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8F" w:rsidRPr="00FA0070" w:rsidRDefault="007A05A2" w:rsidP="00D83B8F">
      <w:pPr>
        <w:jc w:val="right"/>
      </w:pPr>
      <w:r w:rsidRPr="00FA0070">
        <w:t xml:space="preserve"> </w:t>
      </w:r>
      <w:r w:rsidR="00935015" w:rsidRPr="00FA0070">
        <w:t xml:space="preserve"> </w:t>
      </w:r>
      <w:r w:rsidR="00D83B8F" w:rsidRPr="00FA0070">
        <w:t>СОГЛАСОВАНО:</w:t>
      </w:r>
    </w:p>
    <w:p w:rsidR="00D83B8F" w:rsidRPr="00FA0070" w:rsidRDefault="00D83B8F" w:rsidP="00D83B8F">
      <w:pPr>
        <w:jc w:val="right"/>
      </w:pPr>
      <w:r w:rsidRPr="00FA0070">
        <w:t>Начальник Финансового управления</w:t>
      </w:r>
    </w:p>
    <w:p w:rsidR="00D83B8F" w:rsidRPr="00FA0070" w:rsidRDefault="00D83B8F" w:rsidP="00D83B8F">
      <w:pPr>
        <w:jc w:val="right"/>
      </w:pPr>
    </w:p>
    <w:p w:rsidR="00D83B8F" w:rsidRDefault="00D83B8F" w:rsidP="00D83B8F">
      <w:pPr>
        <w:jc w:val="right"/>
      </w:pPr>
      <w:r w:rsidRPr="00FA0070">
        <w:t>______________________ В.Н. Соколова</w:t>
      </w:r>
    </w:p>
    <w:p w:rsidR="00B932DF" w:rsidRDefault="00B932DF" w:rsidP="00D83B8F">
      <w:pPr>
        <w:jc w:val="right"/>
      </w:pPr>
    </w:p>
    <w:p w:rsidR="00B932DF" w:rsidRDefault="00B932DF" w:rsidP="00D83B8F">
      <w:pPr>
        <w:jc w:val="right"/>
      </w:pPr>
      <w:r>
        <w:t>Заведующий отделом экономики</w:t>
      </w:r>
    </w:p>
    <w:p w:rsidR="00B932DF" w:rsidRDefault="00B932DF" w:rsidP="00B932DF">
      <w:pPr>
        <w:jc w:val="right"/>
      </w:pPr>
      <w:r w:rsidRPr="00FA0070">
        <w:t xml:space="preserve">______________________ </w:t>
      </w:r>
      <w:r w:rsidR="00A312DD">
        <w:t>О.Г. Сидорова</w:t>
      </w:r>
    </w:p>
    <w:p w:rsidR="00B932DF" w:rsidRPr="00FA0070" w:rsidRDefault="00B932DF" w:rsidP="00D83B8F">
      <w:pPr>
        <w:jc w:val="right"/>
      </w:pPr>
    </w:p>
    <w:p w:rsidR="00D83B8F" w:rsidRPr="00FA0070" w:rsidRDefault="00D83B8F" w:rsidP="009F10CB">
      <w:pPr>
        <w:jc w:val="center"/>
        <w:rPr>
          <w:b/>
        </w:rPr>
      </w:pPr>
    </w:p>
    <w:p w:rsidR="007B56BA" w:rsidRDefault="009F10CB" w:rsidP="009F10CB">
      <w:pPr>
        <w:jc w:val="center"/>
        <w:rPr>
          <w:b/>
        </w:rPr>
      </w:pPr>
      <w:r w:rsidRPr="00FA0070">
        <w:rPr>
          <w:b/>
        </w:rPr>
        <w:t>Мониторинг финансирования и итогов реализации</w:t>
      </w:r>
      <w:r w:rsidR="000D3E31" w:rsidRPr="00FA0070">
        <w:rPr>
          <w:b/>
        </w:rPr>
        <w:t xml:space="preserve"> </w:t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Pr="00FA0070">
        <w:rPr>
          <w:b/>
        </w:rPr>
        <w:t>муниципальных программ</w:t>
      </w:r>
      <w:r w:rsidR="00A853B0" w:rsidRPr="00FA0070">
        <w:rPr>
          <w:b/>
        </w:rPr>
        <w:t xml:space="preserve"> </w:t>
      </w:r>
    </w:p>
    <w:p w:rsidR="004C1DF1" w:rsidRPr="00FA0070" w:rsidRDefault="00A853B0" w:rsidP="009F10CB">
      <w:pPr>
        <w:jc w:val="center"/>
        <w:rPr>
          <w:b/>
        </w:rPr>
      </w:pPr>
      <w:r w:rsidRPr="00FA0070">
        <w:rPr>
          <w:b/>
        </w:rPr>
        <w:t>Ковернинского муниципального района</w:t>
      </w:r>
      <w:r w:rsidR="003D71EE" w:rsidRPr="00FA0070">
        <w:rPr>
          <w:b/>
        </w:rPr>
        <w:t xml:space="preserve"> за</w:t>
      </w:r>
      <w:r w:rsidR="00571480" w:rsidRPr="00FA0070">
        <w:rPr>
          <w:b/>
        </w:rPr>
        <w:t xml:space="preserve"> </w:t>
      </w:r>
      <w:r w:rsidR="00DF40F1">
        <w:rPr>
          <w:b/>
        </w:rPr>
        <w:t xml:space="preserve">1 полугодие </w:t>
      </w:r>
      <w:r w:rsidR="005124DF" w:rsidRPr="00FA0070">
        <w:rPr>
          <w:b/>
        </w:rPr>
        <w:t>201</w:t>
      </w:r>
      <w:r w:rsidR="00DF40F1">
        <w:rPr>
          <w:b/>
        </w:rPr>
        <w:t>6</w:t>
      </w:r>
      <w:r w:rsidR="003D71EE" w:rsidRPr="00FA0070">
        <w:rPr>
          <w:b/>
        </w:rPr>
        <w:t xml:space="preserve"> год</w:t>
      </w:r>
      <w:r w:rsidR="00DF40F1">
        <w:rPr>
          <w:b/>
        </w:rPr>
        <w:t>а</w:t>
      </w:r>
    </w:p>
    <w:p w:rsidR="003B0931" w:rsidRPr="00FA0070" w:rsidRDefault="003B0931" w:rsidP="003B0931">
      <w:pPr>
        <w:ind w:firstLine="708"/>
        <w:jc w:val="both"/>
      </w:pPr>
    </w:p>
    <w:p w:rsidR="00304099" w:rsidRPr="007A2720" w:rsidRDefault="004562A2" w:rsidP="004562A2">
      <w:pPr>
        <w:jc w:val="center"/>
        <w:rPr>
          <w:b/>
        </w:rPr>
      </w:pPr>
      <w:r w:rsidRPr="007A2720">
        <w:rPr>
          <w:b/>
        </w:rPr>
        <w:t>Муниципальные программы</w:t>
      </w:r>
      <w:r w:rsidR="00EC5B8E" w:rsidRPr="007A2720">
        <w:rPr>
          <w:b/>
        </w:rPr>
        <w:t xml:space="preserve"> Ковернинского муниципального района</w:t>
      </w:r>
    </w:p>
    <w:p w:rsidR="007A2720" w:rsidRPr="007A2720" w:rsidRDefault="007A2720" w:rsidP="004562A2">
      <w:pPr>
        <w:jc w:val="center"/>
        <w:rPr>
          <w:b/>
        </w:rPr>
      </w:pPr>
    </w:p>
    <w:p w:rsidR="00DF40F1" w:rsidRDefault="00DF40F1" w:rsidP="00DF40F1">
      <w:pPr>
        <w:pStyle w:val="a4"/>
        <w:ind w:firstLine="709"/>
        <w:rPr>
          <w:szCs w:val="28"/>
        </w:rPr>
      </w:pPr>
      <w:r w:rsidRPr="007A2720">
        <w:t xml:space="preserve">В Ковернинском муниципальном районе </w:t>
      </w:r>
      <w:r>
        <w:rPr>
          <w:szCs w:val="28"/>
        </w:rPr>
        <w:t>в 2016 году реализуется 33 муниципальных программы, перечень которых, утвержден распоряжением Администрации Ковернинского м</w:t>
      </w:r>
      <w:r>
        <w:rPr>
          <w:szCs w:val="28"/>
        </w:rPr>
        <w:t>у</w:t>
      </w:r>
      <w:r>
        <w:rPr>
          <w:szCs w:val="28"/>
        </w:rPr>
        <w:t>ниципального района от 09.02.2016 № 69-р «Об утверждении перечня муниципальных пр</w:t>
      </w:r>
      <w:r>
        <w:rPr>
          <w:szCs w:val="28"/>
        </w:rPr>
        <w:t>о</w:t>
      </w:r>
      <w:r>
        <w:rPr>
          <w:szCs w:val="28"/>
        </w:rPr>
        <w:t>грамм Ковернинского муниципального района Нижегородской области».</w:t>
      </w:r>
    </w:p>
    <w:p w:rsidR="00DF40F1" w:rsidRDefault="00DF40F1" w:rsidP="007A2720">
      <w:pPr>
        <w:ind w:firstLine="720"/>
        <w:jc w:val="both"/>
      </w:pPr>
    </w:p>
    <w:p w:rsidR="00B359F9" w:rsidRPr="003F443C" w:rsidRDefault="00B359F9" w:rsidP="00B359F9">
      <w:pPr>
        <w:ind w:firstLine="720"/>
        <w:jc w:val="both"/>
        <w:rPr>
          <w:color w:val="000000"/>
        </w:rPr>
      </w:pPr>
      <w:r w:rsidRPr="003F443C">
        <w:rPr>
          <w:b/>
          <w:color w:val="000000"/>
        </w:rPr>
        <w:t>1.«Развитие образования Ковернинского муниципального района Нижегородской области».</w:t>
      </w:r>
      <w:r w:rsidRPr="003F443C">
        <w:rPr>
          <w:color w:val="000000"/>
        </w:rPr>
        <w:t xml:space="preserve"> На 2016 год по программе запланировано финансирование в сумме 289285,3тыс.руб., в т.ч. . из средств бюджета района – 91 771,0</w:t>
      </w:r>
      <w:r w:rsidR="0007357A">
        <w:rPr>
          <w:color w:val="000000"/>
        </w:rPr>
        <w:t xml:space="preserve"> </w:t>
      </w:r>
      <w:r w:rsidRPr="003F443C">
        <w:rPr>
          <w:color w:val="000000"/>
        </w:rPr>
        <w:t>тыс.руб., из средств областного бюджета – 197 514,3тыс.руб. По состоянию на 01.07.2016 года уточненный план по программе составил 294 389,5 тыс.руб., в т.ч.  из средств бюджета района – 96 875,2тыс.руб., из средств областного бюджета – 197 514,3тыс.руб. За 1 полугодие 2016 года финансирование мероприятий програ</w:t>
      </w:r>
      <w:r w:rsidRPr="003F443C">
        <w:rPr>
          <w:color w:val="000000"/>
        </w:rPr>
        <w:t>м</w:t>
      </w:r>
      <w:r w:rsidRPr="003F443C">
        <w:rPr>
          <w:color w:val="000000"/>
        </w:rPr>
        <w:t>мы составило 149 635,7 тыс.руб.,</w:t>
      </w:r>
      <w:r w:rsidR="00354CAC" w:rsidRPr="003F443C">
        <w:rPr>
          <w:color w:val="000000"/>
        </w:rPr>
        <w:t xml:space="preserve"> </w:t>
      </w:r>
      <w:r w:rsidRPr="003F443C">
        <w:rPr>
          <w:color w:val="000000"/>
        </w:rPr>
        <w:t>в т.ч.  из средств бюджета района – 53 884,5тыс.руб., из средств областного бюджета – 95 751,2тыс.руб.</w:t>
      </w:r>
    </w:p>
    <w:p w:rsidR="00B359F9" w:rsidRPr="003F443C" w:rsidRDefault="00B359F9" w:rsidP="00B359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3F443C">
        <w:rPr>
          <w:rFonts w:ascii="Times New Roman" w:hAnsi="Times New Roman" w:cs="Times New Roman"/>
        </w:rPr>
        <w:t>В настоящий момент сеть образовательных учреждений состоит из  28 учреждений, из них: 6 средних школ, 5 основных (их них-3 – школы с дошкольной группой), 3 – начальные школы-детский сад, 1 – филиал средней школы, 1- специальная коррекционная школа-интернат, 11 – детских садов,  1 – районный центр внешкольной работы.</w:t>
      </w:r>
    </w:p>
    <w:p w:rsidR="00B359F9" w:rsidRPr="003F443C" w:rsidRDefault="00B359F9" w:rsidP="00B359F9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Развитие общего образования».</w:t>
      </w:r>
      <w:r w:rsidRPr="003F443C">
        <w:rPr>
          <w:color w:val="000000"/>
        </w:rPr>
        <w:t xml:space="preserve"> Финансирование подпрограммы составило 132 015,6</w:t>
      </w:r>
      <w:r w:rsidR="00CF2851" w:rsidRPr="003F443C">
        <w:rPr>
          <w:color w:val="000000"/>
        </w:rPr>
        <w:t xml:space="preserve"> </w:t>
      </w:r>
      <w:r w:rsidRPr="003F443C">
        <w:rPr>
          <w:color w:val="000000"/>
        </w:rPr>
        <w:t>тыс.руб</w:t>
      </w:r>
      <w:r w:rsidR="00335B83">
        <w:rPr>
          <w:color w:val="000000"/>
        </w:rPr>
        <w:t>.,</w:t>
      </w:r>
      <w:r w:rsidRPr="003F443C">
        <w:rPr>
          <w:color w:val="000000"/>
        </w:rPr>
        <w:t xml:space="preserve">в т.ч.: ОБ – 95347,6тыс.руб., МБ – 36668,0тыс.руб. </w:t>
      </w:r>
    </w:p>
    <w:p w:rsidR="00B359F9" w:rsidRPr="003F443C" w:rsidRDefault="00B359F9" w:rsidP="00B359F9">
      <w:pPr>
        <w:ind w:right="1" w:firstLine="708"/>
        <w:jc w:val="both"/>
      </w:pPr>
      <w:r w:rsidRPr="003F443C">
        <w:rPr>
          <w:color w:val="000000"/>
        </w:rPr>
        <w:t>За 1 полугодие 2016 года 9</w:t>
      </w:r>
      <w:r w:rsidRPr="003F443C">
        <w:t>детей получили путевки в дошкольные образовательные  о</w:t>
      </w:r>
      <w:r w:rsidRPr="003F443C">
        <w:t>р</w:t>
      </w:r>
      <w:r w:rsidRPr="003F443C">
        <w:t xml:space="preserve">ганизации  района. </w:t>
      </w:r>
    </w:p>
    <w:p w:rsidR="00B359F9" w:rsidRPr="003F443C" w:rsidRDefault="00B359F9" w:rsidP="00B359F9">
      <w:pPr>
        <w:ind w:right="1" w:firstLine="708"/>
        <w:jc w:val="both"/>
      </w:pPr>
      <w:r w:rsidRPr="003F443C">
        <w:t>На базе МДОУ д/с «Рябинка» п. Ковернино 1 марта 2016 года был открыт консультац</w:t>
      </w:r>
      <w:r w:rsidRPr="003F443C">
        <w:t>и</w:t>
      </w:r>
      <w:r w:rsidRPr="003F443C">
        <w:t>онный центр по предоставлению родителям методической, психолого-педагогической, диагн</w:t>
      </w:r>
      <w:r w:rsidRPr="003F443C">
        <w:t>о</w:t>
      </w:r>
      <w:r w:rsidRPr="003F443C">
        <w:t>стической и консультативной помощи. За 3 месяца 2016 года оказано 156 услуг  32 человекам.</w:t>
      </w:r>
    </w:p>
    <w:p w:rsidR="00B359F9" w:rsidRPr="003F443C" w:rsidRDefault="00B359F9" w:rsidP="00B359F9">
      <w:pPr>
        <w:ind w:right="1" w:firstLine="708"/>
        <w:jc w:val="both"/>
      </w:pPr>
      <w:r w:rsidRPr="003F443C">
        <w:rPr>
          <w:color w:val="000000"/>
        </w:rPr>
        <w:t xml:space="preserve">На совершенствование дошкольного образования как института социального развития направлено </w:t>
      </w:r>
      <w:r w:rsidRPr="003F443C">
        <w:t>38 096,7 тыс.руб., в т.ч.: ОБ – 26 814,5тыс.руб., МБ – 11 282,2тыс.руб. В целом ра</w:t>
      </w:r>
      <w:r w:rsidRPr="003F443C">
        <w:t>с</w:t>
      </w:r>
      <w:r w:rsidRPr="003F443C">
        <w:t>ходы по предоставлению качественных образовательных услуг дошкольного образования с</w:t>
      </w:r>
      <w:r w:rsidRPr="003F443C">
        <w:t>о</w:t>
      </w:r>
      <w:r w:rsidRPr="003F443C">
        <w:t>ставляют: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заработная плата сотрудникам дошкольных образовательных учреждений, налоги и прочие выплаты – 25 877,3 тыс. 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коммунальные услуги – 3658,3 тыс. 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транспортные услуги – 8,5 тыс. 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услуги связи – 158,0 тыс.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работы, услуги по содержанию имущества – 417,2 тыс. руб. (заправка картриджей, д</w:t>
      </w:r>
      <w:r w:rsidRPr="003F443C">
        <w:t>е</w:t>
      </w:r>
      <w:r w:rsidRPr="003F443C">
        <w:t>ратизация, огнезащитная обработка, обслуживание систем сигнализации и внутреннего газов</w:t>
      </w:r>
      <w:r w:rsidRPr="003F443C">
        <w:t>о</w:t>
      </w:r>
      <w:r w:rsidRPr="003F443C">
        <w:t>го оборудования и др.)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прочие расходы и услуги – 1248,2тыс.руб., в т.ч. за установку системы «Стрелец-Мониторинг» направлено 132,7тыс.руб., за лицензионное обслуживание программного проду</w:t>
      </w:r>
      <w:r w:rsidRPr="003F443C">
        <w:t>к</w:t>
      </w:r>
      <w:r w:rsidRPr="003F443C">
        <w:t>та «1С-Парус» - 94,6 тыс.руб.</w:t>
      </w:r>
    </w:p>
    <w:p w:rsidR="00B359F9" w:rsidRPr="003F443C" w:rsidRDefault="00B359F9" w:rsidP="00B359F9">
      <w:pPr>
        <w:ind w:right="1" w:firstLine="708"/>
        <w:jc w:val="both"/>
      </w:pPr>
      <w:r w:rsidRPr="003F443C">
        <w:lastRenderedPageBreak/>
        <w:t>- закупки продуктов питания, канцтоваров, хоз.товаров, дидактических пособий, книг</w:t>
      </w:r>
      <w:r w:rsidRPr="003F443C">
        <w:t>о</w:t>
      </w:r>
      <w:r w:rsidRPr="003F443C">
        <w:t>печатной продукции и т.д. – 6246,9 тыс. 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закупки игровой мебели, игрового дидактического оборудования, уличного оборудов</w:t>
      </w:r>
      <w:r w:rsidRPr="003F443C">
        <w:t>а</w:t>
      </w:r>
      <w:r w:rsidRPr="003F443C">
        <w:t>ния, компьютерного оборудования (компьютер в сборе, проектор), кухонное оборудование (м</w:t>
      </w:r>
      <w:r w:rsidRPr="003F443C">
        <w:t>я</w:t>
      </w:r>
      <w:r w:rsidRPr="003F443C">
        <w:t xml:space="preserve">сорубка, водонагреватель, холодильник), мебель для образовательного процесса(столы, стулья) и др. – 482,3 тыс. руб. </w:t>
      </w:r>
    </w:p>
    <w:p w:rsidR="00B359F9" w:rsidRPr="003F443C" w:rsidRDefault="00B359F9" w:rsidP="00B359F9">
      <w:pPr>
        <w:ind w:right="1" w:firstLine="708"/>
        <w:jc w:val="both"/>
      </w:pPr>
      <w:r w:rsidRPr="003F443C">
        <w:t>На повышение качества доступности образования для детей с ограниченными возмо</w:t>
      </w:r>
      <w:r w:rsidRPr="003F443C">
        <w:t>ж</w:t>
      </w:r>
      <w:r w:rsidRPr="003F443C">
        <w:t>ностями здоровья и детей-инвалидов выделено 12501,9тыс.руб., в т.ч.: ОБ – 10852,0тыс.руб., МБ – 1649,9тыс.руб., а именно на осуществление видов деятельности МКС(К)ОУ Большекр</w:t>
      </w:r>
      <w:r w:rsidRPr="003F443C">
        <w:t>у</w:t>
      </w:r>
      <w:r w:rsidRPr="003F443C">
        <w:t xml:space="preserve">товская школа-интернат 8 вида согласно уставной деятельности. </w:t>
      </w:r>
    </w:p>
    <w:p w:rsidR="00B359F9" w:rsidRPr="003F443C" w:rsidRDefault="00B359F9" w:rsidP="00B359F9">
      <w:pPr>
        <w:ind w:right="1" w:firstLine="708"/>
        <w:jc w:val="both"/>
      </w:pPr>
      <w:r w:rsidRPr="003F443C">
        <w:t>На обеспечение деятельности общеобразовательных организаций, подведомственных отделу образования затраты составили 79646,7тыс.руб., в т.ч.: ОБ – 55910,8тыс.руб., МБ – 23735,9тыс.руб. В целом расходы по предоставлению качественных образовательных услуг общего образования составляют: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заработная плата сотрудников образовательных учреждений, налоги и прочие выплаты – 52760,9 тыс. 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коммунальные услуги – 11342,1 тыс. 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транспортные услуги – 162,1 тыс. 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услуги связи – 382,7 тыс.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 xml:space="preserve">- работы, услуги по содержанию имущества – 1022,9 тыс. руб. (оплата по договорам подряда, техническое обслуживание АПС, обслуживание системы сигнализации, огнезащитная обработка чердачных помещений, технический осмотр автотранспорта и др.), 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прочие расходы,  работы и услуги – 3007,4тыс.руб. (техническая поддержка програм</w:t>
      </w:r>
      <w:r w:rsidRPr="003F443C">
        <w:t>м</w:t>
      </w:r>
      <w:r w:rsidRPr="003F443C">
        <w:t>ных продуктов, оплата по договорам подряда, предрейсовый медосмотр водителей и др.), в т.ч. за установку системы «Стрелец-Мониторинг» направлено 40,6 тыс.руб., за лицензионное о</w:t>
      </w:r>
      <w:r w:rsidRPr="003F443C">
        <w:t>б</w:t>
      </w:r>
      <w:r w:rsidRPr="003F443C">
        <w:t>служивание программного продукта «1С-Парус» - 106,4 тыс.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закупка продуктов питания, канцтоваров, хоз.товаров, игрового материала, запасных частей к автобусам, строительных материалов, посуды и т.д. – 9961,8 тыс. руб.,</w:t>
      </w:r>
    </w:p>
    <w:p w:rsidR="00B359F9" w:rsidRPr="003F443C" w:rsidRDefault="00B359F9" w:rsidP="00B359F9">
      <w:pPr>
        <w:ind w:right="1" w:firstLine="708"/>
        <w:jc w:val="both"/>
      </w:pPr>
      <w:r w:rsidRPr="003F443C">
        <w:t>- приобретение компьютерного оборудования (интерактивная доска, ноутбук, проектор, экран для проектора, МФУ), школьной мебели, электрооборудования (водонагреватель, пыл</w:t>
      </w:r>
      <w:r w:rsidRPr="003F443C">
        <w:t>е</w:t>
      </w:r>
      <w:r w:rsidRPr="003F443C">
        <w:t>сос), оборудования для кабинета технологии(швейная машинка), учебников, спортивного об</w:t>
      </w:r>
      <w:r w:rsidRPr="003F443C">
        <w:t>о</w:t>
      </w:r>
      <w:r w:rsidRPr="003F443C">
        <w:t>рудования,  и др. – 1006,</w:t>
      </w:r>
      <w:r w:rsidR="00BC540F">
        <w:t>9</w:t>
      </w:r>
      <w:r w:rsidRPr="003F443C">
        <w:t xml:space="preserve"> тыс. руб.</w:t>
      </w:r>
    </w:p>
    <w:p w:rsidR="00B359F9" w:rsidRPr="003F443C" w:rsidRDefault="00B359F9" w:rsidP="00B359F9">
      <w:pPr>
        <w:ind w:firstLine="709"/>
        <w:jc w:val="both"/>
      </w:pPr>
      <w:r w:rsidRPr="003F443C">
        <w:t>Выплата компенсации части родительской платы за присмотр и уход за ребенком в м</w:t>
      </w:r>
      <w:r w:rsidRPr="003F443C">
        <w:t>у</w:t>
      </w:r>
      <w:r w:rsidRPr="003F443C">
        <w:t>ниципальных дошкольных образовательных организациях составила 1770,3тыс.руб. из облас</w:t>
      </w:r>
      <w:r w:rsidRPr="003F443C">
        <w:t>т</w:t>
      </w:r>
      <w:r w:rsidRPr="003F443C">
        <w:t>ного бюджета.</w:t>
      </w:r>
    </w:p>
    <w:p w:rsidR="00B359F9" w:rsidRPr="003F443C" w:rsidRDefault="00B359F9" w:rsidP="00B359F9">
      <w:pPr>
        <w:tabs>
          <w:tab w:val="left" w:pos="902"/>
        </w:tabs>
        <w:jc w:val="both"/>
      </w:pPr>
      <w:r w:rsidRPr="003F443C">
        <w:rPr>
          <w:b/>
          <w:i/>
        </w:rPr>
        <w:t>Подпрограмма 2. «Развитие дополнительного образования и воспитания молод</w:t>
      </w:r>
      <w:r w:rsidRPr="003F443C">
        <w:rPr>
          <w:b/>
          <w:i/>
        </w:rPr>
        <w:t>е</w:t>
      </w:r>
      <w:r w:rsidRPr="003F443C">
        <w:rPr>
          <w:b/>
          <w:i/>
        </w:rPr>
        <w:t>жи».</w:t>
      </w:r>
      <w:r w:rsidRPr="003F443C">
        <w:t>Финансирование подпрограммы за счет местного бюджета составило 4233,3</w:t>
      </w:r>
      <w:r w:rsidR="00354CAC" w:rsidRPr="003F443C">
        <w:t xml:space="preserve"> </w:t>
      </w:r>
      <w:r w:rsidRPr="003F443C">
        <w:t>тыс.руб..  На формирование единого воспитательного пространства в Ковернинском муниципальном районе, развитие системы дополнительного образования  направлено 3526,8тыс.руб., в т.ч. на осущес</w:t>
      </w:r>
      <w:r w:rsidRPr="003F443C">
        <w:t>т</w:t>
      </w:r>
      <w:r w:rsidRPr="003F443C">
        <w:t>вление видов деятельности МОУ ДО « Центр внешкольной работы».</w:t>
      </w:r>
    </w:p>
    <w:p w:rsidR="00B359F9" w:rsidRPr="003F443C" w:rsidRDefault="00B359F9" w:rsidP="00B359F9">
      <w:pPr>
        <w:tabs>
          <w:tab w:val="left" w:pos="902"/>
        </w:tabs>
        <w:ind w:firstLine="709"/>
        <w:jc w:val="both"/>
      </w:pPr>
      <w:r w:rsidRPr="003F443C">
        <w:t xml:space="preserve">На мероприятия по организации отдыха и оздоровления в 1 </w:t>
      </w:r>
      <w:r w:rsidR="008567AD">
        <w:t>полугодии</w:t>
      </w:r>
      <w:r w:rsidRPr="003F443C">
        <w:t xml:space="preserve"> 2016 года из ра</w:t>
      </w:r>
      <w:r w:rsidRPr="003F443C">
        <w:t>й</w:t>
      </w:r>
      <w:r w:rsidRPr="003F443C">
        <w:t>онного бюджета выделено 704,9тыс.руб. (в т.ч. для детей находящихся в трудной жизненной ситуации 154,51 тыс. руб.). :</w:t>
      </w:r>
    </w:p>
    <w:p w:rsidR="00B359F9" w:rsidRPr="003F443C" w:rsidRDefault="00B359F9" w:rsidP="00B359F9">
      <w:pPr>
        <w:tabs>
          <w:tab w:val="left" w:pos="902"/>
        </w:tabs>
        <w:jc w:val="both"/>
      </w:pPr>
      <w:r w:rsidRPr="003F443C">
        <w:t>-финансирование загородного оздоровительного лагеря «Березка» д.Б-Круты – 218,4 тыс.руб.;</w:t>
      </w:r>
    </w:p>
    <w:p w:rsidR="00B359F9" w:rsidRPr="003F443C" w:rsidRDefault="00B359F9" w:rsidP="00B359F9">
      <w:pPr>
        <w:tabs>
          <w:tab w:val="left" w:pos="902"/>
        </w:tabs>
        <w:jc w:val="both"/>
      </w:pPr>
      <w:r w:rsidRPr="003F443C">
        <w:t>- осуществление выплат на возмещение части расходов по приобретению путевок в загородные лагеря на территории Нижегородской области – 235,8 руб. (в том числе для детей в трудной жизненной ситуации 8,14 тыс.руб.);</w:t>
      </w:r>
    </w:p>
    <w:p w:rsidR="00B359F9" w:rsidRPr="003F443C" w:rsidRDefault="00B359F9" w:rsidP="00B359F9">
      <w:pPr>
        <w:tabs>
          <w:tab w:val="left" w:pos="902"/>
        </w:tabs>
        <w:jc w:val="both"/>
      </w:pPr>
      <w:r w:rsidRPr="003F443C">
        <w:t>-финансирование лагерей с дневным пребыванием и лагеря труда и отдыха на базе образов</w:t>
      </w:r>
      <w:r w:rsidRPr="003F443C">
        <w:t>а</w:t>
      </w:r>
      <w:r w:rsidRPr="003F443C">
        <w:t>тельных организаций–220,1тыс.руб. (в том числе для детей в трудной жизненной ситу</w:t>
      </w:r>
      <w:r w:rsidRPr="003F443C">
        <w:t>а</w:t>
      </w:r>
      <w:r w:rsidRPr="003F443C">
        <w:t>ции146,37 тыс. руб.);</w:t>
      </w:r>
    </w:p>
    <w:p w:rsidR="00B359F9" w:rsidRPr="003F443C" w:rsidRDefault="00B359F9" w:rsidP="00B359F9">
      <w:pPr>
        <w:tabs>
          <w:tab w:val="left" w:pos="902"/>
        </w:tabs>
        <w:jc w:val="both"/>
      </w:pPr>
      <w:r w:rsidRPr="003F443C">
        <w:t>- осуществление выплат на возмещение части расходов по приобретению путевок в детские с</w:t>
      </w:r>
      <w:r w:rsidRPr="003F443C">
        <w:t>а</w:t>
      </w:r>
      <w:r w:rsidRPr="003F443C">
        <w:t>натории, санаторно-оздоровительные центры (лагеря) круглогодичного действия и иные орг</w:t>
      </w:r>
      <w:r w:rsidRPr="003F443C">
        <w:t>а</w:t>
      </w:r>
      <w:r w:rsidRPr="003F443C">
        <w:t>низации, осуществляющие санаторно-курортное лечение детей, расположенные на территории РФ – 30,6 тыс.руб.</w:t>
      </w:r>
    </w:p>
    <w:p w:rsidR="00B359F9" w:rsidRPr="003F443C" w:rsidRDefault="00B359F9" w:rsidP="00B359F9">
      <w:pPr>
        <w:tabs>
          <w:tab w:val="left" w:pos="902"/>
        </w:tabs>
        <w:ind w:firstLine="709"/>
        <w:jc w:val="both"/>
      </w:pPr>
      <w:r w:rsidRPr="003F443C">
        <w:lastRenderedPageBreak/>
        <w:t>На организационно- воспитательную  работу с молодежью, профилактику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</w:t>
      </w:r>
      <w:r w:rsidRPr="003F443C">
        <w:t>и</w:t>
      </w:r>
      <w:r w:rsidRPr="003F443C">
        <w:t xml:space="preserve">тию института молодой семьи в 1 </w:t>
      </w:r>
      <w:r w:rsidR="008567AD">
        <w:t>полугодии</w:t>
      </w:r>
      <w:r w:rsidRPr="003F443C">
        <w:t xml:space="preserve"> 2016 года израсходовано 1,6 </w:t>
      </w:r>
      <w:r w:rsidR="00354CAC" w:rsidRPr="003F443C">
        <w:t>тыс.</w:t>
      </w:r>
      <w:r w:rsidRPr="003F443C">
        <w:t>руб.(оплата орг</w:t>
      </w:r>
      <w:r w:rsidRPr="003F443C">
        <w:t>а</w:t>
      </w:r>
      <w:r w:rsidRPr="003F443C">
        <w:t>низационных взносов за участие в семинарах для специалистов курирующих реализацию гос</w:t>
      </w:r>
      <w:r w:rsidRPr="003F443C">
        <w:t>у</w:t>
      </w:r>
      <w:r w:rsidRPr="003F443C">
        <w:t>дарственной молодежной политики в муниципальных образованиях).</w:t>
      </w:r>
    </w:p>
    <w:p w:rsidR="00B359F9" w:rsidRPr="003F443C" w:rsidRDefault="00B359F9" w:rsidP="00B359F9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Развитие системы оценки качества образования и информационной прозрачности системы образования».</w:t>
      </w:r>
      <w:r w:rsidRPr="003F443C">
        <w:rPr>
          <w:color w:val="000000"/>
        </w:rPr>
        <w:t xml:space="preserve"> Финансирование подпрограммы составило 175,9 тыс.руб. Средства из областного бюджета были направлены на организационно-техническое и информационно-методическое сопровождение аттестации педагогических работников муниц</w:t>
      </w:r>
      <w:r w:rsidRPr="003F443C">
        <w:rPr>
          <w:color w:val="000000"/>
        </w:rPr>
        <w:t>и</w:t>
      </w:r>
      <w:r w:rsidRPr="003F443C">
        <w:rPr>
          <w:color w:val="000000"/>
        </w:rPr>
        <w:t>пальных организаций, осуществляющих образовательную деятельность.</w:t>
      </w:r>
    </w:p>
    <w:p w:rsidR="00B359F9" w:rsidRPr="003F443C" w:rsidRDefault="00B359F9" w:rsidP="00B359F9">
      <w:pPr>
        <w:jc w:val="both"/>
        <w:rPr>
          <w:color w:val="000000" w:themeColor="text1"/>
        </w:rPr>
      </w:pPr>
      <w:r w:rsidRPr="003F443C">
        <w:rPr>
          <w:b/>
          <w:i/>
          <w:color w:val="000000" w:themeColor="text1"/>
        </w:rPr>
        <w:t>Подпрограмма 4. «Патриотическое воспитание и подготовка граждан в Ковернинском м</w:t>
      </w:r>
      <w:r w:rsidRPr="003F443C">
        <w:rPr>
          <w:b/>
          <w:i/>
          <w:color w:val="000000" w:themeColor="text1"/>
        </w:rPr>
        <w:t>у</w:t>
      </w:r>
      <w:r w:rsidRPr="003F443C">
        <w:rPr>
          <w:b/>
          <w:i/>
          <w:color w:val="000000" w:themeColor="text1"/>
        </w:rPr>
        <w:t>ниципальном районе Нижегородской области к военной службе».</w:t>
      </w:r>
      <w:r w:rsidRPr="003F443C">
        <w:rPr>
          <w:color w:val="000000" w:themeColor="text1"/>
        </w:rPr>
        <w:t>Финансирование подпр</w:t>
      </w:r>
      <w:r w:rsidRPr="003F443C">
        <w:rPr>
          <w:color w:val="000000" w:themeColor="text1"/>
        </w:rPr>
        <w:t>о</w:t>
      </w:r>
      <w:r w:rsidRPr="003F443C">
        <w:rPr>
          <w:color w:val="000000" w:themeColor="text1"/>
        </w:rPr>
        <w:t>граммы составило 6,0</w:t>
      </w:r>
      <w:r w:rsidR="00354CAC" w:rsidRPr="003F443C">
        <w:rPr>
          <w:color w:val="000000" w:themeColor="text1"/>
        </w:rPr>
        <w:t xml:space="preserve"> </w:t>
      </w:r>
      <w:r w:rsidRPr="003F443C">
        <w:rPr>
          <w:color w:val="000000" w:themeColor="text1"/>
        </w:rPr>
        <w:t xml:space="preserve">тыс.руб. Денежные средства из местного бюджета в 1 полугодии были направлены </w:t>
      </w:r>
      <w:r w:rsidRPr="003F443C">
        <w:rPr>
          <w:bCs/>
          <w:color w:val="000000" w:themeColor="text1"/>
        </w:rPr>
        <w:t xml:space="preserve">на </w:t>
      </w:r>
      <w:r w:rsidRPr="003F443C">
        <w:rPr>
          <w:color w:val="000000" w:themeColor="text1"/>
        </w:rPr>
        <w:t>организацию и проведение мероприятий, посвященных празднованию Дня П</w:t>
      </w:r>
      <w:r w:rsidRPr="003F443C">
        <w:rPr>
          <w:color w:val="000000" w:themeColor="text1"/>
        </w:rPr>
        <w:t>о</w:t>
      </w:r>
      <w:r w:rsidRPr="003F443C">
        <w:rPr>
          <w:color w:val="000000" w:themeColor="text1"/>
        </w:rPr>
        <w:t>беды в Великой Отечественной войне 1941-1945 годов- 4,5 тыс. руб.,  на проведение районной акции «Свеча памяти» - 1,5 тыс.руб.</w:t>
      </w:r>
    </w:p>
    <w:p w:rsidR="00B359F9" w:rsidRPr="003F443C" w:rsidRDefault="00B359F9" w:rsidP="00B359F9">
      <w:pPr>
        <w:jc w:val="both"/>
      </w:pPr>
      <w:r w:rsidRPr="003F443C">
        <w:rPr>
          <w:b/>
          <w:i/>
        </w:rPr>
        <w:t>Подпрограмма 5. «Ресурсное обеспечение сферы образования в Ковернинском муниципал</w:t>
      </w:r>
      <w:r w:rsidRPr="003F443C">
        <w:rPr>
          <w:b/>
          <w:i/>
        </w:rPr>
        <w:t>ь</w:t>
      </w:r>
      <w:r w:rsidRPr="003F443C">
        <w:rPr>
          <w:b/>
          <w:i/>
        </w:rPr>
        <w:t>ном районе Нижегородской области».</w:t>
      </w:r>
      <w:r w:rsidRPr="003F443C">
        <w:t xml:space="preserve"> Финансирование подпрограммы составило 126,6 тыс.руб, в т.ч.на:</w:t>
      </w:r>
    </w:p>
    <w:p w:rsidR="00B359F9" w:rsidRPr="003F443C" w:rsidRDefault="00B359F9" w:rsidP="00B359F9">
      <w:pPr>
        <w:jc w:val="both"/>
      </w:pPr>
      <w:r w:rsidRPr="003F443C">
        <w:t xml:space="preserve"> - проведение ремонтных работ  по подготовке образовательных организаций к новому 2016-2017 учебному году:</w:t>
      </w:r>
    </w:p>
    <w:p w:rsidR="00B359F9" w:rsidRPr="003F443C" w:rsidRDefault="00B359F9" w:rsidP="00B359F9">
      <w:pPr>
        <w:ind w:left="567"/>
        <w:jc w:val="both"/>
      </w:pPr>
      <w:r w:rsidRPr="003F443C">
        <w:t>- ремонт канализации в  МДОУ детский сад «Родничок» д. Хохлома – 15,0 тыс.руб.</w:t>
      </w:r>
    </w:p>
    <w:p w:rsidR="00B359F9" w:rsidRPr="003F443C" w:rsidRDefault="00B359F9" w:rsidP="00B359F9">
      <w:pPr>
        <w:ind w:left="567"/>
        <w:jc w:val="both"/>
      </w:pPr>
      <w:r w:rsidRPr="003F443C">
        <w:t>- ремонт канализации в МДОУ детский сад «Солнышко»д.Семино - 15,0 тыс.руб.;</w:t>
      </w:r>
    </w:p>
    <w:p w:rsidR="00B359F9" w:rsidRPr="003F443C" w:rsidRDefault="00B359F9" w:rsidP="00B359F9">
      <w:pPr>
        <w:ind w:left="567"/>
        <w:jc w:val="both"/>
      </w:pPr>
      <w:r w:rsidRPr="003F443C">
        <w:t>- ремонт электросистемы в котельной МДОУ детский сад «Теремок» д.Каменное - 10,0 тыс.руб.;</w:t>
      </w:r>
    </w:p>
    <w:p w:rsidR="00B359F9" w:rsidRPr="003F443C" w:rsidRDefault="00B359F9" w:rsidP="00B359F9">
      <w:pPr>
        <w:ind w:left="567"/>
        <w:jc w:val="both"/>
      </w:pPr>
      <w:r w:rsidRPr="003F443C">
        <w:t>- ремонт крыши гаража в МОУ «Семинская основная школа» - 21,2тыс.руб.;</w:t>
      </w:r>
    </w:p>
    <w:p w:rsidR="00B359F9" w:rsidRPr="003F443C" w:rsidRDefault="00B359F9" w:rsidP="00B359F9">
      <w:pPr>
        <w:ind w:left="567"/>
        <w:jc w:val="both"/>
      </w:pPr>
      <w:r w:rsidRPr="003F443C">
        <w:t>- ремонт туалетов в МОУ «Анисимовская основная школа» - 50,0 тыс.руб.;</w:t>
      </w:r>
    </w:p>
    <w:p w:rsidR="00B359F9" w:rsidRPr="003F443C" w:rsidRDefault="00B359F9" w:rsidP="00B359F9">
      <w:pPr>
        <w:ind w:left="567"/>
        <w:jc w:val="both"/>
      </w:pPr>
      <w:r w:rsidRPr="003F443C">
        <w:t>- обследование системы вентиляции  в МОУ «Ковернинская средняя школа № 2» - 5,4 тыс.руб.;</w:t>
      </w:r>
    </w:p>
    <w:p w:rsidR="00B359F9" w:rsidRPr="003F443C" w:rsidRDefault="00B359F9" w:rsidP="00B359F9">
      <w:pPr>
        <w:ind w:left="567"/>
        <w:jc w:val="both"/>
      </w:pPr>
      <w:r w:rsidRPr="003F443C">
        <w:t>- замена сантехники в МОУ начальная школа детский сад д.Марково – 10,0 тыс.руб.</w:t>
      </w:r>
    </w:p>
    <w:p w:rsidR="00B359F9" w:rsidRPr="003F443C" w:rsidRDefault="00B359F9" w:rsidP="00B359F9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6. «Социально-правовая защита детей в Ковернинском муниципальном ра</w:t>
      </w:r>
      <w:r w:rsidRPr="003F443C">
        <w:rPr>
          <w:b/>
          <w:i/>
          <w:color w:val="000000"/>
        </w:rPr>
        <w:t>й</w:t>
      </w:r>
      <w:r w:rsidRPr="003F443C">
        <w:rPr>
          <w:b/>
          <w:i/>
          <w:color w:val="000000"/>
        </w:rPr>
        <w:t>оне Нижегородской области».</w:t>
      </w:r>
      <w:r w:rsidRPr="003F443C">
        <w:rPr>
          <w:color w:val="000000"/>
        </w:rPr>
        <w:t xml:space="preserve"> Финансирование подпрограммы составило 197,1тыс.руб. Сре</w:t>
      </w:r>
      <w:r w:rsidRPr="003F443C">
        <w:rPr>
          <w:color w:val="000000"/>
        </w:rPr>
        <w:t>д</w:t>
      </w:r>
      <w:r w:rsidRPr="003F443C">
        <w:rPr>
          <w:color w:val="000000"/>
        </w:rPr>
        <w:t>ства из областного бюджета направлены на организацию и осуществление деятельности по опеке и попечительству в отношении несовершеннолетних граждан.</w:t>
      </w:r>
    </w:p>
    <w:p w:rsidR="00B359F9" w:rsidRPr="003F443C" w:rsidRDefault="00B359F9" w:rsidP="00B359F9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7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12881,2тыс.руб.. На обеспечение функций муниципальных органов направлено 885,8тыс.руб. На обеспечение деятельности информационно-методического, диа</w:t>
      </w:r>
      <w:r w:rsidRPr="003F443C">
        <w:rPr>
          <w:color w:val="000000"/>
        </w:rPr>
        <w:t>г</w:t>
      </w:r>
      <w:r w:rsidRPr="003F443C">
        <w:rPr>
          <w:color w:val="000000"/>
        </w:rPr>
        <w:t>ностического кабинета, централизованной бухгалтерии, группы хозяйственного обслуживания муниципальных учреждений направлено 11995,4 тыс.руб.</w:t>
      </w:r>
    </w:p>
    <w:p w:rsidR="00B359F9" w:rsidRPr="003F443C" w:rsidRDefault="00B359F9" w:rsidP="00B359F9">
      <w:pPr>
        <w:ind w:left="36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B359F9" w:rsidRPr="003F443C" w:rsidTr="00B359F9"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B359F9" w:rsidRPr="003F443C" w:rsidRDefault="00B359F9" w:rsidP="00BC540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B359F9" w:rsidRPr="003F443C" w:rsidTr="00B359F9"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197514,3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197514,3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95751,2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48,5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48,5</w:t>
            </w:r>
          </w:p>
        </w:tc>
      </w:tr>
      <w:tr w:rsidR="00B359F9" w:rsidRPr="003F443C" w:rsidTr="00B359F9"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91771,0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96875,2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53884,5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58,7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55,6</w:t>
            </w:r>
          </w:p>
        </w:tc>
      </w:tr>
      <w:tr w:rsidR="00B359F9" w:rsidRPr="003F443C" w:rsidTr="00B359F9"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289285,3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294389,5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149635,7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51,7</w:t>
            </w:r>
          </w:p>
        </w:tc>
        <w:tc>
          <w:tcPr>
            <w:tcW w:w="0" w:type="auto"/>
          </w:tcPr>
          <w:p w:rsidR="00B359F9" w:rsidRPr="003F443C" w:rsidRDefault="00B359F9" w:rsidP="00B359F9">
            <w:pPr>
              <w:jc w:val="both"/>
            </w:pPr>
            <w:r w:rsidRPr="003F443C">
              <w:t>50,8</w:t>
            </w:r>
          </w:p>
        </w:tc>
      </w:tr>
    </w:tbl>
    <w:p w:rsidR="00B359F9" w:rsidRPr="003F443C" w:rsidRDefault="00B359F9" w:rsidP="007A2720">
      <w:pPr>
        <w:ind w:firstLine="720"/>
        <w:jc w:val="both"/>
      </w:pPr>
    </w:p>
    <w:p w:rsidR="00F726FE" w:rsidRPr="003F443C" w:rsidRDefault="00E62452" w:rsidP="00E62452">
      <w:pPr>
        <w:ind w:firstLine="720"/>
        <w:jc w:val="both"/>
        <w:rPr>
          <w:color w:val="000000"/>
        </w:rPr>
      </w:pPr>
      <w:r w:rsidRPr="003F443C">
        <w:rPr>
          <w:b/>
          <w:color w:val="000000"/>
        </w:rPr>
        <w:t>2.</w:t>
      </w:r>
      <w:r w:rsidR="00807135" w:rsidRPr="003F443C">
        <w:rPr>
          <w:color w:val="000000"/>
        </w:rPr>
        <w:t xml:space="preserve"> </w:t>
      </w:r>
      <w:r w:rsidR="00807135" w:rsidRPr="003F443C">
        <w:rPr>
          <w:b/>
          <w:color w:val="000000"/>
        </w:rPr>
        <w:t>«Комплексные меры противодействия злоупотреблению наркотиками и их нез</w:t>
      </w:r>
      <w:r w:rsidR="00807135" w:rsidRPr="003F443C">
        <w:rPr>
          <w:b/>
          <w:color w:val="000000"/>
        </w:rPr>
        <w:t>а</w:t>
      </w:r>
      <w:r w:rsidR="00807135" w:rsidRPr="003F443C">
        <w:rPr>
          <w:b/>
          <w:color w:val="000000"/>
        </w:rPr>
        <w:t>конному обороту в Ковернинском муниципальном районе Нижегородской области до 2017 года».</w:t>
      </w:r>
      <w:r w:rsidR="00807135" w:rsidRPr="003F443C">
        <w:rPr>
          <w:color w:val="000000"/>
        </w:rPr>
        <w:t xml:space="preserve"> На 201</w:t>
      </w:r>
      <w:r w:rsidR="00F345FA" w:rsidRPr="003F443C">
        <w:rPr>
          <w:color w:val="000000"/>
        </w:rPr>
        <w:t>6</w:t>
      </w:r>
      <w:r w:rsidR="00807135" w:rsidRPr="003F443C">
        <w:rPr>
          <w:color w:val="000000"/>
        </w:rPr>
        <w:t xml:space="preserve"> год по программе запланировано финансирование в сумме 2</w:t>
      </w:r>
      <w:r w:rsidR="00F345FA" w:rsidRPr="003F443C">
        <w:rPr>
          <w:color w:val="000000"/>
        </w:rPr>
        <w:t>0</w:t>
      </w:r>
      <w:r w:rsidR="004E6D11" w:rsidRPr="003F443C">
        <w:rPr>
          <w:color w:val="000000"/>
        </w:rPr>
        <w:t>,0</w:t>
      </w:r>
      <w:r w:rsidR="00807135" w:rsidRPr="003F443C">
        <w:rPr>
          <w:color w:val="000000"/>
        </w:rPr>
        <w:t xml:space="preserve"> тыс.руб. из </w:t>
      </w:r>
      <w:r w:rsidR="00807135" w:rsidRPr="003F443C">
        <w:rPr>
          <w:color w:val="000000"/>
        </w:rPr>
        <w:lastRenderedPageBreak/>
        <w:t xml:space="preserve">средств бюджета района. </w:t>
      </w:r>
      <w:r w:rsidR="00F345FA" w:rsidRPr="003F443C">
        <w:rPr>
          <w:color w:val="000000"/>
        </w:rPr>
        <w:t>За 1 полугодие 2016 года ф</w:t>
      </w:r>
      <w:r w:rsidR="007B56BA" w:rsidRPr="003F443C">
        <w:rPr>
          <w:color w:val="000000"/>
        </w:rPr>
        <w:t>актическ</w:t>
      </w:r>
      <w:r w:rsidR="00F345FA" w:rsidRPr="003F443C">
        <w:rPr>
          <w:color w:val="000000"/>
        </w:rPr>
        <w:t>ое</w:t>
      </w:r>
      <w:r w:rsidR="00807135" w:rsidRPr="003F443C">
        <w:rPr>
          <w:color w:val="000000"/>
        </w:rPr>
        <w:t xml:space="preserve"> финансирование мероприятий программы составило </w:t>
      </w:r>
      <w:r w:rsidR="00F345FA" w:rsidRPr="003F443C">
        <w:rPr>
          <w:color w:val="000000"/>
        </w:rPr>
        <w:t>13,8</w:t>
      </w:r>
      <w:r w:rsidR="004E6D11" w:rsidRPr="003F443C">
        <w:rPr>
          <w:color w:val="000000"/>
        </w:rPr>
        <w:t xml:space="preserve"> тыс.руб.</w:t>
      </w:r>
      <w:r w:rsidR="00807135" w:rsidRPr="003F443C">
        <w:rPr>
          <w:color w:val="000000"/>
        </w:rPr>
        <w:t xml:space="preserve"> </w:t>
      </w:r>
      <w:r w:rsidR="002E0310" w:rsidRPr="003F443C">
        <w:rPr>
          <w:color w:val="000000"/>
        </w:rPr>
        <w:t xml:space="preserve">Денежные средства были направлены на </w:t>
      </w:r>
      <w:r w:rsidR="00F726FE" w:rsidRPr="003F443C">
        <w:rPr>
          <w:color w:val="000000"/>
        </w:rPr>
        <w:t xml:space="preserve"> проведение мун</w:t>
      </w:r>
      <w:r w:rsidR="00F726FE" w:rsidRPr="003F443C">
        <w:rPr>
          <w:color w:val="000000"/>
        </w:rPr>
        <w:t>и</w:t>
      </w:r>
      <w:r w:rsidR="00F726FE" w:rsidRPr="003F443C">
        <w:rPr>
          <w:color w:val="000000"/>
        </w:rPr>
        <w:t>ципального этапа реализации общественно-направленного проекта «Радуга добрых дел» - 5,0 тыс.руб. и проведение районного конкурса агитбригад по пропаганде здорового образа жизни – 8,8 тыс.руб.</w:t>
      </w:r>
    </w:p>
    <w:p w:rsidR="00F726FE" w:rsidRPr="003F443C" w:rsidRDefault="00F726FE" w:rsidP="00E62452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F726FE" w:rsidRPr="003F443C" w:rsidTr="00B3707A"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F726FE" w:rsidRPr="003F443C" w:rsidRDefault="00F726FE" w:rsidP="00BC540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726FE" w:rsidRPr="003F443C" w:rsidTr="00B3707A"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20,0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20,0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13,8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69,0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69,0</w:t>
            </w:r>
          </w:p>
        </w:tc>
      </w:tr>
      <w:tr w:rsidR="00F726FE" w:rsidRPr="003F443C" w:rsidTr="00B3707A"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20,0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20,0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13,8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69,0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69,0</w:t>
            </w:r>
          </w:p>
        </w:tc>
      </w:tr>
    </w:tbl>
    <w:p w:rsidR="005D2F7E" w:rsidRPr="003F443C" w:rsidRDefault="005D2F7E" w:rsidP="00E62452">
      <w:pPr>
        <w:ind w:firstLine="720"/>
        <w:jc w:val="both"/>
        <w:rPr>
          <w:color w:val="000000"/>
        </w:rPr>
      </w:pPr>
    </w:p>
    <w:p w:rsidR="00245889" w:rsidRPr="003F443C" w:rsidRDefault="00E62452" w:rsidP="00E62452">
      <w:pPr>
        <w:ind w:firstLine="720"/>
        <w:jc w:val="both"/>
        <w:rPr>
          <w:color w:val="000000"/>
        </w:rPr>
      </w:pPr>
      <w:r w:rsidRPr="003F443C">
        <w:rPr>
          <w:b/>
          <w:color w:val="000000"/>
        </w:rPr>
        <w:t>3.</w:t>
      </w:r>
      <w:r w:rsidRPr="003F443C">
        <w:rPr>
          <w:color w:val="000000"/>
        </w:rPr>
        <w:t xml:space="preserve"> </w:t>
      </w:r>
      <w:r w:rsidR="00245889" w:rsidRPr="003F443C">
        <w:rPr>
          <w:b/>
          <w:color w:val="000000"/>
        </w:rPr>
        <w:t>«Развитие физической культуры и спорта в Ковернинском муниципальном ра</w:t>
      </w:r>
      <w:r w:rsidR="00245889" w:rsidRPr="003F443C">
        <w:rPr>
          <w:b/>
          <w:color w:val="000000"/>
        </w:rPr>
        <w:t>й</w:t>
      </w:r>
      <w:r w:rsidR="00245889" w:rsidRPr="003F443C">
        <w:rPr>
          <w:b/>
          <w:color w:val="000000"/>
        </w:rPr>
        <w:t>оне на 2015-201</w:t>
      </w:r>
      <w:r w:rsidR="00A2690D">
        <w:rPr>
          <w:b/>
          <w:color w:val="000000"/>
        </w:rPr>
        <w:t>8</w:t>
      </w:r>
      <w:r w:rsidR="00245889" w:rsidRPr="003F443C">
        <w:rPr>
          <w:b/>
          <w:color w:val="000000"/>
        </w:rPr>
        <w:t xml:space="preserve"> годы».</w:t>
      </w:r>
      <w:r w:rsidR="00245889" w:rsidRPr="003F443C">
        <w:rPr>
          <w:color w:val="000000"/>
        </w:rPr>
        <w:t xml:space="preserve"> На 201</w:t>
      </w:r>
      <w:r w:rsidR="00E112C0" w:rsidRPr="003F443C">
        <w:rPr>
          <w:color w:val="000000"/>
        </w:rPr>
        <w:t>6</w:t>
      </w:r>
      <w:r w:rsidR="00245889" w:rsidRPr="003F443C">
        <w:rPr>
          <w:color w:val="000000"/>
        </w:rPr>
        <w:t xml:space="preserve"> год по программе запланировано финансирование в сумме </w:t>
      </w:r>
      <w:r w:rsidR="00E112C0" w:rsidRPr="003F443C">
        <w:rPr>
          <w:color w:val="000000"/>
        </w:rPr>
        <w:t>5826,7</w:t>
      </w:r>
      <w:r w:rsidR="00245889" w:rsidRPr="003F443C">
        <w:rPr>
          <w:color w:val="000000"/>
        </w:rPr>
        <w:t xml:space="preserve"> тыс.руб. из средств бюджета района. </w:t>
      </w:r>
      <w:r w:rsidR="00E112C0" w:rsidRPr="003F443C">
        <w:rPr>
          <w:color w:val="000000"/>
        </w:rPr>
        <w:t>За 1 полугодие 2016 год</w:t>
      </w:r>
      <w:r w:rsidR="00245889" w:rsidRPr="003F443C">
        <w:rPr>
          <w:color w:val="000000"/>
        </w:rPr>
        <w:t xml:space="preserve"> финансирование мер</w:t>
      </w:r>
      <w:r w:rsidR="00245889" w:rsidRPr="003F443C">
        <w:rPr>
          <w:color w:val="000000"/>
        </w:rPr>
        <w:t>о</w:t>
      </w:r>
      <w:r w:rsidR="00245889" w:rsidRPr="003F443C">
        <w:rPr>
          <w:color w:val="000000"/>
        </w:rPr>
        <w:t>приятий программы состави</w:t>
      </w:r>
      <w:r w:rsidR="00CE6D22" w:rsidRPr="003F443C">
        <w:rPr>
          <w:color w:val="000000"/>
        </w:rPr>
        <w:t xml:space="preserve">ло </w:t>
      </w:r>
      <w:r w:rsidR="00E112C0" w:rsidRPr="003F443C">
        <w:rPr>
          <w:color w:val="000000"/>
        </w:rPr>
        <w:t>2435,3</w:t>
      </w:r>
      <w:r w:rsidR="00245889" w:rsidRPr="003F443C">
        <w:rPr>
          <w:color w:val="000000"/>
        </w:rPr>
        <w:t xml:space="preserve"> тыс.руб. </w:t>
      </w:r>
    </w:p>
    <w:p w:rsidR="00245889" w:rsidRPr="003F443C" w:rsidRDefault="00245889" w:rsidP="00245889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</w:t>
      </w:r>
      <w:r w:rsidR="00B27D9A" w:rsidRPr="003F443C">
        <w:rPr>
          <w:b/>
          <w:i/>
          <w:color w:val="000000"/>
        </w:rPr>
        <w:t>Организация спортивно-массовых мероприятий и предоставление нас</w:t>
      </w:r>
      <w:r w:rsidR="00B27D9A" w:rsidRPr="003F443C">
        <w:rPr>
          <w:b/>
          <w:i/>
          <w:color w:val="000000"/>
        </w:rPr>
        <w:t>е</w:t>
      </w:r>
      <w:r w:rsidR="00B27D9A" w:rsidRPr="003F443C">
        <w:rPr>
          <w:b/>
          <w:i/>
          <w:color w:val="000000"/>
        </w:rPr>
        <w:t>лению физкультурно-оздоровительных услуг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E112C0" w:rsidRPr="003F443C">
        <w:rPr>
          <w:color w:val="000000"/>
        </w:rPr>
        <w:t>1960,7</w:t>
      </w:r>
      <w:r w:rsidRPr="003F443C">
        <w:rPr>
          <w:color w:val="000000"/>
        </w:rPr>
        <w:t xml:space="preserve"> тыс.руб. </w:t>
      </w:r>
      <w:r w:rsidR="00B27D9A" w:rsidRPr="003F443C">
        <w:rPr>
          <w:color w:val="000000"/>
        </w:rPr>
        <w:t xml:space="preserve">На проведение спортивно-массовых мероприятий направлено </w:t>
      </w:r>
      <w:r w:rsidR="00E112C0" w:rsidRPr="003F443C">
        <w:rPr>
          <w:color w:val="000000"/>
        </w:rPr>
        <w:t>117,4</w:t>
      </w:r>
      <w:r w:rsidR="00B27D9A" w:rsidRPr="003F443C">
        <w:rPr>
          <w:color w:val="000000"/>
        </w:rPr>
        <w:t xml:space="preserve"> тыс.руб. – проведено </w:t>
      </w:r>
      <w:r w:rsidR="00E112C0" w:rsidRPr="003F443C">
        <w:rPr>
          <w:color w:val="000000"/>
        </w:rPr>
        <w:t>65</w:t>
      </w:r>
      <w:r w:rsidR="00B27D9A" w:rsidRPr="003F443C">
        <w:rPr>
          <w:color w:val="000000"/>
        </w:rPr>
        <w:t xml:space="preserve"> мероприятий, </w:t>
      </w:r>
      <w:r w:rsidR="007B56BA" w:rsidRPr="003F443C">
        <w:rPr>
          <w:color w:val="000000"/>
        </w:rPr>
        <w:t xml:space="preserve">задействовано </w:t>
      </w:r>
      <w:r w:rsidR="00E112C0" w:rsidRPr="003F443C">
        <w:rPr>
          <w:color w:val="000000"/>
        </w:rPr>
        <w:t>1940</w:t>
      </w:r>
      <w:r w:rsidR="00B27D9A" w:rsidRPr="003F443C">
        <w:rPr>
          <w:color w:val="000000"/>
        </w:rPr>
        <w:t xml:space="preserve"> участник</w:t>
      </w:r>
      <w:r w:rsidR="00FD701D" w:rsidRPr="003F443C">
        <w:rPr>
          <w:color w:val="000000"/>
        </w:rPr>
        <w:t>ов</w:t>
      </w:r>
      <w:r w:rsidR="00B27D9A" w:rsidRPr="003F443C">
        <w:rPr>
          <w:color w:val="000000"/>
        </w:rPr>
        <w:t xml:space="preserve">. </w:t>
      </w:r>
      <w:r w:rsidR="007B56BA" w:rsidRPr="003F443C">
        <w:rPr>
          <w:color w:val="000000"/>
        </w:rPr>
        <w:t>На р</w:t>
      </w:r>
      <w:r w:rsidR="00B27D9A" w:rsidRPr="003F443C">
        <w:rPr>
          <w:color w:val="000000"/>
        </w:rPr>
        <w:t xml:space="preserve">асходы </w:t>
      </w:r>
      <w:r w:rsidR="007D570C" w:rsidRPr="003F443C">
        <w:rPr>
          <w:color w:val="000000"/>
        </w:rPr>
        <w:t>по</w:t>
      </w:r>
      <w:r w:rsidR="00B27D9A" w:rsidRPr="003F443C">
        <w:rPr>
          <w:color w:val="000000"/>
        </w:rPr>
        <w:t xml:space="preserve"> обеспечени</w:t>
      </w:r>
      <w:r w:rsidR="007B56BA" w:rsidRPr="003F443C">
        <w:rPr>
          <w:color w:val="000000"/>
        </w:rPr>
        <w:t>ю</w:t>
      </w:r>
      <w:r w:rsidR="00B27D9A" w:rsidRPr="003F443C">
        <w:rPr>
          <w:color w:val="000000"/>
        </w:rPr>
        <w:t xml:space="preserve"> де</w:t>
      </w:r>
      <w:r w:rsidR="00B27D9A" w:rsidRPr="003F443C">
        <w:rPr>
          <w:color w:val="000000"/>
        </w:rPr>
        <w:t>я</w:t>
      </w:r>
      <w:r w:rsidR="00B27D9A" w:rsidRPr="003F443C">
        <w:rPr>
          <w:color w:val="000000"/>
        </w:rPr>
        <w:t xml:space="preserve">тельности муниципальных учреждений физической культуры и спорта направлено </w:t>
      </w:r>
      <w:r w:rsidR="00E112C0" w:rsidRPr="003F443C">
        <w:rPr>
          <w:color w:val="000000"/>
        </w:rPr>
        <w:t>1843,3</w:t>
      </w:r>
      <w:r w:rsidR="00B27D9A" w:rsidRPr="003F443C">
        <w:rPr>
          <w:color w:val="000000"/>
        </w:rPr>
        <w:t xml:space="preserve"> тыс.руб. </w:t>
      </w:r>
    </w:p>
    <w:p w:rsidR="007D570C" w:rsidRPr="003F443C" w:rsidRDefault="00B27D9A" w:rsidP="00B27D9A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</w:t>
      </w:r>
      <w:r w:rsidR="00E112C0" w:rsidRPr="003F443C">
        <w:rPr>
          <w:color w:val="000000"/>
        </w:rPr>
        <w:t>474,6</w:t>
      </w:r>
      <w:r w:rsidRPr="003F443C">
        <w:rPr>
          <w:color w:val="000000"/>
        </w:rPr>
        <w:t xml:space="preserve"> тыс.руб. Расходы направлены на обеспечение </w:t>
      </w:r>
      <w:r w:rsidR="00FD701D" w:rsidRPr="003F443C">
        <w:rPr>
          <w:color w:val="000000"/>
        </w:rPr>
        <w:t>функциониров</w:t>
      </w:r>
      <w:r w:rsidR="00FD701D" w:rsidRPr="003F443C">
        <w:rPr>
          <w:color w:val="000000"/>
        </w:rPr>
        <w:t>а</w:t>
      </w:r>
      <w:r w:rsidR="00FD701D" w:rsidRPr="003F443C">
        <w:rPr>
          <w:color w:val="000000"/>
        </w:rPr>
        <w:t>ния отрасли.</w:t>
      </w:r>
    </w:p>
    <w:p w:rsidR="00B27D9A" w:rsidRPr="003F443C" w:rsidRDefault="00B27D9A" w:rsidP="00245889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E112C0" w:rsidRPr="003F443C" w:rsidTr="00B3707A"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E112C0" w:rsidRPr="003F443C" w:rsidRDefault="00E112C0" w:rsidP="00BC540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3C2FA9" w:rsidRPr="003F443C" w:rsidTr="00B3707A"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5826,7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5826,7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2435,3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41,8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41,8</w:t>
            </w:r>
          </w:p>
        </w:tc>
      </w:tr>
      <w:tr w:rsidR="003C2FA9" w:rsidRPr="003F443C" w:rsidTr="00B3707A"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5826,7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5826,7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2435,3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41,8</w:t>
            </w:r>
          </w:p>
        </w:tc>
        <w:tc>
          <w:tcPr>
            <w:tcW w:w="0" w:type="auto"/>
          </w:tcPr>
          <w:p w:rsidR="003C2FA9" w:rsidRPr="003F443C" w:rsidRDefault="003C2FA9" w:rsidP="00B3707A">
            <w:pPr>
              <w:jc w:val="both"/>
            </w:pPr>
            <w:r w:rsidRPr="003F443C">
              <w:t>41,8</w:t>
            </w:r>
          </w:p>
        </w:tc>
      </w:tr>
    </w:tbl>
    <w:p w:rsidR="00E112C0" w:rsidRPr="003F443C" w:rsidRDefault="00E112C0" w:rsidP="00245889">
      <w:pPr>
        <w:jc w:val="both"/>
        <w:rPr>
          <w:color w:val="000000"/>
        </w:rPr>
      </w:pPr>
    </w:p>
    <w:p w:rsidR="002773D2" w:rsidRPr="003F443C" w:rsidRDefault="002773D2" w:rsidP="002773D2">
      <w:pPr>
        <w:ind w:firstLine="720"/>
        <w:jc w:val="both"/>
        <w:rPr>
          <w:color w:val="000000"/>
        </w:rPr>
      </w:pPr>
      <w:r w:rsidRPr="003F443C">
        <w:rPr>
          <w:b/>
        </w:rPr>
        <w:t>4.</w:t>
      </w:r>
      <w:r w:rsidR="00283747" w:rsidRPr="003F443C">
        <w:t xml:space="preserve"> </w:t>
      </w:r>
      <w:r w:rsidR="00283747" w:rsidRPr="003F443C">
        <w:rPr>
          <w:b/>
        </w:rPr>
        <w:t>«Развитие культуры Ковернинского муниципального района Нижегородской о</w:t>
      </w:r>
      <w:r w:rsidR="00283747" w:rsidRPr="003F443C">
        <w:rPr>
          <w:b/>
        </w:rPr>
        <w:t>б</w:t>
      </w:r>
      <w:r w:rsidR="00283747" w:rsidRPr="003F443C">
        <w:rPr>
          <w:b/>
        </w:rPr>
        <w:t>ласти на 201</w:t>
      </w:r>
      <w:r w:rsidRPr="003F443C">
        <w:rPr>
          <w:b/>
        </w:rPr>
        <w:t>5</w:t>
      </w:r>
      <w:r w:rsidR="00283747" w:rsidRPr="003F443C">
        <w:rPr>
          <w:b/>
        </w:rPr>
        <w:t xml:space="preserve"> – 201</w:t>
      </w:r>
      <w:r w:rsidR="00A2690D">
        <w:rPr>
          <w:b/>
        </w:rPr>
        <w:t>8</w:t>
      </w:r>
      <w:r w:rsidR="00283747" w:rsidRPr="003F443C">
        <w:rPr>
          <w:b/>
        </w:rPr>
        <w:t xml:space="preserve"> годы».</w:t>
      </w:r>
      <w:r w:rsidR="00436D82" w:rsidRPr="003F443C">
        <w:rPr>
          <w:b/>
        </w:rPr>
        <w:t xml:space="preserve"> </w:t>
      </w:r>
      <w:r w:rsidR="00860F23">
        <w:rPr>
          <w:color w:val="000000"/>
        </w:rPr>
        <w:t>По уточненному плану финансирования н</w:t>
      </w:r>
      <w:r w:rsidR="00860F23" w:rsidRPr="003F443C">
        <w:rPr>
          <w:color w:val="000000"/>
        </w:rPr>
        <w:t xml:space="preserve">а 2016 год по программе запланировано финансирование в сумме </w:t>
      </w:r>
      <w:r w:rsidR="003C2FA9" w:rsidRPr="003F443C">
        <w:rPr>
          <w:color w:val="000000"/>
        </w:rPr>
        <w:t>33816,9</w:t>
      </w:r>
      <w:r w:rsidRPr="003F443C">
        <w:rPr>
          <w:color w:val="000000"/>
        </w:rPr>
        <w:t xml:space="preserve"> тыс.руб. из средств бюджета района. За </w:t>
      </w:r>
      <w:r w:rsidR="003C2FA9" w:rsidRPr="003F443C">
        <w:rPr>
          <w:color w:val="000000"/>
        </w:rPr>
        <w:t xml:space="preserve"> 1 п</w:t>
      </w:r>
      <w:r w:rsidR="003C2FA9" w:rsidRPr="003F443C">
        <w:rPr>
          <w:color w:val="000000"/>
        </w:rPr>
        <w:t>о</w:t>
      </w:r>
      <w:r w:rsidR="003C2FA9" w:rsidRPr="003F443C">
        <w:rPr>
          <w:color w:val="000000"/>
        </w:rPr>
        <w:t xml:space="preserve">лугодие </w:t>
      </w:r>
      <w:r w:rsidRPr="003F443C">
        <w:rPr>
          <w:color w:val="000000"/>
        </w:rPr>
        <w:t>201</w:t>
      </w:r>
      <w:r w:rsidR="003C2FA9" w:rsidRPr="003F443C">
        <w:rPr>
          <w:color w:val="000000"/>
        </w:rPr>
        <w:t xml:space="preserve">6 года </w:t>
      </w:r>
      <w:r w:rsidRPr="003F443C">
        <w:rPr>
          <w:color w:val="000000"/>
        </w:rPr>
        <w:t xml:space="preserve">финансирование мероприятий программы составило </w:t>
      </w:r>
      <w:r w:rsidR="005C12E2" w:rsidRPr="003F443C">
        <w:rPr>
          <w:color w:val="000000"/>
        </w:rPr>
        <w:t>15497,9</w:t>
      </w:r>
      <w:r w:rsidRPr="003F443C">
        <w:rPr>
          <w:color w:val="000000"/>
        </w:rPr>
        <w:t xml:space="preserve"> тыс.руб. </w:t>
      </w:r>
    </w:p>
    <w:p w:rsidR="002773D2" w:rsidRPr="003F443C" w:rsidRDefault="002773D2" w:rsidP="002773D2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Оптимизация и модернизация библиотечной деятельности».</w:t>
      </w:r>
      <w:r w:rsidRPr="003F443C">
        <w:rPr>
          <w:color w:val="000000"/>
        </w:rPr>
        <w:t xml:space="preserve"> Финанс</w:t>
      </w:r>
      <w:r w:rsidRPr="003F443C">
        <w:rPr>
          <w:color w:val="000000"/>
        </w:rPr>
        <w:t>и</w:t>
      </w:r>
      <w:r w:rsidRPr="003F443C">
        <w:rPr>
          <w:color w:val="000000"/>
        </w:rPr>
        <w:t xml:space="preserve">рование подпрограммы составило </w:t>
      </w:r>
      <w:r w:rsidR="005C12E2" w:rsidRPr="003F443C">
        <w:rPr>
          <w:color w:val="000000"/>
        </w:rPr>
        <w:t>4364,2</w:t>
      </w:r>
      <w:r w:rsidRPr="003F443C">
        <w:rPr>
          <w:color w:val="000000"/>
        </w:rPr>
        <w:t xml:space="preserve"> тыс.руб. </w:t>
      </w:r>
      <w:r w:rsidR="00554FF4" w:rsidRPr="003F443C">
        <w:rPr>
          <w:color w:val="000000"/>
        </w:rPr>
        <w:t>Расходы направлены на обеспечение библи</w:t>
      </w:r>
      <w:r w:rsidR="00554FF4" w:rsidRPr="003F443C">
        <w:rPr>
          <w:color w:val="000000"/>
        </w:rPr>
        <w:t>о</w:t>
      </w:r>
      <w:r w:rsidR="00554FF4" w:rsidRPr="003F443C">
        <w:rPr>
          <w:color w:val="000000"/>
        </w:rPr>
        <w:t>течного и информационного обслуживания.</w:t>
      </w:r>
    </w:p>
    <w:p w:rsidR="002773D2" w:rsidRPr="003F443C" w:rsidRDefault="002773D2" w:rsidP="002773D2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Народное и художественное творчество».</w:t>
      </w:r>
      <w:r w:rsidRPr="003F443C">
        <w:rPr>
          <w:color w:val="000000"/>
        </w:rPr>
        <w:t xml:space="preserve"> Финансирование подпрогра</w:t>
      </w:r>
      <w:r w:rsidRPr="003F443C">
        <w:rPr>
          <w:color w:val="000000"/>
        </w:rPr>
        <w:t>м</w:t>
      </w:r>
      <w:r w:rsidRPr="003F443C">
        <w:rPr>
          <w:color w:val="000000"/>
        </w:rPr>
        <w:t xml:space="preserve">мы составило </w:t>
      </w:r>
      <w:r w:rsidR="005C12E2" w:rsidRPr="003F443C">
        <w:rPr>
          <w:color w:val="000000"/>
        </w:rPr>
        <w:t>7432,5</w:t>
      </w:r>
      <w:r w:rsidRPr="003F443C">
        <w:rPr>
          <w:color w:val="000000"/>
        </w:rPr>
        <w:t xml:space="preserve"> тыс.руб.</w:t>
      </w:r>
      <w:r w:rsidR="00162691" w:rsidRPr="003F443C">
        <w:rPr>
          <w:color w:val="000000"/>
        </w:rPr>
        <w:t xml:space="preserve"> </w:t>
      </w:r>
      <w:r w:rsidR="008213BF" w:rsidRPr="003F443C">
        <w:rPr>
          <w:color w:val="000000"/>
        </w:rPr>
        <w:t xml:space="preserve">Расходы на сохранение и развитие народного и художественного творчества составили </w:t>
      </w:r>
      <w:r w:rsidR="005C12E2" w:rsidRPr="003F443C">
        <w:rPr>
          <w:color w:val="000000"/>
        </w:rPr>
        <w:t>6981,9</w:t>
      </w:r>
      <w:r w:rsidR="008213BF" w:rsidRPr="003F443C">
        <w:rPr>
          <w:color w:val="000000"/>
        </w:rPr>
        <w:t xml:space="preserve"> тыс.руб. </w:t>
      </w:r>
      <w:r w:rsidR="00162691" w:rsidRPr="003F443C">
        <w:rPr>
          <w:color w:val="000000"/>
        </w:rPr>
        <w:t xml:space="preserve">На </w:t>
      </w:r>
      <w:r w:rsidR="00554FF4" w:rsidRPr="003F443C">
        <w:rPr>
          <w:color w:val="000000"/>
        </w:rPr>
        <w:t>развитие кинематографии</w:t>
      </w:r>
      <w:r w:rsidR="00162691" w:rsidRPr="003F443C">
        <w:rPr>
          <w:color w:val="000000"/>
        </w:rPr>
        <w:t xml:space="preserve"> направлено </w:t>
      </w:r>
      <w:r w:rsidR="005C12E2" w:rsidRPr="003F443C">
        <w:rPr>
          <w:color w:val="000000"/>
        </w:rPr>
        <w:t>450,6</w:t>
      </w:r>
      <w:r w:rsidR="00CB4C51" w:rsidRPr="003F443C">
        <w:rPr>
          <w:color w:val="000000"/>
        </w:rPr>
        <w:t xml:space="preserve"> тыс.руб. </w:t>
      </w:r>
    </w:p>
    <w:p w:rsidR="0034262F" w:rsidRPr="003F443C" w:rsidRDefault="002773D2" w:rsidP="0010756F">
      <w:pPr>
        <w:jc w:val="both"/>
      </w:pPr>
      <w:r w:rsidRPr="003F443C">
        <w:rPr>
          <w:b/>
          <w:i/>
          <w:color w:val="000000"/>
        </w:rPr>
        <w:t>Подпрограмма 3. «Развитие музейного дела и сохранность объектов культурного насл</w:t>
      </w:r>
      <w:r w:rsidRPr="003F443C">
        <w:rPr>
          <w:b/>
          <w:i/>
          <w:color w:val="000000"/>
        </w:rPr>
        <w:t>е</w:t>
      </w:r>
      <w:r w:rsidRPr="003F443C">
        <w:rPr>
          <w:b/>
          <w:i/>
          <w:color w:val="000000"/>
        </w:rPr>
        <w:t>дия».</w:t>
      </w:r>
      <w:r w:rsidRPr="003F443C">
        <w:rPr>
          <w:color w:val="000000"/>
        </w:rPr>
        <w:t xml:space="preserve"> Финансирование подпрограммы составило </w:t>
      </w:r>
      <w:r w:rsidR="005C12E2" w:rsidRPr="003F443C">
        <w:rPr>
          <w:color w:val="000000"/>
        </w:rPr>
        <w:t>761,9</w:t>
      </w:r>
      <w:r w:rsidRPr="003F443C">
        <w:rPr>
          <w:color w:val="000000"/>
        </w:rPr>
        <w:t xml:space="preserve"> тыс.руб.</w:t>
      </w:r>
      <w:r w:rsidR="00880211" w:rsidRPr="003F443C">
        <w:rPr>
          <w:color w:val="000000"/>
        </w:rPr>
        <w:t xml:space="preserve"> Проведена районная краеведч</w:t>
      </w:r>
      <w:r w:rsidR="00880211" w:rsidRPr="003F443C">
        <w:rPr>
          <w:color w:val="000000"/>
        </w:rPr>
        <w:t>е</w:t>
      </w:r>
      <w:r w:rsidR="00880211" w:rsidRPr="003F443C">
        <w:rPr>
          <w:color w:val="000000"/>
        </w:rPr>
        <w:t>ская конференция «Подвигу жить в веках», акция «Ночь в музее – 201</w:t>
      </w:r>
      <w:r w:rsidR="004E7DA7" w:rsidRPr="003F443C">
        <w:rPr>
          <w:color w:val="000000"/>
        </w:rPr>
        <w:t>6</w:t>
      </w:r>
      <w:r w:rsidR="00880211" w:rsidRPr="003F443C">
        <w:rPr>
          <w:color w:val="000000"/>
        </w:rPr>
        <w:t xml:space="preserve">». </w:t>
      </w:r>
      <w:r w:rsidR="00673A1E" w:rsidRPr="003F443C">
        <w:rPr>
          <w:color w:val="002060"/>
        </w:rPr>
        <w:t>Проведены в</w:t>
      </w:r>
      <w:r w:rsidR="003A32CE" w:rsidRPr="003F443C">
        <w:rPr>
          <w:color w:val="002060"/>
        </w:rPr>
        <w:t>ременные  выставки в  МВЦ «Отчина»:</w:t>
      </w:r>
      <w:r w:rsidR="008D48C0" w:rsidRPr="003F443C">
        <w:rPr>
          <w:b/>
          <w:color w:val="002060"/>
        </w:rPr>
        <w:t xml:space="preserve"> </w:t>
      </w:r>
      <w:r w:rsidR="008D48C0" w:rsidRPr="003F443C">
        <w:rPr>
          <w:color w:val="002060"/>
        </w:rPr>
        <w:t>«Зимняя сказка», «Городецкая сказка», «История советской ради</w:t>
      </w:r>
      <w:r w:rsidR="008D48C0" w:rsidRPr="003F443C">
        <w:rPr>
          <w:color w:val="002060"/>
        </w:rPr>
        <w:t>о</w:t>
      </w:r>
      <w:r w:rsidR="008D48C0" w:rsidRPr="003F443C">
        <w:rPr>
          <w:color w:val="002060"/>
        </w:rPr>
        <w:t>техники</w:t>
      </w:r>
      <w:r w:rsidR="003A32CE" w:rsidRPr="003F443C">
        <w:rPr>
          <w:color w:val="002060"/>
        </w:rPr>
        <w:t>, «Ларец сказок», «Ермиловская игрушка», «Эксклюзив»,</w:t>
      </w:r>
      <w:r w:rsidR="0034262F" w:rsidRPr="003F443C">
        <w:rPr>
          <w:color w:val="002060"/>
        </w:rPr>
        <w:t xml:space="preserve">  «</w:t>
      </w:r>
      <w:r w:rsidR="003A32CE" w:rsidRPr="003F443C">
        <w:rPr>
          <w:color w:val="002060"/>
        </w:rPr>
        <w:t>Волшебные травы хохл</w:t>
      </w:r>
      <w:r w:rsidR="003A32CE" w:rsidRPr="003F443C">
        <w:rPr>
          <w:color w:val="002060"/>
        </w:rPr>
        <w:t>о</w:t>
      </w:r>
      <w:r w:rsidR="003A32CE" w:rsidRPr="003F443C">
        <w:rPr>
          <w:color w:val="002060"/>
        </w:rPr>
        <w:t>мы</w:t>
      </w:r>
      <w:r w:rsidR="0034262F" w:rsidRPr="003F443C">
        <w:rPr>
          <w:color w:val="002060"/>
        </w:rPr>
        <w:t>»</w:t>
      </w:r>
      <w:r w:rsidR="003A32CE" w:rsidRPr="003F443C">
        <w:rPr>
          <w:color w:val="002060"/>
        </w:rPr>
        <w:t xml:space="preserve">, </w:t>
      </w:r>
      <w:r w:rsidR="003A32CE" w:rsidRPr="003F443C">
        <w:rPr>
          <w:rFonts w:eastAsia="Calibri"/>
          <w:color w:val="002060"/>
          <w:lang w:eastAsia="en-US"/>
        </w:rPr>
        <w:t>«Золотой саквояж»</w:t>
      </w:r>
      <w:r w:rsidR="0034262F" w:rsidRPr="003F443C">
        <w:rPr>
          <w:rFonts w:eastAsia="Calibri"/>
          <w:color w:val="002060"/>
          <w:lang w:eastAsia="en-US"/>
        </w:rPr>
        <w:t>.</w:t>
      </w:r>
      <w:r w:rsidR="0034262F" w:rsidRPr="003F443C">
        <w:rPr>
          <w:color w:val="002060"/>
        </w:rPr>
        <w:t xml:space="preserve"> Организованы и проведены выездные выставки:</w:t>
      </w:r>
      <w:r w:rsidR="0010756F" w:rsidRPr="003F443C">
        <w:rPr>
          <w:color w:val="002060"/>
        </w:rPr>
        <w:t xml:space="preserve"> </w:t>
      </w:r>
      <w:r w:rsidR="0034262F" w:rsidRPr="003F443C">
        <w:rPr>
          <w:color w:val="002060"/>
        </w:rPr>
        <w:t xml:space="preserve"> </w:t>
      </w:r>
      <w:r w:rsidR="0034262F" w:rsidRPr="003F443C">
        <w:rPr>
          <w:b/>
          <w:i/>
          <w:color w:val="002060"/>
        </w:rPr>
        <w:t>«Дары Коверни</w:t>
      </w:r>
      <w:r w:rsidR="0034262F" w:rsidRPr="003F443C">
        <w:rPr>
          <w:b/>
          <w:i/>
          <w:color w:val="002060"/>
        </w:rPr>
        <w:t>н</w:t>
      </w:r>
      <w:r w:rsidR="0034262F" w:rsidRPr="003F443C">
        <w:rPr>
          <w:b/>
          <w:i/>
          <w:color w:val="002060"/>
        </w:rPr>
        <w:lastRenderedPageBreak/>
        <w:t xml:space="preserve">ского края», </w:t>
      </w:r>
      <w:r w:rsidR="0034262F" w:rsidRPr="003F443C">
        <w:rPr>
          <w:color w:val="002060"/>
        </w:rPr>
        <w:t xml:space="preserve">изделий хохломской росписи  проводилась в  рамках  </w:t>
      </w:r>
      <w:r w:rsidR="0034262F" w:rsidRPr="003F443C">
        <w:rPr>
          <w:color w:val="002060"/>
          <w:lang w:val="en-US"/>
        </w:rPr>
        <w:t>IX</w:t>
      </w:r>
      <w:r w:rsidR="0034262F" w:rsidRPr="003F443C">
        <w:rPr>
          <w:color w:val="002060"/>
        </w:rPr>
        <w:t xml:space="preserve"> Православной межреги</w:t>
      </w:r>
      <w:r w:rsidR="0034262F" w:rsidRPr="003F443C">
        <w:rPr>
          <w:color w:val="002060"/>
        </w:rPr>
        <w:t>о</w:t>
      </w:r>
      <w:r w:rsidR="0034262F" w:rsidRPr="003F443C">
        <w:rPr>
          <w:color w:val="002060"/>
        </w:rPr>
        <w:t xml:space="preserve">нальной выставки-ярмарки «Широкая масленица» и  </w:t>
      </w:r>
      <w:r w:rsidR="0034262F" w:rsidRPr="003F443C">
        <w:rPr>
          <w:color w:val="002060"/>
          <w:lang w:val="en-US"/>
        </w:rPr>
        <w:t>IV</w:t>
      </w:r>
      <w:r w:rsidR="0034262F" w:rsidRPr="003F443C">
        <w:rPr>
          <w:color w:val="002060"/>
        </w:rPr>
        <w:t xml:space="preserve">  фестиваля «Масленичная седмица»    г. Н. Новгород (11 марта 2016 г.);</w:t>
      </w:r>
      <w:r w:rsidR="0034262F" w:rsidRPr="003F443C">
        <w:t xml:space="preserve"> в</w:t>
      </w:r>
      <w:r w:rsidR="0034262F" w:rsidRPr="003F443C">
        <w:rPr>
          <w:color w:val="002060"/>
        </w:rPr>
        <w:t xml:space="preserve">ыставка фотографий </w:t>
      </w:r>
      <w:r w:rsidR="0034262F" w:rsidRPr="003F443C">
        <w:rPr>
          <w:b/>
          <w:i/>
          <w:color w:val="002060"/>
        </w:rPr>
        <w:t xml:space="preserve">«Ковернинский район – души частица» </w:t>
      </w:r>
      <w:r w:rsidR="0034262F" w:rsidRPr="003F443C">
        <w:rPr>
          <w:color w:val="002060"/>
        </w:rPr>
        <w:t>экспонировалась на фестивале «Созвездие талантов»  г. Семенов  (03 апреля 2016 г.); в</w:t>
      </w:r>
      <w:r w:rsidR="0034262F" w:rsidRPr="003F443C">
        <w:rPr>
          <w:color w:val="002060"/>
          <w:shd w:val="clear" w:color="auto" w:fill="FFFFFF"/>
        </w:rPr>
        <w:t xml:space="preserve">ыставка </w:t>
      </w:r>
      <w:r w:rsidR="0034262F" w:rsidRPr="003F443C">
        <w:rPr>
          <w:b/>
          <w:color w:val="002060"/>
          <w:shd w:val="clear" w:color="auto" w:fill="FFFFFF"/>
        </w:rPr>
        <w:t>«Ковернино – колыбель Хохломы»</w:t>
      </w:r>
      <w:r w:rsidR="0034262F" w:rsidRPr="003F443C">
        <w:rPr>
          <w:color w:val="002060"/>
          <w:shd w:val="clear" w:color="auto" w:fill="FFFFFF"/>
        </w:rPr>
        <w:t xml:space="preserve"> лучших традиционных  изделий мастеров Ковернинского края была представлена на  </w:t>
      </w:r>
      <w:r w:rsidR="0034262F" w:rsidRPr="003F443C">
        <w:rPr>
          <w:rStyle w:val="apple-converted-space"/>
          <w:color w:val="002060"/>
          <w:shd w:val="clear" w:color="auto" w:fill="FFFFFF"/>
        </w:rPr>
        <w:t> </w:t>
      </w:r>
      <w:r w:rsidR="0034262F" w:rsidRPr="003F443C">
        <w:rPr>
          <w:bCs/>
          <w:color w:val="002060"/>
          <w:shd w:val="clear" w:color="auto" w:fill="FFFFFF"/>
        </w:rPr>
        <w:t xml:space="preserve"> ежегодной региональной сельскохозяйственной выставке  «Агр</w:t>
      </w:r>
      <w:r w:rsidR="0034262F" w:rsidRPr="003F443C">
        <w:rPr>
          <w:bCs/>
          <w:color w:val="002060"/>
          <w:shd w:val="clear" w:color="auto" w:fill="FFFFFF"/>
        </w:rPr>
        <w:t>о</w:t>
      </w:r>
      <w:r w:rsidR="0034262F" w:rsidRPr="003F443C">
        <w:rPr>
          <w:bCs/>
          <w:color w:val="002060"/>
          <w:shd w:val="clear" w:color="auto" w:fill="FFFFFF"/>
        </w:rPr>
        <w:t>фест НН – 2016»</w:t>
      </w:r>
      <w:r w:rsidR="0034262F" w:rsidRPr="003F443C">
        <w:rPr>
          <w:color w:val="002060"/>
          <w:shd w:val="clear" w:color="auto" w:fill="FFFFFF"/>
        </w:rPr>
        <w:t xml:space="preserve">  Кстовский район (30.06. 2016 г.)</w:t>
      </w:r>
      <w:r w:rsidR="0010756F" w:rsidRPr="003F443C">
        <w:rPr>
          <w:color w:val="002060"/>
          <w:shd w:val="clear" w:color="auto" w:fill="FFFFFF"/>
        </w:rPr>
        <w:t>.</w:t>
      </w:r>
    </w:p>
    <w:p w:rsidR="0010756F" w:rsidRPr="003F443C" w:rsidRDefault="0010756F" w:rsidP="0010756F">
      <w:pPr>
        <w:jc w:val="both"/>
        <w:rPr>
          <w:b/>
          <w:i/>
          <w:color w:val="002060"/>
        </w:rPr>
      </w:pPr>
      <w:r w:rsidRPr="003F443C">
        <w:rPr>
          <w:color w:val="002060"/>
        </w:rPr>
        <w:t xml:space="preserve">Участие в фестивале выставки </w:t>
      </w:r>
      <w:r w:rsidRPr="003F443C">
        <w:rPr>
          <w:b/>
          <w:i/>
          <w:color w:val="002060"/>
        </w:rPr>
        <w:t xml:space="preserve">«Традиции Ковернинского края» </w:t>
      </w:r>
      <w:r w:rsidRPr="003F443C">
        <w:rPr>
          <w:color w:val="002060"/>
        </w:rPr>
        <w:t xml:space="preserve"> была представлена на  XIII международном фестивале народных художественных промыслов </w:t>
      </w:r>
      <w:r w:rsidRPr="003F443C">
        <w:rPr>
          <w:b/>
          <w:i/>
          <w:color w:val="002060"/>
        </w:rPr>
        <w:t>«Золотая Хохлома»</w:t>
      </w:r>
      <w:r w:rsidRPr="003F443C">
        <w:rPr>
          <w:color w:val="002060"/>
        </w:rPr>
        <w:t xml:space="preserve">   </w:t>
      </w:r>
      <w:r w:rsidRPr="003F443C">
        <w:rPr>
          <w:color w:val="002060"/>
          <w:lang w:val="en-US"/>
        </w:rPr>
        <w:t>c</w:t>
      </w:r>
      <w:r w:rsidRPr="003F443C">
        <w:rPr>
          <w:color w:val="002060"/>
        </w:rPr>
        <w:t xml:space="preserve"> пр</w:t>
      </w:r>
      <w:r w:rsidRPr="003F443C">
        <w:rPr>
          <w:color w:val="002060"/>
        </w:rPr>
        <w:t>о</w:t>
      </w:r>
      <w:r w:rsidRPr="003F443C">
        <w:rPr>
          <w:color w:val="002060"/>
        </w:rPr>
        <w:t>ведением мастер-классов по хохломской росписи и резьбе</w:t>
      </w:r>
      <w:r w:rsidRPr="003F443C">
        <w:rPr>
          <w:color w:val="00B050"/>
        </w:rPr>
        <w:t xml:space="preserve"> </w:t>
      </w:r>
      <w:r w:rsidRPr="003F443C">
        <w:rPr>
          <w:color w:val="002060"/>
        </w:rPr>
        <w:t>по дереву г. Семенов (18 июня 2016 г.);</w:t>
      </w:r>
      <w:r w:rsidRPr="003F443C">
        <w:rPr>
          <w:color w:val="00B050"/>
        </w:rPr>
        <w:t xml:space="preserve"> </w:t>
      </w:r>
      <w:r w:rsidRPr="003F443C">
        <w:rPr>
          <w:color w:val="000000" w:themeColor="text1"/>
        </w:rPr>
        <w:t>участие в к</w:t>
      </w:r>
      <w:r w:rsidRPr="003F443C">
        <w:rPr>
          <w:color w:val="000000" w:themeColor="text1"/>
          <w:shd w:val="clear" w:color="auto" w:fill="FFFFFF"/>
        </w:rPr>
        <w:t>ультурно</w:t>
      </w:r>
      <w:r w:rsidRPr="003F443C">
        <w:rPr>
          <w:color w:val="002060"/>
          <w:shd w:val="clear" w:color="auto" w:fill="FFFFFF"/>
        </w:rPr>
        <w:t xml:space="preserve">-просветительской акции – </w:t>
      </w:r>
      <w:r w:rsidRPr="003F443C">
        <w:rPr>
          <w:b/>
          <w:color w:val="002060"/>
          <w:shd w:val="clear" w:color="auto" w:fill="FFFFFF"/>
        </w:rPr>
        <w:t>«Автопробег по местам традиционного бытования народных художественных промыслов Нижегородского региона»</w:t>
      </w:r>
      <w:r w:rsidRPr="003F443C">
        <w:rPr>
          <w:color w:val="002060"/>
          <w:shd w:val="clear" w:color="auto" w:fill="FFFFFF"/>
        </w:rPr>
        <w:t xml:space="preserve">  проводилась в Ковернинском  районе 12 мая.</w:t>
      </w:r>
      <w:r w:rsidRPr="003F443C">
        <w:rPr>
          <w:color w:val="002060"/>
        </w:rPr>
        <w:t xml:space="preserve"> </w:t>
      </w:r>
      <w:r w:rsidRPr="003F443C">
        <w:rPr>
          <w:color w:val="002060"/>
          <w:shd w:val="clear" w:color="auto" w:fill="FFFFFF"/>
        </w:rPr>
        <w:t xml:space="preserve">Координатор  проекта руководитель Фонда развития народных художественных промыслов Н.Г. Смирнов. </w:t>
      </w:r>
    </w:p>
    <w:p w:rsidR="0010756F" w:rsidRPr="003F443C" w:rsidRDefault="0010756F" w:rsidP="0010756F">
      <w:pPr>
        <w:jc w:val="both"/>
        <w:rPr>
          <w:color w:val="002060"/>
        </w:rPr>
      </w:pPr>
      <w:r w:rsidRPr="003F443C">
        <w:rPr>
          <w:color w:val="002060"/>
        </w:rPr>
        <w:t>Проведены ремонтные работы по монтажу противопожарной двери на сумму 28,05 тыс.руб.</w:t>
      </w:r>
    </w:p>
    <w:p w:rsidR="002773D2" w:rsidRPr="003F443C" w:rsidRDefault="002773D2" w:rsidP="002773D2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4. «Деятельность и развитие школ дополнительного образования».</w:t>
      </w:r>
      <w:r w:rsidRPr="003F443C">
        <w:rPr>
          <w:color w:val="000000"/>
        </w:rPr>
        <w:t xml:space="preserve"> Фина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сирование подпрограммы составило </w:t>
      </w:r>
      <w:r w:rsidR="005C12E2" w:rsidRPr="003F443C">
        <w:rPr>
          <w:color w:val="000000"/>
        </w:rPr>
        <w:t>1647,0</w:t>
      </w:r>
      <w:r w:rsidRPr="003F443C">
        <w:rPr>
          <w:color w:val="000000"/>
        </w:rPr>
        <w:t xml:space="preserve"> тыс.руб.</w:t>
      </w:r>
      <w:r w:rsidR="0069437B" w:rsidRPr="003F443C">
        <w:rPr>
          <w:color w:val="000000"/>
        </w:rPr>
        <w:t xml:space="preserve"> Средства были направлены на обеспечение деятельности муниципальных учреждений дополнительного образования детей. </w:t>
      </w:r>
    </w:p>
    <w:p w:rsidR="0069437B" w:rsidRPr="003F443C" w:rsidRDefault="004001DC" w:rsidP="0069437B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5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</w:t>
      </w:r>
      <w:r w:rsidR="005C12E2" w:rsidRPr="003F443C">
        <w:rPr>
          <w:color w:val="000000"/>
        </w:rPr>
        <w:t>1292,3</w:t>
      </w:r>
      <w:r w:rsidRPr="003F443C">
        <w:rPr>
          <w:color w:val="000000"/>
        </w:rPr>
        <w:t xml:space="preserve"> тыс.руб. </w:t>
      </w:r>
      <w:r w:rsidR="0069437B" w:rsidRPr="003F443C">
        <w:rPr>
          <w:color w:val="000000"/>
        </w:rPr>
        <w:t xml:space="preserve">На </w:t>
      </w:r>
      <w:r w:rsidR="003A49F7" w:rsidRPr="003F443C">
        <w:rPr>
          <w:color w:val="000000"/>
        </w:rPr>
        <w:t>содержание аппарата управления</w:t>
      </w:r>
      <w:r w:rsidR="0069437B" w:rsidRPr="003F443C">
        <w:rPr>
          <w:color w:val="000000"/>
        </w:rPr>
        <w:t xml:space="preserve"> направлено </w:t>
      </w:r>
      <w:r w:rsidR="005C12E2" w:rsidRPr="003F443C">
        <w:rPr>
          <w:color w:val="000000"/>
        </w:rPr>
        <w:t>227,3</w:t>
      </w:r>
      <w:r w:rsidR="0069437B" w:rsidRPr="003F443C">
        <w:rPr>
          <w:color w:val="000000"/>
        </w:rPr>
        <w:t xml:space="preserve"> тыс.руб. На обеспечение деятельности учебно-методических кабинетов, централизованных бу</w:t>
      </w:r>
      <w:r w:rsidR="0069437B" w:rsidRPr="003F443C">
        <w:rPr>
          <w:color w:val="000000"/>
        </w:rPr>
        <w:t>х</w:t>
      </w:r>
      <w:r w:rsidR="0069437B" w:rsidRPr="003F443C">
        <w:rPr>
          <w:color w:val="000000"/>
        </w:rPr>
        <w:t xml:space="preserve">галтерий, групп хозяйственного обслуживания муниципальных учреждений направлено </w:t>
      </w:r>
      <w:r w:rsidR="005C12E2" w:rsidRPr="003F443C">
        <w:rPr>
          <w:color w:val="000000"/>
        </w:rPr>
        <w:t>1065,0</w:t>
      </w:r>
      <w:r w:rsidR="0069437B" w:rsidRPr="003F443C">
        <w:rPr>
          <w:color w:val="000000"/>
        </w:rPr>
        <w:t xml:space="preserve"> тыс.руб.</w:t>
      </w:r>
    </w:p>
    <w:p w:rsidR="000D3E80" w:rsidRPr="003F443C" w:rsidRDefault="000D3E80" w:rsidP="002773D2">
      <w:pPr>
        <w:ind w:firstLine="72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5C12E2" w:rsidRPr="003F443C" w:rsidTr="00B3707A"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5C12E2" w:rsidRPr="003F443C" w:rsidRDefault="005C12E2" w:rsidP="00BC540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5C12E2" w:rsidRPr="003F443C" w:rsidTr="00B3707A"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33885,9</w:t>
            </w:r>
          </w:p>
        </w:tc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33816,9</w:t>
            </w:r>
          </w:p>
        </w:tc>
        <w:tc>
          <w:tcPr>
            <w:tcW w:w="0" w:type="auto"/>
          </w:tcPr>
          <w:p w:rsidR="005C12E2" w:rsidRPr="003F443C" w:rsidRDefault="00B952FA" w:rsidP="00B3707A">
            <w:pPr>
              <w:jc w:val="both"/>
            </w:pPr>
            <w:r w:rsidRPr="003F443C">
              <w:t>15497,9</w:t>
            </w:r>
          </w:p>
        </w:tc>
        <w:tc>
          <w:tcPr>
            <w:tcW w:w="0" w:type="auto"/>
          </w:tcPr>
          <w:p w:rsidR="005C12E2" w:rsidRPr="003F443C" w:rsidRDefault="00B952FA" w:rsidP="00B3707A">
            <w:pPr>
              <w:jc w:val="both"/>
            </w:pPr>
            <w:r w:rsidRPr="003F443C">
              <w:t>45,7</w:t>
            </w:r>
          </w:p>
        </w:tc>
        <w:tc>
          <w:tcPr>
            <w:tcW w:w="0" w:type="auto"/>
          </w:tcPr>
          <w:p w:rsidR="005C12E2" w:rsidRPr="003F443C" w:rsidRDefault="00B952FA" w:rsidP="00B3707A">
            <w:pPr>
              <w:jc w:val="both"/>
            </w:pPr>
            <w:r w:rsidRPr="003F443C">
              <w:t>45,8</w:t>
            </w:r>
          </w:p>
        </w:tc>
      </w:tr>
      <w:tr w:rsidR="005C12E2" w:rsidRPr="003F443C" w:rsidTr="00B3707A"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33885,9</w:t>
            </w:r>
          </w:p>
        </w:tc>
        <w:tc>
          <w:tcPr>
            <w:tcW w:w="0" w:type="auto"/>
          </w:tcPr>
          <w:p w:rsidR="005C12E2" w:rsidRPr="003F443C" w:rsidRDefault="005C12E2" w:rsidP="00B3707A">
            <w:pPr>
              <w:jc w:val="both"/>
            </w:pPr>
            <w:r w:rsidRPr="003F443C">
              <w:t>33816,9</w:t>
            </w:r>
          </w:p>
        </w:tc>
        <w:tc>
          <w:tcPr>
            <w:tcW w:w="0" w:type="auto"/>
          </w:tcPr>
          <w:p w:rsidR="005C12E2" w:rsidRPr="003F443C" w:rsidRDefault="00B952FA" w:rsidP="00B3707A">
            <w:pPr>
              <w:jc w:val="both"/>
            </w:pPr>
            <w:r w:rsidRPr="003F443C">
              <w:t>15497,9</w:t>
            </w:r>
          </w:p>
        </w:tc>
        <w:tc>
          <w:tcPr>
            <w:tcW w:w="0" w:type="auto"/>
          </w:tcPr>
          <w:p w:rsidR="005C12E2" w:rsidRPr="003F443C" w:rsidRDefault="00B952FA" w:rsidP="00B3707A">
            <w:pPr>
              <w:jc w:val="both"/>
            </w:pPr>
            <w:r w:rsidRPr="003F443C">
              <w:t>45,7</w:t>
            </w:r>
          </w:p>
        </w:tc>
        <w:tc>
          <w:tcPr>
            <w:tcW w:w="0" w:type="auto"/>
          </w:tcPr>
          <w:p w:rsidR="005C12E2" w:rsidRPr="003F443C" w:rsidRDefault="00B952FA" w:rsidP="00B3707A">
            <w:pPr>
              <w:jc w:val="both"/>
            </w:pPr>
            <w:r w:rsidRPr="003F443C">
              <w:t>45,8</w:t>
            </w:r>
          </w:p>
        </w:tc>
      </w:tr>
    </w:tbl>
    <w:p w:rsidR="00283747" w:rsidRPr="003F443C" w:rsidRDefault="00283747" w:rsidP="00AE7439">
      <w:pPr>
        <w:jc w:val="both"/>
      </w:pPr>
    </w:p>
    <w:p w:rsidR="003F60DB" w:rsidRPr="003F443C" w:rsidRDefault="009B3E0E" w:rsidP="003F60DB">
      <w:pPr>
        <w:ind w:firstLine="720"/>
        <w:jc w:val="both"/>
        <w:rPr>
          <w:color w:val="000000"/>
        </w:rPr>
      </w:pPr>
      <w:r w:rsidRPr="003F443C">
        <w:rPr>
          <w:b/>
        </w:rPr>
        <w:t>5.</w:t>
      </w:r>
      <w:r w:rsidRPr="003F443C">
        <w:t xml:space="preserve"> </w:t>
      </w:r>
      <w:r w:rsidRPr="003F443C">
        <w:rPr>
          <w:b/>
        </w:rPr>
        <w:t>«Социальная поддержка граждан Ковернинского муниципального района Ниж</w:t>
      </w:r>
      <w:r w:rsidRPr="003F443C">
        <w:rPr>
          <w:b/>
        </w:rPr>
        <w:t>е</w:t>
      </w:r>
      <w:r w:rsidRPr="003F443C">
        <w:rPr>
          <w:b/>
        </w:rPr>
        <w:t xml:space="preserve">городской области на 2015-2017 годы». </w:t>
      </w:r>
      <w:r w:rsidR="00121831">
        <w:rPr>
          <w:color w:val="000000"/>
        </w:rPr>
        <w:t>По уточненному плану финансирования</w:t>
      </w:r>
      <w:r w:rsidR="00121831" w:rsidRPr="003F443C">
        <w:rPr>
          <w:color w:val="000000"/>
        </w:rPr>
        <w:t xml:space="preserve"> </w:t>
      </w:r>
      <w:r w:rsidR="00121831">
        <w:rPr>
          <w:color w:val="000000"/>
        </w:rPr>
        <w:t>н</w:t>
      </w:r>
      <w:r w:rsidRPr="003F443C">
        <w:rPr>
          <w:color w:val="000000"/>
        </w:rPr>
        <w:t>а 201</w:t>
      </w:r>
      <w:r w:rsidR="00434585" w:rsidRPr="003F443C">
        <w:rPr>
          <w:color w:val="000000"/>
        </w:rPr>
        <w:t>6</w:t>
      </w:r>
      <w:r w:rsidRPr="003F443C">
        <w:rPr>
          <w:color w:val="000000"/>
        </w:rPr>
        <w:t xml:space="preserve"> год по программе запланировано финансирование в сумме </w:t>
      </w:r>
      <w:r w:rsidR="003115F2" w:rsidRPr="003F443C">
        <w:rPr>
          <w:color w:val="000000"/>
        </w:rPr>
        <w:t>994,0</w:t>
      </w:r>
      <w:r w:rsidR="008234E6" w:rsidRPr="003F443C">
        <w:rPr>
          <w:color w:val="000000"/>
        </w:rPr>
        <w:t xml:space="preserve"> тыс.руб.</w:t>
      </w:r>
      <w:r w:rsidRPr="003F443C">
        <w:rPr>
          <w:color w:val="000000"/>
        </w:rPr>
        <w:t xml:space="preserve"> из средств бюджета ра</w:t>
      </w:r>
      <w:r w:rsidRPr="003F443C">
        <w:rPr>
          <w:color w:val="000000"/>
        </w:rPr>
        <w:t>й</w:t>
      </w:r>
      <w:r w:rsidRPr="003F443C">
        <w:rPr>
          <w:color w:val="000000"/>
        </w:rPr>
        <w:t xml:space="preserve">она. </w:t>
      </w:r>
      <w:r w:rsidR="00CF592B" w:rsidRPr="003F443C">
        <w:rPr>
          <w:color w:val="000000"/>
        </w:rPr>
        <w:t>Фактически</w:t>
      </w:r>
      <w:r w:rsidRPr="003F443C">
        <w:rPr>
          <w:color w:val="000000"/>
        </w:rPr>
        <w:t xml:space="preserve"> финансирование мероприятий программы составило </w:t>
      </w:r>
      <w:r w:rsidR="003115F2" w:rsidRPr="003F443C">
        <w:rPr>
          <w:color w:val="000000"/>
        </w:rPr>
        <w:t>461,7</w:t>
      </w:r>
      <w:r w:rsidR="00CF592B" w:rsidRPr="003F443C">
        <w:rPr>
          <w:color w:val="000000"/>
        </w:rPr>
        <w:t xml:space="preserve"> </w:t>
      </w:r>
      <w:r w:rsidR="008234E6" w:rsidRPr="003F443C">
        <w:rPr>
          <w:color w:val="000000"/>
        </w:rPr>
        <w:t>тыс.руб</w:t>
      </w:r>
      <w:r w:rsidRPr="003F443C">
        <w:rPr>
          <w:color w:val="000000"/>
        </w:rPr>
        <w:t>.</w:t>
      </w:r>
      <w:r w:rsidR="009F0B50" w:rsidRPr="003F443C">
        <w:rPr>
          <w:color w:val="000000"/>
        </w:rPr>
        <w:t xml:space="preserve"> </w:t>
      </w:r>
      <w:r w:rsidR="001B6AE1" w:rsidRPr="003F443C">
        <w:rPr>
          <w:color w:val="000000"/>
        </w:rPr>
        <w:t>На в</w:t>
      </w:r>
      <w:r w:rsidR="009F0B50" w:rsidRPr="003F443C">
        <w:rPr>
          <w:color w:val="000000"/>
        </w:rPr>
        <w:t>ыпл</w:t>
      </w:r>
      <w:r w:rsidR="009F0B50" w:rsidRPr="003F443C">
        <w:rPr>
          <w:color w:val="000000"/>
        </w:rPr>
        <w:t>а</w:t>
      </w:r>
      <w:r w:rsidR="001B6AE1" w:rsidRPr="003F443C">
        <w:rPr>
          <w:color w:val="000000"/>
        </w:rPr>
        <w:t>ту</w:t>
      </w:r>
      <w:r w:rsidR="009F0B50" w:rsidRPr="003F443C">
        <w:rPr>
          <w:color w:val="000000"/>
        </w:rPr>
        <w:t xml:space="preserve"> инвалидам компенсации на проезд для проведения гемодиализа </w:t>
      </w:r>
      <w:r w:rsidR="001B6AE1" w:rsidRPr="003F443C">
        <w:rPr>
          <w:color w:val="000000"/>
        </w:rPr>
        <w:t>направлено</w:t>
      </w:r>
      <w:r w:rsidR="009F0B50" w:rsidRPr="003F443C">
        <w:rPr>
          <w:color w:val="000000"/>
        </w:rPr>
        <w:t xml:space="preserve"> </w:t>
      </w:r>
      <w:r w:rsidR="00434585" w:rsidRPr="003F443C">
        <w:rPr>
          <w:color w:val="000000"/>
        </w:rPr>
        <w:t>72,6</w:t>
      </w:r>
      <w:r w:rsidR="003F60DB" w:rsidRPr="003F443C">
        <w:rPr>
          <w:color w:val="000000"/>
        </w:rPr>
        <w:t xml:space="preserve"> тыс.</w:t>
      </w:r>
      <w:r w:rsidR="009F0B50" w:rsidRPr="003F443C">
        <w:rPr>
          <w:color w:val="000000"/>
        </w:rPr>
        <w:t>руб.</w:t>
      </w:r>
      <w:r w:rsidR="00434585" w:rsidRPr="003F443C">
        <w:rPr>
          <w:color w:val="000000"/>
        </w:rPr>
        <w:t>, оказана материальная помощь семьям и гражданам, оказавшимся в трудной жизненной ситу</w:t>
      </w:r>
      <w:r w:rsidR="00434585" w:rsidRPr="003F443C">
        <w:rPr>
          <w:color w:val="000000"/>
        </w:rPr>
        <w:t>а</w:t>
      </w:r>
      <w:r w:rsidR="00434585" w:rsidRPr="003F443C">
        <w:rPr>
          <w:color w:val="000000"/>
        </w:rPr>
        <w:t xml:space="preserve">ции – </w:t>
      </w:r>
      <w:r w:rsidR="005C20E5" w:rsidRPr="003F443C">
        <w:rPr>
          <w:color w:val="000000"/>
        </w:rPr>
        <w:t>48</w:t>
      </w:r>
      <w:r w:rsidR="00434585" w:rsidRPr="003F443C">
        <w:rPr>
          <w:color w:val="000000"/>
        </w:rPr>
        <w:t>,0 тыс.руб.</w:t>
      </w:r>
      <w:r w:rsidR="009F0B50" w:rsidRPr="003F443C">
        <w:rPr>
          <w:color w:val="000000"/>
        </w:rPr>
        <w:t xml:space="preserve"> Выплата ежемесячной денежной выплаты гражданам удостоенным звания «Почетный гражданин Ковернинского района» составила </w:t>
      </w:r>
      <w:r w:rsidR="00C77663" w:rsidRPr="003F443C">
        <w:rPr>
          <w:color w:val="000000"/>
        </w:rPr>
        <w:t>180</w:t>
      </w:r>
      <w:r w:rsidR="003F60DB" w:rsidRPr="003F443C">
        <w:rPr>
          <w:color w:val="000000"/>
        </w:rPr>
        <w:t>,0 т</w:t>
      </w:r>
      <w:r w:rsidR="009F0B50" w:rsidRPr="003F443C">
        <w:rPr>
          <w:color w:val="000000"/>
        </w:rPr>
        <w:t>ыс.руб.</w:t>
      </w:r>
      <w:r w:rsidR="00B12162" w:rsidRPr="003F443C">
        <w:rPr>
          <w:color w:val="000000"/>
        </w:rPr>
        <w:t xml:space="preserve"> </w:t>
      </w:r>
      <w:r w:rsidR="005762FE" w:rsidRPr="003F443C">
        <w:rPr>
          <w:color w:val="000000"/>
        </w:rPr>
        <w:t>О</w:t>
      </w:r>
      <w:r w:rsidR="003F60DB" w:rsidRPr="003F443C">
        <w:rPr>
          <w:color w:val="000000"/>
        </w:rPr>
        <w:t>рганизованы и пр</w:t>
      </w:r>
      <w:r w:rsidR="003F60DB" w:rsidRPr="003F443C">
        <w:rPr>
          <w:color w:val="000000"/>
        </w:rPr>
        <w:t>о</w:t>
      </w:r>
      <w:r w:rsidR="003F60DB" w:rsidRPr="003F443C">
        <w:rPr>
          <w:color w:val="000000"/>
        </w:rPr>
        <w:t>ведены мероприятия по чествованию пожилых людей</w:t>
      </w:r>
      <w:r w:rsidR="005C20E5" w:rsidRPr="003F443C">
        <w:rPr>
          <w:color w:val="000000"/>
        </w:rPr>
        <w:t xml:space="preserve"> </w:t>
      </w:r>
      <w:r w:rsidR="003F60DB" w:rsidRPr="003F443C">
        <w:rPr>
          <w:color w:val="000000"/>
        </w:rPr>
        <w:t xml:space="preserve">– </w:t>
      </w:r>
      <w:r w:rsidR="00C77663" w:rsidRPr="003F443C">
        <w:rPr>
          <w:color w:val="000000"/>
        </w:rPr>
        <w:t>38,4</w:t>
      </w:r>
      <w:r w:rsidR="003F60DB" w:rsidRPr="003F443C">
        <w:rPr>
          <w:color w:val="000000"/>
        </w:rPr>
        <w:t xml:space="preserve"> тыс.руб. </w:t>
      </w:r>
    </w:p>
    <w:p w:rsidR="009B3E0E" w:rsidRDefault="00426C71" w:rsidP="00F1721B">
      <w:pPr>
        <w:ind w:firstLine="720"/>
        <w:jc w:val="both"/>
      </w:pPr>
      <w:r w:rsidRPr="003F443C">
        <w:rPr>
          <w:color w:val="000000"/>
        </w:rPr>
        <w:t>Оказ</w:t>
      </w:r>
      <w:r w:rsidR="00E178D5" w:rsidRPr="003F443C">
        <w:rPr>
          <w:color w:val="000000"/>
        </w:rPr>
        <w:t>ана</w:t>
      </w:r>
      <w:r w:rsidRPr="003F443C">
        <w:rPr>
          <w:color w:val="000000"/>
        </w:rPr>
        <w:t xml:space="preserve"> финансовая поддержка районной общественной организации ветеранов войны, труда, Вооруженных сил и правоохранительных органов, районной общественной организации Всероссийского общества инвалидов – </w:t>
      </w:r>
      <w:r w:rsidR="00C77663" w:rsidRPr="003F443C">
        <w:rPr>
          <w:color w:val="000000"/>
        </w:rPr>
        <w:t>6</w:t>
      </w:r>
      <w:r w:rsidR="00A24295" w:rsidRPr="003F443C">
        <w:rPr>
          <w:color w:val="000000"/>
        </w:rPr>
        <w:t>6</w:t>
      </w:r>
      <w:r w:rsidR="00EE044D" w:rsidRPr="003F443C">
        <w:rPr>
          <w:color w:val="000000"/>
        </w:rPr>
        <w:t>,4 тыс.</w:t>
      </w:r>
      <w:r w:rsidRPr="003F443C">
        <w:rPr>
          <w:color w:val="000000"/>
        </w:rPr>
        <w:t xml:space="preserve">руб. </w:t>
      </w:r>
      <w:r w:rsidR="002400A6" w:rsidRPr="003F443C">
        <w:rPr>
          <w:color w:val="000000"/>
        </w:rPr>
        <w:t>На организацию оздоровительного отдыха детей из семей, нуждающихся в особой заботе государства</w:t>
      </w:r>
      <w:r w:rsidR="003115F2" w:rsidRPr="003F443C">
        <w:rPr>
          <w:color w:val="000000"/>
        </w:rPr>
        <w:t xml:space="preserve"> (тран</w:t>
      </w:r>
      <w:r w:rsidR="00BD40FB" w:rsidRPr="003F443C">
        <w:rPr>
          <w:color w:val="000000"/>
        </w:rPr>
        <w:t>спортные расходы в оздоров</w:t>
      </w:r>
      <w:r w:rsidR="00BD40FB" w:rsidRPr="003F443C">
        <w:rPr>
          <w:color w:val="000000"/>
        </w:rPr>
        <w:t>и</w:t>
      </w:r>
      <w:r w:rsidR="00BD40FB" w:rsidRPr="003F443C">
        <w:rPr>
          <w:color w:val="000000"/>
        </w:rPr>
        <w:t>тельные учреждения)</w:t>
      </w:r>
      <w:r w:rsidR="002400A6" w:rsidRPr="003F443C">
        <w:rPr>
          <w:color w:val="000000"/>
        </w:rPr>
        <w:t xml:space="preserve"> направлено </w:t>
      </w:r>
      <w:r w:rsidR="00BD40FB" w:rsidRPr="003F443C">
        <w:rPr>
          <w:color w:val="000000"/>
        </w:rPr>
        <w:t>17,1</w:t>
      </w:r>
      <w:r w:rsidR="002400A6" w:rsidRPr="003F443C">
        <w:rPr>
          <w:color w:val="000000"/>
        </w:rPr>
        <w:t xml:space="preserve"> тыс.руб. На рождение ребенка назначается выплата ед</w:t>
      </w:r>
      <w:r w:rsidR="002400A6" w:rsidRPr="003F443C">
        <w:rPr>
          <w:color w:val="000000"/>
        </w:rPr>
        <w:t>и</w:t>
      </w:r>
      <w:r w:rsidR="002400A6" w:rsidRPr="003F443C">
        <w:rPr>
          <w:color w:val="000000"/>
        </w:rPr>
        <w:t>новременного пособия в размере 1000 руб. –</w:t>
      </w:r>
      <w:r w:rsidR="003733AF" w:rsidRPr="003F443C">
        <w:rPr>
          <w:color w:val="000000"/>
        </w:rPr>
        <w:t xml:space="preserve"> </w:t>
      </w:r>
      <w:r w:rsidR="002400A6" w:rsidRPr="003F443C">
        <w:rPr>
          <w:color w:val="000000"/>
        </w:rPr>
        <w:t xml:space="preserve">выплачено </w:t>
      </w:r>
      <w:r w:rsidR="00BD40FB" w:rsidRPr="003F443C">
        <w:rPr>
          <w:color w:val="000000"/>
        </w:rPr>
        <w:t xml:space="preserve">8,0 </w:t>
      </w:r>
      <w:r w:rsidR="002400A6" w:rsidRPr="003F443C">
        <w:rPr>
          <w:color w:val="000000"/>
        </w:rPr>
        <w:t xml:space="preserve">тыс.руб. </w:t>
      </w:r>
      <w:r w:rsidR="00F1721B" w:rsidRPr="003F443C">
        <w:rPr>
          <w:color w:val="000000"/>
        </w:rPr>
        <w:t xml:space="preserve">На социальную поддержку </w:t>
      </w:r>
      <w:r w:rsidR="00BD40FB" w:rsidRPr="003F443C">
        <w:rPr>
          <w:color w:val="000000"/>
        </w:rPr>
        <w:t>одаренных детей</w:t>
      </w:r>
      <w:r w:rsidR="00F1721B" w:rsidRPr="003F443C">
        <w:rPr>
          <w:color w:val="000000"/>
        </w:rPr>
        <w:t xml:space="preserve"> направлено </w:t>
      </w:r>
      <w:r w:rsidR="00F15970" w:rsidRPr="003F443C">
        <w:rPr>
          <w:color w:val="000000"/>
        </w:rPr>
        <w:t>13,9</w:t>
      </w:r>
      <w:r w:rsidR="00F1721B" w:rsidRPr="003F443C">
        <w:rPr>
          <w:color w:val="000000"/>
        </w:rPr>
        <w:t xml:space="preserve"> тыс.руб.</w:t>
      </w:r>
      <w:r w:rsidR="00BD40FB" w:rsidRPr="003F443C">
        <w:rPr>
          <w:color w:val="000000"/>
        </w:rPr>
        <w:t xml:space="preserve"> На </w:t>
      </w:r>
      <w:r w:rsidR="00BD40FB" w:rsidRPr="003F443C">
        <w:t>мероприятия в области социальной поддержки инвалидам и  ветеранам боевых действий, семьям погибших (умерших) инвалидов и ветеранов боевых действий направлено 17,3 тыс.руб.</w:t>
      </w:r>
    </w:p>
    <w:p w:rsidR="00BC7829" w:rsidRDefault="00BC7829" w:rsidP="00F1721B">
      <w:pPr>
        <w:ind w:firstLine="720"/>
        <w:jc w:val="both"/>
      </w:pPr>
    </w:p>
    <w:p w:rsidR="00BC7829" w:rsidRPr="003F443C" w:rsidRDefault="00BC7829" w:rsidP="00F1721B">
      <w:pPr>
        <w:ind w:firstLine="720"/>
        <w:jc w:val="both"/>
        <w:rPr>
          <w:color w:val="000000"/>
        </w:rPr>
      </w:pPr>
    </w:p>
    <w:p w:rsidR="009B3E0E" w:rsidRPr="003F443C" w:rsidRDefault="009B3E0E" w:rsidP="009B3E0E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57061F" w:rsidRPr="003F443C" w:rsidTr="0057061F">
        <w:tc>
          <w:tcPr>
            <w:tcW w:w="0" w:type="auto"/>
          </w:tcPr>
          <w:p w:rsidR="0057061F" w:rsidRPr="003F443C" w:rsidRDefault="0057061F" w:rsidP="0057061F">
            <w:pPr>
              <w:jc w:val="both"/>
            </w:pPr>
            <w:r w:rsidRPr="003F443C">
              <w:lastRenderedPageBreak/>
              <w:t>Бюджет</w:t>
            </w:r>
          </w:p>
        </w:tc>
        <w:tc>
          <w:tcPr>
            <w:tcW w:w="0" w:type="auto"/>
          </w:tcPr>
          <w:p w:rsidR="0057061F" w:rsidRPr="003F443C" w:rsidRDefault="0057061F" w:rsidP="0057061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57061F" w:rsidRPr="003F443C" w:rsidRDefault="0057061F" w:rsidP="00BC540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57061F" w:rsidRPr="003F443C" w:rsidRDefault="0057061F" w:rsidP="0057061F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57061F" w:rsidRPr="003F443C" w:rsidRDefault="0057061F" w:rsidP="0057061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57061F" w:rsidRPr="003F443C" w:rsidRDefault="0057061F" w:rsidP="0057061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57061F" w:rsidRPr="003F443C" w:rsidTr="0057061F">
        <w:trPr>
          <w:trHeight w:val="416"/>
        </w:trPr>
        <w:tc>
          <w:tcPr>
            <w:tcW w:w="0" w:type="auto"/>
          </w:tcPr>
          <w:p w:rsidR="0057061F" w:rsidRPr="003F443C" w:rsidRDefault="0057061F" w:rsidP="0057061F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57061F" w:rsidRPr="003F443C" w:rsidRDefault="007B265E" w:rsidP="0057061F">
            <w:pPr>
              <w:jc w:val="both"/>
            </w:pPr>
            <w:r w:rsidRPr="003F443C">
              <w:t>964,0</w:t>
            </w:r>
          </w:p>
        </w:tc>
        <w:tc>
          <w:tcPr>
            <w:tcW w:w="0" w:type="auto"/>
          </w:tcPr>
          <w:p w:rsidR="0057061F" w:rsidRPr="003F443C" w:rsidRDefault="007B265E" w:rsidP="0057061F">
            <w:pPr>
              <w:jc w:val="both"/>
            </w:pPr>
            <w:r w:rsidRPr="003F443C">
              <w:t>994,0</w:t>
            </w:r>
          </w:p>
        </w:tc>
        <w:tc>
          <w:tcPr>
            <w:tcW w:w="0" w:type="auto"/>
          </w:tcPr>
          <w:p w:rsidR="0057061F" w:rsidRPr="003F443C" w:rsidRDefault="007B265E" w:rsidP="0057061F">
            <w:pPr>
              <w:jc w:val="both"/>
            </w:pPr>
            <w:r w:rsidRPr="003F443C">
              <w:t>461,7</w:t>
            </w:r>
          </w:p>
        </w:tc>
        <w:tc>
          <w:tcPr>
            <w:tcW w:w="0" w:type="auto"/>
          </w:tcPr>
          <w:p w:rsidR="0057061F" w:rsidRPr="003F443C" w:rsidRDefault="007B265E" w:rsidP="0057061F">
            <w:pPr>
              <w:jc w:val="both"/>
            </w:pPr>
            <w:r w:rsidRPr="003F443C">
              <w:t>47,9</w:t>
            </w:r>
          </w:p>
        </w:tc>
        <w:tc>
          <w:tcPr>
            <w:tcW w:w="0" w:type="auto"/>
          </w:tcPr>
          <w:p w:rsidR="0057061F" w:rsidRPr="003F443C" w:rsidRDefault="007B265E" w:rsidP="0057061F">
            <w:pPr>
              <w:jc w:val="both"/>
            </w:pPr>
            <w:r w:rsidRPr="003F443C">
              <w:t>46,4</w:t>
            </w:r>
          </w:p>
        </w:tc>
      </w:tr>
      <w:tr w:rsidR="0057061F" w:rsidRPr="003F443C" w:rsidTr="0057061F">
        <w:tc>
          <w:tcPr>
            <w:tcW w:w="0" w:type="auto"/>
          </w:tcPr>
          <w:p w:rsidR="0057061F" w:rsidRPr="003F443C" w:rsidRDefault="0057061F" w:rsidP="0057061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57061F" w:rsidRPr="003F443C" w:rsidRDefault="007B265E" w:rsidP="0057061F">
            <w:pPr>
              <w:jc w:val="both"/>
            </w:pPr>
            <w:r w:rsidRPr="003F443C">
              <w:t>964,0</w:t>
            </w:r>
          </w:p>
        </w:tc>
        <w:tc>
          <w:tcPr>
            <w:tcW w:w="0" w:type="auto"/>
          </w:tcPr>
          <w:p w:rsidR="0057061F" w:rsidRPr="003F443C" w:rsidRDefault="00D04DE5" w:rsidP="007B265E">
            <w:pPr>
              <w:jc w:val="both"/>
            </w:pPr>
            <w:r w:rsidRPr="003F443C">
              <w:fldChar w:fldCharType="begin"/>
            </w:r>
            <w:r w:rsidR="0057061F" w:rsidRPr="003F443C">
              <w:instrText xml:space="preserve"> =SUM(ABOVE) </w:instrText>
            </w:r>
            <w:r w:rsidRPr="003F443C">
              <w:fldChar w:fldCharType="separate"/>
            </w:r>
            <w:r w:rsidR="007B265E" w:rsidRPr="003F443C">
              <w:rPr>
                <w:noProof/>
              </w:rPr>
              <w:t>994,0</w:t>
            </w:r>
            <w:r w:rsidRPr="003F443C">
              <w:fldChar w:fldCharType="end"/>
            </w:r>
          </w:p>
        </w:tc>
        <w:tc>
          <w:tcPr>
            <w:tcW w:w="0" w:type="auto"/>
          </w:tcPr>
          <w:p w:rsidR="0057061F" w:rsidRPr="003F443C" w:rsidRDefault="00D04DE5" w:rsidP="007B265E">
            <w:pPr>
              <w:jc w:val="both"/>
            </w:pPr>
            <w:r w:rsidRPr="003F443C">
              <w:fldChar w:fldCharType="begin"/>
            </w:r>
            <w:r w:rsidR="0057061F" w:rsidRPr="003F443C">
              <w:instrText xml:space="preserve"> =SUM(ABOVE) </w:instrText>
            </w:r>
            <w:r w:rsidRPr="003F443C">
              <w:fldChar w:fldCharType="separate"/>
            </w:r>
            <w:r w:rsidR="007B265E" w:rsidRPr="003F443C">
              <w:rPr>
                <w:noProof/>
              </w:rPr>
              <w:t>461,7</w:t>
            </w:r>
            <w:r w:rsidRPr="003F443C">
              <w:fldChar w:fldCharType="end"/>
            </w:r>
          </w:p>
        </w:tc>
        <w:tc>
          <w:tcPr>
            <w:tcW w:w="0" w:type="auto"/>
          </w:tcPr>
          <w:p w:rsidR="0057061F" w:rsidRPr="003F443C" w:rsidRDefault="007B265E" w:rsidP="0057061F">
            <w:pPr>
              <w:jc w:val="both"/>
            </w:pPr>
            <w:r w:rsidRPr="003F443C">
              <w:t>47,9</w:t>
            </w:r>
          </w:p>
        </w:tc>
        <w:tc>
          <w:tcPr>
            <w:tcW w:w="0" w:type="auto"/>
          </w:tcPr>
          <w:p w:rsidR="0057061F" w:rsidRPr="003F443C" w:rsidRDefault="0057061F" w:rsidP="007B265E">
            <w:pPr>
              <w:jc w:val="both"/>
            </w:pPr>
            <w:r w:rsidRPr="003F443C">
              <w:t>46,</w:t>
            </w:r>
            <w:r w:rsidR="007B265E" w:rsidRPr="003F443C">
              <w:t>4</w:t>
            </w:r>
          </w:p>
        </w:tc>
      </w:tr>
    </w:tbl>
    <w:p w:rsidR="00407FCE" w:rsidRPr="003F443C" w:rsidRDefault="00407FCE" w:rsidP="00407FCE">
      <w:pPr>
        <w:ind w:left="720"/>
        <w:jc w:val="both"/>
      </w:pPr>
    </w:p>
    <w:p w:rsidR="003733AF" w:rsidRPr="003F443C" w:rsidRDefault="003F3D70" w:rsidP="003733AF">
      <w:pPr>
        <w:ind w:firstLine="708"/>
        <w:jc w:val="both"/>
        <w:rPr>
          <w:color w:val="000000"/>
        </w:rPr>
      </w:pPr>
      <w:r w:rsidRPr="003F443C">
        <w:rPr>
          <w:b/>
        </w:rPr>
        <w:t>6.</w:t>
      </w:r>
      <w:r w:rsidRPr="003F443C">
        <w:t xml:space="preserve"> </w:t>
      </w:r>
      <w:r w:rsidR="00F73D8F" w:rsidRPr="003F443C">
        <w:rPr>
          <w:b/>
        </w:rPr>
        <w:t>«Содействие занятости населения Ковернинского муниципального района Ниж</w:t>
      </w:r>
      <w:r w:rsidR="00F73D8F" w:rsidRPr="003F443C">
        <w:rPr>
          <w:b/>
        </w:rPr>
        <w:t>е</w:t>
      </w:r>
      <w:r w:rsidR="00F73D8F" w:rsidRPr="003F443C">
        <w:rPr>
          <w:b/>
        </w:rPr>
        <w:t>городской области на 201</w:t>
      </w:r>
      <w:r w:rsidRPr="003F443C">
        <w:rPr>
          <w:b/>
        </w:rPr>
        <w:t>5-201</w:t>
      </w:r>
      <w:r w:rsidR="003C3800">
        <w:rPr>
          <w:b/>
        </w:rPr>
        <w:t>8</w:t>
      </w:r>
      <w:r w:rsidR="00F73D8F" w:rsidRPr="003F443C">
        <w:rPr>
          <w:b/>
        </w:rPr>
        <w:t xml:space="preserve"> год</w:t>
      </w:r>
      <w:r w:rsidRPr="003F443C">
        <w:rPr>
          <w:b/>
        </w:rPr>
        <w:t>ы</w:t>
      </w:r>
      <w:r w:rsidR="00F73D8F" w:rsidRPr="003F443C">
        <w:rPr>
          <w:b/>
        </w:rPr>
        <w:t xml:space="preserve">». </w:t>
      </w:r>
      <w:r w:rsidR="00121831">
        <w:rPr>
          <w:color w:val="000000"/>
        </w:rPr>
        <w:t>По уточненному плану финансирования н</w:t>
      </w:r>
      <w:r w:rsidRPr="003F443C">
        <w:rPr>
          <w:color w:val="000000"/>
        </w:rPr>
        <w:t>а 201</w:t>
      </w:r>
      <w:r w:rsidR="001E2E7C" w:rsidRPr="003F443C">
        <w:rPr>
          <w:color w:val="000000"/>
        </w:rPr>
        <w:t>6</w:t>
      </w:r>
      <w:r w:rsidRPr="003F443C">
        <w:rPr>
          <w:color w:val="000000"/>
        </w:rPr>
        <w:t xml:space="preserve"> год по программе запланировано финансирование в сумме </w:t>
      </w:r>
      <w:r w:rsidR="001E2E7C" w:rsidRPr="003F443C">
        <w:rPr>
          <w:color w:val="000000"/>
        </w:rPr>
        <w:t>3</w:t>
      </w:r>
      <w:r w:rsidR="00B3707A" w:rsidRPr="003F443C">
        <w:rPr>
          <w:color w:val="000000"/>
        </w:rPr>
        <w:t>13</w:t>
      </w:r>
      <w:r w:rsidR="001E2E7C" w:rsidRPr="003F443C">
        <w:rPr>
          <w:color w:val="000000"/>
        </w:rPr>
        <w:t>,4</w:t>
      </w:r>
      <w:r w:rsidRPr="003F443C">
        <w:rPr>
          <w:color w:val="000000"/>
        </w:rPr>
        <w:t xml:space="preserve"> тыс.руб., в т.ч. из средств бюджета области </w:t>
      </w:r>
      <w:r w:rsidR="004B1B7F" w:rsidRPr="003F443C">
        <w:rPr>
          <w:color w:val="000000"/>
        </w:rPr>
        <w:t>–</w:t>
      </w:r>
      <w:r w:rsidRPr="003F443C">
        <w:rPr>
          <w:color w:val="000000"/>
        </w:rPr>
        <w:t xml:space="preserve"> </w:t>
      </w:r>
      <w:r w:rsidR="001E2E7C" w:rsidRPr="003F443C">
        <w:rPr>
          <w:color w:val="000000"/>
        </w:rPr>
        <w:t>39,4</w:t>
      </w:r>
      <w:r w:rsidRPr="003F443C">
        <w:rPr>
          <w:color w:val="000000"/>
        </w:rPr>
        <w:t xml:space="preserve"> тыс.руб., из средств </w:t>
      </w:r>
      <w:r w:rsidR="00F4423E" w:rsidRPr="003F443C">
        <w:rPr>
          <w:color w:val="000000"/>
        </w:rPr>
        <w:t>МБ</w:t>
      </w:r>
      <w:r w:rsidRPr="003F443C">
        <w:rPr>
          <w:color w:val="000000"/>
        </w:rPr>
        <w:t xml:space="preserve"> </w:t>
      </w:r>
      <w:r w:rsidR="005762FE" w:rsidRPr="003F443C">
        <w:rPr>
          <w:color w:val="000000"/>
        </w:rPr>
        <w:t>–</w:t>
      </w:r>
      <w:r w:rsidRPr="003F443C">
        <w:rPr>
          <w:color w:val="000000"/>
        </w:rPr>
        <w:t xml:space="preserve"> </w:t>
      </w:r>
      <w:r w:rsidR="001E2E7C" w:rsidRPr="003F443C">
        <w:rPr>
          <w:color w:val="000000"/>
        </w:rPr>
        <w:t>20</w:t>
      </w:r>
      <w:r w:rsidR="00B3707A" w:rsidRPr="003F443C">
        <w:rPr>
          <w:color w:val="000000"/>
        </w:rPr>
        <w:t>0</w:t>
      </w:r>
      <w:r w:rsidR="001E2E7C" w:rsidRPr="003F443C">
        <w:rPr>
          <w:color w:val="000000"/>
        </w:rPr>
        <w:t>,4</w:t>
      </w:r>
      <w:r w:rsidRPr="003F443C">
        <w:rPr>
          <w:color w:val="000000"/>
        </w:rPr>
        <w:t xml:space="preserve"> тыс.руб., из средств работодателей – </w:t>
      </w:r>
      <w:r w:rsidR="00073A13" w:rsidRPr="003F443C">
        <w:rPr>
          <w:color w:val="000000"/>
        </w:rPr>
        <w:t>73,6</w:t>
      </w:r>
      <w:r w:rsidRPr="003F443C">
        <w:rPr>
          <w:color w:val="000000"/>
        </w:rPr>
        <w:t xml:space="preserve"> тыс.руб. За </w:t>
      </w:r>
      <w:r w:rsidR="00073A13" w:rsidRPr="003F443C">
        <w:rPr>
          <w:color w:val="000000"/>
        </w:rPr>
        <w:t xml:space="preserve">1 полугодие </w:t>
      </w:r>
      <w:r w:rsidRPr="003F443C">
        <w:rPr>
          <w:color w:val="000000"/>
        </w:rPr>
        <w:t>201</w:t>
      </w:r>
      <w:r w:rsidR="00073A13" w:rsidRPr="003F443C">
        <w:rPr>
          <w:color w:val="000000"/>
        </w:rPr>
        <w:t>6</w:t>
      </w:r>
      <w:r w:rsidRPr="003F443C">
        <w:rPr>
          <w:color w:val="000000"/>
        </w:rPr>
        <w:t xml:space="preserve"> год</w:t>
      </w:r>
      <w:r w:rsidR="00073A13" w:rsidRPr="003F443C">
        <w:rPr>
          <w:color w:val="000000"/>
        </w:rPr>
        <w:t>а</w:t>
      </w:r>
      <w:r w:rsidRPr="003F443C">
        <w:rPr>
          <w:color w:val="000000"/>
        </w:rPr>
        <w:t xml:space="preserve"> финансирование мероприятий программы составило </w:t>
      </w:r>
      <w:r w:rsidR="00B3707A" w:rsidRPr="003F443C">
        <w:rPr>
          <w:color w:val="000000"/>
        </w:rPr>
        <w:t>71,3</w:t>
      </w:r>
      <w:r w:rsidR="00353F93" w:rsidRPr="003F443C">
        <w:rPr>
          <w:color w:val="000000"/>
        </w:rPr>
        <w:t xml:space="preserve"> тыс.руб., в т.ч. </w:t>
      </w:r>
      <w:r w:rsidR="00073A13" w:rsidRPr="003F443C">
        <w:rPr>
          <w:color w:val="000000"/>
        </w:rPr>
        <w:t>23,4</w:t>
      </w:r>
      <w:r w:rsidRPr="003F443C">
        <w:rPr>
          <w:color w:val="000000"/>
        </w:rPr>
        <w:t xml:space="preserve"> тыс.руб. </w:t>
      </w:r>
      <w:r w:rsidR="00BB12B9" w:rsidRPr="003F443C">
        <w:rPr>
          <w:color w:val="000000"/>
        </w:rPr>
        <w:t xml:space="preserve">за </w:t>
      </w:r>
      <w:r w:rsidR="004B1B7F" w:rsidRPr="003F443C">
        <w:rPr>
          <w:color w:val="000000"/>
        </w:rPr>
        <w:t xml:space="preserve">счет средств областного бюджета, </w:t>
      </w:r>
      <w:r w:rsidR="00F4423E" w:rsidRPr="003F443C">
        <w:rPr>
          <w:color w:val="000000"/>
        </w:rPr>
        <w:t xml:space="preserve">из средств МБ – </w:t>
      </w:r>
      <w:r w:rsidR="00073A13" w:rsidRPr="003F443C">
        <w:rPr>
          <w:color w:val="000000"/>
        </w:rPr>
        <w:t>24,5</w:t>
      </w:r>
      <w:r w:rsidR="00F4423E" w:rsidRPr="003F443C">
        <w:rPr>
          <w:color w:val="000000"/>
        </w:rPr>
        <w:t xml:space="preserve"> тыс.руб., </w:t>
      </w:r>
      <w:r w:rsidR="004B1B7F" w:rsidRPr="003F443C">
        <w:rPr>
          <w:color w:val="000000"/>
        </w:rPr>
        <w:t xml:space="preserve">из средств работодателей – </w:t>
      </w:r>
      <w:r w:rsidR="00073A13" w:rsidRPr="003F443C">
        <w:rPr>
          <w:color w:val="000000"/>
        </w:rPr>
        <w:t>23,4</w:t>
      </w:r>
      <w:r w:rsidR="004B1B7F" w:rsidRPr="003F443C">
        <w:rPr>
          <w:color w:val="000000"/>
        </w:rPr>
        <w:t xml:space="preserve"> тыс.руб.</w:t>
      </w:r>
      <w:r w:rsidR="00BB12B9" w:rsidRPr="003F443C">
        <w:rPr>
          <w:color w:val="000000"/>
        </w:rPr>
        <w:t xml:space="preserve"> </w:t>
      </w:r>
      <w:r w:rsidR="00C33511" w:rsidRPr="003F443C">
        <w:rPr>
          <w:color w:val="000000"/>
        </w:rPr>
        <w:t>Денежные средства направлены</w:t>
      </w:r>
      <w:r w:rsidR="003733AF" w:rsidRPr="003F443C">
        <w:rPr>
          <w:color w:val="000000"/>
        </w:rPr>
        <w:t>:</w:t>
      </w:r>
    </w:p>
    <w:p w:rsidR="003733AF" w:rsidRPr="003F443C" w:rsidRDefault="003733AF" w:rsidP="003733AF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- </w:t>
      </w:r>
      <w:r w:rsidR="00C33511" w:rsidRPr="003F443C">
        <w:rPr>
          <w:color w:val="000000"/>
        </w:rPr>
        <w:t xml:space="preserve"> на организацию временного трудоустройства несовершеннолетних граждан в возрасте от 14 до 18 лет – </w:t>
      </w:r>
      <w:r w:rsidR="00B3707A" w:rsidRPr="003F443C">
        <w:rPr>
          <w:color w:val="000000"/>
        </w:rPr>
        <w:t>40,3</w:t>
      </w:r>
      <w:r w:rsidR="00C33511" w:rsidRPr="003F443C">
        <w:rPr>
          <w:color w:val="000000"/>
        </w:rPr>
        <w:t xml:space="preserve"> тыс.руб.</w:t>
      </w:r>
      <w:r w:rsidR="000978CF" w:rsidRPr="003F443C">
        <w:rPr>
          <w:color w:val="000000"/>
        </w:rPr>
        <w:t xml:space="preserve">, в т.ч. ОБ – </w:t>
      </w:r>
      <w:r w:rsidR="00073A13" w:rsidRPr="003F443C">
        <w:rPr>
          <w:color w:val="000000"/>
        </w:rPr>
        <w:t>15,8</w:t>
      </w:r>
      <w:r w:rsidR="000978CF" w:rsidRPr="003F443C">
        <w:rPr>
          <w:color w:val="000000"/>
        </w:rPr>
        <w:t xml:space="preserve"> тыс.руб., МБ – </w:t>
      </w:r>
      <w:r w:rsidR="00073A13" w:rsidRPr="003F443C">
        <w:rPr>
          <w:color w:val="000000"/>
        </w:rPr>
        <w:t>24,5</w:t>
      </w:r>
      <w:r w:rsidR="00B3707A" w:rsidRPr="003F443C">
        <w:rPr>
          <w:color w:val="000000"/>
        </w:rPr>
        <w:t xml:space="preserve"> тыс.руб</w:t>
      </w:r>
      <w:r w:rsidR="000978CF" w:rsidRPr="003F443C">
        <w:rPr>
          <w:color w:val="000000"/>
        </w:rPr>
        <w:t>.</w:t>
      </w:r>
      <w:r w:rsidR="00C33511" w:rsidRPr="003F443C">
        <w:rPr>
          <w:color w:val="000000"/>
        </w:rPr>
        <w:t xml:space="preserve"> </w:t>
      </w:r>
      <w:r w:rsidRPr="003F443C">
        <w:rPr>
          <w:color w:val="000000"/>
        </w:rPr>
        <w:t xml:space="preserve">За текущий период было трудоустроено </w:t>
      </w:r>
      <w:r w:rsidR="00B3707A" w:rsidRPr="003F443C">
        <w:rPr>
          <w:color w:val="000000"/>
        </w:rPr>
        <w:t>60</w:t>
      </w:r>
      <w:r w:rsidRPr="003F443C">
        <w:rPr>
          <w:color w:val="000000"/>
        </w:rPr>
        <w:t xml:space="preserve"> человек из числа несовершеннолетних граждан в возрасте от 14 до 18 лет желающих работать в свободное от учебы время. </w:t>
      </w:r>
    </w:p>
    <w:p w:rsidR="00BB12B9" w:rsidRPr="003F443C" w:rsidRDefault="003733AF" w:rsidP="003F3D70">
      <w:pPr>
        <w:ind w:firstLine="720"/>
        <w:jc w:val="both"/>
        <w:rPr>
          <w:color w:val="000000"/>
        </w:rPr>
      </w:pPr>
      <w:r w:rsidRPr="003F443C">
        <w:rPr>
          <w:color w:val="000000"/>
        </w:rPr>
        <w:t xml:space="preserve">- </w:t>
      </w:r>
      <w:r w:rsidR="00C33511" w:rsidRPr="003F443C">
        <w:rPr>
          <w:color w:val="000000"/>
        </w:rPr>
        <w:t xml:space="preserve">на организацию общественных работ – </w:t>
      </w:r>
      <w:r w:rsidR="00073A13" w:rsidRPr="003F443C">
        <w:rPr>
          <w:color w:val="000000"/>
        </w:rPr>
        <w:t>31,0</w:t>
      </w:r>
      <w:r w:rsidR="00C33511" w:rsidRPr="003F443C">
        <w:rPr>
          <w:color w:val="000000"/>
        </w:rPr>
        <w:t xml:space="preserve"> тыс.руб.</w:t>
      </w:r>
      <w:r w:rsidR="000978CF" w:rsidRPr="003F443C">
        <w:rPr>
          <w:color w:val="000000"/>
        </w:rPr>
        <w:t xml:space="preserve">, в т.ч.: ОБ – </w:t>
      </w:r>
      <w:r w:rsidR="00073A13" w:rsidRPr="003F443C">
        <w:rPr>
          <w:color w:val="000000"/>
        </w:rPr>
        <w:t>7,6</w:t>
      </w:r>
      <w:r w:rsidR="000978CF" w:rsidRPr="003F443C">
        <w:rPr>
          <w:color w:val="000000"/>
        </w:rPr>
        <w:t xml:space="preserve"> тыс.руб., ВИ – </w:t>
      </w:r>
      <w:r w:rsidR="00073A13" w:rsidRPr="003F443C">
        <w:rPr>
          <w:color w:val="000000"/>
        </w:rPr>
        <w:t>23</w:t>
      </w:r>
      <w:r w:rsidR="000978CF" w:rsidRPr="003F443C">
        <w:rPr>
          <w:color w:val="000000"/>
        </w:rPr>
        <w:t>,4 тыс.руб.</w:t>
      </w:r>
      <w:r w:rsidR="0086603E" w:rsidRPr="003F443C">
        <w:rPr>
          <w:color w:val="000000"/>
        </w:rPr>
        <w:t xml:space="preserve"> За 201</w:t>
      </w:r>
      <w:r w:rsidR="004E7DA7" w:rsidRPr="003F443C">
        <w:rPr>
          <w:color w:val="000000"/>
        </w:rPr>
        <w:t>6</w:t>
      </w:r>
      <w:r w:rsidR="0086603E" w:rsidRPr="003F443C">
        <w:rPr>
          <w:color w:val="000000"/>
        </w:rPr>
        <w:t xml:space="preserve"> год трудоустроено </w:t>
      </w:r>
      <w:r w:rsidR="00FB48CC" w:rsidRPr="003F443C">
        <w:rPr>
          <w:color w:val="000000"/>
        </w:rPr>
        <w:t>участников временного трудоустройства безработных гр</w:t>
      </w:r>
      <w:r w:rsidR="00FB48CC" w:rsidRPr="003F443C">
        <w:rPr>
          <w:color w:val="000000"/>
        </w:rPr>
        <w:t>а</w:t>
      </w:r>
      <w:r w:rsidR="00FB48CC" w:rsidRPr="003F443C">
        <w:rPr>
          <w:color w:val="000000"/>
        </w:rPr>
        <w:t xml:space="preserve">ждан в количестве </w:t>
      </w:r>
      <w:r w:rsidR="004E7DA7" w:rsidRPr="003F443C">
        <w:rPr>
          <w:color w:val="000000"/>
        </w:rPr>
        <w:t>7</w:t>
      </w:r>
      <w:r w:rsidR="0086603E" w:rsidRPr="003F443C">
        <w:rPr>
          <w:color w:val="000000"/>
        </w:rPr>
        <w:t xml:space="preserve"> человек</w:t>
      </w:r>
      <w:r w:rsidR="004E7DA7" w:rsidRPr="003F443C">
        <w:rPr>
          <w:color w:val="000000"/>
        </w:rPr>
        <w:t xml:space="preserve">. </w:t>
      </w:r>
      <w:r w:rsidR="00FB48CC" w:rsidRPr="003F443C">
        <w:rPr>
          <w:color w:val="000000"/>
        </w:rPr>
        <w:t xml:space="preserve">Средняя продолжительность регистрируемой безработицы </w:t>
      </w:r>
      <w:r w:rsidR="00EB35E1" w:rsidRPr="003F443C">
        <w:rPr>
          <w:color w:val="000000"/>
        </w:rPr>
        <w:t>за 1 полугодие 2016 года</w:t>
      </w:r>
      <w:r w:rsidR="00FB48CC" w:rsidRPr="003F443C">
        <w:rPr>
          <w:color w:val="000000"/>
        </w:rPr>
        <w:t xml:space="preserve"> составила </w:t>
      </w:r>
      <w:r w:rsidR="00EB35E1" w:rsidRPr="003F443C">
        <w:rPr>
          <w:color w:val="000000"/>
        </w:rPr>
        <w:t>5,7</w:t>
      </w:r>
      <w:r w:rsidR="00FB48CC" w:rsidRPr="003F443C">
        <w:rPr>
          <w:color w:val="000000"/>
        </w:rPr>
        <w:t xml:space="preserve"> месяца.</w:t>
      </w:r>
    </w:p>
    <w:p w:rsidR="00F531E4" w:rsidRPr="003F443C" w:rsidRDefault="00F531E4" w:rsidP="003F3D70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073A13" w:rsidRPr="003F443C" w:rsidTr="00B3707A"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073A13" w:rsidRPr="003F443C" w:rsidRDefault="00073A13" w:rsidP="00BC540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073A13" w:rsidRPr="003F443C" w:rsidTr="00B3707A">
        <w:trPr>
          <w:trHeight w:val="416"/>
        </w:trPr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47,6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39,4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23,4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49,2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59,4</w:t>
            </w:r>
          </w:p>
        </w:tc>
      </w:tr>
      <w:tr w:rsidR="00073A13" w:rsidRPr="003F443C" w:rsidTr="00B3707A">
        <w:trPr>
          <w:trHeight w:val="416"/>
        </w:trPr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60,0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20</w:t>
            </w:r>
            <w:r w:rsidR="00B3707A" w:rsidRPr="003F443C">
              <w:t>0</w:t>
            </w:r>
            <w:r w:rsidRPr="003F443C">
              <w:t>,4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24,5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40,8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12,2</w:t>
            </w:r>
          </w:p>
        </w:tc>
      </w:tr>
      <w:tr w:rsidR="00073A13" w:rsidRPr="003F443C" w:rsidTr="00B3707A">
        <w:trPr>
          <w:trHeight w:val="416"/>
        </w:trPr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73,6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73,6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23,4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31,8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31,8</w:t>
            </w:r>
          </w:p>
        </w:tc>
      </w:tr>
      <w:tr w:rsidR="00073A13" w:rsidRPr="003F443C" w:rsidTr="00B3707A"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181,2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313,4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71,3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39,3</w:t>
            </w:r>
          </w:p>
        </w:tc>
        <w:tc>
          <w:tcPr>
            <w:tcW w:w="0" w:type="auto"/>
          </w:tcPr>
          <w:p w:rsidR="00073A13" w:rsidRPr="003F443C" w:rsidRDefault="00B3707A" w:rsidP="00B3707A">
            <w:pPr>
              <w:jc w:val="both"/>
            </w:pPr>
            <w:r w:rsidRPr="003F443C">
              <w:t>22,8</w:t>
            </w:r>
          </w:p>
        </w:tc>
      </w:tr>
    </w:tbl>
    <w:p w:rsidR="001E2E7C" w:rsidRPr="003F443C" w:rsidRDefault="001E2E7C" w:rsidP="003F3D70">
      <w:pPr>
        <w:ind w:firstLine="720"/>
        <w:jc w:val="both"/>
        <w:rPr>
          <w:color w:val="000000"/>
        </w:rPr>
      </w:pPr>
    </w:p>
    <w:p w:rsidR="00777835" w:rsidRPr="003F443C" w:rsidRDefault="00C27AF4" w:rsidP="00C27AF4">
      <w:pPr>
        <w:ind w:firstLine="720"/>
        <w:jc w:val="both"/>
        <w:rPr>
          <w:color w:val="000000"/>
        </w:rPr>
      </w:pPr>
      <w:r w:rsidRPr="003F443C">
        <w:rPr>
          <w:b/>
        </w:rPr>
        <w:t>7.</w:t>
      </w:r>
      <w:r w:rsidRPr="003F443C">
        <w:t xml:space="preserve"> </w:t>
      </w:r>
      <w:r w:rsidRPr="003F443C">
        <w:rPr>
          <w:b/>
        </w:rPr>
        <w:t xml:space="preserve">«Обеспечение граждан Ковернинского муниципального района Нижегородской области доступным и комфортным жильем». </w:t>
      </w:r>
      <w:r w:rsidR="000051FC" w:rsidRPr="000051FC">
        <w:t>П</w:t>
      </w:r>
      <w:r w:rsidR="00121831">
        <w:rPr>
          <w:color w:val="000000"/>
        </w:rPr>
        <w:t>о уточненному плану финансирования н</w:t>
      </w:r>
      <w:r w:rsidRPr="003F443C">
        <w:rPr>
          <w:color w:val="000000"/>
        </w:rPr>
        <w:t>а 201</w:t>
      </w:r>
      <w:r w:rsidR="009D0AB0" w:rsidRPr="003F443C">
        <w:rPr>
          <w:color w:val="000000"/>
        </w:rPr>
        <w:t>6</w:t>
      </w:r>
      <w:r w:rsidRPr="003F443C">
        <w:rPr>
          <w:color w:val="000000"/>
        </w:rPr>
        <w:t xml:space="preserve"> год по программе запланировано финансирование в сумме </w:t>
      </w:r>
      <w:r w:rsidR="009B49F1" w:rsidRPr="003F443C">
        <w:rPr>
          <w:color w:val="000000"/>
        </w:rPr>
        <w:t>79726,1</w:t>
      </w:r>
      <w:r w:rsidRPr="003F443C">
        <w:rPr>
          <w:color w:val="000000"/>
        </w:rPr>
        <w:t xml:space="preserve"> тыс.руб.</w:t>
      </w:r>
      <w:r w:rsidR="00816A81" w:rsidRPr="003F443C">
        <w:rPr>
          <w:color w:val="000000"/>
        </w:rPr>
        <w:t xml:space="preserve">, в т.ч. из средств ФБ – </w:t>
      </w:r>
      <w:r w:rsidR="009B49F1" w:rsidRPr="003F443C">
        <w:rPr>
          <w:color w:val="000000"/>
        </w:rPr>
        <w:t>45890,1</w:t>
      </w:r>
      <w:r w:rsidR="00816A81" w:rsidRPr="003F443C">
        <w:rPr>
          <w:color w:val="000000"/>
        </w:rPr>
        <w:t xml:space="preserve"> тыс.руб., ОБ – </w:t>
      </w:r>
      <w:r w:rsidR="00FB40C6">
        <w:rPr>
          <w:color w:val="000000"/>
        </w:rPr>
        <w:t>12758,6</w:t>
      </w:r>
      <w:r w:rsidR="00816A81" w:rsidRPr="003F443C">
        <w:rPr>
          <w:color w:val="000000"/>
        </w:rPr>
        <w:t xml:space="preserve"> тыс.руб., МБ – </w:t>
      </w:r>
      <w:r w:rsidR="00FB40C6">
        <w:rPr>
          <w:color w:val="000000"/>
        </w:rPr>
        <w:t>17621,9</w:t>
      </w:r>
      <w:r w:rsidR="00816A81" w:rsidRPr="003F443C">
        <w:rPr>
          <w:color w:val="000000"/>
        </w:rPr>
        <w:t xml:space="preserve"> тыс.руб., ВИ – </w:t>
      </w:r>
      <w:r w:rsidR="009B49F1" w:rsidRPr="003F443C">
        <w:rPr>
          <w:color w:val="000000"/>
        </w:rPr>
        <w:t>3455,5</w:t>
      </w:r>
      <w:r w:rsidR="00816A81" w:rsidRPr="003F443C">
        <w:rPr>
          <w:color w:val="000000"/>
        </w:rPr>
        <w:t xml:space="preserve"> тыс.руб.</w:t>
      </w:r>
      <w:r w:rsidRPr="003F443C">
        <w:rPr>
          <w:color w:val="000000"/>
        </w:rPr>
        <w:t xml:space="preserve"> За </w:t>
      </w:r>
      <w:r w:rsidR="009B49F1" w:rsidRPr="003F443C">
        <w:rPr>
          <w:color w:val="000000"/>
        </w:rPr>
        <w:t xml:space="preserve">1 полугодие </w:t>
      </w:r>
      <w:r w:rsidRPr="003F443C">
        <w:rPr>
          <w:color w:val="000000"/>
        </w:rPr>
        <w:t>201</w:t>
      </w:r>
      <w:r w:rsidR="009B49F1" w:rsidRPr="003F443C">
        <w:rPr>
          <w:color w:val="000000"/>
        </w:rPr>
        <w:t>6</w:t>
      </w:r>
      <w:r w:rsidRPr="003F443C">
        <w:rPr>
          <w:color w:val="000000"/>
        </w:rPr>
        <w:t xml:space="preserve"> год</w:t>
      </w:r>
      <w:r w:rsidR="009B49F1" w:rsidRPr="003F443C">
        <w:rPr>
          <w:color w:val="000000"/>
        </w:rPr>
        <w:t>а</w:t>
      </w:r>
      <w:r w:rsidRPr="003F443C">
        <w:rPr>
          <w:color w:val="000000"/>
        </w:rPr>
        <w:t xml:space="preserve"> финансирование мероприятий программы составило </w:t>
      </w:r>
      <w:r w:rsidR="00CE2168">
        <w:rPr>
          <w:color w:val="000000"/>
        </w:rPr>
        <w:t>13706,5</w:t>
      </w:r>
      <w:r w:rsidR="0072399E" w:rsidRPr="003F443C">
        <w:rPr>
          <w:color w:val="000000"/>
        </w:rPr>
        <w:t xml:space="preserve"> тыс.руб., в т.ч. из средств ФБ – </w:t>
      </w:r>
      <w:r w:rsidR="000051FC">
        <w:rPr>
          <w:color w:val="000000"/>
        </w:rPr>
        <w:t>7205,9</w:t>
      </w:r>
      <w:r w:rsidR="0072399E" w:rsidRPr="003F443C">
        <w:rPr>
          <w:color w:val="000000"/>
        </w:rPr>
        <w:t xml:space="preserve"> тыс.руб., ОБ – </w:t>
      </w:r>
      <w:r w:rsidR="00CE2168">
        <w:rPr>
          <w:color w:val="000000"/>
        </w:rPr>
        <w:t>2842,0</w:t>
      </w:r>
      <w:r w:rsidR="0072399E" w:rsidRPr="003F443C">
        <w:rPr>
          <w:color w:val="000000"/>
        </w:rPr>
        <w:t xml:space="preserve"> тыс.руб., МБ – </w:t>
      </w:r>
      <w:r w:rsidR="00FB40C6">
        <w:rPr>
          <w:color w:val="000000"/>
        </w:rPr>
        <w:t>2449,2</w:t>
      </w:r>
      <w:r w:rsidR="0072399E" w:rsidRPr="003F443C">
        <w:rPr>
          <w:color w:val="000000"/>
        </w:rPr>
        <w:t xml:space="preserve"> тыс.руб., ВИ – </w:t>
      </w:r>
      <w:r w:rsidR="009B49F1" w:rsidRPr="003F443C">
        <w:rPr>
          <w:color w:val="000000"/>
        </w:rPr>
        <w:t>1209,4</w:t>
      </w:r>
      <w:r w:rsidR="0072399E" w:rsidRPr="003F443C">
        <w:rPr>
          <w:color w:val="000000"/>
        </w:rPr>
        <w:t xml:space="preserve"> тыс.руб</w:t>
      </w:r>
      <w:r w:rsidR="009C162A" w:rsidRPr="003F443C">
        <w:rPr>
          <w:color w:val="000000"/>
        </w:rPr>
        <w:t>.</w:t>
      </w:r>
    </w:p>
    <w:p w:rsidR="00502304" w:rsidRPr="003F443C" w:rsidRDefault="00F02815" w:rsidP="00F02815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Выполнение обязательств по обеспечению жильем отдельных катег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рий граждан».</w:t>
      </w:r>
      <w:r w:rsidRPr="003F443C">
        <w:rPr>
          <w:color w:val="000000"/>
        </w:rPr>
        <w:t xml:space="preserve"> Финансирование подпрограммы составило </w:t>
      </w:r>
      <w:r w:rsidR="009B49F1" w:rsidRPr="003F443C">
        <w:rPr>
          <w:color w:val="000000"/>
        </w:rPr>
        <w:t>6005,9</w:t>
      </w:r>
      <w:r w:rsidRPr="003F443C">
        <w:rPr>
          <w:color w:val="000000"/>
        </w:rPr>
        <w:t xml:space="preserve"> тыс.руб.</w:t>
      </w:r>
      <w:r w:rsidR="007977F8" w:rsidRPr="003F443C">
        <w:rPr>
          <w:color w:val="000000"/>
        </w:rPr>
        <w:t xml:space="preserve">, </w:t>
      </w:r>
      <w:r w:rsidRPr="003F443C">
        <w:rPr>
          <w:color w:val="000000"/>
        </w:rPr>
        <w:t xml:space="preserve"> </w:t>
      </w:r>
      <w:r w:rsidR="007977F8" w:rsidRPr="003F443C">
        <w:rPr>
          <w:color w:val="000000"/>
        </w:rPr>
        <w:t xml:space="preserve">в т.ч.: ФБ – </w:t>
      </w:r>
      <w:r w:rsidR="009B49F1" w:rsidRPr="003F443C">
        <w:rPr>
          <w:color w:val="000000"/>
        </w:rPr>
        <w:t>5742,1</w:t>
      </w:r>
      <w:r w:rsidR="007977F8" w:rsidRPr="003F443C">
        <w:rPr>
          <w:color w:val="000000"/>
        </w:rPr>
        <w:t xml:space="preserve"> тыс.руб., </w:t>
      </w:r>
      <w:r w:rsidR="00C92A41">
        <w:rPr>
          <w:color w:val="000000"/>
        </w:rPr>
        <w:t xml:space="preserve">ОБ – 27,1 тыс.руб., </w:t>
      </w:r>
      <w:r w:rsidR="007977F8" w:rsidRPr="003F443C">
        <w:rPr>
          <w:color w:val="000000"/>
        </w:rPr>
        <w:t xml:space="preserve">МБ – </w:t>
      </w:r>
      <w:r w:rsidR="00C92A41">
        <w:rPr>
          <w:color w:val="000000"/>
        </w:rPr>
        <w:t>236,7</w:t>
      </w:r>
      <w:r w:rsidR="007977F8" w:rsidRPr="003F443C">
        <w:rPr>
          <w:color w:val="000000"/>
        </w:rPr>
        <w:t xml:space="preserve"> тыс.руб. </w:t>
      </w:r>
      <w:r w:rsidR="00502304" w:rsidRPr="003F443C">
        <w:rPr>
          <w:color w:val="000000"/>
        </w:rPr>
        <w:t xml:space="preserve">Получены субсидии на приобретение жилья </w:t>
      </w:r>
      <w:r w:rsidR="00BA3A5E" w:rsidRPr="003F443C">
        <w:rPr>
          <w:color w:val="000000"/>
        </w:rPr>
        <w:t>4</w:t>
      </w:r>
      <w:r w:rsidR="00D819D8" w:rsidRPr="003F443C">
        <w:rPr>
          <w:color w:val="000000"/>
        </w:rPr>
        <w:t xml:space="preserve"> </w:t>
      </w:r>
      <w:r w:rsidR="00502304" w:rsidRPr="003F443C">
        <w:rPr>
          <w:color w:val="000000"/>
        </w:rPr>
        <w:t>ветеранам, в соответствии с Федеральным законом №5-ФЗ от 12.01.1995г. «О ветеранах в Ро</w:t>
      </w:r>
      <w:r w:rsidR="00502304" w:rsidRPr="003F443C">
        <w:rPr>
          <w:color w:val="000000"/>
        </w:rPr>
        <w:t>с</w:t>
      </w:r>
      <w:r w:rsidR="00502304" w:rsidRPr="003F443C">
        <w:rPr>
          <w:color w:val="000000"/>
        </w:rPr>
        <w:t xml:space="preserve">сийской </w:t>
      </w:r>
      <w:r w:rsidR="00D819D8" w:rsidRPr="003F443C">
        <w:rPr>
          <w:color w:val="000000"/>
        </w:rPr>
        <w:t xml:space="preserve">Федерации» - </w:t>
      </w:r>
      <w:r w:rsidR="00ED015D">
        <w:rPr>
          <w:color w:val="000000"/>
        </w:rPr>
        <w:t>5742,1</w:t>
      </w:r>
      <w:r w:rsidR="00D819D8" w:rsidRPr="003F443C">
        <w:rPr>
          <w:color w:val="000000"/>
        </w:rPr>
        <w:t xml:space="preserve"> тыс.руб. </w:t>
      </w:r>
      <w:r w:rsidR="00502304" w:rsidRPr="003F443C">
        <w:rPr>
          <w:color w:val="000000"/>
        </w:rPr>
        <w:t xml:space="preserve">Выплаты гражданам на компенсацию части процентной ставки по кредитам, выданным на приобретение или строительство жилья составили </w:t>
      </w:r>
      <w:r w:rsidR="001957CF" w:rsidRPr="003F443C">
        <w:rPr>
          <w:color w:val="000000"/>
        </w:rPr>
        <w:t>112,1</w:t>
      </w:r>
      <w:r w:rsidR="00502304" w:rsidRPr="003F443C">
        <w:rPr>
          <w:color w:val="000000"/>
        </w:rPr>
        <w:t xml:space="preserve"> тыс.руб</w:t>
      </w:r>
      <w:r w:rsidR="00497591" w:rsidRPr="003F443C">
        <w:rPr>
          <w:color w:val="000000"/>
        </w:rPr>
        <w:t>.</w:t>
      </w:r>
      <w:r w:rsidR="00502304" w:rsidRPr="003F443C">
        <w:rPr>
          <w:color w:val="000000"/>
        </w:rPr>
        <w:t xml:space="preserve"> Социальные выплаты населению на газификацию жилья составили </w:t>
      </w:r>
      <w:r w:rsidR="001957CF" w:rsidRPr="003F443C">
        <w:rPr>
          <w:color w:val="000000"/>
        </w:rPr>
        <w:t>45,5</w:t>
      </w:r>
      <w:r w:rsidR="00502304" w:rsidRPr="003F443C">
        <w:rPr>
          <w:color w:val="000000"/>
        </w:rPr>
        <w:t xml:space="preserve"> тыс.руб.</w:t>
      </w:r>
      <w:r w:rsidR="00D819D8" w:rsidRPr="003F443C">
        <w:rPr>
          <w:color w:val="000000"/>
        </w:rPr>
        <w:t xml:space="preserve"> – </w:t>
      </w:r>
      <w:r w:rsidR="00BA3A5E" w:rsidRPr="003F443C">
        <w:rPr>
          <w:color w:val="000000"/>
        </w:rPr>
        <w:t>3</w:t>
      </w:r>
      <w:r w:rsidR="00D819D8" w:rsidRPr="003F443C">
        <w:rPr>
          <w:color w:val="000000"/>
        </w:rPr>
        <w:t xml:space="preserve"> человек</w:t>
      </w:r>
      <w:r w:rsidR="002C775E">
        <w:rPr>
          <w:color w:val="000000"/>
        </w:rPr>
        <w:t>а</w:t>
      </w:r>
      <w:r w:rsidR="00D819D8" w:rsidRPr="003F443C">
        <w:rPr>
          <w:color w:val="000000"/>
        </w:rPr>
        <w:t>.</w:t>
      </w:r>
      <w:r w:rsidR="00502304" w:rsidRPr="003F443C">
        <w:rPr>
          <w:color w:val="000000"/>
        </w:rPr>
        <w:t xml:space="preserve"> </w:t>
      </w:r>
      <w:r w:rsidR="00300904" w:rsidRPr="003F443C">
        <w:rPr>
          <w:color w:val="000000"/>
        </w:rPr>
        <w:t>Предоставлены социальные выплаты на возмещение части процентной ставки по кр</w:t>
      </w:r>
      <w:r w:rsidR="00300904" w:rsidRPr="003F443C">
        <w:rPr>
          <w:color w:val="000000"/>
        </w:rPr>
        <w:t>е</w:t>
      </w:r>
      <w:r w:rsidR="00300904" w:rsidRPr="003F443C">
        <w:rPr>
          <w:color w:val="000000"/>
        </w:rPr>
        <w:lastRenderedPageBreak/>
        <w:t xml:space="preserve">дитам, полученными гражданами на газификацию жилья в российских кредитных организациях – </w:t>
      </w:r>
      <w:r w:rsidR="00A93C22" w:rsidRPr="003F443C">
        <w:rPr>
          <w:color w:val="000000"/>
        </w:rPr>
        <w:t>1,9</w:t>
      </w:r>
      <w:r w:rsidR="00300904" w:rsidRPr="003F443C">
        <w:rPr>
          <w:color w:val="000000"/>
        </w:rPr>
        <w:t xml:space="preserve"> тыс.руб.</w:t>
      </w:r>
      <w:r w:rsidR="004E2E31" w:rsidRPr="003F443C">
        <w:rPr>
          <w:color w:val="000000"/>
        </w:rPr>
        <w:t xml:space="preserve"> Произведен ремонт муниципального жилья  - </w:t>
      </w:r>
      <w:r w:rsidR="00A93C22" w:rsidRPr="003F443C">
        <w:rPr>
          <w:color w:val="000000"/>
        </w:rPr>
        <w:t>79</w:t>
      </w:r>
      <w:r w:rsidR="004E2E31" w:rsidRPr="003F443C">
        <w:rPr>
          <w:color w:val="000000"/>
        </w:rPr>
        <w:t>,</w:t>
      </w:r>
      <w:r w:rsidR="009C162A" w:rsidRPr="003F443C">
        <w:rPr>
          <w:color w:val="000000"/>
        </w:rPr>
        <w:t>1</w:t>
      </w:r>
      <w:r w:rsidR="004E2E31" w:rsidRPr="003F443C">
        <w:rPr>
          <w:color w:val="000000"/>
        </w:rPr>
        <w:t xml:space="preserve"> тыс.руб., в т.ч.: </w:t>
      </w:r>
      <w:r w:rsidR="00D64FAB" w:rsidRPr="003F443C">
        <w:rPr>
          <w:color w:val="000000"/>
        </w:rPr>
        <w:t>капитальный ремонт пола в квартире по адресу п.Ковернино, ул. 50 лет ВЛКСМ, д.13а, кв.3</w:t>
      </w:r>
      <w:r w:rsidR="00EB7F2E" w:rsidRPr="003F443C">
        <w:rPr>
          <w:color w:val="000000"/>
        </w:rPr>
        <w:t xml:space="preserve"> – </w:t>
      </w:r>
      <w:r w:rsidR="00D64FAB" w:rsidRPr="003F443C">
        <w:rPr>
          <w:color w:val="000000"/>
        </w:rPr>
        <w:t>14,8</w:t>
      </w:r>
      <w:r w:rsidR="00EB7F2E" w:rsidRPr="003F443C">
        <w:rPr>
          <w:color w:val="000000"/>
        </w:rPr>
        <w:t xml:space="preserve"> тыс.руб.; капитальный</w:t>
      </w:r>
      <w:r w:rsidR="00EB7F2E" w:rsidRPr="003F443C">
        <w:rPr>
          <w:color w:val="000000"/>
        </w:rPr>
        <w:tab/>
        <w:t xml:space="preserve"> ремонт </w:t>
      </w:r>
      <w:r w:rsidR="00F0418D" w:rsidRPr="003F443C">
        <w:rPr>
          <w:color w:val="000000"/>
        </w:rPr>
        <w:t>квартиры ребенка-сироты</w:t>
      </w:r>
      <w:r w:rsidR="00EB7F2E" w:rsidRPr="003F443C">
        <w:rPr>
          <w:color w:val="000000"/>
        </w:rPr>
        <w:t xml:space="preserve"> по адресу д.</w:t>
      </w:r>
      <w:r w:rsidR="00F0418D" w:rsidRPr="003F443C">
        <w:rPr>
          <w:color w:val="000000"/>
        </w:rPr>
        <w:t>Б.Мосты</w:t>
      </w:r>
      <w:r w:rsidR="00EB7F2E" w:rsidRPr="003F443C">
        <w:rPr>
          <w:color w:val="000000"/>
        </w:rPr>
        <w:t>, ул.</w:t>
      </w:r>
      <w:r w:rsidR="00F0418D" w:rsidRPr="003F443C">
        <w:rPr>
          <w:color w:val="000000"/>
        </w:rPr>
        <w:t>Победы</w:t>
      </w:r>
      <w:r w:rsidR="00EB7F2E" w:rsidRPr="003F443C">
        <w:rPr>
          <w:color w:val="000000"/>
        </w:rPr>
        <w:t xml:space="preserve">, д.16, кв.1 – </w:t>
      </w:r>
      <w:r w:rsidR="00F0418D" w:rsidRPr="003F443C">
        <w:rPr>
          <w:color w:val="000000"/>
        </w:rPr>
        <w:t>64,3 тыс.руб.</w:t>
      </w:r>
      <w:r w:rsidR="00EB7F2E" w:rsidRPr="003F443C">
        <w:rPr>
          <w:color w:val="000000"/>
        </w:rPr>
        <w:t xml:space="preserve"> </w:t>
      </w:r>
      <w:r w:rsidR="00A93C22" w:rsidRPr="003F443C">
        <w:t>Расходы на компенсацию части платежа по полученным гражданами социальной ипотеки ипотечным жилищным кредитам (займам)</w:t>
      </w:r>
      <w:r w:rsidR="00D64FAB" w:rsidRPr="003F443C">
        <w:t xml:space="preserve"> (4 человека)</w:t>
      </w:r>
      <w:r w:rsidR="00A93C22" w:rsidRPr="003F443C">
        <w:t xml:space="preserve"> – 25,2 тыс.руб.</w:t>
      </w:r>
    </w:p>
    <w:p w:rsidR="00FB40C6" w:rsidRDefault="00ED015D" w:rsidP="00FB40C6">
      <w:pPr>
        <w:jc w:val="both"/>
        <w:rPr>
          <w:b/>
          <w:i/>
          <w:color w:val="000000"/>
        </w:rPr>
      </w:pPr>
      <w:r w:rsidRPr="00323454">
        <w:rPr>
          <w:b/>
          <w:i/>
          <w:color w:val="000000"/>
        </w:rPr>
        <w:t xml:space="preserve">Подпрограмма </w:t>
      </w:r>
      <w:r w:rsidR="00FB40C6">
        <w:rPr>
          <w:b/>
          <w:i/>
          <w:color w:val="000000"/>
        </w:rPr>
        <w:t>2</w:t>
      </w:r>
      <w:r w:rsidRPr="00323454">
        <w:rPr>
          <w:b/>
          <w:i/>
          <w:color w:val="000000"/>
        </w:rPr>
        <w:t>. «Переселение граждан Ковернинского муниципального района Нижег</w:t>
      </w:r>
      <w:r w:rsidRPr="00323454">
        <w:rPr>
          <w:b/>
          <w:i/>
          <w:color w:val="000000"/>
        </w:rPr>
        <w:t>о</w:t>
      </w:r>
      <w:r w:rsidRPr="00323454">
        <w:rPr>
          <w:b/>
          <w:i/>
          <w:color w:val="000000"/>
        </w:rPr>
        <w:t>родской области из аварийного жилищного фонда».</w:t>
      </w:r>
      <w:r w:rsidRPr="00323454">
        <w:rPr>
          <w:color w:val="000000"/>
        </w:rPr>
        <w:t xml:space="preserve"> Финансирование подпрограммы сост</w:t>
      </w:r>
      <w:r w:rsidRPr="00323454">
        <w:rPr>
          <w:color w:val="000000"/>
        </w:rPr>
        <w:t>а</w:t>
      </w:r>
      <w:r w:rsidRPr="00323454">
        <w:rPr>
          <w:color w:val="000000"/>
        </w:rPr>
        <w:t>вило 4812,7 тыс.руб.</w:t>
      </w:r>
      <w:r w:rsidR="005C1F7F" w:rsidRPr="00323454">
        <w:rPr>
          <w:color w:val="000000"/>
        </w:rPr>
        <w:t>:</w:t>
      </w:r>
      <w:r w:rsidRPr="00323454">
        <w:rPr>
          <w:color w:val="000000"/>
        </w:rPr>
        <w:t xml:space="preserve"> </w:t>
      </w:r>
      <w:r w:rsidR="005C1F7F" w:rsidRPr="00323454">
        <w:rPr>
          <w:color w:val="000000"/>
        </w:rPr>
        <w:t xml:space="preserve">в т.ч.: ФБ – 1463,8 тыс.руб., ОБ – 2814,9 тыс.руб., МБ – 534,0 тыс.руб. </w:t>
      </w:r>
      <w:r w:rsidR="00323454" w:rsidRPr="008C40CE">
        <w:t xml:space="preserve">В рамках </w:t>
      </w:r>
      <w:r w:rsidR="00323454">
        <w:t xml:space="preserve">третьего этапа </w:t>
      </w:r>
      <w:r w:rsidR="00323454" w:rsidRPr="008C40CE">
        <w:t xml:space="preserve">государственной программы Нижегородской области </w:t>
      </w:r>
      <w:r w:rsidR="00323454" w:rsidRPr="00323454">
        <w:rPr>
          <w:color w:val="000000"/>
        </w:rPr>
        <w:t>«Переселение гр</w:t>
      </w:r>
      <w:r w:rsidR="00323454" w:rsidRPr="00323454">
        <w:rPr>
          <w:color w:val="000000"/>
        </w:rPr>
        <w:t>а</w:t>
      </w:r>
      <w:r w:rsidR="00323454" w:rsidRPr="00323454">
        <w:rPr>
          <w:color w:val="000000"/>
        </w:rPr>
        <w:t>ждан Ковернинского муниципального района Нижегородской области из аварийного жилищн</w:t>
      </w:r>
      <w:r w:rsidR="00323454" w:rsidRPr="00323454">
        <w:rPr>
          <w:color w:val="000000"/>
        </w:rPr>
        <w:t>о</w:t>
      </w:r>
      <w:r w:rsidR="00323454" w:rsidRPr="00323454">
        <w:rPr>
          <w:color w:val="000000"/>
        </w:rPr>
        <w:t>го фонда»</w:t>
      </w:r>
      <w:r w:rsidR="00323454">
        <w:rPr>
          <w:b/>
          <w:color w:val="000000"/>
        </w:rPr>
        <w:t xml:space="preserve"> </w:t>
      </w:r>
      <w:r w:rsidR="00B8063C" w:rsidRPr="00B8063C">
        <w:rPr>
          <w:color w:val="000000"/>
        </w:rPr>
        <w:t>перечислен остаток денежных средств на</w:t>
      </w:r>
      <w:r w:rsidR="00B8063C">
        <w:rPr>
          <w:b/>
          <w:color w:val="000000"/>
        </w:rPr>
        <w:t xml:space="preserve"> </w:t>
      </w:r>
      <w:r w:rsidR="00323454" w:rsidRPr="008C40CE">
        <w:rPr>
          <w:color w:val="000000"/>
        </w:rPr>
        <w:t>приобретен</w:t>
      </w:r>
      <w:r w:rsidR="00B8063C">
        <w:rPr>
          <w:color w:val="000000"/>
        </w:rPr>
        <w:t>н</w:t>
      </w:r>
      <w:r w:rsidR="00323454">
        <w:rPr>
          <w:color w:val="000000"/>
        </w:rPr>
        <w:t>ы</w:t>
      </w:r>
      <w:r w:rsidR="00B8063C">
        <w:rPr>
          <w:color w:val="000000"/>
        </w:rPr>
        <w:t>е 12 квартир в 2015 году. Во 2 полугодии планируется приобрести 14 квартир</w:t>
      </w:r>
      <w:r w:rsidR="00B8063C" w:rsidRPr="00B8063C">
        <w:t xml:space="preserve"> </w:t>
      </w:r>
      <w:r w:rsidR="00B8063C">
        <w:t>в</w:t>
      </w:r>
      <w:r w:rsidR="00B8063C" w:rsidRPr="008C40CE">
        <w:t xml:space="preserve"> рамках </w:t>
      </w:r>
      <w:r w:rsidR="00B8063C">
        <w:t>третьего этапа и 36 квартир в</w:t>
      </w:r>
      <w:r w:rsidR="00B8063C" w:rsidRPr="008C40CE">
        <w:t xml:space="preserve"> рамках </w:t>
      </w:r>
      <w:r w:rsidR="00B8063C">
        <w:t xml:space="preserve">четвертого этапа </w:t>
      </w:r>
      <w:r w:rsidR="00B8063C" w:rsidRPr="008C40CE">
        <w:t xml:space="preserve">государственной программы Нижегородской области </w:t>
      </w:r>
      <w:r w:rsidR="00B8063C" w:rsidRPr="00323454">
        <w:rPr>
          <w:color w:val="000000"/>
        </w:rPr>
        <w:t>«Переселение граждан Ковернинского муниципального района Нижегородской области из аварийного жилищного фонда»</w:t>
      </w:r>
      <w:r w:rsidR="00B8063C">
        <w:rPr>
          <w:color w:val="000000"/>
        </w:rPr>
        <w:t>.</w:t>
      </w:r>
      <w:r w:rsidR="00FB40C6" w:rsidRPr="00FB40C6">
        <w:rPr>
          <w:b/>
          <w:i/>
          <w:color w:val="000000"/>
        </w:rPr>
        <w:t xml:space="preserve"> </w:t>
      </w:r>
    </w:p>
    <w:p w:rsidR="00FB40C6" w:rsidRDefault="00FB40C6" w:rsidP="00FB40C6">
      <w:pPr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>
        <w:rPr>
          <w:b/>
          <w:i/>
          <w:color w:val="000000"/>
        </w:rPr>
        <w:t>3</w:t>
      </w:r>
      <w:r w:rsidRPr="003F443C">
        <w:rPr>
          <w:b/>
          <w:i/>
          <w:color w:val="000000"/>
        </w:rPr>
        <w:t>. «Проведение капитального ремонта многоквартирных домов».</w:t>
      </w:r>
      <w:r w:rsidRPr="003F443C">
        <w:rPr>
          <w:color w:val="000000"/>
        </w:rPr>
        <w:t xml:space="preserve"> Финанс</w:t>
      </w:r>
      <w:r w:rsidRPr="003F443C">
        <w:rPr>
          <w:color w:val="000000"/>
        </w:rPr>
        <w:t>и</w:t>
      </w:r>
      <w:r w:rsidRPr="003F443C">
        <w:rPr>
          <w:color w:val="000000"/>
        </w:rPr>
        <w:t>рование подпрограммы составило 1383,3 тыс.руб., в т.ч.: МБ – 173,9 тыс.руб.</w:t>
      </w:r>
      <w:r>
        <w:rPr>
          <w:color w:val="000000"/>
        </w:rPr>
        <w:t>,</w:t>
      </w:r>
      <w:r w:rsidRPr="003F443C">
        <w:rPr>
          <w:color w:val="000000"/>
        </w:rPr>
        <w:t xml:space="preserve"> ВИ – 1209,4 тыс.руб. Взносы собственников жилых помещений за капитальный ремонт общего имущества многоквартирных домов, составили 1383,3 тыс.руб. – направлены на счета Регионального оп</w:t>
      </w:r>
      <w:r w:rsidRPr="003F443C">
        <w:rPr>
          <w:color w:val="000000"/>
        </w:rPr>
        <w:t>е</w:t>
      </w:r>
      <w:r w:rsidRPr="003F443C">
        <w:rPr>
          <w:color w:val="000000"/>
        </w:rPr>
        <w:t xml:space="preserve">ратора (Фонд капитального ремонта многоквартирных домов Нижегородской области). </w:t>
      </w:r>
    </w:p>
    <w:p w:rsidR="00F02815" w:rsidRPr="003F443C" w:rsidRDefault="00F02815" w:rsidP="001A5003">
      <w:pPr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 w:rsidR="00ED015D">
        <w:rPr>
          <w:b/>
          <w:i/>
          <w:color w:val="000000"/>
        </w:rPr>
        <w:t>4</w:t>
      </w:r>
      <w:r w:rsidRPr="003F443C">
        <w:rPr>
          <w:b/>
          <w:i/>
          <w:color w:val="000000"/>
        </w:rPr>
        <w:t>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</w:t>
      </w:r>
      <w:r w:rsidR="00A93C22" w:rsidRPr="003F443C">
        <w:rPr>
          <w:color w:val="000000"/>
        </w:rPr>
        <w:t>1504,6</w:t>
      </w:r>
      <w:r w:rsidRPr="003F443C">
        <w:rPr>
          <w:color w:val="000000"/>
        </w:rPr>
        <w:t xml:space="preserve"> тыс.руб. </w:t>
      </w:r>
      <w:r w:rsidR="001A5003" w:rsidRPr="003F443C">
        <w:rPr>
          <w:color w:val="000000"/>
        </w:rPr>
        <w:t>Денежные средства направлены на</w:t>
      </w:r>
      <w:r w:rsidRPr="003F443C">
        <w:rPr>
          <w:color w:val="000000"/>
        </w:rPr>
        <w:t xml:space="preserve"> обеспечение функций муниципальных органов</w:t>
      </w:r>
      <w:r w:rsidR="001A5003" w:rsidRPr="003F443C">
        <w:rPr>
          <w:color w:val="000000"/>
        </w:rPr>
        <w:t xml:space="preserve">. </w:t>
      </w:r>
      <w:r w:rsidRPr="003F443C">
        <w:rPr>
          <w:color w:val="000000"/>
        </w:rPr>
        <w:t xml:space="preserve"> </w:t>
      </w:r>
    </w:p>
    <w:p w:rsidR="00F0418D" w:rsidRPr="003F443C" w:rsidRDefault="00F0418D" w:rsidP="001A5003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F0418D" w:rsidRPr="003F443C" w:rsidTr="00927CB6">
        <w:tc>
          <w:tcPr>
            <w:tcW w:w="0" w:type="auto"/>
          </w:tcPr>
          <w:p w:rsidR="00F0418D" w:rsidRPr="003F443C" w:rsidRDefault="00F0418D" w:rsidP="00927CB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F0418D" w:rsidRPr="003F443C" w:rsidRDefault="00F0418D" w:rsidP="00927CB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F0418D" w:rsidRPr="003F443C" w:rsidRDefault="00F0418D" w:rsidP="0083018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83018D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F0418D" w:rsidRPr="003F443C" w:rsidRDefault="00F0418D" w:rsidP="00927CB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F0418D" w:rsidRPr="003F443C" w:rsidRDefault="00F0418D" w:rsidP="00927CB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F0418D" w:rsidRPr="003F443C" w:rsidRDefault="00F0418D" w:rsidP="00927CB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0418D" w:rsidRPr="003F443C" w:rsidTr="00927CB6">
        <w:trPr>
          <w:trHeight w:val="416"/>
        </w:trPr>
        <w:tc>
          <w:tcPr>
            <w:tcW w:w="0" w:type="auto"/>
          </w:tcPr>
          <w:p w:rsidR="00F0418D" w:rsidRPr="003F443C" w:rsidRDefault="005C1AF2" w:rsidP="00927CB6">
            <w:pPr>
              <w:jc w:val="both"/>
            </w:pPr>
            <w:r w:rsidRPr="003F443C">
              <w:t>ФБ</w:t>
            </w:r>
          </w:p>
        </w:tc>
        <w:tc>
          <w:tcPr>
            <w:tcW w:w="0" w:type="auto"/>
          </w:tcPr>
          <w:p w:rsidR="00F0418D" w:rsidRPr="003F443C" w:rsidRDefault="001012C4" w:rsidP="00927CB6">
            <w:pPr>
              <w:jc w:val="both"/>
            </w:pPr>
            <w:r>
              <w:t>23584,9</w:t>
            </w:r>
          </w:p>
        </w:tc>
        <w:tc>
          <w:tcPr>
            <w:tcW w:w="0" w:type="auto"/>
          </w:tcPr>
          <w:p w:rsidR="00F0418D" w:rsidRPr="005C1F7F" w:rsidRDefault="00740D2A" w:rsidP="00927CB6">
            <w:pPr>
              <w:jc w:val="both"/>
            </w:pPr>
            <w:r w:rsidRPr="005C1F7F">
              <w:t>45890,1</w:t>
            </w:r>
          </w:p>
        </w:tc>
        <w:tc>
          <w:tcPr>
            <w:tcW w:w="0" w:type="auto"/>
          </w:tcPr>
          <w:p w:rsidR="00F0418D" w:rsidRPr="005C1F7F" w:rsidRDefault="00714854" w:rsidP="00927CB6">
            <w:pPr>
              <w:jc w:val="both"/>
            </w:pPr>
            <w:r w:rsidRPr="005C1F7F">
              <w:t>7205,9</w:t>
            </w:r>
          </w:p>
        </w:tc>
        <w:tc>
          <w:tcPr>
            <w:tcW w:w="0" w:type="auto"/>
          </w:tcPr>
          <w:p w:rsidR="00F0418D" w:rsidRPr="003F443C" w:rsidRDefault="002C775E" w:rsidP="00927CB6">
            <w:pPr>
              <w:jc w:val="both"/>
            </w:pPr>
            <w:r>
              <w:t>30,6</w:t>
            </w:r>
          </w:p>
        </w:tc>
        <w:tc>
          <w:tcPr>
            <w:tcW w:w="0" w:type="auto"/>
          </w:tcPr>
          <w:p w:rsidR="00F0418D" w:rsidRPr="003F443C" w:rsidRDefault="002C775E" w:rsidP="00927CB6">
            <w:pPr>
              <w:jc w:val="both"/>
            </w:pPr>
            <w:r>
              <w:t>15,7</w:t>
            </w:r>
          </w:p>
        </w:tc>
      </w:tr>
      <w:tr w:rsidR="005C1AF2" w:rsidRPr="003F443C" w:rsidTr="00927CB6">
        <w:trPr>
          <w:trHeight w:val="416"/>
        </w:trPr>
        <w:tc>
          <w:tcPr>
            <w:tcW w:w="0" w:type="auto"/>
          </w:tcPr>
          <w:p w:rsidR="005C1AF2" w:rsidRPr="003F443C" w:rsidRDefault="005C1AF2" w:rsidP="00927CB6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5C1AF2" w:rsidRPr="003F443C" w:rsidRDefault="001012C4" w:rsidP="00927CB6">
            <w:pPr>
              <w:jc w:val="both"/>
            </w:pPr>
            <w:r>
              <w:t>11346,9</w:t>
            </w:r>
          </w:p>
        </w:tc>
        <w:tc>
          <w:tcPr>
            <w:tcW w:w="0" w:type="auto"/>
          </w:tcPr>
          <w:p w:rsidR="005C1AF2" w:rsidRPr="005C1F7F" w:rsidRDefault="00DC50E5" w:rsidP="00927CB6">
            <w:pPr>
              <w:jc w:val="both"/>
            </w:pPr>
            <w:r>
              <w:t>12758,6</w:t>
            </w:r>
          </w:p>
        </w:tc>
        <w:tc>
          <w:tcPr>
            <w:tcW w:w="0" w:type="auto"/>
          </w:tcPr>
          <w:p w:rsidR="005C1AF2" w:rsidRPr="005C1F7F" w:rsidRDefault="00AC4AC4" w:rsidP="00927CB6">
            <w:pPr>
              <w:jc w:val="both"/>
            </w:pPr>
            <w:r>
              <w:t>2842,0</w:t>
            </w:r>
          </w:p>
        </w:tc>
        <w:tc>
          <w:tcPr>
            <w:tcW w:w="0" w:type="auto"/>
          </w:tcPr>
          <w:p w:rsidR="005C1AF2" w:rsidRPr="003F443C" w:rsidRDefault="00DD1145" w:rsidP="00927CB6">
            <w:pPr>
              <w:jc w:val="both"/>
            </w:pPr>
            <w:r>
              <w:t>25,0</w:t>
            </w:r>
          </w:p>
        </w:tc>
        <w:tc>
          <w:tcPr>
            <w:tcW w:w="0" w:type="auto"/>
          </w:tcPr>
          <w:p w:rsidR="005C1AF2" w:rsidRPr="003F443C" w:rsidRDefault="00740D2A" w:rsidP="001012C4">
            <w:pPr>
              <w:jc w:val="both"/>
            </w:pPr>
            <w:r w:rsidRPr="003F443C">
              <w:t>22,</w:t>
            </w:r>
            <w:r w:rsidR="001012C4">
              <w:t>3</w:t>
            </w:r>
          </w:p>
        </w:tc>
      </w:tr>
      <w:tr w:rsidR="005C1AF2" w:rsidRPr="003F443C" w:rsidTr="00927CB6">
        <w:trPr>
          <w:trHeight w:val="416"/>
        </w:trPr>
        <w:tc>
          <w:tcPr>
            <w:tcW w:w="0" w:type="auto"/>
          </w:tcPr>
          <w:p w:rsidR="005C1AF2" w:rsidRPr="003F443C" w:rsidRDefault="005C1AF2" w:rsidP="00927CB6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5C1AF2" w:rsidRPr="003F443C" w:rsidRDefault="00740D2A" w:rsidP="00927CB6">
            <w:pPr>
              <w:jc w:val="both"/>
            </w:pPr>
            <w:r w:rsidRPr="003F443C">
              <w:t>15495,7</w:t>
            </w:r>
          </w:p>
        </w:tc>
        <w:tc>
          <w:tcPr>
            <w:tcW w:w="0" w:type="auto"/>
          </w:tcPr>
          <w:p w:rsidR="005C1AF2" w:rsidRPr="005C1F7F" w:rsidRDefault="00DC50E5" w:rsidP="00927CB6">
            <w:pPr>
              <w:jc w:val="both"/>
            </w:pPr>
            <w:r>
              <w:t>17621,9</w:t>
            </w:r>
          </w:p>
        </w:tc>
        <w:tc>
          <w:tcPr>
            <w:tcW w:w="0" w:type="auto"/>
          </w:tcPr>
          <w:p w:rsidR="005C1AF2" w:rsidRPr="005C1F7F" w:rsidRDefault="00DC50E5" w:rsidP="00927CB6">
            <w:pPr>
              <w:jc w:val="both"/>
            </w:pPr>
            <w:r>
              <w:t>2449,2</w:t>
            </w:r>
          </w:p>
        </w:tc>
        <w:tc>
          <w:tcPr>
            <w:tcW w:w="0" w:type="auto"/>
          </w:tcPr>
          <w:p w:rsidR="005C1AF2" w:rsidRPr="003F443C" w:rsidRDefault="00DD1145" w:rsidP="00927CB6">
            <w:pPr>
              <w:jc w:val="both"/>
            </w:pPr>
            <w:r>
              <w:t>15,8</w:t>
            </w:r>
          </w:p>
        </w:tc>
        <w:tc>
          <w:tcPr>
            <w:tcW w:w="0" w:type="auto"/>
          </w:tcPr>
          <w:p w:rsidR="005C1AF2" w:rsidRPr="003F443C" w:rsidRDefault="001012C4" w:rsidP="00927CB6">
            <w:pPr>
              <w:jc w:val="both"/>
            </w:pPr>
            <w:r>
              <w:t>13,9</w:t>
            </w:r>
          </w:p>
        </w:tc>
      </w:tr>
      <w:tr w:rsidR="005C1AF2" w:rsidRPr="003F443C" w:rsidTr="00927CB6">
        <w:trPr>
          <w:trHeight w:val="416"/>
        </w:trPr>
        <w:tc>
          <w:tcPr>
            <w:tcW w:w="0" w:type="auto"/>
          </w:tcPr>
          <w:p w:rsidR="005C1AF2" w:rsidRPr="003F443C" w:rsidRDefault="005C1AF2" w:rsidP="00927CB6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5C1AF2" w:rsidRPr="003F443C" w:rsidRDefault="00740D2A" w:rsidP="00927CB6">
            <w:pPr>
              <w:jc w:val="both"/>
            </w:pPr>
            <w:r w:rsidRPr="003F443C">
              <w:t>3418,6</w:t>
            </w:r>
          </w:p>
        </w:tc>
        <w:tc>
          <w:tcPr>
            <w:tcW w:w="0" w:type="auto"/>
          </w:tcPr>
          <w:p w:rsidR="005C1AF2" w:rsidRPr="005C1F7F" w:rsidRDefault="00740D2A" w:rsidP="00927CB6">
            <w:pPr>
              <w:jc w:val="both"/>
            </w:pPr>
            <w:r w:rsidRPr="005C1F7F">
              <w:t>3455,5</w:t>
            </w:r>
          </w:p>
        </w:tc>
        <w:tc>
          <w:tcPr>
            <w:tcW w:w="0" w:type="auto"/>
          </w:tcPr>
          <w:p w:rsidR="005C1AF2" w:rsidRPr="005C1F7F" w:rsidRDefault="00740D2A" w:rsidP="00927CB6">
            <w:pPr>
              <w:jc w:val="both"/>
            </w:pPr>
            <w:r w:rsidRPr="005C1F7F">
              <w:t>1209,4</w:t>
            </w:r>
          </w:p>
        </w:tc>
        <w:tc>
          <w:tcPr>
            <w:tcW w:w="0" w:type="auto"/>
          </w:tcPr>
          <w:p w:rsidR="005C1AF2" w:rsidRPr="003F443C" w:rsidRDefault="00740D2A" w:rsidP="00927CB6">
            <w:pPr>
              <w:jc w:val="both"/>
            </w:pPr>
            <w:r w:rsidRPr="003F443C">
              <w:t>35,4</w:t>
            </w:r>
          </w:p>
        </w:tc>
        <w:tc>
          <w:tcPr>
            <w:tcW w:w="0" w:type="auto"/>
          </w:tcPr>
          <w:p w:rsidR="005C1AF2" w:rsidRPr="003F443C" w:rsidRDefault="00740D2A" w:rsidP="00927CB6">
            <w:pPr>
              <w:jc w:val="both"/>
            </w:pPr>
            <w:r w:rsidRPr="003F443C">
              <w:t>35,0</w:t>
            </w:r>
          </w:p>
        </w:tc>
      </w:tr>
      <w:tr w:rsidR="005C1AF2" w:rsidRPr="003F443C" w:rsidTr="00927CB6">
        <w:tc>
          <w:tcPr>
            <w:tcW w:w="0" w:type="auto"/>
          </w:tcPr>
          <w:p w:rsidR="005C1AF2" w:rsidRPr="003F443C" w:rsidRDefault="005C1AF2" w:rsidP="00927CB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5C1AF2" w:rsidRPr="003F443C" w:rsidRDefault="001012C4" w:rsidP="00927CB6">
            <w:pPr>
              <w:jc w:val="both"/>
            </w:pPr>
            <w:r>
              <w:t>53846,1</w:t>
            </w:r>
          </w:p>
        </w:tc>
        <w:tc>
          <w:tcPr>
            <w:tcW w:w="0" w:type="auto"/>
          </w:tcPr>
          <w:p w:rsidR="005C1AF2" w:rsidRPr="005C1F7F" w:rsidRDefault="00740D2A" w:rsidP="00927CB6">
            <w:pPr>
              <w:jc w:val="both"/>
            </w:pPr>
            <w:r w:rsidRPr="005C1F7F">
              <w:t>79726,1</w:t>
            </w:r>
          </w:p>
        </w:tc>
        <w:tc>
          <w:tcPr>
            <w:tcW w:w="0" w:type="auto"/>
          </w:tcPr>
          <w:p w:rsidR="005C1AF2" w:rsidRPr="005C1F7F" w:rsidRDefault="00DC50E5" w:rsidP="00AC4AC4">
            <w:pPr>
              <w:jc w:val="both"/>
            </w:pPr>
            <w:r>
              <w:t>13</w:t>
            </w:r>
            <w:r w:rsidR="00AC4AC4">
              <w:t>706</w:t>
            </w:r>
            <w:r>
              <w:t>,</w:t>
            </w:r>
            <w:r w:rsidR="00AC4AC4">
              <w:t>5</w:t>
            </w:r>
          </w:p>
        </w:tc>
        <w:tc>
          <w:tcPr>
            <w:tcW w:w="0" w:type="auto"/>
          </w:tcPr>
          <w:p w:rsidR="005C1AF2" w:rsidRPr="003F443C" w:rsidRDefault="00740D2A" w:rsidP="00927CB6">
            <w:pPr>
              <w:jc w:val="both"/>
            </w:pPr>
            <w:r w:rsidRPr="003F443C">
              <w:t>25,5</w:t>
            </w:r>
          </w:p>
        </w:tc>
        <w:tc>
          <w:tcPr>
            <w:tcW w:w="0" w:type="auto"/>
          </w:tcPr>
          <w:p w:rsidR="005C1AF2" w:rsidRPr="003F443C" w:rsidRDefault="00740D2A" w:rsidP="00DD1145">
            <w:pPr>
              <w:jc w:val="both"/>
            </w:pPr>
            <w:r w:rsidRPr="003F443C">
              <w:t>17,</w:t>
            </w:r>
            <w:r w:rsidR="00DD1145">
              <w:t>2</w:t>
            </w:r>
          </w:p>
        </w:tc>
      </w:tr>
    </w:tbl>
    <w:p w:rsidR="002F2C65" w:rsidRPr="003F443C" w:rsidRDefault="002F2C65" w:rsidP="00C27AF4">
      <w:pPr>
        <w:ind w:firstLine="720"/>
        <w:jc w:val="both"/>
        <w:rPr>
          <w:color w:val="000000"/>
        </w:rPr>
      </w:pPr>
    </w:p>
    <w:p w:rsidR="00335AAB" w:rsidRPr="003F443C" w:rsidRDefault="00732D66" w:rsidP="00CA2E68">
      <w:pPr>
        <w:ind w:firstLine="720"/>
        <w:jc w:val="both"/>
        <w:rPr>
          <w:color w:val="000000"/>
        </w:rPr>
      </w:pPr>
      <w:r w:rsidRPr="003F443C">
        <w:rPr>
          <w:b/>
        </w:rPr>
        <w:t>8.</w:t>
      </w:r>
      <w:r w:rsidRPr="003F443C">
        <w:t xml:space="preserve"> </w:t>
      </w:r>
      <w:r w:rsidRPr="003F443C">
        <w:rPr>
          <w:b/>
        </w:rPr>
        <w:t xml:space="preserve">«Обеспечение населения Ковернинского муниципального района Нижегородской области качественными услугами в сфере жилищно-коммунального хозяйства». </w:t>
      </w:r>
      <w:r w:rsidR="00CA2E68" w:rsidRPr="003F443C">
        <w:rPr>
          <w:color w:val="000000"/>
        </w:rPr>
        <w:t>На 201</w:t>
      </w:r>
      <w:r w:rsidR="001377D4" w:rsidRPr="003F443C">
        <w:rPr>
          <w:color w:val="000000"/>
        </w:rPr>
        <w:t>6</w:t>
      </w:r>
      <w:r w:rsidR="00CA2E68" w:rsidRPr="003F443C">
        <w:rPr>
          <w:color w:val="000000"/>
        </w:rPr>
        <w:t xml:space="preserve"> год по программе запланировано финансирование в сумме </w:t>
      </w:r>
      <w:r w:rsidR="001377D4" w:rsidRPr="003F443C">
        <w:rPr>
          <w:color w:val="000000"/>
        </w:rPr>
        <w:t>3170,9</w:t>
      </w:r>
      <w:r w:rsidR="00CA2E68" w:rsidRPr="003F443C">
        <w:rPr>
          <w:color w:val="000000"/>
        </w:rPr>
        <w:t xml:space="preserve"> тыс.руб., в т.ч. из средств бюджета района </w:t>
      </w:r>
      <w:r w:rsidR="001377D4" w:rsidRPr="003F443C">
        <w:rPr>
          <w:color w:val="000000"/>
        </w:rPr>
        <w:t>10</w:t>
      </w:r>
      <w:r w:rsidR="004B03C7" w:rsidRPr="003F443C">
        <w:rPr>
          <w:color w:val="000000"/>
        </w:rPr>
        <w:t>0</w:t>
      </w:r>
      <w:r w:rsidR="001377D4" w:rsidRPr="003F443C">
        <w:rPr>
          <w:color w:val="000000"/>
        </w:rPr>
        <w:t>0,0</w:t>
      </w:r>
      <w:r w:rsidR="00CA2E68" w:rsidRPr="003F443C">
        <w:rPr>
          <w:color w:val="000000"/>
        </w:rPr>
        <w:t xml:space="preserve"> тыс.руб., </w:t>
      </w:r>
      <w:r w:rsidR="0060134D" w:rsidRPr="003F443C">
        <w:rPr>
          <w:color w:val="000000"/>
        </w:rPr>
        <w:t>ВИ</w:t>
      </w:r>
      <w:r w:rsidR="0071477E" w:rsidRPr="003F443C">
        <w:rPr>
          <w:color w:val="000000"/>
        </w:rPr>
        <w:t xml:space="preserve"> – </w:t>
      </w:r>
      <w:r w:rsidR="001377D4" w:rsidRPr="003F443C">
        <w:rPr>
          <w:color w:val="000000"/>
        </w:rPr>
        <w:t>2170,9</w:t>
      </w:r>
      <w:r w:rsidR="00CA2E68" w:rsidRPr="003F443C">
        <w:rPr>
          <w:color w:val="000000"/>
        </w:rPr>
        <w:t xml:space="preserve"> тыс.руб.  </w:t>
      </w:r>
      <w:r w:rsidR="0083018D" w:rsidRPr="003F443C">
        <w:rPr>
          <w:color w:val="000000"/>
        </w:rPr>
        <w:t>За 1 полугодие 2016 года финансиров</w:t>
      </w:r>
      <w:r w:rsidR="0083018D" w:rsidRPr="003F443C">
        <w:rPr>
          <w:color w:val="000000"/>
        </w:rPr>
        <w:t>а</w:t>
      </w:r>
      <w:r w:rsidR="0083018D" w:rsidRPr="003F443C">
        <w:rPr>
          <w:color w:val="000000"/>
        </w:rPr>
        <w:t xml:space="preserve">ние мероприятий </w:t>
      </w:r>
      <w:r w:rsidR="00CA2E68" w:rsidRPr="003F443C">
        <w:rPr>
          <w:color w:val="000000"/>
        </w:rPr>
        <w:t xml:space="preserve">программы составило </w:t>
      </w:r>
      <w:r w:rsidR="001377D4" w:rsidRPr="003F443C">
        <w:rPr>
          <w:color w:val="000000"/>
        </w:rPr>
        <w:t>434,0</w:t>
      </w:r>
      <w:r w:rsidR="00CA2E68" w:rsidRPr="003F443C">
        <w:rPr>
          <w:color w:val="000000"/>
        </w:rPr>
        <w:t xml:space="preserve"> тыс.руб.</w:t>
      </w:r>
      <w:r w:rsidR="000E077E" w:rsidRPr="003F443C">
        <w:rPr>
          <w:color w:val="000000"/>
        </w:rPr>
        <w:t xml:space="preserve">, в т.ч. из средств бюджета района – </w:t>
      </w:r>
      <w:r w:rsidR="001377D4" w:rsidRPr="003F443C">
        <w:rPr>
          <w:color w:val="000000"/>
        </w:rPr>
        <w:t>100,0</w:t>
      </w:r>
      <w:r w:rsidR="000E077E" w:rsidRPr="003F443C">
        <w:rPr>
          <w:color w:val="000000"/>
        </w:rPr>
        <w:t xml:space="preserve"> тыс.руб., </w:t>
      </w:r>
      <w:r w:rsidR="009E5427" w:rsidRPr="003F443C">
        <w:rPr>
          <w:color w:val="000000"/>
        </w:rPr>
        <w:t xml:space="preserve"> ВИ – </w:t>
      </w:r>
      <w:r w:rsidR="001377D4" w:rsidRPr="003F443C">
        <w:rPr>
          <w:color w:val="000000"/>
        </w:rPr>
        <w:t>334</w:t>
      </w:r>
      <w:r w:rsidR="00C317F1" w:rsidRPr="003F443C">
        <w:rPr>
          <w:color w:val="000000"/>
        </w:rPr>
        <w:t>,0</w:t>
      </w:r>
      <w:r w:rsidR="009E5427" w:rsidRPr="003F443C">
        <w:rPr>
          <w:color w:val="000000"/>
        </w:rPr>
        <w:t xml:space="preserve"> тыс.руб.</w:t>
      </w:r>
    </w:p>
    <w:p w:rsidR="00480A83" w:rsidRPr="003F443C" w:rsidRDefault="00CA2E68" w:rsidP="00335AAB">
      <w:pPr>
        <w:jc w:val="both"/>
        <w:rPr>
          <w:color w:val="000000"/>
        </w:rPr>
      </w:pPr>
      <w:r w:rsidRPr="003F443C">
        <w:rPr>
          <w:color w:val="000000"/>
        </w:rPr>
        <w:t xml:space="preserve"> </w:t>
      </w:r>
      <w:r w:rsidR="00335AAB" w:rsidRPr="003F443C">
        <w:rPr>
          <w:b/>
          <w:i/>
          <w:color w:val="000000"/>
        </w:rPr>
        <w:t>Подпрограмма 1. «Комплексное развитие систем коммунальной инфраструктуры».</w:t>
      </w:r>
      <w:r w:rsidR="00335AAB" w:rsidRPr="003F443C">
        <w:rPr>
          <w:color w:val="000000"/>
        </w:rPr>
        <w:t xml:space="preserve"> Ф</w:t>
      </w:r>
      <w:r w:rsidR="00335AAB" w:rsidRPr="003F443C">
        <w:rPr>
          <w:color w:val="000000"/>
        </w:rPr>
        <w:t>и</w:t>
      </w:r>
      <w:r w:rsidR="00335AAB" w:rsidRPr="003F443C">
        <w:rPr>
          <w:color w:val="000000"/>
        </w:rPr>
        <w:t xml:space="preserve">нансирование подпрограммы составило </w:t>
      </w:r>
      <w:r w:rsidR="003A10B7" w:rsidRPr="003F443C">
        <w:rPr>
          <w:color w:val="000000"/>
        </w:rPr>
        <w:t>434,0</w:t>
      </w:r>
      <w:r w:rsidR="00335AAB" w:rsidRPr="003F443C">
        <w:rPr>
          <w:color w:val="000000"/>
        </w:rPr>
        <w:t xml:space="preserve"> тыс.руб., в т.ч. из средств МБ – </w:t>
      </w:r>
      <w:r w:rsidR="003A10B7" w:rsidRPr="003F443C">
        <w:rPr>
          <w:color w:val="000000"/>
        </w:rPr>
        <w:t>100,0</w:t>
      </w:r>
      <w:r w:rsidR="00335AAB" w:rsidRPr="003F443C">
        <w:rPr>
          <w:color w:val="000000"/>
        </w:rPr>
        <w:t xml:space="preserve"> тыс.руб., ВИ – </w:t>
      </w:r>
      <w:r w:rsidR="003A10B7" w:rsidRPr="003F443C">
        <w:rPr>
          <w:color w:val="000000"/>
        </w:rPr>
        <w:t>334,0</w:t>
      </w:r>
      <w:r w:rsidR="00335AAB" w:rsidRPr="003F443C">
        <w:rPr>
          <w:color w:val="000000"/>
        </w:rPr>
        <w:t xml:space="preserve"> тыс.руб. Денежные средства были направлены </w:t>
      </w:r>
      <w:r w:rsidR="003A10B7" w:rsidRPr="003F443C">
        <w:rPr>
          <w:color w:val="000000"/>
        </w:rPr>
        <w:t>на выполнение капитального ремонта теплотрассы от д. №6 до бани по ул.Юбилейной</w:t>
      </w:r>
      <w:r w:rsidR="00F7073F">
        <w:rPr>
          <w:color w:val="000000"/>
        </w:rPr>
        <w:t xml:space="preserve"> д.Сухоноска</w:t>
      </w:r>
      <w:r w:rsidR="003A10B7" w:rsidRPr="003F443C">
        <w:rPr>
          <w:color w:val="000000"/>
        </w:rPr>
        <w:t xml:space="preserve"> – 35,0 тыс.руб.; </w:t>
      </w:r>
      <w:r w:rsidR="00335AAB" w:rsidRPr="003F443C">
        <w:rPr>
          <w:color w:val="000000"/>
        </w:rPr>
        <w:t>на выполнение капитального ремонта объектов инженерной инфраструктуры жилищно-коммунального ко</w:t>
      </w:r>
      <w:r w:rsidR="00335AAB" w:rsidRPr="003F443C">
        <w:rPr>
          <w:color w:val="000000"/>
        </w:rPr>
        <w:t>м</w:t>
      </w:r>
      <w:r w:rsidR="00335AAB" w:rsidRPr="003F443C">
        <w:rPr>
          <w:color w:val="000000"/>
        </w:rPr>
        <w:t xml:space="preserve">плекса: ремонт теплотрассы на </w:t>
      </w:r>
      <w:r w:rsidR="003A10B7" w:rsidRPr="003F443C">
        <w:rPr>
          <w:color w:val="000000"/>
        </w:rPr>
        <w:t>дом ветеранов и амбулатории</w:t>
      </w:r>
      <w:r w:rsidR="00335AAB" w:rsidRPr="003F443C">
        <w:rPr>
          <w:color w:val="000000"/>
        </w:rPr>
        <w:t xml:space="preserve"> д.Семино – </w:t>
      </w:r>
      <w:r w:rsidR="003A10B7" w:rsidRPr="003F443C">
        <w:rPr>
          <w:color w:val="000000"/>
        </w:rPr>
        <w:t>12</w:t>
      </w:r>
      <w:r w:rsidR="00C6538E" w:rsidRPr="003F443C">
        <w:rPr>
          <w:color w:val="000000"/>
        </w:rPr>
        <w:t>4,0</w:t>
      </w:r>
      <w:r w:rsidR="00335AAB" w:rsidRPr="003F443C">
        <w:rPr>
          <w:color w:val="000000"/>
        </w:rPr>
        <w:t xml:space="preserve"> тыс.руб.; </w:t>
      </w:r>
      <w:r w:rsidR="00C6538E" w:rsidRPr="003F443C">
        <w:rPr>
          <w:color w:val="000000"/>
        </w:rPr>
        <w:t>косм</w:t>
      </w:r>
      <w:r w:rsidR="00C6538E" w:rsidRPr="003F443C">
        <w:rPr>
          <w:color w:val="000000"/>
        </w:rPr>
        <w:t>е</w:t>
      </w:r>
      <w:r w:rsidR="00C6538E" w:rsidRPr="003F443C">
        <w:rPr>
          <w:color w:val="000000"/>
        </w:rPr>
        <w:t>тический ремонт здания очистных сооружений д.</w:t>
      </w:r>
      <w:r w:rsidR="003A10B7" w:rsidRPr="003F443C">
        <w:rPr>
          <w:color w:val="000000"/>
        </w:rPr>
        <w:t>Сухоноска – 5</w:t>
      </w:r>
      <w:r w:rsidR="00C6538E" w:rsidRPr="003F443C">
        <w:rPr>
          <w:color w:val="000000"/>
        </w:rPr>
        <w:t xml:space="preserve">5,0 тыс.руб.; </w:t>
      </w:r>
      <w:r w:rsidR="003A10B7" w:rsidRPr="003F443C">
        <w:rPr>
          <w:color w:val="000000"/>
        </w:rPr>
        <w:t>косметический р</w:t>
      </w:r>
      <w:r w:rsidR="003A10B7" w:rsidRPr="003F443C">
        <w:rPr>
          <w:color w:val="000000"/>
        </w:rPr>
        <w:t>е</w:t>
      </w:r>
      <w:r w:rsidR="003A10B7" w:rsidRPr="003F443C">
        <w:rPr>
          <w:color w:val="000000"/>
        </w:rPr>
        <w:t>монт здания очистных сооружений д.Анисимово – 20,0 тыс.руб.; замена водопровода по ул.Школьная р.п.Ковернино – 100,0 тыс.руб.</w:t>
      </w:r>
    </w:p>
    <w:p w:rsidR="00335AAB" w:rsidRPr="003F443C" w:rsidRDefault="00583C85" w:rsidP="00583C85">
      <w:pPr>
        <w:ind w:firstLine="720"/>
        <w:jc w:val="both"/>
        <w:rPr>
          <w:color w:val="000000"/>
        </w:rPr>
      </w:pPr>
      <w:r w:rsidRPr="003F443C">
        <w:rPr>
          <w:color w:val="000000"/>
        </w:rPr>
        <w:lastRenderedPageBreak/>
        <w:t>В</w:t>
      </w:r>
      <w:r w:rsidR="00335AAB" w:rsidRPr="003F443C">
        <w:rPr>
          <w:color w:val="000000"/>
        </w:rPr>
        <w:t xml:space="preserve">озмещение выпадающих доходов </w:t>
      </w:r>
      <w:r w:rsidR="0060134D" w:rsidRPr="003F443C">
        <w:rPr>
          <w:color w:val="000000"/>
        </w:rPr>
        <w:t>предприятиям</w:t>
      </w:r>
      <w:r w:rsidR="00335AAB" w:rsidRPr="003F443C">
        <w:rPr>
          <w:color w:val="000000"/>
        </w:rPr>
        <w:t xml:space="preserve"> жилищно-коммунального комплекса составило </w:t>
      </w:r>
      <w:r w:rsidR="003A10B7" w:rsidRPr="003F443C">
        <w:rPr>
          <w:color w:val="000000"/>
        </w:rPr>
        <w:t>100,0</w:t>
      </w:r>
      <w:r w:rsidR="00335AAB" w:rsidRPr="003F443C">
        <w:rPr>
          <w:color w:val="000000"/>
        </w:rPr>
        <w:t xml:space="preserve"> тыс.руб.</w:t>
      </w:r>
    </w:p>
    <w:p w:rsidR="003A10B7" w:rsidRPr="003F443C" w:rsidRDefault="003A10B7" w:rsidP="003A10B7">
      <w:pPr>
        <w:ind w:firstLine="708"/>
        <w:jc w:val="both"/>
      </w:pPr>
      <w:r w:rsidRPr="003F443C">
        <w:t>Муниципальными предприятиями ЖКХ Ковернинского района запланирован большой объем капитального и текущего ремонта объектов инженерной инфраструктуры жилищно-коммунального комплекса. В первоочередном порядке ремонт осуществляется на объектах с высокой степенью износа. Большая часть работ запланирована на 3 квартал 2016 года, в рамках подготовки к отопительному периоду 2016-2017 годов. По итогам 1 полугодия 2016 процент выполненных мероприятий от запланированных на 2016 год составляет -  14%. Низкий показ</w:t>
      </w:r>
      <w:r w:rsidRPr="003F443C">
        <w:t>а</w:t>
      </w:r>
      <w:r w:rsidRPr="003F443C">
        <w:t>тель исполнения  объясняется тем, что вместо планового ремонта предприятиями ЖКХ напра</w:t>
      </w:r>
      <w:r w:rsidRPr="003F443C">
        <w:t>в</w:t>
      </w:r>
      <w:r w:rsidRPr="003F443C">
        <w:t xml:space="preserve">ляются денежные средства на аварийно-восстановительные работы.  </w:t>
      </w:r>
    </w:p>
    <w:p w:rsidR="003A10B7" w:rsidRPr="003F443C" w:rsidRDefault="003A10B7" w:rsidP="003A10B7">
      <w:pPr>
        <w:ind w:firstLine="708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3A10B7" w:rsidRPr="003F443C" w:rsidTr="00FC28CF"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3A10B7" w:rsidRPr="003F443C" w:rsidRDefault="003A10B7" w:rsidP="0083018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83018D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4B03C7" w:rsidRPr="003F443C" w:rsidTr="00FC28CF">
        <w:trPr>
          <w:trHeight w:val="416"/>
        </w:trPr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000,0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000,0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00,0</w:t>
            </w:r>
          </w:p>
        </w:tc>
        <w:tc>
          <w:tcPr>
            <w:tcW w:w="0" w:type="auto"/>
          </w:tcPr>
          <w:p w:rsidR="004B03C7" w:rsidRPr="003F443C" w:rsidRDefault="004B03C7" w:rsidP="004B03C7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0,0</w:t>
            </w:r>
          </w:p>
        </w:tc>
      </w:tr>
      <w:tr w:rsidR="004B03C7" w:rsidRPr="003F443C" w:rsidTr="00FC28CF">
        <w:trPr>
          <w:trHeight w:val="416"/>
        </w:trPr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2170,9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2170,9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334,0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5,4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5,4</w:t>
            </w:r>
          </w:p>
        </w:tc>
      </w:tr>
      <w:tr w:rsidR="004B03C7" w:rsidRPr="003F443C" w:rsidTr="00FC28CF"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3170,9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3170,9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434,0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3,7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3,7</w:t>
            </w:r>
          </w:p>
        </w:tc>
      </w:tr>
    </w:tbl>
    <w:p w:rsidR="00335AAB" w:rsidRPr="003F443C" w:rsidRDefault="00335AAB" w:rsidP="00335AAB">
      <w:pPr>
        <w:ind w:firstLine="720"/>
        <w:jc w:val="both"/>
      </w:pPr>
    </w:p>
    <w:p w:rsidR="004D452C" w:rsidRPr="003F443C" w:rsidRDefault="004D452C" w:rsidP="004D452C">
      <w:pPr>
        <w:ind w:firstLine="720"/>
        <w:jc w:val="both"/>
        <w:rPr>
          <w:color w:val="000000"/>
        </w:rPr>
      </w:pPr>
      <w:r w:rsidRPr="003F443C">
        <w:rPr>
          <w:b/>
          <w:color w:val="000000"/>
        </w:rPr>
        <w:t>9.</w:t>
      </w:r>
      <w:r w:rsidRPr="003F443C">
        <w:rPr>
          <w:color w:val="000000"/>
        </w:rPr>
        <w:t xml:space="preserve">  </w:t>
      </w:r>
      <w:r w:rsidRPr="003F443C">
        <w:rPr>
          <w:b/>
          <w:color w:val="000000"/>
        </w:rPr>
        <w:t>«Обеспечение функционирования единой дежурно-диспетчерской службы и со</w:t>
      </w:r>
      <w:r w:rsidRPr="003F443C">
        <w:rPr>
          <w:b/>
          <w:color w:val="000000"/>
        </w:rPr>
        <w:t>з</w:t>
      </w:r>
      <w:r w:rsidRPr="003F443C">
        <w:rPr>
          <w:b/>
          <w:color w:val="000000"/>
        </w:rPr>
        <w:t>дание системы обеспечения вызова экстренных оперативных служб по единому номеру «112» в Ковернинском муниципальном районе Нижегородской области на 2015-201</w:t>
      </w:r>
      <w:r w:rsidR="00A2690D">
        <w:rPr>
          <w:b/>
          <w:color w:val="000000"/>
        </w:rPr>
        <w:t>8</w:t>
      </w:r>
      <w:r w:rsidRPr="003F443C">
        <w:rPr>
          <w:b/>
          <w:color w:val="000000"/>
        </w:rPr>
        <w:t xml:space="preserve"> г</w:t>
      </w:r>
      <w:r w:rsidRPr="003F443C">
        <w:rPr>
          <w:b/>
          <w:color w:val="000000"/>
        </w:rPr>
        <w:t>о</w:t>
      </w:r>
      <w:r w:rsidRPr="003F443C">
        <w:rPr>
          <w:b/>
          <w:color w:val="000000"/>
        </w:rPr>
        <w:t>ды».</w:t>
      </w:r>
      <w:r w:rsidRPr="003F443C">
        <w:rPr>
          <w:color w:val="000000"/>
        </w:rPr>
        <w:t xml:space="preserve"> На 201</w:t>
      </w:r>
      <w:r w:rsidR="008B59FF" w:rsidRPr="003F443C">
        <w:rPr>
          <w:color w:val="000000"/>
        </w:rPr>
        <w:t>6</w:t>
      </w:r>
      <w:r w:rsidRPr="003F443C">
        <w:rPr>
          <w:color w:val="000000"/>
        </w:rPr>
        <w:t xml:space="preserve"> год по программе </w:t>
      </w:r>
      <w:r w:rsidR="0083018D">
        <w:rPr>
          <w:color w:val="000000"/>
        </w:rPr>
        <w:t xml:space="preserve">по уточненному плану финансирования </w:t>
      </w:r>
      <w:r w:rsidRPr="003F443C">
        <w:rPr>
          <w:color w:val="000000"/>
        </w:rPr>
        <w:t>запланировано фина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сирование в сумме </w:t>
      </w:r>
      <w:r w:rsidR="008B59FF" w:rsidRPr="003F443C">
        <w:rPr>
          <w:color w:val="000000"/>
        </w:rPr>
        <w:t>3146,8</w:t>
      </w:r>
      <w:r w:rsidRPr="003F443C">
        <w:rPr>
          <w:color w:val="000000"/>
        </w:rPr>
        <w:t xml:space="preserve"> тыс.руб. из средств бюджета района. За </w:t>
      </w:r>
      <w:r w:rsidR="008B59FF" w:rsidRPr="003F443C">
        <w:rPr>
          <w:color w:val="000000"/>
        </w:rPr>
        <w:t xml:space="preserve">1 полугодие </w:t>
      </w:r>
      <w:r w:rsidRPr="003F443C">
        <w:rPr>
          <w:color w:val="000000"/>
        </w:rPr>
        <w:t>201</w:t>
      </w:r>
      <w:r w:rsidR="008B59FF" w:rsidRPr="003F443C">
        <w:rPr>
          <w:color w:val="000000"/>
        </w:rPr>
        <w:t>6</w:t>
      </w:r>
      <w:r w:rsidRPr="003F443C">
        <w:rPr>
          <w:color w:val="000000"/>
        </w:rPr>
        <w:t xml:space="preserve"> год</w:t>
      </w:r>
      <w:r w:rsidR="008B59FF" w:rsidRPr="003F443C">
        <w:rPr>
          <w:color w:val="000000"/>
        </w:rPr>
        <w:t>а</w:t>
      </w:r>
      <w:r w:rsidRPr="003F443C">
        <w:rPr>
          <w:color w:val="000000"/>
        </w:rPr>
        <w:t xml:space="preserve"> ф</w:t>
      </w:r>
      <w:r w:rsidRPr="003F443C">
        <w:rPr>
          <w:color w:val="000000"/>
        </w:rPr>
        <w:t>и</w:t>
      </w:r>
      <w:r w:rsidRPr="003F443C">
        <w:rPr>
          <w:color w:val="000000"/>
        </w:rPr>
        <w:t xml:space="preserve">нансирование мероприятий программы составило </w:t>
      </w:r>
      <w:r w:rsidR="008B59FF" w:rsidRPr="003F443C">
        <w:rPr>
          <w:color w:val="000000"/>
        </w:rPr>
        <w:t>1074,1</w:t>
      </w:r>
      <w:r w:rsidRPr="003F443C">
        <w:rPr>
          <w:color w:val="000000"/>
        </w:rPr>
        <w:t xml:space="preserve"> тыс.руб. </w:t>
      </w:r>
    </w:p>
    <w:p w:rsidR="00C43CEC" w:rsidRPr="003F443C" w:rsidRDefault="00C43CEC" w:rsidP="00C43CEC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Обеспечение функционирования единой дежурно-диспетчерской службы и создание системы обеспечения вызова экстренных оперативных служб по единому ном</w:t>
      </w:r>
      <w:r w:rsidRPr="003F443C">
        <w:rPr>
          <w:b/>
          <w:i/>
          <w:color w:val="000000"/>
        </w:rPr>
        <w:t>е</w:t>
      </w:r>
      <w:r w:rsidRPr="003F443C">
        <w:rPr>
          <w:b/>
          <w:i/>
          <w:color w:val="000000"/>
        </w:rPr>
        <w:t>ру «112» в Ковернинском муниципальном районе Нижегородской области на 2015-2017 г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ды».</w:t>
      </w:r>
      <w:r w:rsidRPr="003F443C">
        <w:rPr>
          <w:b/>
          <w:color w:val="000000"/>
        </w:rPr>
        <w:t xml:space="preserve"> </w:t>
      </w:r>
      <w:r w:rsidRPr="003F443C">
        <w:rPr>
          <w:color w:val="000000"/>
        </w:rPr>
        <w:t xml:space="preserve">Финансирование подпрограммы составило </w:t>
      </w:r>
      <w:r w:rsidR="00591377" w:rsidRPr="003F443C">
        <w:rPr>
          <w:color w:val="000000"/>
        </w:rPr>
        <w:t>219,5</w:t>
      </w:r>
      <w:r w:rsidR="008B59FF" w:rsidRPr="003F443C">
        <w:rPr>
          <w:color w:val="000000"/>
        </w:rPr>
        <w:t xml:space="preserve"> </w:t>
      </w:r>
      <w:r w:rsidRPr="003F443C">
        <w:rPr>
          <w:color w:val="000000"/>
        </w:rPr>
        <w:t>тыс.руб. Денежные средства были н</w:t>
      </w:r>
      <w:r w:rsidRPr="003F443C">
        <w:rPr>
          <w:color w:val="000000"/>
        </w:rPr>
        <w:t>а</w:t>
      </w:r>
      <w:r w:rsidRPr="003F443C">
        <w:rPr>
          <w:color w:val="000000"/>
        </w:rPr>
        <w:t xml:space="preserve">правлены на </w:t>
      </w:r>
      <w:r w:rsidR="00DF7F9C" w:rsidRPr="003F443C">
        <w:rPr>
          <w:color w:val="000000"/>
        </w:rPr>
        <w:t>реализацию технических решений для дежурно-диспетчерских служб в части и</w:t>
      </w:r>
      <w:r w:rsidR="00DF7F9C" w:rsidRPr="003F443C">
        <w:rPr>
          <w:color w:val="000000"/>
        </w:rPr>
        <w:t>н</w:t>
      </w:r>
      <w:r w:rsidR="00DF7F9C" w:rsidRPr="003F443C">
        <w:rPr>
          <w:color w:val="000000"/>
        </w:rPr>
        <w:t>теграции с системой 112 – 209,4 тыс.руб.</w:t>
      </w:r>
      <w:r w:rsidR="00E74A71" w:rsidRPr="003F443C">
        <w:rPr>
          <w:color w:val="000000"/>
        </w:rPr>
        <w:t xml:space="preserve"> Это позволило сократить среднее время комплексного реагирования экстренных оперативных служб на вызовы (обращения) населения, в том числе и по каналу «112». Также сократилось среднее время обработки сообщения о чрезвычайных с</w:t>
      </w:r>
      <w:r w:rsidR="00E74A71" w:rsidRPr="003F443C">
        <w:rPr>
          <w:color w:val="000000"/>
        </w:rPr>
        <w:t>и</w:t>
      </w:r>
      <w:r w:rsidR="00E74A71" w:rsidRPr="003F443C">
        <w:rPr>
          <w:color w:val="000000"/>
        </w:rPr>
        <w:t>туациях, несущих информацию об угрозе или факте ее возникновения. Прошли обучение в Учебно-методическом центре ГОЧС три сотрудника ЕДДС и три сотрудника прошли стаж</w:t>
      </w:r>
      <w:r w:rsidR="00E74A71" w:rsidRPr="003F443C">
        <w:rPr>
          <w:color w:val="000000"/>
        </w:rPr>
        <w:t>и</w:t>
      </w:r>
      <w:r w:rsidR="00E74A71" w:rsidRPr="003F443C">
        <w:rPr>
          <w:color w:val="000000"/>
        </w:rPr>
        <w:t>ровку в Центре управления в кризисных ситуациях ГУ МЧС России по Нижегородской области</w:t>
      </w:r>
      <w:r w:rsidR="00DF7F9C" w:rsidRPr="003F443C">
        <w:rPr>
          <w:color w:val="000000"/>
        </w:rPr>
        <w:t xml:space="preserve"> – 10,1 тыс.руб.</w:t>
      </w:r>
      <w:r w:rsidR="00E74A71" w:rsidRPr="003F443C">
        <w:rPr>
          <w:color w:val="000000"/>
        </w:rPr>
        <w:t>.</w:t>
      </w:r>
    </w:p>
    <w:p w:rsidR="00C43CEC" w:rsidRPr="003F443C" w:rsidRDefault="00C43CEC" w:rsidP="00C43CEC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</w:t>
      </w:r>
      <w:r w:rsidR="00DF7F9C" w:rsidRPr="003F443C">
        <w:rPr>
          <w:color w:val="000000"/>
        </w:rPr>
        <w:t>854,6</w:t>
      </w:r>
      <w:r w:rsidRPr="003F443C">
        <w:rPr>
          <w:color w:val="000000"/>
        </w:rPr>
        <w:t xml:space="preserve"> тыс.руб. </w:t>
      </w:r>
      <w:r w:rsidR="00DF7F9C" w:rsidRPr="003F443C">
        <w:rPr>
          <w:color w:val="000000"/>
        </w:rPr>
        <w:t>Денежные средства направлены н</w:t>
      </w:r>
      <w:r w:rsidRPr="003F443C">
        <w:rPr>
          <w:color w:val="000000"/>
        </w:rPr>
        <w:t>а обеспечение де</w:t>
      </w:r>
      <w:r w:rsidRPr="003F443C">
        <w:rPr>
          <w:color w:val="000000"/>
        </w:rPr>
        <w:t>я</w:t>
      </w:r>
      <w:r w:rsidRPr="003F443C">
        <w:rPr>
          <w:color w:val="000000"/>
        </w:rPr>
        <w:t xml:space="preserve">тельности </w:t>
      </w:r>
      <w:r w:rsidR="00820152" w:rsidRPr="003F443C">
        <w:rPr>
          <w:color w:val="000000"/>
        </w:rPr>
        <w:t>ЕДДС</w:t>
      </w:r>
      <w:r w:rsidR="00AF16B4">
        <w:rPr>
          <w:color w:val="000000"/>
        </w:rPr>
        <w:t>, в т.ч. на</w:t>
      </w:r>
      <w:r w:rsidR="00820152" w:rsidRPr="003F443C">
        <w:rPr>
          <w:color w:val="000000"/>
        </w:rPr>
        <w:t xml:space="preserve"> </w:t>
      </w:r>
      <w:r w:rsidR="00AF16B4" w:rsidRPr="003F443C">
        <w:rPr>
          <w:color w:val="000000"/>
        </w:rPr>
        <w:t>приобретен</w:t>
      </w:r>
      <w:r w:rsidR="00AF16B4">
        <w:rPr>
          <w:color w:val="000000"/>
        </w:rPr>
        <w:t>ие</w:t>
      </w:r>
      <w:r w:rsidR="00AF16B4" w:rsidRPr="003F443C">
        <w:rPr>
          <w:color w:val="000000"/>
        </w:rPr>
        <w:t xml:space="preserve"> спецодежд</w:t>
      </w:r>
      <w:r w:rsidR="00AF16B4">
        <w:rPr>
          <w:color w:val="000000"/>
        </w:rPr>
        <w:t>ы</w:t>
      </w:r>
      <w:r w:rsidR="00AF16B4" w:rsidRPr="003F443C">
        <w:rPr>
          <w:color w:val="000000"/>
        </w:rPr>
        <w:t xml:space="preserve"> для сотрудни</w:t>
      </w:r>
      <w:r w:rsidR="00AF16B4">
        <w:rPr>
          <w:color w:val="000000"/>
        </w:rPr>
        <w:t>ков ЕДДС израсходовано</w:t>
      </w:r>
      <w:r w:rsidRPr="003F443C">
        <w:rPr>
          <w:color w:val="000000"/>
        </w:rPr>
        <w:t xml:space="preserve"> </w:t>
      </w:r>
      <w:r w:rsidR="008B48BC" w:rsidRPr="003F443C">
        <w:rPr>
          <w:color w:val="000000"/>
        </w:rPr>
        <w:t>135,4</w:t>
      </w:r>
      <w:r w:rsidRPr="003F443C">
        <w:rPr>
          <w:color w:val="000000"/>
        </w:rPr>
        <w:t xml:space="preserve"> тыс.руб.</w:t>
      </w:r>
      <w:r w:rsidR="00AF16B4">
        <w:rPr>
          <w:color w:val="000000"/>
        </w:rPr>
        <w:t xml:space="preserve"> </w:t>
      </w:r>
    </w:p>
    <w:p w:rsidR="00E50628" w:rsidRPr="003F443C" w:rsidRDefault="00E50628" w:rsidP="00C43CEC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E50628" w:rsidRPr="003F443C" w:rsidTr="00B3707A"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AF16B4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E50628" w:rsidRPr="003F443C" w:rsidTr="00B3707A">
        <w:trPr>
          <w:trHeight w:val="416"/>
        </w:trPr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2655,0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3146,8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1074,1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40,5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34,1</w:t>
            </w:r>
          </w:p>
        </w:tc>
      </w:tr>
      <w:tr w:rsidR="00E50628" w:rsidRPr="003F443C" w:rsidTr="00B3707A"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2655,0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3146,8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1074,1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40,5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34,1</w:t>
            </w:r>
          </w:p>
        </w:tc>
      </w:tr>
    </w:tbl>
    <w:p w:rsidR="004C3EE8" w:rsidRPr="003F443C" w:rsidRDefault="00A12C64" w:rsidP="004C3EE8">
      <w:pPr>
        <w:ind w:firstLine="720"/>
        <w:jc w:val="both"/>
      </w:pPr>
      <w:r w:rsidRPr="003F443C">
        <w:rPr>
          <w:b/>
          <w:color w:val="000000"/>
        </w:rPr>
        <w:lastRenderedPageBreak/>
        <w:t>10.</w:t>
      </w:r>
      <w:r w:rsidRPr="003F443C">
        <w:rPr>
          <w:color w:val="000000"/>
        </w:rPr>
        <w:t xml:space="preserve">  </w:t>
      </w:r>
      <w:r w:rsidRPr="003F443C">
        <w:rPr>
          <w:b/>
          <w:color w:val="000000"/>
        </w:rPr>
        <w:t>«Внедрение спутниковых навигационных технологий с использованием сист</w:t>
      </w:r>
      <w:r w:rsidRPr="003F443C">
        <w:rPr>
          <w:b/>
          <w:color w:val="000000"/>
        </w:rPr>
        <w:t>е</w:t>
      </w:r>
      <w:r w:rsidRPr="003F443C">
        <w:rPr>
          <w:b/>
          <w:color w:val="000000"/>
        </w:rPr>
        <w:t>мы ГЛОНАСС в Ковернинском муниципальном районе Нижегородской области на 2014-2017 годы».</w:t>
      </w:r>
      <w:r w:rsidR="00DA594A" w:rsidRPr="003F443C">
        <w:rPr>
          <w:color w:val="000000"/>
        </w:rPr>
        <w:t xml:space="preserve"> </w:t>
      </w:r>
      <w:r w:rsidR="004C3EE8" w:rsidRPr="003F443C">
        <w:rPr>
          <w:color w:val="000000"/>
        </w:rPr>
        <w:t xml:space="preserve">На </w:t>
      </w:r>
      <w:r w:rsidRPr="003F443C">
        <w:rPr>
          <w:color w:val="000000"/>
        </w:rPr>
        <w:t>201</w:t>
      </w:r>
      <w:r w:rsidR="004C3EE8" w:rsidRPr="003F443C">
        <w:rPr>
          <w:color w:val="000000"/>
        </w:rPr>
        <w:t>6</w:t>
      </w:r>
      <w:r w:rsidRPr="003F443C">
        <w:rPr>
          <w:color w:val="000000"/>
        </w:rPr>
        <w:t xml:space="preserve"> год </w:t>
      </w:r>
      <w:r w:rsidR="004C3EE8" w:rsidRPr="003F443C">
        <w:rPr>
          <w:color w:val="000000"/>
        </w:rPr>
        <w:t>по программе запланировано финансирование в сумме 253,8 тыс.руб.</w:t>
      </w:r>
      <w:r w:rsidR="004C3EE8" w:rsidRPr="003F443C">
        <w:t xml:space="preserve">, в т.ч. </w:t>
      </w:r>
      <w:r w:rsidR="00BC2FFA" w:rsidRPr="003F443C">
        <w:t xml:space="preserve">из  средств </w:t>
      </w:r>
      <w:r w:rsidR="004C3EE8" w:rsidRPr="003F443C">
        <w:t xml:space="preserve">МБ – </w:t>
      </w:r>
      <w:r w:rsidR="00BC2FFA" w:rsidRPr="003F443C">
        <w:t>90,0</w:t>
      </w:r>
      <w:r w:rsidR="004C3EE8" w:rsidRPr="003F443C">
        <w:t xml:space="preserve"> тыс.руб.</w:t>
      </w:r>
      <w:r w:rsidR="00BC2FFA" w:rsidRPr="003F443C">
        <w:t>, ВИ – 163,8</w:t>
      </w:r>
      <w:r w:rsidR="004C3EE8" w:rsidRPr="003F443C">
        <w:t xml:space="preserve"> </w:t>
      </w:r>
      <w:r w:rsidR="00BC2FFA" w:rsidRPr="003F443C">
        <w:t>тыс.руб.</w:t>
      </w:r>
      <w:r w:rsidR="004C3EE8" w:rsidRPr="003F443C">
        <w:rPr>
          <w:color w:val="000000"/>
        </w:rPr>
        <w:t xml:space="preserve"> </w:t>
      </w:r>
      <w:r w:rsidR="00BC2FFA" w:rsidRPr="003F443C">
        <w:rPr>
          <w:color w:val="000000"/>
        </w:rPr>
        <w:t>В</w:t>
      </w:r>
      <w:r w:rsidR="004C3EE8" w:rsidRPr="003F443C">
        <w:rPr>
          <w:color w:val="000000"/>
        </w:rPr>
        <w:t xml:space="preserve"> 1 полугоди</w:t>
      </w:r>
      <w:r w:rsidR="00BC2FFA" w:rsidRPr="003F443C">
        <w:rPr>
          <w:color w:val="000000"/>
        </w:rPr>
        <w:t>и</w:t>
      </w:r>
      <w:r w:rsidR="004C3EE8" w:rsidRPr="003F443C">
        <w:rPr>
          <w:color w:val="000000"/>
        </w:rPr>
        <w:t xml:space="preserve"> 2016 года финансир</w:t>
      </w:r>
      <w:r w:rsidR="004C3EE8" w:rsidRPr="003F443C">
        <w:rPr>
          <w:color w:val="000000"/>
        </w:rPr>
        <w:t>о</w:t>
      </w:r>
      <w:r w:rsidR="004C3EE8" w:rsidRPr="003F443C">
        <w:rPr>
          <w:color w:val="000000"/>
        </w:rPr>
        <w:t xml:space="preserve">вание мероприятий программы </w:t>
      </w:r>
      <w:r w:rsidR="00BC2FFA" w:rsidRPr="003F443C">
        <w:rPr>
          <w:color w:val="000000"/>
        </w:rPr>
        <w:t>не проводилось</w:t>
      </w:r>
      <w:r w:rsidR="004C3EE8" w:rsidRPr="003F443C">
        <w:t xml:space="preserve">. </w:t>
      </w:r>
    </w:p>
    <w:p w:rsidR="00D27A3C" w:rsidRPr="003F443C" w:rsidRDefault="00D27A3C" w:rsidP="004C3EE8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D27A3C" w:rsidRPr="003F443C" w:rsidRDefault="00D27A3C" w:rsidP="00AF16B4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AF16B4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D27A3C" w:rsidRPr="003F443C" w:rsidTr="00B3707A">
        <w:trPr>
          <w:trHeight w:val="416"/>
        </w:trPr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9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9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</w:tr>
      <w:tr w:rsidR="00D27A3C" w:rsidRPr="003F443C" w:rsidTr="00B3707A">
        <w:trPr>
          <w:trHeight w:val="416"/>
        </w:trPr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163,8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163,8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</w:tr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53,8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53,8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</w:tr>
    </w:tbl>
    <w:p w:rsidR="003E6410" w:rsidRPr="003F443C" w:rsidRDefault="003E6410" w:rsidP="00A12C64">
      <w:pPr>
        <w:ind w:firstLine="720"/>
        <w:jc w:val="both"/>
        <w:rPr>
          <w:color w:val="000000"/>
        </w:rPr>
      </w:pPr>
    </w:p>
    <w:p w:rsidR="003A0DF0" w:rsidRPr="003F443C" w:rsidRDefault="00426846" w:rsidP="00BE60F3">
      <w:pPr>
        <w:ind w:firstLine="720"/>
        <w:jc w:val="both"/>
        <w:rPr>
          <w:color w:val="000000"/>
        </w:rPr>
      </w:pPr>
      <w:r w:rsidRPr="003F443C">
        <w:rPr>
          <w:b/>
          <w:color w:val="000000"/>
        </w:rPr>
        <w:t>11.</w:t>
      </w:r>
      <w:r w:rsidRPr="003F443C">
        <w:rPr>
          <w:color w:val="000000"/>
        </w:rPr>
        <w:t xml:space="preserve">  </w:t>
      </w:r>
      <w:r w:rsidRPr="003F443C">
        <w:rPr>
          <w:b/>
          <w:color w:val="000000"/>
        </w:rPr>
        <w:t>«Усиление безопасности и обеспечение сохранности архивных фондов Кове</w:t>
      </w:r>
      <w:r w:rsidRPr="003F443C">
        <w:rPr>
          <w:b/>
          <w:color w:val="000000"/>
        </w:rPr>
        <w:t>р</w:t>
      </w:r>
      <w:r w:rsidRPr="003F443C">
        <w:rPr>
          <w:b/>
          <w:color w:val="000000"/>
        </w:rPr>
        <w:t>нинского муниципального района Нижегородской области на 2015-2017 годы».</w:t>
      </w:r>
      <w:r w:rsidRPr="003F443C">
        <w:rPr>
          <w:color w:val="000000"/>
        </w:rPr>
        <w:t xml:space="preserve"> </w:t>
      </w:r>
      <w:r w:rsidR="00AC2715" w:rsidRPr="003F443C">
        <w:rPr>
          <w:color w:val="000000"/>
        </w:rPr>
        <w:t>На 2016 год по программе запланировано финансирование в сумме 50,0 тыс.руб.</w:t>
      </w:r>
      <w:r w:rsidR="00AC2715" w:rsidRPr="003F443C">
        <w:t xml:space="preserve"> </w:t>
      </w:r>
      <w:r w:rsidR="00AC2715" w:rsidRPr="003F443C">
        <w:rPr>
          <w:color w:val="000000"/>
        </w:rPr>
        <w:t xml:space="preserve">из средств </w:t>
      </w:r>
      <w:r w:rsidR="00AC2715" w:rsidRPr="003F443C">
        <w:t>местного бю</w:t>
      </w:r>
      <w:r w:rsidR="00AC2715" w:rsidRPr="003F443C">
        <w:t>д</w:t>
      </w:r>
      <w:r w:rsidR="00AC2715" w:rsidRPr="003F443C">
        <w:t xml:space="preserve">жета. </w:t>
      </w:r>
      <w:r w:rsidR="00BE60F3" w:rsidRPr="003F443C">
        <w:rPr>
          <w:color w:val="000000"/>
        </w:rPr>
        <w:t xml:space="preserve">В </w:t>
      </w:r>
      <w:r w:rsidR="00AC2715" w:rsidRPr="003F443C">
        <w:rPr>
          <w:color w:val="000000"/>
        </w:rPr>
        <w:t xml:space="preserve">1 полугодии </w:t>
      </w:r>
      <w:r w:rsidR="00BE60F3" w:rsidRPr="003F443C">
        <w:rPr>
          <w:color w:val="000000"/>
        </w:rPr>
        <w:t>201</w:t>
      </w:r>
      <w:r w:rsidR="00AC2715" w:rsidRPr="003F443C">
        <w:rPr>
          <w:color w:val="000000"/>
        </w:rPr>
        <w:t>6</w:t>
      </w:r>
      <w:r w:rsidR="00BE60F3" w:rsidRPr="003F443C">
        <w:rPr>
          <w:color w:val="000000"/>
        </w:rPr>
        <w:t xml:space="preserve"> год</w:t>
      </w:r>
      <w:r w:rsidR="00AC2715" w:rsidRPr="003F443C">
        <w:rPr>
          <w:color w:val="000000"/>
        </w:rPr>
        <w:t>а</w:t>
      </w:r>
      <w:r w:rsidR="00BE60F3" w:rsidRPr="003F443C">
        <w:rPr>
          <w:color w:val="000000"/>
        </w:rPr>
        <w:t xml:space="preserve"> </w:t>
      </w:r>
      <w:r w:rsidR="00AC2715" w:rsidRPr="003F443C">
        <w:rPr>
          <w:color w:val="000000"/>
        </w:rPr>
        <w:t>финансирование мероприятий программы составило 13,0 тыс.руб.</w:t>
      </w:r>
      <w:r w:rsidR="005573E1" w:rsidRPr="003F443C">
        <w:rPr>
          <w:color w:val="000000"/>
        </w:rPr>
        <w:t xml:space="preserve"> Денежные средства направлены на укрепление и модернизацию материально-технической базы архивов Администрации Ковернинского муниципального района, развитие информационных технологий.</w:t>
      </w:r>
    </w:p>
    <w:p w:rsidR="004E2622" w:rsidRPr="003F443C" w:rsidRDefault="004E2622" w:rsidP="00BE60F3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D27A3C" w:rsidRPr="003F443C" w:rsidRDefault="00D27A3C" w:rsidP="00AF16B4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AF16B4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D27A3C" w:rsidRPr="003F443C" w:rsidTr="00B3707A">
        <w:trPr>
          <w:trHeight w:val="416"/>
        </w:trPr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13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6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6,0</w:t>
            </w:r>
          </w:p>
        </w:tc>
      </w:tr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13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6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6,0</w:t>
            </w:r>
          </w:p>
        </w:tc>
      </w:tr>
    </w:tbl>
    <w:p w:rsidR="00D27A3C" w:rsidRPr="003F443C" w:rsidRDefault="00D27A3C" w:rsidP="00BE60F3">
      <w:pPr>
        <w:ind w:firstLine="720"/>
        <w:jc w:val="both"/>
        <w:rPr>
          <w:color w:val="000000"/>
        </w:rPr>
      </w:pPr>
    </w:p>
    <w:p w:rsidR="001C6F84" w:rsidRPr="003F443C" w:rsidRDefault="001C6F84" w:rsidP="001C6F84">
      <w:pPr>
        <w:ind w:firstLine="720"/>
        <w:jc w:val="both"/>
        <w:rPr>
          <w:color w:val="000000"/>
        </w:rPr>
      </w:pPr>
      <w:r w:rsidRPr="003F443C">
        <w:rPr>
          <w:b/>
          <w:color w:val="000000"/>
        </w:rPr>
        <w:t>12.</w:t>
      </w:r>
      <w:r w:rsidRPr="003F443C">
        <w:rPr>
          <w:color w:val="000000"/>
        </w:rPr>
        <w:t xml:space="preserve">  </w:t>
      </w:r>
      <w:r w:rsidRPr="003F443C">
        <w:rPr>
          <w:b/>
          <w:color w:val="000000"/>
        </w:rPr>
        <w:t>«Управление муниципальным имуществом Ковернинского муниципального района Нижегородской области».</w:t>
      </w:r>
      <w:r w:rsidRPr="003F443C">
        <w:rPr>
          <w:color w:val="000000"/>
        </w:rPr>
        <w:t xml:space="preserve"> </w:t>
      </w:r>
      <w:r w:rsidR="00860F23">
        <w:rPr>
          <w:color w:val="000000"/>
        </w:rPr>
        <w:t>По уточненному плану финансирования</w:t>
      </w:r>
      <w:r w:rsidR="00860F23" w:rsidRPr="003F443C">
        <w:rPr>
          <w:color w:val="000000"/>
        </w:rPr>
        <w:t xml:space="preserve"> </w:t>
      </w:r>
      <w:r w:rsidR="00860F23">
        <w:rPr>
          <w:color w:val="000000"/>
        </w:rPr>
        <w:t>н</w:t>
      </w:r>
      <w:r w:rsidRPr="003F443C">
        <w:rPr>
          <w:color w:val="000000"/>
        </w:rPr>
        <w:t>а 201</w:t>
      </w:r>
      <w:r w:rsidR="0010756F" w:rsidRPr="003F443C">
        <w:rPr>
          <w:color w:val="000000"/>
        </w:rPr>
        <w:t>6</w:t>
      </w:r>
      <w:r w:rsidRPr="003F443C">
        <w:rPr>
          <w:color w:val="000000"/>
        </w:rPr>
        <w:t xml:space="preserve"> год по пр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грамме запланировано финансирование в сумме </w:t>
      </w:r>
      <w:r w:rsidR="0010756F" w:rsidRPr="003F443C">
        <w:rPr>
          <w:color w:val="000000"/>
        </w:rPr>
        <w:t>3864,6</w:t>
      </w:r>
      <w:r w:rsidRPr="003F443C">
        <w:rPr>
          <w:color w:val="000000"/>
        </w:rPr>
        <w:t xml:space="preserve"> тыс.руб.</w:t>
      </w:r>
      <w:r w:rsidR="00FF7354" w:rsidRPr="003F443C">
        <w:rPr>
          <w:color w:val="000000"/>
        </w:rPr>
        <w:t xml:space="preserve"> из средств </w:t>
      </w:r>
      <w:r w:rsidR="00FF7354" w:rsidRPr="003F443C">
        <w:t>местного бюджета</w:t>
      </w:r>
      <w:r w:rsidR="00182531" w:rsidRPr="003F443C">
        <w:t>.</w:t>
      </w:r>
      <w:r w:rsidR="00182531" w:rsidRPr="003F443C">
        <w:rPr>
          <w:color w:val="000000"/>
        </w:rPr>
        <w:t xml:space="preserve"> </w:t>
      </w:r>
      <w:r w:rsidR="00860F23">
        <w:rPr>
          <w:color w:val="000000"/>
        </w:rPr>
        <w:t xml:space="preserve">За </w:t>
      </w:r>
      <w:r w:rsidR="0010756F" w:rsidRPr="003F443C">
        <w:rPr>
          <w:color w:val="000000"/>
        </w:rPr>
        <w:t>1 полугодие 2016</w:t>
      </w:r>
      <w:r w:rsidRPr="003F443C">
        <w:rPr>
          <w:color w:val="000000"/>
        </w:rPr>
        <w:t xml:space="preserve"> год</w:t>
      </w:r>
      <w:r w:rsidR="0010756F" w:rsidRPr="003F443C">
        <w:rPr>
          <w:color w:val="000000"/>
        </w:rPr>
        <w:t>а</w:t>
      </w:r>
      <w:r w:rsidRPr="003F443C">
        <w:rPr>
          <w:color w:val="000000"/>
        </w:rPr>
        <w:t xml:space="preserve"> финансирование мероприятий программы </w:t>
      </w:r>
      <w:r w:rsidR="00962862" w:rsidRPr="003F443C">
        <w:rPr>
          <w:color w:val="000000"/>
        </w:rPr>
        <w:t xml:space="preserve">составило </w:t>
      </w:r>
      <w:r w:rsidR="0010756F" w:rsidRPr="003F443C">
        <w:rPr>
          <w:color w:val="000000"/>
        </w:rPr>
        <w:t>1915,4</w:t>
      </w:r>
      <w:r w:rsidR="00962862" w:rsidRPr="003F443C">
        <w:rPr>
          <w:color w:val="000000"/>
        </w:rPr>
        <w:t xml:space="preserve"> тыс.руб</w:t>
      </w:r>
      <w:r w:rsidRPr="003F443C">
        <w:rPr>
          <w:color w:val="000000"/>
        </w:rPr>
        <w:t>.</w:t>
      </w:r>
      <w:r w:rsidR="00FF7354" w:rsidRPr="003F443C">
        <w:rPr>
          <w:color w:val="000000"/>
        </w:rPr>
        <w:t xml:space="preserve"> из средств </w:t>
      </w:r>
      <w:r w:rsidR="00FF7354" w:rsidRPr="003F443C">
        <w:t xml:space="preserve">местного бюджета. </w:t>
      </w:r>
    </w:p>
    <w:p w:rsidR="00974BC8" w:rsidRPr="003F443C" w:rsidRDefault="00962862" w:rsidP="00962862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</w:t>
      </w:r>
      <w:r w:rsidR="001318A3" w:rsidRPr="003F443C">
        <w:rPr>
          <w:b/>
          <w:i/>
          <w:color w:val="000000"/>
        </w:rPr>
        <w:t>Управление муниципальным имуществом Ковернинского муниципальн</w:t>
      </w:r>
      <w:r w:rsidR="001318A3" w:rsidRPr="003F443C">
        <w:rPr>
          <w:b/>
          <w:i/>
          <w:color w:val="000000"/>
        </w:rPr>
        <w:t>о</w:t>
      </w:r>
      <w:r w:rsidR="001318A3" w:rsidRPr="003F443C">
        <w:rPr>
          <w:b/>
          <w:i/>
          <w:color w:val="000000"/>
        </w:rPr>
        <w:t>го района Нижегородской области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10756F" w:rsidRPr="003F443C">
        <w:rPr>
          <w:color w:val="000000"/>
        </w:rPr>
        <w:t>851,0</w:t>
      </w:r>
      <w:r w:rsidRPr="003F443C">
        <w:rPr>
          <w:color w:val="000000"/>
        </w:rPr>
        <w:t xml:space="preserve"> тыс.руб. </w:t>
      </w:r>
      <w:r w:rsidR="001318A3" w:rsidRPr="003F443C">
        <w:rPr>
          <w:color w:val="000000"/>
        </w:rPr>
        <w:t>Денежные средства были направлены на проведение инвентаризации и паспортизации муниц</w:t>
      </w:r>
      <w:r w:rsidR="001318A3" w:rsidRPr="003F443C">
        <w:rPr>
          <w:color w:val="000000"/>
        </w:rPr>
        <w:t>и</w:t>
      </w:r>
      <w:r w:rsidR="001318A3" w:rsidRPr="003F443C">
        <w:rPr>
          <w:color w:val="000000"/>
        </w:rPr>
        <w:t>пального имущества, рыночную оценку, межевание земельных участков и постановку на кад</w:t>
      </w:r>
      <w:r w:rsidR="001318A3" w:rsidRPr="003F443C">
        <w:rPr>
          <w:color w:val="000000"/>
        </w:rPr>
        <w:t>а</w:t>
      </w:r>
      <w:r w:rsidR="001318A3" w:rsidRPr="003F443C">
        <w:rPr>
          <w:color w:val="000000"/>
        </w:rPr>
        <w:t>стровый учет.</w:t>
      </w:r>
    </w:p>
    <w:p w:rsidR="00962862" w:rsidRPr="003F443C" w:rsidRDefault="00962862" w:rsidP="00962862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</w:t>
      </w:r>
      <w:r w:rsidR="001318A3" w:rsidRPr="003F443C">
        <w:rPr>
          <w:b/>
          <w:i/>
          <w:color w:val="000000"/>
        </w:rPr>
        <w:t>Обеспечение реализации муниципальной программы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10756F" w:rsidRPr="003F443C">
        <w:rPr>
          <w:color w:val="000000"/>
        </w:rPr>
        <w:t>1064,4</w:t>
      </w:r>
      <w:r w:rsidRPr="003F443C">
        <w:rPr>
          <w:color w:val="000000"/>
        </w:rPr>
        <w:t xml:space="preserve"> тыс.руб. </w:t>
      </w:r>
      <w:r w:rsidR="00A57197" w:rsidRPr="003F443C">
        <w:rPr>
          <w:color w:val="000000"/>
        </w:rPr>
        <w:t>Денежные средства были направлены на обеспечение функций муниципальных органов.</w:t>
      </w:r>
    </w:p>
    <w:p w:rsidR="0010756F" w:rsidRPr="003F443C" w:rsidRDefault="0010756F" w:rsidP="00962862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10756F" w:rsidRPr="003F443C" w:rsidTr="00FC28CF"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10756F" w:rsidRPr="003F443C" w:rsidRDefault="0010756F" w:rsidP="0007357A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07357A">
              <w:t>6</w:t>
            </w:r>
            <w:r w:rsidRPr="003F443C">
              <w:t xml:space="preserve">г.), </w:t>
            </w:r>
            <w:r w:rsidRPr="003F443C">
              <w:lastRenderedPageBreak/>
              <w:t>тыс.руб.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lastRenderedPageBreak/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10756F" w:rsidRPr="003F443C" w:rsidTr="00FC28CF">
        <w:trPr>
          <w:trHeight w:val="416"/>
        </w:trPr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lastRenderedPageBreak/>
              <w:t>МБ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3855,0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3864,6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1915,4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49,7</w:t>
            </w:r>
          </w:p>
        </w:tc>
        <w:tc>
          <w:tcPr>
            <w:tcW w:w="0" w:type="auto"/>
          </w:tcPr>
          <w:p w:rsidR="0010756F" w:rsidRPr="003F443C" w:rsidRDefault="008373A4" w:rsidP="00FC28CF">
            <w:pPr>
              <w:jc w:val="both"/>
            </w:pPr>
            <w:r w:rsidRPr="003F443C">
              <w:t>49,6</w:t>
            </w:r>
          </w:p>
        </w:tc>
      </w:tr>
      <w:tr w:rsidR="0010756F" w:rsidRPr="003F443C" w:rsidTr="00FC28CF"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3855,0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3864,6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1915,4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49,7</w:t>
            </w:r>
          </w:p>
        </w:tc>
        <w:tc>
          <w:tcPr>
            <w:tcW w:w="0" w:type="auto"/>
          </w:tcPr>
          <w:p w:rsidR="0010756F" w:rsidRPr="003F443C" w:rsidRDefault="008373A4" w:rsidP="00FC28CF">
            <w:pPr>
              <w:jc w:val="both"/>
            </w:pPr>
            <w:r w:rsidRPr="003F443C">
              <w:t>49,6</w:t>
            </w:r>
          </w:p>
        </w:tc>
      </w:tr>
    </w:tbl>
    <w:p w:rsidR="001C6F84" w:rsidRPr="003F443C" w:rsidRDefault="001C6F84" w:rsidP="001C6F84">
      <w:pPr>
        <w:ind w:firstLine="720"/>
        <w:jc w:val="both"/>
        <w:rPr>
          <w:color w:val="000000"/>
        </w:rPr>
      </w:pPr>
    </w:p>
    <w:p w:rsidR="00534363" w:rsidRPr="003F443C" w:rsidRDefault="00B97240" w:rsidP="00B97240">
      <w:pPr>
        <w:ind w:firstLine="720"/>
        <w:jc w:val="both"/>
      </w:pPr>
      <w:r w:rsidRPr="003F443C">
        <w:rPr>
          <w:b/>
        </w:rPr>
        <w:t>13.</w:t>
      </w:r>
      <w:r w:rsidRPr="003F443C">
        <w:t xml:space="preserve"> </w:t>
      </w:r>
      <w:r w:rsidRPr="003F443C">
        <w:rPr>
          <w:b/>
        </w:rPr>
        <w:t xml:space="preserve">«Развитие агропромышленного комплекса Ковернинского муниципального района Нижегородской области». </w:t>
      </w:r>
      <w:r w:rsidR="00650581">
        <w:t>По уточненному плану финансирования</w:t>
      </w:r>
      <w:r w:rsidR="00650581" w:rsidRPr="003F443C">
        <w:t xml:space="preserve"> </w:t>
      </w:r>
      <w:r w:rsidR="00650581">
        <w:t>н</w:t>
      </w:r>
      <w:r w:rsidRPr="003F443C">
        <w:t>а 201</w:t>
      </w:r>
      <w:r w:rsidR="00706880" w:rsidRPr="003F443C">
        <w:t>6</w:t>
      </w:r>
      <w:r w:rsidRPr="003F443C">
        <w:t xml:space="preserve"> год запл</w:t>
      </w:r>
      <w:r w:rsidRPr="003F443C">
        <w:t>а</w:t>
      </w:r>
      <w:r w:rsidRPr="003F443C">
        <w:t xml:space="preserve">нировано финансирование на сумму </w:t>
      </w:r>
      <w:r w:rsidR="00706880" w:rsidRPr="003F443C">
        <w:t>859636,1</w:t>
      </w:r>
      <w:r w:rsidRPr="003F443C">
        <w:t xml:space="preserve"> тыс.руб., в т.ч. </w:t>
      </w:r>
      <w:r w:rsidR="00D5102C" w:rsidRPr="003F443C">
        <w:t xml:space="preserve">ФБ </w:t>
      </w:r>
      <w:r w:rsidR="00706880" w:rsidRPr="003F443C">
        <w:t>–</w:t>
      </w:r>
      <w:r w:rsidR="00D5102C" w:rsidRPr="003F443C">
        <w:t xml:space="preserve"> </w:t>
      </w:r>
      <w:r w:rsidR="00706880" w:rsidRPr="003F443C">
        <w:t>52975,7</w:t>
      </w:r>
      <w:r w:rsidR="00D5102C" w:rsidRPr="003F443C">
        <w:t xml:space="preserve"> тыс.руб.</w:t>
      </w:r>
      <w:r w:rsidRPr="003F443C">
        <w:t xml:space="preserve">, </w:t>
      </w:r>
      <w:r w:rsidR="00D5102C" w:rsidRPr="003F443C">
        <w:t xml:space="preserve">ОБ </w:t>
      </w:r>
      <w:r w:rsidR="00706880" w:rsidRPr="003F443C">
        <w:t>–</w:t>
      </w:r>
      <w:r w:rsidR="00D5102C" w:rsidRPr="003F443C">
        <w:t xml:space="preserve"> </w:t>
      </w:r>
      <w:r w:rsidR="00706880" w:rsidRPr="003F443C">
        <w:t>74086,4</w:t>
      </w:r>
      <w:r w:rsidR="00D5102C" w:rsidRPr="003F443C">
        <w:t xml:space="preserve"> тыс.руб.</w:t>
      </w:r>
      <w:r w:rsidRPr="003F443C">
        <w:t xml:space="preserve">, </w:t>
      </w:r>
      <w:r w:rsidR="00D5102C" w:rsidRPr="003F443C">
        <w:t xml:space="preserve">МБ </w:t>
      </w:r>
      <w:r w:rsidR="00706880" w:rsidRPr="003F443C">
        <w:t>–</w:t>
      </w:r>
      <w:r w:rsidR="00D5102C" w:rsidRPr="003F443C">
        <w:t xml:space="preserve"> </w:t>
      </w:r>
      <w:r w:rsidR="00706880" w:rsidRPr="003F443C">
        <w:t>250,0</w:t>
      </w:r>
      <w:r w:rsidR="00D5102C" w:rsidRPr="003F443C">
        <w:t xml:space="preserve"> тыс.руб.</w:t>
      </w:r>
      <w:r w:rsidRPr="003F443C">
        <w:t xml:space="preserve">, </w:t>
      </w:r>
      <w:r w:rsidR="00706880" w:rsidRPr="003F443C">
        <w:t>732324,0</w:t>
      </w:r>
      <w:r w:rsidRPr="003F443C">
        <w:t xml:space="preserve"> тыс.руб. – внебюджетные источники.  </w:t>
      </w:r>
      <w:r w:rsidR="00650581">
        <w:t>З</w:t>
      </w:r>
      <w:r w:rsidRPr="003F443C">
        <w:t xml:space="preserve">а </w:t>
      </w:r>
      <w:r w:rsidR="00706880" w:rsidRPr="003F443C">
        <w:t>1 п</w:t>
      </w:r>
      <w:r w:rsidR="00706880" w:rsidRPr="003F443C">
        <w:t>о</w:t>
      </w:r>
      <w:r w:rsidR="00706880" w:rsidRPr="003F443C">
        <w:t xml:space="preserve">лугодие </w:t>
      </w:r>
      <w:r w:rsidRPr="003F443C">
        <w:t>201</w:t>
      </w:r>
      <w:r w:rsidR="00706880" w:rsidRPr="003F443C">
        <w:t>6</w:t>
      </w:r>
      <w:r w:rsidRPr="003F443C">
        <w:t xml:space="preserve"> год</w:t>
      </w:r>
      <w:r w:rsidR="00706880" w:rsidRPr="003F443C">
        <w:t>а</w:t>
      </w:r>
      <w:r w:rsidR="00DC77A7" w:rsidRPr="003F443C">
        <w:t xml:space="preserve"> </w:t>
      </w:r>
      <w:r w:rsidRPr="003F443C">
        <w:t xml:space="preserve"> </w:t>
      </w:r>
      <w:r w:rsidR="00534363" w:rsidRPr="003F443C">
        <w:t>программа</w:t>
      </w:r>
      <w:r w:rsidRPr="003F443C">
        <w:t xml:space="preserve"> выполнена на сумму  </w:t>
      </w:r>
      <w:r w:rsidR="00706880" w:rsidRPr="003F443C">
        <w:t>208024,1</w:t>
      </w:r>
      <w:r w:rsidR="00D5102C" w:rsidRPr="003F443C">
        <w:t xml:space="preserve"> тыс.руб., в т.ч. ФБ </w:t>
      </w:r>
      <w:r w:rsidR="00706880" w:rsidRPr="003F443C">
        <w:t>–</w:t>
      </w:r>
      <w:r w:rsidR="00D5102C" w:rsidRPr="003F443C">
        <w:t xml:space="preserve"> </w:t>
      </w:r>
      <w:r w:rsidR="00706880" w:rsidRPr="003F443C">
        <w:t>34967,1</w:t>
      </w:r>
      <w:r w:rsidR="00D5102C" w:rsidRPr="003F443C">
        <w:t xml:space="preserve"> тыс.руб., ОБ </w:t>
      </w:r>
      <w:r w:rsidR="00706880" w:rsidRPr="003F443C">
        <w:t>–</w:t>
      </w:r>
      <w:r w:rsidR="00D5102C" w:rsidRPr="003F443C">
        <w:t xml:space="preserve"> </w:t>
      </w:r>
      <w:r w:rsidR="00706880" w:rsidRPr="003F443C">
        <w:t>20220,3</w:t>
      </w:r>
      <w:r w:rsidR="00D5102C" w:rsidRPr="003F443C">
        <w:t xml:space="preserve"> тыс.руб.</w:t>
      </w:r>
      <w:r w:rsidR="00706880" w:rsidRPr="003F443C">
        <w:t>, 152836,7</w:t>
      </w:r>
      <w:r w:rsidR="00D5102C" w:rsidRPr="003F443C">
        <w:t xml:space="preserve"> тыс.руб. - </w:t>
      </w:r>
      <w:r w:rsidRPr="003F443C">
        <w:t>ВИ (собственные средства сель</w:t>
      </w:r>
      <w:r w:rsidR="00D5102C" w:rsidRPr="003F443C">
        <w:t>скохозяйс</w:t>
      </w:r>
      <w:r w:rsidR="00D5102C" w:rsidRPr="003F443C">
        <w:t>т</w:t>
      </w:r>
      <w:r w:rsidR="00D5102C" w:rsidRPr="003F443C">
        <w:t>венных предприятий).</w:t>
      </w:r>
    </w:p>
    <w:p w:rsidR="00532628" w:rsidRPr="003F443C" w:rsidRDefault="00532628" w:rsidP="00532628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Развитие сельского хозяйства, пищевой и перерабатывающей промы</w:t>
      </w:r>
      <w:r w:rsidRPr="003F443C">
        <w:rPr>
          <w:b/>
          <w:i/>
          <w:color w:val="000000"/>
        </w:rPr>
        <w:t>ш</w:t>
      </w:r>
      <w:r w:rsidRPr="003F443C">
        <w:rPr>
          <w:b/>
          <w:i/>
          <w:color w:val="000000"/>
        </w:rPr>
        <w:t>ленности Ковернинского муниципального района Нижегородской области».</w:t>
      </w:r>
      <w:r w:rsidRPr="003F443C">
        <w:rPr>
          <w:color w:val="000000"/>
        </w:rPr>
        <w:t xml:space="preserve"> Финансиров</w:t>
      </w:r>
      <w:r w:rsidRPr="003F443C">
        <w:rPr>
          <w:color w:val="000000"/>
        </w:rPr>
        <w:t>а</w:t>
      </w:r>
      <w:r w:rsidRPr="003F443C">
        <w:rPr>
          <w:color w:val="000000"/>
        </w:rPr>
        <w:t xml:space="preserve">ние подпрограммы составило </w:t>
      </w:r>
      <w:r w:rsidR="00706880" w:rsidRPr="003F443C">
        <w:rPr>
          <w:color w:val="000000"/>
        </w:rPr>
        <w:t>199802,0</w:t>
      </w:r>
      <w:r w:rsidRPr="003F443C">
        <w:rPr>
          <w:color w:val="000000"/>
        </w:rPr>
        <w:t xml:space="preserve"> тыс.руб., в т.ч. из средств ФБ – </w:t>
      </w:r>
      <w:r w:rsidR="00706880" w:rsidRPr="003F443C">
        <w:rPr>
          <w:color w:val="000000"/>
        </w:rPr>
        <w:t>32985,8</w:t>
      </w:r>
      <w:r w:rsidRPr="003F443C">
        <w:rPr>
          <w:color w:val="000000"/>
        </w:rPr>
        <w:t xml:space="preserve"> тыс.руб., ОБ – </w:t>
      </w:r>
      <w:r w:rsidR="00706880" w:rsidRPr="003F443C">
        <w:rPr>
          <w:color w:val="000000"/>
        </w:rPr>
        <w:t>16203,2</w:t>
      </w:r>
      <w:r w:rsidRPr="003F443C">
        <w:rPr>
          <w:color w:val="000000"/>
        </w:rPr>
        <w:t xml:space="preserve"> тыс.руб., ВИ – </w:t>
      </w:r>
      <w:r w:rsidR="00706880" w:rsidRPr="003F443C">
        <w:rPr>
          <w:color w:val="000000"/>
        </w:rPr>
        <w:t>150613,0</w:t>
      </w:r>
      <w:r w:rsidRPr="003F443C">
        <w:rPr>
          <w:color w:val="000000"/>
        </w:rPr>
        <w:t xml:space="preserve"> тыс.руб. Денежные средства были направлены на</w:t>
      </w:r>
      <w:r w:rsidR="005B1E14" w:rsidRPr="003F443C">
        <w:rPr>
          <w:color w:val="000000"/>
        </w:rPr>
        <w:t xml:space="preserve"> развитие производства продукции растениеводства</w:t>
      </w:r>
      <w:r w:rsidRPr="003F443C">
        <w:rPr>
          <w:color w:val="000000"/>
        </w:rPr>
        <w:t xml:space="preserve"> </w:t>
      </w:r>
      <w:r w:rsidR="002B1FF3" w:rsidRPr="003F443C">
        <w:rPr>
          <w:color w:val="000000"/>
        </w:rPr>
        <w:t xml:space="preserve">– </w:t>
      </w:r>
      <w:r w:rsidR="00706880" w:rsidRPr="003F443C">
        <w:rPr>
          <w:color w:val="000000"/>
        </w:rPr>
        <w:t>69292,4</w:t>
      </w:r>
      <w:r w:rsidR="005B1E14" w:rsidRPr="003F443C">
        <w:rPr>
          <w:color w:val="000000"/>
        </w:rPr>
        <w:t xml:space="preserve"> тыс.руб.</w:t>
      </w:r>
      <w:r w:rsidR="00250EDA" w:rsidRPr="003F443C">
        <w:rPr>
          <w:color w:val="000000"/>
        </w:rPr>
        <w:t>, в т.ч</w:t>
      </w:r>
      <w:r w:rsidR="00996376" w:rsidRPr="003F443C">
        <w:rPr>
          <w:color w:val="000000"/>
        </w:rPr>
        <w:t>.:</w:t>
      </w:r>
      <w:r w:rsidR="00250EDA" w:rsidRPr="003F443C">
        <w:rPr>
          <w:color w:val="000000"/>
        </w:rPr>
        <w:t xml:space="preserve"> ФБ – </w:t>
      </w:r>
      <w:r w:rsidR="00706880" w:rsidRPr="003F443C">
        <w:rPr>
          <w:color w:val="000000"/>
        </w:rPr>
        <w:t>8223,8</w:t>
      </w:r>
      <w:r w:rsidR="00250EDA" w:rsidRPr="003F443C">
        <w:rPr>
          <w:color w:val="000000"/>
        </w:rPr>
        <w:t xml:space="preserve"> тыс.руб., ОБ – </w:t>
      </w:r>
      <w:r w:rsidR="00706880" w:rsidRPr="003F443C">
        <w:rPr>
          <w:color w:val="000000"/>
        </w:rPr>
        <w:t>3968,6</w:t>
      </w:r>
      <w:r w:rsidR="00250EDA" w:rsidRPr="003F443C">
        <w:rPr>
          <w:color w:val="000000"/>
        </w:rPr>
        <w:t xml:space="preserve"> тыс.руб., ВИ – </w:t>
      </w:r>
      <w:r w:rsidR="00706880" w:rsidRPr="003F443C">
        <w:rPr>
          <w:color w:val="000000"/>
        </w:rPr>
        <w:t>57100,0</w:t>
      </w:r>
      <w:r w:rsidR="00250EDA" w:rsidRPr="003F443C">
        <w:rPr>
          <w:color w:val="000000"/>
        </w:rPr>
        <w:t xml:space="preserve"> тыс.руб. </w:t>
      </w:r>
      <w:r w:rsidR="005B1E14" w:rsidRPr="003F443C">
        <w:rPr>
          <w:color w:val="000000"/>
        </w:rPr>
        <w:t xml:space="preserve"> На развитие производства продукции животноводства</w:t>
      </w:r>
      <w:r w:rsidR="001014C7" w:rsidRPr="003F443C">
        <w:rPr>
          <w:color w:val="000000"/>
        </w:rPr>
        <w:t xml:space="preserve"> </w:t>
      </w:r>
      <w:r w:rsidR="002B1FF3" w:rsidRPr="003F443C">
        <w:rPr>
          <w:color w:val="000000"/>
        </w:rPr>
        <w:t xml:space="preserve">– </w:t>
      </w:r>
      <w:r w:rsidR="00706880" w:rsidRPr="003F443C">
        <w:rPr>
          <w:color w:val="000000"/>
        </w:rPr>
        <w:t>95055,4</w:t>
      </w:r>
      <w:r w:rsidR="005B1E14" w:rsidRPr="003F443C">
        <w:rPr>
          <w:color w:val="000000"/>
        </w:rPr>
        <w:t xml:space="preserve"> тыс.руб.</w:t>
      </w:r>
      <w:r w:rsidR="00996376" w:rsidRPr="003F443C">
        <w:rPr>
          <w:color w:val="000000"/>
        </w:rPr>
        <w:t>, в т.ч.:</w:t>
      </w:r>
      <w:r w:rsidR="005B1E14" w:rsidRPr="003F443C">
        <w:rPr>
          <w:color w:val="000000"/>
        </w:rPr>
        <w:t xml:space="preserve"> </w:t>
      </w:r>
      <w:r w:rsidR="00996376" w:rsidRPr="003F443C">
        <w:rPr>
          <w:color w:val="000000"/>
        </w:rPr>
        <w:t xml:space="preserve">ФБ – </w:t>
      </w:r>
      <w:r w:rsidR="009A7883" w:rsidRPr="003F443C">
        <w:rPr>
          <w:color w:val="000000"/>
        </w:rPr>
        <w:t>17894,1</w:t>
      </w:r>
      <w:r w:rsidR="00996376" w:rsidRPr="003F443C">
        <w:rPr>
          <w:color w:val="000000"/>
        </w:rPr>
        <w:t xml:space="preserve"> тыс.руб., ОБ – </w:t>
      </w:r>
      <w:r w:rsidR="009A7883" w:rsidRPr="003F443C">
        <w:rPr>
          <w:color w:val="000000"/>
        </w:rPr>
        <w:t>7687,3</w:t>
      </w:r>
      <w:r w:rsidR="00996376" w:rsidRPr="003F443C">
        <w:rPr>
          <w:color w:val="000000"/>
        </w:rPr>
        <w:t xml:space="preserve">8 тыс.руб., ВИ – </w:t>
      </w:r>
      <w:r w:rsidR="009A7883" w:rsidRPr="003F443C">
        <w:rPr>
          <w:color w:val="000000"/>
        </w:rPr>
        <w:t>69474,0</w:t>
      </w:r>
      <w:r w:rsidR="00996376" w:rsidRPr="003F443C">
        <w:rPr>
          <w:color w:val="000000"/>
        </w:rPr>
        <w:t xml:space="preserve"> тыс.руб. </w:t>
      </w:r>
      <w:r w:rsidR="00CD188B" w:rsidRPr="003F443C">
        <w:rPr>
          <w:color w:val="000000"/>
        </w:rPr>
        <w:t xml:space="preserve">Возмещение части затрат организаций агропромышленного комплекса на уплату процентов за пользование кредитными ресурсами составило </w:t>
      </w:r>
      <w:r w:rsidR="009A7883" w:rsidRPr="003F443C">
        <w:rPr>
          <w:color w:val="000000"/>
        </w:rPr>
        <w:t>26752,3</w:t>
      </w:r>
      <w:r w:rsidR="00CD188B" w:rsidRPr="003F443C">
        <w:rPr>
          <w:color w:val="000000"/>
        </w:rPr>
        <w:t xml:space="preserve"> тыс.руб.</w:t>
      </w:r>
      <w:r w:rsidR="00996376" w:rsidRPr="003F443C">
        <w:rPr>
          <w:color w:val="000000"/>
        </w:rPr>
        <w:t xml:space="preserve">, в т.ч.: ФБ – </w:t>
      </w:r>
      <w:r w:rsidR="009A7883" w:rsidRPr="003F443C">
        <w:rPr>
          <w:color w:val="000000"/>
        </w:rPr>
        <w:t>5903,7</w:t>
      </w:r>
      <w:r w:rsidR="00996376" w:rsidRPr="003F443C">
        <w:rPr>
          <w:color w:val="000000"/>
        </w:rPr>
        <w:t xml:space="preserve"> тыс.руб., ОБ – </w:t>
      </w:r>
      <w:r w:rsidR="009A7883" w:rsidRPr="003F443C">
        <w:rPr>
          <w:color w:val="000000"/>
        </w:rPr>
        <w:t>4009,6</w:t>
      </w:r>
      <w:r w:rsidR="00996376" w:rsidRPr="003F443C">
        <w:rPr>
          <w:color w:val="000000"/>
        </w:rPr>
        <w:t xml:space="preserve"> тыс.руб., ВИ – </w:t>
      </w:r>
      <w:r w:rsidR="009A7883" w:rsidRPr="003F443C">
        <w:rPr>
          <w:color w:val="000000"/>
        </w:rPr>
        <w:t>16839</w:t>
      </w:r>
      <w:r w:rsidR="00996376" w:rsidRPr="003F443C">
        <w:rPr>
          <w:color w:val="000000"/>
        </w:rPr>
        <w:t>,0 тыс.руб.</w:t>
      </w:r>
      <w:r w:rsidR="006372DE" w:rsidRPr="003F443C">
        <w:rPr>
          <w:color w:val="000000"/>
        </w:rPr>
        <w:t xml:space="preserve"> На поддержку начинающих фермеров</w:t>
      </w:r>
      <w:r w:rsidR="006C2FD0" w:rsidRPr="003F443C">
        <w:rPr>
          <w:color w:val="000000"/>
        </w:rPr>
        <w:t xml:space="preserve"> (1 КФХ)</w:t>
      </w:r>
      <w:r w:rsidR="006372DE" w:rsidRPr="003F443C">
        <w:rPr>
          <w:color w:val="000000"/>
        </w:rPr>
        <w:t>, н</w:t>
      </w:r>
      <w:r w:rsidR="006372DE" w:rsidRPr="003F443C">
        <w:rPr>
          <w:color w:val="000000"/>
        </w:rPr>
        <w:t>а</w:t>
      </w:r>
      <w:r w:rsidR="006372DE" w:rsidRPr="003F443C">
        <w:rPr>
          <w:color w:val="000000"/>
        </w:rPr>
        <w:t xml:space="preserve">правлено </w:t>
      </w:r>
      <w:r w:rsidR="00E33B68" w:rsidRPr="003F443C">
        <w:rPr>
          <w:color w:val="000000"/>
        </w:rPr>
        <w:t>1267,2</w:t>
      </w:r>
      <w:r w:rsidR="006372DE" w:rsidRPr="003F443C">
        <w:rPr>
          <w:color w:val="000000"/>
        </w:rPr>
        <w:t xml:space="preserve"> тыс.руб.</w:t>
      </w:r>
      <w:r w:rsidR="00996376" w:rsidRPr="003F443C">
        <w:rPr>
          <w:color w:val="000000"/>
        </w:rPr>
        <w:t xml:space="preserve">, в т.ч. ФБ – </w:t>
      </w:r>
      <w:r w:rsidR="00E33B68" w:rsidRPr="003F443C">
        <w:rPr>
          <w:color w:val="000000"/>
        </w:rPr>
        <w:t>964,2</w:t>
      </w:r>
      <w:r w:rsidR="00996376" w:rsidRPr="003F443C">
        <w:rPr>
          <w:color w:val="000000"/>
        </w:rPr>
        <w:t xml:space="preserve"> тыс.руб., ОБ – </w:t>
      </w:r>
      <w:r w:rsidR="00E33B68" w:rsidRPr="003F443C">
        <w:rPr>
          <w:color w:val="000000"/>
        </w:rPr>
        <w:t xml:space="preserve">303,0 тыс.руб. </w:t>
      </w:r>
      <w:r w:rsidR="006372DE" w:rsidRPr="003F443C">
        <w:rPr>
          <w:color w:val="000000"/>
        </w:rPr>
        <w:t xml:space="preserve">На обновление парка сельскохозяйственной техники направлено </w:t>
      </w:r>
      <w:r w:rsidR="00E33B68" w:rsidRPr="003F443C">
        <w:rPr>
          <w:color w:val="000000"/>
        </w:rPr>
        <w:t>7200,0</w:t>
      </w:r>
      <w:r w:rsidR="006372DE" w:rsidRPr="003F443C">
        <w:rPr>
          <w:color w:val="000000"/>
        </w:rPr>
        <w:t xml:space="preserve"> тыс.руб.</w:t>
      </w:r>
      <w:r w:rsidR="00E33B68" w:rsidRPr="003F443C">
        <w:rPr>
          <w:color w:val="000000"/>
        </w:rPr>
        <w:t xml:space="preserve"> из внебюджетных источников</w:t>
      </w:r>
      <w:r w:rsidR="00E60C24" w:rsidRPr="003F443C">
        <w:rPr>
          <w:color w:val="000000"/>
        </w:rPr>
        <w:t>.</w:t>
      </w:r>
      <w:r w:rsidR="006372DE" w:rsidRPr="003F443C">
        <w:rPr>
          <w:color w:val="000000"/>
        </w:rPr>
        <w:t xml:space="preserve"> </w:t>
      </w:r>
      <w:r w:rsidR="005F05A8" w:rsidRPr="003F443C">
        <w:rPr>
          <w:color w:val="000000"/>
        </w:rPr>
        <w:t>На реализацию мер государственной поддержки кадро</w:t>
      </w:r>
      <w:r w:rsidR="00A562A4" w:rsidRPr="003F443C">
        <w:rPr>
          <w:color w:val="000000"/>
        </w:rPr>
        <w:t>вого потенциала АПК</w:t>
      </w:r>
      <w:r w:rsidR="00E60C24" w:rsidRPr="003F443C">
        <w:rPr>
          <w:color w:val="000000"/>
        </w:rPr>
        <w:t xml:space="preserve"> из областного бюдж</w:t>
      </w:r>
      <w:r w:rsidR="00E60C24" w:rsidRPr="003F443C">
        <w:rPr>
          <w:color w:val="000000"/>
        </w:rPr>
        <w:t>е</w:t>
      </w:r>
      <w:r w:rsidR="00E60C24" w:rsidRPr="003F443C">
        <w:rPr>
          <w:color w:val="000000"/>
        </w:rPr>
        <w:t>та</w:t>
      </w:r>
      <w:r w:rsidR="00A562A4" w:rsidRPr="003F443C">
        <w:rPr>
          <w:color w:val="000000"/>
        </w:rPr>
        <w:t xml:space="preserve"> потрачено </w:t>
      </w:r>
      <w:r w:rsidR="00E33B68" w:rsidRPr="003F443C">
        <w:rPr>
          <w:color w:val="000000"/>
        </w:rPr>
        <w:t>234,7</w:t>
      </w:r>
      <w:r w:rsidR="005F05A8" w:rsidRPr="003F443C">
        <w:rPr>
          <w:color w:val="000000"/>
        </w:rPr>
        <w:t xml:space="preserve"> тыс.руб.</w:t>
      </w:r>
    </w:p>
    <w:p w:rsidR="00734449" w:rsidRPr="003F443C" w:rsidRDefault="00734449" w:rsidP="00532628">
      <w:pPr>
        <w:jc w:val="both"/>
      </w:pPr>
      <w:r w:rsidRPr="003F443C">
        <w:rPr>
          <w:b/>
          <w:i/>
          <w:color w:val="000000"/>
        </w:rPr>
        <w:t>Подпрограмма 2. «Устойчивое развитие сельских территорий Ковернинского муниципал</w:t>
      </w:r>
      <w:r w:rsidRPr="003F443C">
        <w:rPr>
          <w:b/>
          <w:i/>
          <w:color w:val="000000"/>
        </w:rPr>
        <w:t>ь</w:t>
      </w:r>
      <w:r w:rsidRPr="003F443C">
        <w:rPr>
          <w:b/>
          <w:i/>
          <w:color w:val="000000"/>
        </w:rPr>
        <w:t>ного района Нижегородской области».</w:t>
      </w:r>
      <w:r w:rsidRPr="003F443C">
        <w:rPr>
          <w:color w:val="000000"/>
        </w:rPr>
        <w:t xml:space="preserve"> Финансирование подпрограммы составило </w:t>
      </w:r>
      <w:r w:rsidR="00E33B68" w:rsidRPr="003F443C">
        <w:rPr>
          <w:color w:val="000000"/>
        </w:rPr>
        <w:t>6253,0</w:t>
      </w:r>
      <w:r w:rsidRPr="003F443C">
        <w:rPr>
          <w:color w:val="000000"/>
        </w:rPr>
        <w:t xml:space="preserve"> тыс.руб., в т.ч. из средств ФБ – </w:t>
      </w:r>
      <w:r w:rsidR="00E33B68" w:rsidRPr="003F443C">
        <w:rPr>
          <w:color w:val="000000"/>
        </w:rPr>
        <w:t>1981,3</w:t>
      </w:r>
      <w:r w:rsidRPr="003F443C">
        <w:rPr>
          <w:color w:val="000000"/>
        </w:rPr>
        <w:t xml:space="preserve"> тыс.руб., ОБ – </w:t>
      </w:r>
      <w:r w:rsidR="00E33B68" w:rsidRPr="003F443C">
        <w:rPr>
          <w:color w:val="000000"/>
        </w:rPr>
        <w:t>2048,0</w:t>
      </w:r>
      <w:r w:rsidRPr="003F443C">
        <w:rPr>
          <w:color w:val="000000"/>
        </w:rPr>
        <w:t xml:space="preserve"> тыс.руб., ВИ – </w:t>
      </w:r>
      <w:r w:rsidR="00E33B68" w:rsidRPr="003F443C">
        <w:rPr>
          <w:color w:val="000000"/>
        </w:rPr>
        <w:t>2223</w:t>
      </w:r>
      <w:r w:rsidR="00BD479C" w:rsidRPr="003F443C">
        <w:rPr>
          <w:color w:val="000000"/>
        </w:rPr>
        <w:t>,7</w:t>
      </w:r>
      <w:r w:rsidRPr="003F443C">
        <w:rPr>
          <w:color w:val="000000"/>
        </w:rPr>
        <w:t xml:space="preserve"> тыс.руб</w:t>
      </w:r>
      <w:r w:rsidRPr="003F443C">
        <w:t>. Д</w:t>
      </w:r>
      <w:r w:rsidRPr="003F443C">
        <w:t>е</w:t>
      </w:r>
      <w:r w:rsidRPr="003F443C">
        <w:t>нежные средства направлены на улучшение</w:t>
      </w:r>
      <w:r w:rsidR="00A21A13" w:rsidRPr="003F443C">
        <w:t xml:space="preserve"> жилищных условий</w:t>
      </w:r>
      <w:r w:rsidR="002D38F6" w:rsidRPr="003F443C">
        <w:t xml:space="preserve"> </w:t>
      </w:r>
      <w:r w:rsidR="003417A4" w:rsidRPr="003F443C">
        <w:t>4</w:t>
      </w:r>
      <w:r w:rsidR="002D38F6" w:rsidRPr="003F443C">
        <w:t xml:space="preserve"> семей</w:t>
      </w:r>
      <w:r w:rsidR="00A21A13" w:rsidRPr="003F443C">
        <w:t>, проживающих в сел</w:t>
      </w:r>
      <w:r w:rsidR="00A21A13" w:rsidRPr="003F443C">
        <w:t>ь</w:t>
      </w:r>
      <w:r w:rsidR="00A21A13" w:rsidRPr="003F443C">
        <w:t>ской местности.</w:t>
      </w:r>
    </w:p>
    <w:p w:rsidR="00A21A13" w:rsidRPr="003F443C" w:rsidRDefault="00A21A13" w:rsidP="00A21A13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</w:t>
      </w:r>
      <w:r w:rsidR="002068F4" w:rsidRPr="003F443C">
        <w:rPr>
          <w:color w:val="000000"/>
        </w:rPr>
        <w:t>1969,1</w:t>
      </w:r>
      <w:r w:rsidRPr="003F443C">
        <w:rPr>
          <w:color w:val="000000"/>
        </w:rPr>
        <w:t xml:space="preserve"> тыс.руб.</w:t>
      </w:r>
      <w:r w:rsidR="002068F4" w:rsidRPr="003F443C">
        <w:rPr>
          <w:color w:val="000000"/>
        </w:rPr>
        <w:t xml:space="preserve"> из средств областного бюджета</w:t>
      </w:r>
      <w:r w:rsidRPr="003F443C">
        <w:rPr>
          <w:color w:val="000000"/>
        </w:rPr>
        <w:t xml:space="preserve"> – субвенции на ос</w:t>
      </w:r>
      <w:r w:rsidRPr="003F443C">
        <w:rPr>
          <w:color w:val="000000"/>
        </w:rPr>
        <w:t>у</w:t>
      </w:r>
      <w:r w:rsidRPr="003F443C">
        <w:rPr>
          <w:color w:val="000000"/>
        </w:rPr>
        <w:t xml:space="preserve">ществление полномочий по поддержке сельскохозяйственного производства. </w:t>
      </w:r>
    </w:p>
    <w:p w:rsidR="00B97240" w:rsidRPr="003F443C" w:rsidRDefault="00B97240" w:rsidP="00B97240">
      <w:pPr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D27A3C" w:rsidRPr="003F443C" w:rsidRDefault="00D27A3C" w:rsidP="0007357A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07357A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D27A3C" w:rsidRPr="003F443C" w:rsidTr="00B3707A">
        <w:trPr>
          <w:trHeight w:val="416"/>
        </w:trPr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ФБ</w:t>
            </w:r>
          </w:p>
        </w:tc>
        <w:tc>
          <w:tcPr>
            <w:tcW w:w="0" w:type="auto"/>
          </w:tcPr>
          <w:p w:rsidR="00D27A3C" w:rsidRPr="003F443C" w:rsidRDefault="008C6E9D" w:rsidP="00B3707A">
            <w:pPr>
              <w:jc w:val="both"/>
            </w:pPr>
            <w:r w:rsidRPr="003F443C">
              <w:t>45187,9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2975,7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34967,1</w:t>
            </w:r>
          </w:p>
        </w:tc>
        <w:tc>
          <w:tcPr>
            <w:tcW w:w="0" w:type="auto"/>
          </w:tcPr>
          <w:p w:rsidR="00D27A3C" w:rsidRPr="003F443C" w:rsidRDefault="008E1BE1" w:rsidP="00B3707A">
            <w:pPr>
              <w:jc w:val="both"/>
            </w:pPr>
            <w:r w:rsidRPr="003F443C">
              <w:t>77,4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66,0</w:t>
            </w:r>
          </w:p>
        </w:tc>
      </w:tr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D27A3C" w:rsidRPr="003F443C" w:rsidRDefault="008C6E9D" w:rsidP="00B3707A">
            <w:pPr>
              <w:jc w:val="both"/>
            </w:pPr>
            <w:r w:rsidRPr="003F443C">
              <w:t>71664,7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74086,4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0220,3</w:t>
            </w:r>
          </w:p>
        </w:tc>
        <w:tc>
          <w:tcPr>
            <w:tcW w:w="0" w:type="auto"/>
          </w:tcPr>
          <w:p w:rsidR="00D27A3C" w:rsidRPr="003F443C" w:rsidRDefault="008E1BE1" w:rsidP="00B3707A">
            <w:pPr>
              <w:jc w:val="both"/>
            </w:pPr>
            <w:r w:rsidRPr="003F443C">
              <w:t>28,2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7,3</w:t>
            </w:r>
          </w:p>
        </w:tc>
      </w:tr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D27A3C" w:rsidRPr="003F443C" w:rsidRDefault="008C6E9D" w:rsidP="00B3707A">
            <w:pPr>
              <w:jc w:val="both"/>
            </w:pPr>
            <w:r w:rsidRPr="003F443C">
              <w:t>25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5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D27A3C" w:rsidRPr="003F443C" w:rsidRDefault="008E1BE1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0</w:t>
            </w:r>
          </w:p>
        </w:tc>
      </w:tr>
      <w:tr w:rsidR="00D27A3C" w:rsidRPr="003F443C" w:rsidTr="00B3707A">
        <w:tc>
          <w:tcPr>
            <w:tcW w:w="0" w:type="auto"/>
          </w:tcPr>
          <w:p w:rsidR="00D27A3C" w:rsidRPr="003F443C" w:rsidRDefault="00D27A3C" w:rsidP="00D27A3C">
            <w:pPr>
              <w:jc w:val="both"/>
            </w:pPr>
            <w:r w:rsidRPr="003F443C">
              <w:t xml:space="preserve">ВИ </w:t>
            </w:r>
          </w:p>
        </w:tc>
        <w:tc>
          <w:tcPr>
            <w:tcW w:w="0" w:type="auto"/>
          </w:tcPr>
          <w:p w:rsidR="00D27A3C" w:rsidRPr="003F443C" w:rsidRDefault="008E1BE1" w:rsidP="00B3707A">
            <w:pPr>
              <w:jc w:val="both"/>
            </w:pPr>
            <w:r w:rsidRPr="003F443C">
              <w:t>733616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732324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152836,7</w:t>
            </w:r>
          </w:p>
        </w:tc>
        <w:tc>
          <w:tcPr>
            <w:tcW w:w="0" w:type="auto"/>
          </w:tcPr>
          <w:p w:rsidR="00D27A3C" w:rsidRPr="003F443C" w:rsidRDefault="008E1BE1" w:rsidP="00B3707A">
            <w:pPr>
              <w:jc w:val="both"/>
            </w:pPr>
            <w:r w:rsidRPr="003F443C">
              <w:t>20,8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0,9</w:t>
            </w:r>
          </w:p>
        </w:tc>
      </w:tr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D27A3C" w:rsidRPr="003F443C" w:rsidRDefault="008E1BE1" w:rsidP="00B3707A">
            <w:pPr>
              <w:jc w:val="both"/>
            </w:pPr>
            <w:r w:rsidRPr="003F443C">
              <w:t>850718,6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859636,1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08024,1</w:t>
            </w:r>
          </w:p>
        </w:tc>
        <w:tc>
          <w:tcPr>
            <w:tcW w:w="0" w:type="auto"/>
          </w:tcPr>
          <w:p w:rsidR="00D27A3C" w:rsidRPr="003F443C" w:rsidRDefault="008E1BE1" w:rsidP="00B3707A">
            <w:pPr>
              <w:jc w:val="both"/>
            </w:pPr>
            <w:r w:rsidRPr="003F443C">
              <w:t>24,5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24,2</w:t>
            </w:r>
          </w:p>
        </w:tc>
      </w:tr>
    </w:tbl>
    <w:p w:rsidR="00D27A3C" w:rsidRPr="003F443C" w:rsidRDefault="00D27A3C" w:rsidP="00B97240">
      <w:pPr>
        <w:jc w:val="both"/>
      </w:pPr>
    </w:p>
    <w:p w:rsidR="00B83197" w:rsidRPr="003F443C" w:rsidRDefault="00B83197" w:rsidP="00B83197">
      <w:pPr>
        <w:ind w:firstLine="709"/>
        <w:jc w:val="both"/>
      </w:pPr>
      <w:r w:rsidRPr="003F443C">
        <w:rPr>
          <w:b/>
        </w:rPr>
        <w:t>14. «Управление муниципальными финансами Ковернинского муниципального района Нижегородской области»</w:t>
      </w:r>
      <w:r w:rsidRPr="003F443C">
        <w:t xml:space="preserve"> </w:t>
      </w:r>
    </w:p>
    <w:p w:rsidR="00B83197" w:rsidRPr="003F443C" w:rsidRDefault="00860F23" w:rsidP="00B83197">
      <w:pPr>
        <w:ind w:firstLine="709"/>
        <w:jc w:val="both"/>
      </w:pPr>
      <w:r>
        <w:rPr>
          <w:color w:val="000000"/>
        </w:rPr>
        <w:t>По уточненному плану финансирования н</w:t>
      </w:r>
      <w:r w:rsidRPr="003F443C">
        <w:rPr>
          <w:color w:val="000000"/>
        </w:rPr>
        <w:t>а 2016 год по программе запланировано ф</w:t>
      </w:r>
      <w:r w:rsidRPr="003F443C">
        <w:rPr>
          <w:color w:val="000000"/>
        </w:rPr>
        <w:t>и</w:t>
      </w:r>
      <w:r w:rsidRPr="003F443C">
        <w:rPr>
          <w:color w:val="000000"/>
        </w:rPr>
        <w:t>нансирование в сумме</w:t>
      </w:r>
      <w:r w:rsidR="00B83197" w:rsidRPr="003F443C">
        <w:t xml:space="preserve"> 32</w:t>
      </w:r>
      <w:r>
        <w:t> 221,2</w:t>
      </w:r>
      <w:r w:rsidR="00B83197" w:rsidRPr="003F443C">
        <w:t xml:space="preserve"> тыс.руб., в т.ч. ФБ – </w:t>
      </w:r>
      <w:r>
        <w:t>982,9</w:t>
      </w:r>
      <w:r w:rsidR="00B83197" w:rsidRPr="003F443C">
        <w:t xml:space="preserve"> тыс.руб., МБ – </w:t>
      </w:r>
      <w:r>
        <w:t>31238,3</w:t>
      </w:r>
      <w:r w:rsidR="00B83197" w:rsidRPr="003F443C">
        <w:t xml:space="preserve"> тыс.руб.  </w:t>
      </w:r>
      <w:r w:rsidR="00650581">
        <w:t>З</w:t>
      </w:r>
      <w:r w:rsidR="00650581" w:rsidRPr="003F443C">
        <w:t xml:space="preserve">а 1 полугодие 2016 года  программа выполнена на сумму </w:t>
      </w:r>
      <w:r w:rsidR="00B83197" w:rsidRPr="003F443C">
        <w:t xml:space="preserve">13607,8 тыс. руб., в т.ч. из средств ФБ – 454,7 тыс. руб., МБ – 13153,1 тыс. руб. </w:t>
      </w:r>
    </w:p>
    <w:p w:rsidR="00B83197" w:rsidRPr="00650581" w:rsidRDefault="00B83197" w:rsidP="00650581">
      <w:pPr>
        <w:ind w:firstLine="709"/>
        <w:jc w:val="both"/>
        <w:rPr>
          <w:b/>
          <w:i/>
          <w:color w:val="000000"/>
        </w:rPr>
      </w:pPr>
      <w:r w:rsidRPr="003F443C">
        <w:rPr>
          <w:b/>
          <w:i/>
          <w:color w:val="000000"/>
        </w:rPr>
        <w:lastRenderedPageBreak/>
        <w:t>Подпрограмма 1. «Организация и совершенствование бюджетного процесса Кове</w:t>
      </w:r>
      <w:r w:rsidRPr="003F443C">
        <w:rPr>
          <w:b/>
          <w:i/>
          <w:color w:val="000000"/>
        </w:rPr>
        <w:t>р</w:t>
      </w:r>
      <w:r w:rsidRPr="003F443C">
        <w:rPr>
          <w:b/>
          <w:i/>
          <w:color w:val="000000"/>
        </w:rPr>
        <w:t>нинского муниципального района»</w:t>
      </w:r>
      <w:r w:rsidR="00650581">
        <w:rPr>
          <w:b/>
          <w:i/>
          <w:color w:val="000000"/>
        </w:rPr>
        <w:t xml:space="preserve">. </w:t>
      </w:r>
      <w:r w:rsidR="00650581" w:rsidRPr="003F443C">
        <w:rPr>
          <w:color w:val="000000"/>
        </w:rPr>
        <w:t xml:space="preserve">Финансирование подпрограммы составило </w:t>
      </w:r>
      <w:r w:rsidRPr="003F443C">
        <w:rPr>
          <w:color w:val="000000"/>
        </w:rPr>
        <w:t>1513,5 тыс.руб</w:t>
      </w:r>
      <w:r w:rsidR="00AA17D8">
        <w:rPr>
          <w:color w:val="000000"/>
        </w:rPr>
        <w:t>.</w:t>
      </w:r>
      <w:r w:rsidRPr="003F443C">
        <w:rPr>
          <w:color w:val="000000"/>
        </w:rPr>
        <w:t xml:space="preserve"> из средств бюджета района. На управление средствами резервного фонда Администрации К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вернинского муниципального района </w:t>
      </w:r>
      <w:r w:rsidR="00AA17D8">
        <w:rPr>
          <w:color w:val="000000"/>
        </w:rPr>
        <w:t>израсходовано</w:t>
      </w:r>
      <w:r w:rsidRPr="003F443C">
        <w:rPr>
          <w:color w:val="000000"/>
        </w:rPr>
        <w:t xml:space="preserve"> 224,7 тыс.руб</w:t>
      </w:r>
      <w:r w:rsidR="00AA17D8">
        <w:rPr>
          <w:color w:val="000000"/>
        </w:rPr>
        <w:t>.</w:t>
      </w:r>
      <w:r w:rsidRPr="003F443C">
        <w:rPr>
          <w:color w:val="000000"/>
        </w:rPr>
        <w:t xml:space="preserve"> На организацию исполнения бюджета муниципального района </w:t>
      </w:r>
      <w:r w:rsidR="00AA17D8">
        <w:rPr>
          <w:color w:val="000000"/>
        </w:rPr>
        <w:t>израсходовано</w:t>
      </w:r>
      <w:r w:rsidRPr="003F443C">
        <w:rPr>
          <w:color w:val="000000"/>
        </w:rPr>
        <w:t xml:space="preserve"> </w:t>
      </w:r>
      <w:r w:rsidR="00AA17D8">
        <w:rPr>
          <w:color w:val="000000"/>
        </w:rPr>
        <w:t xml:space="preserve">425,8 тыс.руб. </w:t>
      </w:r>
      <w:r w:rsidRPr="003F443C">
        <w:rPr>
          <w:color w:val="000000"/>
        </w:rPr>
        <w:t xml:space="preserve">(обслуживание системы АЦК-Финансы). На своевременное исполнение долговых обязательств </w:t>
      </w:r>
      <w:r w:rsidR="00AA17D8">
        <w:rPr>
          <w:color w:val="000000"/>
        </w:rPr>
        <w:t>израсход</w:t>
      </w:r>
      <w:r w:rsidRPr="003F443C">
        <w:rPr>
          <w:color w:val="000000"/>
        </w:rPr>
        <w:t>овано 863,0 тыс.руб. (на уплату процентов по кредиту).</w:t>
      </w:r>
    </w:p>
    <w:p w:rsidR="00B83197" w:rsidRPr="003F443C" w:rsidRDefault="00B83197" w:rsidP="00B83197">
      <w:pPr>
        <w:ind w:firstLine="709"/>
        <w:jc w:val="both"/>
      </w:pPr>
      <w:r w:rsidRPr="003F443C">
        <w:t>Ежемесячно по крупным налоговым агентам проводится анализ состояния расчетов по уплате в консолидированный бюджет района налога на доходы физических лиц, а также других налоговых и неналоговых доходов, выявляется задолженность, составляется ежемесячный гр</w:t>
      </w:r>
      <w:r w:rsidRPr="003F443C">
        <w:t>а</w:t>
      </w:r>
      <w:r w:rsidRPr="003F443C">
        <w:t>фик поступления платежей. Неплательщики приглашаются на межведомственную комиссию. По результатам межведомственной комиссии по работе с налогоплательщиками, не уплач</w:t>
      </w:r>
      <w:r w:rsidRPr="003F443C">
        <w:t>и</w:t>
      </w:r>
      <w:r w:rsidRPr="003F443C">
        <w:t>вающими своевременно и в полном объеме налоги и сборы в 1 полугодии 2016 года проведено 6 заседаний, в бюджет уплачено налоговых и неналоговых доходов в сумме 5778,3 тыс.руб.</w:t>
      </w:r>
    </w:p>
    <w:p w:rsidR="00B83197" w:rsidRPr="003F443C" w:rsidRDefault="00B83197" w:rsidP="00B83197">
      <w:pPr>
        <w:ind w:firstLine="709"/>
        <w:jc w:val="both"/>
      </w:pPr>
      <w:r w:rsidRPr="003F443C">
        <w:t>Подготовлены и направлены 70 писем субъектам малого предпринимательства с рек</w:t>
      </w:r>
      <w:r w:rsidRPr="003F443C">
        <w:t>о</w:t>
      </w:r>
      <w:r w:rsidRPr="003F443C">
        <w:t>мендациями устанавливать размер заработной платы работникам, полностью отработавшим норму рабочего времени и выполнившим нормы труда (трудовые обязанности) не ниже уст</w:t>
      </w:r>
      <w:r w:rsidRPr="003F443C">
        <w:t>а</w:t>
      </w:r>
      <w:r w:rsidRPr="003F443C">
        <w:t>новленного в регионе МРОТ – 9000 рублей.</w:t>
      </w:r>
    </w:p>
    <w:p w:rsidR="00B83197" w:rsidRPr="003F443C" w:rsidRDefault="00B83197" w:rsidP="00B83197">
      <w:pPr>
        <w:ind w:firstLine="709"/>
        <w:jc w:val="both"/>
      </w:pPr>
      <w:r w:rsidRPr="003F443C">
        <w:t>Осуществляется ежемесячно мониторинг Плана мероприятий, направленных на сниж</w:t>
      </w:r>
      <w:r w:rsidRPr="003F443C">
        <w:t>е</w:t>
      </w:r>
      <w:r w:rsidRPr="003F443C">
        <w:t>ние неформальной занятости в Ковернинском муниципальном районе. За 1 полугодие 2016 года выявлено 72 организаций и индивидуальных предпринимателя, использующих труд физич</w:t>
      </w:r>
      <w:r w:rsidRPr="003F443C">
        <w:t>е</w:t>
      </w:r>
      <w:r w:rsidRPr="003F443C">
        <w:t>ских лиц, не оформленных в установленном порядке в качестве наемных работников.</w:t>
      </w:r>
    </w:p>
    <w:p w:rsidR="00B83197" w:rsidRPr="003F443C" w:rsidRDefault="00B83197" w:rsidP="00B83197">
      <w:pPr>
        <w:ind w:firstLine="709"/>
        <w:jc w:val="both"/>
      </w:pPr>
      <w:r w:rsidRPr="003F443C">
        <w:t>В рамках проведения разъяснительной работы в СМИ о негативных последствиях в</w:t>
      </w:r>
      <w:r w:rsidRPr="003F443C">
        <w:t>ы</w:t>
      </w:r>
      <w:r w:rsidRPr="003F443C">
        <w:t>платы «теневой» заработной платы: на страницах районной газеты «Ковернинские новости» размещено 2 материала, на официальном сайте Администрации района размещено  - 2 матери</w:t>
      </w:r>
      <w:r w:rsidRPr="003F443C">
        <w:t>а</w:t>
      </w:r>
      <w:r w:rsidRPr="003F443C">
        <w:t>ла, на радиостанции – 1 материал, также в местах скопления большого количества людей разд</w:t>
      </w:r>
      <w:r w:rsidRPr="003F443C">
        <w:t>а</w:t>
      </w:r>
      <w:r w:rsidRPr="003F443C">
        <w:t xml:space="preserve">вались памятки. </w:t>
      </w:r>
    </w:p>
    <w:p w:rsidR="00B83197" w:rsidRPr="003F443C" w:rsidRDefault="00B83197" w:rsidP="00B83197">
      <w:pPr>
        <w:jc w:val="both"/>
      </w:pPr>
      <w:r w:rsidRPr="003F443C">
        <w:tab/>
        <w:t>Ежеквартально проводится мониторинг состояния муниципального долга Ковернинск</w:t>
      </w:r>
      <w:r w:rsidRPr="003F443C">
        <w:t>о</w:t>
      </w:r>
      <w:r w:rsidRPr="003F443C">
        <w:t>го муниципального района, соблюдаются ограничения по предельному уровню муниципальн</w:t>
      </w:r>
      <w:r w:rsidRPr="003F443C">
        <w:t>о</w:t>
      </w:r>
      <w:r w:rsidRPr="003F443C">
        <w:t>го долга и расходам на его обслуживание.</w:t>
      </w:r>
    </w:p>
    <w:p w:rsidR="00B83197" w:rsidRPr="003F443C" w:rsidRDefault="00B83197" w:rsidP="00B83197">
      <w:pPr>
        <w:ind w:firstLine="709"/>
        <w:jc w:val="both"/>
      </w:pPr>
      <w:r w:rsidRPr="003F443C">
        <w:t>Совместно с Отделом Военного комиссариата Нижегородской области по Ковернинск</w:t>
      </w:r>
      <w:r w:rsidRPr="003F443C">
        <w:t>о</w:t>
      </w:r>
      <w:r w:rsidRPr="003F443C">
        <w:t>му району проведены проверки целевого использования субвенций по осуществлению перви</w:t>
      </w:r>
      <w:r w:rsidRPr="003F443C">
        <w:t>ч</w:t>
      </w:r>
      <w:r w:rsidRPr="003F443C">
        <w:t>ного воинского учета. Установлено нецелевое использование субвенции – 2,3 тыс.руб.(возвращено в федеральный бюджет).</w:t>
      </w:r>
    </w:p>
    <w:p w:rsidR="00B83197" w:rsidRPr="003F443C" w:rsidRDefault="00B83197" w:rsidP="00B83197">
      <w:pPr>
        <w:ind w:firstLine="709"/>
        <w:jc w:val="both"/>
      </w:pPr>
      <w:r w:rsidRPr="003F443C">
        <w:t>В 1 полугодии 2016 года финансовым управлением Администрации Ковернинского ра</w:t>
      </w:r>
      <w:r w:rsidRPr="003F443C">
        <w:t>й</w:t>
      </w:r>
      <w:r w:rsidRPr="003F443C">
        <w:t>она проведено 3 проверки финансово хозяйственной деятельности учреждений и организаций.</w:t>
      </w:r>
    </w:p>
    <w:p w:rsidR="00B83197" w:rsidRPr="003F443C" w:rsidRDefault="00B83197" w:rsidP="00B83197">
      <w:pPr>
        <w:ind w:firstLine="709"/>
        <w:jc w:val="both"/>
      </w:pPr>
      <w:r w:rsidRPr="003F443C">
        <w:t>В проверенные муниципальные учреждения и организации Ковернинского муниципал</w:t>
      </w:r>
      <w:r w:rsidRPr="003F443C">
        <w:t>ь</w:t>
      </w:r>
      <w:r w:rsidRPr="003F443C">
        <w:t>ного района направлено 3 представления об устранении нарушений финансово-бюджетной дисциплины.</w:t>
      </w:r>
    </w:p>
    <w:p w:rsidR="00B83197" w:rsidRPr="003F443C" w:rsidRDefault="00B83197" w:rsidP="00B83197">
      <w:pPr>
        <w:ind w:firstLine="709"/>
        <w:jc w:val="both"/>
      </w:pPr>
      <w:r w:rsidRPr="003F443C">
        <w:t>В результате проведения проверок выявлены нарушения на сумму 1269,0тыс.руб., из них 25,0 тыс.руб. – неправомерное использование денежных средств, 1244,0 тыс.руб.- прочие нар</w:t>
      </w:r>
      <w:r w:rsidRPr="003F443C">
        <w:t>у</w:t>
      </w:r>
      <w:r w:rsidRPr="003F443C">
        <w:t>шения.</w:t>
      </w:r>
    </w:p>
    <w:p w:rsidR="00B83197" w:rsidRPr="003F443C" w:rsidRDefault="00B83197" w:rsidP="00B83197">
      <w:pPr>
        <w:ind w:firstLine="709"/>
        <w:jc w:val="both"/>
      </w:pPr>
      <w:r w:rsidRPr="003F443C">
        <w:t>Проверенные учреждения и организации представили отчеты об устранении выявленных нарушений.</w:t>
      </w:r>
    </w:p>
    <w:p w:rsidR="00B83197" w:rsidRPr="003F443C" w:rsidRDefault="00B83197" w:rsidP="00B83197">
      <w:pPr>
        <w:ind w:firstLine="709"/>
        <w:jc w:val="both"/>
      </w:pPr>
      <w:r w:rsidRPr="003F443C">
        <w:t>Информация по результатам контрольной деятельности размещена на официальном са</w:t>
      </w:r>
      <w:r w:rsidRPr="003F443C">
        <w:t>й</w:t>
      </w:r>
      <w:r w:rsidRPr="003F443C">
        <w:t xml:space="preserve">те Администрации Ковернинского муниципального района </w:t>
      </w:r>
      <w:hyperlink r:id="rId8" w:history="1">
        <w:r w:rsidRPr="003F443C">
          <w:rPr>
            <w:rStyle w:val="ae"/>
            <w:lang w:val="en-US"/>
          </w:rPr>
          <w:t>www</w:t>
        </w:r>
        <w:r w:rsidRPr="003F443C">
          <w:rPr>
            <w:rStyle w:val="ae"/>
          </w:rPr>
          <w:t>.</w:t>
        </w:r>
        <w:r w:rsidRPr="003F443C">
          <w:rPr>
            <w:rStyle w:val="ae"/>
            <w:lang w:val="en-US"/>
          </w:rPr>
          <w:t>kovernino</w:t>
        </w:r>
        <w:r w:rsidRPr="003F443C">
          <w:rPr>
            <w:rStyle w:val="ae"/>
          </w:rPr>
          <w:t>.</w:t>
        </w:r>
        <w:r w:rsidRPr="003F443C">
          <w:rPr>
            <w:rStyle w:val="ae"/>
            <w:lang w:val="en-US"/>
          </w:rPr>
          <w:t>ru</w:t>
        </w:r>
      </w:hyperlink>
    </w:p>
    <w:p w:rsidR="00B83197" w:rsidRPr="003F443C" w:rsidRDefault="00B83197" w:rsidP="00B83197">
      <w:pPr>
        <w:ind w:firstLine="709"/>
        <w:jc w:val="both"/>
      </w:pPr>
      <w:r w:rsidRPr="003F443C">
        <w:t>Проведено 3 плановые проверки по контролю за соблюдением законодательства Росси</w:t>
      </w:r>
      <w:r w:rsidRPr="003F443C">
        <w:t>й</w:t>
      </w:r>
      <w:r w:rsidRPr="003F443C">
        <w:t xml:space="preserve">ской Федерации о контрактной системе в сфере закупок товаров, работ, услуг. </w:t>
      </w:r>
    </w:p>
    <w:p w:rsidR="00B83197" w:rsidRPr="003F443C" w:rsidRDefault="00B83197" w:rsidP="00B83197">
      <w:pPr>
        <w:framePr w:hSpace="180" w:wrap="around" w:vAnchor="text" w:hAnchor="text" w:y="1"/>
        <w:ind w:firstLine="709"/>
        <w:suppressOverlap/>
        <w:jc w:val="both"/>
      </w:pPr>
      <w:r w:rsidRPr="003F443C">
        <w:t>Материалы проверки по 1 учреждению направлены в Министерство финансов Нижег</w:t>
      </w:r>
      <w:r w:rsidRPr="003F443C">
        <w:t>о</w:t>
      </w:r>
      <w:r w:rsidRPr="003F443C">
        <w:t>родской области.</w:t>
      </w:r>
    </w:p>
    <w:p w:rsidR="00B83197" w:rsidRPr="003F443C" w:rsidRDefault="00B83197" w:rsidP="00B83197">
      <w:pPr>
        <w:framePr w:hSpace="180" w:wrap="around" w:vAnchor="text" w:hAnchor="text" w:y="1"/>
        <w:ind w:firstLine="709"/>
        <w:suppressOverlap/>
        <w:jc w:val="both"/>
      </w:pPr>
      <w:r w:rsidRPr="003F443C">
        <w:t>По 1 учреждению  было возбуждено административное производство.</w:t>
      </w:r>
    </w:p>
    <w:p w:rsidR="00B83197" w:rsidRPr="003F443C" w:rsidRDefault="00B83197" w:rsidP="00B83197">
      <w:pPr>
        <w:framePr w:hSpace="180" w:wrap="around" w:vAnchor="text" w:hAnchor="text" w:y="1"/>
        <w:ind w:firstLine="709"/>
        <w:suppressOverlap/>
        <w:jc w:val="both"/>
      </w:pPr>
      <w:r w:rsidRPr="003F443C">
        <w:t xml:space="preserve">3 учреждения предоставили информацию об устранении нарушений. </w:t>
      </w:r>
    </w:p>
    <w:p w:rsidR="00B83197" w:rsidRPr="003F443C" w:rsidRDefault="00B83197" w:rsidP="00B83197">
      <w:pPr>
        <w:ind w:firstLine="709"/>
        <w:jc w:val="both"/>
        <w:rPr>
          <w:color w:val="000000"/>
        </w:rPr>
      </w:pPr>
      <w:r w:rsidRPr="003F443C">
        <w:t>Информация о результатах контрольной деятельности по контролю за соблюдением з</w:t>
      </w:r>
      <w:r w:rsidRPr="003F443C">
        <w:t>а</w:t>
      </w:r>
      <w:r w:rsidRPr="003F443C">
        <w:t xml:space="preserve">конодательства Российской Федерации о контрактной системе в сфере закупок товаров, работ, </w:t>
      </w:r>
      <w:r w:rsidRPr="003F443C">
        <w:lastRenderedPageBreak/>
        <w:t xml:space="preserve">услуг размещена на сайте  </w:t>
      </w:r>
      <w:r w:rsidRPr="003F443C">
        <w:rPr>
          <w:lang w:val="en-US"/>
        </w:rPr>
        <w:t>www</w:t>
      </w:r>
      <w:r w:rsidRPr="003F443C">
        <w:t>.</w:t>
      </w:r>
      <w:r w:rsidRPr="003F443C">
        <w:rPr>
          <w:lang w:val="en-US"/>
        </w:rPr>
        <w:t>zakupki</w:t>
      </w:r>
      <w:r w:rsidRPr="003F443C">
        <w:t>.</w:t>
      </w:r>
      <w:r w:rsidRPr="003F443C">
        <w:rPr>
          <w:lang w:val="en-US"/>
        </w:rPr>
        <w:t>gov</w:t>
      </w:r>
      <w:r w:rsidRPr="003F443C">
        <w:t>.</w:t>
      </w:r>
      <w:r w:rsidRPr="003F443C">
        <w:rPr>
          <w:lang w:val="en-US"/>
        </w:rPr>
        <w:t>ru</w:t>
      </w:r>
      <w:r w:rsidRPr="003F443C">
        <w:t xml:space="preserve">, на сайте Администрации Ковернинского района </w:t>
      </w:r>
      <w:hyperlink r:id="rId9" w:history="1">
        <w:r w:rsidRPr="003F443C">
          <w:rPr>
            <w:rStyle w:val="ae"/>
            <w:lang w:val="en-US"/>
          </w:rPr>
          <w:t>www</w:t>
        </w:r>
        <w:r w:rsidRPr="003F443C">
          <w:rPr>
            <w:rStyle w:val="ae"/>
          </w:rPr>
          <w:t>.</w:t>
        </w:r>
        <w:r w:rsidRPr="003F443C">
          <w:rPr>
            <w:rStyle w:val="ae"/>
            <w:lang w:val="en-US"/>
          </w:rPr>
          <w:t>kovernino</w:t>
        </w:r>
        <w:r w:rsidRPr="003F443C">
          <w:rPr>
            <w:rStyle w:val="ae"/>
          </w:rPr>
          <w:t>.</w:t>
        </w:r>
        <w:r w:rsidRPr="003F443C">
          <w:rPr>
            <w:rStyle w:val="ae"/>
            <w:lang w:val="en-US"/>
          </w:rPr>
          <w:t>ru</w:t>
        </w:r>
      </w:hyperlink>
      <w:r w:rsidRPr="003F443C">
        <w:t>.</w:t>
      </w:r>
    </w:p>
    <w:p w:rsidR="00B83197" w:rsidRPr="003F443C" w:rsidRDefault="00B83197" w:rsidP="008D2D5D">
      <w:pPr>
        <w:ind w:firstLine="709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Создание условий для эффективного выполнения собственных и передаваемых полномочий органами местного самоуправления муниципальных образов</w:t>
      </w:r>
      <w:r w:rsidRPr="003F443C">
        <w:rPr>
          <w:b/>
          <w:i/>
          <w:color w:val="000000"/>
        </w:rPr>
        <w:t>а</w:t>
      </w:r>
      <w:r w:rsidRPr="003F443C">
        <w:rPr>
          <w:b/>
          <w:i/>
          <w:color w:val="000000"/>
        </w:rPr>
        <w:t>ний Ковернинского муниципального района</w:t>
      </w:r>
      <w:r w:rsidR="008D2D5D">
        <w:rPr>
          <w:b/>
          <w:i/>
          <w:color w:val="000000"/>
        </w:rPr>
        <w:t>.</w:t>
      </w:r>
      <w:r w:rsidRPr="003F443C">
        <w:rPr>
          <w:color w:val="000000"/>
        </w:rPr>
        <w:t xml:space="preserve"> </w:t>
      </w:r>
      <w:r w:rsidR="00AA17D8" w:rsidRPr="003F443C">
        <w:rPr>
          <w:color w:val="000000"/>
        </w:rPr>
        <w:t xml:space="preserve">Финансирование подпрограммы составило </w:t>
      </w:r>
      <w:r w:rsidR="00AA17D8">
        <w:rPr>
          <w:color w:val="000000"/>
        </w:rPr>
        <w:t>9034,4</w:t>
      </w:r>
      <w:r w:rsidR="00AA17D8" w:rsidRPr="003F443C">
        <w:rPr>
          <w:color w:val="000000"/>
        </w:rPr>
        <w:t xml:space="preserve"> тыс.руб</w:t>
      </w:r>
      <w:r w:rsidR="00AA17D8">
        <w:rPr>
          <w:color w:val="000000"/>
        </w:rPr>
        <w:t>., в т.ч.:</w:t>
      </w:r>
      <w:r w:rsidR="00AA17D8" w:rsidRPr="003F443C">
        <w:rPr>
          <w:color w:val="000000"/>
        </w:rPr>
        <w:t xml:space="preserve"> </w:t>
      </w:r>
      <w:r w:rsidR="00AA17D8" w:rsidRPr="003F443C">
        <w:t xml:space="preserve">ФБ – </w:t>
      </w:r>
      <w:r w:rsidR="00AA17D8">
        <w:t>454,7</w:t>
      </w:r>
      <w:r w:rsidR="00AA17D8" w:rsidRPr="003F443C">
        <w:t xml:space="preserve"> тыс.руб., МБ – </w:t>
      </w:r>
      <w:r w:rsidR="00AA17D8">
        <w:t>8579,7</w:t>
      </w:r>
      <w:r w:rsidR="00AA17D8" w:rsidRPr="003F443C">
        <w:t xml:space="preserve"> тыс.руб.</w:t>
      </w:r>
      <w:r w:rsidR="00AA17D8" w:rsidRPr="003F443C">
        <w:rPr>
          <w:color w:val="000000"/>
        </w:rPr>
        <w:t xml:space="preserve"> </w:t>
      </w:r>
      <w:r w:rsidRPr="003F443C">
        <w:rPr>
          <w:color w:val="000000"/>
        </w:rPr>
        <w:t>На обеспечение поселений Коверни</w:t>
      </w:r>
      <w:r w:rsidRPr="003F443C">
        <w:rPr>
          <w:color w:val="000000"/>
        </w:rPr>
        <w:t>н</w:t>
      </w:r>
      <w:r w:rsidRPr="003F443C">
        <w:rPr>
          <w:color w:val="000000"/>
        </w:rPr>
        <w:t>ского муниципального района средствами на выравнивание бюджетной обеспеченности и сб</w:t>
      </w:r>
      <w:r w:rsidRPr="003F443C">
        <w:rPr>
          <w:color w:val="000000"/>
        </w:rPr>
        <w:t>а</w:t>
      </w:r>
      <w:r w:rsidRPr="003F443C">
        <w:rPr>
          <w:color w:val="000000"/>
        </w:rPr>
        <w:t xml:space="preserve">лансированности бюджетов направлено </w:t>
      </w:r>
      <w:r w:rsidR="002D0374">
        <w:rPr>
          <w:color w:val="000000"/>
        </w:rPr>
        <w:t>8531,1</w:t>
      </w:r>
      <w:r w:rsidRPr="003F443C">
        <w:rPr>
          <w:color w:val="000000"/>
        </w:rPr>
        <w:t xml:space="preserve"> тыс.руб. Затраты на администрирование ме</w:t>
      </w:r>
      <w:r w:rsidRPr="003F443C">
        <w:rPr>
          <w:color w:val="000000"/>
        </w:rPr>
        <w:t>ж</w:t>
      </w:r>
      <w:r w:rsidRPr="003F443C">
        <w:rPr>
          <w:color w:val="000000"/>
        </w:rPr>
        <w:t xml:space="preserve">бюджетных трансфертов, предоставляемых бюджетам поселений составили </w:t>
      </w:r>
      <w:r w:rsidR="002D0374">
        <w:rPr>
          <w:color w:val="000000"/>
        </w:rPr>
        <w:t>503,3</w:t>
      </w:r>
      <w:r w:rsidRPr="003F443C">
        <w:rPr>
          <w:color w:val="000000"/>
        </w:rPr>
        <w:t xml:space="preserve"> тыс.руб.</w:t>
      </w:r>
    </w:p>
    <w:p w:rsidR="00B83197" w:rsidRPr="003F443C" w:rsidRDefault="00B83197" w:rsidP="00B83197">
      <w:pPr>
        <w:ind w:firstLine="709"/>
        <w:jc w:val="both"/>
        <w:rPr>
          <w:b/>
          <w:i/>
          <w:color w:val="000000"/>
        </w:rPr>
      </w:pPr>
      <w:r w:rsidRPr="003F443C">
        <w:rPr>
          <w:b/>
          <w:i/>
          <w:color w:val="000000"/>
        </w:rPr>
        <w:t>Подпрограмма 3. «Повышение эффективности бюджетных расходов Ковернинского муниципального района»</w:t>
      </w:r>
    </w:p>
    <w:p w:rsidR="00B83197" w:rsidRPr="003F443C" w:rsidRDefault="00B83197" w:rsidP="00B83197">
      <w:pPr>
        <w:ind w:firstLine="709"/>
        <w:jc w:val="both"/>
        <w:rPr>
          <w:color w:val="000000"/>
        </w:rPr>
      </w:pPr>
      <w:r w:rsidRPr="003F443C">
        <w:rPr>
          <w:color w:val="000000"/>
        </w:rPr>
        <w:t>Органами местного самоуправления разработано 2</w:t>
      </w:r>
      <w:r w:rsidR="002D0374">
        <w:rPr>
          <w:color w:val="000000"/>
        </w:rPr>
        <w:t>7</w:t>
      </w:r>
      <w:r w:rsidRPr="003F443C">
        <w:rPr>
          <w:color w:val="000000"/>
        </w:rPr>
        <w:t xml:space="preserve"> муниципальных программ Кове</w:t>
      </w:r>
      <w:r w:rsidRPr="003F443C">
        <w:rPr>
          <w:color w:val="000000"/>
        </w:rPr>
        <w:t>р</w:t>
      </w:r>
      <w:r w:rsidRPr="003F443C">
        <w:rPr>
          <w:color w:val="000000"/>
        </w:rPr>
        <w:t>нинского муниципального района,  из них финансировалось из бюджета муниципального ра</w:t>
      </w:r>
      <w:r w:rsidRPr="003F443C">
        <w:rPr>
          <w:color w:val="000000"/>
        </w:rPr>
        <w:t>й</w:t>
      </w:r>
      <w:r w:rsidRPr="003F443C">
        <w:rPr>
          <w:color w:val="000000"/>
        </w:rPr>
        <w:t xml:space="preserve">она – 25. </w:t>
      </w:r>
    </w:p>
    <w:p w:rsidR="00B83197" w:rsidRPr="003F443C" w:rsidRDefault="00B83197" w:rsidP="00B83197">
      <w:pPr>
        <w:jc w:val="both"/>
      </w:pPr>
      <w:r w:rsidRPr="003F443C">
        <w:tab/>
        <w:t>По всем муниципальным программам разработаны планы реализации на 2016 год.</w:t>
      </w:r>
    </w:p>
    <w:p w:rsidR="00B83197" w:rsidRPr="003F443C" w:rsidRDefault="00B83197" w:rsidP="00B83197">
      <w:pPr>
        <w:jc w:val="both"/>
      </w:pPr>
      <w:r w:rsidRPr="003F443C">
        <w:tab/>
        <w:t>Программная структура расходов бюджета охватывает 79,1% расходов бюджета мун</w:t>
      </w:r>
      <w:r w:rsidRPr="003F443C">
        <w:t>и</w:t>
      </w:r>
      <w:r w:rsidRPr="003F443C">
        <w:t>ципального района.</w:t>
      </w:r>
    </w:p>
    <w:p w:rsidR="00B83197" w:rsidRPr="003F443C" w:rsidRDefault="00B83197" w:rsidP="00B83197">
      <w:pPr>
        <w:jc w:val="both"/>
      </w:pPr>
      <w:r w:rsidRPr="003F443C">
        <w:tab/>
        <w:t>На официальном сайте Администрации Ковернинского муниципального района www.kovernino.ru. размещены:</w:t>
      </w:r>
    </w:p>
    <w:p w:rsidR="00B83197" w:rsidRPr="003F443C" w:rsidRDefault="00B83197" w:rsidP="00B83197">
      <w:pPr>
        <w:jc w:val="both"/>
      </w:pPr>
      <w:r w:rsidRPr="003F443C">
        <w:t>- мониторинг финансирования и реализации муниципальных программ;</w:t>
      </w:r>
    </w:p>
    <w:p w:rsidR="00B83197" w:rsidRPr="003F443C" w:rsidRDefault="00B83197" w:rsidP="00B83197">
      <w:pPr>
        <w:jc w:val="both"/>
      </w:pPr>
      <w:r w:rsidRPr="003F443C">
        <w:t>- отчеты о работе структурных подразделений Администрации Ковернинского муниципального района.</w:t>
      </w:r>
    </w:p>
    <w:p w:rsidR="00B83197" w:rsidRPr="003F443C" w:rsidRDefault="00B83197" w:rsidP="00B83197">
      <w:pPr>
        <w:jc w:val="both"/>
      </w:pPr>
      <w:r w:rsidRPr="003F443C">
        <w:tab/>
        <w:t>На официальном сайте Администрации Ковернинского муниципального района в и</w:t>
      </w:r>
      <w:r w:rsidRPr="003F443C">
        <w:t>н</w:t>
      </w:r>
      <w:r w:rsidRPr="003F443C">
        <w:t>формационно-телекоммуникационной сети "Интернет" www.</w:t>
      </w:r>
      <w:r w:rsidRPr="003F443C">
        <w:rPr>
          <w:lang w:val="en-US"/>
        </w:rPr>
        <w:t>kovernino</w:t>
      </w:r>
      <w:r w:rsidRPr="003F443C">
        <w:t>.ru регулярно размещае</w:t>
      </w:r>
      <w:r w:rsidRPr="003F443C">
        <w:t>т</w:t>
      </w:r>
      <w:r w:rsidRPr="003F443C">
        <w:t>ся информация об исполнении бюджета, также на сайте в доступной для граждан форме разм</w:t>
      </w:r>
      <w:r w:rsidRPr="003F443C">
        <w:t>е</w:t>
      </w:r>
      <w:r w:rsidRPr="003F443C">
        <w:t>щен "Бюджет для граждан" за 201</w:t>
      </w:r>
      <w:r w:rsidR="009C2457">
        <w:t>5</w:t>
      </w:r>
      <w:r w:rsidRPr="003F443C">
        <w:t xml:space="preserve"> год. </w:t>
      </w:r>
    </w:p>
    <w:p w:rsidR="00B83197" w:rsidRPr="008D2D5D" w:rsidRDefault="00B83197" w:rsidP="008D2D5D">
      <w:pPr>
        <w:ind w:firstLine="709"/>
        <w:jc w:val="both"/>
        <w:rPr>
          <w:b/>
          <w:i/>
          <w:color w:val="000000"/>
        </w:rPr>
      </w:pPr>
      <w:r w:rsidRPr="003F443C">
        <w:rPr>
          <w:b/>
          <w:i/>
          <w:color w:val="000000"/>
        </w:rPr>
        <w:t>Подпрограмма 4. «Обеспечение реализации муниципальной программы»</w:t>
      </w:r>
      <w:r w:rsidR="008D2D5D">
        <w:rPr>
          <w:b/>
          <w:i/>
          <w:color w:val="000000"/>
        </w:rPr>
        <w:t xml:space="preserve">. </w:t>
      </w:r>
      <w:r w:rsidR="008D2D5D" w:rsidRPr="003F443C">
        <w:rPr>
          <w:color w:val="000000"/>
        </w:rPr>
        <w:t>Финансир</w:t>
      </w:r>
      <w:r w:rsidR="008D2D5D" w:rsidRPr="003F443C">
        <w:rPr>
          <w:color w:val="000000"/>
        </w:rPr>
        <w:t>о</w:t>
      </w:r>
      <w:r w:rsidR="008D2D5D" w:rsidRPr="003F443C">
        <w:rPr>
          <w:color w:val="000000"/>
        </w:rPr>
        <w:t xml:space="preserve">вание подпрограммы составило </w:t>
      </w:r>
      <w:r w:rsidR="008D2D5D">
        <w:rPr>
          <w:color w:val="000000"/>
        </w:rPr>
        <w:t>3059,9</w:t>
      </w:r>
      <w:r w:rsidR="008D2D5D" w:rsidRPr="003F443C">
        <w:rPr>
          <w:color w:val="000000"/>
        </w:rPr>
        <w:t xml:space="preserve"> тыс.руб</w:t>
      </w:r>
      <w:r w:rsidR="008D2D5D">
        <w:rPr>
          <w:color w:val="000000"/>
        </w:rPr>
        <w:t>. из местного бюджета.</w:t>
      </w:r>
      <w:r w:rsidR="008D2D5D">
        <w:rPr>
          <w:b/>
          <w:i/>
          <w:color w:val="000000"/>
        </w:rPr>
        <w:t xml:space="preserve"> </w:t>
      </w:r>
      <w:r w:rsidRPr="003F443C">
        <w:rPr>
          <w:color w:val="000000"/>
        </w:rPr>
        <w:t>Денежные средства были направлены на обеспечение деятельности финансового управления Администрации Коверни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ского района. </w:t>
      </w:r>
    </w:p>
    <w:p w:rsidR="00B83197" w:rsidRPr="003F443C" w:rsidRDefault="00B83197" w:rsidP="00B83197">
      <w:pPr>
        <w:ind w:firstLine="709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6B4A74" w:rsidRPr="003F443C" w:rsidTr="00FC28CF"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6B4A74" w:rsidRPr="003F443C" w:rsidRDefault="006B4A74" w:rsidP="003451E7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3451E7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C28CF" w:rsidRPr="003F443C" w:rsidTr="00FC28CF">
        <w:trPr>
          <w:trHeight w:val="416"/>
        </w:trPr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ФБ</w:t>
            </w:r>
          </w:p>
        </w:tc>
        <w:tc>
          <w:tcPr>
            <w:tcW w:w="0" w:type="auto"/>
          </w:tcPr>
          <w:p w:rsidR="00FC28CF" w:rsidRPr="003F443C" w:rsidRDefault="009C2457" w:rsidP="00FC28CF">
            <w:pPr>
              <w:jc w:val="both"/>
            </w:pPr>
            <w:r>
              <w:t>982,9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982,9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454,7</w:t>
            </w:r>
          </w:p>
        </w:tc>
        <w:tc>
          <w:tcPr>
            <w:tcW w:w="0" w:type="auto"/>
          </w:tcPr>
          <w:p w:rsidR="00FC28CF" w:rsidRPr="003F443C" w:rsidRDefault="00F7073F" w:rsidP="00FC28CF">
            <w:pPr>
              <w:jc w:val="both"/>
            </w:pPr>
            <w:r>
              <w:t>46,3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46,3</w:t>
            </w:r>
          </w:p>
        </w:tc>
      </w:tr>
      <w:tr w:rsidR="00FC28CF" w:rsidRPr="003F443C" w:rsidTr="00FC28CF"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31683,9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31238,3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13153,1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41,5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42,1</w:t>
            </w:r>
          </w:p>
        </w:tc>
      </w:tr>
      <w:tr w:rsidR="00FC28CF" w:rsidRPr="003F443C" w:rsidTr="00FC28CF"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FC28CF" w:rsidRPr="003F443C" w:rsidRDefault="009C2457" w:rsidP="00FC28CF">
            <w:pPr>
              <w:jc w:val="both"/>
            </w:pPr>
            <w:r>
              <w:t>32666,8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32221,2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13607,8</w:t>
            </w:r>
          </w:p>
        </w:tc>
        <w:tc>
          <w:tcPr>
            <w:tcW w:w="0" w:type="auto"/>
          </w:tcPr>
          <w:p w:rsidR="00FC28CF" w:rsidRPr="003F443C" w:rsidRDefault="00FC28CF" w:rsidP="00B46C9D">
            <w:pPr>
              <w:jc w:val="both"/>
            </w:pPr>
            <w:r w:rsidRPr="003F443C">
              <w:t>41,</w:t>
            </w:r>
            <w:r w:rsidR="00B46C9D">
              <w:t>7</w:t>
            </w:r>
          </w:p>
        </w:tc>
        <w:tc>
          <w:tcPr>
            <w:tcW w:w="0" w:type="auto"/>
          </w:tcPr>
          <w:p w:rsidR="00FC28CF" w:rsidRPr="003F443C" w:rsidRDefault="00B46C9D" w:rsidP="00FC28CF">
            <w:pPr>
              <w:jc w:val="both"/>
            </w:pPr>
            <w:r>
              <w:t>42,2</w:t>
            </w:r>
          </w:p>
        </w:tc>
      </w:tr>
    </w:tbl>
    <w:p w:rsidR="006B4A74" w:rsidRPr="003F443C" w:rsidRDefault="006B4A74" w:rsidP="00E40972">
      <w:pPr>
        <w:ind w:firstLine="709"/>
        <w:jc w:val="both"/>
        <w:rPr>
          <w:color w:val="000000"/>
        </w:rPr>
      </w:pPr>
    </w:p>
    <w:p w:rsidR="00AF6922" w:rsidRPr="003F443C" w:rsidRDefault="00AF6922" w:rsidP="00AF6922">
      <w:pPr>
        <w:ind w:firstLine="720"/>
        <w:jc w:val="both"/>
      </w:pPr>
      <w:r w:rsidRPr="003F443C">
        <w:rPr>
          <w:b/>
        </w:rPr>
        <w:t>15</w:t>
      </w:r>
      <w:r w:rsidR="00B94707" w:rsidRPr="003F443C">
        <w:rPr>
          <w:b/>
        </w:rPr>
        <w:t>.</w:t>
      </w:r>
      <w:r w:rsidR="00B94707" w:rsidRPr="003F443C">
        <w:t xml:space="preserve"> </w:t>
      </w:r>
      <w:r w:rsidR="00712DD8" w:rsidRPr="003F443C">
        <w:rPr>
          <w:b/>
        </w:rPr>
        <w:t>«Развитие предпринимательства и туризма</w:t>
      </w:r>
      <w:r w:rsidRPr="003F443C">
        <w:rPr>
          <w:b/>
        </w:rPr>
        <w:t xml:space="preserve"> в Ковернинском муниципальном районе </w:t>
      </w:r>
      <w:r w:rsidR="00712DD8" w:rsidRPr="003F443C">
        <w:rPr>
          <w:b/>
        </w:rPr>
        <w:t xml:space="preserve"> Нижегородской области на 201</w:t>
      </w:r>
      <w:r w:rsidRPr="003F443C">
        <w:rPr>
          <w:b/>
        </w:rPr>
        <w:t>5-2017</w:t>
      </w:r>
      <w:r w:rsidR="00712DD8" w:rsidRPr="003F443C">
        <w:rPr>
          <w:b/>
        </w:rPr>
        <w:t xml:space="preserve"> го</w:t>
      </w:r>
      <w:r w:rsidRPr="003F443C">
        <w:rPr>
          <w:b/>
        </w:rPr>
        <w:t xml:space="preserve">ды». </w:t>
      </w:r>
      <w:r w:rsidRPr="003F443C">
        <w:t>На 201</w:t>
      </w:r>
      <w:r w:rsidR="00B83197" w:rsidRPr="003F443C">
        <w:t>6</w:t>
      </w:r>
      <w:r w:rsidRPr="003F443C">
        <w:t xml:space="preserve"> год запланировано финансир</w:t>
      </w:r>
      <w:r w:rsidRPr="003F443C">
        <w:t>о</w:t>
      </w:r>
      <w:r w:rsidRPr="003F443C">
        <w:t xml:space="preserve">вание на сумму </w:t>
      </w:r>
      <w:r w:rsidR="00B83197" w:rsidRPr="003F443C">
        <w:t xml:space="preserve">1055,0 тыс.руб. из местного бюджета. </w:t>
      </w:r>
      <w:r w:rsidRPr="003F443C">
        <w:t xml:space="preserve">За </w:t>
      </w:r>
      <w:r w:rsidR="00B83197" w:rsidRPr="003F443C">
        <w:t xml:space="preserve">1 полугодие </w:t>
      </w:r>
      <w:r w:rsidR="00946346" w:rsidRPr="003F443C">
        <w:t>201</w:t>
      </w:r>
      <w:r w:rsidR="00B83197" w:rsidRPr="003F443C">
        <w:t>6</w:t>
      </w:r>
      <w:r w:rsidR="00946346" w:rsidRPr="003F443C">
        <w:t xml:space="preserve"> год</w:t>
      </w:r>
      <w:r w:rsidR="00B83197" w:rsidRPr="003F443C">
        <w:t>а</w:t>
      </w:r>
      <w:r w:rsidRPr="003F443C">
        <w:t xml:space="preserve"> программа в</w:t>
      </w:r>
      <w:r w:rsidRPr="003F443C">
        <w:t>ы</w:t>
      </w:r>
      <w:r w:rsidRPr="003F443C">
        <w:t xml:space="preserve">полнена на сумму </w:t>
      </w:r>
      <w:r w:rsidR="00B83197" w:rsidRPr="003F443C">
        <w:t>312,0</w:t>
      </w:r>
      <w:r w:rsidRPr="003F443C">
        <w:t xml:space="preserve"> тыс. руб.</w:t>
      </w:r>
    </w:p>
    <w:p w:rsidR="00E9066F" w:rsidRPr="003F443C" w:rsidRDefault="007C1256" w:rsidP="007C1256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Развитие предпринимательства Ковернинского муниципального ра</w:t>
      </w:r>
      <w:r w:rsidRPr="003F443C">
        <w:rPr>
          <w:b/>
          <w:i/>
          <w:color w:val="000000"/>
        </w:rPr>
        <w:t>й</w:t>
      </w:r>
      <w:r w:rsidRPr="003F443C">
        <w:rPr>
          <w:b/>
          <w:i/>
          <w:color w:val="000000"/>
        </w:rPr>
        <w:t>она».</w:t>
      </w:r>
      <w:r w:rsidRPr="003F443C">
        <w:rPr>
          <w:color w:val="000000"/>
        </w:rPr>
        <w:t xml:space="preserve"> Финансирование подпрограммы составило </w:t>
      </w:r>
      <w:r w:rsidR="00B83197" w:rsidRPr="003F443C">
        <w:rPr>
          <w:color w:val="000000"/>
        </w:rPr>
        <w:t>312,0</w:t>
      </w:r>
      <w:r w:rsidRPr="003F443C">
        <w:rPr>
          <w:color w:val="000000"/>
        </w:rPr>
        <w:t xml:space="preserve"> тыс.руб. из средств бюджета района. </w:t>
      </w:r>
      <w:r w:rsidR="00B84957" w:rsidRPr="003F443C">
        <w:rPr>
          <w:color w:val="000000"/>
        </w:rPr>
        <w:t xml:space="preserve">Денежные средства </w:t>
      </w:r>
      <w:r w:rsidR="00D2445D" w:rsidRPr="003F443C">
        <w:rPr>
          <w:color w:val="000000"/>
        </w:rPr>
        <w:t xml:space="preserve">в размере </w:t>
      </w:r>
      <w:r w:rsidR="00E9066F" w:rsidRPr="003F443C">
        <w:rPr>
          <w:color w:val="000000"/>
        </w:rPr>
        <w:t>235,0</w:t>
      </w:r>
      <w:r w:rsidR="00D2445D" w:rsidRPr="003F443C">
        <w:rPr>
          <w:color w:val="000000"/>
        </w:rPr>
        <w:t xml:space="preserve"> тыс.руб. </w:t>
      </w:r>
      <w:r w:rsidR="00B84957" w:rsidRPr="003F443C">
        <w:rPr>
          <w:color w:val="000000"/>
        </w:rPr>
        <w:t>были направлены на развитие инфраструктуры поддержки субъектов малого и среднего предпринима</w:t>
      </w:r>
      <w:r w:rsidR="00D2445D" w:rsidRPr="003F443C">
        <w:rPr>
          <w:color w:val="000000"/>
        </w:rPr>
        <w:t xml:space="preserve">тельства и </w:t>
      </w:r>
      <w:r w:rsidR="00E9066F" w:rsidRPr="003F443C">
        <w:rPr>
          <w:color w:val="000000"/>
        </w:rPr>
        <w:t>77,0</w:t>
      </w:r>
      <w:r w:rsidR="00D2445D" w:rsidRPr="003F443C">
        <w:rPr>
          <w:color w:val="000000"/>
        </w:rPr>
        <w:t xml:space="preserve"> тыс.руб. – на проведение мероприятий, способствующих созданию благоприятных условий для ведения малого и средн</w:t>
      </w:r>
      <w:r w:rsidR="00D2445D" w:rsidRPr="003F443C">
        <w:rPr>
          <w:color w:val="000000"/>
        </w:rPr>
        <w:t>е</w:t>
      </w:r>
      <w:r w:rsidR="00D2445D" w:rsidRPr="003F443C">
        <w:rPr>
          <w:color w:val="000000"/>
        </w:rPr>
        <w:t>го бизнеса.</w:t>
      </w:r>
      <w:r w:rsidR="00E9066F" w:rsidRPr="003F443C">
        <w:rPr>
          <w:color w:val="000000"/>
        </w:rPr>
        <w:t>, в т.ч.: проведение торжественной церемонии подведения итогов деятельности субъектов малого и среднего предпринимательства по итогам 2015 года – 61,4 тыс.руб.; пров</w:t>
      </w:r>
      <w:r w:rsidR="00E9066F" w:rsidRPr="003F443C">
        <w:rPr>
          <w:color w:val="000000"/>
        </w:rPr>
        <w:t>е</w:t>
      </w:r>
      <w:r w:rsidR="00E9066F" w:rsidRPr="003F443C">
        <w:rPr>
          <w:color w:val="000000"/>
        </w:rPr>
        <w:t xml:space="preserve">дение автопробега – акции по местам традиционного бытования народных художественных </w:t>
      </w:r>
      <w:r w:rsidR="00E9066F" w:rsidRPr="003F443C">
        <w:rPr>
          <w:color w:val="000000"/>
        </w:rPr>
        <w:lastRenderedPageBreak/>
        <w:t>промыслов – 15,6 тыс.руб.</w:t>
      </w:r>
      <w:r w:rsidR="00D2445D" w:rsidRPr="003F443C">
        <w:rPr>
          <w:color w:val="000000"/>
        </w:rPr>
        <w:t xml:space="preserve"> </w:t>
      </w:r>
      <w:r w:rsidR="004A112E" w:rsidRPr="003F443C">
        <w:rPr>
          <w:color w:val="000000"/>
        </w:rPr>
        <w:t>Также в 1 полугодии 2016 года были проведены следующие мер</w:t>
      </w:r>
      <w:r w:rsidR="004A112E" w:rsidRPr="003F443C">
        <w:rPr>
          <w:color w:val="000000"/>
        </w:rPr>
        <w:t>о</w:t>
      </w:r>
      <w:r w:rsidR="004A112E" w:rsidRPr="003F443C">
        <w:rPr>
          <w:color w:val="000000"/>
        </w:rPr>
        <w:t>приятия:</w:t>
      </w:r>
    </w:p>
    <w:p w:rsidR="004A112E" w:rsidRPr="003F443C" w:rsidRDefault="004A112E" w:rsidP="007C1256">
      <w:pPr>
        <w:jc w:val="both"/>
        <w:rPr>
          <w:color w:val="333333"/>
          <w:szCs w:val="28"/>
          <w:shd w:val="clear" w:color="auto" w:fill="FFFFFF"/>
        </w:rPr>
      </w:pPr>
      <w:r w:rsidRPr="003F443C">
        <w:rPr>
          <w:color w:val="000000"/>
        </w:rPr>
        <w:t xml:space="preserve">- </w:t>
      </w:r>
      <w:r w:rsidRPr="003F443C">
        <w:rPr>
          <w:szCs w:val="28"/>
        </w:rPr>
        <w:t xml:space="preserve">делегация Ковернинского района приняла участие </w:t>
      </w:r>
      <w:r w:rsidRPr="003F443C">
        <w:rPr>
          <w:color w:val="333333"/>
          <w:szCs w:val="28"/>
          <w:shd w:val="clear" w:color="auto" w:fill="FFFFFF"/>
        </w:rPr>
        <w:t>в фестивале «Масленичная седмица», пр</w:t>
      </w:r>
      <w:r w:rsidRPr="003F443C">
        <w:rPr>
          <w:color w:val="333333"/>
          <w:szCs w:val="28"/>
          <w:shd w:val="clear" w:color="auto" w:fill="FFFFFF"/>
        </w:rPr>
        <w:t>о</w:t>
      </w:r>
      <w:r w:rsidRPr="003F443C">
        <w:rPr>
          <w:color w:val="333333"/>
          <w:szCs w:val="28"/>
          <w:shd w:val="clear" w:color="auto" w:fill="FFFFFF"/>
        </w:rPr>
        <w:t>ходящем в Нижнем Новгороде</w:t>
      </w:r>
      <w:r w:rsidRPr="003F443C">
        <w:rPr>
          <w:color w:val="333333"/>
          <w:szCs w:val="28"/>
        </w:rPr>
        <w:t xml:space="preserve"> </w:t>
      </w:r>
      <w:r w:rsidRPr="003F443C">
        <w:rPr>
          <w:color w:val="333333"/>
          <w:szCs w:val="28"/>
          <w:shd w:val="clear" w:color="auto" w:fill="FFFFFF"/>
        </w:rPr>
        <w:t>с  6 по 13 марта в рамках IХ-ой Международной православной выставки - ярмарки «Широкая масленица»;</w:t>
      </w:r>
    </w:p>
    <w:p w:rsidR="004A112E" w:rsidRPr="003F443C" w:rsidRDefault="004A112E" w:rsidP="007C1256">
      <w:pPr>
        <w:jc w:val="both"/>
        <w:rPr>
          <w:szCs w:val="28"/>
        </w:rPr>
      </w:pPr>
      <w:r w:rsidRPr="003F443C">
        <w:rPr>
          <w:color w:val="333333"/>
          <w:szCs w:val="28"/>
          <w:shd w:val="clear" w:color="auto" w:fill="FFFFFF"/>
        </w:rPr>
        <w:t xml:space="preserve">- </w:t>
      </w:r>
      <w:r w:rsidRPr="003F443C">
        <w:rPr>
          <w:szCs w:val="28"/>
        </w:rPr>
        <w:t>проведено народное гулянье «Масленница блинная», в ходе которого была организована р</w:t>
      </w:r>
      <w:r w:rsidRPr="003F443C">
        <w:rPr>
          <w:szCs w:val="28"/>
        </w:rPr>
        <w:t>а</w:t>
      </w:r>
      <w:r w:rsidRPr="003F443C">
        <w:rPr>
          <w:szCs w:val="28"/>
        </w:rPr>
        <w:t>бота ярмарки «Ковернинское подворье» по реализации продукции  сельхоз товаропроизводит</w:t>
      </w:r>
      <w:r w:rsidRPr="003F443C">
        <w:rPr>
          <w:szCs w:val="28"/>
        </w:rPr>
        <w:t>е</w:t>
      </w:r>
      <w:r w:rsidRPr="003F443C">
        <w:rPr>
          <w:szCs w:val="28"/>
        </w:rPr>
        <w:t>лей и народно-художественных промыслов Ковернинского и других районов Нижегородской области;</w:t>
      </w:r>
    </w:p>
    <w:p w:rsidR="004A112E" w:rsidRPr="003F443C" w:rsidRDefault="004A112E" w:rsidP="007C1256">
      <w:pPr>
        <w:jc w:val="both"/>
      </w:pPr>
      <w:r w:rsidRPr="003F443C">
        <w:rPr>
          <w:szCs w:val="28"/>
        </w:rPr>
        <w:t xml:space="preserve">- </w:t>
      </w:r>
      <w:r w:rsidRPr="003F443C">
        <w:rPr>
          <w:color w:val="333333"/>
          <w:shd w:val="clear" w:color="auto" w:fill="FFFFFF"/>
        </w:rPr>
        <w:t>на центральной площади р.п. Ковернино (возле здания «ВолгаТелеком) с</w:t>
      </w:r>
      <w:r w:rsidRPr="003F443C">
        <w:t>остоялась уже трад</w:t>
      </w:r>
      <w:r w:rsidRPr="003F443C">
        <w:t>и</w:t>
      </w:r>
      <w:r w:rsidRPr="003F443C">
        <w:t>ционная  выставка – ярмарка «Ковернинское подворье», «Весенний калейдоскоп»;</w:t>
      </w:r>
    </w:p>
    <w:p w:rsidR="004A112E" w:rsidRPr="003F443C" w:rsidRDefault="004A112E" w:rsidP="007C1256">
      <w:pPr>
        <w:jc w:val="both"/>
      </w:pPr>
      <w:r w:rsidRPr="003F443C">
        <w:t>- проведена выставка – ярмарка «Ковернинское подворье», с расширенной продажей продукции «Сад-огород» (саженцы, рассада, семена  и многое другое)- ИП Кайнова, Лысковский плодоп</w:t>
      </w:r>
      <w:r w:rsidRPr="003F443C">
        <w:t>и</w:t>
      </w:r>
      <w:r w:rsidRPr="003F443C">
        <w:t>томник  и др.;</w:t>
      </w:r>
    </w:p>
    <w:p w:rsidR="004A112E" w:rsidRPr="003F443C" w:rsidRDefault="004A112E" w:rsidP="007C1256">
      <w:pPr>
        <w:jc w:val="both"/>
        <w:rPr>
          <w:color w:val="000000"/>
        </w:rPr>
      </w:pPr>
      <w:r w:rsidRPr="003F443C">
        <w:rPr>
          <w:color w:val="000000"/>
        </w:rPr>
        <w:t xml:space="preserve">- </w:t>
      </w:r>
      <w:r w:rsidRPr="003F443C">
        <w:t>состоялся</w:t>
      </w:r>
      <w:r w:rsidRPr="003F443C">
        <w:rPr>
          <w:b/>
        </w:rPr>
        <w:t xml:space="preserve"> </w:t>
      </w:r>
      <w:r w:rsidRPr="003F443C">
        <w:t xml:space="preserve"> районный праздник «Ковернинское наше Узолье - родная моя сторона», в рамках праздника была проведена  ярмарка-конкурс «Край, что мы зовем родной землей» с участием сельских и поселковых администраций.</w:t>
      </w:r>
    </w:p>
    <w:p w:rsidR="00B84957" w:rsidRPr="003F443C" w:rsidRDefault="007C1256" w:rsidP="007C1256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</w:t>
      </w:r>
      <w:r w:rsidR="00B84957" w:rsidRPr="003F443C">
        <w:rPr>
          <w:b/>
          <w:i/>
          <w:color w:val="000000"/>
        </w:rPr>
        <w:t>Развитие внутреннего и въездного туризма в Ковернинском муниципал</w:t>
      </w:r>
      <w:r w:rsidR="00B84957" w:rsidRPr="003F443C">
        <w:rPr>
          <w:b/>
          <w:i/>
          <w:color w:val="000000"/>
        </w:rPr>
        <w:t>ь</w:t>
      </w:r>
      <w:r w:rsidR="00B84957" w:rsidRPr="003F443C">
        <w:rPr>
          <w:b/>
          <w:i/>
          <w:color w:val="000000"/>
        </w:rPr>
        <w:t>ном районе».</w:t>
      </w:r>
      <w:r w:rsidRPr="003F443C">
        <w:rPr>
          <w:color w:val="000000"/>
        </w:rPr>
        <w:t xml:space="preserve"> Финансирование подпрограммы </w:t>
      </w:r>
      <w:r w:rsidR="00B84957" w:rsidRPr="003F443C">
        <w:rPr>
          <w:color w:val="000000"/>
        </w:rPr>
        <w:t xml:space="preserve">в </w:t>
      </w:r>
      <w:r w:rsidR="009C2457">
        <w:rPr>
          <w:color w:val="000000"/>
        </w:rPr>
        <w:t xml:space="preserve">1 полугодии </w:t>
      </w:r>
      <w:r w:rsidR="00B84957" w:rsidRPr="003F443C">
        <w:rPr>
          <w:color w:val="000000"/>
        </w:rPr>
        <w:t>201</w:t>
      </w:r>
      <w:r w:rsidR="009C2457">
        <w:rPr>
          <w:color w:val="000000"/>
        </w:rPr>
        <w:t>6</w:t>
      </w:r>
      <w:r w:rsidR="00B84957" w:rsidRPr="003F443C">
        <w:rPr>
          <w:color w:val="000000"/>
        </w:rPr>
        <w:t xml:space="preserve"> год</w:t>
      </w:r>
      <w:r w:rsidR="009C2457">
        <w:rPr>
          <w:color w:val="000000"/>
        </w:rPr>
        <w:t>а</w:t>
      </w:r>
      <w:r w:rsidR="00B84957" w:rsidRPr="003F443C">
        <w:rPr>
          <w:color w:val="000000"/>
        </w:rPr>
        <w:t xml:space="preserve"> не производилось.</w:t>
      </w:r>
    </w:p>
    <w:p w:rsidR="00E9066F" w:rsidRPr="003F443C" w:rsidRDefault="00E9066F" w:rsidP="007C1256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E9066F" w:rsidRPr="003F443C" w:rsidTr="00927CB6"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E9066F" w:rsidRPr="003F443C" w:rsidRDefault="00E9066F" w:rsidP="00DF000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DF000D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E9066F" w:rsidRPr="003F443C" w:rsidTr="00927CB6"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1055,0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1055,0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312,0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29,6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29,6</w:t>
            </w:r>
          </w:p>
        </w:tc>
      </w:tr>
      <w:tr w:rsidR="00E9066F" w:rsidRPr="003F443C" w:rsidTr="00927CB6"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1055,0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1055,0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312,0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29,6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29,6</w:t>
            </w:r>
          </w:p>
        </w:tc>
      </w:tr>
    </w:tbl>
    <w:p w:rsidR="00E9066F" w:rsidRPr="003F443C" w:rsidRDefault="00E9066F" w:rsidP="007C1256">
      <w:pPr>
        <w:jc w:val="both"/>
        <w:rPr>
          <w:color w:val="000000"/>
        </w:rPr>
      </w:pPr>
    </w:p>
    <w:p w:rsidR="00E438B8" w:rsidRPr="003F443C" w:rsidRDefault="00DF624B" w:rsidP="00DF624B">
      <w:pPr>
        <w:ind w:firstLine="720"/>
        <w:jc w:val="both"/>
      </w:pPr>
      <w:r w:rsidRPr="003F443C">
        <w:rPr>
          <w:b/>
        </w:rPr>
        <w:t>16.</w:t>
      </w:r>
      <w:r w:rsidRPr="003F443C">
        <w:t xml:space="preserve"> </w:t>
      </w:r>
      <w:r w:rsidRPr="003F443C">
        <w:rPr>
          <w:b/>
        </w:rPr>
        <w:t>«Защита населения и территорий от чрезвычайных ситуаций, обеспечение п</w:t>
      </w:r>
      <w:r w:rsidRPr="003F443C">
        <w:rPr>
          <w:b/>
        </w:rPr>
        <w:t>о</w:t>
      </w:r>
      <w:r w:rsidRPr="003F443C">
        <w:rPr>
          <w:b/>
        </w:rPr>
        <w:t>жарной безопасности и безопасности людей на водных объектах в Ковернинском муниц</w:t>
      </w:r>
      <w:r w:rsidRPr="003F443C">
        <w:rPr>
          <w:b/>
        </w:rPr>
        <w:t>и</w:t>
      </w:r>
      <w:r w:rsidRPr="003F443C">
        <w:rPr>
          <w:b/>
        </w:rPr>
        <w:t>пальном районе  Нижегородской области на 2015-201</w:t>
      </w:r>
      <w:r w:rsidR="00A2690D">
        <w:rPr>
          <w:b/>
        </w:rPr>
        <w:t>8</w:t>
      </w:r>
      <w:r w:rsidRPr="003F443C">
        <w:rPr>
          <w:b/>
        </w:rPr>
        <w:t xml:space="preserve"> годы». </w:t>
      </w:r>
      <w:r w:rsidRPr="003F443C">
        <w:t>На 201</w:t>
      </w:r>
      <w:r w:rsidR="00E438B8" w:rsidRPr="003F443C">
        <w:t>6</w:t>
      </w:r>
      <w:r w:rsidRPr="003F443C">
        <w:t xml:space="preserve"> год запланировано финансирование на сумму </w:t>
      </w:r>
      <w:r w:rsidR="00E438B8" w:rsidRPr="003F443C">
        <w:t xml:space="preserve">340,0 тыс.руб. из средств местного бюджета. </w:t>
      </w:r>
      <w:r w:rsidRPr="003F443C">
        <w:t>За</w:t>
      </w:r>
      <w:r w:rsidR="00E438B8" w:rsidRPr="003F443C">
        <w:t xml:space="preserve"> 1 полугодие</w:t>
      </w:r>
      <w:r w:rsidRPr="003F443C">
        <w:t xml:space="preserve"> </w:t>
      </w:r>
      <w:r w:rsidR="00C5262C" w:rsidRPr="003F443C">
        <w:t>201</w:t>
      </w:r>
      <w:r w:rsidR="00E438B8" w:rsidRPr="003F443C">
        <w:t>6</w:t>
      </w:r>
      <w:r w:rsidR="00C5262C" w:rsidRPr="003F443C">
        <w:t xml:space="preserve"> год</w:t>
      </w:r>
      <w:r w:rsidR="00E438B8" w:rsidRPr="003F443C">
        <w:t>а</w:t>
      </w:r>
      <w:r w:rsidRPr="003F443C">
        <w:t xml:space="preserve"> программа выполнена на сумму </w:t>
      </w:r>
      <w:r w:rsidR="00E438B8" w:rsidRPr="003F443C">
        <w:t>88,9</w:t>
      </w:r>
      <w:r w:rsidRPr="003F443C">
        <w:t xml:space="preserve"> тыс. руб</w:t>
      </w:r>
      <w:r w:rsidR="00E438B8" w:rsidRPr="003F443C">
        <w:t>.</w:t>
      </w:r>
    </w:p>
    <w:p w:rsidR="00C8434A" w:rsidRPr="003F443C" w:rsidRDefault="00C8434A" w:rsidP="00DF624B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Защита населения от чрезвычайных ситуаций».</w:t>
      </w:r>
      <w:r w:rsidRPr="003F443C">
        <w:rPr>
          <w:color w:val="000000"/>
        </w:rPr>
        <w:t xml:space="preserve"> Финансирование подпрограммы </w:t>
      </w:r>
      <w:r w:rsidR="00E438B8" w:rsidRPr="003F443C">
        <w:rPr>
          <w:color w:val="000000"/>
        </w:rPr>
        <w:t>в 1 полугодии 2016 года не проводилось.</w:t>
      </w:r>
      <w:r w:rsidR="003E32A2" w:rsidRPr="003F443C">
        <w:rPr>
          <w:color w:val="000000"/>
        </w:rPr>
        <w:t xml:space="preserve"> </w:t>
      </w:r>
      <w:r w:rsidR="00CE2168">
        <w:rPr>
          <w:color w:val="000000"/>
        </w:rPr>
        <w:t>Чрезвычайных ситуаций в 1 полугодии 2016 года не произошло.</w:t>
      </w:r>
    </w:p>
    <w:p w:rsidR="00CB5C90" w:rsidRPr="003F443C" w:rsidRDefault="00CB5C90" w:rsidP="00DF624B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</w:t>
      </w:r>
      <w:r w:rsidR="003E32A2" w:rsidRPr="003F443C">
        <w:rPr>
          <w:b/>
          <w:i/>
          <w:color w:val="000000"/>
        </w:rPr>
        <w:t>еспечение пожарной безопасности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граммы составило </w:t>
      </w:r>
      <w:r w:rsidR="00E438B8" w:rsidRPr="003F443C">
        <w:rPr>
          <w:color w:val="000000"/>
        </w:rPr>
        <w:t>9,0</w:t>
      </w:r>
      <w:r w:rsidRPr="003F443C">
        <w:rPr>
          <w:color w:val="000000"/>
        </w:rPr>
        <w:t xml:space="preserve"> тыс.руб</w:t>
      </w:r>
      <w:r w:rsidR="003E32A2" w:rsidRPr="003F443C">
        <w:rPr>
          <w:color w:val="000000"/>
        </w:rPr>
        <w:t>.</w:t>
      </w:r>
      <w:r w:rsidRPr="003F443C">
        <w:rPr>
          <w:color w:val="000000"/>
        </w:rPr>
        <w:t xml:space="preserve"> из средств бюджета района</w:t>
      </w:r>
      <w:r w:rsidR="003E32A2" w:rsidRPr="003F443C">
        <w:rPr>
          <w:color w:val="000000"/>
        </w:rPr>
        <w:t>.</w:t>
      </w:r>
      <w:r w:rsidRPr="003F443C">
        <w:rPr>
          <w:color w:val="000000"/>
        </w:rPr>
        <w:t xml:space="preserve"> </w:t>
      </w:r>
      <w:r w:rsidR="008663EC" w:rsidRPr="003F443C">
        <w:rPr>
          <w:color w:val="000000"/>
        </w:rPr>
        <w:t>Денежные средства направлены на информирование и обучение по пожарной безопасности.</w:t>
      </w:r>
    </w:p>
    <w:p w:rsidR="001F7218" w:rsidRPr="003F443C" w:rsidRDefault="009D08D1" w:rsidP="00DF624B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Подготовка населения в области гражданской обороны, защиты населения и территорий от чрезвычайных ситуаций».</w:t>
      </w:r>
      <w:r w:rsidRPr="003F443C">
        <w:rPr>
          <w:color w:val="000000"/>
        </w:rPr>
        <w:t xml:space="preserve"> Финансирование подпрограммы с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ставило </w:t>
      </w:r>
      <w:r w:rsidR="008663EC" w:rsidRPr="003F443C">
        <w:rPr>
          <w:color w:val="000000"/>
        </w:rPr>
        <w:t>79,9</w:t>
      </w:r>
      <w:r w:rsidRPr="003F443C">
        <w:rPr>
          <w:color w:val="000000"/>
        </w:rPr>
        <w:t xml:space="preserve"> тыс.руб. из средств бюджета района. Денежные  средства были направлены на  м</w:t>
      </w:r>
      <w:r w:rsidRPr="003F443C">
        <w:rPr>
          <w:color w:val="000000"/>
        </w:rPr>
        <w:t>а</w:t>
      </w:r>
      <w:r w:rsidRPr="003F443C">
        <w:rPr>
          <w:color w:val="000000"/>
        </w:rPr>
        <w:t>териально-техническое оснащение и освидетельствование компьютера секретного</w:t>
      </w:r>
      <w:r w:rsidR="00402FFA" w:rsidRPr="003F443C">
        <w:rPr>
          <w:color w:val="000000"/>
        </w:rPr>
        <w:t xml:space="preserve"> делопрои</w:t>
      </w:r>
      <w:r w:rsidR="00402FFA" w:rsidRPr="003F443C">
        <w:rPr>
          <w:color w:val="000000"/>
        </w:rPr>
        <w:t>з</w:t>
      </w:r>
      <w:r w:rsidR="00402FFA" w:rsidRPr="003F443C">
        <w:rPr>
          <w:color w:val="000000"/>
        </w:rPr>
        <w:t>водства</w:t>
      </w:r>
      <w:r w:rsidR="008663EC" w:rsidRPr="003F443C">
        <w:rPr>
          <w:color w:val="000000"/>
        </w:rPr>
        <w:t>.</w:t>
      </w:r>
    </w:p>
    <w:p w:rsidR="00831A46" w:rsidRPr="003F443C" w:rsidRDefault="00831A46" w:rsidP="00831A46">
      <w:pPr>
        <w:widowControl w:val="0"/>
        <w:autoSpaceDE w:val="0"/>
        <w:autoSpaceDN w:val="0"/>
        <w:adjustRightInd w:val="0"/>
        <w:ind w:firstLine="540"/>
        <w:outlineLvl w:val="2"/>
      </w:pPr>
      <w:r w:rsidRPr="003F443C">
        <w:t>Совершенствование системы оповещения - обеспечение  населенных пунктов средствами звуковой сигнализации для оповещения людей запланировано на 2-е полугодие 2016 года (в рамках АПК «Безопасный город»).</w:t>
      </w:r>
    </w:p>
    <w:p w:rsidR="00831A46" w:rsidRDefault="00831A46" w:rsidP="00831A46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Противопожарная пропаганда и информирование населения о принимаемых органами м</w:t>
      </w:r>
      <w:r w:rsidRPr="003F443C">
        <w:t>е</w:t>
      </w:r>
      <w:r w:rsidRPr="003F443C">
        <w:t xml:space="preserve">стного самоуправления решениях по обеспечению пожарной безопасности осуществлялась в течение </w:t>
      </w:r>
      <w:r w:rsidR="00394758" w:rsidRPr="003F443C">
        <w:t>полугодия</w:t>
      </w:r>
      <w:r w:rsidRPr="003F443C">
        <w:t>, на проводимых сходах граждан проводились  инструктажи и выдавались  памятки, приобретена наглядная агитация.</w:t>
      </w:r>
    </w:p>
    <w:p w:rsidR="00CE2168" w:rsidRPr="003F443C" w:rsidRDefault="00CE2168" w:rsidP="00831A46">
      <w:pPr>
        <w:widowControl w:val="0"/>
        <w:autoSpaceDE w:val="0"/>
        <w:autoSpaceDN w:val="0"/>
        <w:adjustRightInd w:val="0"/>
        <w:ind w:firstLine="540"/>
        <w:jc w:val="both"/>
      </w:pPr>
      <w:r>
        <w:t>В целях стимулирования деятельности подразделений ДПО проведен смотр-конкурс «Лучшее подразделение ДПО Ковернинского района Нижегородской области».</w:t>
      </w:r>
    </w:p>
    <w:p w:rsidR="008E1BE1" w:rsidRPr="003F443C" w:rsidRDefault="00831A46" w:rsidP="00CE2168">
      <w:pPr>
        <w:jc w:val="both"/>
      </w:pPr>
      <w:r w:rsidRPr="003F443C">
        <w:lastRenderedPageBreak/>
        <w:t xml:space="preserve">         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8E1BE1" w:rsidRPr="003F443C" w:rsidRDefault="008E1BE1" w:rsidP="00DF000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DF000D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40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40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88,9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6,1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6,1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40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40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88,9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6,1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6,1</w:t>
            </w:r>
          </w:p>
        </w:tc>
      </w:tr>
    </w:tbl>
    <w:p w:rsidR="00831A46" w:rsidRPr="003F443C" w:rsidRDefault="00831A46" w:rsidP="00DF624B">
      <w:pPr>
        <w:ind w:firstLine="720"/>
        <w:jc w:val="both"/>
      </w:pPr>
    </w:p>
    <w:p w:rsidR="006E5EB9" w:rsidRPr="003F443C" w:rsidRDefault="004857CC" w:rsidP="006E5EB9">
      <w:pPr>
        <w:ind w:firstLine="720"/>
        <w:jc w:val="both"/>
      </w:pPr>
      <w:r w:rsidRPr="003F443C">
        <w:rPr>
          <w:b/>
        </w:rPr>
        <w:t>17.</w:t>
      </w:r>
      <w:r w:rsidRPr="003F443C">
        <w:t xml:space="preserve"> </w:t>
      </w:r>
      <w:r w:rsidRPr="003F443C">
        <w:rPr>
          <w:b/>
        </w:rPr>
        <w:t>«Обеспечение общественного порядка и противодействия преступности в К</w:t>
      </w:r>
      <w:r w:rsidRPr="003F443C">
        <w:rPr>
          <w:b/>
        </w:rPr>
        <w:t>о</w:t>
      </w:r>
      <w:r w:rsidRPr="003F443C">
        <w:rPr>
          <w:b/>
        </w:rPr>
        <w:t xml:space="preserve">вернинском районе Нижегородской области на 2015-2017 годы». </w:t>
      </w:r>
      <w:r w:rsidRPr="003F443C">
        <w:t>На 201</w:t>
      </w:r>
      <w:r w:rsidR="006E5EB9" w:rsidRPr="003F443C">
        <w:t>6</w:t>
      </w:r>
      <w:r w:rsidRPr="003F443C">
        <w:t xml:space="preserve"> год запланировано финансирование на сумму </w:t>
      </w:r>
      <w:r w:rsidR="006E5EB9" w:rsidRPr="003F443C">
        <w:t>51,0</w:t>
      </w:r>
      <w:r w:rsidRPr="003F443C">
        <w:t xml:space="preserve"> тыс.руб. из средств бюджета района. </w:t>
      </w:r>
      <w:r w:rsidR="00306061">
        <w:t>В</w:t>
      </w:r>
      <w:r w:rsidR="006E5EB9" w:rsidRPr="003F443C">
        <w:t xml:space="preserve"> 1 полугоди</w:t>
      </w:r>
      <w:r w:rsidR="00F7073F">
        <w:t>и</w:t>
      </w:r>
      <w:r w:rsidR="006E5EB9" w:rsidRPr="003F443C">
        <w:t xml:space="preserve"> 2016 года </w:t>
      </w:r>
      <w:r w:rsidR="00306061">
        <w:t xml:space="preserve">финансирование программы не проводилось. </w:t>
      </w:r>
    </w:p>
    <w:p w:rsidR="00D65D08" w:rsidRPr="003F443C" w:rsidRDefault="00D65D08" w:rsidP="000F4B64">
      <w:pPr>
        <w:ind w:firstLine="720"/>
        <w:jc w:val="both"/>
        <w:rPr>
          <w:color w:val="000000"/>
        </w:rPr>
      </w:pPr>
      <w:r w:rsidRPr="003F443C">
        <w:rPr>
          <w:color w:val="000000"/>
        </w:rPr>
        <w:t>Сотрудниками МО проводятся рейды по выявлению и пресечение преступлений, связа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ных с  незаконным использованием товарных знаков, с распространением фальсифицированной и контрафактной продукции. В целях выявления преступлений на потребительском рынке службой </w:t>
      </w:r>
      <w:r w:rsidR="000E6D57">
        <w:rPr>
          <w:color w:val="000000"/>
        </w:rPr>
        <w:t>исполнения административного законодательства</w:t>
      </w:r>
      <w:r w:rsidRPr="003F443C">
        <w:rPr>
          <w:color w:val="000000"/>
        </w:rPr>
        <w:t xml:space="preserve"> были пров</w:t>
      </w:r>
      <w:r w:rsidR="00306061">
        <w:rPr>
          <w:color w:val="000000"/>
        </w:rPr>
        <w:t>едены  операции: «Алк</w:t>
      </w:r>
      <w:r w:rsidR="00306061">
        <w:rPr>
          <w:color w:val="000000"/>
        </w:rPr>
        <w:t>о</w:t>
      </w:r>
      <w:r w:rsidR="00306061">
        <w:rPr>
          <w:color w:val="000000"/>
        </w:rPr>
        <w:t>голь», «Де</w:t>
      </w:r>
      <w:r w:rsidRPr="003F443C">
        <w:rPr>
          <w:color w:val="000000"/>
        </w:rPr>
        <w:t xml:space="preserve">битор».  По результатам данных операций проверено </w:t>
      </w:r>
      <w:r w:rsidR="006E5EB9" w:rsidRPr="003F443C">
        <w:rPr>
          <w:color w:val="000000"/>
        </w:rPr>
        <w:t>1</w:t>
      </w:r>
      <w:r w:rsidRPr="003F443C">
        <w:rPr>
          <w:color w:val="000000"/>
        </w:rPr>
        <w:t>6 предприятий торговли ре</w:t>
      </w:r>
      <w:r w:rsidRPr="003F443C">
        <w:rPr>
          <w:color w:val="000000"/>
        </w:rPr>
        <w:t>а</w:t>
      </w:r>
      <w:r w:rsidRPr="003F443C">
        <w:rPr>
          <w:color w:val="000000"/>
        </w:rPr>
        <w:t>лизующих спиртные напитки, выявлено 4 нарушения (АППГ-3 нарушения). Изъят 1 литр алк</w:t>
      </w:r>
      <w:r w:rsidRPr="003F443C">
        <w:rPr>
          <w:color w:val="000000"/>
        </w:rPr>
        <w:t>о</w:t>
      </w:r>
      <w:r w:rsidRPr="003F443C">
        <w:rPr>
          <w:color w:val="000000"/>
        </w:rPr>
        <w:t>гольной продукции (АППГ-51). Пресечен 1 факт продажи алкогольной продукции в ночное время.  Проводится работа по выявлению фактов уклонения граждан от уплаты администрати</w:t>
      </w:r>
      <w:r w:rsidRPr="003F443C">
        <w:rPr>
          <w:color w:val="000000"/>
        </w:rPr>
        <w:t>в</w:t>
      </w:r>
      <w:r w:rsidRPr="003F443C">
        <w:rPr>
          <w:color w:val="000000"/>
        </w:rPr>
        <w:t xml:space="preserve">ного штрафа с составлением </w:t>
      </w:r>
      <w:r w:rsidR="006E5EB9" w:rsidRPr="003F443C">
        <w:rPr>
          <w:color w:val="000000"/>
        </w:rPr>
        <w:t>протоколов по ст. 20.25 КоАП РФ</w:t>
      </w:r>
      <w:r w:rsidRPr="003F443C">
        <w:rPr>
          <w:color w:val="000000"/>
        </w:rPr>
        <w:t>. Ведется работа по выявлению и привлечению к ответственности лиц занимающихся незаконной торговлей спиртосодержащей жидкости на дому, предупреждению и пресечению незаконного оборота леса и хищению лес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материалов. Преступлений в данной сфере не допущено. За </w:t>
      </w:r>
      <w:r w:rsidR="006E5EB9" w:rsidRPr="003F443C">
        <w:rPr>
          <w:color w:val="000000"/>
        </w:rPr>
        <w:t xml:space="preserve">1 полугодие </w:t>
      </w:r>
      <w:r w:rsidRPr="003F443C">
        <w:rPr>
          <w:color w:val="000000"/>
        </w:rPr>
        <w:t>201</w:t>
      </w:r>
      <w:r w:rsidR="006E5EB9" w:rsidRPr="003F443C">
        <w:rPr>
          <w:color w:val="000000"/>
        </w:rPr>
        <w:t>6</w:t>
      </w:r>
      <w:r w:rsidRPr="003F443C">
        <w:rPr>
          <w:color w:val="000000"/>
        </w:rPr>
        <w:t xml:space="preserve"> год</w:t>
      </w:r>
      <w:r w:rsidR="006E5EB9" w:rsidRPr="003F443C">
        <w:rPr>
          <w:color w:val="000000"/>
        </w:rPr>
        <w:t>а</w:t>
      </w:r>
      <w:r w:rsidRPr="003F443C">
        <w:rPr>
          <w:color w:val="000000"/>
        </w:rPr>
        <w:t xml:space="preserve"> всего выя</w:t>
      </w:r>
      <w:r w:rsidRPr="003F443C">
        <w:rPr>
          <w:color w:val="000000"/>
        </w:rPr>
        <w:t>в</w:t>
      </w:r>
      <w:r w:rsidRPr="003F443C">
        <w:rPr>
          <w:color w:val="000000"/>
        </w:rPr>
        <w:t xml:space="preserve">лено </w:t>
      </w:r>
      <w:r w:rsidR="006E5EB9" w:rsidRPr="003F443C">
        <w:rPr>
          <w:color w:val="000000"/>
        </w:rPr>
        <w:t>2</w:t>
      </w:r>
      <w:r w:rsidRPr="003F443C">
        <w:rPr>
          <w:color w:val="000000"/>
        </w:rPr>
        <w:t xml:space="preserve"> преступления связанные с незаконным оборотом наркотиков.   Кроме того выявлено </w:t>
      </w:r>
      <w:r w:rsidR="006E5EB9" w:rsidRPr="003F443C">
        <w:rPr>
          <w:color w:val="000000"/>
        </w:rPr>
        <w:t>6</w:t>
      </w:r>
      <w:r w:rsidRPr="003F443C">
        <w:rPr>
          <w:color w:val="000000"/>
        </w:rPr>
        <w:t xml:space="preserve"> административных правонарушений связанных с немедицинским потреблением наркотических средств. </w:t>
      </w:r>
      <w:r w:rsidR="00CF3DAF" w:rsidRPr="003F443C">
        <w:rPr>
          <w:color w:val="000000"/>
        </w:rPr>
        <w:t xml:space="preserve">Въезды в п.Ковернино, автодорогим Ковернино – Городец и Ковернино – Семенов системой видеонаблюдения не оборудованы. Ведется работа в данном направлении. </w:t>
      </w:r>
      <w:r w:rsidRPr="003F443C">
        <w:rPr>
          <w:color w:val="000000"/>
        </w:rPr>
        <w:t>Все обр</w:t>
      </w:r>
      <w:r w:rsidRPr="003F443C">
        <w:rPr>
          <w:color w:val="000000"/>
        </w:rPr>
        <w:t>а</w:t>
      </w:r>
      <w:r w:rsidRPr="003F443C">
        <w:rPr>
          <w:color w:val="000000"/>
        </w:rPr>
        <w:t xml:space="preserve">зовательные учреждения оборудованы тревожными кнопками с выводом на пульт </w:t>
      </w:r>
      <w:r w:rsidR="000E6D57">
        <w:rPr>
          <w:color w:val="000000"/>
        </w:rPr>
        <w:t>пункта це</w:t>
      </w:r>
      <w:r w:rsidR="000E6D57">
        <w:rPr>
          <w:color w:val="000000"/>
        </w:rPr>
        <w:t>н</w:t>
      </w:r>
      <w:r w:rsidR="000E6D57">
        <w:rPr>
          <w:color w:val="000000"/>
        </w:rPr>
        <w:t>трализованной охраны</w:t>
      </w:r>
      <w:r w:rsidRPr="003F443C">
        <w:rPr>
          <w:color w:val="000000"/>
        </w:rPr>
        <w:t xml:space="preserve">. В </w:t>
      </w:r>
      <w:r w:rsidR="000E6D57">
        <w:rPr>
          <w:color w:val="000000"/>
        </w:rPr>
        <w:t>изоляторе временного содержания</w:t>
      </w:r>
      <w:r w:rsidRPr="003F443C">
        <w:rPr>
          <w:color w:val="000000"/>
        </w:rPr>
        <w:t xml:space="preserve"> </w:t>
      </w:r>
      <w:r w:rsidR="000E6D57">
        <w:rPr>
          <w:color w:val="000000"/>
        </w:rPr>
        <w:t>полиции</w:t>
      </w:r>
      <w:r w:rsidRPr="003F443C">
        <w:rPr>
          <w:color w:val="000000"/>
        </w:rPr>
        <w:t xml:space="preserve"> произведен косметич</w:t>
      </w:r>
      <w:r w:rsidRPr="003F443C">
        <w:rPr>
          <w:color w:val="000000"/>
        </w:rPr>
        <w:t>е</w:t>
      </w:r>
      <w:r w:rsidRPr="003F443C">
        <w:rPr>
          <w:color w:val="000000"/>
        </w:rPr>
        <w:t xml:space="preserve">ский ремонт, приобретен дополнительный алкотестер. </w:t>
      </w:r>
    </w:p>
    <w:p w:rsidR="00CF3DAF" w:rsidRPr="003F443C" w:rsidRDefault="00CF3DAF" w:rsidP="00CF3DAF">
      <w:pPr>
        <w:ind w:firstLine="720"/>
        <w:jc w:val="both"/>
        <w:rPr>
          <w:color w:val="000000"/>
        </w:rPr>
      </w:pPr>
      <w:r w:rsidRPr="003F443C">
        <w:rPr>
          <w:color w:val="000000"/>
        </w:rPr>
        <w:t>С целью популяризации здорового и безопасного образа жизни в детской и молодежной среде с октября 2015 г. по май 2016 г. прошел районный этап областной тематической акции по профилактике табакокурения, употребления алкоголя и наркотиков «За здоровье и безопа</w:t>
      </w:r>
      <w:r w:rsidRPr="003F443C">
        <w:rPr>
          <w:color w:val="000000"/>
        </w:rPr>
        <w:t>с</w:t>
      </w:r>
      <w:r w:rsidRPr="003F443C">
        <w:rPr>
          <w:color w:val="000000"/>
        </w:rPr>
        <w:t>ность наших детей».</w:t>
      </w:r>
    </w:p>
    <w:p w:rsidR="00CF3DAF" w:rsidRPr="003F443C" w:rsidRDefault="00CF3DAF" w:rsidP="00CF3DAF">
      <w:pPr>
        <w:ind w:firstLine="720"/>
        <w:jc w:val="both"/>
        <w:rPr>
          <w:color w:val="000000"/>
        </w:rPr>
      </w:pPr>
      <w:r w:rsidRPr="003F443C">
        <w:rPr>
          <w:color w:val="000000"/>
        </w:rPr>
        <w:t xml:space="preserve"> В период с 1 марта 2016 года по 30 марта 2016 года проведен муниципальный этап ре</w:t>
      </w:r>
      <w:r w:rsidRPr="003F443C">
        <w:rPr>
          <w:color w:val="000000"/>
        </w:rPr>
        <w:t>а</w:t>
      </w:r>
      <w:r w:rsidRPr="003F443C">
        <w:rPr>
          <w:color w:val="000000"/>
        </w:rPr>
        <w:t>лизации общественно-направленного проекта «Радуга добрых дел». Проект организован в ц</w:t>
      </w:r>
      <w:r w:rsidRPr="003F443C">
        <w:rPr>
          <w:color w:val="000000"/>
        </w:rPr>
        <w:t>е</w:t>
      </w:r>
      <w:r w:rsidRPr="003F443C">
        <w:rPr>
          <w:color w:val="000000"/>
        </w:rPr>
        <w:t>лях вовлечения детей и взрослых в общественно-полезную деятельность, развития их самосто</w:t>
      </w:r>
      <w:r w:rsidRPr="003F443C">
        <w:rPr>
          <w:color w:val="000000"/>
        </w:rPr>
        <w:t>я</w:t>
      </w:r>
      <w:r w:rsidRPr="003F443C">
        <w:rPr>
          <w:color w:val="000000"/>
        </w:rPr>
        <w:t>тельности, ответственности, умения принимать решения. В ходе реализации проекта были о</w:t>
      </w:r>
      <w:r w:rsidRPr="003F443C">
        <w:rPr>
          <w:color w:val="000000"/>
        </w:rPr>
        <w:t>р</w:t>
      </w:r>
      <w:r w:rsidRPr="003F443C">
        <w:rPr>
          <w:color w:val="000000"/>
        </w:rPr>
        <w:t>ганизованы одно или несколько добрых дел для обучающихся и воспитанников образовател</w:t>
      </w:r>
      <w:r w:rsidRPr="003F443C">
        <w:rPr>
          <w:color w:val="000000"/>
        </w:rPr>
        <w:t>ь</w:t>
      </w:r>
      <w:r w:rsidRPr="003F443C">
        <w:rPr>
          <w:color w:val="000000"/>
        </w:rPr>
        <w:t>ных организаций Ковернинского района, направленных на пропаганду здорового образа жизни. Формы организации мероприятий: тематическая дискотека, концерт, театральная постановка, игровое занятие, шоу-программа, флеш-моб, верёвочный курс, тренинг, мастер-класс, эк</w:t>
      </w:r>
      <w:r w:rsidRPr="003F443C">
        <w:rPr>
          <w:color w:val="000000"/>
        </w:rPr>
        <w:t>с</w:t>
      </w:r>
      <w:r w:rsidRPr="003F443C">
        <w:rPr>
          <w:color w:val="000000"/>
        </w:rPr>
        <w:t>промт-театр, спортивное мероприятие, экспромт-концерт и т.д.</w:t>
      </w:r>
    </w:p>
    <w:p w:rsidR="00CB036E" w:rsidRPr="003F443C" w:rsidRDefault="00CB036E" w:rsidP="00CF3DAF">
      <w:pPr>
        <w:ind w:firstLine="720"/>
        <w:jc w:val="both"/>
        <w:rPr>
          <w:color w:val="000000"/>
        </w:rPr>
      </w:pPr>
      <w:r w:rsidRPr="003F443C">
        <w:rPr>
          <w:color w:val="000000"/>
        </w:rPr>
        <w:t xml:space="preserve">Сотрудниками ОГИБДД совместно с </w:t>
      </w:r>
      <w:r w:rsidR="00BC7829">
        <w:rPr>
          <w:color w:val="000000"/>
        </w:rPr>
        <w:t>подразделением по делам несовершеннолетних</w:t>
      </w:r>
      <w:r w:rsidRPr="003F443C">
        <w:rPr>
          <w:color w:val="000000"/>
        </w:rPr>
        <w:t xml:space="preserve"> проводятся профилактические операции «Внимание – дети!», «Пешеход!», «Вежливый вод</w:t>
      </w:r>
      <w:r w:rsidRPr="003F443C">
        <w:rPr>
          <w:color w:val="000000"/>
        </w:rPr>
        <w:t>и</w:t>
      </w:r>
      <w:r w:rsidRPr="003F443C">
        <w:rPr>
          <w:color w:val="000000"/>
        </w:rPr>
        <w:t>тель», «Зебра» с привлечением учащихся и дополнительным освещением в СМИ.</w:t>
      </w:r>
    </w:p>
    <w:p w:rsidR="00CB036E" w:rsidRPr="003F443C" w:rsidRDefault="00CB036E" w:rsidP="00CB036E">
      <w:pPr>
        <w:ind w:firstLine="720"/>
        <w:jc w:val="both"/>
        <w:rPr>
          <w:color w:val="000000"/>
        </w:rPr>
      </w:pPr>
      <w:r w:rsidRPr="003F443C">
        <w:rPr>
          <w:color w:val="000000"/>
        </w:rPr>
        <w:t>Продолжалась работа, направленная на предупреждение правонарушений среди нес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вершеннолетних. На учете в </w:t>
      </w:r>
      <w:r w:rsidR="00BC7829">
        <w:rPr>
          <w:color w:val="000000"/>
        </w:rPr>
        <w:t>подразделении по делам несовершеннолетних</w:t>
      </w:r>
      <w:r w:rsidRPr="003F443C">
        <w:rPr>
          <w:color w:val="000000"/>
        </w:rPr>
        <w:t xml:space="preserve"> на конец отчетного периода состоит 19 несовершеннолетних (за аналогичный период прошлого года - 23) и 40 р</w:t>
      </w:r>
      <w:r w:rsidRPr="003F443C">
        <w:rPr>
          <w:color w:val="000000"/>
        </w:rPr>
        <w:t>о</w:t>
      </w:r>
      <w:r w:rsidRPr="003F443C">
        <w:rPr>
          <w:color w:val="000000"/>
        </w:rPr>
        <w:t>дителей, отрицательно влияющий на своих несовершеннолетних детей (АППГ- 55). За отче</w:t>
      </w:r>
      <w:r w:rsidRPr="003F443C">
        <w:rPr>
          <w:color w:val="000000"/>
        </w:rPr>
        <w:t>т</w:t>
      </w:r>
      <w:r w:rsidRPr="003F443C">
        <w:rPr>
          <w:color w:val="000000"/>
        </w:rPr>
        <w:t xml:space="preserve">ный период 2016 года несовершеннолетними совершено 4 преступления (АППГ-8). </w:t>
      </w:r>
    </w:p>
    <w:p w:rsidR="00CB036E" w:rsidRPr="003F443C" w:rsidRDefault="00BC7829" w:rsidP="00CB036E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        Подразделением по делам несовершеннолетних</w:t>
      </w:r>
      <w:r w:rsidR="00CB036E" w:rsidRPr="003F443C">
        <w:rPr>
          <w:color w:val="000000"/>
        </w:rPr>
        <w:t xml:space="preserve"> за </w:t>
      </w:r>
      <w:r w:rsidR="00212F1D">
        <w:rPr>
          <w:color w:val="000000"/>
        </w:rPr>
        <w:t xml:space="preserve">1 полугодие </w:t>
      </w:r>
      <w:r w:rsidR="00CB036E" w:rsidRPr="003F443C">
        <w:rPr>
          <w:color w:val="000000"/>
        </w:rPr>
        <w:t>2016 год</w:t>
      </w:r>
      <w:r w:rsidR="00212F1D">
        <w:rPr>
          <w:color w:val="000000"/>
        </w:rPr>
        <w:t>а</w:t>
      </w:r>
      <w:r w:rsidR="00CB036E" w:rsidRPr="003F443C">
        <w:rPr>
          <w:color w:val="000000"/>
        </w:rPr>
        <w:t xml:space="preserve"> составл</w:t>
      </w:r>
      <w:r w:rsidR="00CB036E" w:rsidRPr="003F443C">
        <w:rPr>
          <w:color w:val="000000"/>
        </w:rPr>
        <w:t>е</w:t>
      </w:r>
      <w:r w:rsidR="00F7073F">
        <w:rPr>
          <w:color w:val="000000"/>
        </w:rPr>
        <w:t>н</w:t>
      </w:r>
      <w:r w:rsidR="00CB036E" w:rsidRPr="003F443C">
        <w:rPr>
          <w:color w:val="000000"/>
        </w:rPr>
        <w:t xml:space="preserve"> 71 административный протокол (АППГ-76), из них 65 протоколов на родителей, за неисполн</w:t>
      </w:r>
      <w:r w:rsidR="00CB036E" w:rsidRPr="003F443C">
        <w:rPr>
          <w:color w:val="000000"/>
        </w:rPr>
        <w:t>е</w:t>
      </w:r>
      <w:r w:rsidR="00CB036E" w:rsidRPr="003F443C">
        <w:rPr>
          <w:color w:val="000000"/>
        </w:rPr>
        <w:t>ние своих обязанностей, по воспитанию детей (АППГ-67). Выявлен 1 факт  вовлечения нес</w:t>
      </w:r>
      <w:r w:rsidR="00CB036E" w:rsidRPr="003F443C">
        <w:rPr>
          <w:color w:val="000000"/>
        </w:rPr>
        <w:t>о</w:t>
      </w:r>
      <w:r w:rsidR="00CB036E" w:rsidRPr="003F443C">
        <w:rPr>
          <w:color w:val="000000"/>
        </w:rPr>
        <w:t>вершеннолетнего в употребление спиртных напитков. (АППГ-1).  Составлено 3 администр</w:t>
      </w:r>
      <w:r w:rsidR="00CB036E" w:rsidRPr="003F443C">
        <w:rPr>
          <w:color w:val="000000"/>
        </w:rPr>
        <w:t>а</w:t>
      </w:r>
      <w:r w:rsidR="00CB036E" w:rsidRPr="003F443C">
        <w:rPr>
          <w:color w:val="000000"/>
        </w:rPr>
        <w:t>тивных протокола за распитие и появление несовершеннолетних в общественном месте в с</w:t>
      </w:r>
      <w:r w:rsidR="00CB036E" w:rsidRPr="003F443C">
        <w:rPr>
          <w:color w:val="000000"/>
        </w:rPr>
        <w:t>о</w:t>
      </w:r>
      <w:r w:rsidR="00CB036E" w:rsidRPr="003F443C">
        <w:rPr>
          <w:color w:val="000000"/>
        </w:rPr>
        <w:t xml:space="preserve">стоянии опьянения. (АППГ-4).  </w:t>
      </w:r>
    </w:p>
    <w:p w:rsidR="00CB036E" w:rsidRPr="003F443C" w:rsidRDefault="00CB036E" w:rsidP="00CB036E">
      <w:pPr>
        <w:ind w:firstLine="720"/>
        <w:jc w:val="both"/>
        <w:rPr>
          <w:color w:val="000000"/>
        </w:rPr>
      </w:pPr>
      <w:r w:rsidRPr="003F443C">
        <w:rPr>
          <w:color w:val="000000"/>
        </w:rPr>
        <w:t xml:space="preserve">      За отчетный период 2016 года были  проведены операции «Подросток», «Подворо</w:t>
      </w:r>
      <w:r w:rsidRPr="003F443C">
        <w:rPr>
          <w:color w:val="000000"/>
        </w:rPr>
        <w:t>т</w:t>
      </w:r>
      <w:r w:rsidRPr="003F443C">
        <w:rPr>
          <w:color w:val="000000"/>
        </w:rPr>
        <w:t xml:space="preserve">ня», «Лидер», «Условник», «Занятось».  Всего доставлено в ОВД за различные правонарушения 8 несовершеннолетних (АППГ-11). Проведено 49 бесед с целью профилактики алкоголизма, наркомании, токсикомании, лекций на антинаркотическую тематику.  Совместно с </w:t>
      </w:r>
      <w:r w:rsidR="00BC7829">
        <w:rPr>
          <w:color w:val="000000"/>
        </w:rPr>
        <w:t>комитетом по делам несовершеннолетних</w:t>
      </w:r>
      <w:r w:rsidRPr="003F443C">
        <w:rPr>
          <w:color w:val="000000"/>
        </w:rPr>
        <w:t>, комитетом по работе с молодежью проведено 8 рейдов и 11 с</w:t>
      </w:r>
      <w:r w:rsidRPr="003F443C">
        <w:rPr>
          <w:color w:val="000000"/>
        </w:rPr>
        <w:t>о</w:t>
      </w:r>
      <w:r w:rsidRPr="003F443C">
        <w:rPr>
          <w:color w:val="000000"/>
        </w:rPr>
        <w:t>циальных патрулей по проверке мест концентрации молодежи с целью выявления несоверше</w:t>
      </w:r>
      <w:r w:rsidRPr="003F443C">
        <w:rPr>
          <w:color w:val="000000"/>
        </w:rPr>
        <w:t>н</w:t>
      </w:r>
      <w:r w:rsidRPr="003F443C">
        <w:rPr>
          <w:color w:val="000000"/>
        </w:rPr>
        <w:t>нолетних правонарушителей.</w:t>
      </w:r>
    </w:p>
    <w:p w:rsidR="00CB036E" w:rsidRPr="003F443C" w:rsidRDefault="00CB036E" w:rsidP="00CB036E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CB036E" w:rsidRPr="003F443C" w:rsidTr="00B42BA6"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CB036E" w:rsidRPr="003F443C" w:rsidRDefault="00CB036E" w:rsidP="00DF000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DF000D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CB036E" w:rsidRPr="003F443C" w:rsidTr="00B42BA6"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51,0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51,0</w:t>
            </w:r>
          </w:p>
        </w:tc>
        <w:tc>
          <w:tcPr>
            <w:tcW w:w="0" w:type="auto"/>
          </w:tcPr>
          <w:p w:rsidR="00CB036E" w:rsidRPr="003F443C" w:rsidRDefault="00306061" w:rsidP="00B42BA6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CB036E" w:rsidRPr="003F443C" w:rsidRDefault="00306061" w:rsidP="00B42BA6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CB036E" w:rsidRPr="003F443C" w:rsidRDefault="00306061" w:rsidP="00B42BA6">
            <w:pPr>
              <w:jc w:val="both"/>
            </w:pPr>
            <w:r>
              <w:t>0</w:t>
            </w:r>
          </w:p>
        </w:tc>
      </w:tr>
      <w:tr w:rsidR="00CB036E" w:rsidRPr="003F443C" w:rsidTr="00B42BA6"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51,0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51,0</w:t>
            </w:r>
          </w:p>
        </w:tc>
        <w:tc>
          <w:tcPr>
            <w:tcW w:w="0" w:type="auto"/>
          </w:tcPr>
          <w:p w:rsidR="00CB036E" w:rsidRPr="003F443C" w:rsidRDefault="00306061" w:rsidP="00B42BA6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CB036E" w:rsidRPr="003F443C" w:rsidRDefault="00306061" w:rsidP="00B42BA6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CB036E" w:rsidRPr="003F443C" w:rsidRDefault="00306061" w:rsidP="00B42BA6">
            <w:pPr>
              <w:jc w:val="both"/>
            </w:pPr>
            <w:r>
              <w:t>0</w:t>
            </w:r>
          </w:p>
        </w:tc>
      </w:tr>
    </w:tbl>
    <w:p w:rsidR="00CB036E" w:rsidRPr="003F443C" w:rsidRDefault="00CB036E" w:rsidP="00CB036E">
      <w:pPr>
        <w:ind w:firstLine="720"/>
        <w:jc w:val="both"/>
        <w:rPr>
          <w:color w:val="000000"/>
        </w:rPr>
      </w:pPr>
    </w:p>
    <w:p w:rsidR="00EA27E2" w:rsidRPr="003F443C" w:rsidRDefault="002636C1" w:rsidP="00EA27E2">
      <w:pPr>
        <w:ind w:firstLine="708"/>
        <w:jc w:val="both"/>
        <w:rPr>
          <w:color w:val="000000"/>
        </w:rPr>
      </w:pPr>
      <w:r w:rsidRPr="003F443C">
        <w:rPr>
          <w:b/>
        </w:rPr>
        <w:t>18.</w:t>
      </w:r>
      <w:r w:rsidRPr="003F443C">
        <w:t xml:space="preserve"> </w:t>
      </w:r>
      <w:r w:rsidRPr="003F443C">
        <w:rPr>
          <w:b/>
        </w:rPr>
        <w:t>«Повышение безопасности дорожного движения в Ковернинском районе Ниж</w:t>
      </w:r>
      <w:r w:rsidRPr="003F443C">
        <w:rPr>
          <w:b/>
        </w:rPr>
        <w:t>е</w:t>
      </w:r>
      <w:r w:rsidRPr="003F443C">
        <w:rPr>
          <w:b/>
        </w:rPr>
        <w:t xml:space="preserve">городской области на 2015-2017 годы». </w:t>
      </w:r>
      <w:r w:rsidRPr="003F443C">
        <w:t>На 201</w:t>
      </w:r>
      <w:r w:rsidR="00C65B7C" w:rsidRPr="003F443C">
        <w:t>6</w:t>
      </w:r>
      <w:r w:rsidRPr="003F443C">
        <w:t xml:space="preserve"> год запланировано финансирование на сумму </w:t>
      </w:r>
      <w:r w:rsidR="001C2874" w:rsidRPr="003F443C">
        <w:t>1412,8</w:t>
      </w:r>
      <w:r w:rsidRPr="003F443C">
        <w:t xml:space="preserve"> тыс.руб., в т.ч. из средств ОБ – 772,8 тыс.руб., </w:t>
      </w:r>
      <w:r w:rsidR="00C65B7C" w:rsidRPr="003F443C">
        <w:t>МБ</w:t>
      </w:r>
      <w:r w:rsidRPr="003F443C">
        <w:t xml:space="preserve"> – </w:t>
      </w:r>
      <w:r w:rsidR="00C65B7C" w:rsidRPr="003F443C">
        <w:t>15,0 тыс.руб.</w:t>
      </w:r>
      <w:r w:rsidR="001C2874" w:rsidRPr="003F443C">
        <w:t>, ВИ – 625,0 тыс.руб.</w:t>
      </w:r>
      <w:r w:rsidRPr="003F443C">
        <w:t xml:space="preserve"> </w:t>
      </w:r>
      <w:r w:rsidR="004D2049" w:rsidRPr="003F443C">
        <w:rPr>
          <w:color w:val="000000"/>
        </w:rPr>
        <w:t xml:space="preserve">За </w:t>
      </w:r>
      <w:r w:rsidR="001C2874" w:rsidRPr="003F443C">
        <w:rPr>
          <w:color w:val="000000"/>
        </w:rPr>
        <w:t xml:space="preserve">1 полугодие </w:t>
      </w:r>
      <w:r w:rsidR="004D2049" w:rsidRPr="003F443C">
        <w:rPr>
          <w:color w:val="000000"/>
        </w:rPr>
        <w:t>201</w:t>
      </w:r>
      <w:r w:rsidR="001C2874" w:rsidRPr="003F443C">
        <w:rPr>
          <w:color w:val="000000"/>
        </w:rPr>
        <w:t>6</w:t>
      </w:r>
      <w:r w:rsidR="004D2049" w:rsidRPr="003F443C">
        <w:rPr>
          <w:color w:val="000000"/>
        </w:rPr>
        <w:t xml:space="preserve"> год</w:t>
      </w:r>
      <w:r w:rsidR="001C2874" w:rsidRPr="003F443C">
        <w:rPr>
          <w:color w:val="000000"/>
        </w:rPr>
        <w:t>а</w:t>
      </w:r>
      <w:r w:rsidR="004D2049" w:rsidRPr="003F443C">
        <w:rPr>
          <w:color w:val="000000"/>
        </w:rPr>
        <w:t xml:space="preserve"> финансирование мероприятий составило </w:t>
      </w:r>
      <w:r w:rsidR="001C2874" w:rsidRPr="003F443C">
        <w:rPr>
          <w:color w:val="000000"/>
        </w:rPr>
        <w:t>723,0</w:t>
      </w:r>
      <w:r w:rsidR="004D2049" w:rsidRPr="003F443C">
        <w:rPr>
          <w:color w:val="000000"/>
        </w:rPr>
        <w:t xml:space="preserve"> тыс.руб., в т.ч. ОБ – </w:t>
      </w:r>
      <w:r w:rsidR="001C2874" w:rsidRPr="003F443C">
        <w:rPr>
          <w:color w:val="000000"/>
        </w:rPr>
        <w:t>245,0</w:t>
      </w:r>
      <w:r w:rsidR="004D2049" w:rsidRPr="003F443C">
        <w:rPr>
          <w:color w:val="000000"/>
        </w:rPr>
        <w:t xml:space="preserve"> тыс.руб.,</w:t>
      </w:r>
      <w:r w:rsidR="00EA27E2" w:rsidRPr="003F443C">
        <w:rPr>
          <w:color w:val="000000"/>
        </w:rPr>
        <w:t xml:space="preserve"> ВИ – </w:t>
      </w:r>
      <w:r w:rsidR="001C2874" w:rsidRPr="003F443C">
        <w:rPr>
          <w:color w:val="000000"/>
        </w:rPr>
        <w:t>478,0</w:t>
      </w:r>
      <w:r w:rsidR="00EA27E2" w:rsidRPr="003F443C">
        <w:rPr>
          <w:color w:val="000000"/>
        </w:rPr>
        <w:t xml:space="preserve"> тыс.руб.</w:t>
      </w:r>
    </w:p>
    <w:p w:rsidR="00193FE8" w:rsidRPr="003F443C" w:rsidRDefault="00CC32A7" w:rsidP="00193FE8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На </w:t>
      </w:r>
      <w:r w:rsidR="00193FE8" w:rsidRPr="003F443C">
        <w:rPr>
          <w:color w:val="000000"/>
        </w:rPr>
        <w:t>совершенствование системы оказания экстренной медицинской помощи пострада</w:t>
      </w:r>
      <w:r w:rsidR="00193FE8" w:rsidRPr="003F443C">
        <w:rPr>
          <w:color w:val="000000"/>
        </w:rPr>
        <w:t>в</w:t>
      </w:r>
      <w:r w:rsidR="00193FE8" w:rsidRPr="003F443C">
        <w:rPr>
          <w:color w:val="000000"/>
        </w:rPr>
        <w:t>шим в ДТП</w:t>
      </w:r>
      <w:r w:rsidR="00155CA9" w:rsidRPr="003F443C">
        <w:rPr>
          <w:color w:val="000000"/>
        </w:rPr>
        <w:t xml:space="preserve"> (запчасти, перевязочный материал, медикаменты, бензин, спецодежда)</w:t>
      </w:r>
      <w:r w:rsidR="00193FE8" w:rsidRPr="003F443C">
        <w:rPr>
          <w:color w:val="000000"/>
        </w:rPr>
        <w:t xml:space="preserve"> </w:t>
      </w:r>
      <w:r w:rsidR="001C2874" w:rsidRPr="003F443C">
        <w:rPr>
          <w:color w:val="000000"/>
        </w:rPr>
        <w:t>израсход</w:t>
      </w:r>
      <w:r w:rsidR="001C2874" w:rsidRPr="003F443C">
        <w:rPr>
          <w:color w:val="000000"/>
        </w:rPr>
        <w:t>о</w:t>
      </w:r>
      <w:r w:rsidR="001C2874" w:rsidRPr="003F443C">
        <w:rPr>
          <w:color w:val="000000"/>
        </w:rPr>
        <w:t>вано</w:t>
      </w:r>
      <w:r w:rsidR="00193FE8" w:rsidRPr="003F443C">
        <w:rPr>
          <w:color w:val="000000"/>
        </w:rPr>
        <w:t xml:space="preserve"> </w:t>
      </w:r>
      <w:r w:rsidR="001C2874" w:rsidRPr="003F443C">
        <w:rPr>
          <w:color w:val="000000"/>
        </w:rPr>
        <w:t>245,0</w:t>
      </w:r>
      <w:r w:rsidR="00193FE8" w:rsidRPr="003F443C">
        <w:rPr>
          <w:color w:val="000000"/>
        </w:rPr>
        <w:t xml:space="preserve"> тыс.руб.; на повышение уровня технического обеспечения мероприятий по безопа</w:t>
      </w:r>
      <w:r w:rsidR="00193FE8" w:rsidRPr="003F443C">
        <w:rPr>
          <w:color w:val="000000"/>
        </w:rPr>
        <w:t>с</w:t>
      </w:r>
      <w:r w:rsidR="00193FE8" w:rsidRPr="003F443C">
        <w:rPr>
          <w:color w:val="000000"/>
        </w:rPr>
        <w:t>ности дорожного движения и развитие уличн</w:t>
      </w:r>
      <w:r w:rsidR="00D325DA" w:rsidRPr="003F443C">
        <w:rPr>
          <w:color w:val="000000"/>
        </w:rPr>
        <w:t xml:space="preserve">о-дорожной сети – </w:t>
      </w:r>
      <w:r w:rsidR="001C2874" w:rsidRPr="003F443C">
        <w:rPr>
          <w:color w:val="000000"/>
        </w:rPr>
        <w:t>478,0</w:t>
      </w:r>
      <w:r w:rsidR="00D325DA" w:rsidRPr="003F443C">
        <w:rPr>
          <w:color w:val="000000"/>
        </w:rPr>
        <w:t xml:space="preserve"> тыс.руб.:</w:t>
      </w:r>
      <w:r w:rsidR="00193FE8" w:rsidRPr="003F443C">
        <w:rPr>
          <w:color w:val="000000"/>
        </w:rPr>
        <w:t xml:space="preserve"> в т.ч. </w:t>
      </w:r>
      <w:r w:rsidR="001C2874" w:rsidRPr="003F443C">
        <w:rPr>
          <w:color w:val="000000"/>
        </w:rPr>
        <w:t>400,0</w:t>
      </w:r>
      <w:r w:rsidR="00193FE8" w:rsidRPr="003F443C">
        <w:rPr>
          <w:color w:val="000000"/>
        </w:rPr>
        <w:t xml:space="preserve"> т</w:t>
      </w:r>
      <w:r w:rsidR="001C2874" w:rsidRPr="003F443C">
        <w:rPr>
          <w:color w:val="000000"/>
        </w:rPr>
        <w:t>ыс</w:t>
      </w:r>
      <w:r w:rsidR="00193FE8" w:rsidRPr="003F443C">
        <w:rPr>
          <w:color w:val="000000"/>
        </w:rPr>
        <w:t>.р</w:t>
      </w:r>
      <w:r w:rsidR="001C2874" w:rsidRPr="003F443C">
        <w:rPr>
          <w:color w:val="000000"/>
        </w:rPr>
        <w:t>уб</w:t>
      </w:r>
      <w:r w:rsidR="00193FE8" w:rsidRPr="003F443C">
        <w:rPr>
          <w:color w:val="000000"/>
        </w:rPr>
        <w:t xml:space="preserve">. </w:t>
      </w:r>
      <w:r w:rsidR="004768F4" w:rsidRPr="003F443C">
        <w:rPr>
          <w:color w:val="000000"/>
        </w:rPr>
        <w:t>–</w:t>
      </w:r>
      <w:r w:rsidR="00193FE8" w:rsidRPr="003F443C">
        <w:rPr>
          <w:color w:val="000000"/>
        </w:rPr>
        <w:t xml:space="preserve"> </w:t>
      </w:r>
      <w:r w:rsidR="004768F4" w:rsidRPr="003F443C">
        <w:rPr>
          <w:color w:val="000000"/>
        </w:rPr>
        <w:t>нанесение горизонтальной разм</w:t>
      </w:r>
      <w:r w:rsidR="00F223D5" w:rsidRPr="003F443C">
        <w:rPr>
          <w:color w:val="000000"/>
        </w:rPr>
        <w:t>етки автомобильных дорог и улиц;</w:t>
      </w:r>
      <w:r w:rsidR="004768F4" w:rsidRPr="003F443C">
        <w:rPr>
          <w:color w:val="000000"/>
        </w:rPr>
        <w:t xml:space="preserve"> </w:t>
      </w:r>
      <w:r w:rsidR="001C2874" w:rsidRPr="003F443C">
        <w:rPr>
          <w:color w:val="000000"/>
        </w:rPr>
        <w:t>78,0</w:t>
      </w:r>
      <w:r w:rsidR="00F66D7A" w:rsidRPr="003F443C">
        <w:rPr>
          <w:color w:val="000000"/>
        </w:rPr>
        <w:t xml:space="preserve"> тыс.руб. – замена и установка дорожных знаков на автомобильных дорогах общего пользования и мун</w:t>
      </w:r>
      <w:r w:rsidR="00F66D7A" w:rsidRPr="003F443C">
        <w:rPr>
          <w:color w:val="000000"/>
        </w:rPr>
        <w:t>и</w:t>
      </w:r>
      <w:r w:rsidR="00F66D7A" w:rsidRPr="003F443C">
        <w:rPr>
          <w:color w:val="000000"/>
        </w:rPr>
        <w:t>ципального значе</w:t>
      </w:r>
      <w:r w:rsidR="001C2874" w:rsidRPr="003F443C">
        <w:rPr>
          <w:color w:val="000000"/>
        </w:rPr>
        <w:t>ния.</w:t>
      </w:r>
    </w:p>
    <w:p w:rsidR="001C2874" w:rsidRPr="003F443C" w:rsidRDefault="001C2874" w:rsidP="001C2874">
      <w:pPr>
        <w:ind w:firstLine="708"/>
        <w:jc w:val="both"/>
      </w:pPr>
      <w:r w:rsidRPr="003F443C">
        <w:t>В 1 полугодии 2016 года прошло 2 заседания комиссии по повышению безопасности д</w:t>
      </w:r>
      <w:r w:rsidRPr="003F443C">
        <w:t>о</w:t>
      </w:r>
      <w:r w:rsidRPr="003F443C">
        <w:t>рожного движения при Администрации Ковернинского муниципального района. На комиссиях поднимаются наиболее важные вопросы по обеспечению безопасности дорожного движения, проводится мониторинг состояния аварийности.</w:t>
      </w:r>
    </w:p>
    <w:p w:rsidR="001C2874" w:rsidRPr="003F443C" w:rsidRDefault="001C2874" w:rsidP="001C2874">
      <w:pPr>
        <w:ind w:firstLine="708"/>
        <w:jc w:val="both"/>
      </w:pPr>
      <w:r w:rsidRPr="003F443C">
        <w:t xml:space="preserve"> Сотрудниками ОГИБДД МО МВД России «Ковернинский» проводится комплекс мер</w:t>
      </w:r>
      <w:r w:rsidRPr="003F443C">
        <w:t>о</w:t>
      </w:r>
      <w:r w:rsidRPr="003F443C">
        <w:t>приятий по обеспечению безопасности дорожного движения:</w:t>
      </w:r>
    </w:p>
    <w:p w:rsidR="001C2874" w:rsidRPr="003F443C" w:rsidRDefault="001C2874" w:rsidP="001C2874">
      <w:pPr>
        <w:ind w:firstLine="708"/>
        <w:jc w:val="both"/>
      </w:pPr>
      <w:r w:rsidRPr="003F443C">
        <w:t>- выявляются очаги аварийности, проводится работа по их ликвидации;</w:t>
      </w:r>
    </w:p>
    <w:p w:rsidR="001C2874" w:rsidRPr="003F443C" w:rsidRDefault="001C2874" w:rsidP="001C2874">
      <w:pPr>
        <w:ind w:firstLine="708"/>
        <w:jc w:val="both"/>
      </w:pPr>
      <w:r w:rsidRPr="003F443C">
        <w:t>- проводятся различные операции по выявлению нарушителей правил дорожного движ</w:t>
      </w:r>
      <w:r w:rsidRPr="003F443C">
        <w:t>е</w:t>
      </w:r>
      <w:r w:rsidRPr="003F443C">
        <w:t xml:space="preserve">ния, осуществляется разъяснительная работа о необходимости соблюдения ПДД. </w:t>
      </w:r>
    </w:p>
    <w:p w:rsidR="001C2874" w:rsidRPr="003F443C" w:rsidRDefault="001C2874" w:rsidP="001C2874">
      <w:pPr>
        <w:ind w:firstLine="708"/>
        <w:jc w:val="both"/>
      </w:pPr>
      <w:r w:rsidRPr="003F443C">
        <w:t>- принимается  участие в различных мероприятиях по повышению БДД и предотвращ</w:t>
      </w:r>
      <w:r w:rsidRPr="003F443C">
        <w:t>е</w:t>
      </w:r>
      <w:r w:rsidRPr="003F443C">
        <w:t>нию детского дорожно-транспортного травматизма, организованными отделом образования Администрации Ковернинского мониципального района.</w:t>
      </w:r>
    </w:p>
    <w:p w:rsidR="00F46C4B" w:rsidRPr="003F443C" w:rsidRDefault="001C2874" w:rsidP="008D72DF">
      <w:pPr>
        <w:ind w:firstLine="708"/>
        <w:jc w:val="both"/>
      </w:pPr>
      <w:r w:rsidRPr="003F443C">
        <w:t>В рамках муниципальной программы осуществляется повышение уровня технического обеспечения мероприятий по безопасности дорожного движения и развитие улично-дорожной сети Ковернинского муниципального района, наносится дорожная разметка, устанавливаются дорожные знаки в соответствии с новыми ГОСТами организации дорожного движения. Особое внимание уделяется обеспечению безопасности дорожного движения на пешеходных перех</w:t>
      </w:r>
      <w:r w:rsidRPr="003F443C">
        <w:t>о</w:t>
      </w:r>
      <w:r w:rsidRPr="003F443C">
        <w:t>дах, в частности вблизи образовательных учреждений.</w:t>
      </w:r>
    </w:p>
    <w:p w:rsidR="009C6F69" w:rsidRPr="003F443C" w:rsidRDefault="009C6F69" w:rsidP="008D72DF">
      <w:pPr>
        <w:ind w:firstLine="708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9C6F69" w:rsidRPr="003F443C" w:rsidTr="00B83197"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lastRenderedPageBreak/>
              <w:t>Бюджет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9C6F69" w:rsidRPr="003F443C" w:rsidRDefault="009C6F69" w:rsidP="00264031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264031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9C6F69" w:rsidRPr="003F443C" w:rsidTr="00B83197"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15,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15,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0</w:t>
            </w:r>
          </w:p>
        </w:tc>
      </w:tr>
      <w:tr w:rsidR="009C6F69" w:rsidRPr="003F443C" w:rsidTr="00B83197"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772,8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772,8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245,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31,7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31,7</w:t>
            </w:r>
          </w:p>
        </w:tc>
      </w:tr>
      <w:tr w:rsidR="009C6F69" w:rsidRPr="003F443C" w:rsidTr="00B83197"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9C6F69" w:rsidRPr="003F443C" w:rsidRDefault="009C6F69" w:rsidP="009C6F69">
            <w:pPr>
              <w:jc w:val="both"/>
            </w:pPr>
            <w:r w:rsidRPr="003F443C">
              <w:t>625,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625,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478,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76,5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76,5</w:t>
            </w:r>
          </w:p>
        </w:tc>
      </w:tr>
      <w:tr w:rsidR="009C6F69" w:rsidRPr="003F443C" w:rsidTr="00B83197"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1412,8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1412,8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723,0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51,2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51,2</w:t>
            </w:r>
          </w:p>
        </w:tc>
      </w:tr>
    </w:tbl>
    <w:p w:rsidR="009C6F69" w:rsidRPr="003F443C" w:rsidRDefault="009C6F69" w:rsidP="008D72DF">
      <w:pPr>
        <w:ind w:firstLine="708"/>
        <w:jc w:val="both"/>
      </w:pPr>
    </w:p>
    <w:p w:rsidR="0046215C" w:rsidRPr="003F443C" w:rsidRDefault="00D43127" w:rsidP="0046215C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</w:rPr>
        <w:t>1</w:t>
      </w:r>
      <w:r w:rsidR="00717F4A" w:rsidRPr="003F443C">
        <w:rPr>
          <w:b/>
        </w:rPr>
        <w:t>9</w:t>
      </w:r>
      <w:r w:rsidRPr="003F443C">
        <w:rPr>
          <w:b/>
        </w:rPr>
        <w:t>. «Экологическая безопасность Ковернинского муниципального района Нижег</w:t>
      </w:r>
      <w:r w:rsidRPr="003F443C">
        <w:rPr>
          <w:b/>
        </w:rPr>
        <w:t>о</w:t>
      </w:r>
      <w:r w:rsidRPr="003F443C">
        <w:rPr>
          <w:b/>
        </w:rPr>
        <w:t>родской области на 2015-201</w:t>
      </w:r>
      <w:r w:rsidR="00335B83">
        <w:rPr>
          <w:b/>
        </w:rPr>
        <w:t>8</w:t>
      </w:r>
      <w:r w:rsidRPr="003F443C">
        <w:rPr>
          <w:b/>
        </w:rPr>
        <w:t xml:space="preserve"> годы»</w:t>
      </w:r>
      <w:r w:rsidRPr="003F443C">
        <w:t>. На 201</w:t>
      </w:r>
      <w:r w:rsidR="00927CB6" w:rsidRPr="003F443C">
        <w:t>6</w:t>
      </w:r>
      <w:r w:rsidRPr="003F443C">
        <w:t xml:space="preserve"> год запланировано финансирование на сумму </w:t>
      </w:r>
      <w:r w:rsidR="00927CB6" w:rsidRPr="003F443C">
        <w:t>73,0 тыс.руб. из районного бюджета.</w:t>
      </w:r>
      <w:r w:rsidRPr="003F443C">
        <w:t xml:space="preserve"> За </w:t>
      </w:r>
      <w:r w:rsidR="00927CB6" w:rsidRPr="003F443C">
        <w:t>1 полугодие 2016</w:t>
      </w:r>
      <w:r w:rsidRPr="003F443C">
        <w:t xml:space="preserve"> год</w:t>
      </w:r>
      <w:r w:rsidR="00927CB6" w:rsidRPr="003F443C">
        <w:t>а</w:t>
      </w:r>
      <w:r w:rsidRPr="003F443C">
        <w:t xml:space="preserve"> программа выполнена на сумму </w:t>
      </w:r>
      <w:r w:rsidR="00927CB6" w:rsidRPr="003F443C">
        <w:t>36,9 тыс. руб.</w:t>
      </w:r>
    </w:p>
    <w:p w:rsidR="00B07802" w:rsidRPr="003F443C" w:rsidRDefault="00B07802" w:rsidP="00B07802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Восстановление водных объектов до состояния, обеспечивающего экологически благоприятные условия жизни населения, и обеспечение защищенности н</w:t>
      </w:r>
      <w:r w:rsidRPr="003F443C">
        <w:rPr>
          <w:b/>
          <w:i/>
          <w:color w:val="000000"/>
        </w:rPr>
        <w:t>а</w:t>
      </w:r>
      <w:r w:rsidRPr="003F443C">
        <w:rPr>
          <w:b/>
          <w:i/>
          <w:color w:val="000000"/>
        </w:rPr>
        <w:t>селения и объектов экономики от наводнений и иного негативного воздействия вод».</w:t>
      </w:r>
      <w:r w:rsidRPr="003F443C">
        <w:rPr>
          <w:color w:val="000000"/>
        </w:rPr>
        <w:t xml:space="preserve"> В 201</w:t>
      </w:r>
      <w:r w:rsidR="00927CB6" w:rsidRPr="003F443C">
        <w:rPr>
          <w:color w:val="000000"/>
        </w:rPr>
        <w:t>6</w:t>
      </w:r>
      <w:r w:rsidRPr="003F443C">
        <w:rPr>
          <w:color w:val="000000"/>
        </w:rPr>
        <w:t xml:space="preserve"> году на реализацию подпрограммы финансирование из средств бюджет</w:t>
      </w:r>
      <w:r w:rsidR="00927CB6" w:rsidRPr="003F443C">
        <w:rPr>
          <w:color w:val="000000"/>
        </w:rPr>
        <w:t>а</w:t>
      </w:r>
      <w:r w:rsidRPr="003F443C">
        <w:rPr>
          <w:color w:val="000000"/>
        </w:rPr>
        <w:t xml:space="preserve"> не предусмотр</w:t>
      </w:r>
      <w:r w:rsidRPr="003F443C">
        <w:rPr>
          <w:color w:val="000000"/>
        </w:rPr>
        <w:t>е</w:t>
      </w:r>
      <w:r w:rsidRPr="003F443C">
        <w:rPr>
          <w:color w:val="000000"/>
        </w:rPr>
        <w:t>но.</w:t>
      </w:r>
    </w:p>
    <w:p w:rsidR="00927CB6" w:rsidRPr="003F443C" w:rsidRDefault="00B07802" w:rsidP="00927CB6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Предотвращение вредного воздействия отходов производства и потребления на здоровье человека и окружающую среду, а также вовлечение максимальн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го количества отходов  в хозяйственный оборот в качестве дополнительных источников сырья, материалов, иных изделий или продуктов».</w:t>
      </w:r>
      <w:r w:rsidRPr="003F443C">
        <w:rPr>
          <w:color w:val="000000"/>
        </w:rPr>
        <w:t xml:space="preserve"> </w:t>
      </w:r>
      <w:r w:rsidR="00927CB6" w:rsidRPr="003F443C">
        <w:rPr>
          <w:color w:val="000000"/>
        </w:rPr>
        <w:t>В 2016 году на реализацию подпрограммы финансирование из средств бюджета не предусмотрено.</w:t>
      </w:r>
    </w:p>
    <w:p w:rsidR="00D123CB" w:rsidRPr="003F443C" w:rsidRDefault="00F42E10" w:rsidP="00D123CB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  <w:i/>
          <w:color w:val="000000"/>
        </w:rPr>
        <w:t>Подпрограмма 3. «</w:t>
      </w:r>
      <w:r w:rsidR="00B10902" w:rsidRPr="003F443C">
        <w:rPr>
          <w:b/>
          <w:i/>
          <w:color w:val="000000"/>
        </w:rPr>
        <w:t>Обеспечение сохранения, воспроизводства и рационального испол</w:t>
      </w:r>
      <w:r w:rsidR="00B10902" w:rsidRPr="003F443C">
        <w:rPr>
          <w:b/>
          <w:i/>
          <w:color w:val="000000"/>
        </w:rPr>
        <w:t>ь</w:t>
      </w:r>
      <w:r w:rsidR="00B10902" w:rsidRPr="003F443C">
        <w:rPr>
          <w:b/>
          <w:i/>
          <w:color w:val="000000"/>
        </w:rPr>
        <w:t>зования объектов растительного и животного мира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ставило </w:t>
      </w:r>
      <w:r w:rsidR="00D123CB" w:rsidRPr="003F443C">
        <w:rPr>
          <w:color w:val="000000"/>
        </w:rPr>
        <w:t>36,9</w:t>
      </w:r>
      <w:r w:rsidRPr="003F443C">
        <w:rPr>
          <w:color w:val="000000"/>
        </w:rPr>
        <w:t xml:space="preserve"> тыс.руб. </w:t>
      </w:r>
      <w:r w:rsidR="00D123CB" w:rsidRPr="003F443C">
        <w:t>За 1 полугодие 2016 года проведено 63 рейда на территории Коверни</w:t>
      </w:r>
      <w:r w:rsidR="00D123CB" w:rsidRPr="003F443C">
        <w:t>н</w:t>
      </w:r>
      <w:r w:rsidR="00D123CB" w:rsidRPr="003F443C">
        <w:t>ского муниципального района по контролю за соблюдением природоохранного законодательс</w:t>
      </w:r>
      <w:r w:rsidR="00D123CB" w:rsidRPr="003F443C">
        <w:t>т</w:t>
      </w:r>
      <w:r w:rsidR="00D123CB" w:rsidRPr="003F443C">
        <w:t>ва. В ходе данных мероприятий было возбуждено 7 административных дел нарушения прир</w:t>
      </w:r>
      <w:r w:rsidR="00D123CB" w:rsidRPr="003F443C">
        <w:t>о</w:t>
      </w:r>
      <w:r w:rsidR="00D123CB" w:rsidRPr="003F443C">
        <w:t>доохранного законодательства. По результатам административных дел вынесены штрафы на сумму 52,0 тыс.руб., указанные средства поступили в бюджет Ковернинского муниципального района. Результатом этих мероприятий стали учет и контроль отходов производства и потре</w:t>
      </w:r>
      <w:r w:rsidR="00D123CB" w:rsidRPr="003F443C">
        <w:t>б</w:t>
      </w:r>
      <w:r w:rsidR="00D123CB" w:rsidRPr="003F443C">
        <w:t>ления, сокращения выбросов загрязняющих веществ в атмосферный воздух, образующихся в ходе хозяйственной деятельности юридических лиц и индивидуальных предпринимателей. Данные мероприятия также приводят к улучшению экологической обстановки на территории Ковернинского района.</w:t>
      </w:r>
    </w:p>
    <w:p w:rsidR="00B07802" w:rsidRPr="003F443C" w:rsidRDefault="00B10902" w:rsidP="00D123CB">
      <w:pPr>
        <w:ind w:firstLine="720"/>
        <w:jc w:val="both"/>
      </w:pPr>
      <w:r w:rsidRPr="003F443C">
        <w:rPr>
          <w:b/>
          <w:i/>
          <w:color w:val="000000"/>
        </w:rPr>
        <w:t>Подпрограмма 4. «Формирование у населения всех возрастов социальных групп а</w:t>
      </w:r>
      <w:r w:rsidRPr="003F443C">
        <w:rPr>
          <w:b/>
          <w:i/>
          <w:color w:val="000000"/>
        </w:rPr>
        <w:t>к</w:t>
      </w:r>
      <w:r w:rsidRPr="003F443C">
        <w:rPr>
          <w:b/>
          <w:i/>
          <w:color w:val="000000"/>
        </w:rPr>
        <w:t>тивной жизненной позиции в деле практического участия</w:t>
      </w:r>
      <w:r w:rsidR="005309A6" w:rsidRPr="003F443C">
        <w:rPr>
          <w:b/>
          <w:i/>
          <w:color w:val="000000"/>
        </w:rPr>
        <w:t xml:space="preserve"> в мероприятиях по формиров</w:t>
      </w:r>
      <w:r w:rsidR="005309A6" w:rsidRPr="003F443C">
        <w:rPr>
          <w:b/>
          <w:i/>
          <w:color w:val="000000"/>
        </w:rPr>
        <w:t>а</w:t>
      </w:r>
      <w:r w:rsidR="005309A6" w:rsidRPr="003F443C">
        <w:rPr>
          <w:b/>
          <w:i/>
          <w:color w:val="000000"/>
        </w:rPr>
        <w:t>нию благоприятной окружающей среды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</w:t>
      </w:r>
      <w:r w:rsidR="00927CB6" w:rsidRPr="003F443C">
        <w:rPr>
          <w:color w:val="000000"/>
        </w:rPr>
        <w:t xml:space="preserve">В 2016 году </w:t>
      </w:r>
      <w:r w:rsidR="005309A6" w:rsidRPr="003F443C">
        <w:t>проведен</w:t>
      </w:r>
      <w:r w:rsidR="00D123CB" w:rsidRPr="003F443C">
        <w:t>ы</w:t>
      </w:r>
      <w:r w:rsidR="005309A6" w:rsidRPr="003F443C">
        <w:t xml:space="preserve"> экологически</w:t>
      </w:r>
      <w:r w:rsidR="00D123CB" w:rsidRPr="003F443C">
        <w:t>е</w:t>
      </w:r>
      <w:r w:rsidR="005309A6" w:rsidRPr="003F443C">
        <w:t xml:space="preserve"> мероприяти</w:t>
      </w:r>
      <w:r w:rsidR="00D123CB" w:rsidRPr="003F443C">
        <w:t>я</w:t>
      </w:r>
      <w:r w:rsidR="005309A6" w:rsidRPr="003F443C">
        <w:t xml:space="preserve"> для различных слоев населения (конкурсы, турслеты, акции)</w:t>
      </w:r>
      <w:r w:rsidR="00D123CB" w:rsidRPr="003F443C">
        <w:t>.</w:t>
      </w:r>
      <w:r w:rsidR="005309A6" w:rsidRPr="003F443C">
        <w:t xml:space="preserve"> Отделом образования Админис</w:t>
      </w:r>
      <w:r w:rsidR="005309A6" w:rsidRPr="003F443C">
        <w:t>т</w:t>
      </w:r>
      <w:r w:rsidR="005309A6" w:rsidRPr="003F443C">
        <w:t>рации Ковернинского муниципального района была организована и проведена экологическая конференция «Экология и жизнь» в МОУ «Ковернинская средняя школа № 1</w:t>
      </w:r>
      <w:r w:rsidR="00D123CB" w:rsidRPr="003F443C">
        <w:t>.</w:t>
      </w:r>
      <w:r w:rsidR="005309A6" w:rsidRPr="003F443C">
        <w:t xml:space="preserve"> В рамках подпр</w:t>
      </w:r>
      <w:r w:rsidR="005309A6" w:rsidRPr="003F443C">
        <w:t>о</w:t>
      </w:r>
      <w:r w:rsidR="005309A6" w:rsidRPr="003F443C">
        <w:t>граммы «Развитие дополнительного образования и воспитания детей и молодежи» муниц</w:t>
      </w:r>
      <w:r w:rsidR="005309A6" w:rsidRPr="003F443C">
        <w:t>и</w:t>
      </w:r>
      <w:r w:rsidR="005309A6" w:rsidRPr="003F443C">
        <w:t>пальной программы «Развитие образования Ковернинского муниципального района Нижег</w:t>
      </w:r>
      <w:r w:rsidR="005309A6" w:rsidRPr="003F443C">
        <w:t>о</w:t>
      </w:r>
      <w:r w:rsidR="005309A6" w:rsidRPr="003F443C">
        <w:t>родской области» были организованы лагеря экологической направленности для школьников в период летних каникул.</w:t>
      </w:r>
    </w:p>
    <w:p w:rsidR="00D43127" w:rsidRPr="003F443C" w:rsidRDefault="00D43127" w:rsidP="005309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D123CB" w:rsidRPr="003F443C" w:rsidTr="00B42BA6"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D123CB" w:rsidRPr="003F443C" w:rsidRDefault="00D123CB" w:rsidP="00264031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264031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D123CB" w:rsidRPr="003F443C" w:rsidTr="00B42BA6"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lastRenderedPageBreak/>
              <w:t>МБ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73,0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73,0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36,9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50,5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50,5</w:t>
            </w:r>
          </w:p>
        </w:tc>
      </w:tr>
      <w:tr w:rsidR="00D123CB" w:rsidRPr="003F443C" w:rsidTr="00B42BA6"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73,0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73,0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36,9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50,5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50,5</w:t>
            </w:r>
          </w:p>
        </w:tc>
      </w:tr>
    </w:tbl>
    <w:p w:rsidR="00D123CB" w:rsidRPr="003F443C" w:rsidRDefault="00D123CB" w:rsidP="005309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47E2" w:rsidRPr="003F443C" w:rsidRDefault="00717F4A" w:rsidP="004139C7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</w:rPr>
        <w:t>20. «Противодействие коррупции в Ковернинском муниципальном районе Нижег</w:t>
      </w:r>
      <w:r w:rsidRPr="003F443C">
        <w:rPr>
          <w:b/>
        </w:rPr>
        <w:t>о</w:t>
      </w:r>
      <w:r w:rsidRPr="003F443C">
        <w:rPr>
          <w:b/>
        </w:rPr>
        <w:t>родской области на 2015-2017 годы»</w:t>
      </w:r>
      <w:r w:rsidRPr="003F443C">
        <w:t>. На 201</w:t>
      </w:r>
      <w:r w:rsidR="0092410F" w:rsidRPr="003F443C">
        <w:t>6</w:t>
      </w:r>
      <w:r w:rsidRPr="003F443C">
        <w:t xml:space="preserve"> год запланировано финансирование на сумму </w:t>
      </w:r>
      <w:r w:rsidR="0092410F" w:rsidRPr="003F443C">
        <w:t>1</w:t>
      </w:r>
      <w:r w:rsidRPr="003F443C">
        <w:t xml:space="preserve">0 тыс.руб. из средств бюджета района.  За </w:t>
      </w:r>
      <w:r w:rsidR="0092410F" w:rsidRPr="003F443C">
        <w:t xml:space="preserve">1 полугодие </w:t>
      </w:r>
      <w:r w:rsidRPr="003F443C">
        <w:t>201</w:t>
      </w:r>
      <w:r w:rsidR="0092410F" w:rsidRPr="003F443C">
        <w:t>6</w:t>
      </w:r>
      <w:r w:rsidRPr="003F443C">
        <w:t xml:space="preserve"> год</w:t>
      </w:r>
      <w:r w:rsidR="0092410F" w:rsidRPr="003F443C">
        <w:t>а</w:t>
      </w:r>
      <w:r w:rsidRPr="003F443C">
        <w:t xml:space="preserve"> программа выполнена на сумму </w:t>
      </w:r>
      <w:r w:rsidR="0092410F" w:rsidRPr="003F443C">
        <w:t>1,8</w:t>
      </w:r>
      <w:r w:rsidRPr="003F443C">
        <w:t xml:space="preserve"> тыс. руб. </w:t>
      </w:r>
      <w:r w:rsidR="004D24A2" w:rsidRPr="003F443C">
        <w:t>На постоянной основе проводится антикоррупционная экспертиза дейс</w:t>
      </w:r>
      <w:r w:rsidR="004D24A2" w:rsidRPr="003F443C">
        <w:t>т</w:t>
      </w:r>
      <w:r w:rsidR="004D24A2" w:rsidRPr="003F443C">
        <w:t>вующих и проектов нормативно-правовых актов органов местного самоуправления Коверни</w:t>
      </w:r>
      <w:r w:rsidR="004D24A2" w:rsidRPr="003F443C">
        <w:t>н</w:t>
      </w:r>
      <w:r w:rsidR="004D24A2" w:rsidRPr="003F443C">
        <w:t>ского муниципального района.</w:t>
      </w:r>
      <w:r w:rsidR="0092410F" w:rsidRPr="003F443C">
        <w:t xml:space="preserve"> Созданы специальные разделы на официальном сайте Админ</w:t>
      </w:r>
      <w:r w:rsidR="0092410F" w:rsidRPr="003F443C">
        <w:t>и</w:t>
      </w:r>
      <w:r w:rsidR="0092410F" w:rsidRPr="003F443C">
        <w:t>страции, с помощью которых граждане могли бы сообщать об известных им фактах коррупц</w:t>
      </w:r>
      <w:r w:rsidR="0092410F" w:rsidRPr="003F443C">
        <w:t>и</w:t>
      </w:r>
      <w:r w:rsidR="0092410F" w:rsidRPr="003F443C">
        <w:t>онных нарушений. Проводится мониторинг состояния и результатов противодействия</w:t>
      </w:r>
      <w:r w:rsidR="004D24A2" w:rsidRPr="003F443C">
        <w:t xml:space="preserve"> </w:t>
      </w:r>
      <w:r w:rsidR="0092410F" w:rsidRPr="003F443C">
        <w:t>кору</w:t>
      </w:r>
      <w:r w:rsidR="0092410F" w:rsidRPr="003F443C">
        <w:t>п</w:t>
      </w:r>
      <w:r w:rsidR="0092410F" w:rsidRPr="003F443C">
        <w:t>ции в Ковернинском муниципальном районе. Участие в социологических опросах населения, муниципальных служащих Ковернинского муниципального района</w:t>
      </w:r>
      <w:r w:rsidR="004139C7" w:rsidRPr="003F443C">
        <w:t xml:space="preserve">. Представителей малого среднего и крупного предпринимательства с целью выявления наиболее коррупциогенных сфер и оценки эффективности антикоррупционных мер. </w:t>
      </w:r>
      <w:r w:rsidR="004D24A2" w:rsidRPr="003F443C">
        <w:t xml:space="preserve">Организован конкурс среди журналистов на лучшее освещение темы противодействия коррупции. </w:t>
      </w:r>
      <w:r w:rsidR="00100FCB" w:rsidRPr="003F443C">
        <w:t>Размещение пропагандистских матери</w:t>
      </w:r>
      <w:r w:rsidR="00100FCB" w:rsidRPr="003F443C">
        <w:t>а</w:t>
      </w:r>
      <w:r w:rsidR="00100FCB" w:rsidRPr="003F443C">
        <w:t>лов в печатных и электронных средствах массовой информации, на стендах в муниципальных учреждениях образование, культуры, спорта. Изготовление памяток, буклетов, плакатов ант</w:t>
      </w:r>
      <w:r w:rsidR="00100FCB" w:rsidRPr="003F443C">
        <w:t>и</w:t>
      </w:r>
      <w:r w:rsidR="00100FCB" w:rsidRPr="003F443C">
        <w:t>коррупционной направленности – 1,8 тыс.руб.</w:t>
      </w:r>
    </w:p>
    <w:p w:rsidR="002D0ABF" w:rsidRPr="003F443C" w:rsidRDefault="00FB4E5A" w:rsidP="00717F4A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Проведен анализ заполнения справок о доходах и расходах, об имуществе и обязательс</w:t>
      </w:r>
      <w:r w:rsidRPr="003F443C">
        <w:t>т</w:t>
      </w:r>
      <w:r w:rsidRPr="003F443C">
        <w:t>вах имущественного характера муниципальных служащих, выявлены основные ошибки, нед</w:t>
      </w:r>
      <w:r w:rsidRPr="003F443C">
        <w:t>о</w:t>
      </w:r>
      <w:r w:rsidRPr="003F443C">
        <w:t>четы</w:t>
      </w:r>
      <w:r w:rsidR="009F45FF" w:rsidRPr="003F443C">
        <w:t>, проведен выездной семинар в г.Городец</w:t>
      </w:r>
      <w:r w:rsidR="002D0ABF" w:rsidRPr="003F443C">
        <w:t>.</w:t>
      </w:r>
      <w:r w:rsidR="009F45FF" w:rsidRPr="003F443C">
        <w:t xml:space="preserve"> </w:t>
      </w:r>
    </w:p>
    <w:p w:rsidR="002D0607" w:rsidRPr="003F443C" w:rsidRDefault="00BA5903" w:rsidP="00717F4A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За отчетный период фактов правонарушений, связанных с использованием служебного положения не выявлено.</w:t>
      </w:r>
    </w:p>
    <w:p w:rsidR="00717F4A" w:rsidRPr="003F443C" w:rsidRDefault="00717F4A" w:rsidP="00717F4A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92410F" w:rsidRPr="003F443C" w:rsidTr="00B359F9"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264031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92410F" w:rsidRPr="003F443C" w:rsidTr="00B359F9"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,8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8,0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8,0</w:t>
            </w:r>
          </w:p>
        </w:tc>
      </w:tr>
      <w:tr w:rsidR="0092410F" w:rsidRPr="003F443C" w:rsidTr="00B359F9"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,8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8,0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8,0</w:t>
            </w:r>
          </w:p>
        </w:tc>
      </w:tr>
    </w:tbl>
    <w:p w:rsidR="0092410F" w:rsidRPr="003F443C" w:rsidRDefault="0092410F" w:rsidP="00717F4A">
      <w:pPr>
        <w:jc w:val="both"/>
        <w:rPr>
          <w:color w:val="000000"/>
        </w:rPr>
      </w:pPr>
    </w:p>
    <w:p w:rsidR="00C328A8" w:rsidRPr="003F443C" w:rsidRDefault="00EE6C7F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</w:rPr>
        <w:t>21</w:t>
      </w:r>
      <w:r w:rsidR="006269CA" w:rsidRPr="003F443C">
        <w:rPr>
          <w:b/>
        </w:rPr>
        <w:t>. «Создание условий для реализации мер, направленных на укрепление межнаци</w:t>
      </w:r>
      <w:r w:rsidR="006269CA" w:rsidRPr="003F443C">
        <w:rPr>
          <w:b/>
        </w:rPr>
        <w:t>о</w:t>
      </w:r>
      <w:r w:rsidR="006269CA" w:rsidRPr="003F443C">
        <w:rPr>
          <w:b/>
        </w:rPr>
        <w:t>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</w:t>
      </w:r>
      <w:r w:rsidR="006269CA" w:rsidRPr="003F443C">
        <w:rPr>
          <w:b/>
        </w:rPr>
        <w:t>и</w:t>
      </w:r>
      <w:r w:rsidR="006269CA" w:rsidRPr="003F443C">
        <w:rPr>
          <w:b/>
        </w:rPr>
        <w:t>пального района Нижегородской области, социальную и культурную адаптацию мигра</w:t>
      </w:r>
      <w:r w:rsidR="006269CA" w:rsidRPr="003F443C">
        <w:rPr>
          <w:b/>
        </w:rPr>
        <w:t>н</w:t>
      </w:r>
      <w:r w:rsidR="006269CA" w:rsidRPr="003F443C">
        <w:rPr>
          <w:b/>
        </w:rPr>
        <w:t>тов, профилактику межнациональных (межэтнических) конфликтов на 2015-2017 г.г.»</w:t>
      </w:r>
      <w:r w:rsidR="006269CA" w:rsidRPr="003F443C">
        <w:t>. На 201</w:t>
      </w:r>
      <w:r w:rsidR="000D742B" w:rsidRPr="003F443C">
        <w:t>6</w:t>
      </w:r>
      <w:r w:rsidR="006269CA" w:rsidRPr="003F443C">
        <w:t xml:space="preserve"> год запланировано финансирование на сумму </w:t>
      </w:r>
      <w:r w:rsidR="000D742B" w:rsidRPr="003F443C">
        <w:t>10,0</w:t>
      </w:r>
      <w:r w:rsidR="006269CA" w:rsidRPr="003F443C">
        <w:t xml:space="preserve"> тыс.руб. из средств бюджета района.  За </w:t>
      </w:r>
      <w:r w:rsidR="000D742B" w:rsidRPr="003F443C">
        <w:t xml:space="preserve">1 полугодие </w:t>
      </w:r>
      <w:r w:rsidR="006269CA" w:rsidRPr="003F443C">
        <w:t>201</w:t>
      </w:r>
      <w:r w:rsidR="000D742B" w:rsidRPr="003F443C">
        <w:t>6</w:t>
      </w:r>
      <w:r w:rsidR="006269CA" w:rsidRPr="003F443C">
        <w:t xml:space="preserve"> год</w:t>
      </w:r>
      <w:r w:rsidR="000D742B" w:rsidRPr="003F443C">
        <w:t>а</w:t>
      </w:r>
      <w:r w:rsidR="006269CA" w:rsidRPr="003F443C">
        <w:t xml:space="preserve"> </w:t>
      </w:r>
      <w:r w:rsidR="000D742B" w:rsidRPr="003F443C">
        <w:t>финансирование мероприятий не проводилось.</w:t>
      </w:r>
      <w:r w:rsidR="006269CA" w:rsidRPr="003F443C">
        <w:t xml:space="preserve"> </w:t>
      </w:r>
      <w:r w:rsidR="002D40FC" w:rsidRPr="003F443C">
        <w:t>Проведены классные ч</w:t>
      </w:r>
      <w:r w:rsidR="002D40FC" w:rsidRPr="003F443C">
        <w:t>а</w:t>
      </w:r>
      <w:r w:rsidR="002D40FC" w:rsidRPr="003F443C">
        <w:t xml:space="preserve">сы по предупреждению и профилактике религиозного и национального экстремизма среди учащихся школ Ковернинского муниципального района. </w:t>
      </w:r>
    </w:p>
    <w:p w:rsidR="00C328A8" w:rsidRPr="003F443C" w:rsidRDefault="00C61E12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 xml:space="preserve">Ежеквартально </w:t>
      </w:r>
      <w:r w:rsidR="00C328A8" w:rsidRPr="003F443C">
        <w:t>проводится ряд мероприятий, а именно:</w:t>
      </w:r>
    </w:p>
    <w:p w:rsidR="00C328A8" w:rsidRPr="003F443C" w:rsidRDefault="00C328A8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 xml:space="preserve">- </w:t>
      </w:r>
      <w:r w:rsidR="00C61E12" w:rsidRPr="003F443C">
        <w:t>осуществл</w:t>
      </w:r>
      <w:r w:rsidRPr="003F443C">
        <w:t>ение</w:t>
      </w:r>
      <w:r w:rsidR="00C61E12" w:rsidRPr="003F443C">
        <w:t xml:space="preserve"> контрол</w:t>
      </w:r>
      <w:r w:rsidRPr="003F443C">
        <w:t>я</w:t>
      </w:r>
      <w:r w:rsidR="00C61E12" w:rsidRPr="003F443C">
        <w:t xml:space="preserve"> за незаконным оборотом печатной продукции, аудио- и виде</w:t>
      </w:r>
      <w:r w:rsidR="00C61E12" w:rsidRPr="003F443C">
        <w:t>о</w:t>
      </w:r>
      <w:r w:rsidR="00C61E12" w:rsidRPr="003F443C">
        <w:t>материалов, содержание которых направлено на разжигание национальной, расовой и религ</w:t>
      </w:r>
      <w:r w:rsidR="00C61E12" w:rsidRPr="003F443C">
        <w:t>и</w:t>
      </w:r>
      <w:r w:rsidR="00C61E12" w:rsidRPr="003F443C">
        <w:t>оз</w:t>
      </w:r>
      <w:r w:rsidRPr="003F443C">
        <w:t>ной вражды;</w:t>
      </w:r>
    </w:p>
    <w:p w:rsidR="003E747A" w:rsidRPr="003F443C" w:rsidRDefault="00C328A8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 xml:space="preserve">- </w:t>
      </w:r>
      <w:r w:rsidR="00C61E12" w:rsidRPr="003F443C">
        <w:t xml:space="preserve"> пров</w:t>
      </w:r>
      <w:r w:rsidRPr="003F443C">
        <w:t>едение</w:t>
      </w:r>
      <w:r w:rsidR="00C61E12" w:rsidRPr="003F443C">
        <w:t xml:space="preserve"> профилактически</w:t>
      </w:r>
      <w:r w:rsidRPr="003F443C">
        <w:t>х</w:t>
      </w:r>
      <w:r w:rsidR="00C61E12" w:rsidRPr="003F443C">
        <w:t xml:space="preserve"> мероприяти</w:t>
      </w:r>
      <w:r w:rsidRPr="003F443C">
        <w:t>й</w:t>
      </w:r>
      <w:r w:rsidR="00C61E12" w:rsidRPr="003F443C">
        <w:t xml:space="preserve"> по выявлению несовершеннолетних, допу</w:t>
      </w:r>
      <w:r w:rsidR="00C61E12" w:rsidRPr="003F443C">
        <w:t>с</w:t>
      </w:r>
      <w:r w:rsidR="00C61E12" w:rsidRPr="003F443C">
        <w:t>кающих употребление спиртных напитков, наркотических веществ, места их концентрации, возможного приобретения, сбыта, потребления данных ве</w:t>
      </w:r>
      <w:r w:rsidRPr="003F443C">
        <w:t>ществ;</w:t>
      </w:r>
    </w:p>
    <w:p w:rsidR="00C328A8" w:rsidRPr="003F443C" w:rsidRDefault="00C328A8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- реализация комплекса организационно-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</w:t>
      </w:r>
      <w:r w:rsidRPr="003F443C">
        <w:t>о</w:t>
      </w:r>
      <w:r w:rsidRPr="003F443C">
        <w:t>явлениям.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100FCB" w:rsidRPr="003F443C" w:rsidTr="00B359F9"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lastRenderedPageBreak/>
              <w:t>Бюджет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264031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100FCB" w:rsidRPr="003F443C" w:rsidTr="00B359F9"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0</w:t>
            </w:r>
          </w:p>
        </w:tc>
      </w:tr>
      <w:tr w:rsidR="00100FCB" w:rsidRPr="003F443C" w:rsidTr="00B359F9"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0</w:t>
            </w:r>
          </w:p>
        </w:tc>
      </w:tr>
    </w:tbl>
    <w:p w:rsidR="006269CA" w:rsidRPr="003F443C" w:rsidRDefault="006269CA" w:rsidP="006269CA">
      <w:pPr>
        <w:jc w:val="both"/>
        <w:rPr>
          <w:color w:val="000000"/>
        </w:rPr>
      </w:pPr>
    </w:p>
    <w:p w:rsidR="005D6534" w:rsidRPr="003F443C" w:rsidRDefault="00EE6C7F" w:rsidP="0017164E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</w:rPr>
        <w:t>22</w:t>
      </w:r>
      <w:r w:rsidR="005D6534" w:rsidRPr="003F443C">
        <w:rPr>
          <w:b/>
        </w:rPr>
        <w:t>. «Противодействие терроризму и экстремизму на территории Ковернинского м</w:t>
      </w:r>
      <w:r w:rsidR="005D6534" w:rsidRPr="003F443C">
        <w:rPr>
          <w:b/>
        </w:rPr>
        <w:t>у</w:t>
      </w:r>
      <w:r w:rsidR="005D6534" w:rsidRPr="003F443C">
        <w:rPr>
          <w:b/>
        </w:rPr>
        <w:t>ниципального района на 2015-201</w:t>
      </w:r>
      <w:r w:rsidR="00A2690D">
        <w:rPr>
          <w:b/>
        </w:rPr>
        <w:t>8</w:t>
      </w:r>
      <w:r w:rsidR="005D6534" w:rsidRPr="003F443C">
        <w:rPr>
          <w:b/>
        </w:rPr>
        <w:t xml:space="preserve"> годы»</w:t>
      </w:r>
      <w:r w:rsidR="005D6534" w:rsidRPr="003F443C">
        <w:t>. На 201</w:t>
      </w:r>
      <w:r w:rsidR="008663EC" w:rsidRPr="003F443C">
        <w:t>6</w:t>
      </w:r>
      <w:r w:rsidR="005D6534" w:rsidRPr="003F443C">
        <w:t xml:space="preserve"> год запланировано финансирование на сумму </w:t>
      </w:r>
      <w:r w:rsidR="00394758" w:rsidRPr="003F443C">
        <w:t>55</w:t>
      </w:r>
      <w:r w:rsidR="00831A46" w:rsidRPr="003F443C">
        <w:t>,0</w:t>
      </w:r>
      <w:r w:rsidR="00394758" w:rsidRPr="003F443C">
        <w:t xml:space="preserve"> тыс.руб., в т.ч. из средств МБ – 30,0 тыс.руб., ВИ – 25,0 тыс.руб.</w:t>
      </w:r>
      <w:r w:rsidR="005D6534" w:rsidRPr="003F443C">
        <w:t xml:space="preserve">  </w:t>
      </w:r>
      <w:r w:rsidR="00831A46" w:rsidRPr="003F443C">
        <w:rPr>
          <w:color w:val="000000"/>
        </w:rPr>
        <w:t xml:space="preserve">Финансирование программы в 1 полугодии 2016 года не проводилось. 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3F443C">
        <w:t>В целях снижения риска совершения террористических актов и экстремистских проявл</w:t>
      </w:r>
      <w:r w:rsidRPr="003F443C">
        <w:t>е</w:t>
      </w:r>
      <w:r w:rsidRPr="003F443C">
        <w:t>ний осуществляется: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согласование с правоохранительными органами мест и организации проведения культурно-массовых мероприятий;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надзорно-профилактические мероприятия перед открытием детских оздоровительных лаг</w:t>
      </w:r>
      <w:r w:rsidRPr="003F443C">
        <w:t>е</w:t>
      </w:r>
      <w:r w:rsidRPr="003F443C">
        <w:t>рей;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проведены учебные тренировки с персоналом учреждений: 25.03.2016 г. в ГБУЗ НО «К</w:t>
      </w:r>
      <w:r w:rsidRPr="003F443C">
        <w:t>о</w:t>
      </w:r>
      <w:r w:rsidRPr="003F443C">
        <w:t>вернинская ЦРБ», 05.02.2016 г. в АТП "Ковернинское", 27.05.2016 г. в КСШ № 2   по теме «Действия при обнаружении подозрительных предметов, похожих на взрывное устройство»;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публикация тематических  материалов в районной газете, направленных на информиров</w:t>
      </w:r>
      <w:r w:rsidRPr="003F443C">
        <w:t>а</w:t>
      </w:r>
      <w:r w:rsidRPr="003F443C">
        <w:t>ние населения о безопасном поведении в экстремальных ситуациях;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ежеквартальное  освещение в средствах массовой информации района результатов деятел</w:t>
      </w:r>
      <w:r w:rsidRPr="003F443C">
        <w:t>ь</w:t>
      </w:r>
      <w:r w:rsidRPr="003F443C">
        <w:t>ности правоохранительных органов в сфере профилактики и борьбы с терроризмом и экстр</w:t>
      </w:r>
      <w:r w:rsidRPr="003F443C">
        <w:t>е</w:t>
      </w:r>
      <w:r w:rsidRPr="003F443C">
        <w:t xml:space="preserve">мизмом; 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памятки детям о безопасном поведении в экстремальных ситуациях перед весенними и ле</w:t>
      </w:r>
      <w:r w:rsidRPr="003F443C">
        <w:t>т</w:t>
      </w:r>
      <w:r w:rsidRPr="003F443C">
        <w:t xml:space="preserve">ними каникулами, инструктажи с персоналом образовательных организаций и обучающимися. 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во всех образовательных организациях проведен цикл бесед с обучающимися и их родит</w:t>
      </w:r>
      <w:r w:rsidRPr="003F443C">
        <w:t>е</w:t>
      </w:r>
      <w:r w:rsidRPr="003F443C">
        <w:t>лями на тему: "Профилактика экстремизма, воспитание толерантности в молодежной среде", недели правовых знаний и "круглые столы" по вопросам профилактики проявлений экстреми</w:t>
      </w:r>
      <w:r w:rsidRPr="003F443C">
        <w:t>з</w:t>
      </w:r>
      <w:r w:rsidRPr="003F443C">
        <w:t>ма и воспитания толерантности.</w:t>
      </w:r>
    </w:p>
    <w:p w:rsidR="0017164E" w:rsidRPr="003F443C" w:rsidRDefault="0017164E" w:rsidP="0017164E">
      <w:pPr>
        <w:widowControl w:val="0"/>
        <w:autoSpaceDE w:val="0"/>
        <w:autoSpaceDN w:val="0"/>
        <w:adjustRightInd w:val="0"/>
        <w:ind w:firstLine="540"/>
        <w:outlineLvl w:val="2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264031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0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0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5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5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55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55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0</w:t>
            </w:r>
          </w:p>
        </w:tc>
      </w:tr>
    </w:tbl>
    <w:p w:rsidR="00BC7829" w:rsidRDefault="00BC7829" w:rsidP="00A00366">
      <w:pPr>
        <w:ind w:firstLine="708"/>
        <w:jc w:val="both"/>
        <w:rPr>
          <w:b/>
        </w:rPr>
      </w:pPr>
    </w:p>
    <w:p w:rsidR="00987DA3" w:rsidRPr="003F443C" w:rsidRDefault="00234920" w:rsidP="00A00366">
      <w:pPr>
        <w:ind w:firstLine="708"/>
        <w:jc w:val="both"/>
      </w:pPr>
      <w:r w:rsidRPr="003F443C">
        <w:rPr>
          <w:b/>
        </w:rPr>
        <w:t>23. «Содержание и ремонт дорог общего пользования и дворовых территорий мн</w:t>
      </w:r>
      <w:r w:rsidRPr="003F443C">
        <w:rPr>
          <w:b/>
        </w:rPr>
        <w:t>о</w:t>
      </w:r>
      <w:r w:rsidRPr="003F443C">
        <w:rPr>
          <w:b/>
        </w:rPr>
        <w:t>гоквартирных домов Ковернинского муниципального района Нижегородской области</w:t>
      </w:r>
      <w:r w:rsidR="003C3800">
        <w:rPr>
          <w:b/>
        </w:rPr>
        <w:t xml:space="preserve"> на 2015-2017 годы</w:t>
      </w:r>
      <w:r w:rsidRPr="003F443C">
        <w:rPr>
          <w:b/>
        </w:rPr>
        <w:t>»</w:t>
      </w:r>
      <w:r w:rsidRPr="003F443C">
        <w:t xml:space="preserve">. </w:t>
      </w:r>
      <w:r w:rsidR="00CA5C5C">
        <w:t>По уточненному плану финансирования н</w:t>
      </w:r>
      <w:r w:rsidRPr="003F443C">
        <w:t>а 201</w:t>
      </w:r>
      <w:r w:rsidR="001A0936" w:rsidRPr="003F443C">
        <w:t>6</w:t>
      </w:r>
      <w:r w:rsidRPr="003F443C">
        <w:t xml:space="preserve"> год запланировано финанс</w:t>
      </w:r>
      <w:r w:rsidRPr="003F443C">
        <w:t>и</w:t>
      </w:r>
      <w:r w:rsidRPr="003F443C">
        <w:t xml:space="preserve">рование на сумму </w:t>
      </w:r>
      <w:r w:rsidR="00942705">
        <w:t>66473,8</w:t>
      </w:r>
      <w:r w:rsidR="001A0936" w:rsidRPr="003F443C">
        <w:t xml:space="preserve"> тыс.руб. </w:t>
      </w:r>
      <w:r w:rsidRPr="003F443C">
        <w:t xml:space="preserve">из средств </w:t>
      </w:r>
      <w:r w:rsidR="001A0936" w:rsidRPr="003F443C">
        <w:t xml:space="preserve">областного бюджета. </w:t>
      </w:r>
      <w:r w:rsidRPr="003F443C">
        <w:t xml:space="preserve">За </w:t>
      </w:r>
      <w:r w:rsidR="001A0936" w:rsidRPr="003F443C">
        <w:t xml:space="preserve">1 полугодие </w:t>
      </w:r>
      <w:r w:rsidRPr="003F443C">
        <w:t>201</w:t>
      </w:r>
      <w:r w:rsidR="001A0936" w:rsidRPr="003F443C">
        <w:t>6</w:t>
      </w:r>
      <w:r w:rsidRPr="003F443C">
        <w:t xml:space="preserve"> год</w:t>
      </w:r>
      <w:r w:rsidR="001A0936" w:rsidRPr="003F443C">
        <w:t>а</w:t>
      </w:r>
      <w:r w:rsidRPr="003F443C">
        <w:t xml:space="preserve"> программа выполнена на сумму </w:t>
      </w:r>
      <w:r w:rsidR="009F2F8D" w:rsidRPr="003F443C">
        <w:t>45851,4</w:t>
      </w:r>
      <w:r w:rsidRPr="003F443C">
        <w:t xml:space="preserve"> тыс. руб.</w:t>
      </w:r>
      <w:r w:rsidR="009F2F8D" w:rsidRPr="003F443C">
        <w:t xml:space="preserve"> из областного бюджета.</w:t>
      </w:r>
    </w:p>
    <w:p w:rsidR="00A00366" w:rsidRPr="003F443C" w:rsidRDefault="00500275" w:rsidP="00A00366">
      <w:pPr>
        <w:ind w:firstLine="708"/>
        <w:jc w:val="both"/>
      </w:pPr>
      <w:r w:rsidRPr="003F443C">
        <w:rPr>
          <w:b/>
          <w:i/>
          <w:color w:val="000000"/>
        </w:rPr>
        <w:t xml:space="preserve">Подпрограмма </w:t>
      </w:r>
      <w:r w:rsidR="00F042A2" w:rsidRPr="003F443C">
        <w:rPr>
          <w:b/>
          <w:i/>
          <w:color w:val="000000"/>
        </w:rPr>
        <w:t>1</w:t>
      </w:r>
      <w:r w:rsidRPr="003F443C">
        <w:rPr>
          <w:b/>
          <w:i/>
          <w:color w:val="000000"/>
        </w:rPr>
        <w:t>. «Сохранение и восстановление существующей дорожной сети а</w:t>
      </w:r>
      <w:r w:rsidRPr="003F443C">
        <w:rPr>
          <w:b/>
          <w:i/>
          <w:color w:val="000000"/>
        </w:rPr>
        <w:t>в</w:t>
      </w:r>
      <w:r w:rsidRPr="003F443C">
        <w:rPr>
          <w:b/>
          <w:i/>
          <w:color w:val="000000"/>
        </w:rPr>
        <w:t>томобильных дорог и искусственных сооружений на них (дороги ГКУ ГУАД НО)».</w:t>
      </w:r>
      <w:r w:rsidRPr="003F443C">
        <w:rPr>
          <w:color w:val="000000"/>
        </w:rPr>
        <w:t xml:space="preserve"> Фина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сирование подпрограммы составило </w:t>
      </w:r>
      <w:r w:rsidR="00F042A2" w:rsidRPr="003F443C">
        <w:rPr>
          <w:color w:val="000000"/>
        </w:rPr>
        <w:t>45851,4</w:t>
      </w:r>
      <w:r w:rsidRPr="003F443C">
        <w:rPr>
          <w:color w:val="000000"/>
        </w:rPr>
        <w:t xml:space="preserve"> тыс.руб. </w:t>
      </w:r>
    </w:p>
    <w:p w:rsidR="00234920" w:rsidRPr="003F443C" w:rsidRDefault="00A00366" w:rsidP="00A00366">
      <w:pPr>
        <w:ind w:firstLine="708"/>
        <w:jc w:val="both"/>
      </w:pPr>
      <w:r w:rsidRPr="003F443C">
        <w:lastRenderedPageBreak/>
        <w:t>Главным управлением автомобиль</w:t>
      </w:r>
      <w:r w:rsidR="00684101" w:rsidRPr="003F443C">
        <w:t>ных дорог Нижегородской области, в рамках госуда</w:t>
      </w:r>
      <w:r w:rsidR="00684101" w:rsidRPr="003F443C">
        <w:t>р</w:t>
      </w:r>
      <w:r w:rsidR="00684101" w:rsidRPr="003F443C">
        <w:t xml:space="preserve">ственной программы Нижегородской области «Развитие транспортной системы Нижегородской области», </w:t>
      </w:r>
      <w:r w:rsidRPr="003F443C">
        <w:t>выполнен большой объем работ по содержанию автомобильных дорог и искусстве</w:t>
      </w:r>
      <w:r w:rsidRPr="003F443C">
        <w:t>н</w:t>
      </w:r>
      <w:r w:rsidRPr="003F443C">
        <w:t>ных сооружений на них. Произведен ямочный ремонт, нанесена дорожная разметка, произвед</w:t>
      </w:r>
      <w:r w:rsidRPr="003F443C">
        <w:t>е</w:t>
      </w:r>
      <w:r w:rsidRPr="003F443C">
        <w:t xml:space="preserve">но укрепление обочин. </w:t>
      </w:r>
      <w:r w:rsidR="00EE71CC" w:rsidRPr="003F443C">
        <w:t xml:space="preserve">На содержание автомобильных дорог </w:t>
      </w:r>
      <w:r w:rsidRPr="003F443C">
        <w:t>принадлежащих Главному упра</w:t>
      </w:r>
      <w:r w:rsidRPr="003F443C">
        <w:t>в</w:t>
      </w:r>
      <w:r w:rsidRPr="003F443C">
        <w:t xml:space="preserve">лению автомобильных дорог по Нижегородской области направлено </w:t>
      </w:r>
      <w:r w:rsidR="00F042A2" w:rsidRPr="003F443C">
        <w:t>42515,9</w:t>
      </w:r>
      <w:r w:rsidRPr="003F443C">
        <w:t xml:space="preserve"> тыс.руб., на с</w:t>
      </w:r>
      <w:r w:rsidRPr="003F443C">
        <w:t>о</w:t>
      </w:r>
      <w:r w:rsidRPr="003F443C">
        <w:t xml:space="preserve">держание искусственных сооружений на них – </w:t>
      </w:r>
      <w:r w:rsidR="00F042A2" w:rsidRPr="003F443C">
        <w:t>3335,5</w:t>
      </w:r>
      <w:r w:rsidRPr="003F443C">
        <w:t xml:space="preserve"> тыс.руб.</w:t>
      </w:r>
    </w:p>
    <w:p w:rsidR="00F042A2" w:rsidRPr="003F443C" w:rsidRDefault="00F042A2" w:rsidP="00A00366">
      <w:pPr>
        <w:ind w:firstLine="708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F042A2" w:rsidRPr="003F443C" w:rsidTr="001C2874"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CA5C5C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942705" w:rsidRPr="003F443C" w:rsidTr="001C2874">
        <w:tc>
          <w:tcPr>
            <w:tcW w:w="0" w:type="auto"/>
          </w:tcPr>
          <w:p w:rsidR="00942705" w:rsidRPr="003F443C" w:rsidRDefault="00942705" w:rsidP="001C2874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942705" w:rsidRPr="003F443C" w:rsidRDefault="00942705" w:rsidP="001C2874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942705" w:rsidRPr="003F443C" w:rsidRDefault="00942705" w:rsidP="00881E34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942705" w:rsidRPr="003F443C" w:rsidRDefault="00942705" w:rsidP="001C2874">
            <w:pPr>
              <w:jc w:val="both"/>
            </w:pPr>
            <w:r w:rsidRPr="003F443C">
              <w:t>45851,4</w:t>
            </w:r>
          </w:p>
        </w:tc>
        <w:tc>
          <w:tcPr>
            <w:tcW w:w="0" w:type="auto"/>
          </w:tcPr>
          <w:p w:rsidR="00942705" w:rsidRPr="003F443C" w:rsidRDefault="00942705" w:rsidP="001C2874">
            <w:pPr>
              <w:jc w:val="both"/>
            </w:pPr>
            <w:r w:rsidRPr="003F443C">
              <w:t>69,0</w:t>
            </w:r>
          </w:p>
        </w:tc>
        <w:tc>
          <w:tcPr>
            <w:tcW w:w="0" w:type="auto"/>
          </w:tcPr>
          <w:p w:rsidR="00942705" w:rsidRPr="003F443C" w:rsidRDefault="00942705" w:rsidP="00881E34">
            <w:pPr>
              <w:jc w:val="both"/>
            </w:pPr>
            <w:r w:rsidRPr="003F443C">
              <w:t>69,0</w:t>
            </w:r>
          </w:p>
        </w:tc>
      </w:tr>
      <w:tr w:rsidR="00942705" w:rsidRPr="003F443C" w:rsidTr="001C2874">
        <w:tc>
          <w:tcPr>
            <w:tcW w:w="0" w:type="auto"/>
          </w:tcPr>
          <w:p w:rsidR="00942705" w:rsidRPr="003F443C" w:rsidRDefault="00942705" w:rsidP="001C2874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942705" w:rsidRPr="003F443C" w:rsidRDefault="00942705" w:rsidP="001C2874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942705" w:rsidRPr="003F443C" w:rsidRDefault="00942705" w:rsidP="00881E34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942705" w:rsidRPr="003F443C" w:rsidRDefault="00942705" w:rsidP="001C2874">
            <w:pPr>
              <w:jc w:val="both"/>
            </w:pPr>
            <w:r w:rsidRPr="003F443C">
              <w:t>45851,4</w:t>
            </w:r>
          </w:p>
        </w:tc>
        <w:tc>
          <w:tcPr>
            <w:tcW w:w="0" w:type="auto"/>
          </w:tcPr>
          <w:p w:rsidR="00942705" w:rsidRPr="003F443C" w:rsidRDefault="00942705" w:rsidP="001C2874">
            <w:pPr>
              <w:jc w:val="both"/>
            </w:pPr>
            <w:r w:rsidRPr="003F443C">
              <w:t>69,0</w:t>
            </w:r>
          </w:p>
        </w:tc>
        <w:tc>
          <w:tcPr>
            <w:tcW w:w="0" w:type="auto"/>
          </w:tcPr>
          <w:p w:rsidR="00942705" w:rsidRPr="003F443C" w:rsidRDefault="00942705" w:rsidP="00881E34">
            <w:pPr>
              <w:jc w:val="both"/>
            </w:pPr>
            <w:r w:rsidRPr="003F443C">
              <w:t>69,0</w:t>
            </w:r>
          </w:p>
        </w:tc>
      </w:tr>
    </w:tbl>
    <w:p w:rsidR="00F042A2" w:rsidRPr="003F443C" w:rsidRDefault="00F042A2" w:rsidP="00A00366">
      <w:pPr>
        <w:ind w:firstLine="708"/>
        <w:jc w:val="both"/>
      </w:pPr>
    </w:p>
    <w:p w:rsidR="002F2968" w:rsidRDefault="002F2968" w:rsidP="002F2968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</w:rPr>
        <w:t>2</w:t>
      </w:r>
      <w:r w:rsidR="00706576" w:rsidRPr="003F443C">
        <w:rPr>
          <w:b/>
        </w:rPr>
        <w:t>4</w:t>
      </w:r>
      <w:r w:rsidRPr="003F443C">
        <w:rPr>
          <w:b/>
        </w:rPr>
        <w:t>. «Адресная инвестиционная программа капитальных вложений по Ковернинск</w:t>
      </w:r>
      <w:r w:rsidRPr="003F443C">
        <w:rPr>
          <w:b/>
        </w:rPr>
        <w:t>о</w:t>
      </w:r>
      <w:r w:rsidRPr="003F443C">
        <w:rPr>
          <w:b/>
        </w:rPr>
        <w:t>му муниципальному району Нижегородской области на 2015-2017 годы»</w:t>
      </w:r>
      <w:r w:rsidRPr="003F443C">
        <w:t xml:space="preserve">. </w:t>
      </w:r>
      <w:r w:rsidR="00CA5C5C">
        <w:t>По уточненному плану финансирования н</w:t>
      </w:r>
      <w:r w:rsidRPr="003F443C">
        <w:t>а 201</w:t>
      </w:r>
      <w:r w:rsidR="003417A4" w:rsidRPr="003F443C">
        <w:t>6</w:t>
      </w:r>
      <w:r w:rsidRPr="003F443C">
        <w:t xml:space="preserve"> год запланировано финансирование </w:t>
      </w:r>
      <w:r w:rsidR="003417A4" w:rsidRPr="003F443C">
        <w:t>из средств местного бю</w:t>
      </w:r>
      <w:r w:rsidR="003417A4" w:rsidRPr="003F443C">
        <w:t>д</w:t>
      </w:r>
      <w:r w:rsidR="003417A4" w:rsidRPr="003F443C">
        <w:t xml:space="preserve">жета </w:t>
      </w:r>
      <w:r w:rsidRPr="003F443C">
        <w:t xml:space="preserve">на сумму </w:t>
      </w:r>
      <w:r w:rsidR="003417A4" w:rsidRPr="003F443C">
        <w:t>7296,8</w:t>
      </w:r>
      <w:r w:rsidRPr="003F443C">
        <w:t xml:space="preserve"> тыс.руб.</w:t>
      </w:r>
      <w:r w:rsidR="0034638B" w:rsidRPr="003F443C">
        <w:t xml:space="preserve"> </w:t>
      </w:r>
      <w:r w:rsidRPr="003F443C">
        <w:t xml:space="preserve">За </w:t>
      </w:r>
      <w:r w:rsidR="003417A4" w:rsidRPr="003F443C">
        <w:t xml:space="preserve">1 полугодие </w:t>
      </w:r>
      <w:r w:rsidRPr="003F443C">
        <w:t>201</w:t>
      </w:r>
      <w:r w:rsidR="003417A4" w:rsidRPr="003F443C">
        <w:t>6</w:t>
      </w:r>
      <w:r w:rsidRPr="003F443C">
        <w:t xml:space="preserve"> го</w:t>
      </w:r>
      <w:r w:rsidR="00D62149" w:rsidRPr="003F443C">
        <w:t>д</w:t>
      </w:r>
      <w:r w:rsidR="003417A4" w:rsidRPr="003F443C">
        <w:t>а</w:t>
      </w:r>
      <w:r w:rsidRPr="003F443C">
        <w:t xml:space="preserve"> программа выполнена на сумму </w:t>
      </w:r>
      <w:r w:rsidR="003417A4" w:rsidRPr="003F443C">
        <w:t>2950,7</w:t>
      </w:r>
      <w:r w:rsidRPr="003F443C">
        <w:t xml:space="preserve"> тыс. руб.</w:t>
      </w:r>
      <w:r w:rsidR="00CA5C5C">
        <w:t xml:space="preserve"> из средств местного бюджета.</w:t>
      </w:r>
      <w:r w:rsidRPr="003F443C">
        <w:t xml:space="preserve"> </w:t>
      </w:r>
      <w:r w:rsidR="0089181F" w:rsidRPr="003F443C">
        <w:t>Ведутся проектно-изыскательские работы по стро</w:t>
      </w:r>
      <w:r w:rsidR="0089181F" w:rsidRPr="003F443C">
        <w:t>и</w:t>
      </w:r>
      <w:r w:rsidR="0089181F" w:rsidRPr="003F443C">
        <w:t>тельству дорожной и инженерной инфраструктуры в р.п.Ковернино к домам для переселения граждан из аварийного жил</w:t>
      </w:r>
      <w:r w:rsidR="0060320F" w:rsidRPr="003F443C">
        <w:t xml:space="preserve">ищного </w:t>
      </w:r>
      <w:r w:rsidR="0089181F" w:rsidRPr="003F443C">
        <w:t xml:space="preserve">фонда, многодетным семьям и др. – </w:t>
      </w:r>
      <w:r w:rsidR="003417A4" w:rsidRPr="003F443C">
        <w:t>7,5</w:t>
      </w:r>
      <w:r w:rsidR="0089181F" w:rsidRPr="003F443C">
        <w:t xml:space="preserve"> тыс.руб. </w:t>
      </w:r>
      <w:r w:rsidR="007B1C3D" w:rsidRPr="003F443C">
        <w:t>Проведены</w:t>
      </w:r>
      <w:r w:rsidR="008A2027" w:rsidRPr="003F443C">
        <w:t xml:space="preserve"> проектно-изы</w:t>
      </w:r>
      <w:r w:rsidR="007B1C3D" w:rsidRPr="003F443C">
        <w:t>ск</w:t>
      </w:r>
      <w:r w:rsidR="008A2027" w:rsidRPr="003F443C">
        <w:t xml:space="preserve">ательские работы по </w:t>
      </w:r>
      <w:r w:rsidR="007B1C3D" w:rsidRPr="003F443C">
        <w:t>детскому саду на 240 мест в р.п.Ковернино</w:t>
      </w:r>
      <w:r w:rsidR="008A2027" w:rsidRPr="003F443C">
        <w:t xml:space="preserve"> – 25,0 тыс.руб. </w:t>
      </w:r>
      <w:r w:rsidR="002F12B3" w:rsidRPr="003F443C">
        <w:t xml:space="preserve">Закончены строительно-монтажные работы по газификации школы-сад д.Марково – 0,9 тыс.руб. </w:t>
      </w:r>
      <w:r w:rsidR="00376053" w:rsidRPr="003F443C">
        <w:t xml:space="preserve">согласование, изготовление градостроительной документации, ген.планов </w:t>
      </w:r>
      <w:r w:rsidR="0089181F" w:rsidRPr="003F443C">
        <w:t xml:space="preserve">поселений района – </w:t>
      </w:r>
      <w:r w:rsidR="007B1C3D" w:rsidRPr="003F443C">
        <w:t>613,9</w:t>
      </w:r>
      <w:r w:rsidR="0089181F" w:rsidRPr="003F443C">
        <w:t xml:space="preserve"> тыс.руб.</w:t>
      </w:r>
      <w:r w:rsidR="007B1C3D" w:rsidRPr="003F443C">
        <w:t xml:space="preserve"> </w:t>
      </w:r>
      <w:r w:rsidR="00376053" w:rsidRPr="003F443C">
        <w:t>На техническое перевооружение системы теплоснабжения р.п.Ковернино (установка котлов наружного размещения) затрачено</w:t>
      </w:r>
      <w:r w:rsidR="00BE6E33" w:rsidRPr="003F443C">
        <w:t xml:space="preserve"> </w:t>
      </w:r>
      <w:r w:rsidR="007B1C3D" w:rsidRPr="003F443C">
        <w:t>2303</w:t>
      </w:r>
      <w:r w:rsidR="00BE6E33" w:rsidRPr="003F443C">
        <w:t>,4 тыс.руб</w:t>
      </w:r>
      <w:r w:rsidR="00306061">
        <w:t>.</w:t>
      </w:r>
    </w:p>
    <w:p w:rsidR="00030CC7" w:rsidRPr="003F443C" w:rsidRDefault="00030CC7" w:rsidP="002F296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CA5C5C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5015,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</w:tr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9489,7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7296,8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2950,7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31,1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40,4</w:t>
            </w:r>
          </w:p>
        </w:tc>
      </w:tr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480,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</w:tr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14984,7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7296,8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2950,7</w:t>
            </w:r>
          </w:p>
        </w:tc>
        <w:tc>
          <w:tcPr>
            <w:tcW w:w="0" w:type="auto"/>
          </w:tcPr>
          <w:p w:rsidR="007B1C3D" w:rsidRPr="003F443C" w:rsidRDefault="00CA5C5C" w:rsidP="00FC28CF">
            <w:pPr>
              <w:jc w:val="both"/>
            </w:pPr>
            <w:r>
              <w:t>19,7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40,4</w:t>
            </w:r>
          </w:p>
        </w:tc>
      </w:tr>
    </w:tbl>
    <w:p w:rsidR="00030CC7" w:rsidRDefault="00030CC7" w:rsidP="00DB714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F3265" w:rsidRPr="003F443C" w:rsidRDefault="00706576" w:rsidP="00DB7144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</w:rPr>
        <w:t>25. «Улучшение условий и охраны труда Ковернинского муниципального района Нижегородской области на 2015-2017 годы»</w:t>
      </w:r>
      <w:r w:rsidRPr="003F443C">
        <w:t xml:space="preserve">. </w:t>
      </w:r>
      <w:r w:rsidR="00C720EA">
        <w:t>По уточненному плану финансирования н</w:t>
      </w:r>
      <w:r w:rsidR="00C720EA" w:rsidRPr="003F443C">
        <w:t>а 2016 год запланировано финансирование на сумму</w:t>
      </w:r>
      <w:r w:rsidRPr="003F443C">
        <w:t xml:space="preserve"> </w:t>
      </w:r>
      <w:r w:rsidR="00C720EA">
        <w:t>401,0</w:t>
      </w:r>
      <w:r w:rsidRPr="003F443C">
        <w:t xml:space="preserve"> тыс.руб., в т.ч. МБ – 2</w:t>
      </w:r>
      <w:r w:rsidR="002D19A4" w:rsidRPr="003F443C">
        <w:t>2</w:t>
      </w:r>
      <w:r w:rsidRPr="003F443C">
        <w:t xml:space="preserve"> тыс.руб., </w:t>
      </w:r>
      <w:r w:rsidR="003F3265" w:rsidRPr="003F443C">
        <w:t>расходы юридических лиц</w:t>
      </w:r>
      <w:r w:rsidRPr="003F443C">
        <w:t xml:space="preserve"> – </w:t>
      </w:r>
      <w:r w:rsidR="00C720EA">
        <w:t>379</w:t>
      </w:r>
      <w:r w:rsidR="002D19A4" w:rsidRPr="003F443C">
        <w:t>,0</w:t>
      </w:r>
      <w:r w:rsidRPr="003F443C">
        <w:t xml:space="preserve"> тыс. руб. </w:t>
      </w:r>
    </w:p>
    <w:p w:rsidR="002D19A4" w:rsidRPr="003F443C" w:rsidRDefault="003F3265" w:rsidP="002D19A4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color w:val="000000"/>
        </w:rPr>
        <w:t xml:space="preserve">За </w:t>
      </w:r>
      <w:r w:rsidR="002D19A4" w:rsidRPr="003F443C">
        <w:rPr>
          <w:color w:val="000000"/>
        </w:rPr>
        <w:t xml:space="preserve">1 полугодие </w:t>
      </w:r>
      <w:r w:rsidRPr="003F443C">
        <w:rPr>
          <w:color w:val="000000"/>
        </w:rPr>
        <w:t>201</w:t>
      </w:r>
      <w:r w:rsidR="002D19A4" w:rsidRPr="003F443C">
        <w:rPr>
          <w:color w:val="000000"/>
        </w:rPr>
        <w:t>6</w:t>
      </w:r>
      <w:r w:rsidRPr="003F443C">
        <w:rPr>
          <w:color w:val="000000"/>
        </w:rPr>
        <w:t xml:space="preserve"> год</w:t>
      </w:r>
      <w:r w:rsidR="002D19A4" w:rsidRPr="003F443C">
        <w:rPr>
          <w:color w:val="000000"/>
        </w:rPr>
        <w:t>а</w:t>
      </w:r>
      <w:r w:rsidRPr="003F443C">
        <w:rPr>
          <w:color w:val="000000"/>
        </w:rPr>
        <w:t xml:space="preserve"> финансирование мероприятий программы составило </w:t>
      </w:r>
      <w:r w:rsidR="002D19A4" w:rsidRPr="003F443C">
        <w:rPr>
          <w:color w:val="000000"/>
        </w:rPr>
        <w:t>395,4</w:t>
      </w:r>
      <w:r w:rsidRPr="003F443C">
        <w:rPr>
          <w:color w:val="000000"/>
        </w:rPr>
        <w:t xml:space="preserve"> тыс.руб.</w:t>
      </w:r>
      <w:r w:rsidR="002D19A4" w:rsidRPr="003F443C">
        <w:rPr>
          <w:color w:val="000000"/>
        </w:rPr>
        <w:t xml:space="preserve">, </w:t>
      </w:r>
      <w:r w:rsidRPr="003F443C">
        <w:rPr>
          <w:color w:val="000000"/>
        </w:rPr>
        <w:t xml:space="preserve"> </w:t>
      </w:r>
      <w:r w:rsidR="002D19A4" w:rsidRPr="003F443C">
        <w:t xml:space="preserve">в т.ч. МБ – 16,4 тыс.руб., расходы юридических лиц – 379,0 тыс. руб. </w:t>
      </w:r>
    </w:p>
    <w:p w:rsidR="002D19A4" w:rsidRPr="003F443C" w:rsidRDefault="002D19A4" w:rsidP="002D19A4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В I полугодии 2016 года продолжена работа по специальной оценке условий труда в орг</w:t>
      </w:r>
      <w:r w:rsidRPr="003F443C">
        <w:t>а</w:t>
      </w:r>
      <w:r w:rsidRPr="003F443C">
        <w:t xml:space="preserve">низациях и учреждениях района. Оценку провели на 185 рабочих местах. Затраты юридических лиц составили 212,1 </w:t>
      </w:r>
      <w:r w:rsidR="00CF4B46">
        <w:t>тыс.</w:t>
      </w:r>
      <w:r w:rsidR="00F7073F">
        <w:t>руб.</w:t>
      </w:r>
    </w:p>
    <w:p w:rsidR="002D19A4" w:rsidRPr="003F443C" w:rsidRDefault="002D19A4" w:rsidP="002D19A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F443C">
        <w:t>В организациях и на предприятиях района проведены мероприятия, приуроченные к Вс</w:t>
      </w:r>
      <w:r w:rsidRPr="003F443C">
        <w:t>е</w:t>
      </w:r>
      <w:r w:rsidRPr="003F443C">
        <w:t>мирному дню охраны труда (28 апреля), тема которого в 2016 году « Стресс на рабочем месте: коллективный вызов», в администрации района проведено 07 июня 2016 года расширенное з</w:t>
      </w:r>
      <w:r w:rsidRPr="003F443C">
        <w:t>а</w:t>
      </w:r>
      <w:r w:rsidRPr="003F443C">
        <w:lastRenderedPageBreak/>
        <w:t>седание МВК по охране труда и совещание с руководителями предприятий по вопросам пред</w:t>
      </w:r>
      <w:r w:rsidRPr="003F443C">
        <w:t>у</w:t>
      </w:r>
      <w:r w:rsidRPr="003F443C">
        <w:t>преждения производственного травматизма и улучшения условий труда работников, а так же по теме «Стресс на рабочем: коллективный вызов и о способах управления стрессовыми ситу</w:t>
      </w:r>
      <w:r w:rsidRPr="003F443C">
        <w:t>а</w:t>
      </w:r>
      <w:r w:rsidRPr="003F443C">
        <w:t>циями». На организацию и проведение указанных мероприятий было потрачено 1</w:t>
      </w:r>
      <w:r w:rsidR="00030CC7">
        <w:t>,04 тыс.руб.</w:t>
      </w:r>
      <w:r w:rsidRPr="003F443C">
        <w:t xml:space="preserve"> В преддверии  всемирного дня охраны труда был проведен районный смотр-конкурс на Лучшую организацию работы в сфере охраны труда за 2015 год. </w:t>
      </w:r>
      <w:r w:rsidRPr="003F443C">
        <w:rPr>
          <w:szCs w:val="28"/>
        </w:rPr>
        <w:t>Конкурс проводился по двум номин</w:t>
      </w:r>
      <w:r w:rsidRPr="003F443C">
        <w:rPr>
          <w:szCs w:val="28"/>
        </w:rPr>
        <w:t>а</w:t>
      </w:r>
      <w:r w:rsidRPr="003F443C">
        <w:rPr>
          <w:szCs w:val="28"/>
        </w:rPr>
        <w:t xml:space="preserve">циям: 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szCs w:val="28"/>
        </w:rPr>
        <w:t>В номинации «Организации сельского и лесного хозяйства, обрабатывающих и перер</w:t>
      </w:r>
      <w:r w:rsidRPr="003F443C">
        <w:rPr>
          <w:szCs w:val="28"/>
        </w:rPr>
        <w:t>а</w:t>
      </w:r>
      <w:r w:rsidRPr="003F443C">
        <w:rPr>
          <w:szCs w:val="28"/>
        </w:rPr>
        <w:t>батывающих производств», места распределились следующим образом: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b/>
          <w:i/>
          <w:szCs w:val="28"/>
        </w:rPr>
        <w:t>1 место</w:t>
      </w:r>
      <w:r w:rsidRPr="003F443C">
        <w:rPr>
          <w:szCs w:val="28"/>
        </w:rPr>
        <w:t xml:space="preserve"> – ООО «Племзавод им. Ленина», исполнительный директор Д.В.Петров;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b/>
          <w:i/>
          <w:szCs w:val="28"/>
        </w:rPr>
        <w:t>2. место</w:t>
      </w:r>
      <w:r w:rsidRPr="003F443C">
        <w:rPr>
          <w:szCs w:val="28"/>
        </w:rPr>
        <w:t xml:space="preserve"> – СПК «Семинский», председатель Н.Ф.Храмов; 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b/>
          <w:i/>
          <w:szCs w:val="28"/>
        </w:rPr>
        <w:t>3 место</w:t>
      </w:r>
      <w:r w:rsidRPr="003F443C">
        <w:rPr>
          <w:szCs w:val="28"/>
        </w:rPr>
        <w:t xml:space="preserve"> – ООО «Кутузова», председатель В.П. Петушков.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szCs w:val="28"/>
        </w:rPr>
        <w:t>В номинации «Организации социальной сферы, торговли и услуг»:</w:t>
      </w:r>
    </w:p>
    <w:p w:rsidR="002D19A4" w:rsidRPr="003F443C" w:rsidRDefault="002D19A4" w:rsidP="002D19A4">
      <w:pPr>
        <w:ind w:firstLine="720"/>
        <w:jc w:val="both"/>
        <w:rPr>
          <w:b/>
          <w:i/>
          <w:szCs w:val="28"/>
        </w:rPr>
      </w:pPr>
      <w:r w:rsidRPr="003F443C">
        <w:rPr>
          <w:b/>
          <w:i/>
          <w:szCs w:val="28"/>
        </w:rPr>
        <w:t>1 место</w:t>
      </w:r>
      <w:r w:rsidRPr="003F443C">
        <w:rPr>
          <w:szCs w:val="28"/>
        </w:rPr>
        <w:t xml:space="preserve"> – </w:t>
      </w:r>
      <w:r w:rsidRPr="003F443C">
        <w:rPr>
          <w:bCs/>
          <w:szCs w:val="28"/>
        </w:rPr>
        <w:t>ГБУ «КЦСОН Ковернинского района», директор Е.Н.Аршинова;</w:t>
      </w:r>
      <w:r w:rsidRPr="003F443C">
        <w:rPr>
          <w:b/>
          <w:i/>
          <w:szCs w:val="28"/>
        </w:rPr>
        <w:t xml:space="preserve"> 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b/>
          <w:i/>
          <w:szCs w:val="28"/>
        </w:rPr>
        <w:t xml:space="preserve">2 место – </w:t>
      </w:r>
      <w:r w:rsidRPr="003F443C">
        <w:rPr>
          <w:szCs w:val="28"/>
        </w:rPr>
        <w:t>МП «Автопредприятие «Ковернинское», директор С.А.Половинкин;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b/>
          <w:i/>
          <w:szCs w:val="28"/>
        </w:rPr>
        <w:t>3 место</w:t>
      </w:r>
      <w:r w:rsidRPr="003F443C">
        <w:rPr>
          <w:szCs w:val="28"/>
        </w:rPr>
        <w:t xml:space="preserve"> – МОУ «Ковернинская средняя школа №1», директор С.Ф.Доможиров.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szCs w:val="28"/>
        </w:rPr>
        <w:t>На награждение победителей районного конкурса в бюджете муниципального района в рамках программы было предусмотрено 15</w:t>
      </w:r>
      <w:r w:rsidR="00030CC7">
        <w:rPr>
          <w:szCs w:val="28"/>
        </w:rPr>
        <w:t>,0</w:t>
      </w:r>
      <w:r w:rsidRPr="003F443C">
        <w:rPr>
          <w:szCs w:val="28"/>
        </w:rPr>
        <w:t xml:space="preserve"> тысяч рублей. Денежные средства в полном ра</w:t>
      </w:r>
      <w:r w:rsidRPr="003F443C">
        <w:rPr>
          <w:szCs w:val="28"/>
        </w:rPr>
        <w:t>з</w:t>
      </w:r>
      <w:r w:rsidRPr="003F443C">
        <w:rPr>
          <w:szCs w:val="28"/>
        </w:rPr>
        <w:t>мере 15 (пятнадцать) тысяч рублей были перечислены напрямую в ООО «Племзавод им. Лен</w:t>
      </w:r>
      <w:r w:rsidRPr="003F443C">
        <w:rPr>
          <w:szCs w:val="28"/>
        </w:rPr>
        <w:t>и</w:t>
      </w:r>
      <w:r w:rsidRPr="003F443C">
        <w:rPr>
          <w:szCs w:val="28"/>
        </w:rPr>
        <w:t>на», СПК «Семинский», ООО «Кутузова»,</w:t>
      </w:r>
      <w:r w:rsidRPr="003F443C">
        <w:t xml:space="preserve"> </w:t>
      </w:r>
      <w:r w:rsidRPr="003F443C">
        <w:rPr>
          <w:szCs w:val="28"/>
        </w:rPr>
        <w:t>ГБУ «КЦСОН Ковернинского района», МП «Авт</w:t>
      </w:r>
      <w:r w:rsidRPr="003F443C">
        <w:rPr>
          <w:szCs w:val="28"/>
        </w:rPr>
        <w:t>о</w:t>
      </w:r>
      <w:r w:rsidRPr="003F443C">
        <w:rPr>
          <w:szCs w:val="28"/>
        </w:rPr>
        <w:t>предприятие «Ковернинское»,</w:t>
      </w:r>
      <w:r w:rsidRPr="003F443C">
        <w:t xml:space="preserve"> </w:t>
      </w:r>
      <w:r w:rsidRPr="003F443C">
        <w:rPr>
          <w:szCs w:val="28"/>
        </w:rPr>
        <w:t xml:space="preserve">МОУ «Ковернинская средняя школа №1». </w:t>
      </w:r>
    </w:p>
    <w:p w:rsidR="002D19A4" w:rsidRPr="003F443C" w:rsidRDefault="002D19A4" w:rsidP="002D19A4">
      <w:pPr>
        <w:ind w:firstLine="720"/>
        <w:jc w:val="both"/>
        <w:rPr>
          <w:szCs w:val="28"/>
        </w:rPr>
      </w:pPr>
      <w:r w:rsidRPr="003F443C">
        <w:rPr>
          <w:szCs w:val="28"/>
        </w:rPr>
        <w:t xml:space="preserve">Приобретены три плаката по охране труда на сумму </w:t>
      </w:r>
      <w:r w:rsidR="00030CC7">
        <w:rPr>
          <w:szCs w:val="28"/>
        </w:rPr>
        <w:t>0,35 тыс.руб.</w:t>
      </w:r>
      <w:r w:rsidRPr="003F443C">
        <w:rPr>
          <w:szCs w:val="28"/>
        </w:rPr>
        <w:t xml:space="preserve"> </w:t>
      </w:r>
    </w:p>
    <w:p w:rsidR="002D19A4" w:rsidRPr="003F443C" w:rsidRDefault="002D19A4" w:rsidP="002D19A4">
      <w:pPr>
        <w:widowControl w:val="0"/>
        <w:autoSpaceDE w:val="0"/>
        <w:autoSpaceDN w:val="0"/>
        <w:adjustRightInd w:val="0"/>
        <w:ind w:firstLine="708"/>
        <w:jc w:val="both"/>
      </w:pPr>
      <w:r w:rsidRPr="003F443C">
        <w:t>29 марта 2016 года было организовано обучение по оказанию первой медицинской п</w:t>
      </w:r>
      <w:r w:rsidRPr="003F443C">
        <w:t>о</w:t>
      </w:r>
      <w:r w:rsidRPr="003F443C">
        <w:t>мощи - 44 чел. обучено, 30-31 марта 2016 г. – охрана труда -37 чел., 01 апреля 2016 г. пожарно-технический минимум – 49 чел. В район выезжали специалисты НП ЦОТ ПФО. Всего обучение прошли 130 человек. Расходы юридических лиц на обучение за 1 полугоде 2016 года составили 166</w:t>
      </w:r>
      <w:r w:rsidR="00CF4B46">
        <w:t>,</w:t>
      </w:r>
      <w:r w:rsidRPr="003F443C">
        <w:t>9</w:t>
      </w:r>
      <w:r w:rsidR="00CF4B46">
        <w:t xml:space="preserve"> тыс.руб.</w:t>
      </w:r>
    </w:p>
    <w:p w:rsidR="008E1BE1" w:rsidRPr="003F443C" w:rsidRDefault="008E1BE1" w:rsidP="002D19A4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8E1BE1" w:rsidRPr="003F443C" w:rsidRDefault="008E1BE1" w:rsidP="00CF4B4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CF4B4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2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2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16,4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74,5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74,5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8E1BE1" w:rsidRPr="003F443C" w:rsidRDefault="00C720EA" w:rsidP="00B3707A">
            <w:pPr>
              <w:jc w:val="both"/>
            </w:pPr>
            <w:r>
              <w:t>379</w:t>
            </w:r>
            <w:r w:rsidR="008E1BE1" w:rsidRPr="003F443C">
              <w:t>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79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189,5</w:t>
            </w:r>
          </w:p>
        </w:tc>
        <w:tc>
          <w:tcPr>
            <w:tcW w:w="0" w:type="auto"/>
          </w:tcPr>
          <w:p w:rsidR="008E1BE1" w:rsidRPr="003F443C" w:rsidRDefault="00C720EA" w:rsidP="00B3707A">
            <w:pPr>
              <w:jc w:val="both"/>
            </w:pPr>
            <w:r>
              <w:t>100,0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22,0</w:t>
            </w:r>
          </w:p>
        </w:tc>
        <w:tc>
          <w:tcPr>
            <w:tcW w:w="0" w:type="auto"/>
          </w:tcPr>
          <w:p w:rsidR="008E1BE1" w:rsidRPr="003F443C" w:rsidRDefault="00C720EA" w:rsidP="00B3707A">
            <w:pPr>
              <w:jc w:val="both"/>
            </w:pPr>
            <w:r>
              <w:t>401</w:t>
            </w:r>
            <w:r w:rsidR="008E1BE1" w:rsidRPr="003F443C">
              <w:t>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95,4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178,</w:t>
            </w:r>
            <w:r w:rsidR="00CF4B46">
              <w:t>1</w:t>
            </w:r>
          </w:p>
        </w:tc>
        <w:tc>
          <w:tcPr>
            <w:tcW w:w="0" w:type="auto"/>
          </w:tcPr>
          <w:p w:rsidR="008E1BE1" w:rsidRPr="003F443C" w:rsidRDefault="00C720EA" w:rsidP="00B3707A">
            <w:pPr>
              <w:jc w:val="both"/>
            </w:pPr>
            <w:r>
              <w:t>98,6</w:t>
            </w:r>
          </w:p>
        </w:tc>
      </w:tr>
    </w:tbl>
    <w:p w:rsidR="00706576" w:rsidRPr="003F443C" w:rsidRDefault="00706576" w:rsidP="00706576">
      <w:pPr>
        <w:jc w:val="both"/>
        <w:rPr>
          <w:color w:val="000000"/>
        </w:rPr>
      </w:pPr>
    </w:p>
    <w:p w:rsidR="00A8538B" w:rsidRPr="003F443C" w:rsidRDefault="004E2622" w:rsidP="00A853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443C">
        <w:rPr>
          <w:b/>
        </w:rPr>
        <w:t>26.</w:t>
      </w:r>
      <w:r w:rsidRPr="003F443C">
        <w:t xml:space="preserve"> </w:t>
      </w:r>
      <w:r w:rsidRPr="003F443C">
        <w:rPr>
          <w:b/>
        </w:rPr>
        <w:t xml:space="preserve">«Безбарьерная среда жизнедеятельности для инвалидов и других маломобильных граждан </w:t>
      </w:r>
      <w:r w:rsidR="00A8538B" w:rsidRPr="003F443C">
        <w:rPr>
          <w:b/>
        </w:rPr>
        <w:t xml:space="preserve">Ковернинского муниципального района Нижегородской области </w:t>
      </w:r>
      <w:r w:rsidRPr="003F443C">
        <w:rPr>
          <w:b/>
        </w:rPr>
        <w:t>на 2016-2020 г</w:t>
      </w:r>
      <w:r w:rsidRPr="003F443C">
        <w:rPr>
          <w:b/>
        </w:rPr>
        <w:t>о</w:t>
      </w:r>
      <w:r w:rsidRPr="003F443C">
        <w:rPr>
          <w:b/>
        </w:rPr>
        <w:t xml:space="preserve">ды». </w:t>
      </w:r>
      <w:r w:rsidR="00A8538B" w:rsidRPr="003F443C">
        <w:t xml:space="preserve">На 2016 год запланировано финансирование на сумму 200,0 тыс.руб. из средств бюджета района. </w:t>
      </w:r>
      <w:r w:rsidR="00A8538B" w:rsidRPr="003F443C">
        <w:rPr>
          <w:color w:val="000000"/>
        </w:rPr>
        <w:t>За 1 полугодие 2016 года финансирование мероприятий программы не производилось.</w:t>
      </w:r>
    </w:p>
    <w:p w:rsidR="00055B08" w:rsidRPr="003F443C" w:rsidRDefault="00055B08" w:rsidP="00A853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055B08" w:rsidRPr="003F443C" w:rsidTr="00593F0E"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CF4B46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055B08" w:rsidRPr="003F443C" w:rsidTr="00593F0E"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0</w:t>
            </w:r>
          </w:p>
        </w:tc>
      </w:tr>
      <w:tr w:rsidR="00055B08" w:rsidRPr="003F443C" w:rsidTr="00593F0E"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0</w:t>
            </w:r>
          </w:p>
        </w:tc>
      </w:tr>
    </w:tbl>
    <w:p w:rsidR="004E2622" w:rsidRPr="003F443C" w:rsidRDefault="004E2622" w:rsidP="00706576">
      <w:pPr>
        <w:jc w:val="both"/>
        <w:rPr>
          <w:color w:val="000000"/>
        </w:rPr>
      </w:pPr>
    </w:p>
    <w:p w:rsidR="00066129" w:rsidRPr="003F443C" w:rsidRDefault="00C9380E" w:rsidP="00C9380E">
      <w:pPr>
        <w:ind w:firstLine="708"/>
        <w:jc w:val="both"/>
        <w:rPr>
          <w:color w:val="000000"/>
        </w:rPr>
      </w:pPr>
      <w:r w:rsidRPr="003F443C">
        <w:rPr>
          <w:b/>
        </w:rPr>
        <w:lastRenderedPageBreak/>
        <w:t>2</w:t>
      </w:r>
      <w:r w:rsidR="004E2622" w:rsidRPr="003F443C">
        <w:rPr>
          <w:b/>
        </w:rPr>
        <w:t>7</w:t>
      </w:r>
      <w:r w:rsidRPr="003F443C">
        <w:rPr>
          <w:b/>
        </w:rPr>
        <w:t>.</w:t>
      </w:r>
      <w:r w:rsidRPr="003F443C">
        <w:t xml:space="preserve"> </w:t>
      </w:r>
      <w:r w:rsidRPr="003F443C">
        <w:rPr>
          <w:b/>
        </w:rPr>
        <w:t>«</w:t>
      </w:r>
      <w:r w:rsidR="00FA2171" w:rsidRPr="003F443C">
        <w:rPr>
          <w:b/>
        </w:rPr>
        <w:t>Построение, внедрение и развитие АПК «Безопасный город»</w:t>
      </w:r>
      <w:r w:rsidRPr="003F443C">
        <w:rPr>
          <w:b/>
        </w:rPr>
        <w:t xml:space="preserve"> </w:t>
      </w:r>
      <w:r w:rsidR="00FA2171" w:rsidRPr="003F443C">
        <w:rPr>
          <w:b/>
        </w:rPr>
        <w:t xml:space="preserve">на территории </w:t>
      </w:r>
      <w:r w:rsidRPr="003F443C">
        <w:rPr>
          <w:b/>
        </w:rPr>
        <w:t>Ковернинского муниципального района Нижегородской области на 201</w:t>
      </w:r>
      <w:r w:rsidR="00FA2171" w:rsidRPr="003F443C">
        <w:rPr>
          <w:b/>
        </w:rPr>
        <w:t>6</w:t>
      </w:r>
      <w:r w:rsidRPr="003F443C">
        <w:rPr>
          <w:b/>
        </w:rPr>
        <w:t>-20</w:t>
      </w:r>
      <w:r w:rsidR="00FA2171" w:rsidRPr="003F443C">
        <w:rPr>
          <w:b/>
        </w:rPr>
        <w:t>20</w:t>
      </w:r>
      <w:r w:rsidRPr="003F443C">
        <w:rPr>
          <w:b/>
        </w:rPr>
        <w:t xml:space="preserve"> годы». </w:t>
      </w:r>
      <w:r w:rsidR="001D77B5" w:rsidRPr="003F443C">
        <w:rPr>
          <w:color w:val="000000"/>
        </w:rPr>
        <w:t>В 201</w:t>
      </w:r>
      <w:r w:rsidR="00FA2171" w:rsidRPr="003F443C">
        <w:rPr>
          <w:color w:val="000000"/>
        </w:rPr>
        <w:t>6</w:t>
      </w:r>
      <w:r w:rsidR="001D77B5" w:rsidRPr="003F443C">
        <w:rPr>
          <w:color w:val="000000"/>
        </w:rPr>
        <w:t xml:space="preserve"> году на реализацию программы финансирование из средств бюджета района не пред</w:t>
      </w:r>
      <w:r w:rsidR="001D77B5" w:rsidRPr="003F443C">
        <w:rPr>
          <w:color w:val="000000"/>
        </w:rPr>
        <w:t>у</w:t>
      </w:r>
      <w:r w:rsidR="001D77B5" w:rsidRPr="003F443C">
        <w:rPr>
          <w:color w:val="000000"/>
        </w:rPr>
        <w:t xml:space="preserve">смотрено. </w:t>
      </w:r>
    </w:p>
    <w:p w:rsidR="00FA2171" w:rsidRPr="003F443C" w:rsidRDefault="00FA2171" w:rsidP="00FA2171">
      <w:pPr>
        <w:pStyle w:val="formattext"/>
        <w:spacing w:before="0" w:beforeAutospacing="0" w:after="0" w:afterAutospacing="0"/>
        <w:ind w:firstLine="567"/>
        <w:jc w:val="both"/>
      </w:pPr>
      <w:r w:rsidRPr="003F443C">
        <w:t>В целях создания комплексной системы безопасности жизнедеятельности населения К</w:t>
      </w:r>
      <w:r w:rsidRPr="003F443C">
        <w:t>о</w:t>
      </w:r>
      <w:r w:rsidRPr="003F443C">
        <w:t>вернинского  муниципального района Нижегородской области на основе аппаратно-программного комплекса "Безопасный город" осуществляется разработка методических, орг</w:t>
      </w:r>
      <w:r w:rsidRPr="003F443C">
        <w:t>а</w:t>
      </w:r>
      <w:r w:rsidRPr="003F443C">
        <w:t>низационных и правовых основ построения, внедрения и развития АПК «Безопасный город» на территории Ковернинского  муниципального района Нижегородской области.</w:t>
      </w:r>
    </w:p>
    <w:p w:rsidR="00FA2171" w:rsidRPr="003F443C" w:rsidRDefault="00FA2171" w:rsidP="00FA2171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  <w:r w:rsidRPr="003F443C">
        <w:t>Утвержден  План построения и внедрения АПК «Безопасный город» на территории К</w:t>
      </w:r>
      <w:r w:rsidRPr="003F443C">
        <w:t>о</w:t>
      </w:r>
      <w:r w:rsidRPr="003F443C">
        <w:t>вернинского муниципального района. Создана  межведомственная рабочая группа по постро</w:t>
      </w:r>
      <w:r w:rsidRPr="003F443C">
        <w:t>е</w:t>
      </w:r>
      <w:r w:rsidRPr="003F443C">
        <w:t>нию (развитию) и внедрению АПК «Безопасный город». В разработке техническое задание на проектирование АПК «Безопасный город», осуществляется подготовка к проведению открыт</w:t>
      </w:r>
      <w:r w:rsidRPr="003F443C">
        <w:t>о</w:t>
      </w:r>
      <w:r w:rsidRPr="003F443C">
        <w:t>го конкурса по выбору исполнителя работ на разработку технического проекта на АПК «Без</w:t>
      </w:r>
      <w:r w:rsidRPr="003F443C">
        <w:t>о</w:t>
      </w:r>
      <w:r w:rsidRPr="003F443C">
        <w:t>пасный город».</w:t>
      </w:r>
    </w:p>
    <w:p w:rsidR="00FA2171" w:rsidRPr="003F443C" w:rsidRDefault="00FA2171" w:rsidP="00FA2171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FA2171" w:rsidRPr="003F443C" w:rsidTr="00B42BA6"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FA2171" w:rsidRPr="003F443C" w:rsidRDefault="00FA2171" w:rsidP="00CF4B4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CF4B4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A2171" w:rsidRPr="003F443C" w:rsidTr="00B42BA6"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</w:tr>
      <w:tr w:rsidR="00FA2171" w:rsidRPr="003F443C" w:rsidTr="00B42BA6"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</w:tr>
    </w:tbl>
    <w:p w:rsidR="00050C24" w:rsidRDefault="00050C24" w:rsidP="00D7595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75955" w:rsidRPr="003F443C" w:rsidRDefault="00110FDE" w:rsidP="00D7595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443C">
        <w:rPr>
          <w:b/>
        </w:rPr>
        <w:t>2</w:t>
      </w:r>
      <w:r w:rsidR="00C234DC" w:rsidRPr="003F443C">
        <w:rPr>
          <w:b/>
        </w:rPr>
        <w:t>8</w:t>
      </w:r>
      <w:r w:rsidRPr="003F443C">
        <w:rPr>
          <w:b/>
        </w:rPr>
        <w:t xml:space="preserve">. «Устойчивое развитие территории городского поселения </w:t>
      </w:r>
      <w:r w:rsidR="00804900" w:rsidRPr="003F443C">
        <w:rPr>
          <w:b/>
        </w:rPr>
        <w:t>«</w:t>
      </w:r>
      <w:r w:rsidR="009E7F1F" w:rsidRPr="003F443C">
        <w:rPr>
          <w:b/>
        </w:rPr>
        <w:t>р</w:t>
      </w:r>
      <w:r w:rsidR="00804900" w:rsidRPr="003F443C">
        <w:rPr>
          <w:b/>
        </w:rPr>
        <w:t xml:space="preserve">абочий поселок </w:t>
      </w:r>
      <w:r w:rsidRPr="003F443C">
        <w:rPr>
          <w:b/>
        </w:rPr>
        <w:t>К</w:t>
      </w:r>
      <w:r w:rsidRPr="003F443C">
        <w:rPr>
          <w:b/>
        </w:rPr>
        <w:t>о</w:t>
      </w:r>
      <w:r w:rsidRPr="003F443C">
        <w:rPr>
          <w:b/>
        </w:rPr>
        <w:t>вернино</w:t>
      </w:r>
      <w:r w:rsidR="00804900" w:rsidRPr="003F443C">
        <w:rPr>
          <w:b/>
        </w:rPr>
        <w:t>»</w:t>
      </w:r>
      <w:r w:rsidRPr="003F443C">
        <w:rPr>
          <w:b/>
        </w:rPr>
        <w:t xml:space="preserve"> на 2016-2020 годы».</w:t>
      </w:r>
      <w:r w:rsidR="009E7F1F" w:rsidRPr="003F443C">
        <w:rPr>
          <w:b/>
        </w:rPr>
        <w:t xml:space="preserve"> </w:t>
      </w:r>
      <w:r w:rsidR="00CF4B46">
        <w:t>По уточненному плану финансирования н</w:t>
      </w:r>
      <w:r w:rsidR="00D75955" w:rsidRPr="003F443C">
        <w:t>а 2016 год запланир</w:t>
      </w:r>
      <w:r w:rsidR="00D75955" w:rsidRPr="003F443C">
        <w:t>о</w:t>
      </w:r>
      <w:r w:rsidR="00D75955" w:rsidRPr="003F443C">
        <w:t xml:space="preserve">вано финансирование на сумму 14133,1 тыс.руб. из средств бюджета </w:t>
      </w:r>
      <w:r w:rsidR="00CF4B46">
        <w:t>р.п.Ковернино</w:t>
      </w:r>
      <w:r w:rsidR="00D75955" w:rsidRPr="003F443C">
        <w:t xml:space="preserve">. </w:t>
      </w:r>
      <w:r w:rsidR="00D75955" w:rsidRPr="003F443C">
        <w:rPr>
          <w:color w:val="000000"/>
        </w:rPr>
        <w:t>За 1 пол</w:t>
      </w:r>
      <w:r w:rsidR="00D75955" w:rsidRPr="003F443C">
        <w:rPr>
          <w:color w:val="000000"/>
        </w:rPr>
        <w:t>у</w:t>
      </w:r>
      <w:r w:rsidR="00D75955" w:rsidRPr="003F443C">
        <w:rPr>
          <w:color w:val="000000"/>
        </w:rPr>
        <w:t>годие 2016 года финансирование мероприятий программы составило 3762,0 тыс.руб.</w:t>
      </w:r>
    </w:p>
    <w:p w:rsidR="00D75955" w:rsidRPr="003F443C" w:rsidRDefault="00D75955" w:rsidP="00D75955">
      <w:pPr>
        <w:ind w:firstLine="708"/>
        <w:jc w:val="both"/>
      </w:pPr>
      <w:r w:rsidRPr="003F443C">
        <w:rPr>
          <w:b/>
          <w:i/>
          <w:color w:val="000000"/>
        </w:rPr>
        <w:t>Подпрограмма 1. «Благоустройство территории р.п.Ковернино».</w:t>
      </w:r>
      <w:r w:rsidRPr="003F443C">
        <w:rPr>
          <w:color w:val="000000"/>
        </w:rPr>
        <w:t xml:space="preserve"> Финансирование подпрограммы составило 2387,3 тыс.руб.  На модернизацию, развитие и содержание сети ули</w:t>
      </w:r>
      <w:r w:rsidRPr="003F443C">
        <w:rPr>
          <w:color w:val="000000"/>
        </w:rPr>
        <w:t>ч</w:t>
      </w:r>
      <w:r w:rsidRPr="003F443C">
        <w:rPr>
          <w:color w:val="000000"/>
        </w:rPr>
        <w:t>ного освещения израсходовано 1698,2 тыс.руб.: в т.ч.: оплата электроэнергии – 1564,7 тыс.руб., приобретение материальных запасов для уличного освещения – 6,9 тыс.руб., работы, услуги по содержанию имущества – 126,6 тыс.руб. На содержание действующих и обустройство новых мест захоронения израсходовано – 20,8 тыс.руб. На проведение мероприятий по благоустройс</w:t>
      </w:r>
      <w:r w:rsidRPr="003F443C">
        <w:rPr>
          <w:color w:val="000000"/>
        </w:rPr>
        <w:t>т</w:t>
      </w:r>
      <w:r w:rsidRPr="003F443C">
        <w:rPr>
          <w:color w:val="000000"/>
        </w:rPr>
        <w:t xml:space="preserve">ву израсходовано 668,3 тыс.руб.: в т.ч. </w:t>
      </w:r>
      <w:r w:rsidRPr="003F443C">
        <w:t xml:space="preserve">водоснабжение парка им.Разумовского – 15,5 тыс.руб., работы и услуги по содержанию – 70,0 тыс.руб., приобретение навеса для сцены – 198,0 тыс.руб., приобретение хоз.товаров и строительных материалов – 124,6 тыс.руб., расходы на заработную плату с отчислениями – </w:t>
      </w:r>
      <w:r w:rsidR="00E5228C" w:rsidRPr="003F443C">
        <w:t>159,7</w:t>
      </w:r>
      <w:r w:rsidRPr="003F443C">
        <w:t xml:space="preserve"> тыс.руб., транспортные услуги – 1,0 тыс.руб., прочие работы и услуги – 99,5 тыс.руб.</w:t>
      </w:r>
    </w:p>
    <w:p w:rsidR="00D75955" w:rsidRPr="003F443C" w:rsidRDefault="00E5228C" w:rsidP="00D75955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</w:t>
      </w:r>
      <w:r w:rsidR="00D75955" w:rsidRPr="003F443C">
        <w:rPr>
          <w:b/>
          <w:i/>
          <w:color w:val="000000"/>
        </w:rPr>
        <w:t>. «Содержание и развитие дорожного хозяйства».</w:t>
      </w:r>
      <w:r w:rsidR="00D75955" w:rsidRPr="003F443C">
        <w:rPr>
          <w:color w:val="000000"/>
        </w:rPr>
        <w:t xml:space="preserve"> Финансирование подпрограммы составило </w:t>
      </w:r>
      <w:r w:rsidRPr="003F443C">
        <w:rPr>
          <w:color w:val="000000"/>
        </w:rPr>
        <w:t>1186,4</w:t>
      </w:r>
      <w:r w:rsidR="00D75955" w:rsidRPr="003F443C">
        <w:rPr>
          <w:color w:val="000000"/>
        </w:rPr>
        <w:t xml:space="preserve"> тыс.руб. Денежные средства израсходованы на оплату за ра</w:t>
      </w:r>
      <w:r w:rsidR="00D75955" w:rsidRPr="003F443C">
        <w:rPr>
          <w:color w:val="000000"/>
        </w:rPr>
        <w:t>с</w:t>
      </w:r>
      <w:r w:rsidR="00D75955" w:rsidRPr="003F443C">
        <w:rPr>
          <w:color w:val="000000"/>
        </w:rPr>
        <w:t xml:space="preserve">чистку дорог  в зимнее время года.  </w:t>
      </w:r>
    </w:p>
    <w:p w:rsidR="00D75955" w:rsidRPr="003F443C" w:rsidRDefault="00D75955" w:rsidP="00D75955">
      <w:pPr>
        <w:ind w:firstLine="708"/>
        <w:jc w:val="both"/>
      </w:pPr>
      <w:r w:rsidRPr="003F443C">
        <w:rPr>
          <w:b/>
          <w:i/>
          <w:color w:val="000000"/>
        </w:rPr>
        <w:t xml:space="preserve">Подпрограмма </w:t>
      </w:r>
      <w:r w:rsidR="00E5228C" w:rsidRPr="003F443C">
        <w:rPr>
          <w:b/>
          <w:i/>
          <w:color w:val="000000"/>
        </w:rPr>
        <w:t>5</w:t>
      </w:r>
      <w:r w:rsidRPr="003F443C">
        <w:rPr>
          <w:b/>
          <w:i/>
          <w:color w:val="000000"/>
        </w:rPr>
        <w:t>. «</w:t>
      </w:r>
      <w:r w:rsidR="007B4342" w:rsidRPr="003F443C">
        <w:rPr>
          <w:b/>
          <w:i/>
          <w:color w:val="000000"/>
        </w:rPr>
        <w:t>П</w:t>
      </w:r>
      <w:r w:rsidR="00E5228C" w:rsidRPr="003F443C">
        <w:rPr>
          <w:b/>
          <w:i/>
          <w:color w:val="000000"/>
        </w:rPr>
        <w:t>роведение культурно-массовых мероприятий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7B4342" w:rsidRPr="003F443C">
        <w:rPr>
          <w:color w:val="000000"/>
        </w:rPr>
        <w:t>159,7</w:t>
      </w:r>
      <w:r w:rsidRPr="003F443C">
        <w:rPr>
          <w:color w:val="000000"/>
        </w:rPr>
        <w:t xml:space="preserve"> тыс.руб.  Денежные средства израсходованы на </w:t>
      </w:r>
      <w:r w:rsidR="007B4342" w:rsidRPr="003F443C">
        <w:rPr>
          <w:color w:val="000000"/>
        </w:rPr>
        <w:t>приобретение сувенирной продукции – 147,0 ты</w:t>
      </w:r>
      <w:r w:rsidR="00CF4B46">
        <w:rPr>
          <w:color w:val="000000"/>
        </w:rPr>
        <w:t>с.руб, приобретение кулера – 9,</w:t>
      </w:r>
      <w:r w:rsidR="007B4342" w:rsidRPr="003F443C">
        <w:rPr>
          <w:color w:val="000000"/>
        </w:rPr>
        <w:t>7 тыс</w:t>
      </w:r>
      <w:r w:rsidRPr="003F443C">
        <w:rPr>
          <w:color w:val="000000"/>
        </w:rPr>
        <w:t>.</w:t>
      </w:r>
      <w:r w:rsidR="007B4342" w:rsidRPr="003F443C">
        <w:rPr>
          <w:color w:val="000000"/>
        </w:rPr>
        <w:t xml:space="preserve">руб. и др. – </w:t>
      </w:r>
      <w:r w:rsidR="00CF4B46">
        <w:rPr>
          <w:color w:val="000000"/>
        </w:rPr>
        <w:t>3,0</w:t>
      </w:r>
      <w:r w:rsidR="007B4342" w:rsidRPr="003F443C">
        <w:rPr>
          <w:color w:val="000000"/>
        </w:rPr>
        <w:t xml:space="preserve"> тыс.руб.</w:t>
      </w:r>
    </w:p>
    <w:p w:rsidR="00D75955" w:rsidRPr="003F443C" w:rsidRDefault="00D75955" w:rsidP="00D75955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 w:rsidR="007B4342" w:rsidRPr="003F443C">
        <w:rPr>
          <w:b/>
          <w:i/>
          <w:color w:val="000000"/>
        </w:rPr>
        <w:t>6</w:t>
      </w:r>
      <w:r w:rsidRPr="003F443C">
        <w:rPr>
          <w:b/>
          <w:i/>
          <w:color w:val="000000"/>
        </w:rPr>
        <w:t xml:space="preserve">. «Социальная поддержка граждан, проживающих на территории </w:t>
      </w:r>
      <w:r w:rsidR="007B4342" w:rsidRPr="003F443C">
        <w:rPr>
          <w:b/>
          <w:i/>
          <w:color w:val="000000"/>
        </w:rPr>
        <w:t>р.п.Ковернино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7B4342" w:rsidRPr="003F443C">
        <w:rPr>
          <w:color w:val="000000"/>
        </w:rPr>
        <w:t>24,3</w:t>
      </w:r>
      <w:r w:rsidRPr="003F443C">
        <w:rPr>
          <w:color w:val="000000"/>
        </w:rPr>
        <w:t xml:space="preserve"> тыс.руб. Денежные средства израсходованы на </w:t>
      </w:r>
      <w:r w:rsidR="007B4342" w:rsidRPr="003F443C">
        <w:rPr>
          <w:color w:val="000000"/>
        </w:rPr>
        <w:t>выплаты почетному гражданину – 15,0 тыс.руб., услуги общественного пит</w:t>
      </w:r>
      <w:r w:rsidR="007B4342" w:rsidRPr="003F443C">
        <w:rPr>
          <w:color w:val="000000"/>
        </w:rPr>
        <w:t>а</w:t>
      </w:r>
      <w:r w:rsidR="007B4342" w:rsidRPr="003F443C">
        <w:rPr>
          <w:color w:val="000000"/>
        </w:rPr>
        <w:t>ния на 9 Мая – 9,3 тыс.руб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7. «Обеспечение пожарной безопасности на территории р.п. Кове</w:t>
      </w:r>
      <w:r w:rsidRPr="003F443C">
        <w:rPr>
          <w:b/>
          <w:i/>
          <w:color w:val="000000"/>
        </w:rPr>
        <w:t>р</w:t>
      </w:r>
      <w:r w:rsidRPr="003F443C">
        <w:rPr>
          <w:b/>
          <w:i/>
          <w:color w:val="000000"/>
        </w:rPr>
        <w:t>нино».</w:t>
      </w:r>
      <w:r w:rsidRPr="003F443C">
        <w:rPr>
          <w:color w:val="000000"/>
        </w:rPr>
        <w:t xml:space="preserve"> Финансирование подпрограммы составило 4,3 тыс.руб.  Денежные средства израсход</w:t>
      </w:r>
      <w:r w:rsidRPr="003F443C">
        <w:rPr>
          <w:color w:val="000000"/>
        </w:rPr>
        <w:t>о</w:t>
      </w:r>
      <w:r w:rsidRPr="003F443C">
        <w:rPr>
          <w:color w:val="000000"/>
        </w:rPr>
        <w:t>ваны на приобретение дорожных знаков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7B4342" w:rsidRPr="003F443C" w:rsidTr="00593F0E"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lastRenderedPageBreak/>
              <w:t>Бюджет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7B4342" w:rsidRPr="003F443C" w:rsidRDefault="007B4342" w:rsidP="00CF4B4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CF4B4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7B4342" w:rsidRPr="003F443C" w:rsidTr="00593F0E"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14376,0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14133,1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3762,0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26,2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26,6</w:t>
            </w:r>
          </w:p>
        </w:tc>
      </w:tr>
      <w:tr w:rsidR="007B4342" w:rsidRPr="003F443C" w:rsidTr="00593F0E"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14376,0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14133,1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3762,0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26,2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26,6</w:t>
            </w:r>
          </w:p>
        </w:tc>
      </w:tr>
    </w:tbl>
    <w:p w:rsidR="00804900" w:rsidRPr="003F443C" w:rsidRDefault="00804900" w:rsidP="00D75955">
      <w:pPr>
        <w:ind w:firstLine="720"/>
        <w:jc w:val="both"/>
      </w:pPr>
    </w:p>
    <w:p w:rsidR="009E7F1F" w:rsidRPr="003F443C" w:rsidRDefault="00110FDE" w:rsidP="009E7F1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443C">
        <w:rPr>
          <w:b/>
        </w:rPr>
        <w:t>2</w:t>
      </w:r>
      <w:r w:rsidR="00C234DC" w:rsidRPr="003F443C">
        <w:rPr>
          <w:b/>
        </w:rPr>
        <w:t>9</w:t>
      </w:r>
      <w:r w:rsidRPr="003F443C">
        <w:rPr>
          <w:b/>
        </w:rPr>
        <w:t>. «Устойчивое развитие территории сельского поселения Большемостовского сел</w:t>
      </w:r>
      <w:r w:rsidRPr="003F443C">
        <w:rPr>
          <w:b/>
        </w:rPr>
        <w:t>ь</w:t>
      </w:r>
      <w:r w:rsidRPr="003F443C">
        <w:rPr>
          <w:b/>
        </w:rPr>
        <w:t>совета на 2016-2018 годы».</w:t>
      </w:r>
      <w:r w:rsidR="009E7F1F" w:rsidRPr="003F443C">
        <w:rPr>
          <w:b/>
        </w:rPr>
        <w:t xml:space="preserve"> </w:t>
      </w:r>
      <w:r w:rsidR="004D44C5">
        <w:t>По уточненному плану финансирования н</w:t>
      </w:r>
      <w:r w:rsidR="009E7F1F" w:rsidRPr="003F443C">
        <w:t xml:space="preserve">а 2016 год запланировано финансирование </w:t>
      </w:r>
      <w:r w:rsidR="00377316">
        <w:t xml:space="preserve">мероприятий программы </w:t>
      </w:r>
      <w:r w:rsidR="009E7F1F" w:rsidRPr="003F443C">
        <w:t xml:space="preserve">на сумму </w:t>
      </w:r>
      <w:r w:rsidR="008D5B56" w:rsidRPr="003F443C">
        <w:t>6547,8</w:t>
      </w:r>
      <w:r w:rsidR="009E7F1F" w:rsidRPr="003F443C">
        <w:t xml:space="preserve"> тыс.руб.</w:t>
      </w:r>
      <w:r w:rsidR="008D5B56" w:rsidRPr="003F443C">
        <w:t xml:space="preserve"> из средств бюджета </w:t>
      </w:r>
      <w:r w:rsidR="00055B08" w:rsidRPr="003F443C">
        <w:t>пос</w:t>
      </w:r>
      <w:r w:rsidR="00055B08" w:rsidRPr="003F443C">
        <w:t>е</w:t>
      </w:r>
      <w:r w:rsidR="00055B08" w:rsidRPr="003F443C">
        <w:t>лени</w:t>
      </w:r>
      <w:r w:rsidR="004D44C5">
        <w:t>я</w:t>
      </w:r>
      <w:r w:rsidR="008D5B56" w:rsidRPr="003F443C">
        <w:t xml:space="preserve">. </w:t>
      </w:r>
      <w:r w:rsidR="009E7F1F" w:rsidRPr="003F443C">
        <w:rPr>
          <w:color w:val="000000"/>
        </w:rPr>
        <w:t xml:space="preserve">За 1 полугодие 2016 года финансирование мероприятий программы составило </w:t>
      </w:r>
      <w:r w:rsidR="008D5B56" w:rsidRPr="003F443C">
        <w:rPr>
          <w:color w:val="000000"/>
        </w:rPr>
        <w:t>2616,8</w:t>
      </w:r>
      <w:r w:rsidR="009E7F1F" w:rsidRPr="003F443C">
        <w:rPr>
          <w:color w:val="000000"/>
        </w:rPr>
        <w:t xml:space="preserve"> тыс.руб.</w:t>
      </w:r>
    </w:p>
    <w:p w:rsidR="00110FDE" w:rsidRPr="003F443C" w:rsidRDefault="008D5B56" w:rsidP="00E82C96">
      <w:pPr>
        <w:ind w:firstLine="708"/>
        <w:jc w:val="both"/>
      </w:pPr>
      <w:r w:rsidRPr="003F443C">
        <w:rPr>
          <w:b/>
          <w:i/>
          <w:color w:val="000000"/>
        </w:rPr>
        <w:t>Подпрограмма 1. «Благоустройство территории Боль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940,8 тыс.руб. </w:t>
      </w:r>
      <w:r w:rsidR="00D61B46" w:rsidRPr="003F443C">
        <w:rPr>
          <w:color w:val="000000"/>
        </w:rPr>
        <w:t xml:space="preserve"> На модернизацию, развитие и соде</w:t>
      </w:r>
      <w:r w:rsidR="00D61B46" w:rsidRPr="003F443C">
        <w:rPr>
          <w:color w:val="000000"/>
        </w:rPr>
        <w:t>р</w:t>
      </w:r>
      <w:r w:rsidR="00D61B46" w:rsidRPr="003F443C">
        <w:rPr>
          <w:color w:val="000000"/>
        </w:rPr>
        <w:t>жание сети уличного освещения израсходовано 798,5 тыс.руб.: в т.ч.: оплата электроэнергии – 7</w:t>
      </w:r>
      <w:r w:rsidR="00571D69">
        <w:rPr>
          <w:color w:val="000000"/>
        </w:rPr>
        <w:t>00</w:t>
      </w:r>
      <w:r w:rsidR="00D61B46" w:rsidRPr="003F443C">
        <w:rPr>
          <w:color w:val="000000"/>
        </w:rPr>
        <w:t xml:space="preserve">,7 тыс.руб., приобретение материальных запасов для уличного освещения – 30,0 тыс.руб., </w:t>
      </w:r>
      <w:r w:rsidR="00E82C96" w:rsidRPr="003F443C">
        <w:rPr>
          <w:color w:val="000000"/>
        </w:rPr>
        <w:t>расходы на заработную плату электрика – 67,8 тыс.руб. На содержание действующих и обус</w:t>
      </w:r>
      <w:r w:rsidR="00E82C96" w:rsidRPr="003F443C">
        <w:rPr>
          <w:color w:val="000000"/>
        </w:rPr>
        <w:t>т</w:t>
      </w:r>
      <w:r w:rsidR="00E82C96" w:rsidRPr="003F443C">
        <w:rPr>
          <w:color w:val="000000"/>
        </w:rPr>
        <w:t>ройство новых мест захоронения израсходовано7,1 тыс.руб.,  а именно на приобретение мат</w:t>
      </w:r>
      <w:r w:rsidR="00E82C96" w:rsidRPr="003F443C">
        <w:rPr>
          <w:color w:val="000000"/>
        </w:rPr>
        <w:t>е</w:t>
      </w:r>
      <w:r w:rsidR="00E82C96" w:rsidRPr="003F443C">
        <w:rPr>
          <w:color w:val="000000"/>
        </w:rPr>
        <w:t xml:space="preserve">риалов для ремонта изгороди кладбищь в д.Б.Круты и д.Каменное. На проведение мероприятий по благоустройству израсходовано 135,2 тыс.руб.: в т.ч. </w:t>
      </w:r>
      <w:r w:rsidR="00E82C96" w:rsidRPr="003F443C">
        <w:t>валковка свалки д.Каменное – 6,6 тыс.руб.; изготовление информационного стенда Б.Круты – 3,1 тыс.руб.; ГСМ в косилки – 0,1 тыс.руб.; приобретение косилки – 16,0 тыс.руб.; приобретение элементов для дет.площадки д. Каменное – 29,8 тыс.руб.; приобретение мат.запасов для благоустройства (краска, колер, мешки для мусора, леска и т.д.) – 32,1 тыс.руб.; работы по ремонту памятника д.Шадрино – 2,0 тыс.руб.; работы по обустройст</w:t>
      </w:r>
      <w:r w:rsidR="00B42BA6" w:rsidRPr="003F443C">
        <w:t xml:space="preserve">ву детской </w:t>
      </w:r>
      <w:r w:rsidR="00E82C96" w:rsidRPr="003F443C">
        <w:t>площ</w:t>
      </w:r>
      <w:r w:rsidR="00B42BA6" w:rsidRPr="003F443C">
        <w:t xml:space="preserve">адки </w:t>
      </w:r>
      <w:r w:rsidR="00E82C96" w:rsidRPr="003F443C">
        <w:t>.д.Каменное и д. Б.Мосты – 13,1 тыс.руб.; валковка свалки д. Б.Круты – 32,4</w:t>
      </w:r>
      <w:r w:rsidR="00B42BA6" w:rsidRPr="003F443C">
        <w:t xml:space="preserve"> тыс.руб. </w:t>
      </w:r>
    </w:p>
    <w:p w:rsidR="00B42BA6" w:rsidRPr="003F443C" w:rsidRDefault="00B42BA6" w:rsidP="00E82C96">
      <w:pPr>
        <w:ind w:firstLine="708"/>
        <w:jc w:val="both"/>
      </w:pPr>
      <w:r w:rsidRPr="003F443C">
        <w:rPr>
          <w:b/>
          <w:i/>
          <w:color w:val="000000"/>
        </w:rPr>
        <w:t>Подпрограмма 2. «Обеспечение первичных мер пожарной безопас</w:t>
      </w:r>
      <w:r w:rsidR="0037193D" w:rsidRPr="003F443C">
        <w:rPr>
          <w:b/>
          <w:i/>
          <w:color w:val="000000"/>
        </w:rPr>
        <w:t>н</w:t>
      </w:r>
      <w:r w:rsidRPr="003F443C">
        <w:rPr>
          <w:b/>
          <w:i/>
          <w:color w:val="000000"/>
        </w:rPr>
        <w:t>о</w:t>
      </w:r>
      <w:r w:rsidR="0037193D" w:rsidRPr="003F443C">
        <w:rPr>
          <w:b/>
          <w:i/>
          <w:color w:val="000000"/>
        </w:rPr>
        <w:t>с</w:t>
      </w:r>
      <w:r w:rsidRPr="003F443C">
        <w:rPr>
          <w:b/>
          <w:i/>
          <w:color w:val="000000"/>
        </w:rPr>
        <w:t>ти на террит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рии Боль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1143,4 тыс.руб.  На организацию пожарно-профилактических</w:t>
      </w:r>
      <w:r w:rsidR="00AA711F" w:rsidRPr="003F443C">
        <w:rPr>
          <w:color w:val="000000"/>
        </w:rPr>
        <w:t xml:space="preserve"> мероприятий по предупреждению пож</w:t>
      </w:r>
      <w:r w:rsidR="00AA711F" w:rsidRPr="003F443C">
        <w:rPr>
          <w:color w:val="000000"/>
        </w:rPr>
        <w:t>а</w:t>
      </w:r>
      <w:r w:rsidR="00AA711F" w:rsidRPr="003F443C">
        <w:rPr>
          <w:color w:val="000000"/>
        </w:rPr>
        <w:t>ров – 26,6 тыс.руб., а именно на опашку населенных пунктов на территории Большемостовск</w:t>
      </w:r>
      <w:r w:rsidR="00AA711F" w:rsidRPr="003F443C">
        <w:rPr>
          <w:color w:val="000000"/>
        </w:rPr>
        <w:t>о</w:t>
      </w:r>
      <w:r w:rsidR="00AA711F" w:rsidRPr="003F443C">
        <w:rPr>
          <w:color w:val="000000"/>
        </w:rPr>
        <w:t>го сельсовета. На развитие</w:t>
      </w:r>
      <w:r w:rsidR="0054025D" w:rsidRPr="003F443C">
        <w:rPr>
          <w:color w:val="000000"/>
        </w:rPr>
        <w:t xml:space="preserve"> и совершенствование противопожарной защиты объектов и террит</w:t>
      </w:r>
      <w:r w:rsidR="0054025D" w:rsidRPr="003F443C">
        <w:rPr>
          <w:color w:val="000000"/>
        </w:rPr>
        <w:t>о</w:t>
      </w:r>
      <w:r w:rsidR="0054025D" w:rsidRPr="003F443C">
        <w:rPr>
          <w:color w:val="000000"/>
        </w:rPr>
        <w:t xml:space="preserve">рии Большемостовского сельсовета – 1116,8 тыс.руб., в т.ч.: </w:t>
      </w:r>
      <w:r w:rsidR="0054025D" w:rsidRPr="003F443C">
        <w:t>оплата труда пожарных с отчисл</w:t>
      </w:r>
      <w:r w:rsidR="0054025D" w:rsidRPr="003F443C">
        <w:t>е</w:t>
      </w:r>
      <w:r w:rsidR="0054025D" w:rsidRPr="003F443C">
        <w:t>ниями - 902,1 тыс.руб.; прочие расходы на содержание МПО(связь, эл.энергия, ГСМ, страхов</w:t>
      </w:r>
      <w:r w:rsidR="0054025D" w:rsidRPr="003F443C">
        <w:t>а</w:t>
      </w:r>
      <w:r w:rsidR="0054025D" w:rsidRPr="003F443C">
        <w:t>ние жизни ДПО, дрова для отопления и т.д.) – 214,7 тыс.руб.</w:t>
      </w:r>
    </w:p>
    <w:p w:rsidR="00BD3CC5" w:rsidRPr="003F443C" w:rsidRDefault="00BD3CC5" w:rsidP="00E82C96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Содержание и развитие дорожного хозяйства Большемостовск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37193D" w:rsidRPr="003F443C">
        <w:rPr>
          <w:color w:val="000000"/>
        </w:rPr>
        <w:t>530,2</w:t>
      </w:r>
      <w:r w:rsidRPr="003F443C">
        <w:rPr>
          <w:color w:val="000000"/>
        </w:rPr>
        <w:t xml:space="preserve"> тыс.руб.</w:t>
      </w:r>
      <w:r w:rsidR="0037193D" w:rsidRPr="003F443C">
        <w:rPr>
          <w:color w:val="000000"/>
        </w:rPr>
        <w:t xml:space="preserve"> Денежные средства израсходованы на оплату за расчистку дорог  в зимнее время года.</w:t>
      </w:r>
      <w:r w:rsidRPr="003F443C">
        <w:rPr>
          <w:color w:val="000000"/>
        </w:rPr>
        <w:t xml:space="preserve">  </w:t>
      </w:r>
    </w:p>
    <w:p w:rsidR="00AA711F" w:rsidRPr="003F443C" w:rsidRDefault="0037193D" w:rsidP="00E82C96">
      <w:pPr>
        <w:ind w:firstLine="708"/>
        <w:jc w:val="both"/>
      </w:pPr>
      <w:r w:rsidRPr="003F443C">
        <w:rPr>
          <w:b/>
          <w:i/>
          <w:color w:val="000000"/>
        </w:rPr>
        <w:t>Подпрограмма 4. «Развитие физической культуры и спорта на территории Бол</w:t>
      </w:r>
      <w:r w:rsidRPr="003F443C">
        <w:rPr>
          <w:b/>
          <w:i/>
          <w:color w:val="000000"/>
        </w:rPr>
        <w:t>ь</w:t>
      </w:r>
      <w:r w:rsidRPr="003F443C">
        <w:rPr>
          <w:b/>
          <w:i/>
          <w:color w:val="000000"/>
        </w:rPr>
        <w:t>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0,9 тыс.руб.  </w:t>
      </w:r>
      <w:r w:rsidRPr="00BC7829">
        <w:rPr>
          <w:color w:val="000000"/>
          <w:sz w:val="23"/>
          <w:szCs w:val="23"/>
        </w:rPr>
        <w:t>Дене</w:t>
      </w:r>
      <w:r w:rsidRPr="00BC7829">
        <w:rPr>
          <w:color w:val="000000"/>
          <w:sz w:val="23"/>
          <w:szCs w:val="23"/>
        </w:rPr>
        <w:t>ж</w:t>
      </w:r>
      <w:r w:rsidRPr="00BC7829">
        <w:rPr>
          <w:color w:val="000000"/>
          <w:sz w:val="23"/>
          <w:szCs w:val="23"/>
        </w:rPr>
        <w:t>ные средства израсходованы на участие в соревнованиях по лыжным гонкам, настольному теннису.</w:t>
      </w:r>
    </w:p>
    <w:p w:rsidR="0037193D" w:rsidRPr="003F443C" w:rsidRDefault="0037193D" w:rsidP="00E82C96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5. «Социальная поддержка граждан, проживающих на территории Боль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1,5 тыс.руб. Д</w:t>
      </w:r>
      <w:r w:rsidRPr="003F443C">
        <w:rPr>
          <w:color w:val="000000"/>
        </w:rPr>
        <w:t>е</w:t>
      </w:r>
      <w:r w:rsidRPr="003F443C">
        <w:rPr>
          <w:color w:val="000000"/>
        </w:rPr>
        <w:t>нежные средства израсходованы на приобретение цветов для вручения ветеранам ВОВ к 9 Мая.</w:t>
      </w:r>
    </w:p>
    <w:p w:rsidR="00B42BA6" w:rsidRPr="003F443C" w:rsidRDefault="00B42BA6" w:rsidP="00E82C96">
      <w:pPr>
        <w:ind w:firstLine="708"/>
        <w:jc w:val="both"/>
        <w:rPr>
          <w:b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9E7F1F" w:rsidRPr="003F443C" w:rsidTr="00B42BA6"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571D69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9E7F1F" w:rsidRPr="003F443C" w:rsidTr="00B42BA6"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9E7F1F" w:rsidRPr="003F443C" w:rsidRDefault="008D5B56" w:rsidP="00B42BA6">
            <w:pPr>
              <w:jc w:val="both"/>
            </w:pPr>
            <w:r w:rsidRPr="003F443C">
              <w:t>6507,8</w:t>
            </w:r>
          </w:p>
        </w:tc>
        <w:tc>
          <w:tcPr>
            <w:tcW w:w="0" w:type="auto"/>
          </w:tcPr>
          <w:p w:rsidR="009E7F1F" w:rsidRPr="003F443C" w:rsidRDefault="008D5B56" w:rsidP="00B42BA6">
            <w:pPr>
              <w:jc w:val="both"/>
            </w:pPr>
            <w:r w:rsidRPr="003F443C">
              <w:t>6547,8</w:t>
            </w:r>
          </w:p>
        </w:tc>
        <w:tc>
          <w:tcPr>
            <w:tcW w:w="0" w:type="auto"/>
          </w:tcPr>
          <w:p w:rsidR="009E7F1F" w:rsidRPr="003F443C" w:rsidRDefault="008D5B56" w:rsidP="00B42BA6">
            <w:pPr>
              <w:jc w:val="both"/>
            </w:pPr>
            <w:r w:rsidRPr="003F443C">
              <w:t>2616,8</w:t>
            </w:r>
          </w:p>
        </w:tc>
        <w:tc>
          <w:tcPr>
            <w:tcW w:w="0" w:type="auto"/>
          </w:tcPr>
          <w:p w:rsidR="009E7F1F" w:rsidRPr="003F443C" w:rsidRDefault="008D5B56" w:rsidP="00B42BA6">
            <w:pPr>
              <w:jc w:val="both"/>
            </w:pPr>
            <w:r w:rsidRPr="003F443C">
              <w:t>40,2</w:t>
            </w:r>
          </w:p>
        </w:tc>
        <w:tc>
          <w:tcPr>
            <w:tcW w:w="0" w:type="auto"/>
          </w:tcPr>
          <w:p w:rsidR="009E7F1F" w:rsidRPr="003F443C" w:rsidRDefault="008D5B56" w:rsidP="00B42BA6">
            <w:pPr>
              <w:jc w:val="both"/>
            </w:pPr>
            <w:r w:rsidRPr="003F443C">
              <w:t>40,0</w:t>
            </w:r>
          </w:p>
        </w:tc>
      </w:tr>
      <w:tr w:rsidR="008D5B56" w:rsidRPr="003F443C" w:rsidTr="00B42BA6">
        <w:tc>
          <w:tcPr>
            <w:tcW w:w="0" w:type="auto"/>
          </w:tcPr>
          <w:p w:rsidR="008D5B56" w:rsidRPr="003F443C" w:rsidRDefault="008D5B56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D5B56" w:rsidRPr="003F443C" w:rsidRDefault="008D5B56" w:rsidP="00B42BA6">
            <w:pPr>
              <w:jc w:val="both"/>
            </w:pPr>
            <w:r w:rsidRPr="003F443C">
              <w:t>6507,8</w:t>
            </w:r>
          </w:p>
        </w:tc>
        <w:tc>
          <w:tcPr>
            <w:tcW w:w="0" w:type="auto"/>
          </w:tcPr>
          <w:p w:rsidR="008D5B56" w:rsidRPr="003F443C" w:rsidRDefault="008D5B56" w:rsidP="00B42BA6">
            <w:pPr>
              <w:jc w:val="both"/>
            </w:pPr>
            <w:r w:rsidRPr="003F443C">
              <w:t>6547,8</w:t>
            </w:r>
          </w:p>
        </w:tc>
        <w:tc>
          <w:tcPr>
            <w:tcW w:w="0" w:type="auto"/>
          </w:tcPr>
          <w:p w:rsidR="008D5B56" w:rsidRPr="003F443C" w:rsidRDefault="008D5B56" w:rsidP="00B42BA6">
            <w:pPr>
              <w:jc w:val="both"/>
            </w:pPr>
            <w:r w:rsidRPr="003F443C">
              <w:t>2616,8</w:t>
            </w:r>
          </w:p>
        </w:tc>
        <w:tc>
          <w:tcPr>
            <w:tcW w:w="0" w:type="auto"/>
          </w:tcPr>
          <w:p w:rsidR="008D5B56" w:rsidRPr="003F443C" w:rsidRDefault="008D5B56" w:rsidP="00B42BA6">
            <w:pPr>
              <w:jc w:val="both"/>
            </w:pPr>
            <w:r w:rsidRPr="003F443C">
              <w:t>40,2</w:t>
            </w:r>
          </w:p>
        </w:tc>
        <w:tc>
          <w:tcPr>
            <w:tcW w:w="0" w:type="auto"/>
          </w:tcPr>
          <w:p w:rsidR="008D5B56" w:rsidRPr="003F443C" w:rsidRDefault="008D5B56" w:rsidP="00B42BA6">
            <w:pPr>
              <w:jc w:val="both"/>
            </w:pPr>
            <w:r w:rsidRPr="003F443C">
              <w:t>40,0</w:t>
            </w:r>
          </w:p>
        </w:tc>
      </w:tr>
    </w:tbl>
    <w:p w:rsidR="0083562C" w:rsidRPr="003F443C" w:rsidRDefault="00C234DC" w:rsidP="0083562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443C">
        <w:rPr>
          <w:b/>
        </w:rPr>
        <w:lastRenderedPageBreak/>
        <w:t>30</w:t>
      </w:r>
      <w:r w:rsidR="00110FDE" w:rsidRPr="003F443C">
        <w:rPr>
          <w:b/>
        </w:rPr>
        <w:t>. «Устойчивое развитие территории сельского поселения Гавриловского сельсов</w:t>
      </w:r>
      <w:r w:rsidR="00110FDE" w:rsidRPr="003F443C">
        <w:rPr>
          <w:b/>
        </w:rPr>
        <w:t>е</w:t>
      </w:r>
      <w:r w:rsidR="00110FDE" w:rsidRPr="003F443C">
        <w:rPr>
          <w:b/>
        </w:rPr>
        <w:t>та на 2016-2018 годы».</w:t>
      </w:r>
      <w:r w:rsidR="009E7F1F" w:rsidRPr="003F443C">
        <w:rPr>
          <w:b/>
        </w:rPr>
        <w:t xml:space="preserve"> </w:t>
      </w:r>
      <w:r w:rsidR="00377316">
        <w:t>По уточненному плану финансирования н</w:t>
      </w:r>
      <w:r w:rsidR="0083562C" w:rsidRPr="003F443C">
        <w:t>а 2016 год запланировано ф</w:t>
      </w:r>
      <w:r w:rsidR="0083562C" w:rsidRPr="003F443C">
        <w:t>и</w:t>
      </w:r>
      <w:r w:rsidR="0083562C" w:rsidRPr="003F443C">
        <w:t>нансирование</w:t>
      </w:r>
      <w:r w:rsidR="00377316">
        <w:t xml:space="preserve"> мероприятий программы</w:t>
      </w:r>
      <w:r w:rsidR="0083562C" w:rsidRPr="003F443C">
        <w:t xml:space="preserve"> на сумму </w:t>
      </w:r>
      <w:r w:rsidR="00277448" w:rsidRPr="003F443C">
        <w:t>5816,0</w:t>
      </w:r>
      <w:r w:rsidR="0083562C" w:rsidRPr="003F443C">
        <w:t xml:space="preserve"> тыс.руб. из средств бюджета </w:t>
      </w:r>
      <w:r w:rsidR="00055B08" w:rsidRPr="003F443C">
        <w:t>посел</w:t>
      </w:r>
      <w:r w:rsidR="00055B08" w:rsidRPr="003F443C">
        <w:t>е</w:t>
      </w:r>
      <w:r w:rsidR="00055B08" w:rsidRPr="003F443C">
        <w:t>ни</w:t>
      </w:r>
      <w:r w:rsidR="00377316">
        <w:t>я</w:t>
      </w:r>
      <w:r w:rsidR="0083562C" w:rsidRPr="003F443C">
        <w:t xml:space="preserve">. </w:t>
      </w:r>
      <w:r w:rsidR="0083562C" w:rsidRPr="003F443C">
        <w:rPr>
          <w:color w:val="000000"/>
        </w:rPr>
        <w:t xml:space="preserve">За 1 полугодие 2016 года финансирование мероприятий программы составило </w:t>
      </w:r>
      <w:r w:rsidR="00277448" w:rsidRPr="003F443C">
        <w:rPr>
          <w:color w:val="000000"/>
        </w:rPr>
        <w:t>1967,2</w:t>
      </w:r>
      <w:r w:rsidR="0083562C" w:rsidRPr="003F443C">
        <w:rPr>
          <w:color w:val="000000"/>
        </w:rPr>
        <w:t xml:space="preserve"> тыс.руб.</w:t>
      </w:r>
    </w:p>
    <w:p w:rsidR="00C178EA" w:rsidRPr="003F443C" w:rsidRDefault="0083562C" w:rsidP="0083562C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1. «Благоустройство территории </w:t>
      </w:r>
      <w:r w:rsidR="00277448" w:rsidRPr="003F443C">
        <w:rPr>
          <w:b/>
          <w:i/>
          <w:color w:val="000000"/>
        </w:rPr>
        <w:t>Гаврило</w:t>
      </w:r>
      <w:r w:rsidRPr="003F443C">
        <w:rPr>
          <w:b/>
          <w:i/>
          <w:color w:val="000000"/>
        </w:rPr>
        <w:t>вского сельсовета».</w:t>
      </w:r>
      <w:r w:rsidRPr="003F443C">
        <w:rPr>
          <w:color w:val="000000"/>
        </w:rPr>
        <w:t xml:space="preserve"> Фина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сирование подпрограммы составило </w:t>
      </w:r>
      <w:r w:rsidR="00277448" w:rsidRPr="003F443C">
        <w:rPr>
          <w:color w:val="000000"/>
        </w:rPr>
        <w:t>489,5</w:t>
      </w:r>
      <w:r w:rsidRPr="003F443C">
        <w:rPr>
          <w:color w:val="000000"/>
        </w:rPr>
        <w:t xml:space="preserve"> тыс.руб.  На модернизацию, развитие и содержание сети уличного освещения израсходовано </w:t>
      </w:r>
      <w:r w:rsidR="00C178EA" w:rsidRPr="003F443C">
        <w:rPr>
          <w:color w:val="000000"/>
        </w:rPr>
        <w:t>439,5 тыс.руб.</w:t>
      </w:r>
      <w:r w:rsidRPr="003F443C">
        <w:rPr>
          <w:color w:val="000000"/>
        </w:rPr>
        <w:t xml:space="preserve"> На проведение мероприятий по благ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устройству израсходовано </w:t>
      </w:r>
      <w:r w:rsidR="00C178EA" w:rsidRPr="003F443C">
        <w:rPr>
          <w:color w:val="000000"/>
        </w:rPr>
        <w:t>50,0</w:t>
      </w:r>
      <w:r w:rsidRPr="003F443C">
        <w:rPr>
          <w:color w:val="000000"/>
        </w:rPr>
        <w:t xml:space="preserve"> тыс.руб</w:t>
      </w:r>
      <w:r w:rsidR="00C178EA" w:rsidRPr="003F443C">
        <w:rPr>
          <w:color w:val="000000"/>
        </w:rPr>
        <w:t xml:space="preserve">. </w:t>
      </w:r>
    </w:p>
    <w:p w:rsidR="00C178EA" w:rsidRPr="003F443C" w:rsidRDefault="0083562C" w:rsidP="0083562C">
      <w:pPr>
        <w:ind w:firstLine="708"/>
        <w:jc w:val="both"/>
      </w:pPr>
      <w:r w:rsidRPr="003F443C">
        <w:rPr>
          <w:b/>
          <w:i/>
          <w:color w:val="000000"/>
        </w:rPr>
        <w:t xml:space="preserve">Подпрограмма 2. «Обеспечение пожарной безопасности на территории </w:t>
      </w:r>
      <w:r w:rsidR="00C178EA" w:rsidRPr="003F443C">
        <w:rPr>
          <w:b/>
          <w:i/>
          <w:color w:val="000000"/>
        </w:rPr>
        <w:t>Гаврил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C178EA" w:rsidRPr="003F443C">
        <w:rPr>
          <w:color w:val="000000"/>
        </w:rPr>
        <w:t>431,3</w:t>
      </w:r>
      <w:r w:rsidRPr="003F443C">
        <w:rPr>
          <w:color w:val="000000"/>
        </w:rPr>
        <w:t xml:space="preserve"> тыс.руб.  На организацию пожарно-профилактических мероприятий по предупреждению пожаров – </w:t>
      </w:r>
      <w:r w:rsidR="00C178EA" w:rsidRPr="003F443C">
        <w:rPr>
          <w:color w:val="000000"/>
        </w:rPr>
        <w:t>3,0</w:t>
      </w:r>
      <w:r w:rsidRPr="003F443C">
        <w:rPr>
          <w:color w:val="000000"/>
        </w:rPr>
        <w:t xml:space="preserve"> тыс.руб., а именно на опашку населенных пунктов на территории </w:t>
      </w:r>
      <w:r w:rsidR="00C178EA" w:rsidRPr="003F443C">
        <w:rPr>
          <w:color w:val="000000"/>
        </w:rPr>
        <w:t>Гаврил</w:t>
      </w:r>
      <w:r w:rsidRPr="003F443C">
        <w:rPr>
          <w:color w:val="000000"/>
        </w:rPr>
        <w:t xml:space="preserve">овского сельсовета. На </w:t>
      </w:r>
      <w:r w:rsidR="00C178EA" w:rsidRPr="003F443C">
        <w:rPr>
          <w:color w:val="000000"/>
        </w:rPr>
        <w:t>обеспечение де</w:t>
      </w:r>
      <w:r w:rsidR="00C178EA" w:rsidRPr="003F443C">
        <w:rPr>
          <w:color w:val="000000"/>
        </w:rPr>
        <w:t>я</w:t>
      </w:r>
      <w:r w:rsidR="00C178EA" w:rsidRPr="003F443C">
        <w:rPr>
          <w:color w:val="000000"/>
        </w:rPr>
        <w:t xml:space="preserve">тельности муниципальных пожарных охран – 428,3 </w:t>
      </w:r>
      <w:r w:rsidR="00C178EA" w:rsidRPr="003F443C">
        <w:t>тыс.руб.</w:t>
      </w:r>
    </w:p>
    <w:p w:rsidR="00C178EA" w:rsidRPr="003F443C" w:rsidRDefault="0083562C" w:rsidP="00C178EA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 w:rsidR="00C178EA" w:rsidRPr="003F443C">
        <w:rPr>
          <w:b/>
          <w:i/>
          <w:color w:val="000000"/>
        </w:rPr>
        <w:t>3</w:t>
      </w:r>
      <w:r w:rsidRPr="003F443C">
        <w:rPr>
          <w:b/>
          <w:i/>
          <w:color w:val="000000"/>
        </w:rPr>
        <w:t xml:space="preserve">. «Развитие физической культуры и спорта на территории </w:t>
      </w:r>
      <w:r w:rsidR="00C178EA" w:rsidRPr="003F443C">
        <w:rPr>
          <w:b/>
          <w:i/>
          <w:color w:val="000000"/>
        </w:rPr>
        <w:t>Гавр</w:t>
      </w:r>
      <w:r w:rsidR="00C178EA" w:rsidRPr="003F443C">
        <w:rPr>
          <w:b/>
          <w:i/>
          <w:color w:val="000000"/>
        </w:rPr>
        <w:t>и</w:t>
      </w:r>
      <w:r w:rsidR="00C178EA" w:rsidRPr="003F443C">
        <w:rPr>
          <w:b/>
          <w:i/>
          <w:color w:val="000000"/>
        </w:rPr>
        <w:t>л</w:t>
      </w:r>
      <w:r w:rsidRPr="003F443C">
        <w:rPr>
          <w:b/>
          <w:i/>
          <w:color w:val="000000"/>
        </w:rPr>
        <w:t>о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C178EA" w:rsidRPr="003F443C">
        <w:rPr>
          <w:color w:val="000000"/>
        </w:rPr>
        <w:t>811,0</w:t>
      </w:r>
      <w:r w:rsidRPr="003F443C">
        <w:rPr>
          <w:color w:val="000000"/>
        </w:rPr>
        <w:t xml:space="preserve"> тыс.руб.  Денежные средства израсходованы на </w:t>
      </w:r>
      <w:r w:rsidR="00C178EA" w:rsidRPr="003F443C">
        <w:rPr>
          <w:color w:val="000000"/>
        </w:rPr>
        <w:t xml:space="preserve">содержание спортивного </w:t>
      </w:r>
      <w:r w:rsidR="00306061">
        <w:rPr>
          <w:color w:val="000000"/>
        </w:rPr>
        <w:t>комплекса</w:t>
      </w:r>
      <w:r w:rsidR="00C178EA" w:rsidRPr="003F443C">
        <w:rPr>
          <w:color w:val="000000"/>
        </w:rPr>
        <w:t xml:space="preserve"> «Олимп»</w:t>
      </w:r>
      <w:r w:rsidRPr="003F443C">
        <w:rPr>
          <w:color w:val="000000"/>
        </w:rPr>
        <w:t>.</w:t>
      </w:r>
    </w:p>
    <w:p w:rsidR="00C178EA" w:rsidRPr="003F443C" w:rsidRDefault="00C178EA" w:rsidP="00C178EA">
      <w:pPr>
        <w:ind w:firstLine="708"/>
        <w:jc w:val="both"/>
        <w:rPr>
          <w:color w:val="000000"/>
        </w:rPr>
      </w:pPr>
      <w:r w:rsidRPr="003F443C">
        <w:t xml:space="preserve"> </w:t>
      </w:r>
      <w:r w:rsidRPr="003F443C">
        <w:rPr>
          <w:b/>
          <w:i/>
          <w:color w:val="000000"/>
        </w:rPr>
        <w:t>Подпрограмма 4. «Модернизация и развитие автомобильных дорог общего пользов</w:t>
      </w:r>
      <w:r w:rsidRPr="003F443C">
        <w:rPr>
          <w:b/>
          <w:i/>
          <w:color w:val="000000"/>
        </w:rPr>
        <w:t>а</w:t>
      </w:r>
      <w:r w:rsidRPr="003F443C">
        <w:rPr>
          <w:b/>
          <w:i/>
          <w:color w:val="000000"/>
        </w:rPr>
        <w:t>ния местного значения Гавриловского сельсовета».</w:t>
      </w:r>
      <w:r w:rsidRPr="003F443C">
        <w:rPr>
          <w:color w:val="000000"/>
        </w:rPr>
        <w:t xml:space="preserve"> Финансирование подпрограммы состав</w:t>
      </w:r>
      <w:r w:rsidRPr="003F443C">
        <w:rPr>
          <w:color w:val="000000"/>
        </w:rPr>
        <w:t>и</w:t>
      </w:r>
      <w:r w:rsidRPr="003F443C">
        <w:rPr>
          <w:color w:val="000000"/>
        </w:rPr>
        <w:t xml:space="preserve">ло </w:t>
      </w:r>
      <w:r w:rsidR="00213A06" w:rsidRPr="003F443C">
        <w:rPr>
          <w:color w:val="000000"/>
        </w:rPr>
        <w:t>230,4</w:t>
      </w:r>
      <w:r w:rsidRPr="003F443C">
        <w:rPr>
          <w:color w:val="000000"/>
        </w:rPr>
        <w:t xml:space="preserve"> тыс.руб. Денежные средства израсходованы на оплату за расчистку дорог  в зимнее время года.  </w:t>
      </w:r>
    </w:p>
    <w:p w:rsidR="001A215A" w:rsidRPr="003F443C" w:rsidRDefault="0083562C" w:rsidP="001A215A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 w:rsidR="001A215A" w:rsidRPr="003F443C">
        <w:rPr>
          <w:b/>
          <w:i/>
          <w:color w:val="000000"/>
        </w:rPr>
        <w:t>6</w:t>
      </w:r>
      <w:r w:rsidRPr="003F443C">
        <w:rPr>
          <w:b/>
          <w:i/>
          <w:color w:val="000000"/>
        </w:rPr>
        <w:t>. «</w:t>
      </w:r>
      <w:r w:rsidR="001A215A" w:rsidRPr="003F443C">
        <w:rPr>
          <w:b/>
          <w:i/>
          <w:color w:val="000000"/>
        </w:rPr>
        <w:t>Проведение культурно-массовых мероприятий на территории Гавриловского сельсовета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1A215A" w:rsidRPr="003F443C">
        <w:rPr>
          <w:color w:val="000000"/>
        </w:rPr>
        <w:t>5,0</w:t>
      </w:r>
      <w:r w:rsidRPr="003F443C">
        <w:rPr>
          <w:color w:val="000000"/>
        </w:rPr>
        <w:t xml:space="preserve"> тыс.руб. Денежные средства израсходованы </w:t>
      </w:r>
      <w:r w:rsidR="001A215A" w:rsidRPr="003F443C">
        <w:rPr>
          <w:color w:val="000000"/>
        </w:rPr>
        <w:t>на проведение праздничных мероприятий.</w:t>
      </w:r>
    </w:p>
    <w:p w:rsidR="0083562C" w:rsidRPr="003F443C" w:rsidRDefault="0083562C" w:rsidP="0083562C">
      <w:pPr>
        <w:ind w:firstLine="708"/>
        <w:jc w:val="both"/>
        <w:rPr>
          <w:b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83562C" w:rsidRPr="003F443C" w:rsidTr="00D75955"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83562C" w:rsidRPr="003F443C" w:rsidRDefault="0083562C" w:rsidP="0037731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37731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83562C" w:rsidRPr="003F443C" w:rsidTr="00D75955">
        <w:tc>
          <w:tcPr>
            <w:tcW w:w="0" w:type="auto"/>
          </w:tcPr>
          <w:p w:rsidR="0083562C" w:rsidRPr="003F443C" w:rsidRDefault="00055B08" w:rsidP="00055B08">
            <w:pPr>
              <w:jc w:val="both"/>
            </w:pPr>
            <w:r w:rsidRPr="003F443C">
              <w:t>БП</w:t>
            </w:r>
          </w:p>
        </w:tc>
        <w:tc>
          <w:tcPr>
            <w:tcW w:w="0" w:type="auto"/>
          </w:tcPr>
          <w:p w:rsidR="0083562C" w:rsidRPr="003F443C" w:rsidRDefault="001A215A" w:rsidP="00D75955">
            <w:pPr>
              <w:jc w:val="both"/>
            </w:pPr>
            <w:r w:rsidRPr="003F443C">
              <w:t>6080,0</w:t>
            </w:r>
          </w:p>
        </w:tc>
        <w:tc>
          <w:tcPr>
            <w:tcW w:w="0" w:type="auto"/>
          </w:tcPr>
          <w:p w:rsidR="0083562C" w:rsidRPr="003F443C" w:rsidRDefault="001A215A" w:rsidP="00D75955">
            <w:pPr>
              <w:jc w:val="both"/>
            </w:pPr>
            <w:r w:rsidRPr="003F443C">
              <w:t>5816,0</w:t>
            </w:r>
          </w:p>
        </w:tc>
        <w:tc>
          <w:tcPr>
            <w:tcW w:w="0" w:type="auto"/>
          </w:tcPr>
          <w:p w:rsidR="0083562C" w:rsidRPr="003F443C" w:rsidRDefault="001A215A" w:rsidP="00D75955">
            <w:pPr>
              <w:jc w:val="both"/>
            </w:pPr>
            <w:r w:rsidRPr="003F443C">
              <w:t>1967,2</w:t>
            </w:r>
          </w:p>
        </w:tc>
        <w:tc>
          <w:tcPr>
            <w:tcW w:w="0" w:type="auto"/>
          </w:tcPr>
          <w:p w:rsidR="0083562C" w:rsidRPr="003F443C" w:rsidRDefault="001A215A" w:rsidP="00D75955">
            <w:pPr>
              <w:jc w:val="both"/>
            </w:pPr>
            <w:r w:rsidRPr="003F443C">
              <w:t>32,4</w:t>
            </w:r>
          </w:p>
        </w:tc>
        <w:tc>
          <w:tcPr>
            <w:tcW w:w="0" w:type="auto"/>
          </w:tcPr>
          <w:p w:rsidR="0083562C" w:rsidRPr="003F443C" w:rsidRDefault="001A215A" w:rsidP="00D75955">
            <w:pPr>
              <w:jc w:val="both"/>
            </w:pPr>
            <w:r w:rsidRPr="003F443C">
              <w:t>33,8</w:t>
            </w:r>
          </w:p>
        </w:tc>
      </w:tr>
      <w:tr w:rsidR="001A215A" w:rsidRPr="003F443C" w:rsidTr="00D75955">
        <w:tc>
          <w:tcPr>
            <w:tcW w:w="0" w:type="auto"/>
          </w:tcPr>
          <w:p w:rsidR="001A215A" w:rsidRPr="003F443C" w:rsidRDefault="001A215A" w:rsidP="00D75955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1A215A" w:rsidRPr="003F443C" w:rsidRDefault="001A215A" w:rsidP="00D75955">
            <w:pPr>
              <w:jc w:val="both"/>
            </w:pPr>
            <w:r w:rsidRPr="003F443C">
              <w:t>6080,0</w:t>
            </w:r>
          </w:p>
        </w:tc>
        <w:tc>
          <w:tcPr>
            <w:tcW w:w="0" w:type="auto"/>
          </w:tcPr>
          <w:p w:rsidR="001A215A" w:rsidRPr="003F443C" w:rsidRDefault="001A215A" w:rsidP="00D75955">
            <w:pPr>
              <w:jc w:val="both"/>
            </w:pPr>
            <w:r w:rsidRPr="003F443C">
              <w:t>5816,0</w:t>
            </w:r>
          </w:p>
        </w:tc>
        <w:tc>
          <w:tcPr>
            <w:tcW w:w="0" w:type="auto"/>
          </w:tcPr>
          <w:p w:rsidR="001A215A" w:rsidRPr="003F443C" w:rsidRDefault="001A215A" w:rsidP="00D75955">
            <w:pPr>
              <w:jc w:val="both"/>
            </w:pPr>
            <w:r w:rsidRPr="003F443C">
              <w:t>1967,2</w:t>
            </w:r>
          </w:p>
        </w:tc>
        <w:tc>
          <w:tcPr>
            <w:tcW w:w="0" w:type="auto"/>
          </w:tcPr>
          <w:p w:rsidR="001A215A" w:rsidRPr="003F443C" w:rsidRDefault="001A215A" w:rsidP="00D75955">
            <w:pPr>
              <w:jc w:val="both"/>
            </w:pPr>
            <w:r w:rsidRPr="003F443C">
              <w:t>32,4</w:t>
            </w:r>
          </w:p>
        </w:tc>
        <w:tc>
          <w:tcPr>
            <w:tcW w:w="0" w:type="auto"/>
          </w:tcPr>
          <w:p w:rsidR="001A215A" w:rsidRPr="003F443C" w:rsidRDefault="001A215A" w:rsidP="00D75955">
            <w:pPr>
              <w:jc w:val="both"/>
            </w:pPr>
            <w:r w:rsidRPr="003F443C">
              <w:t>33,8</w:t>
            </w:r>
          </w:p>
        </w:tc>
      </w:tr>
    </w:tbl>
    <w:p w:rsidR="0083562C" w:rsidRPr="003F443C" w:rsidRDefault="0083562C" w:rsidP="0083562C">
      <w:pPr>
        <w:ind w:firstLine="720"/>
        <w:jc w:val="both"/>
      </w:pPr>
    </w:p>
    <w:p w:rsidR="006517C5" w:rsidRPr="003F443C" w:rsidRDefault="00110FDE" w:rsidP="00055B08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</w:rPr>
        <w:t>3</w:t>
      </w:r>
      <w:r w:rsidR="00C234DC" w:rsidRPr="003F443C">
        <w:rPr>
          <w:b/>
        </w:rPr>
        <w:t>1</w:t>
      </w:r>
      <w:r w:rsidRPr="003F443C">
        <w:rPr>
          <w:b/>
        </w:rPr>
        <w:t>. «Устойчивое развитие территории сельского поселения Горевского сельсовета на 2016-2018 годы».</w:t>
      </w:r>
      <w:r w:rsidR="009E7F1F" w:rsidRPr="003F443C">
        <w:rPr>
          <w:b/>
        </w:rPr>
        <w:t xml:space="preserve"> </w:t>
      </w:r>
      <w:r w:rsidR="00377316">
        <w:t>По уточненному плану финансирования н</w:t>
      </w:r>
      <w:r w:rsidR="00055B08" w:rsidRPr="003F443C">
        <w:t>а 2016 год запланировано финанс</w:t>
      </w:r>
      <w:r w:rsidR="00055B08" w:rsidRPr="003F443C">
        <w:t>и</w:t>
      </w:r>
      <w:r w:rsidR="00055B08" w:rsidRPr="003F443C">
        <w:t xml:space="preserve">рование </w:t>
      </w:r>
      <w:r w:rsidR="00377316">
        <w:t xml:space="preserve">мероприятий программы </w:t>
      </w:r>
      <w:r w:rsidR="00055B08" w:rsidRPr="003F443C">
        <w:t xml:space="preserve">на сумму 7232,5 тыс.руб. </w:t>
      </w:r>
      <w:r w:rsidR="00055B08" w:rsidRPr="003F443C">
        <w:rPr>
          <w:color w:val="000000"/>
        </w:rPr>
        <w:t>За 1 полугодие 2016 года финанс</w:t>
      </w:r>
      <w:r w:rsidR="00055B08" w:rsidRPr="003F443C">
        <w:rPr>
          <w:color w:val="000000"/>
        </w:rPr>
        <w:t>и</w:t>
      </w:r>
      <w:r w:rsidR="00055B08" w:rsidRPr="003F443C">
        <w:rPr>
          <w:color w:val="000000"/>
        </w:rPr>
        <w:t xml:space="preserve">рование мероприятий программы составило </w:t>
      </w:r>
      <w:r w:rsidR="00055B08" w:rsidRPr="003F443C">
        <w:t>2659,2 тыс.руб. из средств бюджета поселени</w:t>
      </w:r>
      <w:r w:rsidR="00377316">
        <w:t>я</w:t>
      </w:r>
      <w:r w:rsidR="00055B08" w:rsidRPr="003F443C">
        <w:t>.</w:t>
      </w:r>
    </w:p>
    <w:p w:rsidR="00D05F6F" w:rsidRPr="003F443C" w:rsidRDefault="00D05F6F" w:rsidP="00D05F6F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Благоустройство территории Горевского сельсовета».</w:t>
      </w:r>
      <w:r w:rsidRPr="003F443C">
        <w:rPr>
          <w:color w:val="000000"/>
        </w:rPr>
        <w:t xml:space="preserve"> Финанс</w:t>
      </w:r>
      <w:r w:rsidRPr="003F443C">
        <w:rPr>
          <w:color w:val="000000"/>
        </w:rPr>
        <w:t>и</w:t>
      </w:r>
      <w:r w:rsidRPr="003F443C">
        <w:rPr>
          <w:color w:val="000000"/>
        </w:rPr>
        <w:t>рование подпрограммы составило 713,0 тыс.руб.  На модернизацию, развитие и содержание с</w:t>
      </w:r>
      <w:r w:rsidRPr="003F443C">
        <w:rPr>
          <w:color w:val="000000"/>
        </w:rPr>
        <w:t>е</w:t>
      </w:r>
      <w:r w:rsidRPr="003F443C">
        <w:rPr>
          <w:color w:val="000000"/>
        </w:rPr>
        <w:t>ти уличного освещения израсходовано 611,9 тыс.руб. На содержание действующих и обустро</w:t>
      </w:r>
      <w:r w:rsidRPr="003F443C">
        <w:rPr>
          <w:color w:val="000000"/>
        </w:rPr>
        <w:t>й</w:t>
      </w:r>
      <w:r w:rsidRPr="003F443C">
        <w:rPr>
          <w:color w:val="000000"/>
        </w:rPr>
        <w:t xml:space="preserve">ство новых мест захоронений – 35,5 тыс.руб. На проведение мероприятий по благоустройству израсходовано 65,6 тыс.руб.- произведен ремонт плотины в д.Талицы. </w:t>
      </w:r>
    </w:p>
    <w:p w:rsidR="00D05F6F" w:rsidRPr="003F443C" w:rsidRDefault="00D05F6F" w:rsidP="00D05F6F">
      <w:pPr>
        <w:ind w:firstLine="708"/>
        <w:jc w:val="both"/>
      </w:pPr>
      <w:r w:rsidRPr="003F443C">
        <w:rPr>
          <w:b/>
          <w:i/>
          <w:color w:val="000000"/>
        </w:rPr>
        <w:t>Подпрограмма 2. «Обеспечение пожарной безопасности на территории Горевского сельсовета».</w:t>
      </w:r>
      <w:r w:rsidRPr="003F443C">
        <w:rPr>
          <w:color w:val="000000"/>
        </w:rPr>
        <w:t xml:space="preserve"> Финансирование подпрограммы составило 1525,9 тыс.руб.  На </w:t>
      </w:r>
      <w:r w:rsidR="005C20E5" w:rsidRPr="003F443C">
        <w:rPr>
          <w:color w:val="000000"/>
        </w:rPr>
        <w:t>выполнение ко</w:t>
      </w:r>
      <w:r w:rsidR="005C20E5" w:rsidRPr="003F443C">
        <w:rPr>
          <w:color w:val="000000"/>
        </w:rPr>
        <w:t>м</w:t>
      </w:r>
      <w:r w:rsidR="005C20E5" w:rsidRPr="003F443C">
        <w:rPr>
          <w:color w:val="000000"/>
        </w:rPr>
        <w:t xml:space="preserve">плекса противопожарных мероприятий </w:t>
      </w:r>
      <w:r w:rsidRPr="003F443C">
        <w:rPr>
          <w:color w:val="000000"/>
        </w:rPr>
        <w:t xml:space="preserve"> – </w:t>
      </w:r>
      <w:r w:rsidR="005C20E5" w:rsidRPr="003F443C">
        <w:rPr>
          <w:color w:val="000000"/>
        </w:rPr>
        <w:t>38,4</w:t>
      </w:r>
      <w:r w:rsidRPr="003F443C">
        <w:rPr>
          <w:color w:val="000000"/>
        </w:rPr>
        <w:t xml:space="preserve"> тыс.руб., а именно на опашку населенных пун</w:t>
      </w:r>
      <w:r w:rsidRPr="003F443C">
        <w:rPr>
          <w:color w:val="000000"/>
        </w:rPr>
        <w:t>к</w:t>
      </w:r>
      <w:r w:rsidRPr="003F443C">
        <w:rPr>
          <w:color w:val="000000"/>
        </w:rPr>
        <w:t>тов на территории Г</w:t>
      </w:r>
      <w:r w:rsidR="005C20E5" w:rsidRPr="003F443C">
        <w:rPr>
          <w:color w:val="000000"/>
        </w:rPr>
        <w:t>оре</w:t>
      </w:r>
      <w:r w:rsidRPr="003F443C">
        <w:rPr>
          <w:color w:val="000000"/>
        </w:rPr>
        <w:t>вского сельсовета. На обеспечение деятельности муниципальных п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жарных охран – </w:t>
      </w:r>
      <w:r w:rsidR="005C20E5" w:rsidRPr="003F443C">
        <w:rPr>
          <w:color w:val="000000"/>
        </w:rPr>
        <w:t>1487,5</w:t>
      </w:r>
      <w:r w:rsidRPr="003F443C">
        <w:rPr>
          <w:color w:val="000000"/>
        </w:rPr>
        <w:t xml:space="preserve"> </w:t>
      </w:r>
      <w:r w:rsidRPr="003F443C">
        <w:t>тыс.руб.</w:t>
      </w:r>
    </w:p>
    <w:p w:rsidR="005C20E5" w:rsidRDefault="00D05F6F" w:rsidP="005C20E5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</w:t>
      </w:r>
      <w:r w:rsidR="005C20E5" w:rsidRPr="003F443C">
        <w:rPr>
          <w:b/>
          <w:i/>
          <w:color w:val="000000"/>
        </w:rPr>
        <w:t xml:space="preserve">Содержание и развитие дорожного хозяйства </w:t>
      </w:r>
      <w:r w:rsidRPr="003F443C">
        <w:rPr>
          <w:b/>
          <w:i/>
          <w:color w:val="000000"/>
        </w:rPr>
        <w:t>на территории Г</w:t>
      </w:r>
      <w:r w:rsidR="005C20E5" w:rsidRPr="003F443C">
        <w:rPr>
          <w:b/>
          <w:i/>
          <w:color w:val="000000"/>
        </w:rPr>
        <w:t>о</w:t>
      </w:r>
      <w:r w:rsidR="005C20E5" w:rsidRPr="003F443C">
        <w:rPr>
          <w:b/>
          <w:i/>
          <w:color w:val="000000"/>
        </w:rPr>
        <w:t>ре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5C20E5" w:rsidRPr="003F443C">
        <w:rPr>
          <w:color w:val="000000"/>
        </w:rPr>
        <w:t>420,3</w:t>
      </w:r>
      <w:r w:rsidRPr="003F443C">
        <w:rPr>
          <w:color w:val="000000"/>
        </w:rPr>
        <w:t xml:space="preserve"> тыс.руб.  Денежные средства израсходованы на </w:t>
      </w:r>
      <w:r w:rsidR="005C20E5" w:rsidRPr="003F443C">
        <w:rPr>
          <w:color w:val="000000"/>
        </w:rPr>
        <w:t xml:space="preserve">расчистку дорог  в зимнее время года.  </w:t>
      </w:r>
    </w:p>
    <w:p w:rsidR="00BC7829" w:rsidRDefault="00BC7829" w:rsidP="005C20E5">
      <w:pPr>
        <w:ind w:firstLine="708"/>
        <w:jc w:val="both"/>
        <w:rPr>
          <w:color w:val="000000"/>
        </w:rPr>
      </w:pPr>
    </w:p>
    <w:p w:rsidR="00BC7829" w:rsidRPr="003F443C" w:rsidRDefault="00BC7829" w:rsidP="005C20E5">
      <w:pPr>
        <w:ind w:firstLine="708"/>
        <w:jc w:val="both"/>
        <w:rPr>
          <w:color w:val="000000"/>
        </w:rPr>
      </w:pPr>
    </w:p>
    <w:p w:rsidR="00D05F6F" w:rsidRPr="003F443C" w:rsidRDefault="00D05F6F" w:rsidP="00055B0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6517C5" w:rsidRPr="003F443C" w:rsidTr="00B42BA6"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lastRenderedPageBreak/>
              <w:t>Бюджет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377316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6517C5" w:rsidRPr="003F443C" w:rsidTr="00B42BA6"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6517C5" w:rsidRPr="003F443C" w:rsidRDefault="00055B08" w:rsidP="00B42BA6">
            <w:pPr>
              <w:jc w:val="both"/>
            </w:pPr>
            <w:r w:rsidRPr="003F443C">
              <w:t>6284,6</w:t>
            </w:r>
          </w:p>
        </w:tc>
        <w:tc>
          <w:tcPr>
            <w:tcW w:w="0" w:type="auto"/>
          </w:tcPr>
          <w:p w:rsidR="006517C5" w:rsidRPr="003F443C" w:rsidRDefault="00055B08" w:rsidP="00B42BA6">
            <w:pPr>
              <w:jc w:val="both"/>
            </w:pPr>
            <w:r w:rsidRPr="003F443C">
              <w:t>7232,5</w:t>
            </w:r>
          </w:p>
        </w:tc>
        <w:tc>
          <w:tcPr>
            <w:tcW w:w="0" w:type="auto"/>
          </w:tcPr>
          <w:p w:rsidR="006517C5" w:rsidRPr="003F443C" w:rsidRDefault="00055B08" w:rsidP="00B42BA6">
            <w:pPr>
              <w:jc w:val="both"/>
            </w:pPr>
            <w:r w:rsidRPr="003F443C">
              <w:t>2659,2</w:t>
            </w:r>
          </w:p>
        </w:tc>
        <w:tc>
          <w:tcPr>
            <w:tcW w:w="0" w:type="auto"/>
          </w:tcPr>
          <w:p w:rsidR="006517C5" w:rsidRPr="003F443C" w:rsidRDefault="00055B08" w:rsidP="00B42BA6">
            <w:pPr>
              <w:jc w:val="both"/>
            </w:pPr>
            <w:r w:rsidRPr="003F443C">
              <w:t>42,3</w:t>
            </w:r>
          </w:p>
        </w:tc>
        <w:tc>
          <w:tcPr>
            <w:tcW w:w="0" w:type="auto"/>
          </w:tcPr>
          <w:p w:rsidR="006517C5" w:rsidRPr="003F443C" w:rsidRDefault="00055B08" w:rsidP="00B42BA6">
            <w:pPr>
              <w:jc w:val="both"/>
            </w:pPr>
            <w:r w:rsidRPr="003F443C">
              <w:t>36,8</w:t>
            </w:r>
          </w:p>
        </w:tc>
      </w:tr>
      <w:tr w:rsidR="00055B08" w:rsidRPr="003F443C" w:rsidTr="00B42BA6">
        <w:tc>
          <w:tcPr>
            <w:tcW w:w="0" w:type="auto"/>
          </w:tcPr>
          <w:p w:rsidR="00055B08" w:rsidRPr="003F443C" w:rsidRDefault="00055B08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6284,6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7232,5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659,2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42,3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36,8</w:t>
            </w:r>
          </w:p>
        </w:tc>
      </w:tr>
    </w:tbl>
    <w:p w:rsidR="00110FDE" w:rsidRPr="003F443C" w:rsidRDefault="00110FDE" w:rsidP="00C9380E">
      <w:pPr>
        <w:ind w:firstLine="720"/>
        <w:jc w:val="both"/>
        <w:rPr>
          <w:b/>
        </w:rPr>
      </w:pPr>
    </w:p>
    <w:p w:rsidR="009D036E" w:rsidRPr="003F443C" w:rsidRDefault="00110FDE" w:rsidP="009D036E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</w:rPr>
        <w:t>3</w:t>
      </w:r>
      <w:r w:rsidR="00C234DC" w:rsidRPr="003F443C">
        <w:rPr>
          <w:b/>
        </w:rPr>
        <w:t>2</w:t>
      </w:r>
      <w:r w:rsidRPr="003F443C">
        <w:rPr>
          <w:b/>
        </w:rPr>
        <w:t>. «</w:t>
      </w:r>
      <w:r w:rsidR="00804900" w:rsidRPr="003F443C">
        <w:rPr>
          <w:b/>
        </w:rPr>
        <w:t>Социально-экономическое</w:t>
      </w:r>
      <w:r w:rsidRPr="003F443C">
        <w:rPr>
          <w:b/>
        </w:rPr>
        <w:t xml:space="preserve"> развитие территории поселения Скоробогатовского сельсовета на 2016-2018 годы».</w:t>
      </w:r>
      <w:r w:rsidR="009E7F1F" w:rsidRPr="003F443C">
        <w:rPr>
          <w:b/>
        </w:rPr>
        <w:t xml:space="preserve"> </w:t>
      </w:r>
      <w:r w:rsidR="00377316">
        <w:t>По уточненному плану финансирования н</w:t>
      </w:r>
      <w:r w:rsidR="009D036E" w:rsidRPr="003F443C">
        <w:t>а 2016 год заплан</w:t>
      </w:r>
      <w:r w:rsidR="009D036E" w:rsidRPr="003F443C">
        <w:t>и</w:t>
      </w:r>
      <w:r w:rsidR="009D036E" w:rsidRPr="003F443C">
        <w:t xml:space="preserve">ровано финансирование </w:t>
      </w:r>
      <w:r w:rsidR="00377316">
        <w:t xml:space="preserve">мероприятий программы </w:t>
      </w:r>
      <w:r w:rsidR="009D036E" w:rsidRPr="003F443C">
        <w:t xml:space="preserve">на сумму 6224,2 тыс.руб. </w:t>
      </w:r>
      <w:r w:rsidR="009D036E" w:rsidRPr="003F443C">
        <w:rPr>
          <w:color w:val="000000"/>
        </w:rPr>
        <w:t xml:space="preserve">За 1 полугодие 2016 года финансирование мероприятий программы составило </w:t>
      </w:r>
      <w:r w:rsidR="009D036E" w:rsidRPr="003F443C">
        <w:t xml:space="preserve">2012,8 тыс.руб. из средств бюджета </w:t>
      </w:r>
      <w:r w:rsidR="00055B08" w:rsidRPr="003F443C">
        <w:t>поселени</w:t>
      </w:r>
      <w:r w:rsidR="00377316">
        <w:t>я</w:t>
      </w:r>
      <w:r w:rsidR="009D036E" w:rsidRPr="003F443C">
        <w:t xml:space="preserve">. </w:t>
      </w:r>
    </w:p>
    <w:p w:rsidR="007B4342" w:rsidRPr="003F443C" w:rsidRDefault="007B4342" w:rsidP="009D03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1. «Благоустройство территории </w:t>
      </w:r>
      <w:r w:rsidR="009D036E" w:rsidRPr="003F443C">
        <w:rPr>
          <w:b/>
          <w:i/>
          <w:color w:val="000000"/>
        </w:rPr>
        <w:t>Скоробогато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</w:t>
      </w:r>
      <w:r w:rsidRPr="003F443C">
        <w:rPr>
          <w:color w:val="000000"/>
        </w:rPr>
        <w:t>и</w:t>
      </w:r>
      <w:r w:rsidRPr="003F443C">
        <w:rPr>
          <w:color w:val="000000"/>
        </w:rPr>
        <w:t xml:space="preserve">нансирование подпрограммы составило </w:t>
      </w:r>
      <w:r w:rsidR="009D036E" w:rsidRPr="003F443C">
        <w:rPr>
          <w:color w:val="000000"/>
        </w:rPr>
        <w:t>1396,4</w:t>
      </w:r>
      <w:r w:rsidRPr="003F443C">
        <w:rPr>
          <w:color w:val="000000"/>
        </w:rPr>
        <w:t xml:space="preserve"> тыс.руб.  В</w:t>
      </w:r>
      <w:r w:rsidR="009D036E" w:rsidRPr="003F443C">
        <w:rPr>
          <w:color w:val="000000"/>
        </w:rPr>
        <w:t xml:space="preserve"> </w:t>
      </w:r>
      <w:r w:rsidRPr="003F443C">
        <w:rPr>
          <w:color w:val="000000"/>
        </w:rPr>
        <w:t>1 полугодии 2016 года проведены следующие мероприятия: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- </w:t>
      </w:r>
      <w:r w:rsidR="009D036E" w:rsidRPr="003F443C">
        <w:rPr>
          <w:color w:val="000000"/>
        </w:rPr>
        <w:t>валковка свалки</w:t>
      </w:r>
      <w:r w:rsidRPr="003F443C">
        <w:rPr>
          <w:color w:val="000000"/>
        </w:rPr>
        <w:t xml:space="preserve"> – </w:t>
      </w:r>
      <w:r w:rsidR="009D036E" w:rsidRPr="003F443C">
        <w:rPr>
          <w:color w:val="000000"/>
        </w:rPr>
        <w:t>31,6</w:t>
      </w:r>
      <w:r w:rsidRPr="003F443C">
        <w:rPr>
          <w:color w:val="000000"/>
        </w:rPr>
        <w:t xml:space="preserve"> тыс.руб.;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- </w:t>
      </w:r>
      <w:r w:rsidR="009D036E" w:rsidRPr="003F443C">
        <w:rPr>
          <w:color w:val="000000"/>
        </w:rPr>
        <w:t>обкос травы</w:t>
      </w:r>
      <w:r w:rsidRPr="003F443C">
        <w:rPr>
          <w:color w:val="000000"/>
        </w:rPr>
        <w:t xml:space="preserve"> – </w:t>
      </w:r>
      <w:r w:rsidR="009D036E" w:rsidRPr="003F443C">
        <w:rPr>
          <w:color w:val="000000"/>
        </w:rPr>
        <w:t>81,1</w:t>
      </w:r>
      <w:r w:rsidRPr="003F443C">
        <w:rPr>
          <w:color w:val="000000"/>
        </w:rPr>
        <w:t xml:space="preserve"> тыс.руб.;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- </w:t>
      </w:r>
      <w:r w:rsidR="009D036E" w:rsidRPr="003F443C">
        <w:rPr>
          <w:color w:val="000000"/>
        </w:rPr>
        <w:t>приобретение лакокрасочной продукции и пакетов под мусор</w:t>
      </w:r>
      <w:r w:rsidRPr="003F443C">
        <w:rPr>
          <w:color w:val="000000"/>
        </w:rPr>
        <w:t xml:space="preserve"> – </w:t>
      </w:r>
      <w:r w:rsidR="009D036E" w:rsidRPr="003F443C">
        <w:rPr>
          <w:color w:val="000000"/>
        </w:rPr>
        <w:t>24,5</w:t>
      </w:r>
      <w:r w:rsidRPr="003F443C">
        <w:rPr>
          <w:color w:val="000000"/>
        </w:rPr>
        <w:t xml:space="preserve"> тыс.руб.;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- модернизация, развитие и содержание сети уличного освещения – </w:t>
      </w:r>
      <w:r w:rsidR="009D036E" w:rsidRPr="003F443C">
        <w:rPr>
          <w:color w:val="000000"/>
        </w:rPr>
        <w:t>1259,2</w:t>
      </w:r>
      <w:r w:rsidRPr="003F443C">
        <w:rPr>
          <w:color w:val="000000"/>
        </w:rPr>
        <w:t xml:space="preserve"> тыс.руб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2. «Обеспечение пожарной безопасности на территории </w:t>
      </w:r>
      <w:r w:rsidR="009D036E" w:rsidRPr="003F443C">
        <w:rPr>
          <w:b/>
          <w:i/>
          <w:color w:val="000000"/>
        </w:rPr>
        <w:t>Скоробог</w:t>
      </w:r>
      <w:r w:rsidR="009D036E" w:rsidRPr="003F443C">
        <w:rPr>
          <w:b/>
          <w:i/>
          <w:color w:val="000000"/>
        </w:rPr>
        <w:t>а</w:t>
      </w:r>
      <w:r w:rsidR="009D036E" w:rsidRPr="003F443C">
        <w:rPr>
          <w:b/>
          <w:i/>
          <w:color w:val="000000"/>
        </w:rPr>
        <w:t>то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AF252E" w:rsidRPr="003F443C">
        <w:rPr>
          <w:color w:val="000000"/>
        </w:rPr>
        <w:t>53,5</w:t>
      </w:r>
      <w:r w:rsidRPr="003F443C">
        <w:rPr>
          <w:color w:val="000000"/>
        </w:rPr>
        <w:t xml:space="preserve"> тыс.руб.  </w:t>
      </w:r>
      <w:r w:rsidR="00AF252E" w:rsidRPr="003F443C">
        <w:rPr>
          <w:color w:val="000000"/>
        </w:rPr>
        <w:t>Денежные средства израсходованы на опашку населенных пунктов.</w:t>
      </w:r>
    </w:p>
    <w:p w:rsidR="00AF252E" w:rsidRPr="003F443C" w:rsidRDefault="00AF252E" w:rsidP="00AF252E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Развитие физичнской культуры и спорта на территории Скор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богатовского сельсовета».</w:t>
      </w:r>
      <w:r w:rsidRPr="003F443C">
        <w:rPr>
          <w:color w:val="000000"/>
        </w:rPr>
        <w:t xml:space="preserve"> Финансирование подпрограммы составило 1,2 тыс.руб.  Денежные средства израсходованы на командировочные спортсменам для участия в спортивных мер</w:t>
      </w:r>
      <w:r w:rsidRPr="003F443C">
        <w:rPr>
          <w:color w:val="000000"/>
        </w:rPr>
        <w:t>о</w:t>
      </w:r>
      <w:r w:rsidRPr="003F443C">
        <w:rPr>
          <w:color w:val="000000"/>
        </w:rPr>
        <w:t>приятиях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4. «Содержание и развитие дорожного хозяйства </w:t>
      </w:r>
      <w:r w:rsidR="00AF252E" w:rsidRPr="003F443C">
        <w:rPr>
          <w:b/>
          <w:i/>
          <w:color w:val="000000"/>
        </w:rPr>
        <w:t>на территории Скоробогатовского</w:t>
      </w:r>
      <w:r w:rsidRPr="003F443C">
        <w:rPr>
          <w:b/>
          <w:i/>
          <w:color w:val="000000"/>
        </w:rPr>
        <w:t xml:space="preserve">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AF252E" w:rsidRPr="003F443C">
        <w:rPr>
          <w:color w:val="000000"/>
        </w:rPr>
        <w:t>555,7</w:t>
      </w:r>
      <w:r w:rsidRPr="003F443C">
        <w:rPr>
          <w:color w:val="000000"/>
        </w:rPr>
        <w:t xml:space="preserve"> тыс.руб. Денежные средства израсходованы на оплату за расчистку дорог  в зимнее время года</w:t>
      </w:r>
      <w:r w:rsidR="00AF252E" w:rsidRPr="003F443C">
        <w:rPr>
          <w:color w:val="000000"/>
        </w:rPr>
        <w:t xml:space="preserve"> – 469,0 тыс.руб., на покупку щебня – 21,0 тыс.руб., грейдирование дорог – 65,7 тыс.руб.</w:t>
      </w:r>
      <w:r w:rsidRPr="003F443C">
        <w:rPr>
          <w:color w:val="000000"/>
        </w:rPr>
        <w:t xml:space="preserve">  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5. «Социальная поддержка граждан </w:t>
      </w:r>
      <w:r w:rsidR="00AF252E" w:rsidRPr="003F443C">
        <w:rPr>
          <w:b/>
          <w:i/>
          <w:color w:val="000000"/>
        </w:rPr>
        <w:t>Скоробогато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1,</w:t>
      </w:r>
      <w:r w:rsidR="00AF252E" w:rsidRPr="003F443C">
        <w:rPr>
          <w:color w:val="000000"/>
        </w:rPr>
        <w:t>0</w:t>
      </w:r>
      <w:r w:rsidRPr="003F443C">
        <w:rPr>
          <w:color w:val="000000"/>
        </w:rPr>
        <w:t xml:space="preserve"> тыс.руб. Денежные средства израсходованы на </w:t>
      </w:r>
      <w:r w:rsidR="00AF252E" w:rsidRPr="003F443C">
        <w:rPr>
          <w:color w:val="000000"/>
        </w:rPr>
        <w:t>приобретение венка к празднованию праздника 9 Мая.</w:t>
      </w:r>
      <w:r w:rsidRPr="003F443C">
        <w:rPr>
          <w:color w:val="000000"/>
        </w:rPr>
        <w:t xml:space="preserve">  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6. «Проведение культурно-массовых мероприятий </w:t>
      </w:r>
      <w:r w:rsidR="00AF252E" w:rsidRPr="003F443C">
        <w:rPr>
          <w:b/>
          <w:i/>
          <w:color w:val="000000"/>
        </w:rPr>
        <w:t>Скоробогатов</w:t>
      </w:r>
      <w:r w:rsidRPr="003F443C">
        <w:rPr>
          <w:b/>
          <w:i/>
          <w:color w:val="000000"/>
        </w:rPr>
        <w:t>ского сельсовета ».</w:t>
      </w:r>
      <w:r w:rsidRPr="003F443C">
        <w:rPr>
          <w:color w:val="000000"/>
        </w:rPr>
        <w:t xml:space="preserve"> Финансирование подпрограммы составило </w:t>
      </w:r>
      <w:r w:rsidR="005E4024" w:rsidRPr="003F443C">
        <w:rPr>
          <w:color w:val="000000"/>
        </w:rPr>
        <w:t>5,0</w:t>
      </w:r>
      <w:r w:rsidRPr="003F443C">
        <w:rPr>
          <w:color w:val="000000"/>
        </w:rPr>
        <w:t xml:space="preserve"> тыс.руб. Денежные средства и</w:t>
      </w:r>
      <w:r w:rsidRPr="003F443C">
        <w:rPr>
          <w:color w:val="000000"/>
        </w:rPr>
        <w:t>з</w:t>
      </w:r>
      <w:r w:rsidRPr="003F443C">
        <w:rPr>
          <w:color w:val="000000"/>
        </w:rPr>
        <w:t>расходованы на проведение праздничных мероприятий.</w:t>
      </w:r>
    </w:p>
    <w:p w:rsidR="007B4342" w:rsidRPr="003F443C" w:rsidRDefault="007B4342" w:rsidP="007B434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6517C5" w:rsidRPr="003F443C" w:rsidTr="00B42BA6"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6517C5" w:rsidRPr="003F443C" w:rsidRDefault="006517C5" w:rsidP="0037731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37731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6517C5" w:rsidRPr="003F443C" w:rsidTr="00B42BA6"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6517C5" w:rsidRPr="003F443C" w:rsidRDefault="005E4024" w:rsidP="00B42BA6">
            <w:pPr>
              <w:jc w:val="both"/>
            </w:pPr>
            <w:r w:rsidRPr="003F443C">
              <w:t>5788,2</w:t>
            </w:r>
          </w:p>
        </w:tc>
        <w:tc>
          <w:tcPr>
            <w:tcW w:w="0" w:type="auto"/>
          </w:tcPr>
          <w:p w:rsidR="006517C5" w:rsidRPr="003F443C" w:rsidRDefault="005E4024" w:rsidP="00B42BA6">
            <w:pPr>
              <w:jc w:val="both"/>
            </w:pPr>
            <w:r w:rsidRPr="003F443C">
              <w:t>6224,2</w:t>
            </w:r>
          </w:p>
        </w:tc>
        <w:tc>
          <w:tcPr>
            <w:tcW w:w="0" w:type="auto"/>
          </w:tcPr>
          <w:p w:rsidR="006517C5" w:rsidRPr="003F443C" w:rsidRDefault="005E4024" w:rsidP="00B42BA6">
            <w:pPr>
              <w:jc w:val="both"/>
            </w:pPr>
            <w:r w:rsidRPr="003F443C">
              <w:t>2012,8</w:t>
            </w:r>
          </w:p>
        </w:tc>
        <w:tc>
          <w:tcPr>
            <w:tcW w:w="0" w:type="auto"/>
          </w:tcPr>
          <w:p w:rsidR="006517C5" w:rsidRPr="003F443C" w:rsidRDefault="005E4024" w:rsidP="00B42BA6">
            <w:pPr>
              <w:jc w:val="both"/>
            </w:pPr>
            <w:r w:rsidRPr="003F443C">
              <w:t>34,8</w:t>
            </w:r>
          </w:p>
        </w:tc>
        <w:tc>
          <w:tcPr>
            <w:tcW w:w="0" w:type="auto"/>
          </w:tcPr>
          <w:p w:rsidR="006517C5" w:rsidRPr="003F443C" w:rsidRDefault="005E4024" w:rsidP="00B42BA6">
            <w:pPr>
              <w:jc w:val="both"/>
            </w:pPr>
            <w:r w:rsidRPr="003F443C">
              <w:t>32,3</w:t>
            </w:r>
          </w:p>
        </w:tc>
      </w:tr>
      <w:tr w:rsidR="005E4024" w:rsidRPr="003F443C" w:rsidTr="00B42BA6">
        <w:tc>
          <w:tcPr>
            <w:tcW w:w="0" w:type="auto"/>
          </w:tcPr>
          <w:p w:rsidR="005E4024" w:rsidRPr="003F443C" w:rsidRDefault="005E4024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5E4024" w:rsidRPr="003F443C" w:rsidRDefault="005E4024" w:rsidP="00593F0E">
            <w:pPr>
              <w:jc w:val="both"/>
            </w:pPr>
            <w:r w:rsidRPr="003F443C">
              <w:t>5788,2</w:t>
            </w:r>
          </w:p>
        </w:tc>
        <w:tc>
          <w:tcPr>
            <w:tcW w:w="0" w:type="auto"/>
          </w:tcPr>
          <w:p w:rsidR="005E4024" w:rsidRPr="003F443C" w:rsidRDefault="005E4024" w:rsidP="00593F0E">
            <w:pPr>
              <w:jc w:val="both"/>
            </w:pPr>
            <w:r w:rsidRPr="003F443C">
              <w:t>6224,2</w:t>
            </w:r>
          </w:p>
        </w:tc>
        <w:tc>
          <w:tcPr>
            <w:tcW w:w="0" w:type="auto"/>
          </w:tcPr>
          <w:p w:rsidR="005E4024" w:rsidRPr="003F443C" w:rsidRDefault="005E4024" w:rsidP="00593F0E">
            <w:pPr>
              <w:jc w:val="both"/>
            </w:pPr>
            <w:r w:rsidRPr="003F443C">
              <w:t>2012,8</w:t>
            </w:r>
          </w:p>
        </w:tc>
        <w:tc>
          <w:tcPr>
            <w:tcW w:w="0" w:type="auto"/>
          </w:tcPr>
          <w:p w:rsidR="005E4024" w:rsidRPr="003F443C" w:rsidRDefault="005E4024" w:rsidP="00593F0E">
            <w:pPr>
              <w:jc w:val="both"/>
            </w:pPr>
            <w:r w:rsidRPr="003F443C">
              <w:t>34,8</w:t>
            </w:r>
          </w:p>
        </w:tc>
        <w:tc>
          <w:tcPr>
            <w:tcW w:w="0" w:type="auto"/>
          </w:tcPr>
          <w:p w:rsidR="005E4024" w:rsidRPr="003F443C" w:rsidRDefault="005E4024" w:rsidP="00593F0E">
            <w:pPr>
              <w:jc w:val="both"/>
            </w:pPr>
            <w:r w:rsidRPr="003F443C">
              <w:t>32,3</w:t>
            </w:r>
          </w:p>
        </w:tc>
      </w:tr>
    </w:tbl>
    <w:p w:rsidR="00804900" w:rsidRPr="003F443C" w:rsidRDefault="00804900" w:rsidP="00C9380E">
      <w:pPr>
        <w:ind w:firstLine="720"/>
        <w:jc w:val="both"/>
      </w:pPr>
    </w:p>
    <w:p w:rsidR="009739C2" w:rsidRPr="003F443C" w:rsidRDefault="00804900" w:rsidP="009739C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443C">
        <w:rPr>
          <w:b/>
        </w:rPr>
        <w:t>3</w:t>
      </w:r>
      <w:r w:rsidR="00C234DC" w:rsidRPr="003F443C">
        <w:rPr>
          <w:b/>
        </w:rPr>
        <w:t>3</w:t>
      </w:r>
      <w:r w:rsidRPr="003F443C">
        <w:rPr>
          <w:b/>
        </w:rPr>
        <w:t xml:space="preserve">. «Социально-экономическое развитие территории поселения Хохломского </w:t>
      </w:r>
      <w:r w:rsidR="009D036E" w:rsidRPr="003F443C">
        <w:rPr>
          <w:b/>
        </w:rPr>
        <w:t>сельс</w:t>
      </w:r>
      <w:r w:rsidR="009D036E" w:rsidRPr="003F443C">
        <w:rPr>
          <w:b/>
        </w:rPr>
        <w:t>о</w:t>
      </w:r>
      <w:r w:rsidR="009D036E" w:rsidRPr="003F443C">
        <w:rPr>
          <w:b/>
        </w:rPr>
        <w:t xml:space="preserve">вета на 2016-2018 годы». </w:t>
      </w:r>
      <w:r w:rsidR="00377316">
        <w:t>По уточненному плану финансирования н</w:t>
      </w:r>
      <w:r w:rsidR="009D036E" w:rsidRPr="003F443C">
        <w:t xml:space="preserve">а 2016 год запланировано финансирование </w:t>
      </w:r>
      <w:r w:rsidR="00377316">
        <w:t xml:space="preserve">мероприятий программы </w:t>
      </w:r>
      <w:r w:rsidR="009D036E" w:rsidRPr="003F443C">
        <w:t xml:space="preserve">на сумму </w:t>
      </w:r>
      <w:r w:rsidR="00855F33" w:rsidRPr="00030CC7">
        <w:t>5194,1</w:t>
      </w:r>
      <w:r w:rsidR="009739C2" w:rsidRPr="003F443C">
        <w:t xml:space="preserve"> тыс.руб. из средств бюджета </w:t>
      </w:r>
      <w:r w:rsidR="00055B08" w:rsidRPr="003F443C">
        <w:t>пос</w:t>
      </w:r>
      <w:r w:rsidR="00055B08" w:rsidRPr="003F443C">
        <w:t>е</w:t>
      </w:r>
      <w:r w:rsidR="00055B08" w:rsidRPr="003F443C">
        <w:t>лени</w:t>
      </w:r>
      <w:r w:rsidR="00377316">
        <w:t>я</w:t>
      </w:r>
      <w:r w:rsidR="009739C2" w:rsidRPr="003F443C">
        <w:t xml:space="preserve">. </w:t>
      </w:r>
      <w:r w:rsidR="009739C2" w:rsidRPr="003F443C">
        <w:rPr>
          <w:color w:val="000000"/>
        </w:rPr>
        <w:t xml:space="preserve">За 1 полугодие 2016 года финансирование мероприятий программы составило </w:t>
      </w:r>
      <w:r w:rsidR="00855F33" w:rsidRPr="003F443C">
        <w:rPr>
          <w:color w:val="000000"/>
        </w:rPr>
        <w:t>1370,7</w:t>
      </w:r>
      <w:r w:rsidR="009739C2" w:rsidRPr="003F443C">
        <w:rPr>
          <w:color w:val="000000"/>
        </w:rPr>
        <w:t xml:space="preserve"> тыс.руб.</w:t>
      </w:r>
    </w:p>
    <w:p w:rsidR="00855F33" w:rsidRPr="003F443C" w:rsidRDefault="009739C2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lastRenderedPageBreak/>
        <w:t xml:space="preserve">Подпрограмма 1. «Благоустройство территории </w:t>
      </w:r>
      <w:r w:rsidR="00855F33" w:rsidRPr="003F443C">
        <w:rPr>
          <w:b/>
          <w:i/>
          <w:color w:val="000000"/>
        </w:rPr>
        <w:t>Хохлом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сирование подпрограммы составило </w:t>
      </w:r>
      <w:r w:rsidR="00855F33" w:rsidRPr="003F443C">
        <w:rPr>
          <w:color w:val="000000"/>
        </w:rPr>
        <w:t>565,8</w:t>
      </w:r>
      <w:r w:rsidRPr="003F443C">
        <w:rPr>
          <w:color w:val="000000"/>
        </w:rPr>
        <w:t xml:space="preserve"> тыс.руб.  </w:t>
      </w:r>
      <w:r w:rsidR="00855F33" w:rsidRPr="003F443C">
        <w:rPr>
          <w:color w:val="000000"/>
        </w:rPr>
        <w:t>В1 полугодии 2016 года проведены сл</w:t>
      </w:r>
      <w:r w:rsidR="00855F33" w:rsidRPr="003F443C">
        <w:rPr>
          <w:color w:val="000000"/>
        </w:rPr>
        <w:t>е</w:t>
      </w:r>
      <w:r w:rsidR="00855F33" w:rsidRPr="003F443C">
        <w:rPr>
          <w:color w:val="000000"/>
        </w:rPr>
        <w:t>дующие мероприятия:</w:t>
      </w:r>
    </w:p>
    <w:p w:rsidR="00855F33" w:rsidRPr="003F443C" w:rsidRDefault="00855F33" w:rsidP="009739C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>- удаление сухостойных, больных и аварийных деревьев – 15,3 тыс.руб.;</w:t>
      </w:r>
    </w:p>
    <w:p w:rsidR="00855F33" w:rsidRPr="003F443C" w:rsidRDefault="00855F33" w:rsidP="009739C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>- ликвидация несанкционированных свалок – 28,0 тыс.руб.;</w:t>
      </w:r>
    </w:p>
    <w:p w:rsidR="00855F33" w:rsidRPr="003F443C" w:rsidRDefault="00855F33" w:rsidP="009739C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>- благоустройство и очистка кладбищ – 15,1 тыс.руб.;</w:t>
      </w:r>
    </w:p>
    <w:p w:rsidR="00855F33" w:rsidRPr="003F443C" w:rsidRDefault="00855F33" w:rsidP="009739C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>- модернизация, развитие и содержание сети уличного освещения – 507,4 тыс.руб.</w:t>
      </w:r>
    </w:p>
    <w:p w:rsidR="000060B2" w:rsidRDefault="009739C2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еспечение первичных мер пожарной безопасности на террит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 xml:space="preserve">рии </w:t>
      </w:r>
      <w:r w:rsidR="000060B2" w:rsidRPr="003F443C">
        <w:rPr>
          <w:b/>
          <w:i/>
          <w:color w:val="000000"/>
        </w:rPr>
        <w:t>Хохлом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0060B2" w:rsidRPr="003F443C">
        <w:rPr>
          <w:color w:val="000000"/>
        </w:rPr>
        <w:t>354,2</w:t>
      </w:r>
      <w:r w:rsidRPr="003F443C">
        <w:rPr>
          <w:color w:val="000000"/>
        </w:rPr>
        <w:t xml:space="preserve"> тыс.руб.  На развитие и совершенствование противопожарной защиты объектов и территории </w:t>
      </w:r>
      <w:r w:rsidR="000060B2" w:rsidRPr="003F443C">
        <w:rPr>
          <w:color w:val="000000"/>
        </w:rPr>
        <w:t>Хохлом</w:t>
      </w:r>
      <w:r w:rsidRPr="003F443C">
        <w:rPr>
          <w:color w:val="000000"/>
        </w:rPr>
        <w:t xml:space="preserve">ского сельсовета – </w:t>
      </w:r>
      <w:r w:rsidR="000060B2" w:rsidRPr="003F443C">
        <w:rPr>
          <w:color w:val="000000"/>
        </w:rPr>
        <w:t>332,5</w:t>
      </w:r>
      <w:r w:rsidRPr="003F443C">
        <w:rPr>
          <w:color w:val="000000"/>
        </w:rPr>
        <w:t xml:space="preserve"> тыс.руб., </w:t>
      </w:r>
      <w:r w:rsidR="00377316">
        <w:rPr>
          <w:color w:val="000000"/>
        </w:rPr>
        <w:t>а именно</w:t>
      </w:r>
      <w:r w:rsidR="000060B2" w:rsidRPr="003F443C">
        <w:rPr>
          <w:color w:val="000000"/>
        </w:rPr>
        <w:t xml:space="preserve">  на содержание муниципальной п</w:t>
      </w:r>
      <w:r w:rsidR="00030CC7">
        <w:rPr>
          <w:color w:val="000000"/>
        </w:rPr>
        <w:t xml:space="preserve">ожарной охраны. </w:t>
      </w:r>
      <w:r w:rsidR="00377316">
        <w:rPr>
          <w:color w:val="000000"/>
        </w:rPr>
        <w:t>Н</w:t>
      </w:r>
      <w:r w:rsidR="000060B2" w:rsidRPr="003F443C">
        <w:rPr>
          <w:color w:val="000000"/>
        </w:rPr>
        <w:t>а о</w:t>
      </w:r>
      <w:r w:rsidR="000060B2" w:rsidRPr="003F443C">
        <w:rPr>
          <w:color w:val="000000"/>
        </w:rPr>
        <w:t>р</w:t>
      </w:r>
      <w:r w:rsidR="000060B2" w:rsidRPr="003F443C">
        <w:rPr>
          <w:color w:val="000000"/>
        </w:rPr>
        <w:t>ганизацию и осуществление разъяснительной работы с населением – 19,7 тыс.руб.; на обслуж</w:t>
      </w:r>
      <w:r w:rsidR="000060B2" w:rsidRPr="003F443C">
        <w:rPr>
          <w:color w:val="000000"/>
        </w:rPr>
        <w:t>и</w:t>
      </w:r>
      <w:r w:rsidR="000060B2" w:rsidRPr="003F443C">
        <w:rPr>
          <w:color w:val="000000"/>
        </w:rPr>
        <w:t>вание пожарной сигнализации – 2,0 тыс.руб.</w:t>
      </w:r>
    </w:p>
    <w:p w:rsidR="000729A0" w:rsidRPr="003F443C" w:rsidRDefault="000729A0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>
        <w:rPr>
          <w:b/>
          <w:i/>
          <w:color w:val="000000"/>
        </w:rPr>
        <w:t>3</w:t>
      </w:r>
      <w:r w:rsidRPr="003F443C">
        <w:rPr>
          <w:b/>
          <w:i/>
          <w:color w:val="000000"/>
        </w:rPr>
        <w:t>. «</w:t>
      </w:r>
      <w:r>
        <w:rPr>
          <w:b/>
          <w:i/>
          <w:color w:val="000000"/>
        </w:rPr>
        <w:t>Развитие физической культуры и спорта на территории</w:t>
      </w:r>
      <w:r w:rsidRPr="003F443C">
        <w:rPr>
          <w:b/>
          <w:i/>
          <w:color w:val="000000"/>
        </w:rPr>
        <w:t xml:space="preserve"> Хохло</w:t>
      </w:r>
      <w:r w:rsidRPr="003F443C">
        <w:rPr>
          <w:b/>
          <w:i/>
          <w:color w:val="000000"/>
        </w:rPr>
        <w:t>м</w:t>
      </w:r>
      <w:r w:rsidRPr="003F443C">
        <w:rPr>
          <w:b/>
          <w:i/>
          <w:color w:val="000000"/>
        </w:rPr>
        <w:t>ского сельсовета»</w:t>
      </w:r>
      <w:r>
        <w:rPr>
          <w:b/>
          <w:i/>
          <w:color w:val="000000"/>
        </w:rPr>
        <w:t>.</w:t>
      </w:r>
      <w:r w:rsidRPr="000729A0">
        <w:rPr>
          <w:color w:val="000000"/>
        </w:rPr>
        <w:t xml:space="preserve"> </w:t>
      </w:r>
      <w:r w:rsidRPr="003F443C">
        <w:rPr>
          <w:color w:val="000000"/>
        </w:rPr>
        <w:t xml:space="preserve">Финансирование подпрограммы составило </w:t>
      </w:r>
      <w:r>
        <w:rPr>
          <w:color w:val="000000"/>
        </w:rPr>
        <w:t>1,5</w:t>
      </w:r>
      <w:r w:rsidRPr="003F443C">
        <w:rPr>
          <w:color w:val="000000"/>
        </w:rPr>
        <w:t xml:space="preserve"> тыс.руб. Денежные средства израсходованы на </w:t>
      </w:r>
      <w:r>
        <w:rPr>
          <w:color w:val="000000"/>
        </w:rPr>
        <w:t>участие в спортивных мероприятиях команды поселения</w:t>
      </w:r>
      <w:r w:rsidRPr="003F443C">
        <w:rPr>
          <w:color w:val="000000"/>
        </w:rPr>
        <w:t xml:space="preserve">.  </w:t>
      </w:r>
    </w:p>
    <w:p w:rsidR="009739C2" w:rsidRPr="003F443C" w:rsidRDefault="009739C2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 w:rsidR="000060B2" w:rsidRPr="003F443C">
        <w:rPr>
          <w:b/>
          <w:i/>
          <w:color w:val="000000"/>
        </w:rPr>
        <w:t>4</w:t>
      </w:r>
      <w:r w:rsidRPr="003F443C">
        <w:rPr>
          <w:b/>
          <w:i/>
          <w:color w:val="000000"/>
        </w:rPr>
        <w:t xml:space="preserve">. «Содержание и развитие дорожного хозяйства </w:t>
      </w:r>
      <w:r w:rsidR="000060B2" w:rsidRPr="003F443C">
        <w:rPr>
          <w:b/>
          <w:i/>
          <w:color w:val="000000"/>
        </w:rPr>
        <w:t>Хохлом</w:t>
      </w:r>
      <w:r w:rsidRPr="003F443C">
        <w:rPr>
          <w:b/>
          <w:i/>
          <w:color w:val="000000"/>
        </w:rPr>
        <w:t>ского сел</w:t>
      </w:r>
      <w:r w:rsidRPr="003F443C">
        <w:rPr>
          <w:b/>
          <w:i/>
          <w:color w:val="000000"/>
        </w:rPr>
        <w:t>ь</w:t>
      </w:r>
      <w:r w:rsidRPr="003F443C">
        <w:rPr>
          <w:b/>
          <w:i/>
          <w:color w:val="000000"/>
        </w:rPr>
        <w:t>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0060B2" w:rsidRPr="003F443C">
        <w:rPr>
          <w:color w:val="000000"/>
        </w:rPr>
        <w:t>440,8</w:t>
      </w:r>
      <w:r w:rsidRPr="003F443C">
        <w:rPr>
          <w:color w:val="000000"/>
        </w:rPr>
        <w:t xml:space="preserve"> тыс.руб. Денежные средства изра</w:t>
      </w:r>
      <w:r w:rsidRPr="003F443C">
        <w:rPr>
          <w:color w:val="000000"/>
        </w:rPr>
        <w:t>с</w:t>
      </w:r>
      <w:r w:rsidRPr="003F443C">
        <w:rPr>
          <w:color w:val="000000"/>
        </w:rPr>
        <w:t xml:space="preserve">ходованы на оплату за расчистку дорог  в зимнее время года.  </w:t>
      </w:r>
    </w:p>
    <w:p w:rsidR="009739C2" w:rsidRPr="003F443C" w:rsidRDefault="009739C2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5. «С</w:t>
      </w:r>
      <w:r w:rsidR="000060B2" w:rsidRPr="003F443C">
        <w:rPr>
          <w:b/>
          <w:i/>
          <w:color w:val="000000"/>
        </w:rPr>
        <w:t>оциальная поддержка граждан Хохлом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</w:t>
      </w:r>
      <w:r w:rsidRPr="003F443C">
        <w:rPr>
          <w:color w:val="000000"/>
        </w:rPr>
        <w:t>и</w:t>
      </w:r>
      <w:r w:rsidRPr="003F443C">
        <w:rPr>
          <w:color w:val="000000"/>
        </w:rPr>
        <w:t>нансирование подпрограммы составило 1,</w:t>
      </w:r>
      <w:r w:rsidR="000060B2" w:rsidRPr="003F443C">
        <w:rPr>
          <w:color w:val="000000"/>
        </w:rPr>
        <w:t>9</w:t>
      </w:r>
      <w:r w:rsidRPr="003F443C">
        <w:rPr>
          <w:color w:val="000000"/>
        </w:rPr>
        <w:t xml:space="preserve"> тыс.руб. </w:t>
      </w:r>
      <w:r w:rsidR="00F266A5" w:rsidRPr="003F443C">
        <w:rPr>
          <w:color w:val="000000"/>
        </w:rPr>
        <w:t>Денежные средства израсходованы на пр</w:t>
      </w:r>
      <w:r w:rsidR="00F266A5" w:rsidRPr="003F443C">
        <w:rPr>
          <w:color w:val="000000"/>
        </w:rPr>
        <w:t>и</w:t>
      </w:r>
      <w:r w:rsidR="00F266A5" w:rsidRPr="003F443C">
        <w:rPr>
          <w:color w:val="000000"/>
        </w:rPr>
        <w:t>обретение цветов для вручения ветеранам ВОВ к 9 Мая.</w:t>
      </w:r>
    </w:p>
    <w:p w:rsidR="0083562C" w:rsidRPr="003F443C" w:rsidRDefault="000060B2" w:rsidP="000060B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6. «Проведение культурно-массовых мероприятий Хохломского сел</w:t>
      </w:r>
      <w:r w:rsidRPr="003F443C">
        <w:rPr>
          <w:b/>
          <w:i/>
          <w:color w:val="000000"/>
        </w:rPr>
        <w:t>ь</w:t>
      </w:r>
      <w:r w:rsidRPr="003F443C">
        <w:rPr>
          <w:b/>
          <w:i/>
          <w:color w:val="000000"/>
        </w:rPr>
        <w:t>совета ».</w:t>
      </w:r>
      <w:r w:rsidRPr="003F443C">
        <w:rPr>
          <w:color w:val="000000"/>
        </w:rPr>
        <w:t xml:space="preserve"> Финансирование подпрограммы составило 6,5 тыс.руб. Денежные средства израсх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дованы на </w:t>
      </w:r>
      <w:r w:rsidR="0083562C" w:rsidRPr="003F443C">
        <w:rPr>
          <w:color w:val="000000"/>
        </w:rPr>
        <w:t xml:space="preserve">проведение праздничных </w:t>
      </w:r>
      <w:r w:rsidRPr="003F443C">
        <w:rPr>
          <w:color w:val="000000"/>
        </w:rPr>
        <w:t>мероприяти</w:t>
      </w:r>
      <w:r w:rsidR="0083562C" w:rsidRPr="003F443C">
        <w:rPr>
          <w:color w:val="000000"/>
        </w:rPr>
        <w:t>й.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9739C2" w:rsidRPr="003F443C" w:rsidTr="00D75955"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377316">
              <w:t>пись на 01.07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9739C2" w:rsidRPr="003F443C" w:rsidTr="00D75955"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9739C2" w:rsidRPr="003F443C" w:rsidRDefault="0083562C" w:rsidP="00D75955">
            <w:pPr>
              <w:jc w:val="both"/>
            </w:pPr>
            <w:r w:rsidRPr="003F443C">
              <w:t>4617,7</w:t>
            </w:r>
          </w:p>
        </w:tc>
        <w:tc>
          <w:tcPr>
            <w:tcW w:w="0" w:type="auto"/>
          </w:tcPr>
          <w:p w:rsidR="009739C2" w:rsidRPr="003F443C" w:rsidRDefault="0083562C" w:rsidP="00D75955">
            <w:pPr>
              <w:jc w:val="both"/>
            </w:pPr>
            <w:r w:rsidRPr="003F443C">
              <w:t>5194,1</w:t>
            </w:r>
          </w:p>
        </w:tc>
        <w:tc>
          <w:tcPr>
            <w:tcW w:w="0" w:type="auto"/>
          </w:tcPr>
          <w:p w:rsidR="009739C2" w:rsidRPr="003F443C" w:rsidRDefault="0083562C" w:rsidP="00D75955">
            <w:pPr>
              <w:jc w:val="both"/>
            </w:pPr>
            <w:r w:rsidRPr="003F443C">
              <w:t>1370,7</w:t>
            </w:r>
          </w:p>
        </w:tc>
        <w:tc>
          <w:tcPr>
            <w:tcW w:w="0" w:type="auto"/>
          </w:tcPr>
          <w:p w:rsidR="009739C2" w:rsidRPr="003F443C" w:rsidRDefault="0083562C" w:rsidP="00D75955">
            <w:pPr>
              <w:jc w:val="both"/>
            </w:pPr>
            <w:r w:rsidRPr="003F443C">
              <w:t>29,7</w:t>
            </w:r>
          </w:p>
        </w:tc>
        <w:tc>
          <w:tcPr>
            <w:tcW w:w="0" w:type="auto"/>
          </w:tcPr>
          <w:p w:rsidR="009739C2" w:rsidRPr="003F443C" w:rsidRDefault="0083562C" w:rsidP="00D75955">
            <w:pPr>
              <w:jc w:val="both"/>
            </w:pPr>
            <w:r w:rsidRPr="003F443C">
              <w:t>26,4</w:t>
            </w:r>
          </w:p>
        </w:tc>
      </w:tr>
      <w:tr w:rsidR="0083562C" w:rsidRPr="003F443C" w:rsidTr="00D75955"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4617,7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5194,1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1370,7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29,7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26,4</w:t>
            </w:r>
          </w:p>
        </w:tc>
      </w:tr>
    </w:tbl>
    <w:p w:rsidR="009739C2" w:rsidRPr="003F443C" w:rsidRDefault="009739C2" w:rsidP="009739C2">
      <w:pPr>
        <w:ind w:firstLine="720"/>
        <w:jc w:val="both"/>
      </w:pPr>
    </w:p>
    <w:p w:rsidR="00E744FD" w:rsidRPr="003F443C" w:rsidRDefault="007C6919" w:rsidP="007C6919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color w:val="000000"/>
          <w:sz w:val="24"/>
        </w:rPr>
      </w:pPr>
      <w:r w:rsidRPr="003F443C">
        <w:rPr>
          <w:b/>
          <w:color w:val="000000"/>
          <w:sz w:val="24"/>
        </w:rPr>
        <w:t xml:space="preserve">Общий объем </w:t>
      </w:r>
      <w:r w:rsidR="00840A72" w:rsidRPr="003F443C">
        <w:rPr>
          <w:b/>
          <w:color w:val="000000"/>
          <w:sz w:val="24"/>
        </w:rPr>
        <w:t>средств</w:t>
      </w:r>
      <w:r w:rsidRPr="003F443C">
        <w:rPr>
          <w:b/>
          <w:color w:val="000000"/>
          <w:sz w:val="24"/>
        </w:rPr>
        <w:t xml:space="preserve"> по муниципальным программам реализуемым </w:t>
      </w:r>
    </w:p>
    <w:p w:rsidR="00D83B8F" w:rsidRPr="003F443C" w:rsidRDefault="007C6919" w:rsidP="007C6919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color w:val="000000"/>
          <w:sz w:val="24"/>
        </w:rPr>
      </w:pPr>
      <w:r w:rsidRPr="003F443C">
        <w:rPr>
          <w:b/>
          <w:color w:val="000000"/>
          <w:sz w:val="24"/>
        </w:rPr>
        <w:t xml:space="preserve">в Ковернинском муниципальном районе за </w:t>
      </w:r>
      <w:r w:rsidR="004E2622" w:rsidRPr="003F443C">
        <w:rPr>
          <w:b/>
          <w:color w:val="000000"/>
          <w:sz w:val="24"/>
        </w:rPr>
        <w:t xml:space="preserve">1 полугодие </w:t>
      </w:r>
      <w:r w:rsidRPr="003F443C">
        <w:rPr>
          <w:b/>
          <w:color w:val="000000"/>
          <w:sz w:val="24"/>
        </w:rPr>
        <w:t>201</w:t>
      </w:r>
      <w:r w:rsidR="004E2622" w:rsidRPr="003F443C">
        <w:rPr>
          <w:b/>
          <w:color w:val="000000"/>
          <w:sz w:val="24"/>
        </w:rPr>
        <w:t>6</w:t>
      </w:r>
      <w:r w:rsidRPr="003F443C">
        <w:rPr>
          <w:b/>
          <w:color w:val="000000"/>
          <w:sz w:val="24"/>
        </w:rPr>
        <w:t xml:space="preserve"> год</w:t>
      </w:r>
      <w:r w:rsidR="004E2622" w:rsidRPr="003F443C">
        <w:rPr>
          <w:b/>
          <w:color w:val="000000"/>
          <w:sz w:val="24"/>
        </w:rPr>
        <w:t>а</w:t>
      </w:r>
    </w:p>
    <w:p w:rsidR="004E2622" w:rsidRPr="003F443C" w:rsidRDefault="004E2622" w:rsidP="007C6919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1320"/>
        <w:gridCol w:w="1675"/>
        <w:gridCol w:w="1357"/>
        <w:gridCol w:w="1926"/>
        <w:gridCol w:w="1926"/>
      </w:tblGrid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Источник ф</w:t>
            </w:r>
            <w:r w:rsidRPr="003F443C">
              <w:rPr>
                <w:color w:val="000000"/>
                <w:sz w:val="24"/>
              </w:rPr>
              <w:t>и</w:t>
            </w:r>
            <w:r w:rsidRPr="003F443C">
              <w:rPr>
                <w:color w:val="000000"/>
                <w:sz w:val="24"/>
              </w:rPr>
              <w:t>нансирования мероприятий программы</w:t>
            </w:r>
          </w:p>
        </w:tc>
        <w:tc>
          <w:tcPr>
            <w:tcW w:w="1320" w:type="dxa"/>
          </w:tcPr>
          <w:p w:rsidR="00593F0E" w:rsidRPr="003F443C" w:rsidRDefault="00593F0E" w:rsidP="00B24049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sz w:val="24"/>
              </w:rPr>
              <w:t>План по программе (на начало 2016 г</w:t>
            </w:r>
            <w:r w:rsidRPr="003F443C">
              <w:rPr>
                <w:sz w:val="24"/>
              </w:rPr>
              <w:t>о</w:t>
            </w:r>
            <w:r w:rsidRPr="003F443C">
              <w:rPr>
                <w:sz w:val="24"/>
              </w:rPr>
              <w:t>да), тыс.руб.</w:t>
            </w:r>
          </w:p>
        </w:tc>
        <w:tc>
          <w:tcPr>
            <w:tcW w:w="1675" w:type="dxa"/>
          </w:tcPr>
          <w:p w:rsidR="00593F0E" w:rsidRPr="003F443C" w:rsidRDefault="00593F0E" w:rsidP="00030CC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sz w:val="24"/>
              </w:rPr>
              <w:t>Уточненный план по пр</w:t>
            </w:r>
            <w:r w:rsidRPr="003F443C">
              <w:rPr>
                <w:sz w:val="24"/>
              </w:rPr>
              <w:t>о</w:t>
            </w:r>
            <w:r w:rsidRPr="003F443C">
              <w:rPr>
                <w:sz w:val="24"/>
              </w:rPr>
              <w:t>грамме (бюджетная роспись на 01.07.201</w:t>
            </w:r>
            <w:r w:rsidR="00030CC7">
              <w:rPr>
                <w:sz w:val="24"/>
              </w:rPr>
              <w:t>6</w:t>
            </w:r>
            <w:r w:rsidRPr="003F443C">
              <w:rPr>
                <w:sz w:val="24"/>
              </w:rPr>
              <w:t>г.), тыс.руб.</w:t>
            </w:r>
          </w:p>
        </w:tc>
        <w:tc>
          <w:tcPr>
            <w:tcW w:w="1357" w:type="dxa"/>
          </w:tcPr>
          <w:p w:rsidR="00593F0E" w:rsidRPr="003F443C" w:rsidRDefault="00593F0E" w:rsidP="003D0858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 xml:space="preserve">Факт </w:t>
            </w:r>
            <w:r w:rsidR="003D0858">
              <w:rPr>
                <w:color w:val="000000"/>
                <w:sz w:val="24"/>
              </w:rPr>
              <w:t>1 п</w:t>
            </w:r>
            <w:r w:rsidR="003D0858">
              <w:rPr>
                <w:color w:val="000000"/>
                <w:sz w:val="24"/>
              </w:rPr>
              <w:t>о</w:t>
            </w:r>
            <w:r w:rsidR="003D0858">
              <w:rPr>
                <w:color w:val="000000"/>
                <w:sz w:val="24"/>
              </w:rPr>
              <w:t xml:space="preserve">лугодие </w:t>
            </w:r>
            <w:r w:rsidRPr="003F443C">
              <w:rPr>
                <w:color w:val="000000"/>
                <w:sz w:val="24"/>
              </w:rPr>
              <w:t>201</w:t>
            </w:r>
            <w:r w:rsidR="003D0858">
              <w:rPr>
                <w:color w:val="000000"/>
                <w:sz w:val="24"/>
              </w:rPr>
              <w:t>6</w:t>
            </w:r>
            <w:r w:rsidRPr="003F443C">
              <w:rPr>
                <w:color w:val="000000"/>
                <w:sz w:val="24"/>
              </w:rPr>
              <w:t xml:space="preserve"> года (кассовые расходы), тыс.руб.</w:t>
            </w:r>
          </w:p>
        </w:tc>
        <w:tc>
          <w:tcPr>
            <w:tcW w:w="1926" w:type="dxa"/>
          </w:tcPr>
          <w:p w:rsidR="00593F0E" w:rsidRPr="003F443C" w:rsidRDefault="00593F0E" w:rsidP="00593F0E">
            <w:pPr>
              <w:jc w:val="both"/>
            </w:pPr>
            <w:r w:rsidRPr="003F443C">
              <w:t xml:space="preserve">% выполнения плана </w:t>
            </w:r>
            <w:r w:rsidRPr="003F443C">
              <w:rPr>
                <w:color w:val="000000"/>
              </w:rPr>
              <w:t>финанс</w:t>
            </w:r>
            <w:r w:rsidRPr="003F443C">
              <w:rPr>
                <w:color w:val="000000"/>
              </w:rPr>
              <w:t>и</w:t>
            </w:r>
            <w:r w:rsidRPr="003F443C">
              <w:rPr>
                <w:color w:val="000000"/>
              </w:rPr>
              <w:t>рования мер</w:t>
            </w:r>
            <w:r w:rsidRPr="003F443C">
              <w:rPr>
                <w:color w:val="000000"/>
              </w:rPr>
              <w:t>о</w:t>
            </w:r>
            <w:r w:rsidRPr="003F443C">
              <w:rPr>
                <w:color w:val="000000"/>
              </w:rPr>
              <w:t>приятий пр</w:t>
            </w:r>
            <w:r w:rsidRPr="003F443C">
              <w:rPr>
                <w:color w:val="000000"/>
              </w:rPr>
              <w:t>о</w:t>
            </w:r>
            <w:r w:rsidRPr="003F443C">
              <w:rPr>
                <w:color w:val="000000"/>
              </w:rPr>
              <w:t>граммы, %</w:t>
            </w:r>
          </w:p>
        </w:tc>
        <w:tc>
          <w:tcPr>
            <w:tcW w:w="1926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Процент в</w:t>
            </w:r>
            <w:r w:rsidRPr="003F443C">
              <w:rPr>
                <w:color w:val="000000"/>
                <w:sz w:val="24"/>
              </w:rPr>
              <w:t>ы</w:t>
            </w:r>
            <w:r w:rsidRPr="003F443C">
              <w:rPr>
                <w:color w:val="000000"/>
                <w:sz w:val="24"/>
              </w:rPr>
              <w:t>полнения уто</w:t>
            </w:r>
            <w:r w:rsidRPr="003F443C">
              <w:rPr>
                <w:color w:val="000000"/>
                <w:sz w:val="24"/>
              </w:rPr>
              <w:t>ч</w:t>
            </w:r>
            <w:r w:rsidRPr="003F443C">
              <w:rPr>
                <w:color w:val="000000"/>
                <w:sz w:val="24"/>
              </w:rPr>
              <w:t>ненного плана финансирования мероприятий программы, %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320" w:type="dxa"/>
          </w:tcPr>
          <w:p w:rsidR="00593F0E" w:rsidRPr="00E57B37" w:rsidRDefault="009C2457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69755,7</w:t>
            </w:r>
          </w:p>
        </w:tc>
        <w:tc>
          <w:tcPr>
            <w:tcW w:w="1675" w:type="dxa"/>
          </w:tcPr>
          <w:p w:rsidR="00593F0E" w:rsidRPr="00E57B37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99848,7</w:t>
            </w:r>
          </w:p>
        </w:tc>
        <w:tc>
          <w:tcPr>
            <w:tcW w:w="1357" w:type="dxa"/>
          </w:tcPr>
          <w:p w:rsidR="00593F0E" w:rsidRPr="00E57B37" w:rsidRDefault="00714854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42627,7</w:t>
            </w:r>
          </w:p>
        </w:tc>
        <w:tc>
          <w:tcPr>
            <w:tcW w:w="1926" w:type="dxa"/>
          </w:tcPr>
          <w:p w:rsidR="00593F0E" w:rsidRPr="003F443C" w:rsidRDefault="003F443C" w:rsidP="00E57B3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61,</w:t>
            </w:r>
            <w:r w:rsidR="00E57B37">
              <w:rPr>
                <w:color w:val="000000"/>
                <w:sz w:val="24"/>
              </w:rPr>
              <w:t>1</w:t>
            </w:r>
          </w:p>
        </w:tc>
        <w:tc>
          <w:tcPr>
            <w:tcW w:w="1926" w:type="dxa"/>
          </w:tcPr>
          <w:p w:rsidR="00593F0E" w:rsidRPr="003F443C" w:rsidRDefault="003F443C" w:rsidP="003C62B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42,</w:t>
            </w:r>
            <w:r w:rsidR="003C62B7">
              <w:rPr>
                <w:color w:val="000000"/>
                <w:sz w:val="24"/>
              </w:rPr>
              <w:t>7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320" w:type="dxa"/>
          </w:tcPr>
          <w:p w:rsidR="00593F0E" w:rsidRPr="00E57B37" w:rsidRDefault="00593F0E" w:rsidP="00101BD5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352835,1</w:t>
            </w:r>
          </w:p>
        </w:tc>
        <w:tc>
          <w:tcPr>
            <w:tcW w:w="1675" w:type="dxa"/>
          </w:tcPr>
          <w:p w:rsidR="00593F0E" w:rsidRPr="00E57B37" w:rsidRDefault="00942705" w:rsidP="00AF765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1645,3</w:t>
            </w:r>
          </w:p>
        </w:tc>
        <w:tc>
          <w:tcPr>
            <w:tcW w:w="1357" w:type="dxa"/>
          </w:tcPr>
          <w:p w:rsidR="00593F0E" w:rsidRPr="00E57B37" w:rsidRDefault="00C2215E" w:rsidP="00E25F19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1649</w:t>
            </w:r>
            <w:r w:rsidR="00E25F19" w:rsidRPr="00E57B37">
              <w:rPr>
                <w:color w:val="000000"/>
                <w:sz w:val="24"/>
              </w:rPr>
              <w:t>33</w:t>
            </w:r>
            <w:r w:rsidRPr="00E57B37">
              <w:rPr>
                <w:color w:val="000000"/>
                <w:sz w:val="24"/>
              </w:rPr>
              <w:t>,</w:t>
            </w:r>
            <w:r w:rsidR="00E25F19" w:rsidRPr="00E57B37">
              <w:rPr>
                <w:color w:val="000000"/>
                <w:sz w:val="24"/>
              </w:rPr>
              <w:t>3</w:t>
            </w:r>
          </w:p>
        </w:tc>
        <w:tc>
          <w:tcPr>
            <w:tcW w:w="1926" w:type="dxa"/>
          </w:tcPr>
          <w:p w:rsidR="00593F0E" w:rsidRPr="003F443C" w:rsidRDefault="003F443C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46,7</w:t>
            </w:r>
          </w:p>
        </w:tc>
        <w:tc>
          <w:tcPr>
            <w:tcW w:w="1926" w:type="dxa"/>
          </w:tcPr>
          <w:p w:rsidR="00593F0E" w:rsidRPr="003F443C" w:rsidRDefault="006D06B5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9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Бюджет мун</w:t>
            </w:r>
            <w:r w:rsidRPr="003F443C">
              <w:rPr>
                <w:color w:val="000000"/>
                <w:sz w:val="24"/>
              </w:rPr>
              <w:t>и</w:t>
            </w:r>
            <w:r w:rsidRPr="003F443C">
              <w:rPr>
                <w:color w:val="000000"/>
                <w:sz w:val="24"/>
              </w:rPr>
              <w:t>ципального района</w:t>
            </w:r>
          </w:p>
        </w:tc>
        <w:tc>
          <w:tcPr>
            <w:tcW w:w="1320" w:type="dxa"/>
          </w:tcPr>
          <w:p w:rsidR="00593F0E" w:rsidRPr="00E57B37" w:rsidRDefault="00593F0E" w:rsidP="00F246C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198902,9</w:t>
            </w:r>
          </w:p>
        </w:tc>
        <w:tc>
          <w:tcPr>
            <w:tcW w:w="1675" w:type="dxa"/>
          </w:tcPr>
          <w:p w:rsidR="00593F0E" w:rsidRPr="00E57B37" w:rsidRDefault="00DC50E5" w:rsidP="00AF765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2040</w:t>
            </w:r>
            <w:r w:rsidR="00AF7653">
              <w:rPr>
                <w:color w:val="000000"/>
                <w:sz w:val="24"/>
              </w:rPr>
              <w:t>97</w:t>
            </w:r>
            <w:r w:rsidRPr="00E57B37">
              <w:rPr>
                <w:color w:val="000000"/>
                <w:sz w:val="24"/>
              </w:rPr>
              <w:t>,</w:t>
            </w:r>
            <w:r w:rsidR="00AF7653">
              <w:rPr>
                <w:color w:val="000000"/>
                <w:sz w:val="24"/>
              </w:rPr>
              <w:t>6</w:t>
            </w:r>
          </w:p>
        </w:tc>
        <w:tc>
          <w:tcPr>
            <w:tcW w:w="1357" w:type="dxa"/>
          </w:tcPr>
          <w:p w:rsidR="00593F0E" w:rsidRPr="00E57B37" w:rsidRDefault="00306061" w:rsidP="00E57B3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944</w:t>
            </w:r>
            <w:r w:rsidR="00E57B37" w:rsidRPr="00E57B37">
              <w:rPr>
                <w:color w:val="000000"/>
                <w:sz w:val="24"/>
              </w:rPr>
              <w:t>29</w:t>
            </w:r>
            <w:r w:rsidRPr="00E57B37">
              <w:rPr>
                <w:color w:val="000000"/>
                <w:sz w:val="24"/>
              </w:rPr>
              <w:t>,</w:t>
            </w:r>
            <w:r w:rsidR="00E57B37" w:rsidRPr="00E57B37">
              <w:rPr>
                <w:color w:val="000000"/>
                <w:sz w:val="24"/>
              </w:rPr>
              <w:t>2</w:t>
            </w:r>
          </w:p>
        </w:tc>
        <w:tc>
          <w:tcPr>
            <w:tcW w:w="1926" w:type="dxa"/>
          </w:tcPr>
          <w:p w:rsidR="00593F0E" w:rsidRPr="003F443C" w:rsidRDefault="003F443C" w:rsidP="00F246C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47,5</w:t>
            </w:r>
          </w:p>
        </w:tc>
        <w:tc>
          <w:tcPr>
            <w:tcW w:w="1926" w:type="dxa"/>
          </w:tcPr>
          <w:p w:rsidR="00593F0E" w:rsidRPr="003F443C" w:rsidRDefault="003F443C" w:rsidP="009870AE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46,3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Бюджеты пос</w:t>
            </w:r>
            <w:r w:rsidRPr="003F443C">
              <w:rPr>
                <w:color w:val="000000"/>
                <w:sz w:val="24"/>
              </w:rPr>
              <w:t>е</w:t>
            </w:r>
            <w:r w:rsidRPr="003F443C">
              <w:rPr>
                <w:color w:val="000000"/>
                <w:sz w:val="24"/>
              </w:rPr>
              <w:t>лений</w:t>
            </w:r>
          </w:p>
        </w:tc>
        <w:tc>
          <w:tcPr>
            <w:tcW w:w="1320" w:type="dxa"/>
          </w:tcPr>
          <w:p w:rsidR="00593F0E" w:rsidRPr="00E57B37" w:rsidRDefault="00593F0E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43654,3</w:t>
            </w:r>
          </w:p>
        </w:tc>
        <w:tc>
          <w:tcPr>
            <w:tcW w:w="1675" w:type="dxa"/>
          </w:tcPr>
          <w:p w:rsidR="00593F0E" w:rsidRPr="00E57B37" w:rsidRDefault="00C2215E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45147,7</w:t>
            </w:r>
          </w:p>
        </w:tc>
        <w:tc>
          <w:tcPr>
            <w:tcW w:w="1357" w:type="dxa"/>
          </w:tcPr>
          <w:p w:rsidR="00593F0E" w:rsidRPr="00E57B37" w:rsidRDefault="00C2215E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14388,7</w:t>
            </w:r>
          </w:p>
        </w:tc>
        <w:tc>
          <w:tcPr>
            <w:tcW w:w="1926" w:type="dxa"/>
          </w:tcPr>
          <w:p w:rsidR="00593F0E" w:rsidRPr="003F443C" w:rsidRDefault="003F443C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33,0</w:t>
            </w:r>
          </w:p>
        </w:tc>
        <w:tc>
          <w:tcPr>
            <w:tcW w:w="1926" w:type="dxa"/>
          </w:tcPr>
          <w:p w:rsidR="00593F0E" w:rsidRPr="003F443C" w:rsidRDefault="003F443C" w:rsidP="009870AE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31,9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lastRenderedPageBreak/>
              <w:t>Внебюджетные источники</w:t>
            </w:r>
          </w:p>
        </w:tc>
        <w:tc>
          <w:tcPr>
            <w:tcW w:w="1320" w:type="dxa"/>
          </w:tcPr>
          <w:p w:rsidR="00593F0E" w:rsidRPr="00E57B37" w:rsidRDefault="00593F0E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740772,9</w:t>
            </w:r>
          </w:p>
        </w:tc>
        <w:tc>
          <w:tcPr>
            <w:tcW w:w="1675" w:type="dxa"/>
          </w:tcPr>
          <w:p w:rsidR="00593F0E" w:rsidRPr="00E57B37" w:rsidRDefault="00C2215E" w:rsidP="00AF765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739</w:t>
            </w:r>
            <w:r w:rsidR="00AF7653">
              <w:rPr>
                <w:color w:val="000000"/>
                <w:sz w:val="24"/>
              </w:rPr>
              <w:t>216</w:t>
            </w:r>
            <w:r w:rsidRPr="00E57B37">
              <w:rPr>
                <w:color w:val="000000"/>
                <w:sz w:val="24"/>
              </w:rPr>
              <w:t>,</w:t>
            </w:r>
            <w:r w:rsidR="00AF7653">
              <w:rPr>
                <w:color w:val="000000"/>
                <w:sz w:val="24"/>
              </w:rPr>
              <w:t>8</w:t>
            </w:r>
          </w:p>
        </w:tc>
        <w:tc>
          <w:tcPr>
            <w:tcW w:w="1357" w:type="dxa"/>
          </w:tcPr>
          <w:p w:rsidR="00593F0E" w:rsidRPr="00E57B37" w:rsidRDefault="00C2215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155260,5</w:t>
            </w:r>
          </w:p>
        </w:tc>
        <w:tc>
          <w:tcPr>
            <w:tcW w:w="1926" w:type="dxa"/>
          </w:tcPr>
          <w:p w:rsidR="00593F0E" w:rsidRPr="003F443C" w:rsidRDefault="003F443C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21,0</w:t>
            </w:r>
          </w:p>
        </w:tc>
        <w:tc>
          <w:tcPr>
            <w:tcW w:w="1926" w:type="dxa"/>
          </w:tcPr>
          <w:p w:rsidR="00593F0E" w:rsidRPr="003F443C" w:rsidRDefault="003F443C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21,0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Всего по пр</w:t>
            </w:r>
            <w:r w:rsidRPr="003F443C">
              <w:rPr>
                <w:color w:val="000000"/>
                <w:sz w:val="24"/>
              </w:rPr>
              <w:t>о</w:t>
            </w:r>
            <w:r w:rsidRPr="003F443C">
              <w:rPr>
                <w:color w:val="000000"/>
                <w:sz w:val="24"/>
              </w:rPr>
              <w:t>граммам</w:t>
            </w:r>
          </w:p>
        </w:tc>
        <w:tc>
          <w:tcPr>
            <w:tcW w:w="1320" w:type="dxa"/>
          </w:tcPr>
          <w:p w:rsidR="00593F0E" w:rsidRPr="00E57B37" w:rsidRDefault="00593F0E" w:rsidP="009C245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1405</w:t>
            </w:r>
            <w:r w:rsidR="009C2457" w:rsidRPr="00E57B37">
              <w:rPr>
                <w:color w:val="000000"/>
                <w:sz w:val="24"/>
              </w:rPr>
              <w:t>920</w:t>
            </w:r>
            <w:r w:rsidRPr="00E57B37">
              <w:rPr>
                <w:color w:val="000000"/>
                <w:sz w:val="24"/>
              </w:rPr>
              <w:t>,9</w:t>
            </w:r>
          </w:p>
        </w:tc>
        <w:tc>
          <w:tcPr>
            <w:tcW w:w="1675" w:type="dxa"/>
          </w:tcPr>
          <w:p w:rsidR="00593F0E" w:rsidRPr="00E57B37" w:rsidRDefault="006D06B5" w:rsidP="00AF765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9956,1</w:t>
            </w:r>
          </w:p>
        </w:tc>
        <w:tc>
          <w:tcPr>
            <w:tcW w:w="1357" w:type="dxa"/>
          </w:tcPr>
          <w:p w:rsidR="00593F0E" w:rsidRPr="00E57B37" w:rsidRDefault="001769EF" w:rsidP="00E57B3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4716</w:t>
            </w:r>
            <w:r w:rsidR="00E57B37" w:rsidRPr="00E57B37">
              <w:rPr>
                <w:color w:val="000000"/>
                <w:sz w:val="24"/>
              </w:rPr>
              <w:t>39</w:t>
            </w:r>
            <w:r w:rsidRPr="00E57B37">
              <w:rPr>
                <w:color w:val="000000"/>
                <w:sz w:val="24"/>
              </w:rPr>
              <w:t>,</w:t>
            </w:r>
            <w:r w:rsidR="00E57B37" w:rsidRPr="00E57B37">
              <w:rPr>
                <w:color w:val="000000"/>
                <w:sz w:val="24"/>
              </w:rPr>
              <w:t>4</w:t>
            </w:r>
          </w:p>
        </w:tc>
        <w:tc>
          <w:tcPr>
            <w:tcW w:w="1926" w:type="dxa"/>
          </w:tcPr>
          <w:p w:rsidR="00593F0E" w:rsidRPr="003F443C" w:rsidRDefault="003F443C" w:rsidP="003C62B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33,</w:t>
            </w:r>
            <w:r w:rsidR="003C62B7">
              <w:rPr>
                <w:color w:val="000000"/>
                <w:sz w:val="24"/>
              </w:rPr>
              <w:t>5</w:t>
            </w:r>
          </w:p>
        </w:tc>
        <w:tc>
          <w:tcPr>
            <w:tcW w:w="1926" w:type="dxa"/>
          </w:tcPr>
          <w:p w:rsidR="00593F0E" w:rsidRPr="003F443C" w:rsidRDefault="006D06B5" w:rsidP="003C62B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,8</w:t>
            </w:r>
          </w:p>
        </w:tc>
      </w:tr>
    </w:tbl>
    <w:p w:rsidR="00050C24" w:rsidRDefault="00050C24" w:rsidP="001F2B2E">
      <w:pPr>
        <w:jc w:val="both"/>
      </w:pPr>
    </w:p>
    <w:p w:rsidR="001F2B2E" w:rsidRPr="003F443C" w:rsidRDefault="001F2B2E" w:rsidP="001F2B2E">
      <w:pPr>
        <w:jc w:val="both"/>
      </w:pPr>
      <w:r w:rsidRPr="003F443C">
        <w:t>Кроме того, вне муниципальных программ, в районе выполнен ряд мероприятий в рамках гос</w:t>
      </w:r>
      <w:r w:rsidRPr="003F443C">
        <w:t>у</w:t>
      </w:r>
      <w:r w:rsidRPr="003F443C">
        <w:t>дарственных программ Нижегородской области:</w:t>
      </w:r>
    </w:p>
    <w:p w:rsidR="001F2B2E" w:rsidRPr="003F443C" w:rsidRDefault="001F2B2E" w:rsidP="001F2B2E">
      <w:pPr>
        <w:jc w:val="both"/>
      </w:pPr>
    </w:p>
    <w:p w:rsidR="00593F0E" w:rsidRPr="003F443C" w:rsidRDefault="00593F0E" w:rsidP="00593F0E">
      <w:pPr>
        <w:shd w:val="clear" w:color="auto" w:fill="FFFFFF"/>
        <w:jc w:val="both"/>
      </w:pPr>
      <w:r w:rsidRPr="003F443C">
        <w:t xml:space="preserve">1. В рамках государственной программы Нижегородской области </w:t>
      </w:r>
      <w:r w:rsidRPr="003F443C">
        <w:rPr>
          <w:b/>
        </w:rPr>
        <w:t>«Содействие занятости н</w:t>
      </w:r>
      <w:r w:rsidRPr="003F443C">
        <w:rPr>
          <w:b/>
        </w:rPr>
        <w:t>а</w:t>
      </w:r>
      <w:r w:rsidRPr="003F443C">
        <w:rPr>
          <w:b/>
        </w:rPr>
        <w:t>селения Нижегородской области»</w:t>
      </w:r>
      <w:r w:rsidRPr="003F443C">
        <w:t xml:space="preserve"> ГКУ ЦЗН Городецкого района проведен ряд мероприятий на сумму </w:t>
      </w:r>
      <w:r w:rsidR="00AB1E42">
        <w:t>79,1</w:t>
      </w:r>
      <w:r w:rsidRPr="003F443C">
        <w:t xml:space="preserve"> тыс.руб. из средств областного бюджета. Организовано 2 ярмарки вакансий и учебных рабочих мест – 5,8 тыс.руб. На мероприятия по профессиональному обучению безр</w:t>
      </w:r>
      <w:r w:rsidRPr="003F443C">
        <w:t>а</w:t>
      </w:r>
      <w:r w:rsidRPr="003F443C">
        <w:t xml:space="preserve">ботных граждан и профессиональной ориентации направлено 55,3 тыс.руб. Оказано содействие самозанятости безработных граждан (2 человек) –3,2 тыс.руб. </w:t>
      </w:r>
      <w:r w:rsidR="00AB1E42">
        <w:t>Н</w:t>
      </w:r>
      <w:r w:rsidRPr="003F443C">
        <w:t xml:space="preserve">а временное трудоустройство несовершеннолетних граждан – </w:t>
      </w:r>
      <w:r w:rsidR="00AB1E42">
        <w:t>14,9</w:t>
      </w:r>
      <w:r w:rsidRPr="003F443C">
        <w:t xml:space="preserve"> тыс. руб. Кроме того через ГКУ ЦЗН Городецкого района осуществляются социальные выплаты гражданам, признанным в установленном порядке безр</w:t>
      </w:r>
      <w:r w:rsidRPr="003F443C">
        <w:t>а</w:t>
      </w:r>
      <w:r w:rsidRPr="003F443C">
        <w:t>ботными на общую сумму 1327,6 тыс.руб. из средств бюджета области, а именно:</w:t>
      </w:r>
    </w:p>
    <w:p w:rsidR="00593F0E" w:rsidRPr="003F443C" w:rsidRDefault="00593F0E" w:rsidP="00593F0E">
      <w:pPr>
        <w:jc w:val="both"/>
      </w:pPr>
      <w:r w:rsidRPr="003F443C">
        <w:t>- пособие по безработице – 1264,3 тыс.руб.;</w:t>
      </w:r>
    </w:p>
    <w:p w:rsidR="00593F0E" w:rsidRPr="003F443C" w:rsidRDefault="00593F0E" w:rsidP="00593F0E">
      <w:pPr>
        <w:jc w:val="both"/>
      </w:pPr>
      <w:r w:rsidRPr="003F443C">
        <w:t>- стипендия в период прохождения гражданами профессиональной подготовки, переподготовки и повышения квалификации по направлению органов службы занятости – 12,8 тыс.руб.;</w:t>
      </w:r>
    </w:p>
    <w:p w:rsidR="00593F0E" w:rsidRPr="003F443C" w:rsidRDefault="00593F0E" w:rsidP="00593F0E">
      <w:pPr>
        <w:jc w:val="both"/>
      </w:pPr>
      <w:r w:rsidRPr="003F443C">
        <w:t xml:space="preserve">- пенсия, назначенная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50,5 тыс.руб. </w:t>
      </w:r>
      <w:r w:rsidRPr="003F443C">
        <w:rPr>
          <w:b/>
        </w:rPr>
        <w:t xml:space="preserve">Итого в рамках государственной программы освоено </w:t>
      </w:r>
      <w:r w:rsidR="00AB1E42">
        <w:rPr>
          <w:b/>
        </w:rPr>
        <w:t>1406,7</w:t>
      </w:r>
      <w:r w:rsidRPr="003F443C">
        <w:rPr>
          <w:b/>
        </w:rPr>
        <w:t xml:space="preserve"> тыс.руб. средств областного бюджета</w:t>
      </w:r>
      <w:r w:rsidRPr="003F443C">
        <w:t xml:space="preserve">. </w:t>
      </w:r>
    </w:p>
    <w:p w:rsidR="004B0D02" w:rsidRPr="003F443C" w:rsidRDefault="004B0D02" w:rsidP="00593F0E">
      <w:pPr>
        <w:shd w:val="clear" w:color="auto" w:fill="FFFFFF"/>
        <w:jc w:val="both"/>
      </w:pPr>
    </w:p>
    <w:p w:rsidR="001F2B2E" w:rsidRPr="003F443C" w:rsidRDefault="001F2B2E" w:rsidP="00BE5BEA">
      <w:pPr>
        <w:jc w:val="both"/>
      </w:pPr>
      <w:r w:rsidRPr="003F443C">
        <w:t>2. В рамках государственной программы Нижегородской области «</w:t>
      </w:r>
      <w:r w:rsidRPr="003F443C">
        <w:rPr>
          <w:b/>
        </w:rPr>
        <w:t>Оказание содействия до</w:t>
      </w:r>
      <w:r w:rsidRPr="003F443C">
        <w:rPr>
          <w:b/>
        </w:rPr>
        <w:t>б</w:t>
      </w:r>
      <w:r w:rsidRPr="003F443C">
        <w:rPr>
          <w:b/>
        </w:rPr>
        <w:t xml:space="preserve">ровольному переселению в Нижегородскую область соотечественников, проживающих за рубежом, на 2014 - 2016 годы», </w:t>
      </w:r>
      <w:r w:rsidRPr="003F443C">
        <w:t xml:space="preserve">за </w:t>
      </w:r>
      <w:r w:rsidR="00BE5BEA" w:rsidRPr="003F443C">
        <w:t xml:space="preserve">1 полугодие </w:t>
      </w:r>
      <w:r w:rsidR="00973813" w:rsidRPr="003F443C">
        <w:t>201</w:t>
      </w:r>
      <w:r w:rsidR="00BE5BEA" w:rsidRPr="003F443C">
        <w:t>6</w:t>
      </w:r>
      <w:r w:rsidR="00973813" w:rsidRPr="003F443C">
        <w:t xml:space="preserve"> год</w:t>
      </w:r>
      <w:r w:rsidR="00BE5BEA" w:rsidRPr="003F443C">
        <w:t>а</w:t>
      </w:r>
      <w:r w:rsidRPr="003F443C">
        <w:t xml:space="preserve"> заявлений от кандидатов на участие в Программе, желающих переселиться в Ковернинский муниципальный район</w:t>
      </w:r>
      <w:r w:rsidR="00BE5BEA" w:rsidRPr="003F443C">
        <w:t xml:space="preserve"> не поступало</w:t>
      </w:r>
      <w:r w:rsidRPr="003F443C">
        <w:t>. За денежными средствами, предусмотренными в рамках Программы обращений не было.</w:t>
      </w:r>
      <w:bookmarkStart w:id="0" w:name="_GoBack"/>
      <w:bookmarkEnd w:id="0"/>
    </w:p>
    <w:p w:rsidR="005D615B" w:rsidRPr="003F443C" w:rsidRDefault="005D615B" w:rsidP="001F2B2E">
      <w:pPr>
        <w:jc w:val="both"/>
      </w:pPr>
    </w:p>
    <w:p w:rsidR="001F2B2E" w:rsidRPr="003F443C" w:rsidRDefault="004E2622" w:rsidP="001F2B2E">
      <w:pPr>
        <w:jc w:val="both"/>
      </w:pPr>
      <w:r w:rsidRPr="003F443C">
        <w:t>3</w:t>
      </w:r>
      <w:r w:rsidR="001F2B2E" w:rsidRPr="003F443C">
        <w:t xml:space="preserve">. В рамках государственной программы Нижегородской области </w:t>
      </w:r>
      <w:r w:rsidR="001F2B2E" w:rsidRPr="003F443C">
        <w:rPr>
          <w:b/>
        </w:rPr>
        <w:t>«Развитие лесного хозяйс</w:t>
      </w:r>
      <w:r w:rsidR="001F2B2E" w:rsidRPr="003F443C">
        <w:rPr>
          <w:b/>
        </w:rPr>
        <w:t>т</w:t>
      </w:r>
      <w:r w:rsidR="001F2B2E" w:rsidRPr="003F443C">
        <w:rPr>
          <w:b/>
        </w:rPr>
        <w:t>ва Нижегородской области»</w:t>
      </w:r>
      <w:r w:rsidR="001F2B2E" w:rsidRPr="003F443C">
        <w:t>, в соответствии с договорами аренды лесного фонда, арендатор</w:t>
      </w:r>
      <w:r w:rsidR="001F2B2E" w:rsidRPr="003F443C">
        <w:t>а</w:t>
      </w:r>
      <w:r w:rsidR="001F2B2E" w:rsidRPr="003F443C">
        <w:t>ми выполняются следующие мероприятия:</w:t>
      </w:r>
    </w:p>
    <w:p w:rsidR="001F2B2E" w:rsidRPr="003F443C" w:rsidRDefault="001F2B2E" w:rsidP="001F2B2E">
      <w:pPr>
        <w:jc w:val="both"/>
      </w:pPr>
      <w:r w:rsidRPr="003F443C">
        <w:t xml:space="preserve">- строительство и реконструкция лесных дорог, предназначенных для охраны лесов от пожаров – </w:t>
      </w:r>
      <w:r w:rsidR="00973813" w:rsidRPr="003F443C">
        <w:t>71,</w:t>
      </w:r>
      <w:r w:rsidR="00BA15BC" w:rsidRPr="003F443C">
        <w:t>3</w:t>
      </w:r>
      <w:r w:rsidRPr="003F443C">
        <w:t xml:space="preserve"> км.;</w:t>
      </w:r>
    </w:p>
    <w:p w:rsidR="001F2B2E" w:rsidRPr="003F443C" w:rsidRDefault="001F2B2E" w:rsidP="001F2B2E">
      <w:pPr>
        <w:jc w:val="both"/>
      </w:pPr>
      <w:r w:rsidRPr="003F443C">
        <w:t xml:space="preserve">- прокладка просек, устройство минерализованных противопожарных полос – </w:t>
      </w:r>
      <w:r w:rsidR="00BA15BC" w:rsidRPr="003F443C">
        <w:t>183,31</w:t>
      </w:r>
      <w:r w:rsidRPr="003F443C">
        <w:t xml:space="preserve"> км.;</w:t>
      </w:r>
    </w:p>
    <w:p w:rsidR="00BE5BEA" w:rsidRPr="003F443C" w:rsidRDefault="00BE5BEA" w:rsidP="001F2B2E">
      <w:pPr>
        <w:jc w:val="both"/>
      </w:pPr>
      <w:r w:rsidRPr="003F443C">
        <w:t>- эксплуатация пожарных водоемов и подъездов к источникам противопожарного водоснабж</w:t>
      </w:r>
      <w:r w:rsidRPr="003F443C">
        <w:t>е</w:t>
      </w:r>
      <w:r w:rsidRPr="003F443C">
        <w:t xml:space="preserve">ния – 17 шт. </w:t>
      </w:r>
    </w:p>
    <w:p w:rsidR="001F2B2E" w:rsidRPr="003F443C" w:rsidRDefault="001F2B2E" w:rsidP="001F2B2E">
      <w:pPr>
        <w:jc w:val="both"/>
      </w:pPr>
      <w:r w:rsidRPr="003F443C">
        <w:t>- профилактическое выжигание сухой травы – 0,5 га.;</w:t>
      </w:r>
    </w:p>
    <w:p w:rsidR="001F2B2E" w:rsidRPr="003F443C" w:rsidRDefault="001F2B2E" w:rsidP="001F2B2E">
      <w:pPr>
        <w:jc w:val="both"/>
      </w:pPr>
      <w:r w:rsidRPr="003F443C">
        <w:t xml:space="preserve">- прочистка просек и уход за противопожарными разрывами – </w:t>
      </w:r>
      <w:r w:rsidR="00BA15BC" w:rsidRPr="003F443C">
        <w:t>86,14</w:t>
      </w:r>
      <w:r w:rsidRPr="003F443C">
        <w:t xml:space="preserve"> км.;</w:t>
      </w:r>
    </w:p>
    <w:p w:rsidR="001F2B2E" w:rsidRPr="003F443C" w:rsidRDefault="001F2B2E" w:rsidP="001F2B2E">
      <w:pPr>
        <w:jc w:val="both"/>
      </w:pPr>
      <w:r w:rsidRPr="003F443C">
        <w:t xml:space="preserve">- благоустройство мест отдыха – </w:t>
      </w:r>
      <w:r w:rsidR="002900E5" w:rsidRPr="003F443C">
        <w:t>9</w:t>
      </w:r>
      <w:r w:rsidR="00BA15BC" w:rsidRPr="003F443C">
        <w:t>9</w:t>
      </w:r>
      <w:r w:rsidRPr="003F443C">
        <w:t xml:space="preserve"> шт.;</w:t>
      </w:r>
    </w:p>
    <w:p w:rsidR="001F2B2E" w:rsidRPr="003F443C" w:rsidRDefault="001F2B2E" w:rsidP="001F2B2E">
      <w:pPr>
        <w:jc w:val="both"/>
      </w:pPr>
      <w:r w:rsidRPr="003F443C">
        <w:t xml:space="preserve">- установка шлагбаумов – </w:t>
      </w:r>
      <w:r w:rsidR="00BA15BC" w:rsidRPr="003F443C">
        <w:t>70</w:t>
      </w:r>
      <w:r w:rsidRPr="003F443C">
        <w:t xml:space="preserve"> шт.;</w:t>
      </w:r>
    </w:p>
    <w:p w:rsidR="001F2B2E" w:rsidRPr="003F443C" w:rsidRDefault="001F2B2E" w:rsidP="001F2B2E">
      <w:pPr>
        <w:jc w:val="both"/>
      </w:pPr>
      <w:r w:rsidRPr="003F443C">
        <w:t xml:space="preserve">- установка стендов – </w:t>
      </w:r>
      <w:r w:rsidR="00BA15BC" w:rsidRPr="003F443C">
        <w:t>82</w:t>
      </w:r>
      <w:r w:rsidRPr="003F443C">
        <w:t xml:space="preserve"> шт.;</w:t>
      </w:r>
    </w:p>
    <w:p w:rsidR="001F2B2E" w:rsidRPr="003F443C" w:rsidRDefault="001F2B2E" w:rsidP="001F2B2E">
      <w:pPr>
        <w:jc w:val="both"/>
      </w:pPr>
      <w:r w:rsidRPr="003F443C">
        <w:t xml:space="preserve">- проведение санитарных рубок – </w:t>
      </w:r>
      <w:r w:rsidR="00BA15BC" w:rsidRPr="003F443C">
        <w:t>5,5</w:t>
      </w:r>
      <w:r w:rsidRPr="003F443C">
        <w:t xml:space="preserve"> га.;</w:t>
      </w:r>
    </w:p>
    <w:p w:rsidR="001F2B2E" w:rsidRPr="003F443C" w:rsidRDefault="001F2B2E" w:rsidP="001F2B2E">
      <w:pPr>
        <w:jc w:val="both"/>
      </w:pPr>
      <w:r w:rsidRPr="003F443C">
        <w:t xml:space="preserve">- искусственное лесовосстановление – </w:t>
      </w:r>
      <w:r w:rsidR="00BA15BC" w:rsidRPr="003F443C">
        <w:t>452</w:t>
      </w:r>
      <w:r w:rsidRPr="003F443C">
        <w:t xml:space="preserve"> га.;</w:t>
      </w:r>
    </w:p>
    <w:p w:rsidR="001F2B2E" w:rsidRPr="003F443C" w:rsidRDefault="001F2B2E" w:rsidP="001F2B2E">
      <w:pPr>
        <w:jc w:val="both"/>
      </w:pPr>
      <w:r w:rsidRPr="003F443C">
        <w:t xml:space="preserve">- содействие естественному лесовосстановлению – </w:t>
      </w:r>
      <w:r w:rsidR="00516A9D" w:rsidRPr="003F443C">
        <w:t>161,5</w:t>
      </w:r>
      <w:r w:rsidRPr="003F443C">
        <w:t xml:space="preserve"> га.;</w:t>
      </w:r>
    </w:p>
    <w:p w:rsidR="001F2B2E" w:rsidRPr="003F443C" w:rsidRDefault="001F2B2E" w:rsidP="001F2B2E">
      <w:pPr>
        <w:jc w:val="both"/>
      </w:pPr>
      <w:r w:rsidRPr="003F443C">
        <w:t xml:space="preserve">- рубки ухода в молодняках – </w:t>
      </w:r>
      <w:r w:rsidR="00516A9D" w:rsidRPr="003F443C">
        <w:t>136,2</w:t>
      </w:r>
      <w:r w:rsidRPr="003F443C">
        <w:t xml:space="preserve"> га.;</w:t>
      </w:r>
    </w:p>
    <w:p w:rsidR="001F2B2E" w:rsidRPr="003F443C" w:rsidRDefault="001F2B2E" w:rsidP="001F2B2E">
      <w:pPr>
        <w:jc w:val="both"/>
      </w:pPr>
      <w:r w:rsidRPr="003F443C">
        <w:t xml:space="preserve">- подготовка почвы под лесные культуры – </w:t>
      </w:r>
      <w:r w:rsidR="00516A9D" w:rsidRPr="003F443C">
        <w:t>83</w:t>
      </w:r>
      <w:r w:rsidRPr="003F443C">
        <w:t xml:space="preserve"> га.;</w:t>
      </w:r>
    </w:p>
    <w:p w:rsidR="001F2B2E" w:rsidRPr="003F443C" w:rsidRDefault="001F2B2E" w:rsidP="001F2B2E">
      <w:pPr>
        <w:jc w:val="both"/>
      </w:pPr>
      <w:r w:rsidRPr="003F443C">
        <w:t xml:space="preserve">- дополнение лесных культур – </w:t>
      </w:r>
      <w:r w:rsidR="00516A9D" w:rsidRPr="003F443C">
        <w:t>216</w:t>
      </w:r>
      <w:r w:rsidRPr="003F443C">
        <w:t xml:space="preserve"> га.;</w:t>
      </w:r>
    </w:p>
    <w:p w:rsidR="001F2B2E" w:rsidRPr="003F443C" w:rsidRDefault="001F2B2E" w:rsidP="001F2B2E">
      <w:pPr>
        <w:jc w:val="both"/>
      </w:pPr>
      <w:r w:rsidRPr="003F443C">
        <w:t xml:space="preserve">- агротехнический уход за лесными культурами – </w:t>
      </w:r>
      <w:r w:rsidR="00516A9D" w:rsidRPr="003F443C">
        <w:t>1071</w:t>
      </w:r>
      <w:r w:rsidRPr="003F443C">
        <w:t xml:space="preserve"> га.;</w:t>
      </w:r>
    </w:p>
    <w:p w:rsidR="001F2B2E" w:rsidRPr="003F443C" w:rsidRDefault="001F2B2E" w:rsidP="001F2B2E">
      <w:pPr>
        <w:jc w:val="both"/>
      </w:pPr>
      <w:r w:rsidRPr="003F443C">
        <w:t>- заготовка семян хвойных пород – 2 кг. и другие мероприятия.</w:t>
      </w:r>
    </w:p>
    <w:p w:rsidR="00FE62A4" w:rsidRPr="003F443C" w:rsidRDefault="00FE62A4" w:rsidP="00FE62A4">
      <w:pPr>
        <w:ind w:firstLine="720"/>
        <w:jc w:val="both"/>
        <w:rPr>
          <w:b/>
        </w:rPr>
      </w:pPr>
    </w:p>
    <w:p w:rsidR="001F2B2E" w:rsidRDefault="004E2622" w:rsidP="001F2B2E">
      <w:pPr>
        <w:jc w:val="both"/>
      </w:pPr>
      <w:r w:rsidRPr="003F443C">
        <w:lastRenderedPageBreak/>
        <w:t>4</w:t>
      </w:r>
      <w:r w:rsidR="001F2B2E" w:rsidRPr="003F443C">
        <w:t xml:space="preserve">. В рамках государственной программы Нижегородской области </w:t>
      </w:r>
      <w:r w:rsidR="001F2B2E" w:rsidRPr="003F443C">
        <w:rPr>
          <w:b/>
        </w:rPr>
        <w:t>«Развитие здравоохранения Нижегородской области»</w:t>
      </w:r>
      <w:r w:rsidR="001F2B2E" w:rsidRPr="003F443C">
        <w:t xml:space="preserve"> (по данным ГБУЗ НО «Ковернинская ЦРБ»), </w:t>
      </w:r>
      <w:r w:rsidR="001F2B2E" w:rsidRPr="003F443C">
        <w:rPr>
          <w:b/>
        </w:rPr>
        <w:t xml:space="preserve">получены субсидии из </w:t>
      </w:r>
      <w:r w:rsidR="008E2E28" w:rsidRPr="003F443C">
        <w:rPr>
          <w:b/>
        </w:rPr>
        <w:t>федерального</w:t>
      </w:r>
      <w:r w:rsidR="001F2B2E" w:rsidRPr="003F443C">
        <w:rPr>
          <w:b/>
        </w:rPr>
        <w:t xml:space="preserve"> бюджета на сумму </w:t>
      </w:r>
      <w:r w:rsidR="008E2E28" w:rsidRPr="003F443C">
        <w:rPr>
          <w:b/>
        </w:rPr>
        <w:t>331,0</w:t>
      </w:r>
      <w:r w:rsidR="001F2B2E" w:rsidRPr="003F443C">
        <w:rPr>
          <w:b/>
        </w:rPr>
        <w:t xml:space="preserve"> тыс.руб. </w:t>
      </w:r>
      <w:r w:rsidR="001F2B2E" w:rsidRPr="003F443C">
        <w:t xml:space="preserve">Субсидии направлены </w:t>
      </w:r>
      <w:r w:rsidR="008E2E28" w:rsidRPr="003F443C">
        <w:t>н</w:t>
      </w:r>
      <w:r w:rsidR="001F2B2E" w:rsidRPr="003F443C">
        <w:t>а оказание помощи женщинам в период беременности</w:t>
      </w:r>
      <w:r w:rsidR="008E2E28" w:rsidRPr="003F443C">
        <w:t>.</w:t>
      </w:r>
      <w:r w:rsidR="001F2B2E" w:rsidRPr="003F443C">
        <w:t xml:space="preserve"> </w:t>
      </w:r>
    </w:p>
    <w:p w:rsidR="00E152B3" w:rsidRDefault="00E152B3" w:rsidP="001F2B2E">
      <w:pPr>
        <w:jc w:val="both"/>
      </w:pPr>
    </w:p>
    <w:p w:rsidR="00E152B3" w:rsidRDefault="00E152B3" w:rsidP="001F2B2E">
      <w:pPr>
        <w:jc w:val="both"/>
      </w:pPr>
      <w:r>
        <w:t xml:space="preserve">5. В рамках </w:t>
      </w:r>
      <w:r w:rsidRPr="00AD2072">
        <w:rPr>
          <w:b/>
        </w:rPr>
        <w:t>программы поддержки местных инициатив</w:t>
      </w:r>
      <w:r>
        <w:t>, прошедших конкурсный отбор в 2016 году на территории Ковернинского муниципального района реализуются 5 программ</w:t>
      </w:r>
      <w:r w:rsidR="006B35DD">
        <w:t xml:space="preserve"> ра</w:t>
      </w:r>
      <w:r w:rsidR="006B35DD">
        <w:t>з</w:t>
      </w:r>
      <w:r w:rsidR="006B35DD">
        <w:t>вития территорий</w:t>
      </w:r>
      <w:r>
        <w:t>:</w:t>
      </w:r>
    </w:p>
    <w:p w:rsidR="000B7883" w:rsidRPr="00A21D33" w:rsidRDefault="00E152B3" w:rsidP="001F2B2E">
      <w:pPr>
        <w:jc w:val="both"/>
      </w:pPr>
      <w:r>
        <w:t>1</w:t>
      </w:r>
      <w:r w:rsidR="006B35DD">
        <w:t>)</w:t>
      </w:r>
      <w:r>
        <w:t>. Перевод спортивного комплекса на газовое отопление в д.Гавриловка.</w:t>
      </w:r>
      <w:r w:rsidRPr="00E152B3">
        <w:t xml:space="preserve"> </w:t>
      </w:r>
      <w:r>
        <w:t>Ф</w:t>
      </w:r>
      <w:r w:rsidRPr="003F443C">
        <w:t xml:space="preserve">инансирование </w:t>
      </w:r>
      <w:r>
        <w:t>м</w:t>
      </w:r>
      <w:r>
        <w:t>е</w:t>
      </w:r>
      <w:r>
        <w:t xml:space="preserve">роприятий программы </w:t>
      </w:r>
      <w:r w:rsidRPr="003F443C">
        <w:t xml:space="preserve">запланировано на сумму </w:t>
      </w:r>
      <w:r w:rsidR="006C56A6">
        <w:rPr>
          <w:b/>
        </w:rPr>
        <w:t>964,2</w:t>
      </w:r>
      <w:r>
        <w:rPr>
          <w:b/>
        </w:rPr>
        <w:t xml:space="preserve"> тыс.руб., </w:t>
      </w:r>
      <w:r w:rsidRPr="00A21D33">
        <w:t>в т.ч. из ОБ – 491,0 тыс.</w:t>
      </w:r>
      <w:r w:rsidR="006C56A6" w:rsidRPr="00A21D33">
        <w:t xml:space="preserve"> </w:t>
      </w:r>
      <w:r w:rsidRPr="00A21D33">
        <w:t>руб</w:t>
      </w:r>
      <w:r w:rsidR="006C56A6" w:rsidRPr="00A21D33">
        <w:t>.</w:t>
      </w:r>
      <w:r w:rsidRPr="00A21D33">
        <w:t xml:space="preserve">, МБ – 266,8 тыс.руб., БП – 23,2 тыс.руб., средства населения – 115,7 тыс.руб., ВИ – 67,5 тыс.руб. </w:t>
      </w:r>
    </w:p>
    <w:p w:rsidR="006C56A6" w:rsidRPr="00A21D33" w:rsidRDefault="006C56A6" w:rsidP="006C56A6">
      <w:pPr>
        <w:jc w:val="both"/>
      </w:pPr>
      <w:r>
        <w:t>2</w:t>
      </w:r>
      <w:r w:rsidR="006B35DD">
        <w:t>)</w:t>
      </w:r>
      <w:r>
        <w:t>. Обустройство детской игровой площадки в д.Гари.</w:t>
      </w:r>
      <w:r w:rsidRPr="006C56A6">
        <w:t xml:space="preserve"> </w:t>
      </w:r>
      <w:r>
        <w:t>Ф</w:t>
      </w:r>
      <w:r w:rsidRPr="003F443C">
        <w:t xml:space="preserve">инансирование </w:t>
      </w:r>
      <w:r>
        <w:t>мероприятий програ</w:t>
      </w:r>
      <w:r>
        <w:t>м</w:t>
      </w:r>
      <w:r>
        <w:t xml:space="preserve">мы </w:t>
      </w:r>
      <w:r w:rsidRPr="003F443C">
        <w:t xml:space="preserve">запланировано на сумму </w:t>
      </w:r>
      <w:r>
        <w:rPr>
          <w:b/>
        </w:rPr>
        <w:t xml:space="preserve">209,8 тыс.руб., </w:t>
      </w:r>
      <w:r w:rsidRPr="00A21D33">
        <w:t xml:space="preserve">в т.ч. из ОБ – 107,0 тыс. руб., МБ – 57,9 тыс.руб., БП – 5,0 тыс.руб., средства населения – 25,2 тыс.руб., ВИ – 14,7 тыс.руб. </w:t>
      </w:r>
    </w:p>
    <w:p w:rsidR="006C56A6" w:rsidRPr="00A21D33" w:rsidRDefault="006C56A6" w:rsidP="006C56A6">
      <w:pPr>
        <w:jc w:val="both"/>
      </w:pPr>
      <w:r>
        <w:t>3</w:t>
      </w:r>
      <w:r w:rsidR="006B35DD">
        <w:t>)</w:t>
      </w:r>
      <w:r>
        <w:t>. Декоративный ремонт музейно-выставочного центра «Отчина» в р.п.Ковернино. Ф</w:t>
      </w:r>
      <w:r w:rsidRPr="003F443C">
        <w:t>инанс</w:t>
      </w:r>
      <w:r w:rsidRPr="003F443C">
        <w:t>и</w:t>
      </w:r>
      <w:r w:rsidRPr="003F443C">
        <w:t xml:space="preserve">рование </w:t>
      </w:r>
      <w:r>
        <w:t xml:space="preserve">мероприятий программы </w:t>
      </w:r>
      <w:r w:rsidRPr="003F443C">
        <w:t xml:space="preserve">запланировано на сумму </w:t>
      </w:r>
      <w:r>
        <w:rPr>
          <w:b/>
        </w:rPr>
        <w:t xml:space="preserve">736,1 тыс.руб., </w:t>
      </w:r>
      <w:r w:rsidRPr="00A21D33">
        <w:t>в т.ч. из ОБ – 368,0 тыс. руб., МБ – 17,7 тыс.руб., БП – 203,2 тыс.руб., средства населения – 95,7 тыс.руб., ВИ – 51,5 тыс.руб.</w:t>
      </w:r>
    </w:p>
    <w:p w:rsidR="006C56A6" w:rsidRDefault="006C56A6" w:rsidP="006C56A6">
      <w:pPr>
        <w:jc w:val="both"/>
        <w:rPr>
          <w:b/>
        </w:rPr>
      </w:pPr>
      <w:r w:rsidRPr="006C56A6">
        <w:t>4</w:t>
      </w:r>
      <w:r w:rsidR="006B35DD">
        <w:t>)</w:t>
      </w:r>
      <w:r w:rsidRPr="006C56A6">
        <w:t xml:space="preserve">. Ремонт нежилых помещений для размещения актового зала Администрации по адресу р.п.Ковернино, ул.К.Маркса, д.8. </w:t>
      </w:r>
      <w:r>
        <w:t>Ф</w:t>
      </w:r>
      <w:r w:rsidRPr="003F443C">
        <w:t xml:space="preserve">инансирование </w:t>
      </w:r>
      <w:r>
        <w:t xml:space="preserve">мероприятий программы </w:t>
      </w:r>
      <w:r w:rsidRPr="003F443C">
        <w:t xml:space="preserve">запланировано на сумму </w:t>
      </w:r>
      <w:r>
        <w:rPr>
          <w:b/>
        </w:rPr>
        <w:t xml:space="preserve">1997,5 тыс.руб., </w:t>
      </w:r>
      <w:r w:rsidRPr="00A21D33">
        <w:t>в т.ч. из ОБ – 998,8 тыс. руб., МБ – 47,9 тыс.руб., БП – 551,3 тыс.руб., средства населения – 259,7 тыс.руб., ВИ – 139,8 тыс.руб.</w:t>
      </w:r>
    </w:p>
    <w:p w:rsidR="00A21D33" w:rsidRPr="00A21D33" w:rsidRDefault="006C56A6" w:rsidP="00A21D33">
      <w:pPr>
        <w:jc w:val="both"/>
      </w:pPr>
      <w:r>
        <w:t>5</w:t>
      </w:r>
      <w:r w:rsidR="006B35DD">
        <w:t>).</w:t>
      </w:r>
      <w:r>
        <w:t xml:space="preserve"> Благоустройство парка Победы и прилегающей территории к памятнику погибших воинов в с.Хохлома. Ф</w:t>
      </w:r>
      <w:r w:rsidRPr="003F443C">
        <w:t xml:space="preserve">инансирование </w:t>
      </w:r>
      <w:r>
        <w:t xml:space="preserve">мероприятий программы </w:t>
      </w:r>
      <w:r w:rsidRPr="003F443C">
        <w:t xml:space="preserve">запланировано на сумму </w:t>
      </w:r>
      <w:r>
        <w:rPr>
          <w:b/>
        </w:rPr>
        <w:t xml:space="preserve">1003,2 тыс.руб., </w:t>
      </w:r>
      <w:r w:rsidRPr="00A21D33">
        <w:t xml:space="preserve">в т.ч. </w:t>
      </w:r>
      <w:r w:rsidR="00A21D33" w:rsidRPr="00A21D33">
        <w:t>из ОБ – 511,6 тыс. руб., МБ – 276,9 тыс.руб., БП – 24,1 тыс.руб., средства населения – 120,4 тыс.руб., ВИ – 70,2 тыс.руб.</w:t>
      </w:r>
    </w:p>
    <w:p w:rsidR="006C56A6" w:rsidRPr="006C56A6" w:rsidRDefault="006B35DD" w:rsidP="006C56A6">
      <w:pPr>
        <w:jc w:val="both"/>
      </w:pPr>
      <w:r>
        <w:t xml:space="preserve"> </w:t>
      </w:r>
      <w:r w:rsidR="00A21D33">
        <w:t>На 2016 год запланировано ф</w:t>
      </w:r>
      <w:r>
        <w:t xml:space="preserve">инансирование всех программ развития территорий </w:t>
      </w:r>
      <w:r w:rsidR="00A21D33">
        <w:t>на сумму</w:t>
      </w:r>
      <w:r>
        <w:t xml:space="preserve"> </w:t>
      </w:r>
      <w:r w:rsidRPr="00A21D33">
        <w:rPr>
          <w:b/>
        </w:rPr>
        <w:t>4910,8 тыс.руб.,</w:t>
      </w:r>
      <w:r w:rsidR="00A21D33" w:rsidRPr="00A21D33">
        <w:rPr>
          <w:b/>
        </w:rPr>
        <w:t xml:space="preserve"> в т.ч. из ОБ – 2476,4 тыс. руб., МБ – 667,2 тыс.руб., БП – 806,8 тыс.руб., средства населения – 616,7 тыс.руб., ВИ – 343,7 тыс.руб.</w:t>
      </w:r>
    </w:p>
    <w:p w:rsidR="006C56A6" w:rsidRPr="003F443C" w:rsidRDefault="00A21D33" w:rsidP="001F2B2E">
      <w:pPr>
        <w:jc w:val="both"/>
      </w:pPr>
      <w:r>
        <w:t xml:space="preserve">Финансирование программ развития территорий </w:t>
      </w:r>
      <w:r w:rsidR="00050C24">
        <w:t>в 1 полугодии 2016 года не производилось, з</w:t>
      </w:r>
      <w:r w:rsidR="00050C24">
        <w:t>а</w:t>
      </w:r>
      <w:r w:rsidR="00050C24">
        <w:t>планировано на 2 полугодие 2016 года.</w:t>
      </w:r>
    </w:p>
    <w:p w:rsidR="000B7883" w:rsidRDefault="000B7883" w:rsidP="000B7883">
      <w:pPr>
        <w:pStyle w:val="2"/>
        <w:tabs>
          <w:tab w:val="left" w:pos="6751"/>
          <w:tab w:val="right" w:pos="9637"/>
        </w:tabs>
        <w:ind w:firstLine="0"/>
        <w:jc w:val="left"/>
        <w:rPr>
          <w:color w:val="000000"/>
          <w:sz w:val="24"/>
        </w:rPr>
      </w:pPr>
    </w:p>
    <w:p w:rsidR="00D16F81" w:rsidRPr="003F443C" w:rsidRDefault="003D60C1" w:rsidP="00EA4126">
      <w:pPr>
        <w:pStyle w:val="2"/>
        <w:tabs>
          <w:tab w:val="left" w:pos="6751"/>
          <w:tab w:val="right" w:pos="9637"/>
        </w:tabs>
        <w:ind w:firstLine="709"/>
        <w:jc w:val="left"/>
        <w:rPr>
          <w:b/>
          <w:color w:val="000000"/>
          <w:sz w:val="24"/>
        </w:rPr>
      </w:pPr>
      <w:r w:rsidRPr="003F443C">
        <w:rPr>
          <w:b/>
          <w:color w:val="000000"/>
          <w:sz w:val="24"/>
        </w:rPr>
        <w:t xml:space="preserve">Итого </w:t>
      </w:r>
      <w:r w:rsidR="009C5ABA" w:rsidRPr="003F443C">
        <w:rPr>
          <w:b/>
          <w:color w:val="000000"/>
          <w:sz w:val="24"/>
        </w:rPr>
        <w:t xml:space="preserve">в </w:t>
      </w:r>
      <w:r w:rsidR="00D16F81" w:rsidRPr="003F443C">
        <w:rPr>
          <w:b/>
          <w:color w:val="000000"/>
          <w:sz w:val="24"/>
        </w:rPr>
        <w:t xml:space="preserve">рамках госпрограмм за </w:t>
      </w:r>
      <w:r w:rsidR="000D6118" w:rsidRPr="003F443C">
        <w:rPr>
          <w:b/>
          <w:color w:val="000000"/>
          <w:sz w:val="24"/>
        </w:rPr>
        <w:t xml:space="preserve">1 полугодие </w:t>
      </w:r>
      <w:r w:rsidR="00D16F81" w:rsidRPr="003F443C">
        <w:rPr>
          <w:b/>
          <w:color w:val="000000"/>
          <w:sz w:val="24"/>
        </w:rPr>
        <w:t>201</w:t>
      </w:r>
      <w:r w:rsidR="000D6118" w:rsidRPr="003F443C">
        <w:rPr>
          <w:b/>
          <w:color w:val="000000"/>
          <w:sz w:val="24"/>
        </w:rPr>
        <w:t>6</w:t>
      </w:r>
      <w:r w:rsidR="00D16F81" w:rsidRPr="003F443C">
        <w:rPr>
          <w:b/>
          <w:color w:val="000000"/>
          <w:sz w:val="24"/>
        </w:rPr>
        <w:t xml:space="preserve"> год</w:t>
      </w:r>
      <w:r w:rsidR="000D6118" w:rsidRPr="003F443C">
        <w:rPr>
          <w:b/>
          <w:color w:val="000000"/>
          <w:sz w:val="24"/>
        </w:rPr>
        <w:t>а</w:t>
      </w:r>
      <w:r w:rsidR="00D16F81" w:rsidRPr="003F443C">
        <w:rPr>
          <w:b/>
          <w:color w:val="000000"/>
          <w:sz w:val="24"/>
        </w:rPr>
        <w:t xml:space="preserve"> привлечено денежных средств:</w:t>
      </w:r>
    </w:p>
    <w:p w:rsidR="00D16F81" w:rsidRPr="003F443C" w:rsidRDefault="00D16F81" w:rsidP="00EA4126">
      <w:pPr>
        <w:pStyle w:val="2"/>
        <w:tabs>
          <w:tab w:val="left" w:pos="6751"/>
          <w:tab w:val="right" w:pos="9637"/>
        </w:tabs>
        <w:ind w:firstLine="709"/>
        <w:jc w:val="left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D16F81" w:rsidRPr="003F443C" w:rsidTr="00C75D36">
        <w:tc>
          <w:tcPr>
            <w:tcW w:w="5068" w:type="dxa"/>
          </w:tcPr>
          <w:p w:rsidR="00D16F81" w:rsidRPr="003F443C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 xml:space="preserve">Источник финансирования мероприятий </w:t>
            </w:r>
          </w:p>
          <w:p w:rsidR="00D16F81" w:rsidRPr="003F443C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b/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программы</w:t>
            </w:r>
          </w:p>
        </w:tc>
        <w:tc>
          <w:tcPr>
            <w:tcW w:w="5069" w:type="dxa"/>
          </w:tcPr>
          <w:p w:rsidR="00D16F81" w:rsidRPr="003F443C" w:rsidRDefault="00D16F81" w:rsidP="003D0858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b/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 xml:space="preserve">Факт </w:t>
            </w:r>
            <w:r w:rsidR="003D0858">
              <w:rPr>
                <w:color w:val="000000"/>
                <w:sz w:val="24"/>
              </w:rPr>
              <w:t xml:space="preserve">1 полугодие </w:t>
            </w:r>
            <w:r w:rsidRPr="003F443C">
              <w:rPr>
                <w:color w:val="000000"/>
                <w:sz w:val="24"/>
              </w:rPr>
              <w:t>201</w:t>
            </w:r>
            <w:r w:rsidR="003D0858">
              <w:rPr>
                <w:color w:val="000000"/>
                <w:sz w:val="24"/>
              </w:rPr>
              <w:t>6</w:t>
            </w:r>
            <w:r w:rsidRPr="003F443C">
              <w:rPr>
                <w:color w:val="000000"/>
                <w:sz w:val="24"/>
              </w:rPr>
              <w:t xml:space="preserve"> года (кассовые расх</w:t>
            </w:r>
            <w:r w:rsidRPr="003F443C">
              <w:rPr>
                <w:color w:val="000000"/>
                <w:sz w:val="24"/>
              </w:rPr>
              <w:t>о</w:t>
            </w:r>
            <w:r w:rsidRPr="003F443C">
              <w:rPr>
                <w:color w:val="000000"/>
                <w:sz w:val="24"/>
              </w:rPr>
              <w:t>ды), тыс.руб.</w:t>
            </w:r>
          </w:p>
        </w:tc>
      </w:tr>
      <w:tr w:rsidR="00D16F81" w:rsidRPr="003F443C" w:rsidTr="00C75D36">
        <w:tc>
          <w:tcPr>
            <w:tcW w:w="5068" w:type="dxa"/>
          </w:tcPr>
          <w:p w:rsidR="00D16F81" w:rsidRPr="003F443C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5069" w:type="dxa"/>
          </w:tcPr>
          <w:p w:rsidR="00D16F81" w:rsidRPr="003F443C" w:rsidRDefault="000D6118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331,0</w:t>
            </w:r>
          </w:p>
        </w:tc>
      </w:tr>
      <w:tr w:rsidR="00D16F81" w:rsidRPr="003F443C" w:rsidTr="00C75D36">
        <w:tc>
          <w:tcPr>
            <w:tcW w:w="5068" w:type="dxa"/>
          </w:tcPr>
          <w:p w:rsidR="00D16F81" w:rsidRPr="003F443C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5069" w:type="dxa"/>
          </w:tcPr>
          <w:p w:rsidR="00D16F81" w:rsidRPr="003F443C" w:rsidRDefault="003D0858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6,7</w:t>
            </w:r>
          </w:p>
        </w:tc>
      </w:tr>
      <w:tr w:rsidR="00D16F81" w:rsidRPr="003F443C" w:rsidTr="00C75D36">
        <w:tc>
          <w:tcPr>
            <w:tcW w:w="5068" w:type="dxa"/>
          </w:tcPr>
          <w:p w:rsidR="00D16F81" w:rsidRPr="003F443C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3F443C">
              <w:rPr>
                <w:b/>
                <w:color w:val="000000"/>
                <w:sz w:val="24"/>
              </w:rPr>
              <w:t>Всего по программам</w:t>
            </w:r>
          </w:p>
        </w:tc>
        <w:tc>
          <w:tcPr>
            <w:tcW w:w="5069" w:type="dxa"/>
          </w:tcPr>
          <w:p w:rsidR="00D16F81" w:rsidRPr="003F443C" w:rsidRDefault="00AB1E42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37,7</w:t>
            </w:r>
          </w:p>
        </w:tc>
      </w:tr>
    </w:tbl>
    <w:p w:rsidR="00945FD5" w:rsidRPr="003F443C" w:rsidRDefault="00945FD5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A0DF0" w:rsidRDefault="003A0DF0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686F08" w:rsidRDefault="00686F08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D83B8F" w:rsidRPr="003F443C" w:rsidRDefault="00896D60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0"/>
          <w:szCs w:val="20"/>
        </w:rPr>
      </w:pPr>
      <w:r w:rsidRPr="003F443C">
        <w:rPr>
          <w:sz w:val="20"/>
          <w:szCs w:val="20"/>
        </w:rPr>
        <w:t>Г</w:t>
      </w:r>
      <w:r w:rsidR="00D62149" w:rsidRPr="003F443C">
        <w:rPr>
          <w:sz w:val="20"/>
          <w:szCs w:val="20"/>
        </w:rPr>
        <w:t>олубе</w:t>
      </w:r>
      <w:r w:rsidR="001F2B2E" w:rsidRPr="003F443C">
        <w:rPr>
          <w:sz w:val="20"/>
          <w:szCs w:val="20"/>
        </w:rPr>
        <w:t>ва</w:t>
      </w:r>
    </w:p>
    <w:p w:rsidR="00D83B8F" w:rsidRPr="00FA0070" w:rsidRDefault="00D83B8F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0"/>
          <w:szCs w:val="20"/>
        </w:rPr>
      </w:pPr>
      <w:r w:rsidRPr="003F443C">
        <w:rPr>
          <w:sz w:val="20"/>
          <w:szCs w:val="20"/>
        </w:rPr>
        <w:t>8(83157) 2-17-50</w:t>
      </w:r>
    </w:p>
    <w:sectPr w:rsidR="00D83B8F" w:rsidRPr="00FA0070" w:rsidSect="00B8063C">
      <w:footerReference w:type="even" r:id="rId10"/>
      <w:footerReference w:type="default" r:id="rId11"/>
      <w:pgSz w:w="11906" w:h="16838" w:code="9"/>
      <w:pgMar w:top="851" w:right="851" w:bottom="709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32" w:rsidRDefault="00392D32">
      <w:r>
        <w:separator/>
      </w:r>
    </w:p>
  </w:endnote>
  <w:endnote w:type="continuationSeparator" w:id="1">
    <w:p w:rsidR="00392D32" w:rsidRDefault="0039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3F" w:rsidRDefault="00F7073F" w:rsidP="00F469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073F" w:rsidRDefault="00F7073F" w:rsidP="00FA55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3F" w:rsidRDefault="00F7073F" w:rsidP="00F469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374">
      <w:rPr>
        <w:rStyle w:val="a6"/>
        <w:noProof/>
      </w:rPr>
      <w:t>12</w:t>
    </w:r>
    <w:r>
      <w:rPr>
        <w:rStyle w:val="a6"/>
      </w:rPr>
      <w:fldChar w:fldCharType="end"/>
    </w:r>
  </w:p>
  <w:p w:rsidR="00F7073F" w:rsidRDefault="00F7073F" w:rsidP="00FA55C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32" w:rsidRDefault="00392D32">
      <w:r>
        <w:separator/>
      </w:r>
    </w:p>
  </w:footnote>
  <w:footnote w:type="continuationSeparator" w:id="1">
    <w:p w:rsidR="00392D32" w:rsidRDefault="00392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78D"/>
    <w:multiLevelType w:val="hybridMultilevel"/>
    <w:tmpl w:val="13249630"/>
    <w:lvl w:ilvl="0" w:tplc="11B4ABE6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3AD2C08"/>
    <w:multiLevelType w:val="hybridMultilevel"/>
    <w:tmpl w:val="9C829D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22107"/>
    <w:multiLevelType w:val="hybridMultilevel"/>
    <w:tmpl w:val="8E6074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D5591"/>
    <w:multiLevelType w:val="hybridMultilevel"/>
    <w:tmpl w:val="E1FACC9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D2BEA"/>
    <w:multiLevelType w:val="hybridMultilevel"/>
    <w:tmpl w:val="F4CA74B0"/>
    <w:lvl w:ilvl="0" w:tplc="F6D6305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FFA125B"/>
    <w:multiLevelType w:val="hybridMultilevel"/>
    <w:tmpl w:val="0E403286"/>
    <w:lvl w:ilvl="0" w:tplc="A0266BFC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118019F"/>
    <w:multiLevelType w:val="hybridMultilevel"/>
    <w:tmpl w:val="18BC5756"/>
    <w:lvl w:ilvl="0" w:tplc="D7E63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D1997"/>
    <w:multiLevelType w:val="hybridMultilevel"/>
    <w:tmpl w:val="BFDA8954"/>
    <w:lvl w:ilvl="0" w:tplc="03728DE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5A03DF1"/>
    <w:multiLevelType w:val="hybridMultilevel"/>
    <w:tmpl w:val="529CADE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56A82"/>
    <w:multiLevelType w:val="hybridMultilevel"/>
    <w:tmpl w:val="3D346A0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A71FC"/>
    <w:multiLevelType w:val="hybridMultilevel"/>
    <w:tmpl w:val="2FF8BD9A"/>
    <w:lvl w:ilvl="0" w:tplc="568A77E6">
      <w:numFmt w:val="bullet"/>
      <w:lvlText w:val="-"/>
      <w:lvlJc w:val="left"/>
      <w:pPr>
        <w:tabs>
          <w:tab w:val="num" w:pos="1535"/>
        </w:tabs>
        <w:ind w:left="153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9172CBA"/>
    <w:multiLevelType w:val="hybridMultilevel"/>
    <w:tmpl w:val="A054519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904FB"/>
    <w:multiLevelType w:val="hybridMultilevel"/>
    <w:tmpl w:val="D9E48F1E"/>
    <w:lvl w:ilvl="0" w:tplc="D61ED062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D307BC0"/>
    <w:multiLevelType w:val="hybridMultilevel"/>
    <w:tmpl w:val="AAE6C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DD077E8"/>
    <w:multiLevelType w:val="hybridMultilevel"/>
    <w:tmpl w:val="8F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229B"/>
    <w:multiLevelType w:val="hybridMultilevel"/>
    <w:tmpl w:val="126C0348"/>
    <w:lvl w:ilvl="0" w:tplc="1164AE1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B26D1"/>
    <w:multiLevelType w:val="hybridMultilevel"/>
    <w:tmpl w:val="D23604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9A3AB0"/>
    <w:multiLevelType w:val="hybridMultilevel"/>
    <w:tmpl w:val="FDDEDB74"/>
    <w:lvl w:ilvl="0" w:tplc="B24A598E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6FB73F5"/>
    <w:multiLevelType w:val="hybridMultilevel"/>
    <w:tmpl w:val="0C06AA2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2416D"/>
    <w:multiLevelType w:val="hybridMultilevel"/>
    <w:tmpl w:val="84E6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76205"/>
    <w:multiLevelType w:val="hybridMultilevel"/>
    <w:tmpl w:val="F6442C78"/>
    <w:lvl w:ilvl="0" w:tplc="5FEA2A2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21">
    <w:nsid w:val="471662D2"/>
    <w:multiLevelType w:val="hybridMultilevel"/>
    <w:tmpl w:val="7FE867AC"/>
    <w:lvl w:ilvl="0" w:tplc="C62AC4A4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BEB290D"/>
    <w:multiLevelType w:val="hybridMultilevel"/>
    <w:tmpl w:val="3DD22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532049"/>
    <w:multiLevelType w:val="hybridMultilevel"/>
    <w:tmpl w:val="6622A22E"/>
    <w:lvl w:ilvl="0" w:tplc="59B02C6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5B341082"/>
    <w:multiLevelType w:val="hybridMultilevel"/>
    <w:tmpl w:val="2874619A"/>
    <w:lvl w:ilvl="0" w:tplc="133E95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26F09"/>
    <w:multiLevelType w:val="hybridMultilevel"/>
    <w:tmpl w:val="67E66F64"/>
    <w:lvl w:ilvl="0" w:tplc="B184BBF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571707"/>
    <w:multiLevelType w:val="hybridMultilevel"/>
    <w:tmpl w:val="439C2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C30CE"/>
    <w:multiLevelType w:val="hybridMultilevel"/>
    <w:tmpl w:val="3982B8DA"/>
    <w:lvl w:ilvl="0" w:tplc="60E0D9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4870A0"/>
    <w:multiLevelType w:val="hybridMultilevel"/>
    <w:tmpl w:val="B4E8BB7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54765A"/>
    <w:multiLevelType w:val="hybridMultilevel"/>
    <w:tmpl w:val="EE0E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6203CF"/>
    <w:multiLevelType w:val="hybridMultilevel"/>
    <w:tmpl w:val="F6442C78"/>
    <w:lvl w:ilvl="0" w:tplc="5FEA2A20">
      <w:start w:val="1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6FD17B8E"/>
    <w:multiLevelType w:val="hybridMultilevel"/>
    <w:tmpl w:val="A2F409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A4A7B"/>
    <w:multiLevelType w:val="hybridMultilevel"/>
    <w:tmpl w:val="E1726442"/>
    <w:lvl w:ilvl="0" w:tplc="B2446262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5434B4F"/>
    <w:multiLevelType w:val="hybridMultilevel"/>
    <w:tmpl w:val="C29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E0610"/>
    <w:multiLevelType w:val="hybridMultilevel"/>
    <w:tmpl w:val="E1505E3E"/>
    <w:lvl w:ilvl="0" w:tplc="F418BD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B67B40"/>
    <w:multiLevelType w:val="hybridMultilevel"/>
    <w:tmpl w:val="81E012B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011A14"/>
    <w:multiLevelType w:val="hybridMultilevel"/>
    <w:tmpl w:val="D78CA052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9545FD2"/>
    <w:multiLevelType w:val="hybridMultilevel"/>
    <w:tmpl w:val="2F6A6D56"/>
    <w:lvl w:ilvl="0" w:tplc="BF4A133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857A30"/>
    <w:multiLevelType w:val="hybridMultilevel"/>
    <w:tmpl w:val="38466302"/>
    <w:lvl w:ilvl="0" w:tplc="641845F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9"/>
  </w:num>
  <w:num w:numId="4">
    <w:abstractNumId w:val="21"/>
  </w:num>
  <w:num w:numId="5">
    <w:abstractNumId w:val="37"/>
  </w:num>
  <w:num w:numId="6">
    <w:abstractNumId w:val="2"/>
  </w:num>
  <w:num w:numId="7">
    <w:abstractNumId w:val="26"/>
  </w:num>
  <w:num w:numId="8">
    <w:abstractNumId w:val="22"/>
  </w:num>
  <w:num w:numId="9">
    <w:abstractNumId w:val="13"/>
  </w:num>
  <w:num w:numId="10">
    <w:abstractNumId w:val="1"/>
  </w:num>
  <w:num w:numId="11">
    <w:abstractNumId w:val="9"/>
  </w:num>
  <w:num w:numId="12">
    <w:abstractNumId w:val="33"/>
  </w:num>
  <w:num w:numId="13">
    <w:abstractNumId w:val="14"/>
  </w:num>
  <w:num w:numId="14">
    <w:abstractNumId w:val="36"/>
  </w:num>
  <w:num w:numId="15">
    <w:abstractNumId w:val="7"/>
  </w:num>
  <w:num w:numId="16">
    <w:abstractNumId w:val="5"/>
  </w:num>
  <w:num w:numId="17">
    <w:abstractNumId w:val="4"/>
  </w:num>
  <w:num w:numId="18">
    <w:abstractNumId w:val="32"/>
  </w:num>
  <w:num w:numId="19">
    <w:abstractNumId w:val="3"/>
  </w:num>
  <w:num w:numId="20">
    <w:abstractNumId w:val="16"/>
  </w:num>
  <w:num w:numId="21">
    <w:abstractNumId w:val="23"/>
  </w:num>
  <w:num w:numId="22">
    <w:abstractNumId w:val="35"/>
  </w:num>
  <w:num w:numId="23">
    <w:abstractNumId w:val="6"/>
  </w:num>
  <w:num w:numId="24">
    <w:abstractNumId w:val="34"/>
  </w:num>
  <w:num w:numId="25">
    <w:abstractNumId w:val="12"/>
  </w:num>
  <w:num w:numId="26">
    <w:abstractNumId w:val="24"/>
  </w:num>
  <w:num w:numId="27">
    <w:abstractNumId w:val="15"/>
  </w:num>
  <w:num w:numId="28">
    <w:abstractNumId w:val="0"/>
  </w:num>
  <w:num w:numId="29">
    <w:abstractNumId w:val="25"/>
  </w:num>
  <w:num w:numId="30">
    <w:abstractNumId w:val="11"/>
  </w:num>
  <w:num w:numId="31">
    <w:abstractNumId w:val="38"/>
  </w:num>
  <w:num w:numId="32">
    <w:abstractNumId w:val="17"/>
  </w:num>
  <w:num w:numId="33">
    <w:abstractNumId w:val="28"/>
  </w:num>
  <w:num w:numId="34">
    <w:abstractNumId w:val="20"/>
  </w:num>
  <w:num w:numId="35">
    <w:abstractNumId w:val="31"/>
  </w:num>
  <w:num w:numId="36">
    <w:abstractNumId w:val="8"/>
  </w:num>
  <w:num w:numId="37">
    <w:abstractNumId w:val="30"/>
  </w:num>
  <w:num w:numId="38">
    <w:abstractNumId w:val="1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0CB"/>
    <w:rsid w:val="0000043E"/>
    <w:rsid w:val="000004D8"/>
    <w:rsid w:val="00001A69"/>
    <w:rsid w:val="00001E8B"/>
    <w:rsid w:val="0000212C"/>
    <w:rsid w:val="0000221F"/>
    <w:rsid w:val="00002897"/>
    <w:rsid w:val="00002E1D"/>
    <w:rsid w:val="00003627"/>
    <w:rsid w:val="000038F7"/>
    <w:rsid w:val="000050F8"/>
    <w:rsid w:val="000051FC"/>
    <w:rsid w:val="00005C78"/>
    <w:rsid w:val="00005C90"/>
    <w:rsid w:val="000060B2"/>
    <w:rsid w:val="00007F0C"/>
    <w:rsid w:val="00010C5A"/>
    <w:rsid w:val="00010C93"/>
    <w:rsid w:val="00010DA6"/>
    <w:rsid w:val="00011AC7"/>
    <w:rsid w:val="00011BAF"/>
    <w:rsid w:val="0001241A"/>
    <w:rsid w:val="000128D9"/>
    <w:rsid w:val="000135AA"/>
    <w:rsid w:val="00013BD8"/>
    <w:rsid w:val="00013E9F"/>
    <w:rsid w:val="00014627"/>
    <w:rsid w:val="00014E58"/>
    <w:rsid w:val="00015EF2"/>
    <w:rsid w:val="000164CA"/>
    <w:rsid w:val="00017888"/>
    <w:rsid w:val="00020141"/>
    <w:rsid w:val="00021D40"/>
    <w:rsid w:val="00022616"/>
    <w:rsid w:val="00022E9E"/>
    <w:rsid w:val="000234AE"/>
    <w:rsid w:val="000235AB"/>
    <w:rsid w:val="00023A1C"/>
    <w:rsid w:val="00023F9A"/>
    <w:rsid w:val="00024AF9"/>
    <w:rsid w:val="00024CD8"/>
    <w:rsid w:val="00025262"/>
    <w:rsid w:val="000265EE"/>
    <w:rsid w:val="00026952"/>
    <w:rsid w:val="00026D0C"/>
    <w:rsid w:val="00026F86"/>
    <w:rsid w:val="0003015F"/>
    <w:rsid w:val="00030454"/>
    <w:rsid w:val="0003084C"/>
    <w:rsid w:val="00030AF1"/>
    <w:rsid w:val="00030BF8"/>
    <w:rsid w:val="00030CC7"/>
    <w:rsid w:val="00030D3A"/>
    <w:rsid w:val="00030E5C"/>
    <w:rsid w:val="0003199B"/>
    <w:rsid w:val="00031C40"/>
    <w:rsid w:val="00031CE6"/>
    <w:rsid w:val="00031EA9"/>
    <w:rsid w:val="00032262"/>
    <w:rsid w:val="00032481"/>
    <w:rsid w:val="00032CA0"/>
    <w:rsid w:val="00032E54"/>
    <w:rsid w:val="00032F6D"/>
    <w:rsid w:val="000330E2"/>
    <w:rsid w:val="000336E9"/>
    <w:rsid w:val="00033A9D"/>
    <w:rsid w:val="00033AA5"/>
    <w:rsid w:val="000346B7"/>
    <w:rsid w:val="000354D7"/>
    <w:rsid w:val="00035D14"/>
    <w:rsid w:val="00035E78"/>
    <w:rsid w:val="00036DF7"/>
    <w:rsid w:val="00036F47"/>
    <w:rsid w:val="00040849"/>
    <w:rsid w:val="00041D0D"/>
    <w:rsid w:val="000422DA"/>
    <w:rsid w:val="00042432"/>
    <w:rsid w:val="00042895"/>
    <w:rsid w:val="000428FB"/>
    <w:rsid w:val="00042BDF"/>
    <w:rsid w:val="0004320B"/>
    <w:rsid w:val="00043EC1"/>
    <w:rsid w:val="0004423F"/>
    <w:rsid w:val="00044557"/>
    <w:rsid w:val="0004488A"/>
    <w:rsid w:val="00044C45"/>
    <w:rsid w:val="00047BF7"/>
    <w:rsid w:val="0005086D"/>
    <w:rsid w:val="00050C24"/>
    <w:rsid w:val="00052175"/>
    <w:rsid w:val="00052718"/>
    <w:rsid w:val="0005383C"/>
    <w:rsid w:val="000538F3"/>
    <w:rsid w:val="00053B5F"/>
    <w:rsid w:val="00053F50"/>
    <w:rsid w:val="000547B1"/>
    <w:rsid w:val="00054CC1"/>
    <w:rsid w:val="000553F9"/>
    <w:rsid w:val="00055B08"/>
    <w:rsid w:val="00055B1A"/>
    <w:rsid w:val="00055C2A"/>
    <w:rsid w:val="000565C9"/>
    <w:rsid w:val="000600DE"/>
    <w:rsid w:val="000605F1"/>
    <w:rsid w:val="00060610"/>
    <w:rsid w:val="000613E4"/>
    <w:rsid w:val="00061567"/>
    <w:rsid w:val="00061D61"/>
    <w:rsid w:val="00062254"/>
    <w:rsid w:val="00062ADD"/>
    <w:rsid w:val="000640F6"/>
    <w:rsid w:val="00064379"/>
    <w:rsid w:val="00064476"/>
    <w:rsid w:val="00064B9A"/>
    <w:rsid w:val="000652AA"/>
    <w:rsid w:val="00065BBD"/>
    <w:rsid w:val="00065CF2"/>
    <w:rsid w:val="00066129"/>
    <w:rsid w:val="00066293"/>
    <w:rsid w:val="000666D6"/>
    <w:rsid w:val="00066F99"/>
    <w:rsid w:val="0006792E"/>
    <w:rsid w:val="00067D1A"/>
    <w:rsid w:val="0007081A"/>
    <w:rsid w:val="00070C8F"/>
    <w:rsid w:val="0007177E"/>
    <w:rsid w:val="000717ED"/>
    <w:rsid w:val="000719AB"/>
    <w:rsid w:val="00071B13"/>
    <w:rsid w:val="000722F5"/>
    <w:rsid w:val="000729A0"/>
    <w:rsid w:val="000730BE"/>
    <w:rsid w:val="00073384"/>
    <w:rsid w:val="0007357A"/>
    <w:rsid w:val="00073A13"/>
    <w:rsid w:val="00074499"/>
    <w:rsid w:val="000749F9"/>
    <w:rsid w:val="00074C07"/>
    <w:rsid w:val="00075407"/>
    <w:rsid w:val="000755E6"/>
    <w:rsid w:val="00075A37"/>
    <w:rsid w:val="00075EE0"/>
    <w:rsid w:val="00076074"/>
    <w:rsid w:val="00076C42"/>
    <w:rsid w:val="00077669"/>
    <w:rsid w:val="0008034D"/>
    <w:rsid w:val="0008068B"/>
    <w:rsid w:val="00080C20"/>
    <w:rsid w:val="00080FC3"/>
    <w:rsid w:val="000810D9"/>
    <w:rsid w:val="000831C8"/>
    <w:rsid w:val="000846D2"/>
    <w:rsid w:val="00084C78"/>
    <w:rsid w:val="000851AC"/>
    <w:rsid w:val="0008680B"/>
    <w:rsid w:val="00086B89"/>
    <w:rsid w:val="000875B0"/>
    <w:rsid w:val="00087AF6"/>
    <w:rsid w:val="00087FC1"/>
    <w:rsid w:val="0009065E"/>
    <w:rsid w:val="00090A7A"/>
    <w:rsid w:val="00091034"/>
    <w:rsid w:val="00092115"/>
    <w:rsid w:val="000921AC"/>
    <w:rsid w:val="00092BD0"/>
    <w:rsid w:val="00093729"/>
    <w:rsid w:val="000939E8"/>
    <w:rsid w:val="000945FA"/>
    <w:rsid w:val="00094984"/>
    <w:rsid w:val="00094BB4"/>
    <w:rsid w:val="00095008"/>
    <w:rsid w:val="00096093"/>
    <w:rsid w:val="000978CF"/>
    <w:rsid w:val="00097CF2"/>
    <w:rsid w:val="00097D38"/>
    <w:rsid w:val="00097ED5"/>
    <w:rsid w:val="000A17F2"/>
    <w:rsid w:val="000A1ACC"/>
    <w:rsid w:val="000A2C09"/>
    <w:rsid w:val="000A354B"/>
    <w:rsid w:val="000A3F5B"/>
    <w:rsid w:val="000A4410"/>
    <w:rsid w:val="000A490A"/>
    <w:rsid w:val="000A4FFF"/>
    <w:rsid w:val="000A692C"/>
    <w:rsid w:val="000A69F6"/>
    <w:rsid w:val="000A7588"/>
    <w:rsid w:val="000A7717"/>
    <w:rsid w:val="000A7AA8"/>
    <w:rsid w:val="000A7ECB"/>
    <w:rsid w:val="000B03A4"/>
    <w:rsid w:val="000B07AA"/>
    <w:rsid w:val="000B08B2"/>
    <w:rsid w:val="000B099B"/>
    <w:rsid w:val="000B1171"/>
    <w:rsid w:val="000B1B89"/>
    <w:rsid w:val="000B22DE"/>
    <w:rsid w:val="000B2390"/>
    <w:rsid w:val="000B30C2"/>
    <w:rsid w:val="000B4497"/>
    <w:rsid w:val="000B45A4"/>
    <w:rsid w:val="000B5A8F"/>
    <w:rsid w:val="000B6051"/>
    <w:rsid w:val="000B62FF"/>
    <w:rsid w:val="000B6A73"/>
    <w:rsid w:val="000B7670"/>
    <w:rsid w:val="000B7883"/>
    <w:rsid w:val="000C2EFE"/>
    <w:rsid w:val="000C3B4C"/>
    <w:rsid w:val="000C449C"/>
    <w:rsid w:val="000C6075"/>
    <w:rsid w:val="000C63BB"/>
    <w:rsid w:val="000C7F06"/>
    <w:rsid w:val="000D07C5"/>
    <w:rsid w:val="000D144E"/>
    <w:rsid w:val="000D27A6"/>
    <w:rsid w:val="000D2948"/>
    <w:rsid w:val="000D34D3"/>
    <w:rsid w:val="000D39F4"/>
    <w:rsid w:val="000D3E31"/>
    <w:rsid w:val="000D3E80"/>
    <w:rsid w:val="000D3E83"/>
    <w:rsid w:val="000D4241"/>
    <w:rsid w:val="000D49C3"/>
    <w:rsid w:val="000D50D5"/>
    <w:rsid w:val="000D5647"/>
    <w:rsid w:val="000D5845"/>
    <w:rsid w:val="000D5D44"/>
    <w:rsid w:val="000D5FF4"/>
    <w:rsid w:val="000D6118"/>
    <w:rsid w:val="000D621B"/>
    <w:rsid w:val="000D64DC"/>
    <w:rsid w:val="000D742B"/>
    <w:rsid w:val="000D7D6F"/>
    <w:rsid w:val="000D7E17"/>
    <w:rsid w:val="000E077E"/>
    <w:rsid w:val="000E0F3B"/>
    <w:rsid w:val="000E1A2B"/>
    <w:rsid w:val="000E1D2B"/>
    <w:rsid w:val="000E21AF"/>
    <w:rsid w:val="000E31CE"/>
    <w:rsid w:val="000E36EB"/>
    <w:rsid w:val="000E40D4"/>
    <w:rsid w:val="000E4782"/>
    <w:rsid w:val="000E49CE"/>
    <w:rsid w:val="000E5126"/>
    <w:rsid w:val="000E5C9E"/>
    <w:rsid w:val="000E5EBC"/>
    <w:rsid w:val="000E6792"/>
    <w:rsid w:val="000E6D57"/>
    <w:rsid w:val="000E7ED4"/>
    <w:rsid w:val="000F0296"/>
    <w:rsid w:val="000F0B05"/>
    <w:rsid w:val="000F14F1"/>
    <w:rsid w:val="000F1694"/>
    <w:rsid w:val="000F1F1D"/>
    <w:rsid w:val="000F2C0F"/>
    <w:rsid w:val="000F2F65"/>
    <w:rsid w:val="000F4046"/>
    <w:rsid w:val="000F4A37"/>
    <w:rsid w:val="000F4B64"/>
    <w:rsid w:val="000F4CC5"/>
    <w:rsid w:val="000F5382"/>
    <w:rsid w:val="000F667D"/>
    <w:rsid w:val="000F66CB"/>
    <w:rsid w:val="000F6A9D"/>
    <w:rsid w:val="000F705D"/>
    <w:rsid w:val="000F798C"/>
    <w:rsid w:val="000F7A15"/>
    <w:rsid w:val="000F7D01"/>
    <w:rsid w:val="001005A6"/>
    <w:rsid w:val="00100FCB"/>
    <w:rsid w:val="001012C4"/>
    <w:rsid w:val="001014C7"/>
    <w:rsid w:val="00101A44"/>
    <w:rsid w:val="00101BD5"/>
    <w:rsid w:val="00102B40"/>
    <w:rsid w:val="00102C9D"/>
    <w:rsid w:val="001032DD"/>
    <w:rsid w:val="00103AD1"/>
    <w:rsid w:val="001041AE"/>
    <w:rsid w:val="0010533A"/>
    <w:rsid w:val="001054F9"/>
    <w:rsid w:val="00106873"/>
    <w:rsid w:val="00106DA8"/>
    <w:rsid w:val="00106DFB"/>
    <w:rsid w:val="0010756F"/>
    <w:rsid w:val="00110F5A"/>
    <w:rsid w:val="00110FDE"/>
    <w:rsid w:val="00111680"/>
    <w:rsid w:val="001116FF"/>
    <w:rsid w:val="00111AFF"/>
    <w:rsid w:val="00111B8B"/>
    <w:rsid w:val="00111EC1"/>
    <w:rsid w:val="0011271D"/>
    <w:rsid w:val="00112B5B"/>
    <w:rsid w:val="001134C9"/>
    <w:rsid w:val="0011357E"/>
    <w:rsid w:val="00113BBC"/>
    <w:rsid w:val="00113DAA"/>
    <w:rsid w:val="00114280"/>
    <w:rsid w:val="00114515"/>
    <w:rsid w:val="001146F3"/>
    <w:rsid w:val="00114765"/>
    <w:rsid w:val="001147E2"/>
    <w:rsid w:val="00114936"/>
    <w:rsid w:val="001149EF"/>
    <w:rsid w:val="00115007"/>
    <w:rsid w:val="00115C62"/>
    <w:rsid w:val="0011721F"/>
    <w:rsid w:val="00117244"/>
    <w:rsid w:val="00117E37"/>
    <w:rsid w:val="00120466"/>
    <w:rsid w:val="00120CC2"/>
    <w:rsid w:val="00121831"/>
    <w:rsid w:val="00122186"/>
    <w:rsid w:val="00123704"/>
    <w:rsid w:val="0012379A"/>
    <w:rsid w:val="00123A22"/>
    <w:rsid w:val="00124A1C"/>
    <w:rsid w:val="00125922"/>
    <w:rsid w:val="00125A28"/>
    <w:rsid w:val="00126217"/>
    <w:rsid w:val="0012768E"/>
    <w:rsid w:val="001278F1"/>
    <w:rsid w:val="001301FE"/>
    <w:rsid w:val="001311D2"/>
    <w:rsid w:val="001318A3"/>
    <w:rsid w:val="00133AD5"/>
    <w:rsid w:val="00133F3E"/>
    <w:rsid w:val="00134AA1"/>
    <w:rsid w:val="00134FCC"/>
    <w:rsid w:val="0013518C"/>
    <w:rsid w:val="00135294"/>
    <w:rsid w:val="00136364"/>
    <w:rsid w:val="00136551"/>
    <w:rsid w:val="00136A36"/>
    <w:rsid w:val="00137270"/>
    <w:rsid w:val="001372D2"/>
    <w:rsid w:val="001377D4"/>
    <w:rsid w:val="00137836"/>
    <w:rsid w:val="00141124"/>
    <w:rsid w:val="001411BA"/>
    <w:rsid w:val="00141718"/>
    <w:rsid w:val="00142B5A"/>
    <w:rsid w:val="00143AEB"/>
    <w:rsid w:val="0014556D"/>
    <w:rsid w:val="00145677"/>
    <w:rsid w:val="00145DB2"/>
    <w:rsid w:val="0014672D"/>
    <w:rsid w:val="0015051D"/>
    <w:rsid w:val="001514FD"/>
    <w:rsid w:val="0015180C"/>
    <w:rsid w:val="001523CD"/>
    <w:rsid w:val="00152CC1"/>
    <w:rsid w:val="00152D6A"/>
    <w:rsid w:val="00152F95"/>
    <w:rsid w:val="00153666"/>
    <w:rsid w:val="00153AAC"/>
    <w:rsid w:val="00153AF8"/>
    <w:rsid w:val="0015471F"/>
    <w:rsid w:val="001551FA"/>
    <w:rsid w:val="00155559"/>
    <w:rsid w:val="00155CA9"/>
    <w:rsid w:val="00157AB7"/>
    <w:rsid w:val="00157E73"/>
    <w:rsid w:val="00157FDE"/>
    <w:rsid w:val="00161710"/>
    <w:rsid w:val="00161FE0"/>
    <w:rsid w:val="00162393"/>
    <w:rsid w:val="00162691"/>
    <w:rsid w:val="00163237"/>
    <w:rsid w:val="001632FF"/>
    <w:rsid w:val="001643AD"/>
    <w:rsid w:val="0016497C"/>
    <w:rsid w:val="00164AAF"/>
    <w:rsid w:val="0016519E"/>
    <w:rsid w:val="00165ECC"/>
    <w:rsid w:val="00166B5A"/>
    <w:rsid w:val="00166DC0"/>
    <w:rsid w:val="00167093"/>
    <w:rsid w:val="001670BC"/>
    <w:rsid w:val="001677D4"/>
    <w:rsid w:val="001679DB"/>
    <w:rsid w:val="00167C20"/>
    <w:rsid w:val="00171335"/>
    <w:rsid w:val="0017164E"/>
    <w:rsid w:val="00171806"/>
    <w:rsid w:val="00171831"/>
    <w:rsid w:val="001718EE"/>
    <w:rsid w:val="00171AE5"/>
    <w:rsid w:val="00173176"/>
    <w:rsid w:val="001731B4"/>
    <w:rsid w:val="001734B6"/>
    <w:rsid w:val="00174648"/>
    <w:rsid w:val="0017473D"/>
    <w:rsid w:val="00176065"/>
    <w:rsid w:val="001767B6"/>
    <w:rsid w:val="001767FA"/>
    <w:rsid w:val="00176880"/>
    <w:rsid w:val="001769EF"/>
    <w:rsid w:val="001770B0"/>
    <w:rsid w:val="001773EA"/>
    <w:rsid w:val="0018024E"/>
    <w:rsid w:val="00181651"/>
    <w:rsid w:val="00181FA8"/>
    <w:rsid w:val="00182531"/>
    <w:rsid w:val="0018306A"/>
    <w:rsid w:val="001832D2"/>
    <w:rsid w:val="0018339F"/>
    <w:rsid w:val="00183544"/>
    <w:rsid w:val="001837E1"/>
    <w:rsid w:val="00184E82"/>
    <w:rsid w:val="001855D7"/>
    <w:rsid w:val="00185C0E"/>
    <w:rsid w:val="00185C67"/>
    <w:rsid w:val="0018619C"/>
    <w:rsid w:val="00187618"/>
    <w:rsid w:val="00190689"/>
    <w:rsid w:val="00190B71"/>
    <w:rsid w:val="00190B8D"/>
    <w:rsid w:val="00190C6B"/>
    <w:rsid w:val="001910B7"/>
    <w:rsid w:val="001917EB"/>
    <w:rsid w:val="00191A6B"/>
    <w:rsid w:val="00191CB3"/>
    <w:rsid w:val="001927D0"/>
    <w:rsid w:val="00192F3D"/>
    <w:rsid w:val="00193FE8"/>
    <w:rsid w:val="001942F3"/>
    <w:rsid w:val="0019548B"/>
    <w:rsid w:val="001957CF"/>
    <w:rsid w:val="0019635C"/>
    <w:rsid w:val="0019648D"/>
    <w:rsid w:val="00196EE8"/>
    <w:rsid w:val="0019702C"/>
    <w:rsid w:val="001A012E"/>
    <w:rsid w:val="001A03C4"/>
    <w:rsid w:val="001A0936"/>
    <w:rsid w:val="001A0CD6"/>
    <w:rsid w:val="001A0D1F"/>
    <w:rsid w:val="001A141B"/>
    <w:rsid w:val="001A1B89"/>
    <w:rsid w:val="001A215A"/>
    <w:rsid w:val="001A2A8C"/>
    <w:rsid w:val="001A2B82"/>
    <w:rsid w:val="001A2F49"/>
    <w:rsid w:val="001A302E"/>
    <w:rsid w:val="001A34A9"/>
    <w:rsid w:val="001A374D"/>
    <w:rsid w:val="001A37DC"/>
    <w:rsid w:val="001A37ED"/>
    <w:rsid w:val="001A3E73"/>
    <w:rsid w:val="001A407B"/>
    <w:rsid w:val="001A4E22"/>
    <w:rsid w:val="001A4EA0"/>
    <w:rsid w:val="001A5003"/>
    <w:rsid w:val="001A510D"/>
    <w:rsid w:val="001A514C"/>
    <w:rsid w:val="001A5E66"/>
    <w:rsid w:val="001A5F50"/>
    <w:rsid w:val="001A6273"/>
    <w:rsid w:val="001A7C89"/>
    <w:rsid w:val="001A7F11"/>
    <w:rsid w:val="001B0212"/>
    <w:rsid w:val="001B0257"/>
    <w:rsid w:val="001B025F"/>
    <w:rsid w:val="001B02EE"/>
    <w:rsid w:val="001B093A"/>
    <w:rsid w:val="001B0B34"/>
    <w:rsid w:val="001B0C06"/>
    <w:rsid w:val="001B116D"/>
    <w:rsid w:val="001B1502"/>
    <w:rsid w:val="001B154A"/>
    <w:rsid w:val="001B187B"/>
    <w:rsid w:val="001B19E1"/>
    <w:rsid w:val="001B2A46"/>
    <w:rsid w:val="001B2FB6"/>
    <w:rsid w:val="001B315D"/>
    <w:rsid w:val="001B3554"/>
    <w:rsid w:val="001B45E7"/>
    <w:rsid w:val="001B49DC"/>
    <w:rsid w:val="001B4EC9"/>
    <w:rsid w:val="001B4F22"/>
    <w:rsid w:val="001B5084"/>
    <w:rsid w:val="001B55C2"/>
    <w:rsid w:val="001B5C86"/>
    <w:rsid w:val="001B602C"/>
    <w:rsid w:val="001B60A4"/>
    <w:rsid w:val="001B6566"/>
    <w:rsid w:val="001B6A4C"/>
    <w:rsid w:val="001B6AE1"/>
    <w:rsid w:val="001B7C6E"/>
    <w:rsid w:val="001B7DA1"/>
    <w:rsid w:val="001B7E7F"/>
    <w:rsid w:val="001C0F33"/>
    <w:rsid w:val="001C1284"/>
    <w:rsid w:val="001C2547"/>
    <w:rsid w:val="001C2799"/>
    <w:rsid w:val="001C2874"/>
    <w:rsid w:val="001C2AB0"/>
    <w:rsid w:val="001C31B5"/>
    <w:rsid w:val="001C3358"/>
    <w:rsid w:val="001C34D8"/>
    <w:rsid w:val="001C356D"/>
    <w:rsid w:val="001C38F4"/>
    <w:rsid w:val="001C4416"/>
    <w:rsid w:val="001C5047"/>
    <w:rsid w:val="001C5D98"/>
    <w:rsid w:val="001C5F28"/>
    <w:rsid w:val="001C6335"/>
    <w:rsid w:val="001C6411"/>
    <w:rsid w:val="001C6F84"/>
    <w:rsid w:val="001C712C"/>
    <w:rsid w:val="001C7524"/>
    <w:rsid w:val="001C77A8"/>
    <w:rsid w:val="001C7A7C"/>
    <w:rsid w:val="001D0356"/>
    <w:rsid w:val="001D18C9"/>
    <w:rsid w:val="001D1941"/>
    <w:rsid w:val="001D1D77"/>
    <w:rsid w:val="001D1E44"/>
    <w:rsid w:val="001D2916"/>
    <w:rsid w:val="001D2967"/>
    <w:rsid w:val="001D2F0D"/>
    <w:rsid w:val="001D3296"/>
    <w:rsid w:val="001D3474"/>
    <w:rsid w:val="001D3A82"/>
    <w:rsid w:val="001D3D49"/>
    <w:rsid w:val="001D439B"/>
    <w:rsid w:val="001D4EEB"/>
    <w:rsid w:val="001D5012"/>
    <w:rsid w:val="001D558C"/>
    <w:rsid w:val="001D599A"/>
    <w:rsid w:val="001D77B5"/>
    <w:rsid w:val="001D77D4"/>
    <w:rsid w:val="001D7B42"/>
    <w:rsid w:val="001E0511"/>
    <w:rsid w:val="001E056F"/>
    <w:rsid w:val="001E1F1A"/>
    <w:rsid w:val="001E2CF1"/>
    <w:rsid w:val="001E2DBA"/>
    <w:rsid w:val="001E2E7C"/>
    <w:rsid w:val="001E3BFF"/>
    <w:rsid w:val="001E3DBB"/>
    <w:rsid w:val="001E3E52"/>
    <w:rsid w:val="001E3F1C"/>
    <w:rsid w:val="001E514D"/>
    <w:rsid w:val="001E5AF8"/>
    <w:rsid w:val="001E5E3F"/>
    <w:rsid w:val="001E5ED8"/>
    <w:rsid w:val="001E5FDA"/>
    <w:rsid w:val="001E62BC"/>
    <w:rsid w:val="001E7042"/>
    <w:rsid w:val="001E7806"/>
    <w:rsid w:val="001E7C82"/>
    <w:rsid w:val="001F021A"/>
    <w:rsid w:val="001F1AC5"/>
    <w:rsid w:val="001F22EE"/>
    <w:rsid w:val="001F24C5"/>
    <w:rsid w:val="001F2B2E"/>
    <w:rsid w:val="001F30C4"/>
    <w:rsid w:val="001F38CC"/>
    <w:rsid w:val="001F3D02"/>
    <w:rsid w:val="001F3FEC"/>
    <w:rsid w:val="001F44A1"/>
    <w:rsid w:val="001F4A59"/>
    <w:rsid w:val="001F6599"/>
    <w:rsid w:val="001F6F50"/>
    <w:rsid w:val="001F70B9"/>
    <w:rsid w:val="001F719C"/>
    <w:rsid w:val="001F7218"/>
    <w:rsid w:val="001F7272"/>
    <w:rsid w:val="001F7D55"/>
    <w:rsid w:val="0020005A"/>
    <w:rsid w:val="00200499"/>
    <w:rsid w:val="002011BA"/>
    <w:rsid w:val="00201F8C"/>
    <w:rsid w:val="002037C6"/>
    <w:rsid w:val="002067EA"/>
    <w:rsid w:val="002068F4"/>
    <w:rsid w:val="0020738A"/>
    <w:rsid w:val="00210796"/>
    <w:rsid w:val="0021189B"/>
    <w:rsid w:val="002118D1"/>
    <w:rsid w:val="00211CF3"/>
    <w:rsid w:val="0021293B"/>
    <w:rsid w:val="00212940"/>
    <w:rsid w:val="00212F1D"/>
    <w:rsid w:val="00212FFD"/>
    <w:rsid w:val="0021339B"/>
    <w:rsid w:val="00213A06"/>
    <w:rsid w:val="00213E8A"/>
    <w:rsid w:val="00213FA7"/>
    <w:rsid w:val="002159BE"/>
    <w:rsid w:val="00215C46"/>
    <w:rsid w:val="002170BE"/>
    <w:rsid w:val="0021722F"/>
    <w:rsid w:val="00221032"/>
    <w:rsid w:val="002212A1"/>
    <w:rsid w:val="002212DE"/>
    <w:rsid w:val="00221E4A"/>
    <w:rsid w:val="0022213A"/>
    <w:rsid w:val="0022240F"/>
    <w:rsid w:val="002230F5"/>
    <w:rsid w:val="0022381F"/>
    <w:rsid w:val="002251E3"/>
    <w:rsid w:val="002253D6"/>
    <w:rsid w:val="00225E1C"/>
    <w:rsid w:val="002274E3"/>
    <w:rsid w:val="00227C3D"/>
    <w:rsid w:val="0023072E"/>
    <w:rsid w:val="00230C32"/>
    <w:rsid w:val="00230C8A"/>
    <w:rsid w:val="00231752"/>
    <w:rsid w:val="00231835"/>
    <w:rsid w:val="00232939"/>
    <w:rsid w:val="00232A32"/>
    <w:rsid w:val="00232AA3"/>
    <w:rsid w:val="00233C31"/>
    <w:rsid w:val="00234920"/>
    <w:rsid w:val="00234CA8"/>
    <w:rsid w:val="00235099"/>
    <w:rsid w:val="002354B8"/>
    <w:rsid w:val="002356F1"/>
    <w:rsid w:val="00235E34"/>
    <w:rsid w:val="00235FBC"/>
    <w:rsid w:val="002360B3"/>
    <w:rsid w:val="0023618D"/>
    <w:rsid w:val="0023671E"/>
    <w:rsid w:val="0023690C"/>
    <w:rsid w:val="0023709B"/>
    <w:rsid w:val="00240036"/>
    <w:rsid w:val="002400A6"/>
    <w:rsid w:val="00240265"/>
    <w:rsid w:val="00241DB7"/>
    <w:rsid w:val="00241E10"/>
    <w:rsid w:val="0024364C"/>
    <w:rsid w:val="00243D64"/>
    <w:rsid w:val="002441B5"/>
    <w:rsid w:val="00245889"/>
    <w:rsid w:val="00245B82"/>
    <w:rsid w:val="00245EB4"/>
    <w:rsid w:val="00246A91"/>
    <w:rsid w:val="00247682"/>
    <w:rsid w:val="002478C9"/>
    <w:rsid w:val="00247F48"/>
    <w:rsid w:val="002505BE"/>
    <w:rsid w:val="00250998"/>
    <w:rsid w:val="00250EDA"/>
    <w:rsid w:val="002515A6"/>
    <w:rsid w:val="00252905"/>
    <w:rsid w:val="00253520"/>
    <w:rsid w:val="00253701"/>
    <w:rsid w:val="00253C2C"/>
    <w:rsid w:val="00253FD6"/>
    <w:rsid w:val="00254599"/>
    <w:rsid w:val="00254915"/>
    <w:rsid w:val="00255247"/>
    <w:rsid w:val="0025548D"/>
    <w:rsid w:val="002554D8"/>
    <w:rsid w:val="002554E4"/>
    <w:rsid w:val="002559E8"/>
    <w:rsid w:val="00255DB8"/>
    <w:rsid w:val="0025633E"/>
    <w:rsid w:val="00256BEC"/>
    <w:rsid w:val="002570E8"/>
    <w:rsid w:val="002570EC"/>
    <w:rsid w:val="00257301"/>
    <w:rsid w:val="002602FD"/>
    <w:rsid w:val="00261434"/>
    <w:rsid w:val="002615FE"/>
    <w:rsid w:val="002620AC"/>
    <w:rsid w:val="00262496"/>
    <w:rsid w:val="002636C1"/>
    <w:rsid w:val="00263732"/>
    <w:rsid w:val="00263995"/>
    <w:rsid w:val="00263EED"/>
    <w:rsid w:val="00264031"/>
    <w:rsid w:val="002643C6"/>
    <w:rsid w:val="002647D6"/>
    <w:rsid w:val="002648D1"/>
    <w:rsid w:val="002649AE"/>
    <w:rsid w:val="00265015"/>
    <w:rsid w:val="00265F62"/>
    <w:rsid w:val="002667E9"/>
    <w:rsid w:val="002672F5"/>
    <w:rsid w:val="00267B59"/>
    <w:rsid w:val="002702EB"/>
    <w:rsid w:val="00270D92"/>
    <w:rsid w:val="00271747"/>
    <w:rsid w:val="00272189"/>
    <w:rsid w:val="00273305"/>
    <w:rsid w:val="00273E7B"/>
    <w:rsid w:val="00274DC3"/>
    <w:rsid w:val="00274E27"/>
    <w:rsid w:val="002761B1"/>
    <w:rsid w:val="00276437"/>
    <w:rsid w:val="00276680"/>
    <w:rsid w:val="002773D2"/>
    <w:rsid w:val="00277448"/>
    <w:rsid w:val="002774C8"/>
    <w:rsid w:val="00277897"/>
    <w:rsid w:val="00280126"/>
    <w:rsid w:val="00280AF9"/>
    <w:rsid w:val="00280E45"/>
    <w:rsid w:val="002819DC"/>
    <w:rsid w:val="00281C95"/>
    <w:rsid w:val="00282B10"/>
    <w:rsid w:val="00282CCE"/>
    <w:rsid w:val="002830B4"/>
    <w:rsid w:val="0028332F"/>
    <w:rsid w:val="0028368A"/>
    <w:rsid w:val="00283747"/>
    <w:rsid w:val="00283917"/>
    <w:rsid w:val="002851BB"/>
    <w:rsid w:val="00286E4D"/>
    <w:rsid w:val="0028702F"/>
    <w:rsid w:val="0028747B"/>
    <w:rsid w:val="002900E5"/>
    <w:rsid w:val="00290145"/>
    <w:rsid w:val="002906C5"/>
    <w:rsid w:val="00290BCD"/>
    <w:rsid w:val="0029113E"/>
    <w:rsid w:val="0029242D"/>
    <w:rsid w:val="00292E89"/>
    <w:rsid w:val="00292F80"/>
    <w:rsid w:val="00293008"/>
    <w:rsid w:val="00293295"/>
    <w:rsid w:val="00293455"/>
    <w:rsid w:val="00293C5B"/>
    <w:rsid w:val="0029470D"/>
    <w:rsid w:val="0029470E"/>
    <w:rsid w:val="00294A27"/>
    <w:rsid w:val="00295467"/>
    <w:rsid w:val="00296135"/>
    <w:rsid w:val="00297BCC"/>
    <w:rsid w:val="002A0646"/>
    <w:rsid w:val="002A0C7C"/>
    <w:rsid w:val="002A0D24"/>
    <w:rsid w:val="002A0EFF"/>
    <w:rsid w:val="002A12B3"/>
    <w:rsid w:val="002A1523"/>
    <w:rsid w:val="002A1582"/>
    <w:rsid w:val="002A22D2"/>
    <w:rsid w:val="002A28F1"/>
    <w:rsid w:val="002A2AFC"/>
    <w:rsid w:val="002A2D31"/>
    <w:rsid w:val="002A308C"/>
    <w:rsid w:val="002A37AA"/>
    <w:rsid w:val="002A3BC1"/>
    <w:rsid w:val="002A3F24"/>
    <w:rsid w:val="002A4187"/>
    <w:rsid w:val="002A41A8"/>
    <w:rsid w:val="002A4900"/>
    <w:rsid w:val="002A5F03"/>
    <w:rsid w:val="002A7180"/>
    <w:rsid w:val="002A7A9E"/>
    <w:rsid w:val="002B0364"/>
    <w:rsid w:val="002B0815"/>
    <w:rsid w:val="002B0D28"/>
    <w:rsid w:val="002B0D92"/>
    <w:rsid w:val="002B0D94"/>
    <w:rsid w:val="002B14AB"/>
    <w:rsid w:val="002B1615"/>
    <w:rsid w:val="002B1FF3"/>
    <w:rsid w:val="002B2590"/>
    <w:rsid w:val="002B25CF"/>
    <w:rsid w:val="002B33BD"/>
    <w:rsid w:val="002B430D"/>
    <w:rsid w:val="002B489D"/>
    <w:rsid w:val="002B49D8"/>
    <w:rsid w:val="002B4FDC"/>
    <w:rsid w:val="002B5521"/>
    <w:rsid w:val="002B5D42"/>
    <w:rsid w:val="002B6D72"/>
    <w:rsid w:val="002B7208"/>
    <w:rsid w:val="002B762D"/>
    <w:rsid w:val="002C0EDE"/>
    <w:rsid w:val="002C1228"/>
    <w:rsid w:val="002C1849"/>
    <w:rsid w:val="002C1C05"/>
    <w:rsid w:val="002C20BD"/>
    <w:rsid w:val="002C2AC5"/>
    <w:rsid w:val="002C35D1"/>
    <w:rsid w:val="002C361D"/>
    <w:rsid w:val="002C439C"/>
    <w:rsid w:val="002C4559"/>
    <w:rsid w:val="002C48E7"/>
    <w:rsid w:val="002C4A4A"/>
    <w:rsid w:val="002C4D6A"/>
    <w:rsid w:val="002C4FBE"/>
    <w:rsid w:val="002C6B3A"/>
    <w:rsid w:val="002C6F50"/>
    <w:rsid w:val="002C746A"/>
    <w:rsid w:val="002C775E"/>
    <w:rsid w:val="002D0374"/>
    <w:rsid w:val="002D0607"/>
    <w:rsid w:val="002D0ABF"/>
    <w:rsid w:val="002D11CA"/>
    <w:rsid w:val="002D19A4"/>
    <w:rsid w:val="002D2DD9"/>
    <w:rsid w:val="002D3262"/>
    <w:rsid w:val="002D38F6"/>
    <w:rsid w:val="002D3D72"/>
    <w:rsid w:val="002D403B"/>
    <w:rsid w:val="002D40FC"/>
    <w:rsid w:val="002D4EF8"/>
    <w:rsid w:val="002D50B3"/>
    <w:rsid w:val="002D5F53"/>
    <w:rsid w:val="002D7106"/>
    <w:rsid w:val="002E0310"/>
    <w:rsid w:val="002E053D"/>
    <w:rsid w:val="002E05C8"/>
    <w:rsid w:val="002E1611"/>
    <w:rsid w:val="002E1988"/>
    <w:rsid w:val="002E371C"/>
    <w:rsid w:val="002E4D65"/>
    <w:rsid w:val="002E50D6"/>
    <w:rsid w:val="002E53DA"/>
    <w:rsid w:val="002E5A5F"/>
    <w:rsid w:val="002E65B1"/>
    <w:rsid w:val="002E66F8"/>
    <w:rsid w:val="002E6DE3"/>
    <w:rsid w:val="002E70D6"/>
    <w:rsid w:val="002E7894"/>
    <w:rsid w:val="002F0073"/>
    <w:rsid w:val="002F074B"/>
    <w:rsid w:val="002F09BD"/>
    <w:rsid w:val="002F0AD3"/>
    <w:rsid w:val="002F12B3"/>
    <w:rsid w:val="002F25C2"/>
    <w:rsid w:val="002F27E1"/>
    <w:rsid w:val="002F2968"/>
    <w:rsid w:val="002F2C65"/>
    <w:rsid w:val="002F32CB"/>
    <w:rsid w:val="002F3D6F"/>
    <w:rsid w:val="002F46E0"/>
    <w:rsid w:val="002F4E39"/>
    <w:rsid w:val="002F51C8"/>
    <w:rsid w:val="002F5A21"/>
    <w:rsid w:val="002F5B88"/>
    <w:rsid w:val="002F6543"/>
    <w:rsid w:val="002F6DF2"/>
    <w:rsid w:val="002F7F0E"/>
    <w:rsid w:val="00300904"/>
    <w:rsid w:val="00302456"/>
    <w:rsid w:val="00303A2A"/>
    <w:rsid w:val="00303C31"/>
    <w:rsid w:val="00304099"/>
    <w:rsid w:val="0030415B"/>
    <w:rsid w:val="00304372"/>
    <w:rsid w:val="00304E72"/>
    <w:rsid w:val="00305927"/>
    <w:rsid w:val="00306061"/>
    <w:rsid w:val="0030607B"/>
    <w:rsid w:val="00306153"/>
    <w:rsid w:val="00306B1F"/>
    <w:rsid w:val="00306DD1"/>
    <w:rsid w:val="003075E6"/>
    <w:rsid w:val="00307B9A"/>
    <w:rsid w:val="003100A2"/>
    <w:rsid w:val="003101D3"/>
    <w:rsid w:val="00310241"/>
    <w:rsid w:val="003115F2"/>
    <w:rsid w:val="00311B29"/>
    <w:rsid w:val="00311D73"/>
    <w:rsid w:val="003120E2"/>
    <w:rsid w:val="00312909"/>
    <w:rsid w:val="003130AD"/>
    <w:rsid w:val="00313218"/>
    <w:rsid w:val="003137F6"/>
    <w:rsid w:val="003139C6"/>
    <w:rsid w:val="00313A59"/>
    <w:rsid w:val="00313E20"/>
    <w:rsid w:val="00315687"/>
    <w:rsid w:val="00315A12"/>
    <w:rsid w:val="00316552"/>
    <w:rsid w:val="003168F0"/>
    <w:rsid w:val="003173C8"/>
    <w:rsid w:val="00317462"/>
    <w:rsid w:val="0031759D"/>
    <w:rsid w:val="0032091E"/>
    <w:rsid w:val="00321898"/>
    <w:rsid w:val="003220F9"/>
    <w:rsid w:val="00322277"/>
    <w:rsid w:val="00322383"/>
    <w:rsid w:val="00322A18"/>
    <w:rsid w:val="00323191"/>
    <w:rsid w:val="00323454"/>
    <w:rsid w:val="00324239"/>
    <w:rsid w:val="003250EE"/>
    <w:rsid w:val="00325631"/>
    <w:rsid w:val="00325E1A"/>
    <w:rsid w:val="00325F5C"/>
    <w:rsid w:val="00326651"/>
    <w:rsid w:val="00326B49"/>
    <w:rsid w:val="00326E3B"/>
    <w:rsid w:val="00326F2F"/>
    <w:rsid w:val="0033014F"/>
    <w:rsid w:val="0033115A"/>
    <w:rsid w:val="003312A9"/>
    <w:rsid w:val="00331B4E"/>
    <w:rsid w:val="003349FE"/>
    <w:rsid w:val="00334F08"/>
    <w:rsid w:val="003358FA"/>
    <w:rsid w:val="0033596B"/>
    <w:rsid w:val="00335AAB"/>
    <w:rsid w:val="00335B23"/>
    <w:rsid w:val="00335B2D"/>
    <w:rsid w:val="00335B83"/>
    <w:rsid w:val="0033646A"/>
    <w:rsid w:val="003368E2"/>
    <w:rsid w:val="00336ABD"/>
    <w:rsid w:val="00336DEA"/>
    <w:rsid w:val="00337254"/>
    <w:rsid w:val="00340819"/>
    <w:rsid w:val="00340ECF"/>
    <w:rsid w:val="00341033"/>
    <w:rsid w:val="003417A4"/>
    <w:rsid w:val="0034262F"/>
    <w:rsid w:val="0034361D"/>
    <w:rsid w:val="00343984"/>
    <w:rsid w:val="00344871"/>
    <w:rsid w:val="00344E7C"/>
    <w:rsid w:val="003451BC"/>
    <w:rsid w:val="003451E7"/>
    <w:rsid w:val="00345424"/>
    <w:rsid w:val="0034638B"/>
    <w:rsid w:val="003467C9"/>
    <w:rsid w:val="00346BBB"/>
    <w:rsid w:val="00346D50"/>
    <w:rsid w:val="003472CD"/>
    <w:rsid w:val="003474F0"/>
    <w:rsid w:val="0034769C"/>
    <w:rsid w:val="00350113"/>
    <w:rsid w:val="00350355"/>
    <w:rsid w:val="00350A52"/>
    <w:rsid w:val="003512A6"/>
    <w:rsid w:val="00351FCA"/>
    <w:rsid w:val="00352EE1"/>
    <w:rsid w:val="00353F93"/>
    <w:rsid w:val="003545DF"/>
    <w:rsid w:val="00354CAC"/>
    <w:rsid w:val="0035544E"/>
    <w:rsid w:val="00356B09"/>
    <w:rsid w:val="00356CCB"/>
    <w:rsid w:val="003571FB"/>
    <w:rsid w:val="003572FC"/>
    <w:rsid w:val="0035747F"/>
    <w:rsid w:val="00357683"/>
    <w:rsid w:val="00357E4F"/>
    <w:rsid w:val="00360779"/>
    <w:rsid w:val="00361CF8"/>
    <w:rsid w:val="00362700"/>
    <w:rsid w:val="003629A6"/>
    <w:rsid w:val="00363171"/>
    <w:rsid w:val="00364461"/>
    <w:rsid w:val="003661AC"/>
    <w:rsid w:val="00366C43"/>
    <w:rsid w:val="00366F93"/>
    <w:rsid w:val="003675CA"/>
    <w:rsid w:val="00370A3A"/>
    <w:rsid w:val="00371484"/>
    <w:rsid w:val="003718FC"/>
    <w:rsid w:val="0037193D"/>
    <w:rsid w:val="00371A47"/>
    <w:rsid w:val="00372EA3"/>
    <w:rsid w:val="00372EF7"/>
    <w:rsid w:val="00373277"/>
    <w:rsid w:val="003733AF"/>
    <w:rsid w:val="00373C5B"/>
    <w:rsid w:val="0037447B"/>
    <w:rsid w:val="0037486F"/>
    <w:rsid w:val="00375085"/>
    <w:rsid w:val="00376053"/>
    <w:rsid w:val="00376DAD"/>
    <w:rsid w:val="0037705D"/>
    <w:rsid w:val="00377316"/>
    <w:rsid w:val="0037792E"/>
    <w:rsid w:val="00377B3A"/>
    <w:rsid w:val="00377C00"/>
    <w:rsid w:val="00377CF7"/>
    <w:rsid w:val="00377E76"/>
    <w:rsid w:val="00380638"/>
    <w:rsid w:val="0038064E"/>
    <w:rsid w:val="00381CFA"/>
    <w:rsid w:val="003838E2"/>
    <w:rsid w:val="0038394F"/>
    <w:rsid w:val="00383B79"/>
    <w:rsid w:val="003841AF"/>
    <w:rsid w:val="00384297"/>
    <w:rsid w:val="0038474A"/>
    <w:rsid w:val="00384A65"/>
    <w:rsid w:val="003851D6"/>
    <w:rsid w:val="0038541F"/>
    <w:rsid w:val="00386539"/>
    <w:rsid w:val="00386DFB"/>
    <w:rsid w:val="00386EC6"/>
    <w:rsid w:val="00387254"/>
    <w:rsid w:val="00387E48"/>
    <w:rsid w:val="0039102C"/>
    <w:rsid w:val="003910AC"/>
    <w:rsid w:val="00391E28"/>
    <w:rsid w:val="00392507"/>
    <w:rsid w:val="00392779"/>
    <w:rsid w:val="0039299D"/>
    <w:rsid w:val="00392D32"/>
    <w:rsid w:val="00392EAB"/>
    <w:rsid w:val="003933C5"/>
    <w:rsid w:val="003943CE"/>
    <w:rsid w:val="00394758"/>
    <w:rsid w:val="003950A3"/>
    <w:rsid w:val="00395297"/>
    <w:rsid w:val="003957BF"/>
    <w:rsid w:val="00395865"/>
    <w:rsid w:val="00396C89"/>
    <w:rsid w:val="0039718E"/>
    <w:rsid w:val="003977BE"/>
    <w:rsid w:val="00397E3D"/>
    <w:rsid w:val="00397E90"/>
    <w:rsid w:val="003A0DF0"/>
    <w:rsid w:val="003A10B7"/>
    <w:rsid w:val="003A1F37"/>
    <w:rsid w:val="003A2B4B"/>
    <w:rsid w:val="003A31E3"/>
    <w:rsid w:val="003A32CE"/>
    <w:rsid w:val="003A3C51"/>
    <w:rsid w:val="003A3FD7"/>
    <w:rsid w:val="003A4416"/>
    <w:rsid w:val="003A467A"/>
    <w:rsid w:val="003A483E"/>
    <w:rsid w:val="003A49F7"/>
    <w:rsid w:val="003A4B2C"/>
    <w:rsid w:val="003A4F66"/>
    <w:rsid w:val="003A51E6"/>
    <w:rsid w:val="003A5329"/>
    <w:rsid w:val="003A6708"/>
    <w:rsid w:val="003A748E"/>
    <w:rsid w:val="003A7BFB"/>
    <w:rsid w:val="003B0931"/>
    <w:rsid w:val="003B1F74"/>
    <w:rsid w:val="003B234D"/>
    <w:rsid w:val="003B290C"/>
    <w:rsid w:val="003B3074"/>
    <w:rsid w:val="003B373D"/>
    <w:rsid w:val="003B52E1"/>
    <w:rsid w:val="003B541E"/>
    <w:rsid w:val="003B5E24"/>
    <w:rsid w:val="003B5FAF"/>
    <w:rsid w:val="003B625E"/>
    <w:rsid w:val="003B6699"/>
    <w:rsid w:val="003B6BE6"/>
    <w:rsid w:val="003B6CAC"/>
    <w:rsid w:val="003C00A8"/>
    <w:rsid w:val="003C0865"/>
    <w:rsid w:val="003C0DD0"/>
    <w:rsid w:val="003C17AF"/>
    <w:rsid w:val="003C1BB6"/>
    <w:rsid w:val="003C1DDE"/>
    <w:rsid w:val="003C2F5E"/>
    <w:rsid w:val="003C2FA9"/>
    <w:rsid w:val="003C3534"/>
    <w:rsid w:val="003C3800"/>
    <w:rsid w:val="003C3D4B"/>
    <w:rsid w:val="003C46D7"/>
    <w:rsid w:val="003C4ABB"/>
    <w:rsid w:val="003C5363"/>
    <w:rsid w:val="003C5D00"/>
    <w:rsid w:val="003C5EC5"/>
    <w:rsid w:val="003C6053"/>
    <w:rsid w:val="003C60F9"/>
    <w:rsid w:val="003C62B7"/>
    <w:rsid w:val="003C6BF9"/>
    <w:rsid w:val="003C6C04"/>
    <w:rsid w:val="003C6D5B"/>
    <w:rsid w:val="003C6DE8"/>
    <w:rsid w:val="003C7303"/>
    <w:rsid w:val="003C7869"/>
    <w:rsid w:val="003D00AD"/>
    <w:rsid w:val="003D0858"/>
    <w:rsid w:val="003D0B3E"/>
    <w:rsid w:val="003D16B6"/>
    <w:rsid w:val="003D2035"/>
    <w:rsid w:val="003D2F91"/>
    <w:rsid w:val="003D43C5"/>
    <w:rsid w:val="003D4457"/>
    <w:rsid w:val="003D48CD"/>
    <w:rsid w:val="003D4BC9"/>
    <w:rsid w:val="003D4CCF"/>
    <w:rsid w:val="003D503A"/>
    <w:rsid w:val="003D520F"/>
    <w:rsid w:val="003D554F"/>
    <w:rsid w:val="003D5D62"/>
    <w:rsid w:val="003D60C1"/>
    <w:rsid w:val="003D6241"/>
    <w:rsid w:val="003D65A2"/>
    <w:rsid w:val="003D679E"/>
    <w:rsid w:val="003D71EE"/>
    <w:rsid w:val="003D7722"/>
    <w:rsid w:val="003E0045"/>
    <w:rsid w:val="003E02B8"/>
    <w:rsid w:val="003E05F0"/>
    <w:rsid w:val="003E06C3"/>
    <w:rsid w:val="003E1C5A"/>
    <w:rsid w:val="003E2A4F"/>
    <w:rsid w:val="003E32A2"/>
    <w:rsid w:val="003E4A60"/>
    <w:rsid w:val="003E5DF0"/>
    <w:rsid w:val="003E63B3"/>
    <w:rsid w:val="003E6410"/>
    <w:rsid w:val="003E6832"/>
    <w:rsid w:val="003E68B1"/>
    <w:rsid w:val="003E6AF3"/>
    <w:rsid w:val="003E747A"/>
    <w:rsid w:val="003E756E"/>
    <w:rsid w:val="003F01B5"/>
    <w:rsid w:val="003F0B80"/>
    <w:rsid w:val="003F1674"/>
    <w:rsid w:val="003F1E40"/>
    <w:rsid w:val="003F23C7"/>
    <w:rsid w:val="003F2510"/>
    <w:rsid w:val="003F2AB4"/>
    <w:rsid w:val="003F2CD6"/>
    <w:rsid w:val="003F3265"/>
    <w:rsid w:val="003F36D3"/>
    <w:rsid w:val="003F37D2"/>
    <w:rsid w:val="003F3D25"/>
    <w:rsid w:val="003F3D70"/>
    <w:rsid w:val="003F443C"/>
    <w:rsid w:val="003F60DB"/>
    <w:rsid w:val="003F6436"/>
    <w:rsid w:val="003F6E61"/>
    <w:rsid w:val="003F766C"/>
    <w:rsid w:val="003F77E4"/>
    <w:rsid w:val="003F7F6C"/>
    <w:rsid w:val="004001DC"/>
    <w:rsid w:val="00401A08"/>
    <w:rsid w:val="004020C3"/>
    <w:rsid w:val="00402D5F"/>
    <w:rsid w:val="00402FFA"/>
    <w:rsid w:val="004033EC"/>
    <w:rsid w:val="00403A3D"/>
    <w:rsid w:val="00403B31"/>
    <w:rsid w:val="00403E97"/>
    <w:rsid w:val="004046AC"/>
    <w:rsid w:val="004069F7"/>
    <w:rsid w:val="00406AB3"/>
    <w:rsid w:val="00406AF5"/>
    <w:rsid w:val="00407002"/>
    <w:rsid w:val="0040748F"/>
    <w:rsid w:val="00407FCE"/>
    <w:rsid w:val="00410783"/>
    <w:rsid w:val="00410837"/>
    <w:rsid w:val="004109AA"/>
    <w:rsid w:val="00411FE9"/>
    <w:rsid w:val="004135A6"/>
    <w:rsid w:val="004139C7"/>
    <w:rsid w:val="00413ECF"/>
    <w:rsid w:val="00414845"/>
    <w:rsid w:val="00414D12"/>
    <w:rsid w:val="00415E2A"/>
    <w:rsid w:val="00415E9C"/>
    <w:rsid w:val="0041708B"/>
    <w:rsid w:val="0041757D"/>
    <w:rsid w:val="0042082D"/>
    <w:rsid w:val="00420FF4"/>
    <w:rsid w:val="004213DF"/>
    <w:rsid w:val="00421969"/>
    <w:rsid w:val="00421A1B"/>
    <w:rsid w:val="00421C69"/>
    <w:rsid w:val="0042270B"/>
    <w:rsid w:val="00422C2F"/>
    <w:rsid w:val="004236CC"/>
    <w:rsid w:val="004240AD"/>
    <w:rsid w:val="004248D4"/>
    <w:rsid w:val="00425092"/>
    <w:rsid w:val="0042541B"/>
    <w:rsid w:val="00425B6D"/>
    <w:rsid w:val="00425C4D"/>
    <w:rsid w:val="00426846"/>
    <w:rsid w:val="00426A18"/>
    <w:rsid w:val="00426C71"/>
    <w:rsid w:val="0042710B"/>
    <w:rsid w:val="00427584"/>
    <w:rsid w:val="004275E5"/>
    <w:rsid w:val="00427B30"/>
    <w:rsid w:val="0043005A"/>
    <w:rsid w:val="00430067"/>
    <w:rsid w:val="00430093"/>
    <w:rsid w:val="00430182"/>
    <w:rsid w:val="004303EB"/>
    <w:rsid w:val="004307FD"/>
    <w:rsid w:val="00430BA2"/>
    <w:rsid w:val="00430BE4"/>
    <w:rsid w:val="00430C2B"/>
    <w:rsid w:val="00430C81"/>
    <w:rsid w:val="00430E00"/>
    <w:rsid w:val="004314E5"/>
    <w:rsid w:val="00431777"/>
    <w:rsid w:val="00431A28"/>
    <w:rsid w:val="00432116"/>
    <w:rsid w:val="004324B2"/>
    <w:rsid w:val="004329E9"/>
    <w:rsid w:val="004331D7"/>
    <w:rsid w:val="004331F0"/>
    <w:rsid w:val="004340F9"/>
    <w:rsid w:val="00434585"/>
    <w:rsid w:val="00434D88"/>
    <w:rsid w:val="004350DA"/>
    <w:rsid w:val="00436735"/>
    <w:rsid w:val="00436D82"/>
    <w:rsid w:val="00437C32"/>
    <w:rsid w:val="00440149"/>
    <w:rsid w:val="00440894"/>
    <w:rsid w:val="00440A7D"/>
    <w:rsid w:val="00441A70"/>
    <w:rsid w:val="00442178"/>
    <w:rsid w:val="00442F1D"/>
    <w:rsid w:val="0044336A"/>
    <w:rsid w:val="00443BEF"/>
    <w:rsid w:val="00443F4E"/>
    <w:rsid w:val="004440B9"/>
    <w:rsid w:val="00444801"/>
    <w:rsid w:val="00444D16"/>
    <w:rsid w:val="00444D7F"/>
    <w:rsid w:val="00445871"/>
    <w:rsid w:val="004461A8"/>
    <w:rsid w:val="004463B3"/>
    <w:rsid w:val="004473DD"/>
    <w:rsid w:val="00447B16"/>
    <w:rsid w:val="004507D1"/>
    <w:rsid w:val="00450C32"/>
    <w:rsid w:val="00450DA9"/>
    <w:rsid w:val="00451334"/>
    <w:rsid w:val="00451E9D"/>
    <w:rsid w:val="0045265E"/>
    <w:rsid w:val="00454C21"/>
    <w:rsid w:val="0045626F"/>
    <w:rsid w:val="004562A2"/>
    <w:rsid w:val="00457260"/>
    <w:rsid w:val="00457BB3"/>
    <w:rsid w:val="0046040F"/>
    <w:rsid w:val="0046167F"/>
    <w:rsid w:val="0046215C"/>
    <w:rsid w:val="00463CEC"/>
    <w:rsid w:val="00464F5B"/>
    <w:rsid w:val="00465612"/>
    <w:rsid w:val="004659BB"/>
    <w:rsid w:val="00466A60"/>
    <w:rsid w:val="00466AB6"/>
    <w:rsid w:val="00466D35"/>
    <w:rsid w:val="00466DD8"/>
    <w:rsid w:val="00466E6D"/>
    <w:rsid w:val="00467026"/>
    <w:rsid w:val="00471152"/>
    <w:rsid w:val="00471A5E"/>
    <w:rsid w:val="00471C72"/>
    <w:rsid w:val="004721A0"/>
    <w:rsid w:val="004726A7"/>
    <w:rsid w:val="00472835"/>
    <w:rsid w:val="00472F66"/>
    <w:rsid w:val="00473952"/>
    <w:rsid w:val="00474023"/>
    <w:rsid w:val="00474A0F"/>
    <w:rsid w:val="00476350"/>
    <w:rsid w:val="004768F4"/>
    <w:rsid w:val="00476B94"/>
    <w:rsid w:val="00476D33"/>
    <w:rsid w:val="0048085E"/>
    <w:rsid w:val="00480996"/>
    <w:rsid w:val="00480A83"/>
    <w:rsid w:val="00481545"/>
    <w:rsid w:val="004816CB"/>
    <w:rsid w:val="00481841"/>
    <w:rsid w:val="00481996"/>
    <w:rsid w:val="004833A7"/>
    <w:rsid w:val="004835C0"/>
    <w:rsid w:val="00484530"/>
    <w:rsid w:val="004846F1"/>
    <w:rsid w:val="0048555D"/>
    <w:rsid w:val="004857CC"/>
    <w:rsid w:val="00485E6D"/>
    <w:rsid w:val="004861C6"/>
    <w:rsid w:val="0048696C"/>
    <w:rsid w:val="004869BF"/>
    <w:rsid w:val="004876C2"/>
    <w:rsid w:val="004878C1"/>
    <w:rsid w:val="00487A39"/>
    <w:rsid w:val="00490065"/>
    <w:rsid w:val="00490CDB"/>
    <w:rsid w:val="0049127E"/>
    <w:rsid w:val="0049242F"/>
    <w:rsid w:val="00492683"/>
    <w:rsid w:val="00492CC5"/>
    <w:rsid w:val="00493336"/>
    <w:rsid w:val="004939FB"/>
    <w:rsid w:val="00494347"/>
    <w:rsid w:val="004952B3"/>
    <w:rsid w:val="004959FE"/>
    <w:rsid w:val="0049667B"/>
    <w:rsid w:val="00497115"/>
    <w:rsid w:val="00497591"/>
    <w:rsid w:val="00497C64"/>
    <w:rsid w:val="004A112E"/>
    <w:rsid w:val="004A1639"/>
    <w:rsid w:val="004A1C8D"/>
    <w:rsid w:val="004A20B7"/>
    <w:rsid w:val="004A20E0"/>
    <w:rsid w:val="004A2A28"/>
    <w:rsid w:val="004A3A4C"/>
    <w:rsid w:val="004A4625"/>
    <w:rsid w:val="004A4A29"/>
    <w:rsid w:val="004A4C4B"/>
    <w:rsid w:val="004A50A2"/>
    <w:rsid w:val="004A5908"/>
    <w:rsid w:val="004A5D1F"/>
    <w:rsid w:val="004A6147"/>
    <w:rsid w:val="004A6AA3"/>
    <w:rsid w:val="004A6C9B"/>
    <w:rsid w:val="004A77FB"/>
    <w:rsid w:val="004A7B02"/>
    <w:rsid w:val="004B0029"/>
    <w:rsid w:val="004B03C7"/>
    <w:rsid w:val="004B057D"/>
    <w:rsid w:val="004B0D02"/>
    <w:rsid w:val="004B1318"/>
    <w:rsid w:val="004B1B7F"/>
    <w:rsid w:val="004B2737"/>
    <w:rsid w:val="004B38AA"/>
    <w:rsid w:val="004B3CD6"/>
    <w:rsid w:val="004B4C23"/>
    <w:rsid w:val="004B4C66"/>
    <w:rsid w:val="004B587F"/>
    <w:rsid w:val="004B6093"/>
    <w:rsid w:val="004B6D8A"/>
    <w:rsid w:val="004B712E"/>
    <w:rsid w:val="004C044E"/>
    <w:rsid w:val="004C0AF5"/>
    <w:rsid w:val="004C1AC0"/>
    <w:rsid w:val="004C1DF1"/>
    <w:rsid w:val="004C1EB0"/>
    <w:rsid w:val="004C2703"/>
    <w:rsid w:val="004C2CE6"/>
    <w:rsid w:val="004C3576"/>
    <w:rsid w:val="004C3783"/>
    <w:rsid w:val="004C3C70"/>
    <w:rsid w:val="004C3EE8"/>
    <w:rsid w:val="004C4199"/>
    <w:rsid w:val="004C4767"/>
    <w:rsid w:val="004C5A23"/>
    <w:rsid w:val="004C5C65"/>
    <w:rsid w:val="004C659A"/>
    <w:rsid w:val="004C68BC"/>
    <w:rsid w:val="004C6C1E"/>
    <w:rsid w:val="004D0178"/>
    <w:rsid w:val="004D03A8"/>
    <w:rsid w:val="004D1241"/>
    <w:rsid w:val="004D2049"/>
    <w:rsid w:val="004D24A2"/>
    <w:rsid w:val="004D3653"/>
    <w:rsid w:val="004D3E17"/>
    <w:rsid w:val="004D4039"/>
    <w:rsid w:val="004D44C5"/>
    <w:rsid w:val="004D452C"/>
    <w:rsid w:val="004D4564"/>
    <w:rsid w:val="004D4A66"/>
    <w:rsid w:val="004D614C"/>
    <w:rsid w:val="004D6ACC"/>
    <w:rsid w:val="004D7128"/>
    <w:rsid w:val="004E009A"/>
    <w:rsid w:val="004E07D0"/>
    <w:rsid w:val="004E0BA9"/>
    <w:rsid w:val="004E110F"/>
    <w:rsid w:val="004E2622"/>
    <w:rsid w:val="004E295B"/>
    <w:rsid w:val="004E2A98"/>
    <w:rsid w:val="004E2E31"/>
    <w:rsid w:val="004E3113"/>
    <w:rsid w:val="004E3348"/>
    <w:rsid w:val="004E39D7"/>
    <w:rsid w:val="004E3E71"/>
    <w:rsid w:val="004E413D"/>
    <w:rsid w:val="004E49B9"/>
    <w:rsid w:val="004E521D"/>
    <w:rsid w:val="004E564E"/>
    <w:rsid w:val="004E609F"/>
    <w:rsid w:val="004E6415"/>
    <w:rsid w:val="004E6D11"/>
    <w:rsid w:val="004E6E59"/>
    <w:rsid w:val="004E7DA7"/>
    <w:rsid w:val="004F0347"/>
    <w:rsid w:val="004F0601"/>
    <w:rsid w:val="004F12C8"/>
    <w:rsid w:val="004F1FD0"/>
    <w:rsid w:val="004F23AA"/>
    <w:rsid w:val="004F32E5"/>
    <w:rsid w:val="004F33EE"/>
    <w:rsid w:val="004F58E8"/>
    <w:rsid w:val="004F6064"/>
    <w:rsid w:val="004F6111"/>
    <w:rsid w:val="004F6362"/>
    <w:rsid w:val="004F6996"/>
    <w:rsid w:val="004F7C7E"/>
    <w:rsid w:val="00500275"/>
    <w:rsid w:val="005002D3"/>
    <w:rsid w:val="00500308"/>
    <w:rsid w:val="00500B61"/>
    <w:rsid w:val="005011C0"/>
    <w:rsid w:val="00501616"/>
    <w:rsid w:val="00502304"/>
    <w:rsid w:val="005023A5"/>
    <w:rsid w:val="00502451"/>
    <w:rsid w:val="00502498"/>
    <w:rsid w:val="0050376A"/>
    <w:rsid w:val="00504B27"/>
    <w:rsid w:val="00504B7D"/>
    <w:rsid w:val="005050E2"/>
    <w:rsid w:val="00506DA0"/>
    <w:rsid w:val="00507690"/>
    <w:rsid w:val="005108B4"/>
    <w:rsid w:val="005124DF"/>
    <w:rsid w:val="005126B7"/>
    <w:rsid w:val="00512AC1"/>
    <w:rsid w:val="00512F21"/>
    <w:rsid w:val="00513154"/>
    <w:rsid w:val="00514050"/>
    <w:rsid w:val="0051422C"/>
    <w:rsid w:val="00514331"/>
    <w:rsid w:val="0051526A"/>
    <w:rsid w:val="005158A9"/>
    <w:rsid w:val="00516A9D"/>
    <w:rsid w:val="00516F94"/>
    <w:rsid w:val="0052063B"/>
    <w:rsid w:val="00520954"/>
    <w:rsid w:val="005211A0"/>
    <w:rsid w:val="00521D35"/>
    <w:rsid w:val="005221E8"/>
    <w:rsid w:val="00522237"/>
    <w:rsid w:val="00522F18"/>
    <w:rsid w:val="0052370C"/>
    <w:rsid w:val="005238D1"/>
    <w:rsid w:val="00524040"/>
    <w:rsid w:val="005254DB"/>
    <w:rsid w:val="00525D19"/>
    <w:rsid w:val="00525EB2"/>
    <w:rsid w:val="00526332"/>
    <w:rsid w:val="00526C6D"/>
    <w:rsid w:val="00527D07"/>
    <w:rsid w:val="005303F1"/>
    <w:rsid w:val="005309A6"/>
    <w:rsid w:val="005309D4"/>
    <w:rsid w:val="00532628"/>
    <w:rsid w:val="005326A3"/>
    <w:rsid w:val="00533038"/>
    <w:rsid w:val="0053369B"/>
    <w:rsid w:val="00533C31"/>
    <w:rsid w:val="00533C5B"/>
    <w:rsid w:val="00534355"/>
    <w:rsid w:val="00534363"/>
    <w:rsid w:val="00534E86"/>
    <w:rsid w:val="00534F4E"/>
    <w:rsid w:val="00535125"/>
    <w:rsid w:val="00535B9C"/>
    <w:rsid w:val="005366B4"/>
    <w:rsid w:val="005368A9"/>
    <w:rsid w:val="00536E02"/>
    <w:rsid w:val="00536F81"/>
    <w:rsid w:val="00537046"/>
    <w:rsid w:val="00537BB1"/>
    <w:rsid w:val="00537D6F"/>
    <w:rsid w:val="0054025D"/>
    <w:rsid w:val="0054073B"/>
    <w:rsid w:val="00541944"/>
    <w:rsid w:val="00542A13"/>
    <w:rsid w:val="00542DDF"/>
    <w:rsid w:val="0054319F"/>
    <w:rsid w:val="00543F3D"/>
    <w:rsid w:val="0054400C"/>
    <w:rsid w:val="005448A4"/>
    <w:rsid w:val="005451FA"/>
    <w:rsid w:val="005454E9"/>
    <w:rsid w:val="00546556"/>
    <w:rsid w:val="00546C1E"/>
    <w:rsid w:val="00547D86"/>
    <w:rsid w:val="005508C2"/>
    <w:rsid w:val="00552187"/>
    <w:rsid w:val="005521DB"/>
    <w:rsid w:val="005522C3"/>
    <w:rsid w:val="0055290E"/>
    <w:rsid w:val="00552B62"/>
    <w:rsid w:val="00554A46"/>
    <w:rsid w:val="00554DE5"/>
    <w:rsid w:val="00554FF4"/>
    <w:rsid w:val="0055580E"/>
    <w:rsid w:val="00555C0B"/>
    <w:rsid w:val="005573E1"/>
    <w:rsid w:val="00561388"/>
    <w:rsid w:val="00561C85"/>
    <w:rsid w:val="00561DB8"/>
    <w:rsid w:val="00561F92"/>
    <w:rsid w:val="005621C5"/>
    <w:rsid w:val="00562321"/>
    <w:rsid w:val="0056309D"/>
    <w:rsid w:val="00563CE5"/>
    <w:rsid w:val="00563EBB"/>
    <w:rsid w:val="005647BA"/>
    <w:rsid w:val="0056621D"/>
    <w:rsid w:val="005669D1"/>
    <w:rsid w:val="00567278"/>
    <w:rsid w:val="00567BB7"/>
    <w:rsid w:val="00567DF0"/>
    <w:rsid w:val="0057061F"/>
    <w:rsid w:val="00570665"/>
    <w:rsid w:val="00571480"/>
    <w:rsid w:val="00571D69"/>
    <w:rsid w:val="005722A9"/>
    <w:rsid w:val="005728D4"/>
    <w:rsid w:val="00573080"/>
    <w:rsid w:val="00573946"/>
    <w:rsid w:val="005747B7"/>
    <w:rsid w:val="00574BFB"/>
    <w:rsid w:val="0057604C"/>
    <w:rsid w:val="005762FE"/>
    <w:rsid w:val="00576B4A"/>
    <w:rsid w:val="00577192"/>
    <w:rsid w:val="00577588"/>
    <w:rsid w:val="00577688"/>
    <w:rsid w:val="00577CE6"/>
    <w:rsid w:val="00577D48"/>
    <w:rsid w:val="0058140B"/>
    <w:rsid w:val="00581ADA"/>
    <w:rsid w:val="00581E07"/>
    <w:rsid w:val="0058233F"/>
    <w:rsid w:val="00583C85"/>
    <w:rsid w:val="0058407F"/>
    <w:rsid w:val="005840D8"/>
    <w:rsid w:val="005846C0"/>
    <w:rsid w:val="00584FC7"/>
    <w:rsid w:val="00586209"/>
    <w:rsid w:val="0058647D"/>
    <w:rsid w:val="005867E4"/>
    <w:rsid w:val="00586C23"/>
    <w:rsid w:val="00586DA4"/>
    <w:rsid w:val="00587644"/>
    <w:rsid w:val="00591377"/>
    <w:rsid w:val="00591B7B"/>
    <w:rsid w:val="00591D78"/>
    <w:rsid w:val="00592AFA"/>
    <w:rsid w:val="0059312D"/>
    <w:rsid w:val="00593F0E"/>
    <w:rsid w:val="00595F2D"/>
    <w:rsid w:val="00596ED6"/>
    <w:rsid w:val="005970C7"/>
    <w:rsid w:val="005A013C"/>
    <w:rsid w:val="005A0758"/>
    <w:rsid w:val="005A0F07"/>
    <w:rsid w:val="005A16B6"/>
    <w:rsid w:val="005A1E1F"/>
    <w:rsid w:val="005A272E"/>
    <w:rsid w:val="005A3098"/>
    <w:rsid w:val="005A350F"/>
    <w:rsid w:val="005A5750"/>
    <w:rsid w:val="005A57E1"/>
    <w:rsid w:val="005A60D5"/>
    <w:rsid w:val="005A6587"/>
    <w:rsid w:val="005A65A7"/>
    <w:rsid w:val="005A6E20"/>
    <w:rsid w:val="005A711C"/>
    <w:rsid w:val="005A7741"/>
    <w:rsid w:val="005A7ECE"/>
    <w:rsid w:val="005B0B7F"/>
    <w:rsid w:val="005B0E55"/>
    <w:rsid w:val="005B1308"/>
    <w:rsid w:val="005B17F0"/>
    <w:rsid w:val="005B1E14"/>
    <w:rsid w:val="005B226A"/>
    <w:rsid w:val="005B2961"/>
    <w:rsid w:val="005B3254"/>
    <w:rsid w:val="005B3F22"/>
    <w:rsid w:val="005B3F25"/>
    <w:rsid w:val="005B4072"/>
    <w:rsid w:val="005B4133"/>
    <w:rsid w:val="005B4C23"/>
    <w:rsid w:val="005B59BB"/>
    <w:rsid w:val="005B5C98"/>
    <w:rsid w:val="005B61CE"/>
    <w:rsid w:val="005B659F"/>
    <w:rsid w:val="005B6A45"/>
    <w:rsid w:val="005B7323"/>
    <w:rsid w:val="005B78B2"/>
    <w:rsid w:val="005C030E"/>
    <w:rsid w:val="005C0AAD"/>
    <w:rsid w:val="005C0DE6"/>
    <w:rsid w:val="005C11BF"/>
    <w:rsid w:val="005C12E2"/>
    <w:rsid w:val="005C1869"/>
    <w:rsid w:val="005C1AF2"/>
    <w:rsid w:val="005C1F7F"/>
    <w:rsid w:val="005C20E5"/>
    <w:rsid w:val="005C2134"/>
    <w:rsid w:val="005C4B75"/>
    <w:rsid w:val="005C4FD8"/>
    <w:rsid w:val="005C541A"/>
    <w:rsid w:val="005C591C"/>
    <w:rsid w:val="005C5A31"/>
    <w:rsid w:val="005C65F4"/>
    <w:rsid w:val="005C669E"/>
    <w:rsid w:val="005C6913"/>
    <w:rsid w:val="005C7C43"/>
    <w:rsid w:val="005D07E9"/>
    <w:rsid w:val="005D08CD"/>
    <w:rsid w:val="005D2237"/>
    <w:rsid w:val="005D2659"/>
    <w:rsid w:val="005D29A1"/>
    <w:rsid w:val="005D2F7E"/>
    <w:rsid w:val="005D4292"/>
    <w:rsid w:val="005D484A"/>
    <w:rsid w:val="005D5718"/>
    <w:rsid w:val="005D615B"/>
    <w:rsid w:val="005D6313"/>
    <w:rsid w:val="005D6534"/>
    <w:rsid w:val="005D6A91"/>
    <w:rsid w:val="005E071C"/>
    <w:rsid w:val="005E0A06"/>
    <w:rsid w:val="005E0C5A"/>
    <w:rsid w:val="005E1657"/>
    <w:rsid w:val="005E2235"/>
    <w:rsid w:val="005E2418"/>
    <w:rsid w:val="005E28B0"/>
    <w:rsid w:val="005E2F4D"/>
    <w:rsid w:val="005E3034"/>
    <w:rsid w:val="005E3722"/>
    <w:rsid w:val="005E39EB"/>
    <w:rsid w:val="005E4024"/>
    <w:rsid w:val="005E40A0"/>
    <w:rsid w:val="005E4282"/>
    <w:rsid w:val="005E48C2"/>
    <w:rsid w:val="005E4D63"/>
    <w:rsid w:val="005E784B"/>
    <w:rsid w:val="005E7F9E"/>
    <w:rsid w:val="005F05A8"/>
    <w:rsid w:val="005F06DF"/>
    <w:rsid w:val="005F0C46"/>
    <w:rsid w:val="005F15E1"/>
    <w:rsid w:val="005F1BDF"/>
    <w:rsid w:val="005F3915"/>
    <w:rsid w:val="005F3943"/>
    <w:rsid w:val="005F4C04"/>
    <w:rsid w:val="005F4FC8"/>
    <w:rsid w:val="005F5909"/>
    <w:rsid w:val="005F5E6B"/>
    <w:rsid w:val="005F6038"/>
    <w:rsid w:val="005F6202"/>
    <w:rsid w:val="005F7479"/>
    <w:rsid w:val="005F79BF"/>
    <w:rsid w:val="0060134D"/>
    <w:rsid w:val="0060161C"/>
    <w:rsid w:val="0060226D"/>
    <w:rsid w:val="00602493"/>
    <w:rsid w:val="00602DFF"/>
    <w:rsid w:val="0060316F"/>
    <w:rsid w:val="0060320F"/>
    <w:rsid w:val="0060463C"/>
    <w:rsid w:val="0060464C"/>
    <w:rsid w:val="006054EC"/>
    <w:rsid w:val="00605751"/>
    <w:rsid w:val="006059D3"/>
    <w:rsid w:val="00605D48"/>
    <w:rsid w:val="00610F9B"/>
    <w:rsid w:val="00611305"/>
    <w:rsid w:val="00612461"/>
    <w:rsid w:val="006128DD"/>
    <w:rsid w:val="00612A3B"/>
    <w:rsid w:val="00612AC5"/>
    <w:rsid w:val="00612C06"/>
    <w:rsid w:val="00612DA2"/>
    <w:rsid w:val="00613CDE"/>
    <w:rsid w:val="00614308"/>
    <w:rsid w:val="00614CEE"/>
    <w:rsid w:val="0061513B"/>
    <w:rsid w:val="006151CA"/>
    <w:rsid w:val="006155B3"/>
    <w:rsid w:val="0061571A"/>
    <w:rsid w:val="00617430"/>
    <w:rsid w:val="006202BE"/>
    <w:rsid w:val="00620581"/>
    <w:rsid w:val="00620A7F"/>
    <w:rsid w:val="00620C94"/>
    <w:rsid w:val="00620F77"/>
    <w:rsid w:val="006214D0"/>
    <w:rsid w:val="00623495"/>
    <w:rsid w:val="00623C0E"/>
    <w:rsid w:val="00623FAB"/>
    <w:rsid w:val="0062400A"/>
    <w:rsid w:val="006245F8"/>
    <w:rsid w:val="00624F08"/>
    <w:rsid w:val="00625786"/>
    <w:rsid w:val="0062582A"/>
    <w:rsid w:val="00625BCF"/>
    <w:rsid w:val="00625C66"/>
    <w:rsid w:val="006260BD"/>
    <w:rsid w:val="006262EA"/>
    <w:rsid w:val="00626554"/>
    <w:rsid w:val="006269CA"/>
    <w:rsid w:val="00626A79"/>
    <w:rsid w:val="00626E61"/>
    <w:rsid w:val="00627272"/>
    <w:rsid w:val="00627312"/>
    <w:rsid w:val="00627450"/>
    <w:rsid w:val="00627F82"/>
    <w:rsid w:val="006302A1"/>
    <w:rsid w:val="006311B1"/>
    <w:rsid w:val="006321D9"/>
    <w:rsid w:val="006323C2"/>
    <w:rsid w:val="00632D57"/>
    <w:rsid w:val="006333AB"/>
    <w:rsid w:val="006333E1"/>
    <w:rsid w:val="00634B52"/>
    <w:rsid w:val="00634DCE"/>
    <w:rsid w:val="00635080"/>
    <w:rsid w:val="0063534A"/>
    <w:rsid w:val="00635445"/>
    <w:rsid w:val="00635482"/>
    <w:rsid w:val="00635EAA"/>
    <w:rsid w:val="00635EC1"/>
    <w:rsid w:val="00636809"/>
    <w:rsid w:val="00636E18"/>
    <w:rsid w:val="006372DE"/>
    <w:rsid w:val="006378D1"/>
    <w:rsid w:val="00637948"/>
    <w:rsid w:val="00637B70"/>
    <w:rsid w:val="006407A4"/>
    <w:rsid w:val="006420E6"/>
    <w:rsid w:val="0064296C"/>
    <w:rsid w:val="0064363A"/>
    <w:rsid w:val="00644051"/>
    <w:rsid w:val="006444CA"/>
    <w:rsid w:val="0064531A"/>
    <w:rsid w:val="00645DAA"/>
    <w:rsid w:val="006468BE"/>
    <w:rsid w:val="00647624"/>
    <w:rsid w:val="00650581"/>
    <w:rsid w:val="00650D60"/>
    <w:rsid w:val="0065146A"/>
    <w:rsid w:val="006515FA"/>
    <w:rsid w:val="00651690"/>
    <w:rsid w:val="006517C5"/>
    <w:rsid w:val="00651911"/>
    <w:rsid w:val="00651B95"/>
    <w:rsid w:val="006523C0"/>
    <w:rsid w:val="00652876"/>
    <w:rsid w:val="00652A3E"/>
    <w:rsid w:val="00654924"/>
    <w:rsid w:val="00655076"/>
    <w:rsid w:val="00655113"/>
    <w:rsid w:val="00655130"/>
    <w:rsid w:val="006551B9"/>
    <w:rsid w:val="00655366"/>
    <w:rsid w:val="00657068"/>
    <w:rsid w:val="006570D8"/>
    <w:rsid w:val="0065719D"/>
    <w:rsid w:val="00657DD0"/>
    <w:rsid w:val="0066008C"/>
    <w:rsid w:val="00660132"/>
    <w:rsid w:val="006601D0"/>
    <w:rsid w:val="00661378"/>
    <w:rsid w:val="006624CE"/>
    <w:rsid w:val="006624D1"/>
    <w:rsid w:val="00662762"/>
    <w:rsid w:val="00662BC0"/>
    <w:rsid w:val="00663C01"/>
    <w:rsid w:val="00664631"/>
    <w:rsid w:val="00666FE4"/>
    <w:rsid w:val="00667222"/>
    <w:rsid w:val="006678BD"/>
    <w:rsid w:val="006678EE"/>
    <w:rsid w:val="00667CD8"/>
    <w:rsid w:val="0067181A"/>
    <w:rsid w:val="00672F48"/>
    <w:rsid w:val="0067382C"/>
    <w:rsid w:val="00673A1E"/>
    <w:rsid w:val="00673AFE"/>
    <w:rsid w:val="006741E4"/>
    <w:rsid w:val="00674C0D"/>
    <w:rsid w:val="006750C7"/>
    <w:rsid w:val="00675DC3"/>
    <w:rsid w:val="00676A92"/>
    <w:rsid w:val="0067729D"/>
    <w:rsid w:val="00677395"/>
    <w:rsid w:val="0068096E"/>
    <w:rsid w:val="00683917"/>
    <w:rsid w:val="006839A6"/>
    <w:rsid w:val="00683AFF"/>
    <w:rsid w:val="00683E25"/>
    <w:rsid w:val="00684101"/>
    <w:rsid w:val="00684231"/>
    <w:rsid w:val="00684B3B"/>
    <w:rsid w:val="00684D22"/>
    <w:rsid w:val="00684DC7"/>
    <w:rsid w:val="00684E5B"/>
    <w:rsid w:val="0068604E"/>
    <w:rsid w:val="00686C2E"/>
    <w:rsid w:val="00686EC3"/>
    <w:rsid w:val="00686F08"/>
    <w:rsid w:val="006873A0"/>
    <w:rsid w:val="006873B0"/>
    <w:rsid w:val="00687934"/>
    <w:rsid w:val="0069040E"/>
    <w:rsid w:val="006906DE"/>
    <w:rsid w:val="00690AE7"/>
    <w:rsid w:val="00690DBB"/>
    <w:rsid w:val="00691000"/>
    <w:rsid w:val="00691092"/>
    <w:rsid w:val="00691D18"/>
    <w:rsid w:val="00691FFB"/>
    <w:rsid w:val="006921AF"/>
    <w:rsid w:val="00692760"/>
    <w:rsid w:val="006928EC"/>
    <w:rsid w:val="0069294C"/>
    <w:rsid w:val="00692ADE"/>
    <w:rsid w:val="00692D1F"/>
    <w:rsid w:val="00692DD7"/>
    <w:rsid w:val="00694040"/>
    <w:rsid w:val="00694366"/>
    <w:rsid w:val="0069437B"/>
    <w:rsid w:val="00694389"/>
    <w:rsid w:val="00694CD7"/>
    <w:rsid w:val="00695107"/>
    <w:rsid w:val="00696733"/>
    <w:rsid w:val="006A2218"/>
    <w:rsid w:val="006A22AE"/>
    <w:rsid w:val="006A3354"/>
    <w:rsid w:val="006A38C2"/>
    <w:rsid w:val="006A3C10"/>
    <w:rsid w:val="006A4B81"/>
    <w:rsid w:val="006A67E9"/>
    <w:rsid w:val="006A6BD1"/>
    <w:rsid w:val="006A6C39"/>
    <w:rsid w:val="006A6DFA"/>
    <w:rsid w:val="006B16C2"/>
    <w:rsid w:val="006B1A19"/>
    <w:rsid w:val="006B35DD"/>
    <w:rsid w:val="006B3FBD"/>
    <w:rsid w:val="006B4101"/>
    <w:rsid w:val="006B4A74"/>
    <w:rsid w:val="006B5113"/>
    <w:rsid w:val="006B5F8A"/>
    <w:rsid w:val="006B70BE"/>
    <w:rsid w:val="006B71E9"/>
    <w:rsid w:val="006B78E2"/>
    <w:rsid w:val="006C1065"/>
    <w:rsid w:val="006C1FFF"/>
    <w:rsid w:val="006C2563"/>
    <w:rsid w:val="006C2F80"/>
    <w:rsid w:val="006C2FD0"/>
    <w:rsid w:val="006C34BE"/>
    <w:rsid w:val="006C3779"/>
    <w:rsid w:val="006C4ED2"/>
    <w:rsid w:val="006C56A6"/>
    <w:rsid w:val="006C6176"/>
    <w:rsid w:val="006C660F"/>
    <w:rsid w:val="006C67DA"/>
    <w:rsid w:val="006C6B80"/>
    <w:rsid w:val="006C72AA"/>
    <w:rsid w:val="006C7834"/>
    <w:rsid w:val="006C79DC"/>
    <w:rsid w:val="006D00E8"/>
    <w:rsid w:val="006D02EA"/>
    <w:rsid w:val="006D066B"/>
    <w:rsid w:val="006D06B5"/>
    <w:rsid w:val="006D10FB"/>
    <w:rsid w:val="006D19BB"/>
    <w:rsid w:val="006D1E51"/>
    <w:rsid w:val="006D37C4"/>
    <w:rsid w:val="006D4668"/>
    <w:rsid w:val="006D62EB"/>
    <w:rsid w:val="006D7B87"/>
    <w:rsid w:val="006E00F1"/>
    <w:rsid w:val="006E06BC"/>
    <w:rsid w:val="006E1C0E"/>
    <w:rsid w:val="006E27DA"/>
    <w:rsid w:val="006E2AF6"/>
    <w:rsid w:val="006E35C3"/>
    <w:rsid w:val="006E3F77"/>
    <w:rsid w:val="006E3FC2"/>
    <w:rsid w:val="006E457D"/>
    <w:rsid w:val="006E4E0C"/>
    <w:rsid w:val="006E587F"/>
    <w:rsid w:val="006E5E78"/>
    <w:rsid w:val="006E5EB9"/>
    <w:rsid w:val="006E6FCC"/>
    <w:rsid w:val="006E76E5"/>
    <w:rsid w:val="006E772D"/>
    <w:rsid w:val="006E7F52"/>
    <w:rsid w:val="006F071D"/>
    <w:rsid w:val="006F09D2"/>
    <w:rsid w:val="006F0D9D"/>
    <w:rsid w:val="006F17B8"/>
    <w:rsid w:val="006F2D91"/>
    <w:rsid w:val="006F4576"/>
    <w:rsid w:val="006F4E61"/>
    <w:rsid w:val="006F65D9"/>
    <w:rsid w:val="006F78EB"/>
    <w:rsid w:val="006F7C35"/>
    <w:rsid w:val="006F7CDD"/>
    <w:rsid w:val="006F7D99"/>
    <w:rsid w:val="006F7EA8"/>
    <w:rsid w:val="00701398"/>
    <w:rsid w:val="007014EA"/>
    <w:rsid w:val="00701D90"/>
    <w:rsid w:val="00702038"/>
    <w:rsid w:val="0070321E"/>
    <w:rsid w:val="0070486E"/>
    <w:rsid w:val="00705D60"/>
    <w:rsid w:val="00706576"/>
    <w:rsid w:val="007065F6"/>
    <w:rsid w:val="00706880"/>
    <w:rsid w:val="0070791B"/>
    <w:rsid w:val="007102DD"/>
    <w:rsid w:val="0071089B"/>
    <w:rsid w:val="00710A9D"/>
    <w:rsid w:val="00710F0E"/>
    <w:rsid w:val="0071193A"/>
    <w:rsid w:val="0071222A"/>
    <w:rsid w:val="00712DD8"/>
    <w:rsid w:val="007133D7"/>
    <w:rsid w:val="00713BC1"/>
    <w:rsid w:val="0071435A"/>
    <w:rsid w:val="0071458D"/>
    <w:rsid w:val="0071477E"/>
    <w:rsid w:val="00714854"/>
    <w:rsid w:val="0071560C"/>
    <w:rsid w:val="00715B08"/>
    <w:rsid w:val="00716B5E"/>
    <w:rsid w:val="00716D0A"/>
    <w:rsid w:val="0071754D"/>
    <w:rsid w:val="00717B4D"/>
    <w:rsid w:val="00717D3E"/>
    <w:rsid w:val="00717F4A"/>
    <w:rsid w:val="00720B9A"/>
    <w:rsid w:val="00721E20"/>
    <w:rsid w:val="0072273A"/>
    <w:rsid w:val="00722AA3"/>
    <w:rsid w:val="0072399E"/>
    <w:rsid w:val="00724BBF"/>
    <w:rsid w:val="0072554B"/>
    <w:rsid w:val="007258CE"/>
    <w:rsid w:val="00725B5E"/>
    <w:rsid w:val="007277D5"/>
    <w:rsid w:val="00727AD7"/>
    <w:rsid w:val="00730A98"/>
    <w:rsid w:val="00731180"/>
    <w:rsid w:val="0073188C"/>
    <w:rsid w:val="00732037"/>
    <w:rsid w:val="00732C23"/>
    <w:rsid w:val="00732D66"/>
    <w:rsid w:val="00733FE4"/>
    <w:rsid w:val="007342F2"/>
    <w:rsid w:val="00734449"/>
    <w:rsid w:val="0073479B"/>
    <w:rsid w:val="00734ECF"/>
    <w:rsid w:val="00735095"/>
    <w:rsid w:val="00736303"/>
    <w:rsid w:val="00737584"/>
    <w:rsid w:val="00737DB2"/>
    <w:rsid w:val="0074028D"/>
    <w:rsid w:val="007404D2"/>
    <w:rsid w:val="00740D2A"/>
    <w:rsid w:val="00741146"/>
    <w:rsid w:val="00741D39"/>
    <w:rsid w:val="00742B09"/>
    <w:rsid w:val="00742B4D"/>
    <w:rsid w:val="0074305F"/>
    <w:rsid w:val="00743B95"/>
    <w:rsid w:val="00743F6D"/>
    <w:rsid w:val="007448EB"/>
    <w:rsid w:val="00744BE7"/>
    <w:rsid w:val="00745618"/>
    <w:rsid w:val="007459D2"/>
    <w:rsid w:val="00745EE6"/>
    <w:rsid w:val="00745F6A"/>
    <w:rsid w:val="00746044"/>
    <w:rsid w:val="007467C2"/>
    <w:rsid w:val="00746E4F"/>
    <w:rsid w:val="0074718B"/>
    <w:rsid w:val="00747C2A"/>
    <w:rsid w:val="00747DBF"/>
    <w:rsid w:val="007528A3"/>
    <w:rsid w:val="00752DC8"/>
    <w:rsid w:val="0075364D"/>
    <w:rsid w:val="0075369B"/>
    <w:rsid w:val="0075383B"/>
    <w:rsid w:val="00754EB4"/>
    <w:rsid w:val="007556E9"/>
    <w:rsid w:val="007567C7"/>
    <w:rsid w:val="00757A4D"/>
    <w:rsid w:val="0076175A"/>
    <w:rsid w:val="00761C89"/>
    <w:rsid w:val="00763850"/>
    <w:rsid w:val="00763BA9"/>
    <w:rsid w:val="00764149"/>
    <w:rsid w:val="00765669"/>
    <w:rsid w:val="00765E85"/>
    <w:rsid w:val="00766010"/>
    <w:rsid w:val="0076622E"/>
    <w:rsid w:val="00767437"/>
    <w:rsid w:val="00767E2D"/>
    <w:rsid w:val="00770219"/>
    <w:rsid w:val="0077026E"/>
    <w:rsid w:val="00770AEE"/>
    <w:rsid w:val="00770D1B"/>
    <w:rsid w:val="00770D9D"/>
    <w:rsid w:val="0077109D"/>
    <w:rsid w:val="007715C7"/>
    <w:rsid w:val="00771942"/>
    <w:rsid w:val="007719D3"/>
    <w:rsid w:val="00771BED"/>
    <w:rsid w:val="007720C8"/>
    <w:rsid w:val="00772E94"/>
    <w:rsid w:val="00773166"/>
    <w:rsid w:val="00773ACD"/>
    <w:rsid w:val="00774943"/>
    <w:rsid w:val="00774B52"/>
    <w:rsid w:val="0077518F"/>
    <w:rsid w:val="007753B6"/>
    <w:rsid w:val="0077556A"/>
    <w:rsid w:val="0077608A"/>
    <w:rsid w:val="007764A9"/>
    <w:rsid w:val="007768BA"/>
    <w:rsid w:val="00776CD9"/>
    <w:rsid w:val="007770B3"/>
    <w:rsid w:val="00777147"/>
    <w:rsid w:val="00777835"/>
    <w:rsid w:val="00777DA9"/>
    <w:rsid w:val="00781CEF"/>
    <w:rsid w:val="007823EA"/>
    <w:rsid w:val="00783C80"/>
    <w:rsid w:val="00783D7E"/>
    <w:rsid w:val="0078410F"/>
    <w:rsid w:val="00784955"/>
    <w:rsid w:val="00785CCF"/>
    <w:rsid w:val="00785D3D"/>
    <w:rsid w:val="00785D49"/>
    <w:rsid w:val="0078664A"/>
    <w:rsid w:val="00786EB9"/>
    <w:rsid w:val="00787384"/>
    <w:rsid w:val="007876BF"/>
    <w:rsid w:val="00790B44"/>
    <w:rsid w:val="00791122"/>
    <w:rsid w:val="007914C4"/>
    <w:rsid w:val="00791535"/>
    <w:rsid w:val="00791540"/>
    <w:rsid w:val="007918B1"/>
    <w:rsid w:val="00793325"/>
    <w:rsid w:val="00793DC6"/>
    <w:rsid w:val="00793FF0"/>
    <w:rsid w:val="00795640"/>
    <w:rsid w:val="0079587A"/>
    <w:rsid w:val="00795DE2"/>
    <w:rsid w:val="00796891"/>
    <w:rsid w:val="00796B5A"/>
    <w:rsid w:val="007977F8"/>
    <w:rsid w:val="0079798F"/>
    <w:rsid w:val="00797A26"/>
    <w:rsid w:val="00797E1C"/>
    <w:rsid w:val="007A034E"/>
    <w:rsid w:val="007A03A8"/>
    <w:rsid w:val="007A05A2"/>
    <w:rsid w:val="007A1139"/>
    <w:rsid w:val="007A1D0D"/>
    <w:rsid w:val="007A255F"/>
    <w:rsid w:val="007A2720"/>
    <w:rsid w:val="007A2B77"/>
    <w:rsid w:val="007A30CB"/>
    <w:rsid w:val="007A3C9F"/>
    <w:rsid w:val="007A5488"/>
    <w:rsid w:val="007A5551"/>
    <w:rsid w:val="007A7F09"/>
    <w:rsid w:val="007B0C1A"/>
    <w:rsid w:val="007B0D19"/>
    <w:rsid w:val="007B1C3D"/>
    <w:rsid w:val="007B21B0"/>
    <w:rsid w:val="007B265E"/>
    <w:rsid w:val="007B2DBB"/>
    <w:rsid w:val="007B359F"/>
    <w:rsid w:val="007B4342"/>
    <w:rsid w:val="007B4832"/>
    <w:rsid w:val="007B48AF"/>
    <w:rsid w:val="007B499F"/>
    <w:rsid w:val="007B4B80"/>
    <w:rsid w:val="007B56BA"/>
    <w:rsid w:val="007B5E49"/>
    <w:rsid w:val="007B6548"/>
    <w:rsid w:val="007B699A"/>
    <w:rsid w:val="007B6CD4"/>
    <w:rsid w:val="007B706B"/>
    <w:rsid w:val="007B71BD"/>
    <w:rsid w:val="007B73FB"/>
    <w:rsid w:val="007B7A86"/>
    <w:rsid w:val="007B7DFE"/>
    <w:rsid w:val="007C01C2"/>
    <w:rsid w:val="007C0535"/>
    <w:rsid w:val="007C086B"/>
    <w:rsid w:val="007C1256"/>
    <w:rsid w:val="007C27CE"/>
    <w:rsid w:val="007C3659"/>
    <w:rsid w:val="007C3A9D"/>
    <w:rsid w:val="007C3F0A"/>
    <w:rsid w:val="007C497F"/>
    <w:rsid w:val="007C5583"/>
    <w:rsid w:val="007C5AEB"/>
    <w:rsid w:val="007C6919"/>
    <w:rsid w:val="007C6E83"/>
    <w:rsid w:val="007C6F45"/>
    <w:rsid w:val="007C7293"/>
    <w:rsid w:val="007C7E61"/>
    <w:rsid w:val="007D0E88"/>
    <w:rsid w:val="007D12D0"/>
    <w:rsid w:val="007D1749"/>
    <w:rsid w:val="007D269A"/>
    <w:rsid w:val="007D34FD"/>
    <w:rsid w:val="007D4D06"/>
    <w:rsid w:val="007D570C"/>
    <w:rsid w:val="007D5DBA"/>
    <w:rsid w:val="007D6054"/>
    <w:rsid w:val="007D6130"/>
    <w:rsid w:val="007D77AF"/>
    <w:rsid w:val="007D7D65"/>
    <w:rsid w:val="007D7E57"/>
    <w:rsid w:val="007E0E1C"/>
    <w:rsid w:val="007E1126"/>
    <w:rsid w:val="007E11F4"/>
    <w:rsid w:val="007E17D9"/>
    <w:rsid w:val="007E1C34"/>
    <w:rsid w:val="007E1D4F"/>
    <w:rsid w:val="007E1D82"/>
    <w:rsid w:val="007E2388"/>
    <w:rsid w:val="007E2557"/>
    <w:rsid w:val="007E2E7B"/>
    <w:rsid w:val="007E31C4"/>
    <w:rsid w:val="007E3423"/>
    <w:rsid w:val="007E401A"/>
    <w:rsid w:val="007E481E"/>
    <w:rsid w:val="007E506D"/>
    <w:rsid w:val="007E53E7"/>
    <w:rsid w:val="007E5562"/>
    <w:rsid w:val="007E59BA"/>
    <w:rsid w:val="007E5FBE"/>
    <w:rsid w:val="007E621D"/>
    <w:rsid w:val="007E6346"/>
    <w:rsid w:val="007E7537"/>
    <w:rsid w:val="007E76E2"/>
    <w:rsid w:val="007E7744"/>
    <w:rsid w:val="007E7C31"/>
    <w:rsid w:val="007F0AE3"/>
    <w:rsid w:val="007F0D46"/>
    <w:rsid w:val="007F244E"/>
    <w:rsid w:val="007F2661"/>
    <w:rsid w:val="007F31A4"/>
    <w:rsid w:val="007F36C1"/>
    <w:rsid w:val="007F3DB0"/>
    <w:rsid w:val="007F3E92"/>
    <w:rsid w:val="007F4CCD"/>
    <w:rsid w:val="007F4D27"/>
    <w:rsid w:val="007F503F"/>
    <w:rsid w:val="007F54B5"/>
    <w:rsid w:val="007F5FD3"/>
    <w:rsid w:val="007F701C"/>
    <w:rsid w:val="007F74A0"/>
    <w:rsid w:val="00800046"/>
    <w:rsid w:val="00800332"/>
    <w:rsid w:val="00800BEE"/>
    <w:rsid w:val="00800FCE"/>
    <w:rsid w:val="00801269"/>
    <w:rsid w:val="00802E9A"/>
    <w:rsid w:val="0080355C"/>
    <w:rsid w:val="0080407F"/>
    <w:rsid w:val="0080480F"/>
    <w:rsid w:val="00804900"/>
    <w:rsid w:val="00806377"/>
    <w:rsid w:val="00807135"/>
    <w:rsid w:val="008107F1"/>
    <w:rsid w:val="008111F3"/>
    <w:rsid w:val="008112BF"/>
    <w:rsid w:val="0081220C"/>
    <w:rsid w:val="008122A7"/>
    <w:rsid w:val="0081242C"/>
    <w:rsid w:val="008138B7"/>
    <w:rsid w:val="00813DCF"/>
    <w:rsid w:val="008142B6"/>
    <w:rsid w:val="0081459F"/>
    <w:rsid w:val="0081461E"/>
    <w:rsid w:val="00814C3D"/>
    <w:rsid w:val="00814D95"/>
    <w:rsid w:val="00815411"/>
    <w:rsid w:val="00816A81"/>
    <w:rsid w:val="00816C29"/>
    <w:rsid w:val="00817060"/>
    <w:rsid w:val="00817C3D"/>
    <w:rsid w:val="00817C5A"/>
    <w:rsid w:val="00817FCB"/>
    <w:rsid w:val="00820152"/>
    <w:rsid w:val="008204E1"/>
    <w:rsid w:val="0082103E"/>
    <w:rsid w:val="0082115F"/>
    <w:rsid w:val="008213BF"/>
    <w:rsid w:val="008214A9"/>
    <w:rsid w:val="008217A2"/>
    <w:rsid w:val="008217A8"/>
    <w:rsid w:val="00821C60"/>
    <w:rsid w:val="00821D28"/>
    <w:rsid w:val="008222FD"/>
    <w:rsid w:val="00822B34"/>
    <w:rsid w:val="0082314E"/>
    <w:rsid w:val="008234E6"/>
    <w:rsid w:val="00823926"/>
    <w:rsid w:val="00824628"/>
    <w:rsid w:val="00824998"/>
    <w:rsid w:val="0082557F"/>
    <w:rsid w:val="00825F92"/>
    <w:rsid w:val="00826266"/>
    <w:rsid w:val="00827B2B"/>
    <w:rsid w:val="0083018D"/>
    <w:rsid w:val="00830360"/>
    <w:rsid w:val="00830F20"/>
    <w:rsid w:val="008310B1"/>
    <w:rsid w:val="00831105"/>
    <w:rsid w:val="0083193C"/>
    <w:rsid w:val="00831A46"/>
    <w:rsid w:val="00831A63"/>
    <w:rsid w:val="0083204B"/>
    <w:rsid w:val="00834464"/>
    <w:rsid w:val="008347F9"/>
    <w:rsid w:val="00834E72"/>
    <w:rsid w:val="0083562C"/>
    <w:rsid w:val="008360AB"/>
    <w:rsid w:val="00836CB1"/>
    <w:rsid w:val="00836DDE"/>
    <w:rsid w:val="008373A4"/>
    <w:rsid w:val="00837B6C"/>
    <w:rsid w:val="00837D9A"/>
    <w:rsid w:val="00837E67"/>
    <w:rsid w:val="008407C0"/>
    <w:rsid w:val="00840A72"/>
    <w:rsid w:val="00841097"/>
    <w:rsid w:val="0084393D"/>
    <w:rsid w:val="00843A91"/>
    <w:rsid w:val="00845BC1"/>
    <w:rsid w:val="00847691"/>
    <w:rsid w:val="00847E3A"/>
    <w:rsid w:val="00850275"/>
    <w:rsid w:val="00850305"/>
    <w:rsid w:val="0085045E"/>
    <w:rsid w:val="0085046C"/>
    <w:rsid w:val="00850648"/>
    <w:rsid w:val="00851083"/>
    <w:rsid w:val="0085138E"/>
    <w:rsid w:val="00851485"/>
    <w:rsid w:val="00851F82"/>
    <w:rsid w:val="008521E7"/>
    <w:rsid w:val="00852255"/>
    <w:rsid w:val="008529E9"/>
    <w:rsid w:val="00852B95"/>
    <w:rsid w:val="00853C19"/>
    <w:rsid w:val="00855004"/>
    <w:rsid w:val="0085563A"/>
    <w:rsid w:val="008559E5"/>
    <w:rsid w:val="00855F33"/>
    <w:rsid w:val="008567AD"/>
    <w:rsid w:val="00856829"/>
    <w:rsid w:val="00857570"/>
    <w:rsid w:val="008601C0"/>
    <w:rsid w:val="00860433"/>
    <w:rsid w:val="008607EB"/>
    <w:rsid w:val="00860B28"/>
    <w:rsid w:val="00860F23"/>
    <w:rsid w:val="00861AC6"/>
    <w:rsid w:val="008625C8"/>
    <w:rsid w:val="008636E2"/>
    <w:rsid w:val="00863E4C"/>
    <w:rsid w:val="00864BD0"/>
    <w:rsid w:val="0086579E"/>
    <w:rsid w:val="0086603E"/>
    <w:rsid w:val="008663EC"/>
    <w:rsid w:val="00866D40"/>
    <w:rsid w:val="00866F22"/>
    <w:rsid w:val="00866F9F"/>
    <w:rsid w:val="0086730C"/>
    <w:rsid w:val="00867428"/>
    <w:rsid w:val="00867C15"/>
    <w:rsid w:val="00867E7D"/>
    <w:rsid w:val="0087081C"/>
    <w:rsid w:val="00870D54"/>
    <w:rsid w:val="00871147"/>
    <w:rsid w:val="00871ACC"/>
    <w:rsid w:val="0087265D"/>
    <w:rsid w:val="00872F65"/>
    <w:rsid w:val="00873670"/>
    <w:rsid w:val="0087401D"/>
    <w:rsid w:val="008744D2"/>
    <w:rsid w:val="00875549"/>
    <w:rsid w:val="00875556"/>
    <w:rsid w:val="008758DF"/>
    <w:rsid w:val="00876246"/>
    <w:rsid w:val="008762C7"/>
    <w:rsid w:val="00876722"/>
    <w:rsid w:val="00876C4E"/>
    <w:rsid w:val="00876EB2"/>
    <w:rsid w:val="008770AC"/>
    <w:rsid w:val="008776F0"/>
    <w:rsid w:val="008777EB"/>
    <w:rsid w:val="00877A16"/>
    <w:rsid w:val="00880211"/>
    <w:rsid w:val="008806B6"/>
    <w:rsid w:val="0088082E"/>
    <w:rsid w:val="00880CA5"/>
    <w:rsid w:val="008817EC"/>
    <w:rsid w:val="00882013"/>
    <w:rsid w:val="00882063"/>
    <w:rsid w:val="0088220D"/>
    <w:rsid w:val="008828D3"/>
    <w:rsid w:val="00882AA9"/>
    <w:rsid w:val="008830C1"/>
    <w:rsid w:val="008835F1"/>
    <w:rsid w:val="00883A60"/>
    <w:rsid w:val="00883EE5"/>
    <w:rsid w:val="008849D7"/>
    <w:rsid w:val="0088680F"/>
    <w:rsid w:val="00887215"/>
    <w:rsid w:val="00887495"/>
    <w:rsid w:val="00890A7E"/>
    <w:rsid w:val="00890FA1"/>
    <w:rsid w:val="008914A6"/>
    <w:rsid w:val="0089181F"/>
    <w:rsid w:val="00891CAD"/>
    <w:rsid w:val="0089259E"/>
    <w:rsid w:val="0089276D"/>
    <w:rsid w:val="00892C38"/>
    <w:rsid w:val="00892D0B"/>
    <w:rsid w:val="00892EAF"/>
    <w:rsid w:val="00892F25"/>
    <w:rsid w:val="00893844"/>
    <w:rsid w:val="00893FCB"/>
    <w:rsid w:val="008947D7"/>
    <w:rsid w:val="0089522F"/>
    <w:rsid w:val="0089589F"/>
    <w:rsid w:val="00896D60"/>
    <w:rsid w:val="00897815"/>
    <w:rsid w:val="008A01B7"/>
    <w:rsid w:val="008A1E75"/>
    <w:rsid w:val="008A2027"/>
    <w:rsid w:val="008A2204"/>
    <w:rsid w:val="008A2BBE"/>
    <w:rsid w:val="008A32EA"/>
    <w:rsid w:val="008A3663"/>
    <w:rsid w:val="008A4142"/>
    <w:rsid w:val="008A421C"/>
    <w:rsid w:val="008A4CEB"/>
    <w:rsid w:val="008A56F5"/>
    <w:rsid w:val="008A5AB2"/>
    <w:rsid w:val="008A61AE"/>
    <w:rsid w:val="008A6E2B"/>
    <w:rsid w:val="008A706B"/>
    <w:rsid w:val="008A70CE"/>
    <w:rsid w:val="008A7F96"/>
    <w:rsid w:val="008B0B8D"/>
    <w:rsid w:val="008B1925"/>
    <w:rsid w:val="008B1D93"/>
    <w:rsid w:val="008B2173"/>
    <w:rsid w:val="008B2295"/>
    <w:rsid w:val="008B30A9"/>
    <w:rsid w:val="008B3166"/>
    <w:rsid w:val="008B3DD4"/>
    <w:rsid w:val="008B4517"/>
    <w:rsid w:val="008B48BC"/>
    <w:rsid w:val="008B4F3C"/>
    <w:rsid w:val="008B59FF"/>
    <w:rsid w:val="008B5E01"/>
    <w:rsid w:val="008B5E89"/>
    <w:rsid w:val="008B65D5"/>
    <w:rsid w:val="008B65E6"/>
    <w:rsid w:val="008B6B86"/>
    <w:rsid w:val="008B70D3"/>
    <w:rsid w:val="008B7F9B"/>
    <w:rsid w:val="008B7FEB"/>
    <w:rsid w:val="008C071C"/>
    <w:rsid w:val="008C0B49"/>
    <w:rsid w:val="008C0BA8"/>
    <w:rsid w:val="008C126A"/>
    <w:rsid w:val="008C192D"/>
    <w:rsid w:val="008C1A59"/>
    <w:rsid w:val="008C34C5"/>
    <w:rsid w:val="008C361C"/>
    <w:rsid w:val="008C40CE"/>
    <w:rsid w:val="008C4136"/>
    <w:rsid w:val="008C47E7"/>
    <w:rsid w:val="008C49AC"/>
    <w:rsid w:val="008C4D95"/>
    <w:rsid w:val="008C560F"/>
    <w:rsid w:val="008C6E9D"/>
    <w:rsid w:val="008C7438"/>
    <w:rsid w:val="008C78B5"/>
    <w:rsid w:val="008D05FC"/>
    <w:rsid w:val="008D0F9E"/>
    <w:rsid w:val="008D1E78"/>
    <w:rsid w:val="008D22BB"/>
    <w:rsid w:val="008D2313"/>
    <w:rsid w:val="008D2BEB"/>
    <w:rsid w:val="008D2D5D"/>
    <w:rsid w:val="008D3081"/>
    <w:rsid w:val="008D3370"/>
    <w:rsid w:val="008D443C"/>
    <w:rsid w:val="008D48C0"/>
    <w:rsid w:val="008D5B56"/>
    <w:rsid w:val="008D5DE8"/>
    <w:rsid w:val="008D5F3C"/>
    <w:rsid w:val="008D61FC"/>
    <w:rsid w:val="008D67C1"/>
    <w:rsid w:val="008D683D"/>
    <w:rsid w:val="008D6A2A"/>
    <w:rsid w:val="008D72DF"/>
    <w:rsid w:val="008E05B4"/>
    <w:rsid w:val="008E088E"/>
    <w:rsid w:val="008E11E4"/>
    <w:rsid w:val="008E19C7"/>
    <w:rsid w:val="008E1BE1"/>
    <w:rsid w:val="008E20EB"/>
    <w:rsid w:val="008E2E28"/>
    <w:rsid w:val="008E408F"/>
    <w:rsid w:val="008E4348"/>
    <w:rsid w:val="008E525B"/>
    <w:rsid w:val="008E5793"/>
    <w:rsid w:val="008E62E0"/>
    <w:rsid w:val="008E63CE"/>
    <w:rsid w:val="008E6631"/>
    <w:rsid w:val="008E670B"/>
    <w:rsid w:val="008E6F1F"/>
    <w:rsid w:val="008E7021"/>
    <w:rsid w:val="008F0992"/>
    <w:rsid w:val="008F113B"/>
    <w:rsid w:val="008F1333"/>
    <w:rsid w:val="008F1563"/>
    <w:rsid w:val="008F189F"/>
    <w:rsid w:val="008F195B"/>
    <w:rsid w:val="008F1C88"/>
    <w:rsid w:val="008F1CB6"/>
    <w:rsid w:val="008F2589"/>
    <w:rsid w:val="008F3397"/>
    <w:rsid w:val="008F345C"/>
    <w:rsid w:val="008F387B"/>
    <w:rsid w:val="008F43DE"/>
    <w:rsid w:val="008F4626"/>
    <w:rsid w:val="008F4BE2"/>
    <w:rsid w:val="008F5110"/>
    <w:rsid w:val="008F573D"/>
    <w:rsid w:val="008F5865"/>
    <w:rsid w:val="008F611B"/>
    <w:rsid w:val="008F63D5"/>
    <w:rsid w:val="008F77F4"/>
    <w:rsid w:val="008F78B4"/>
    <w:rsid w:val="008F79C4"/>
    <w:rsid w:val="00901143"/>
    <w:rsid w:val="0090156A"/>
    <w:rsid w:val="00901623"/>
    <w:rsid w:val="0090233D"/>
    <w:rsid w:val="00902507"/>
    <w:rsid w:val="00902762"/>
    <w:rsid w:val="00902EC3"/>
    <w:rsid w:val="00905399"/>
    <w:rsid w:val="00905B4C"/>
    <w:rsid w:val="00905C65"/>
    <w:rsid w:val="009064E1"/>
    <w:rsid w:val="009065D4"/>
    <w:rsid w:val="00906F50"/>
    <w:rsid w:val="00906F92"/>
    <w:rsid w:val="00910EBE"/>
    <w:rsid w:val="00910FC1"/>
    <w:rsid w:val="00911513"/>
    <w:rsid w:val="00911596"/>
    <w:rsid w:val="00912E34"/>
    <w:rsid w:val="00912F1A"/>
    <w:rsid w:val="009131D0"/>
    <w:rsid w:val="009133CD"/>
    <w:rsid w:val="00913483"/>
    <w:rsid w:val="009138AB"/>
    <w:rsid w:val="009140F6"/>
    <w:rsid w:val="00914A8A"/>
    <w:rsid w:val="00914B89"/>
    <w:rsid w:val="00914D52"/>
    <w:rsid w:val="009156E2"/>
    <w:rsid w:val="00915828"/>
    <w:rsid w:val="009169EB"/>
    <w:rsid w:val="0092015F"/>
    <w:rsid w:val="009206D9"/>
    <w:rsid w:val="0092078B"/>
    <w:rsid w:val="00920920"/>
    <w:rsid w:val="009213B2"/>
    <w:rsid w:val="0092153C"/>
    <w:rsid w:val="0092157B"/>
    <w:rsid w:val="00921E10"/>
    <w:rsid w:val="00921E5C"/>
    <w:rsid w:val="00922AB9"/>
    <w:rsid w:val="009231C3"/>
    <w:rsid w:val="009234D8"/>
    <w:rsid w:val="009239F0"/>
    <w:rsid w:val="0092410F"/>
    <w:rsid w:val="00924ABA"/>
    <w:rsid w:val="00925275"/>
    <w:rsid w:val="009254AF"/>
    <w:rsid w:val="00925633"/>
    <w:rsid w:val="009262D7"/>
    <w:rsid w:val="009269E9"/>
    <w:rsid w:val="00926CDF"/>
    <w:rsid w:val="009275E6"/>
    <w:rsid w:val="00927BC7"/>
    <w:rsid w:val="00927CB6"/>
    <w:rsid w:val="00927FEA"/>
    <w:rsid w:val="00930749"/>
    <w:rsid w:val="00931485"/>
    <w:rsid w:val="009314D9"/>
    <w:rsid w:val="00932784"/>
    <w:rsid w:val="009327D8"/>
    <w:rsid w:val="00932E87"/>
    <w:rsid w:val="00932FCE"/>
    <w:rsid w:val="00933FAE"/>
    <w:rsid w:val="00934136"/>
    <w:rsid w:val="009347D4"/>
    <w:rsid w:val="009347D8"/>
    <w:rsid w:val="009349EC"/>
    <w:rsid w:val="00935015"/>
    <w:rsid w:val="009353CA"/>
    <w:rsid w:val="00935788"/>
    <w:rsid w:val="009366E5"/>
    <w:rsid w:val="00936A23"/>
    <w:rsid w:val="00937DD4"/>
    <w:rsid w:val="009406A1"/>
    <w:rsid w:val="0094099D"/>
    <w:rsid w:val="0094168D"/>
    <w:rsid w:val="00941C12"/>
    <w:rsid w:val="00942705"/>
    <w:rsid w:val="00943738"/>
    <w:rsid w:val="0094394B"/>
    <w:rsid w:val="0094424C"/>
    <w:rsid w:val="0094462A"/>
    <w:rsid w:val="00944816"/>
    <w:rsid w:val="00944FF4"/>
    <w:rsid w:val="0094514F"/>
    <w:rsid w:val="00945636"/>
    <w:rsid w:val="009457F9"/>
    <w:rsid w:val="00945FD5"/>
    <w:rsid w:val="00946204"/>
    <w:rsid w:val="00946346"/>
    <w:rsid w:val="009472CF"/>
    <w:rsid w:val="00947BBC"/>
    <w:rsid w:val="009509AB"/>
    <w:rsid w:val="00950F0C"/>
    <w:rsid w:val="00951086"/>
    <w:rsid w:val="0095150C"/>
    <w:rsid w:val="00952D8F"/>
    <w:rsid w:val="00953385"/>
    <w:rsid w:val="009559AE"/>
    <w:rsid w:val="0095669A"/>
    <w:rsid w:val="00956B24"/>
    <w:rsid w:val="00956E6C"/>
    <w:rsid w:val="009572B4"/>
    <w:rsid w:val="0095757B"/>
    <w:rsid w:val="00957744"/>
    <w:rsid w:val="00957F26"/>
    <w:rsid w:val="0096068B"/>
    <w:rsid w:val="0096147D"/>
    <w:rsid w:val="00961AF4"/>
    <w:rsid w:val="00962862"/>
    <w:rsid w:val="00963107"/>
    <w:rsid w:val="00963DAD"/>
    <w:rsid w:val="00964238"/>
    <w:rsid w:val="009653EF"/>
    <w:rsid w:val="00966834"/>
    <w:rsid w:val="00967DC1"/>
    <w:rsid w:val="00970667"/>
    <w:rsid w:val="00971C77"/>
    <w:rsid w:val="0097318D"/>
    <w:rsid w:val="00973813"/>
    <w:rsid w:val="009739C2"/>
    <w:rsid w:val="00973B54"/>
    <w:rsid w:val="00973D4C"/>
    <w:rsid w:val="00973EE0"/>
    <w:rsid w:val="00974BC8"/>
    <w:rsid w:val="00974C90"/>
    <w:rsid w:val="00974CEA"/>
    <w:rsid w:val="00975376"/>
    <w:rsid w:val="00975696"/>
    <w:rsid w:val="009759BD"/>
    <w:rsid w:val="00977490"/>
    <w:rsid w:val="0097751C"/>
    <w:rsid w:val="009779BB"/>
    <w:rsid w:val="009808A9"/>
    <w:rsid w:val="009812B2"/>
    <w:rsid w:val="009829FE"/>
    <w:rsid w:val="00982F93"/>
    <w:rsid w:val="009833A1"/>
    <w:rsid w:val="00983440"/>
    <w:rsid w:val="0098346C"/>
    <w:rsid w:val="00983A37"/>
    <w:rsid w:val="009840A4"/>
    <w:rsid w:val="00984136"/>
    <w:rsid w:val="0098452D"/>
    <w:rsid w:val="009846A3"/>
    <w:rsid w:val="009859D0"/>
    <w:rsid w:val="00985ACA"/>
    <w:rsid w:val="00985C13"/>
    <w:rsid w:val="00985DE3"/>
    <w:rsid w:val="00986417"/>
    <w:rsid w:val="00986A79"/>
    <w:rsid w:val="00986C5A"/>
    <w:rsid w:val="009870AE"/>
    <w:rsid w:val="00987355"/>
    <w:rsid w:val="00987434"/>
    <w:rsid w:val="00987DA3"/>
    <w:rsid w:val="00987E50"/>
    <w:rsid w:val="0099093E"/>
    <w:rsid w:val="009921A5"/>
    <w:rsid w:val="00993DF5"/>
    <w:rsid w:val="00993EB2"/>
    <w:rsid w:val="009949C2"/>
    <w:rsid w:val="00994B18"/>
    <w:rsid w:val="009953B2"/>
    <w:rsid w:val="00995FBB"/>
    <w:rsid w:val="00996364"/>
    <w:rsid w:val="00996376"/>
    <w:rsid w:val="00996431"/>
    <w:rsid w:val="00996BE4"/>
    <w:rsid w:val="00997004"/>
    <w:rsid w:val="00997C3E"/>
    <w:rsid w:val="009A0327"/>
    <w:rsid w:val="009A09EA"/>
    <w:rsid w:val="009A0D10"/>
    <w:rsid w:val="009A1104"/>
    <w:rsid w:val="009A1C84"/>
    <w:rsid w:val="009A1CD6"/>
    <w:rsid w:val="009A2121"/>
    <w:rsid w:val="009A2271"/>
    <w:rsid w:val="009A2371"/>
    <w:rsid w:val="009A2E64"/>
    <w:rsid w:val="009A31FF"/>
    <w:rsid w:val="009A3620"/>
    <w:rsid w:val="009A3675"/>
    <w:rsid w:val="009A3B98"/>
    <w:rsid w:val="009A40BE"/>
    <w:rsid w:val="009A60E1"/>
    <w:rsid w:val="009A65A7"/>
    <w:rsid w:val="009A73D4"/>
    <w:rsid w:val="009A7883"/>
    <w:rsid w:val="009A7B9C"/>
    <w:rsid w:val="009B083D"/>
    <w:rsid w:val="009B0C48"/>
    <w:rsid w:val="009B0E9B"/>
    <w:rsid w:val="009B1621"/>
    <w:rsid w:val="009B172D"/>
    <w:rsid w:val="009B1730"/>
    <w:rsid w:val="009B26B8"/>
    <w:rsid w:val="009B2B1B"/>
    <w:rsid w:val="009B2B8D"/>
    <w:rsid w:val="009B2D7B"/>
    <w:rsid w:val="009B359F"/>
    <w:rsid w:val="009B37CD"/>
    <w:rsid w:val="009B3BEF"/>
    <w:rsid w:val="009B3D5F"/>
    <w:rsid w:val="009B3E0E"/>
    <w:rsid w:val="009B45EB"/>
    <w:rsid w:val="009B4739"/>
    <w:rsid w:val="009B49F1"/>
    <w:rsid w:val="009B4A9E"/>
    <w:rsid w:val="009B4B91"/>
    <w:rsid w:val="009B7F09"/>
    <w:rsid w:val="009C139B"/>
    <w:rsid w:val="009C15A4"/>
    <w:rsid w:val="009C162A"/>
    <w:rsid w:val="009C195F"/>
    <w:rsid w:val="009C2457"/>
    <w:rsid w:val="009C34D9"/>
    <w:rsid w:val="009C3FCF"/>
    <w:rsid w:val="009C46C1"/>
    <w:rsid w:val="009C5ABA"/>
    <w:rsid w:val="009C645F"/>
    <w:rsid w:val="009C6D1C"/>
    <w:rsid w:val="009C6F69"/>
    <w:rsid w:val="009C7E78"/>
    <w:rsid w:val="009D036E"/>
    <w:rsid w:val="009D0826"/>
    <w:rsid w:val="009D08D1"/>
    <w:rsid w:val="009D0AB0"/>
    <w:rsid w:val="009D0DC2"/>
    <w:rsid w:val="009D1138"/>
    <w:rsid w:val="009D1637"/>
    <w:rsid w:val="009D1821"/>
    <w:rsid w:val="009D191A"/>
    <w:rsid w:val="009D2475"/>
    <w:rsid w:val="009D2AD2"/>
    <w:rsid w:val="009D4C23"/>
    <w:rsid w:val="009D4D58"/>
    <w:rsid w:val="009D5821"/>
    <w:rsid w:val="009D633B"/>
    <w:rsid w:val="009D69F3"/>
    <w:rsid w:val="009D6C05"/>
    <w:rsid w:val="009E0B1E"/>
    <w:rsid w:val="009E10E2"/>
    <w:rsid w:val="009E1B8E"/>
    <w:rsid w:val="009E2826"/>
    <w:rsid w:val="009E2871"/>
    <w:rsid w:val="009E2990"/>
    <w:rsid w:val="009E323C"/>
    <w:rsid w:val="009E45D9"/>
    <w:rsid w:val="009E485A"/>
    <w:rsid w:val="009E52E1"/>
    <w:rsid w:val="009E5427"/>
    <w:rsid w:val="009E6A2E"/>
    <w:rsid w:val="009E72F0"/>
    <w:rsid w:val="009E7448"/>
    <w:rsid w:val="009E786A"/>
    <w:rsid w:val="009E7ABC"/>
    <w:rsid w:val="009E7F1F"/>
    <w:rsid w:val="009E7FB1"/>
    <w:rsid w:val="009F09A7"/>
    <w:rsid w:val="009F0B50"/>
    <w:rsid w:val="009F10BB"/>
    <w:rsid w:val="009F10CB"/>
    <w:rsid w:val="009F251C"/>
    <w:rsid w:val="009F2613"/>
    <w:rsid w:val="009F2F8D"/>
    <w:rsid w:val="009F358B"/>
    <w:rsid w:val="009F38B1"/>
    <w:rsid w:val="009F45FF"/>
    <w:rsid w:val="009F47DD"/>
    <w:rsid w:val="009F5DBE"/>
    <w:rsid w:val="009F6106"/>
    <w:rsid w:val="009F66E9"/>
    <w:rsid w:val="009F698A"/>
    <w:rsid w:val="009F6B2D"/>
    <w:rsid w:val="009F7215"/>
    <w:rsid w:val="009F78FB"/>
    <w:rsid w:val="009F79AF"/>
    <w:rsid w:val="009F7E28"/>
    <w:rsid w:val="00A00366"/>
    <w:rsid w:val="00A00730"/>
    <w:rsid w:val="00A0084E"/>
    <w:rsid w:val="00A00B90"/>
    <w:rsid w:val="00A01788"/>
    <w:rsid w:val="00A01DD1"/>
    <w:rsid w:val="00A02284"/>
    <w:rsid w:val="00A02A06"/>
    <w:rsid w:val="00A02BD1"/>
    <w:rsid w:val="00A03DC3"/>
    <w:rsid w:val="00A044F0"/>
    <w:rsid w:val="00A0550F"/>
    <w:rsid w:val="00A057F0"/>
    <w:rsid w:val="00A062DF"/>
    <w:rsid w:val="00A0650D"/>
    <w:rsid w:val="00A06D1C"/>
    <w:rsid w:val="00A06F9D"/>
    <w:rsid w:val="00A10B2F"/>
    <w:rsid w:val="00A1131F"/>
    <w:rsid w:val="00A12601"/>
    <w:rsid w:val="00A12B60"/>
    <w:rsid w:val="00A12C64"/>
    <w:rsid w:val="00A13283"/>
    <w:rsid w:val="00A13E50"/>
    <w:rsid w:val="00A140A1"/>
    <w:rsid w:val="00A14685"/>
    <w:rsid w:val="00A166E8"/>
    <w:rsid w:val="00A16ACD"/>
    <w:rsid w:val="00A16D28"/>
    <w:rsid w:val="00A16E97"/>
    <w:rsid w:val="00A16F32"/>
    <w:rsid w:val="00A177B2"/>
    <w:rsid w:val="00A179B8"/>
    <w:rsid w:val="00A17A09"/>
    <w:rsid w:val="00A200BC"/>
    <w:rsid w:val="00A21255"/>
    <w:rsid w:val="00A213EC"/>
    <w:rsid w:val="00A21A13"/>
    <w:rsid w:val="00A21D33"/>
    <w:rsid w:val="00A21D9C"/>
    <w:rsid w:val="00A21F14"/>
    <w:rsid w:val="00A22296"/>
    <w:rsid w:val="00A2232C"/>
    <w:rsid w:val="00A22433"/>
    <w:rsid w:val="00A2339A"/>
    <w:rsid w:val="00A24031"/>
    <w:rsid w:val="00A24295"/>
    <w:rsid w:val="00A24A77"/>
    <w:rsid w:val="00A24C73"/>
    <w:rsid w:val="00A24E9D"/>
    <w:rsid w:val="00A25644"/>
    <w:rsid w:val="00A2690D"/>
    <w:rsid w:val="00A26EE6"/>
    <w:rsid w:val="00A27547"/>
    <w:rsid w:val="00A31276"/>
    <w:rsid w:val="00A3127F"/>
    <w:rsid w:val="00A312DD"/>
    <w:rsid w:val="00A3191F"/>
    <w:rsid w:val="00A31B70"/>
    <w:rsid w:val="00A32CA8"/>
    <w:rsid w:val="00A33104"/>
    <w:rsid w:val="00A331C7"/>
    <w:rsid w:val="00A33F22"/>
    <w:rsid w:val="00A34655"/>
    <w:rsid w:val="00A377BC"/>
    <w:rsid w:val="00A4038C"/>
    <w:rsid w:val="00A4080E"/>
    <w:rsid w:val="00A40B66"/>
    <w:rsid w:val="00A41686"/>
    <w:rsid w:val="00A42338"/>
    <w:rsid w:val="00A42E0B"/>
    <w:rsid w:val="00A43ACE"/>
    <w:rsid w:val="00A43BE3"/>
    <w:rsid w:val="00A43D32"/>
    <w:rsid w:val="00A44204"/>
    <w:rsid w:val="00A44C52"/>
    <w:rsid w:val="00A44CBA"/>
    <w:rsid w:val="00A46FEF"/>
    <w:rsid w:val="00A4719B"/>
    <w:rsid w:val="00A471D7"/>
    <w:rsid w:val="00A47985"/>
    <w:rsid w:val="00A5184A"/>
    <w:rsid w:val="00A5208B"/>
    <w:rsid w:val="00A52463"/>
    <w:rsid w:val="00A5259B"/>
    <w:rsid w:val="00A52854"/>
    <w:rsid w:val="00A53715"/>
    <w:rsid w:val="00A53808"/>
    <w:rsid w:val="00A538D0"/>
    <w:rsid w:val="00A53B26"/>
    <w:rsid w:val="00A53C50"/>
    <w:rsid w:val="00A55E60"/>
    <w:rsid w:val="00A55F3D"/>
    <w:rsid w:val="00A562A4"/>
    <w:rsid w:val="00A56769"/>
    <w:rsid w:val="00A57197"/>
    <w:rsid w:val="00A60403"/>
    <w:rsid w:val="00A605D3"/>
    <w:rsid w:val="00A6103E"/>
    <w:rsid w:val="00A6125F"/>
    <w:rsid w:val="00A615AB"/>
    <w:rsid w:val="00A61A9B"/>
    <w:rsid w:val="00A61C60"/>
    <w:rsid w:val="00A61CB8"/>
    <w:rsid w:val="00A62CC5"/>
    <w:rsid w:val="00A6370C"/>
    <w:rsid w:val="00A6387A"/>
    <w:rsid w:val="00A6397B"/>
    <w:rsid w:val="00A648C6"/>
    <w:rsid w:val="00A64D87"/>
    <w:rsid w:val="00A658D8"/>
    <w:rsid w:val="00A660A9"/>
    <w:rsid w:val="00A66861"/>
    <w:rsid w:val="00A67124"/>
    <w:rsid w:val="00A6757F"/>
    <w:rsid w:val="00A67775"/>
    <w:rsid w:val="00A6785A"/>
    <w:rsid w:val="00A67F9A"/>
    <w:rsid w:val="00A70423"/>
    <w:rsid w:val="00A70513"/>
    <w:rsid w:val="00A7075E"/>
    <w:rsid w:val="00A7129D"/>
    <w:rsid w:val="00A712F9"/>
    <w:rsid w:val="00A72202"/>
    <w:rsid w:val="00A726A4"/>
    <w:rsid w:val="00A72CF7"/>
    <w:rsid w:val="00A73167"/>
    <w:rsid w:val="00A7401E"/>
    <w:rsid w:val="00A758D5"/>
    <w:rsid w:val="00A766C8"/>
    <w:rsid w:val="00A76C0A"/>
    <w:rsid w:val="00A776DC"/>
    <w:rsid w:val="00A7778E"/>
    <w:rsid w:val="00A802FC"/>
    <w:rsid w:val="00A807B4"/>
    <w:rsid w:val="00A80930"/>
    <w:rsid w:val="00A8165A"/>
    <w:rsid w:val="00A82011"/>
    <w:rsid w:val="00A830E4"/>
    <w:rsid w:val="00A83236"/>
    <w:rsid w:val="00A835D8"/>
    <w:rsid w:val="00A84917"/>
    <w:rsid w:val="00A8538B"/>
    <w:rsid w:val="00A853B0"/>
    <w:rsid w:val="00A8613D"/>
    <w:rsid w:val="00A8622D"/>
    <w:rsid w:val="00A86883"/>
    <w:rsid w:val="00A8737B"/>
    <w:rsid w:val="00A90076"/>
    <w:rsid w:val="00A90FCD"/>
    <w:rsid w:val="00A922A4"/>
    <w:rsid w:val="00A9277C"/>
    <w:rsid w:val="00A92961"/>
    <w:rsid w:val="00A92A8A"/>
    <w:rsid w:val="00A92C9D"/>
    <w:rsid w:val="00A92DE3"/>
    <w:rsid w:val="00A92FE4"/>
    <w:rsid w:val="00A93A79"/>
    <w:rsid w:val="00A93C22"/>
    <w:rsid w:val="00A93CA9"/>
    <w:rsid w:val="00A954B5"/>
    <w:rsid w:val="00A954E7"/>
    <w:rsid w:val="00A95A2F"/>
    <w:rsid w:val="00A96A42"/>
    <w:rsid w:val="00AA0B11"/>
    <w:rsid w:val="00AA13A1"/>
    <w:rsid w:val="00AA1673"/>
    <w:rsid w:val="00AA17D8"/>
    <w:rsid w:val="00AA180F"/>
    <w:rsid w:val="00AA2A9B"/>
    <w:rsid w:val="00AA2BD4"/>
    <w:rsid w:val="00AA40E4"/>
    <w:rsid w:val="00AA461A"/>
    <w:rsid w:val="00AA605D"/>
    <w:rsid w:val="00AA61C9"/>
    <w:rsid w:val="00AA6409"/>
    <w:rsid w:val="00AA6AF5"/>
    <w:rsid w:val="00AA711F"/>
    <w:rsid w:val="00AB1E42"/>
    <w:rsid w:val="00AB1E8D"/>
    <w:rsid w:val="00AB1FB3"/>
    <w:rsid w:val="00AB2599"/>
    <w:rsid w:val="00AB27DA"/>
    <w:rsid w:val="00AB4063"/>
    <w:rsid w:val="00AB438D"/>
    <w:rsid w:val="00AB5405"/>
    <w:rsid w:val="00AB64BD"/>
    <w:rsid w:val="00AB6722"/>
    <w:rsid w:val="00AB6B5B"/>
    <w:rsid w:val="00AB74A0"/>
    <w:rsid w:val="00AC03FA"/>
    <w:rsid w:val="00AC1EAD"/>
    <w:rsid w:val="00AC221A"/>
    <w:rsid w:val="00AC23EB"/>
    <w:rsid w:val="00AC254E"/>
    <w:rsid w:val="00AC2715"/>
    <w:rsid w:val="00AC2727"/>
    <w:rsid w:val="00AC27FD"/>
    <w:rsid w:val="00AC44B5"/>
    <w:rsid w:val="00AC44E2"/>
    <w:rsid w:val="00AC4725"/>
    <w:rsid w:val="00AC4AC4"/>
    <w:rsid w:val="00AC4B21"/>
    <w:rsid w:val="00AC507D"/>
    <w:rsid w:val="00AC5508"/>
    <w:rsid w:val="00AC5F89"/>
    <w:rsid w:val="00AC608E"/>
    <w:rsid w:val="00AC6DFB"/>
    <w:rsid w:val="00AD00AE"/>
    <w:rsid w:val="00AD17AD"/>
    <w:rsid w:val="00AD1B65"/>
    <w:rsid w:val="00AD2072"/>
    <w:rsid w:val="00AD3704"/>
    <w:rsid w:val="00AD4189"/>
    <w:rsid w:val="00AD47F7"/>
    <w:rsid w:val="00AD4C6B"/>
    <w:rsid w:val="00AD5960"/>
    <w:rsid w:val="00AD619E"/>
    <w:rsid w:val="00AD6C5E"/>
    <w:rsid w:val="00AD786A"/>
    <w:rsid w:val="00AD7D6D"/>
    <w:rsid w:val="00AD7E72"/>
    <w:rsid w:val="00AE07D7"/>
    <w:rsid w:val="00AE0CAC"/>
    <w:rsid w:val="00AE1225"/>
    <w:rsid w:val="00AE122E"/>
    <w:rsid w:val="00AE1F53"/>
    <w:rsid w:val="00AE2398"/>
    <w:rsid w:val="00AE2B63"/>
    <w:rsid w:val="00AE2C73"/>
    <w:rsid w:val="00AE2CB6"/>
    <w:rsid w:val="00AE31FE"/>
    <w:rsid w:val="00AE3457"/>
    <w:rsid w:val="00AE352B"/>
    <w:rsid w:val="00AE5FE9"/>
    <w:rsid w:val="00AE628A"/>
    <w:rsid w:val="00AE6853"/>
    <w:rsid w:val="00AE700E"/>
    <w:rsid w:val="00AE7439"/>
    <w:rsid w:val="00AE784F"/>
    <w:rsid w:val="00AE79AC"/>
    <w:rsid w:val="00AF0B99"/>
    <w:rsid w:val="00AF0F94"/>
    <w:rsid w:val="00AF129A"/>
    <w:rsid w:val="00AF16B4"/>
    <w:rsid w:val="00AF252E"/>
    <w:rsid w:val="00AF2FE8"/>
    <w:rsid w:val="00AF3506"/>
    <w:rsid w:val="00AF38B6"/>
    <w:rsid w:val="00AF3B8A"/>
    <w:rsid w:val="00AF3F93"/>
    <w:rsid w:val="00AF5164"/>
    <w:rsid w:val="00AF5E96"/>
    <w:rsid w:val="00AF65B6"/>
    <w:rsid w:val="00AF6922"/>
    <w:rsid w:val="00AF7653"/>
    <w:rsid w:val="00B007AB"/>
    <w:rsid w:val="00B0122A"/>
    <w:rsid w:val="00B01A5D"/>
    <w:rsid w:val="00B02610"/>
    <w:rsid w:val="00B0437D"/>
    <w:rsid w:val="00B045D9"/>
    <w:rsid w:val="00B04D10"/>
    <w:rsid w:val="00B051E0"/>
    <w:rsid w:val="00B055C0"/>
    <w:rsid w:val="00B06101"/>
    <w:rsid w:val="00B06BCC"/>
    <w:rsid w:val="00B06D0D"/>
    <w:rsid w:val="00B06D10"/>
    <w:rsid w:val="00B073CD"/>
    <w:rsid w:val="00B07802"/>
    <w:rsid w:val="00B07C36"/>
    <w:rsid w:val="00B10902"/>
    <w:rsid w:val="00B1097E"/>
    <w:rsid w:val="00B11087"/>
    <w:rsid w:val="00B113F1"/>
    <w:rsid w:val="00B11E07"/>
    <w:rsid w:val="00B12162"/>
    <w:rsid w:val="00B12963"/>
    <w:rsid w:val="00B12C4C"/>
    <w:rsid w:val="00B12D7E"/>
    <w:rsid w:val="00B12EB1"/>
    <w:rsid w:val="00B135BD"/>
    <w:rsid w:val="00B13894"/>
    <w:rsid w:val="00B13927"/>
    <w:rsid w:val="00B144EF"/>
    <w:rsid w:val="00B1551F"/>
    <w:rsid w:val="00B16458"/>
    <w:rsid w:val="00B16F7B"/>
    <w:rsid w:val="00B17348"/>
    <w:rsid w:val="00B1752F"/>
    <w:rsid w:val="00B1760B"/>
    <w:rsid w:val="00B204E8"/>
    <w:rsid w:val="00B2121B"/>
    <w:rsid w:val="00B21922"/>
    <w:rsid w:val="00B21CCC"/>
    <w:rsid w:val="00B220B6"/>
    <w:rsid w:val="00B22646"/>
    <w:rsid w:val="00B22899"/>
    <w:rsid w:val="00B232B6"/>
    <w:rsid w:val="00B238E5"/>
    <w:rsid w:val="00B24049"/>
    <w:rsid w:val="00B24273"/>
    <w:rsid w:val="00B24565"/>
    <w:rsid w:val="00B2487D"/>
    <w:rsid w:val="00B257A8"/>
    <w:rsid w:val="00B2580F"/>
    <w:rsid w:val="00B25D24"/>
    <w:rsid w:val="00B2607C"/>
    <w:rsid w:val="00B26F1C"/>
    <w:rsid w:val="00B274B1"/>
    <w:rsid w:val="00B2784E"/>
    <w:rsid w:val="00B27B42"/>
    <w:rsid w:val="00B27D9A"/>
    <w:rsid w:val="00B27DE4"/>
    <w:rsid w:val="00B304CC"/>
    <w:rsid w:val="00B30BB0"/>
    <w:rsid w:val="00B32378"/>
    <w:rsid w:val="00B324D3"/>
    <w:rsid w:val="00B326C9"/>
    <w:rsid w:val="00B33541"/>
    <w:rsid w:val="00B33F60"/>
    <w:rsid w:val="00B3554E"/>
    <w:rsid w:val="00B359F9"/>
    <w:rsid w:val="00B35A03"/>
    <w:rsid w:val="00B35F18"/>
    <w:rsid w:val="00B366C3"/>
    <w:rsid w:val="00B3700C"/>
    <w:rsid w:val="00B3707A"/>
    <w:rsid w:val="00B37800"/>
    <w:rsid w:val="00B379D1"/>
    <w:rsid w:val="00B40211"/>
    <w:rsid w:val="00B40C6A"/>
    <w:rsid w:val="00B40CAE"/>
    <w:rsid w:val="00B416CB"/>
    <w:rsid w:val="00B417AE"/>
    <w:rsid w:val="00B41CD7"/>
    <w:rsid w:val="00B41D86"/>
    <w:rsid w:val="00B42BA6"/>
    <w:rsid w:val="00B42E09"/>
    <w:rsid w:val="00B43D5B"/>
    <w:rsid w:val="00B44379"/>
    <w:rsid w:val="00B44965"/>
    <w:rsid w:val="00B45763"/>
    <w:rsid w:val="00B45D28"/>
    <w:rsid w:val="00B45D4C"/>
    <w:rsid w:val="00B462AD"/>
    <w:rsid w:val="00B46301"/>
    <w:rsid w:val="00B466FF"/>
    <w:rsid w:val="00B46C9D"/>
    <w:rsid w:val="00B4703B"/>
    <w:rsid w:val="00B47816"/>
    <w:rsid w:val="00B47C52"/>
    <w:rsid w:val="00B47CFA"/>
    <w:rsid w:val="00B501F1"/>
    <w:rsid w:val="00B50633"/>
    <w:rsid w:val="00B506BE"/>
    <w:rsid w:val="00B527D8"/>
    <w:rsid w:val="00B538A7"/>
    <w:rsid w:val="00B54873"/>
    <w:rsid w:val="00B55574"/>
    <w:rsid w:val="00B5562B"/>
    <w:rsid w:val="00B55B4F"/>
    <w:rsid w:val="00B55D85"/>
    <w:rsid w:val="00B55E9E"/>
    <w:rsid w:val="00B55F38"/>
    <w:rsid w:val="00B560BE"/>
    <w:rsid w:val="00B561D7"/>
    <w:rsid w:val="00B56263"/>
    <w:rsid w:val="00B569C4"/>
    <w:rsid w:val="00B56AA9"/>
    <w:rsid w:val="00B571C3"/>
    <w:rsid w:val="00B57447"/>
    <w:rsid w:val="00B57A4C"/>
    <w:rsid w:val="00B57A62"/>
    <w:rsid w:val="00B616C6"/>
    <w:rsid w:val="00B61AAA"/>
    <w:rsid w:val="00B629DD"/>
    <w:rsid w:val="00B633BD"/>
    <w:rsid w:val="00B64857"/>
    <w:rsid w:val="00B650EE"/>
    <w:rsid w:val="00B652F2"/>
    <w:rsid w:val="00B65DD2"/>
    <w:rsid w:val="00B65DE2"/>
    <w:rsid w:val="00B66216"/>
    <w:rsid w:val="00B663E1"/>
    <w:rsid w:val="00B66537"/>
    <w:rsid w:val="00B66684"/>
    <w:rsid w:val="00B671AF"/>
    <w:rsid w:val="00B70F8E"/>
    <w:rsid w:val="00B70FF0"/>
    <w:rsid w:val="00B71A2D"/>
    <w:rsid w:val="00B71D5A"/>
    <w:rsid w:val="00B727A7"/>
    <w:rsid w:val="00B72AD7"/>
    <w:rsid w:val="00B73778"/>
    <w:rsid w:val="00B73F8F"/>
    <w:rsid w:val="00B74ED8"/>
    <w:rsid w:val="00B760DA"/>
    <w:rsid w:val="00B76221"/>
    <w:rsid w:val="00B8063C"/>
    <w:rsid w:val="00B8092B"/>
    <w:rsid w:val="00B80E94"/>
    <w:rsid w:val="00B80FFE"/>
    <w:rsid w:val="00B8151E"/>
    <w:rsid w:val="00B82908"/>
    <w:rsid w:val="00B83197"/>
    <w:rsid w:val="00B83F0D"/>
    <w:rsid w:val="00B84957"/>
    <w:rsid w:val="00B860EC"/>
    <w:rsid w:val="00B8668A"/>
    <w:rsid w:val="00B867DC"/>
    <w:rsid w:val="00B86FFC"/>
    <w:rsid w:val="00B87C2D"/>
    <w:rsid w:val="00B90336"/>
    <w:rsid w:val="00B90D66"/>
    <w:rsid w:val="00B90F45"/>
    <w:rsid w:val="00B90F47"/>
    <w:rsid w:val="00B919C1"/>
    <w:rsid w:val="00B932DF"/>
    <w:rsid w:val="00B93D0A"/>
    <w:rsid w:val="00B94707"/>
    <w:rsid w:val="00B950CC"/>
    <w:rsid w:val="00B95116"/>
    <w:rsid w:val="00B952FA"/>
    <w:rsid w:val="00B95D5E"/>
    <w:rsid w:val="00B960DD"/>
    <w:rsid w:val="00B96ACD"/>
    <w:rsid w:val="00B97240"/>
    <w:rsid w:val="00B97C19"/>
    <w:rsid w:val="00B97D79"/>
    <w:rsid w:val="00BA0D59"/>
    <w:rsid w:val="00BA111B"/>
    <w:rsid w:val="00BA11E0"/>
    <w:rsid w:val="00BA12CF"/>
    <w:rsid w:val="00BA15BC"/>
    <w:rsid w:val="00BA16C9"/>
    <w:rsid w:val="00BA2038"/>
    <w:rsid w:val="00BA2266"/>
    <w:rsid w:val="00BA279D"/>
    <w:rsid w:val="00BA2A4D"/>
    <w:rsid w:val="00BA2CA2"/>
    <w:rsid w:val="00BA366F"/>
    <w:rsid w:val="00BA36A4"/>
    <w:rsid w:val="00BA3A5E"/>
    <w:rsid w:val="00BA4BF3"/>
    <w:rsid w:val="00BA4C56"/>
    <w:rsid w:val="00BA53F5"/>
    <w:rsid w:val="00BA5903"/>
    <w:rsid w:val="00BA6C7D"/>
    <w:rsid w:val="00BA7294"/>
    <w:rsid w:val="00BA72CF"/>
    <w:rsid w:val="00BB12B9"/>
    <w:rsid w:val="00BB12EE"/>
    <w:rsid w:val="00BB16DF"/>
    <w:rsid w:val="00BB1C11"/>
    <w:rsid w:val="00BB1F7C"/>
    <w:rsid w:val="00BB2244"/>
    <w:rsid w:val="00BB2D40"/>
    <w:rsid w:val="00BB3DEC"/>
    <w:rsid w:val="00BB41D7"/>
    <w:rsid w:val="00BB44EF"/>
    <w:rsid w:val="00BB528A"/>
    <w:rsid w:val="00BB52F6"/>
    <w:rsid w:val="00BB582E"/>
    <w:rsid w:val="00BB6356"/>
    <w:rsid w:val="00BB70A2"/>
    <w:rsid w:val="00BB727D"/>
    <w:rsid w:val="00BB748D"/>
    <w:rsid w:val="00BC0BBE"/>
    <w:rsid w:val="00BC0D3C"/>
    <w:rsid w:val="00BC10B0"/>
    <w:rsid w:val="00BC1E55"/>
    <w:rsid w:val="00BC22C4"/>
    <w:rsid w:val="00BC2C97"/>
    <w:rsid w:val="00BC2FFA"/>
    <w:rsid w:val="00BC31DC"/>
    <w:rsid w:val="00BC3292"/>
    <w:rsid w:val="00BC3DF0"/>
    <w:rsid w:val="00BC43F5"/>
    <w:rsid w:val="00BC4C88"/>
    <w:rsid w:val="00BC4D8D"/>
    <w:rsid w:val="00BC540F"/>
    <w:rsid w:val="00BC5438"/>
    <w:rsid w:val="00BC5FCD"/>
    <w:rsid w:val="00BC6E5E"/>
    <w:rsid w:val="00BC6FFE"/>
    <w:rsid w:val="00BC7829"/>
    <w:rsid w:val="00BD206A"/>
    <w:rsid w:val="00BD38D2"/>
    <w:rsid w:val="00BD3CC5"/>
    <w:rsid w:val="00BD40FB"/>
    <w:rsid w:val="00BD479C"/>
    <w:rsid w:val="00BD58BC"/>
    <w:rsid w:val="00BD5A82"/>
    <w:rsid w:val="00BD6691"/>
    <w:rsid w:val="00BD6C10"/>
    <w:rsid w:val="00BD7D21"/>
    <w:rsid w:val="00BD7DAB"/>
    <w:rsid w:val="00BE158F"/>
    <w:rsid w:val="00BE16B6"/>
    <w:rsid w:val="00BE19CA"/>
    <w:rsid w:val="00BE2451"/>
    <w:rsid w:val="00BE25B0"/>
    <w:rsid w:val="00BE2A54"/>
    <w:rsid w:val="00BE3493"/>
    <w:rsid w:val="00BE3D36"/>
    <w:rsid w:val="00BE3F21"/>
    <w:rsid w:val="00BE4C5D"/>
    <w:rsid w:val="00BE5428"/>
    <w:rsid w:val="00BE5816"/>
    <w:rsid w:val="00BE5BEA"/>
    <w:rsid w:val="00BE60F3"/>
    <w:rsid w:val="00BE6472"/>
    <w:rsid w:val="00BE6E33"/>
    <w:rsid w:val="00BE71EA"/>
    <w:rsid w:val="00BE783B"/>
    <w:rsid w:val="00BF06C8"/>
    <w:rsid w:val="00BF0BE1"/>
    <w:rsid w:val="00BF1146"/>
    <w:rsid w:val="00BF1974"/>
    <w:rsid w:val="00BF2934"/>
    <w:rsid w:val="00BF30F7"/>
    <w:rsid w:val="00BF31F8"/>
    <w:rsid w:val="00BF34A9"/>
    <w:rsid w:val="00BF48AF"/>
    <w:rsid w:val="00BF575A"/>
    <w:rsid w:val="00BF588B"/>
    <w:rsid w:val="00BF64FD"/>
    <w:rsid w:val="00BF6650"/>
    <w:rsid w:val="00BF6A93"/>
    <w:rsid w:val="00BF6E07"/>
    <w:rsid w:val="00BF74DE"/>
    <w:rsid w:val="00BF76CA"/>
    <w:rsid w:val="00BF7B6D"/>
    <w:rsid w:val="00C001A4"/>
    <w:rsid w:val="00C0062C"/>
    <w:rsid w:val="00C0089A"/>
    <w:rsid w:val="00C00D6D"/>
    <w:rsid w:val="00C00DFE"/>
    <w:rsid w:val="00C012EF"/>
    <w:rsid w:val="00C013BA"/>
    <w:rsid w:val="00C027C3"/>
    <w:rsid w:val="00C02FBD"/>
    <w:rsid w:val="00C03896"/>
    <w:rsid w:val="00C03CAB"/>
    <w:rsid w:val="00C041D5"/>
    <w:rsid w:val="00C048B1"/>
    <w:rsid w:val="00C0502F"/>
    <w:rsid w:val="00C06C2E"/>
    <w:rsid w:val="00C070AD"/>
    <w:rsid w:val="00C071E2"/>
    <w:rsid w:val="00C07233"/>
    <w:rsid w:val="00C073F8"/>
    <w:rsid w:val="00C07958"/>
    <w:rsid w:val="00C07AF3"/>
    <w:rsid w:val="00C10137"/>
    <w:rsid w:val="00C1068F"/>
    <w:rsid w:val="00C1076A"/>
    <w:rsid w:val="00C108B8"/>
    <w:rsid w:val="00C11A21"/>
    <w:rsid w:val="00C13F65"/>
    <w:rsid w:val="00C14E2E"/>
    <w:rsid w:val="00C159B7"/>
    <w:rsid w:val="00C15E3F"/>
    <w:rsid w:val="00C160C2"/>
    <w:rsid w:val="00C16528"/>
    <w:rsid w:val="00C167F2"/>
    <w:rsid w:val="00C16ED7"/>
    <w:rsid w:val="00C17648"/>
    <w:rsid w:val="00C1767A"/>
    <w:rsid w:val="00C178EA"/>
    <w:rsid w:val="00C2055B"/>
    <w:rsid w:val="00C21689"/>
    <w:rsid w:val="00C219B7"/>
    <w:rsid w:val="00C21D5B"/>
    <w:rsid w:val="00C2215E"/>
    <w:rsid w:val="00C22409"/>
    <w:rsid w:val="00C22503"/>
    <w:rsid w:val="00C22B71"/>
    <w:rsid w:val="00C22E8F"/>
    <w:rsid w:val="00C234DC"/>
    <w:rsid w:val="00C23DDE"/>
    <w:rsid w:val="00C240D2"/>
    <w:rsid w:val="00C240DD"/>
    <w:rsid w:val="00C24F2D"/>
    <w:rsid w:val="00C251BB"/>
    <w:rsid w:val="00C2522D"/>
    <w:rsid w:val="00C25827"/>
    <w:rsid w:val="00C25FD4"/>
    <w:rsid w:val="00C261A8"/>
    <w:rsid w:val="00C266AA"/>
    <w:rsid w:val="00C269B8"/>
    <w:rsid w:val="00C2703A"/>
    <w:rsid w:val="00C2779C"/>
    <w:rsid w:val="00C27A94"/>
    <w:rsid w:val="00C27AF4"/>
    <w:rsid w:val="00C30006"/>
    <w:rsid w:val="00C300B4"/>
    <w:rsid w:val="00C312A5"/>
    <w:rsid w:val="00C317F1"/>
    <w:rsid w:val="00C31A4A"/>
    <w:rsid w:val="00C31A9C"/>
    <w:rsid w:val="00C328A8"/>
    <w:rsid w:val="00C32C03"/>
    <w:rsid w:val="00C33511"/>
    <w:rsid w:val="00C335FF"/>
    <w:rsid w:val="00C33F3F"/>
    <w:rsid w:val="00C34492"/>
    <w:rsid w:val="00C36762"/>
    <w:rsid w:val="00C3691C"/>
    <w:rsid w:val="00C36C94"/>
    <w:rsid w:val="00C3716E"/>
    <w:rsid w:val="00C372CB"/>
    <w:rsid w:val="00C373E2"/>
    <w:rsid w:val="00C3774F"/>
    <w:rsid w:val="00C401C0"/>
    <w:rsid w:val="00C40349"/>
    <w:rsid w:val="00C406EA"/>
    <w:rsid w:val="00C40747"/>
    <w:rsid w:val="00C413E9"/>
    <w:rsid w:val="00C417B7"/>
    <w:rsid w:val="00C426D9"/>
    <w:rsid w:val="00C4391F"/>
    <w:rsid w:val="00C43C03"/>
    <w:rsid w:val="00C43CEC"/>
    <w:rsid w:val="00C45845"/>
    <w:rsid w:val="00C46073"/>
    <w:rsid w:val="00C4756B"/>
    <w:rsid w:val="00C47875"/>
    <w:rsid w:val="00C51FFF"/>
    <w:rsid w:val="00C5206C"/>
    <w:rsid w:val="00C5226B"/>
    <w:rsid w:val="00C5262C"/>
    <w:rsid w:val="00C52D40"/>
    <w:rsid w:val="00C53365"/>
    <w:rsid w:val="00C54157"/>
    <w:rsid w:val="00C54219"/>
    <w:rsid w:val="00C55767"/>
    <w:rsid w:val="00C55855"/>
    <w:rsid w:val="00C5701F"/>
    <w:rsid w:val="00C5775A"/>
    <w:rsid w:val="00C57E22"/>
    <w:rsid w:val="00C60801"/>
    <w:rsid w:val="00C60A91"/>
    <w:rsid w:val="00C60B66"/>
    <w:rsid w:val="00C60EC3"/>
    <w:rsid w:val="00C61E04"/>
    <w:rsid w:val="00C61E12"/>
    <w:rsid w:val="00C621C7"/>
    <w:rsid w:val="00C625A5"/>
    <w:rsid w:val="00C6340A"/>
    <w:rsid w:val="00C637A4"/>
    <w:rsid w:val="00C639C1"/>
    <w:rsid w:val="00C6483A"/>
    <w:rsid w:val="00C648C3"/>
    <w:rsid w:val="00C6538E"/>
    <w:rsid w:val="00C654A5"/>
    <w:rsid w:val="00C65B7C"/>
    <w:rsid w:val="00C65F37"/>
    <w:rsid w:val="00C66138"/>
    <w:rsid w:val="00C6621A"/>
    <w:rsid w:val="00C66818"/>
    <w:rsid w:val="00C66D1A"/>
    <w:rsid w:val="00C6786E"/>
    <w:rsid w:val="00C67E75"/>
    <w:rsid w:val="00C67FA7"/>
    <w:rsid w:val="00C708E6"/>
    <w:rsid w:val="00C720EA"/>
    <w:rsid w:val="00C72F58"/>
    <w:rsid w:val="00C73A2F"/>
    <w:rsid w:val="00C75068"/>
    <w:rsid w:val="00C75D36"/>
    <w:rsid w:val="00C76E55"/>
    <w:rsid w:val="00C77121"/>
    <w:rsid w:val="00C7713F"/>
    <w:rsid w:val="00C77453"/>
    <w:rsid w:val="00C77663"/>
    <w:rsid w:val="00C77EF4"/>
    <w:rsid w:val="00C77F63"/>
    <w:rsid w:val="00C80473"/>
    <w:rsid w:val="00C80713"/>
    <w:rsid w:val="00C80DC5"/>
    <w:rsid w:val="00C81144"/>
    <w:rsid w:val="00C8204A"/>
    <w:rsid w:val="00C823C4"/>
    <w:rsid w:val="00C82C2E"/>
    <w:rsid w:val="00C83030"/>
    <w:rsid w:val="00C83658"/>
    <w:rsid w:val="00C8434A"/>
    <w:rsid w:val="00C844D7"/>
    <w:rsid w:val="00C85CCC"/>
    <w:rsid w:val="00C85CDF"/>
    <w:rsid w:val="00C8620A"/>
    <w:rsid w:val="00C8697C"/>
    <w:rsid w:val="00C87956"/>
    <w:rsid w:val="00C909A4"/>
    <w:rsid w:val="00C9154B"/>
    <w:rsid w:val="00C9262A"/>
    <w:rsid w:val="00C92719"/>
    <w:rsid w:val="00C92966"/>
    <w:rsid w:val="00C92A41"/>
    <w:rsid w:val="00C92D2C"/>
    <w:rsid w:val="00C92DDD"/>
    <w:rsid w:val="00C9380E"/>
    <w:rsid w:val="00C94193"/>
    <w:rsid w:val="00C944E1"/>
    <w:rsid w:val="00C952AA"/>
    <w:rsid w:val="00C9532D"/>
    <w:rsid w:val="00C959F7"/>
    <w:rsid w:val="00C96AE3"/>
    <w:rsid w:val="00C96D5C"/>
    <w:rsid w:val="00C9704F"/>
    <w:rsid w:val="00C97536"/>
    <w:rsid w:val="00C97C1A"/>
    <w:rsid w:val="00C97D7A"/>
    <w:rsid w:val="00CA024E"/>
    <w:rsid w:val="00CA0423"/>
    <w:rsid w:val="00CA0C49"/>
    <w:rsid w:val="00CA25CF"/>
    <w:rsid w:val="00CA2A0E"/>
    <w:rsid w:val="00CA2D6E"/>
    <w:rsid w:val="00CA2E68"/>
    <w:rsid w:val="00CA3427"/>
    <w:rsid w:val="00CA3EBF"/>
    <w:rsid w:val="00CA4FED"/>
    <w:rsid w:val="00CA52FB"/>
    <w:rsid w:val="00CA530C"/>
    <w:rsid w:val="00CA541F"/>
    <w:rsid w:val="00CA546E"/>
    <w:rsid w:val="00CA575B"/>
    <w:rsid w:val="00CA5C5C"/>
    <w:rsid w:val="00CA6111"/>
    <w:rsid w:val="00CA73A4"/>
    <w:rsid w:val="00CA785D"/>
    <w:rsid w:val="00CB00D8"/>
    <w:rsid w:val="00CB036E"/>
    <w:rsid w:val="00CB06ED"/>
    <w:rsid w:val="00CB0B0A"/>
    <w:rsid w:val="00CB0D53"/>
    <w:rsid w:val="00CB0DED"/>
    <w:rsid w:val="00CB134E"/>
    <w:rsid w:val="00CB13EE"/>
    <w:rsid w:val="00CB16D3"/>
    <w:rsid w:val="00CB1EB6"/>
    <w:rsid w:val="00CB2614"/>
    <w:rsid w:val="00CB40F6"/>
    <w:rsid w:val="00CB4B59"/>
    <w:rsid w:val="00CB4C51"/>
    <w:rsid w:val="00CB5448"/>
    <w:rsid w:val="00CB5C90"/>
    <w:rsid w:val="00CB60A8"/>
    <w:rsid w:val="00CB620E"/>
    <w:rsid w:val="00CB6263"/>
    <w:rsid w:val="00CB66FE"/>
    <w:rsid w:val="00CC0C77"/>
    <w:rsid w:val="00CC1102"/>
    <w:rsid w:val="00CC13F6"/>
    <w:rsid w:val="00CC1A82"/>
    <w:rsid w:val="00CC2290"/>
    <w:rsid w:val="00CC2380"/>
    <w:rsid w:val="00CC23B6"/>
    <w:rsid w:val="00CC30A7"/>
    <w:rsid w:val="00CC32A7"/>
    <w:rsid w:val="00CC4092"/>
    <w:rsid w:val="00CC40D6"/>
    <w:rsid w:val="00CC43F6"/>
    <w:rsid w:val="00CC44D2"/>
    <w:rsid w:val="00CC56CB"/>
    <w:rsid w:val="00CC66EC"/>
    <w:rsid w:val="00CC69EB"/>
    <w:rsid w:val="00CC7E3E"/>
    <w:rsid w:val="00CC7FD4"/>
    <w:rsid w:val="00CD0B16"/>
    <w:rsid w:val="00CD15CC"/>
    <w:rsid w:val="00CD1741"/>
    <w:rsid w:val="00CD188B"/>
    <w:rsid w:val="00CD29C2"/>
    <w:rsid w:val="00CD45B2"/>
    <w:rsid w:val="00CD484C"/>
    <w:rsid w:val="00CD4D68"/>
    <w:rsid w:val="00CD576E"/>
    <w:rsid w:val="00CD5AAD"/>
    <w:rsid w:val="00CD5EF1"/>
    <w:rsid w:val="00CD697A"/>
    <w:rsid w:val="00CD69E5"/>
    <w:rsid w:val="00CD7786"/>
    <w:rsid w:val="00CE08AA"/>
    <w:rsid w:val="00CE11EC"/>
    <w:rsid w:val="00CE1334"/>
    <w:rsid w:val="00CE194B"/>
    <w:rsid w:val="00CE1DE1"/>
    <w:rsid w:val="00CE2168"/>
    <w:rsid w:val="00CE2244"/>
    <w:rsid w:val="00CE2863"/>
    <w:rsid w:val="00CE30BF"/>
    <w:rsid w:val="00CE3F9D"/>
    <w:rsid w:val="00CE5169"/>
    <w:rsid w:val="00CE5316"/>
    <w:rsid w:val="00CE664F"/>
    <w:rsid w:val="00CE6D22"/>
    <w:rsid w:val="00CE6E0D"/>
    <w:rsid w:val="00CE6FA3"/>
    <w:rsid w:val="00CE7523"/>
    <w:rsid w:val="00CF2851"/>
    <w:rsid w:val="00CF30AD"/>
    <w:rsid w:val="00CF31E9"/>
    <w:rsid w:val="00CF3CAD"/>
    <w:rsid w:val="00CF3DAF"/>
    <w:rsid w:val="00CF4B46"/>
    <w:rsid w:val="00CF592B"/>
    <w:rsid w:val="00CF5D17"/>
    <w:rsid w:val="00CF6712"/>
    <w:rsid w:val="00CF69F0"/>
    <w:rsid w:val="00CF73CF"/>
    <w:rsid w:val="00CF7830"/>
    <w:rsid w:val="00D00642"/>
    <w:rsid w:val="00D00986"/>
    <w:rsid w:val="00D01AD0"/>
    <w:rsid w:val="00D01B57"/>
    <w:rsid w:val="00D02284"/>
    <w:rsid w:val="00D0461B"/>
    <w:rsid w:val="00D04DE5"/>
    <w:rsid w:val="00D05AE8"/>
    <w:rsid w:val="00D05BD8"/>
    <w:rsid w:val="00D05C6B"/>
    <w:rsid w:val="00D05F6F"/>
    <w:rsid w:val="00D062C8"/>
    <w:rsid w:val="00D06652"/>
    <w:rsid w:val="00D077A7"/>
    <w:rsid w:val="00D07C71"/>
    <w:rsid w:val="00D107D0"/>
    <w:rsid w:val="00D113F8"/>
    <w:rsid w:val="00D11BD9"/>
    <w:rsid w:val="00D11EBF"/>
    <w:rsid w:val="00D12104"/>
    <w:rsid w:val="00D121F1"/>
    <w:rsid w:val="00D123CB"/>
    <w:rsid w:val="00D1241C"/>
    <w:rsid w:val="00D12AD5"/>
    <w:rsid w:val="00D149E5"/>
    <w:rsid w:val="00D15458"/>
    <w:rsid w:val="00D15B05"/>
    <w:rsid w:val="00D15C4A"/>
    <w:rsid w:val="00D161D5"/>
    <w:rsid w:val="00D166E3"/>
    <w:rsid w:val="00D168D2"/>
    <w:rsid w:val="00D16A6C"/>
    <w:rsid w:val="00D16F81"/>
    <w:rsid w:val="00D21645"/>
    <w:rsid w:val="00D22F1B"/>
    <w:rsid w:val="00D23476"/>
    <w:rsid w:val="00D23C33"/>
    <w:rsid w:val="00D2445D"/>
    <w:rsid w:val="00D25E90"/>
    <w:rsid w:val="00D26902"/>
    <w:rsid w:val="00D2798E"/>
    <w:rsid w:val="00D27A3C"/>
    <w:rsid w:val="00D3063D"/>
    <w:rsid w:val="00D30732"/>
    <w:rsid w:val="00D30CE9"/>
    <w:rsid w:val="00D3132C"/>
    <w:rsid w:val="00D31647"/>
    <w:rsid w:val="00D31DA1"/>
    <w:rsid w:val="00D325DA"/>
    <w:rsid w:val="00D33ABF"/>
    <w:rsid w:val="00D3441A"/>
    <w:rsid w:val="00D34E61"/>
    <w:rsid w:val="00D34E9B"/>
    <w:rsid w:val="00D357A1"/>
    <w:rsid w:val="00D35D4D"/>
    <w:rsid w:val="00D3690B"/>
    <w:rsid w:val="00D3713A"/>
    <w:rsid w:val="00D377F8"/>
    <w:rsid w:val="00D37BFB"/>
    <w:rsid w:val="00D37FCF"/>
    <w:rsid w:val="00D40105"/>
    <w:rsid w:val="00D402BE"/>
    <w:rsid w:val="00D40300"/>
    <w:rsid w:val="00D40A0F"/>
    <w:rsid w:val="00D410FB"/>
    <w:rsid w:val="00D43127"/>
    <w:rsid w:val="00D433AE"/>
    <w:rsid w:val="00D434CB"/>
    <w:rsid w:val="00D4379B"/>
    <w:rsid w:val="00D437E0"/>
    <w:rsid w:val="00D43E0D"/>
    <w:rsid w:val="00D442E6"/>
    <w:rsid w:val="00D443F1"/>
    <w:rsid w:val="00D4542F"/>
    <w:rsid w:val="00D45ACF"/>
    <w:rsid w:val="00D46E6A"/>
    <w:rsid w:val="00D4759C"/>
    <w:rsid w:val="00D47FC1"/>
    <w:rsid w:val="00D5102C"/>
    <w:rsid w:val="00D5178C"/>
    <w:rsid w:val="00D5283A"/>
    <w:rsid w:val="00D53CBA"/>
    <w:rsid w:val="00D53DF7"/>
    <w:rsid w:val="00D5470B"/>
    <w:rsid w:val="00D548FC"/>
    <w:rsid w:val="00D54E39"/>
    <w:rsid w:val="00D55068"/>
    <w:rsid w:val="00D553DF"/>
    <w:rsid w:val="00D554CB"/>
    <w:rsid w:val="00D556A2"/>
    <w:rsid w:val="00D56D22"/>
    <w:rsid w:val="00D604EB"/>
    <w:rsid w:val="00D60A67"/>
    <w:rsid w:val="00D60E3B"/>
    <w:rsid w:val="00D6110F"/>
    <w:rsid w:val="00D615D0"/>
    <w:rsid w:val="00D61B46"/>
    <w:rsid w:val="00D61B7F"/>
    <w:rsid w:val="00D62149"/>
    <w:rsid w:val="00D62FB6"/>
    <w:rsid w:val="00D63190"/>
    <w:rsid w:val="00D63B68"/>
    <w:rsid w:val="00D6408E"/>
    <w:rsid w:val="00D64FAB"/>
    <w:rsid w:val="00D65779"/>
    <w:rsid w:val="00D657D4"/>
    <w:rsid w:val="00D658AA"/>
    <w:rsid w:val="00D65D08"/>
    <w:rsid w:val="00D66EC1"/>
    <w:rsid w:val="00D674BF"/>
    <w:rsid w:val="00D675E1"/>
    <w:rsid w:val="00D67A42"/>
    <w:rsid w:val="00D7015C"/>
    <w:rsid w:val="00D703F0"/>
    <w:rsid w:val="00D70A0C"/>
    <w:rsid w:val="00D715D4"/>
    <w:rsid w:val="00D71AD7"/>
    <w:rsid w:val="00D71F8E"/>
    <w:rsid w:val="00D72060"/>
    <w:rsid w:val="00D7214F"/>
    <w:rsid w:val="00D72287"/>
    <w:rsid w:val="00D72436"/>
    <w:rsid w:val="00D7282B"/>
    <w:rsid w:val="00D72961"/>
    <w:rsid w:val="00D731B0"/>
    <w:rsid w:val="00D736A6"/>
    <w:rsid w:val="00D74694"/>
    <w:rsid w:val="00D748A7"/>
    <w:rsid w:val="00D74C23"/>
    <w:rsid w:val="00D751EC"/>
    <w:rsid w:val="00D7564C"/>
    <w:rsid w:val="00D75866"/>
    <w:rsid w:val="00D758D3"/>
    <w:rsid w:val="00D75955"/>
    <w:rsid w:val="00D767E1"/>
    <w:rsid w:val="00D76BE6"/>
    <w:rsid w:val="00D77996"/>
    <w:rsid w:val="00D77F55"/>
    <w:rsid w:val="00D80382"/>
    <w:rsid w:val="00D80D7E"/>
    <w:rsid w:val="00D815B0"/>
    <w:rsid w:val="00D81707"/>
    <w:rsid w:val="00D819D8"/>
    <w:rsid w:val="00D82831"/>
    <w:rsid w:val="00D837AE"/>
    <w:rsid w:val="00D8391F"/>
    <w:rsid w:val="00D83B8F"/>
    <w:rsid w:val="00D8407A"/>
    <w:rsid w:val="00D842BE"/>
    <w:rsid w:val="00D84BEC"/>
    <w:rsid w:val="00D865ED"/>
    <w:rsid w:val="00D86C6F"/>
    <w:rsid w:val="00D86EBE"/>
    <w:rsid w:val="00D90438"/>
    <w:rsid w:val="00D9128B"/>
    <w:rsid w:val="00D92291"/>
    <w:rsid w:val="00D935E1"/>
    <w:rsid w:val="00D93FAA"/>
    <w:rsid w:val="00D94B8C"/>
    <w:rsid w:val="00D94E05"/>
    <w:rsid w:val="00D95972"/>
    <w:rsid w:val="00D959F8"/>
    <w:rsid w:val="00D96006"/>
    <w:rsid w:val="00D96457"/>
    <w:rsid w:val="00D96E55"/>
    <w:rsid w:val="00D974C7"/>
    <w:rsid w:val="00DA0B11"/>
    <w:rsid w:val="00DA0E92"/>
    <w:rsid w:val="00DA1967"/>
    <w:rsid w:val="00DA1B70"/>
    <w:rsid w:val="00DA24FB"/>
    <w:rsid w:val="00DA3B29"/>
    <w:rsid w:val="00DA419F"/>
    <w:rsid w:val="00DA44FA"/>
    <w:rsid w:val="00DA49DA"/>
    <w:rsid w:val="00DA4FBE"/>
    <w:rsid w:val="00DA5690"/>
    <w:rsid w:val="00DA5901"/>
    <w:rsid w:val="00DA594A"/>
    <w:rsid w:val="00DA6879"/>
    <w:rsid w:val="00DB0044"/>
    <w:rsid w:val="00DB0C63"/>
    <w:rsid w:val="00DB156D"/>
    <w:rsid w:val="00DB1A45"/>
    <w:rsid w:val="00DB2087"/>
    <w:rsid w:val="00DB20E2"/>
    <w:rsid w:val="00DB31CC"/>
    <w:rsid w:val="00DB357C"/>
    <w:rsid w:val="00DB4160"/>
    <w:rsid w:val="00DB4535"/>
    <w:rsid w:val="00DB6F40"/>
    <w:rsid w:val="00DB7144"/>
    <w:rsid w:val="00DB76A7"/>
    <w:rsid w:val="00DC0247"/>
    <w:rsid w:val="00DC02BB"/>
    <w:rsid w:val="00DC06EE"/>
    <w:rsid w:val="00DC0C3C"/>
    <w:rsid w:val="00DC0D03"/>
    <w:rsid w:val="00DC1BCB"/>
    <w:rsid w:val="00DC2A81"/>
    <w:rsid w:val="00DC31AA"/>
    <w:rsid w:val="00DC44FC"/>
    <w:rsid w:val="00DC50E5"/>
    <w:rsid w:val="00DC5792"/>
    <w:rsid w:val="00DC6FA0"/>
    <w:rsid w:val="00DC77A7"/>
    <w:rsid w:val="00DD039A"/>
    <w:rsid w:val="00DD1145"/>
    <w:rsid w:val="00DD1ACC"/>
    <w:rsid w:val="00DD1C82"/>
    <w:rsid w:val="00DD1F74"/>
    <w:rsid w:val="00DD253A"/>
    <w:rsid w:val="00DD2F73"/>
    <w:rsid w:val="00DD311D"/>
    <w:rsid w:val="00DD3348"/>
    <w:rsid w:val="00DD37B0"/>
    <w:rsid w:val="00DD3A73"/>
    <w:rsid w:val="00DD45DC"/>
    <w:rsid w:val="00DD4EA3"/>
    <w:rsid w:val="00DD536D"/>
    <w:rsid w:val="00DD53DB"/>
    <w:rsid w:val="00DD540F"/>
    <w:rsid w:val="00DD6122"/>
    <w:rsid w:val="00DD66C6"/>
    <w:rsid w:val="00DD67D5"/>
    <w:rsid w:val="00DD717A"/>
    <w:rsid w:val="00DE02A5"/>
    <w:rsid w:val="00DE040C"/>
    <w:rsid w:val="00DE0565"/>
    <w:rsid w:val="00DE121C"/>
    <w:rsid w:val="00DE17D0"/>
    <w:rsid w:val="00DE181C"/>
    <w:rsid w:val="00DE188A"/>
    <w:rsid w:val="00DE1EEB"/>
    <w:rsid w:val="00DE2E03"/>
    <w:rsid w:val="00DE2EED"/>
    <w:rsid w:val="00DE3125"/>
    <w:rsid w:val="00DE43B6"/>
    <w:rsid w:val="00DE5EE7"/>
    <w:rsid w:val="00DE683C"/>
    <w:rsid w:val="00DE689B"/>
    <w:rsid w:val="00DE7D4C"/>
    <w:rsid w:val="00DF000D"/>
    <w:rsid w:val="00DF0B9F"/>
    <w:rsid w:val="00DF13AA"/>
    <w:rsid w:val="00DF1582"/>
    <w:rsid w:val="00DF18E6"/>
    <w:rsid w:val="00DF18EE"/>
    <w:rsid w:val="00DF1FA9"/>
    <w:rsid w:val="00DF2383"/>
    <w:rsid w:val="00DF24E2"/>
    <w:rsid w:val="00DF250C"/>
    <w:rsid w:val="00DF2574"/>
    <w:rsid w:val="00DF2684"/>
    <w:rsid w:val="00DF2B28"/>
    <w:rsid w:val="00DF2FA5"/>
    <w:rsid w:val="00DF31C9"/>
    <w:rsid w:val="00DF3B63"/>
    <w:rsid w:val="00DF3C75"/>
    <w:rsid w:val="00DF40F1"/>
    <w:rsid w:val="00DF624B"/>
    <w:rsid w:val="00DF6483"/>
    <w:rsid w:val="00DF6E81"/>
    <w:rsid w:val="00DF74E0"/>
    <w:rsid w:val="00DF7F9C"/>
    <w:rsid w:val="00E00FC4"/>
    <w:rsid w:val="00E01513"/>
    <w:rsid w:val="00E01CA5"/>
    <w:rsid w:val="00E0203B"/>
    <w:rsid w:val="00E04077"/>
    <w:rsid w:val="00E04AA3"/>
    <w:rsid w:val="00E04B4F"/>
    <w:rsid w:val="00E0678F"/>
    <w:rsid w:val="00E06FBB"/>
    <w:rsid w:val="00E0741F"/>
    <w:rsid w:val="00E075ED"/>
    <w:rsid w:val="00E077FE"/>
    <w:rsid w:val="00E10164"/>
    <w:rsid w:val="00E110C0"/>
    <w:rsid w:val="00E112C0"/>
    <w:rsid w:val="00E113D2"/>
    <w:rsid w:val="00E125B0"/>
    <w:rsid w:val="00E138C9"/>
    <w:rsid w:val="00E14CDC"/>
    <w:rsid w:val="00E152B3"/>
    <w:rsid w:val="00E153CD"/>
    <w:rsid w:val="00E153DD"/>
    <w:rsid w:val="00E154C3"/>
    <w:rsid w:val="00E155C8"/>
    <w:rsid w:val="00E15E9C"/>
    <w:rsid w:val="00E163BC"/>
    <w:rsid w:val="00E17201"/>
    <w:rsid w:val="00E178D5"/>
    <w:rsid w:val="00E201D0"/>
    <w:rsid w:val="00E21C53"/>
    <w:rsid w:val="00E221DC"/>
    <w:rsid w:val="00E22F74"/>
    <w:rsid w:val="00E236B0"/>
    <w:rsid w:val="00E24D00"/>
    <w:rsid w:val="00E24EF4"/>
    <w:rsid w:val="00E25A34"/>
    <w:rsid w:val="00E25F19"/>
    <w:rsid w:val="00E260F5"/>
    <w:rsid w:val="00E2622A"/>
    <w:rsid w:val="00E2698C"/>
    <w:rsid w:val="00E27391"/>
    <w:rsid w:val="00E2758B"/>
    <w:rsid w:val="00E27638"/>
    <w:rsid w:val="00E3026D"/>
    <w:rsid w:val="00E3094D"/>
    <w:rsid w:val="00E31273"/>
    <w:rsid w:val="00E31330"/>
    <w:rsid w:val="00E330D6"/>
    <w:rsid w:val="00E3310C"/>
    <w:rsid w:val="00E3367C"/>
    <w:rsid w:val="00E339EE"/>
    <w:rsid w:val="00E33B68"/>
    <w:rsid w:val="00E348B1"/>
    <w:rsid w:val="00E358F4"/>
    <w:rsid w:val="00E36A6D"/>
    <w:rsid w:val="00E37833"/>
    <w:rsid w:val="00E378B1"/>
    <w:rsid w:val="00E403BE"/>
    <w:rsid w:val="00E40972"/>
    <w:rsid w:val="00E40C9B"/>
    <w:rsid w:val="00E410C5"/>
    <w:rsid w:val="00E4221E"/>
    <w:rsid w:val="00E42868"/>
    <w:rsid w:val="00E438B8"/>
    <w:rsid w:val="00E43C32"/>
    <w:rsid w:val="00E44BF0"/>
    <w:rsid w:val="00E44FC1"/>
    <w:rsid w:val="00E4509F"/>
    <w:rsid w:val="00E45815"/>
    <w:rsid w:val="00E45A76"/>
    <w:rsid w:val="00E4714A"/>
    <w:rsid w:val="00E476D1"/>
    <w:rsid w:val="00E47E83"/>
    <w:rsid w:val="00E50628"/>
    <w:rsid w:val="00E51517"/>
    <w:rsid w:val="00E51A8F"/>
    <w:rsid w:val="00E5228C"/>
    <w:rsid w:val="00E52462"/>
    <w:rsid w:val="00E5260F"/>
    <w:rsid w:val="00E52AB6"/>
    <w:rsid w:val="00E54C1E"/>
    <w:rsid w:val="00E54E54"/>
    <w:rsid w:val="00E5533C"/>
    <w:rsid w:val="00E55353"/>
    <w:rsid w:val="00E55986"/>
    <w:rsid w:val="00E55EA6"/>
    <w:rsid w:val="00E570AE"/>
    <w:rsid w:val="00E57B37"/>
    <w:rsid w:val="00E57C20"/>
    <w:rsid w:val="00E57CA1"/>
    <w:rsid w:val="00E57CA6"/>
    <w:rsid w:val="00E6001E"/>
    <w:rsid w:val="00E60C24"/>
    <w:rsid w:val="00E611C2"/>
    <w:rsid w:val="00E618BE"/>
    <w:rsid w:val="00E61AAF"/>
    <w:rsid w:val="00E61D60"/>
    <w:rsid w:val="00E62031"/>
    <w:rsid w:val="00E62452"/>
    <w:rsid w:val="00E62D39"/>
    <w:rsid w:val="00E63D9C"/>
    <w:rsid w:val="00E642E4"/>
    <w:rsid w:val="00E64486"/>
    <w:rsid w:val="00E6484B"/>
    <w:rsid w:val="00E65944"/>
    <w:rsid w:val="00E65B66"/>
    <w:rsid w:val="00E65B9F"/>
    <w:rsid w:val="00E6601D"/>
    <w:rsid w:val="00E66314"/>
    <w:rsid w:val="00E66338"/>
    <w:rsid w:val="00E66A48"/>
    <w:rsid w:val="00E6715C"/>
    <w:rsid w:val="00E67680"/>
    <w:rsid w:val="00E703D0"/>
    <w:rsid w:val="00E706D6"/>
    <w:rsid w:val="00E70F8F"/>
    <w:rsid w:val="00E71727"/>
    <w:rsid w:val="00E739AA"/>
    <w:rsid w:val="00E744FD"/>
    <w:rsid w:val="00E7457C"/>
    <w:rsid w:val="00E746DE"/>
    <w:rsid w:val="00E74A71"/>
    <w:rsid w:val="00E757DD"/>
    <w:rsid w:val="00E758E5"/>
    <w:rsid w:val="00E75A05"/>
    <w:rsid w:val="00E76A95"/>
    <w:rsid w:val="00E804A7"/>
    <w:rsid w:val="00E80591"/>
    <w:rsid w:val="00E80C91"/>
    <w:rsid w:val="00E82036"/>
    <w:rsid w:val="00E82C96"/>
    <w:rsid w:val="00E82D00"/>
    <w:rsid w:val="00E837BF"/>
    <w:rsid w:val="00E83953"/>
    <w:rsid w:val="00E844CF"/>
    <w:rsid w:val="00E84918"/>
    <w:rsid w:val="00E8513E"/>
    <w:rsid w:val="00E8571D"/>
    <w:rsid w:val="00E857AD"/>
    <w:rsid w:val="00E86898"/>
    <w:rsid w:val="00E86B18"/>
    <w:rsid w:val="00E86D89"/>
    <w:rsid w:val="00E87255"/>
    <w:rsid w:val="00E87C05"/>
    <w:rsid w:val="00E902B0"/>
    <w:rsid w:val="00E902C7"/>
    <w:rsid w:val="00E9066F"/>
    <w:rsid w:val="00E90EBF"/>
    <w:rsid w:val="00E90F4F"/>
    <w:rsid w:val="00E91499"/>
    <w:rsid w:val="00E9154E"/>
    <w:rsid w:val="00E91897"/>
    <w:rsid w:val="00E91D7B"/>
    <w:rsid w:val="00E92247"/>
    <w:rsid w:val="00E935CB"/>
    <w:rsid w:val="00E94409"/>
    <w:rsid w:val="00E95783"/>
    <w:rsid w:val="00E96044"/>
    <w:rsid w:val="00E96048"/>
    <w:rsid w:val="00E9612A"/>
    <w:rsid w:val="00E96483"/>
    <w:rsid w:val="00E97359"/>
    <w:rsid w:val="00E97A25"/>
    <w:rsid w:val="00EA0DFB"/>
    <w:rsid w:val="00EA1331"/>
    <w:rsid w:val="00EA2038"/>
    <w:rsid w:val="00EA27E2"/>
    <w:rsid w:val="00EA282F"/>
    <w:rsid w:val="00EA3AE1"/>
    <w:rsid w:val="00EA4126"/>
    <w:rsid w:val="00EA4C70"/>
    <w:rsid w:val="00EA503E"/>
    <w:rsid w:val="00EA512B"/>
    <w:rsid w:val="00EA52A1"/>
    <w:rsid w:val="00EA54A1"/>
    <w:rsid w:val="00EA54B3"/>
    <w:rsid w:val="00EA5899"/>
    <w:rsid w:val="00EA5919"/>
    <w:rsid w:val="00EA6482"/>
    <w:rsid w:val="00EA77C9"/>
    <w:rsid w:val="00EA7B5E"/>
    <w:rsid w:val="00EB02A3"/>
    <w:rsid w:val="00EB0E8B"/>
    <w:rsid w:val="00EB1C27"/>
    <w:rsid w:val="00EB2822"/>
    <w:rsid w:val="00EB35E1"/>
    <w:rsid w:val="00EB3AFA"/>
    <w:rsid w:val="00EB3B84"/>
    <w:rsid w:val="00EB46A0"/>
    <w:rsid w:val="00EB5354"/>
    <w:rsid w:val="00EB59E1"/>
    <w:rsid w:val="00EB61EE"/>
    <w:rsid w:val="00EB6C58"/>
    <w:rsid w:val="00EB6F3C"/>
    <w:rsid w:val="00EB7F2E"/>
    <w:rsid w:val="00EC0309"/>
    <w:rsid w:val="00EC0935"/>
    <w:rsid w:val="00EC09F7"/>
    <w:rsid w:val="00EC1151"/>
    <w:rsid w:val="00EC120C"/>
    <w:rsid w:val="00EC1834"/>
    <w:rsid w:val="00EC2657"/>
    <w:rsid w:val="00EC2F8A"/>
    <w:rsid w:val="00EC3361"/>
    <w:rsid w:val="00EC388D"/>
    <w:rsid w:val="00EC5666"/>
    <w:rsid w:val="00EC5B8E"/>
    <w:rsid w:val="00EC64A5"/>
    <w:rsid w:val="00EC70AC"/>
    <w:rsid w:val="00EC7BAA"/>
    <w:rsid w:val="00EC7DD4"/>
    <w:rsid w:val="00ED015D"/>
    <w:rsid w:val="00ED0F8C"/>
    <w:rsid w:val="00ED3642"/>
    <w:rsid w:val="00ED3F87"/>
    <w:rsid w:val="00ED478F"/>
    <w:rsid w:val="00ED4D5C"/>
    <w:rsid w:val="00ED57BE"/>
    <w:rsid w:val="00ED5B3E"/>
    <w:rsid w:val="00ED6B9F"/>
    <w:rsid w:val="00ED6F70"/>
    <w:rsid w:val="00ED7947"/>
    <w:rsid w:val="00EE00BF"/>
    <w:rsid w:val="00EE01AA"/>
    <w:rsid w:val="00EE044D"/>
    <w:rsid w:val="00EE06BC"/>
    <w:rsid w:val="00EE08D5"/>
    <w:rsid w:val="00EE207F"/>
    <w:rsid w:val="00EE241F"/>
    <w:rsid w:val="00EE341A"/>
    <w:rsid w:val="00EE386F"/>
    <w:rsid w:val="00EE450C"/>
    <w:rsid w:val="00EE5383"/>
    <w:rsid w:val="00EE5DC3"/>
    <w:rsid w:val="00EE67A2"/>
    <w:rsid w:val="00EE6C7F"/>
    <w:rsid w:val="00EE6F48"/>
    <w:rsid w:val="00EE71CC"/>
    <w:rsid w:val="00EE7A84"/>
    <w:rsid w:val="00EF0047"/>
    <w:rsid w:val="00EF01F0"/>
    <w:rsid w:val="00EF0246"/>
    <w:rsid w:val="00EF103A"/>
    <w:rsid w:val="00EF1203"/>
    <w:rsid w:val="00EF1809"/>
    <w:rsid w:val="00EF23BE"/>
    <w:rsid w:val="00EF2410"/>
    <w:rsid w:val="00EF3173"/>
    <w:rsid w:val="00EF37C8"/>
    <w:rsid w:val="00EF3A97"/>
    <w:rsid w:val="00EF3BB1"/>
    <w:rsid w:val="00EF5CC8"/>
    <w:rsid w:val="00EF61F8"/>
    <w:rsid w:val="00EF675F"/>
    <w:rsid w:val="00EF7A0C"/>
    <w:rsid w:val="00F0062D"/>
    <w:rsid w:val="00F00708"/>
    <w:rsid w:val="00F0177A"/>
    <w:rsid w:val="00F02407"/>
    <w:rsid w:val="00F02815"/>
    <w:rsid w:val="00F029DD"/>
    <w:rsid w:val="00F02A2B"/>
    <w:rsid w:val="00F03ABF"/>
    <w:rsid w:val="00F0418D"/>
    <w:rsid w:val="00F042A2"/>
    <w:rsid w:val="00F04721"/>
    <w:rsid w:val="00F04D7B"/>
    <w:rsid w:val="00F056B0"/>
    <w:rsid w:val="00F05788"/>
    <w:rsid w:val="00F0688A"/>
    <w:rsid w:val="00F0699D"/>
    <w:rsid w:val="00F076FF"/>
    <w:rsid w:val="00F10DA6"/>
    <w:rsid w:val="00F11DBF"/>
    <w:rsid w:val="00F12985"/>
    <w:rsid w:val="00F12C81"/>
    <w:rsid w:val="00F12FD0"/>
    <w:rsid w:val="00F12FED"/>
    <w:rsid w:val="00F13402"/>
    <w:rsid w:val="00F13476"/>
    <w:rsid w:val="00F134BC"/>
    <w:rsid w:val="00F134BE"/>
    <w:rsid w:val="00F13A65"/>
    <w:rsid w:val="00F155F3"/>
    <w:rsid w:val="00F15970"/>
    <w:rsid w:val="00F15E0F"/>
    <w:rsid w:val="00F15F41"/>
    <w:rsid w:val="00F16073"/>
    <w:rsid w:val="00F1607F"/>
    <w:rsid w:val="00F160BF"/>
    <w:rsid w:val="00F163DD"/>
    <w:rsid w:val="00F167CF"/>
    <w:rsid w:val="00F1721B"/>
    <w:rsid w:val="00F173F2"/>
    <w:rsid w:val="00F17C5C"/>
    <w:rsid w:val="00F20343"/>
    <w:rsid w:val="00F20997"/>
    <w:rsid w:val="00F215C8"/>
    <w:rsid w:val="00F2166F"/>
    <w:rsid w:val="00F21D04"/>
    <w:rsid w:val="00F223D5"/>
    <w:rsid w:val="00F23822"/>
    <w:rsid w:val="00F23B45"/>
    <w:rsid w:val="00F23C14"/>
    <w:rsid w:val="00F23CC3"/>
    <w:rsid w:val="00F242D8"/>
    <w:rsid w:val="00F246CC"/>
    <w:rsid w:val="00F246D0"/>
    <w:rsid w:val="00F25023"/>
    <w:rsid w:val="00F252F8"/>
    <w:rsid w:val="00F253C0"/>
    <w:rsid w:val="00F2573F"/>
    <w:rsid w:val="00F258ED"/>
    <w:rsid w:val="00F26344"/>
    <w:rsid w:val="00F266A5"/>
    <w:rsid w:val="00F26E52"/>
    <w:rsid w:val="00F27899"/>
    <w:rsid w:val="00F27AEC"/>
    <w:rsid w:val="00F304E8"/>
    <w:rsid w:val="00F30551"/>
    <w:rsid w:val="00F30EC5"/>
    <w:rsid w:val="00F31A40"/>
    <w:rsid w:val="00F326DD"/>
    <w:rsid w:val="00F32E2A"/>
    <w:rsid w:val="00F33A39"/>
    <w:rsid w:val="00F33D6F"/>
    <w:rsid w:val="00F34109"/>
    <w:rsid w:val="00F3450E"/>
    <w:rsid w:val="00F345FA"/>
    <w:rsid w:val="00F35642"/>
    <w:rsid w:val="00F369D6"/>
    <w:rsid w:val="00F36F75"/>
    <w:rsid w:val="00F37851"/>
    <w:rsid w:val="00F40751"/>
    <w:rsid w:val="00F40DF5"/>
    <w:rsid w:val="00F40F60"/>
    <w:rsid w:val="00F418F9"/>
    <w:rsid w:val="00F41CD7"/>
    <w:rsid w:val="00F41F4B"/>
    <w:rsid w:val="00F42554"/>
    <w:rsid w:val="00F428B7"/>
    <w:rsid w:val="00F42E10"/>
    <w:rsid w:val="00F4329C"/>
    <w:rsid w:val="00F439B8"/>
    <w:rsid w:val="00F4423E"/>
    <w:rsid w:val="00F44590"/>
    <w:rsid w:val="00F44DC7"/>
    <w:rsid w:val="00F45531"/>
    <w:rsid w:val="00F45AD4"/>
    <w:rsid w:val="00F460E5"/>
    <w:rsid w:val="00F46594"/>
    <w:rsid w:val="00F468EC"/>
    <w:rsid w:val="00F4698E"/>
    <w:rsid w:val="00F46C4B"/>
    <w:rsid w:val="00F46F90"/>
    <w:rsid w:val="00F50071"/>
    <w:rsid w:val="00F50B54"/>
    <w:rsid w:val="00F5114A"/>
    <w:rsid w:val="00F51F43"/>
    <w:rsid w:val="00F52984"/>
    <w:rsid w:val="00F531E4"/>
    <w:rsid w:val="00F539C2"/>
    <w:rsid w:val="00F541E6"/>
    <w:rsid w:val="00F548E4"/>
    <w:rsid w:val="00F54C26"/>
    <w:rsid w:val="00F54DF1"/>
    <w:rsid w:val="00F54DFD"/>
    <w:rsid w:val="00F5796D"/>
    <w:rsid w:val="00F57C84"/>
    <w:rsid w:val="00F600E8"/>
    <w:rsid w:val="00F60995"/>
    <w:rsid w:val="00F60F35"/>
    <w:rsid w:val="00F615D4"/>
    <w:rsid w:val="00F61BE5"/>
    <w:rsid w:val="00F627A4"/>
    <w:rsid w:val="00F63147"/>
    <w:rsid w:val="00F6494E"/>
    <w:rsid w:val="00F65164"/>
    <w:rsid w:val="00F65443"/>
    <w:rsid w:val="00F658C4"/>
    <w:rsid w:val="00F66B50"/>
    <w:rsid w:val="00F66C2C"/>
    <w:rsid w:val="00F66D7A"/>
    <w:rsid w:val="00F66F29"/>
    <w:rsid w:val="00F671B4"/>
    <w:rsid w:val="00F675F2"/>
    <w:rsid w:val="00F6776E"/>
    <w:rsid w:val="00F7073F"/>
    <w:rsid w:val="00F708C0"/>
    <w:rsid w:val="00F70D9F"/>
    <w:rsid w:val="00F71057"/>
    <w:rsid w:val="00F7135C"/>
    <w:rsid w:val="00F719C0"/>
    <w:rsid w:val="00F71A1B"/>
    <w:rsid w:val="00F71B01"/>
    <w:rsid w:val="00F720C1"/>
    <w:rsid w:val="00F726FE"/>
    <w:rsid w:val="00F7277B"/>
    <w:rsid w:val="00F72F2E"/>
    <w:rsid w:val="00F73D8F"/>
    <w:rsid w:val="00F74473"/>
    <w:rsid w:val="00F74CA2"/>
    <w:rsid w:val="00F75AB5"/>
    <w:rsid w:val="00F75D4F"/>
    <w:rsid w:val="00F75F94"/>
    <w:rsid w:val="00F761CF"/>
    <w:rsid w:val="00F7652C"/>
    <w:rsid w:val="00F76A9C"/>
    <w:rsid w:val="00F77276"/>
    <w:rsid w:val="00F800F0"/>
    <w:rsid w:val="00F802C8"/>
    <w:rsid w:val="00F804F3"/>
    <w:rsid w:val="00F81862"/>
    <w:rsid w:val="00F8248B"/>
    <w:rsid w:val="00F83078"/>
    <w:rsid w:val="00F830B3"/>
    <w:rsid w:val="00F84367"/>
    <w:rsid w:val="00F84715"/>
    <w:rsid w:val="00F85251"/>
    <w:rsid w:val="00F857A6"/>
    <w:rsid w:val="00F8581E"/>
    <w:rsid w:val="00F85C1D"/>
    <w:rsid w:val="00F85C73"/>
    <w:rsid w:val="00F85DDA"/>
    <w:rsid w:val="00F873F4"/>
    <w:rsid w:val="00F87CC7"/>
    <w:rsid w:val="00F900A8"/>
    <w:rsid w:val="00F9120A"/>
    <w:rsid w:val="00F91AB1"/>
    <w:rsid w:val="00F9211F"/>
    <w:rsid w:val="00F92D04"/>
    <w:rsid w:val="00F930D9"/>
    <w:rsid w:val="00F93E85"/>
    <w:rsid w:val="00F9405B"/>
    <w:rsid w:val="00F941D0"/>
    <w:rsid w:val="00F94A4B"/>
    <w:rsid w:val="00F95008"/>
    <w:rsid w:val="00F95309"/>
    <w:rsid w:val="00F95FF0"/>
    <w:rsid w:val="00F96348"/>
    <w:rsid w:val="00F96349"/>
    <w:rsid w:val="00F97E8F"/>
    <w:rsid w:val="00FA0070"/>
    <w:rsid w:val="00FA0092"/>
    <w:rsid w:val="00FA138A"/>
    <w:rsid w:val="00FA1396"/>
    <w:rsid w:val="00FA1D6A"/>
    <w:rsid w:val="00FA2159"/>
    <w:rsid w:val="00FA2171"/>
    <w:rsid w:val="00FA263C"/>
    <w:rsid w:val="00FA2661"/>
    <w:rsid w:val="00FA3A27"/>
    <w:rsid w:val="00FA3FEE"/>
    <w:rsid w:val="00FA44C1"/>
    <w:rsid w:val="00FA4E06"/>
    <w:rsid w:val="00FA55C8"/>
    <w:rsid w:val="00FA6458"/>
    <w:rsid w:val="00FA69E0"/>
    <w:rsid w:val="00FA6BD9"/>
    <w:rsid w:val="00FA7F0E"/>
    <w:rsid w:val="00FB0F8A"/>
    <w:rsid w:val="00FB2090"/>
    <w:rsid w:val="00FB24FA"/>
    <w:rsid w:val="00FB2685"/>
    <w:rsid w:val="00FB3A13"/>
    <w:rsid w:val="00FB3EC3"/>
    <w:rsid w:val="00FB40C6"/>
    <w:rsid w:val="00FB48CC"/>
    <w:rsid w:val="00FB4D6D"/>
    <w:rsid w:val="00FB4E5A"/>
    <w:rsid w:val="00FB5858"/>
    <w:rsid w:val="00FB6182"/>
    <w:rsid w:val="00FB6B54"/>
    <w:rsid w:val="00FB6E38"/>
    <w:rsid w:val="00FB79A2"/>
    <w:rsid w:val="00FC28CF"/>
    <w:rsid w:val="00FC2A75"/>
    <w:rsid w:val="00FC2FBF"/>
    <w:rsid w:val="00FC3089"/>
    <w:rsid w:val="00FC356B"/>
    <w:rsid w:val="00FC3751"/>
    <w:rsid w:val="00FC428B"/>
    <w:rsid w:val="00FC43BD"/>
    <w:rsid w:val="00FC481F"/>
    <w:rsid w:val="00FC50DB"/>
    <w:rsid w:val="00FC5776"/>
    <w:rsid w:val="00FC5ED2"/>
    <w:rsid w:val="00FC647D"/>
    <w:rsid w:val="00FC6582"/>
    <w:rsid w:val="00FC7EEC"/>
    <w:rsid w:val="00FD03F0"/>
    <w:rsid w:val="00FD1B8C"/>
    <w:rsid w:val="00FD2421"/>
    <w:rsid w:val="00FD2916"/>
    <w:rsid w:val="00FD3521"/>
    <w:rsid w:val="00FD3562"/>
    <w:rsid w:val="00FD39C1"/>
    <w:rsid w:val="00FD468A"/>
    <w:rsid w:val="00FD5492"/>
    <w:rsid w:val="00FD636A"/>
    <w:rsid w:val="00FD6761"/>
    <w:rsid w:val="00FD701D"/>
    <w:rsid w:val="00FD7E67"/>
    <w:rsid w:val="00FE0F2F"/>
    <w:rsid w:val="00FE0FDB"/>
    <w:rsid w:val="00FE2B52"/>
    <w:rsid w:val="00FE2C2F"/>
    <w:rsid w:val="00FE3063"/>
    <w:rsid w:val="00FE3098"/>
    <w:rsid w:val="00FE3781"/>
    <w:rsid w:val="00FE3E63"/>
    <w:rsid w:val="00FE4CD1"/>
    <w:rsid w:val="00FE5CC4"/>
    <w:rsid w:val="00FE5DD1"/>
    <w:rsid w:val="00FE62A4"/>
    <w:rsid w:val="00FE62D4"/>
    <w:rsid w:val="00FE64DF"/>
    <w:rsid w:val="00FE70C2"/>
    <w:rsid w:val="00FE7535"/>
    <w:rsid w:val="00FE776A"/>
    <w:rsid w:val="00FF0D32"/>
    <w:rsid w:val="00FF0DA4"/>
    <w:rsid w:val="00FF0FE7"/>
    <w:rsid w:val="00FF1466"/>
    <w:rsid w:val="00FF1804"/>
    <w:rsid w:val="00FF2B70"/>
    <w:rsid w:val="00FF2C29"/>
    <w:rsid w:val="00FF3306"/>
    <w:rsid w:val="00FF3959"/>
    <w:rsid w:val="00FF3E7D"/>
    <w:rsid w:val="00FF444F"/>
    <w:rsid w:val="00FF45E3"/>
    <w:rsid w:val="00FF511B"/>
    <w:rsid w:val="00FF6436"/>
    <w:rsid w:val="00FF6E8B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B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225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75407"/>
    <w:pPr>
      <w:widowControl w:val="0"/>
      <w:ind w:firstLine="567"/>
      <w:jc w:val="both"/>
    </w:pPr>
    <w:rPr>
      <w:rFonts w:ascii="Times New Roman CYR" w:hAnsi="Times New Roman CYR"/>
      <w:szCs w:val="20"/>
    </w:rPr>
  </w:style>
  <w:style w:type="paragraph" w:styleId="2">
    <w:name w:val="Body Text Indent 2"/>
    <w:basedOn w:val="a"/>
    <w:rsid w:val="00075407"/>
    <w:pPr>
      <w:ind w:firstLine="720"/>
      <w:jc w:val="both"/>
    </w:pPr>
    <w:rPr>
      <w:sz w:val="28"/>
    </w:rPr>
  </w:style>
  <w:style w:type="paragraph" w:styleId="a5">
    <w:name w:val="footer"/>
    <w:basedOn w:val="a"/>
    <w:rsid w:val="00FA55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A55C8"/>
  </w:style>
  <w:style w:type="paragraph" w:styleId="a7">
    <w:name w:val="Body Text"/>
    <w:basedOn w:val="a"/>
    <w:rsid w:val="001C3358"/>
    <w:pPr>
      <w:spacing w:after="120"/>
    </w:pPr>
  </w:style>
  <w:style w:type="paragraph" w:customStyle="1" w:styleId="a8">
    <w:name w:val="Знак Знак Знак"/>
    <w:basedOn w:val="a"/>
    <w:rsid w:val="00340EC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3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06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47F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247F48"/>
    <w:pPr>
      <w:jc w:val="center"/>
    </w:pPr>
    <w:rPr>
      <w:b/>
      <w:bCs/>
      <w:noProof/>
      <w:sz w:val="28"/>
    </w:rPr>
  </w:style>
  <w:style w:type="character" w:customStyle="1" w:styleId="ac">
    <w:name w:val="Название Знак"/>
    <w:basedOn w:val="a0"/>
    <w:link w:val="ab"/>
    <w:rsid w:val="00247F48"/>
    <w:rPr>
      <w:b/>
      <w:bCs/>
      <w:noProof/>
      <w:sz w:val="28"/>
      <w:szCs w:val="24"/>
    </w:rPr>
  </w:style>
  <w:style w:type="paragraph" w:customStyle="1" w:styleId="p5">
    <w:name w:val="p5"/>
    <w:basedOn w:val="a"/>
    <w:uiPriority w:val="99"/>
    <w:rsid w:val="00173176"/>
    <w:pPr>
      <w:spacing w:before="100" w:beforeAutospacing="1" w:after="100" w:afterAutospacing="1"/>
    </w:pPr>
    <w:rPr>
      <w:rFonts w:ascii="Calibri" w:hAnsi="Calibri"/>
    </w:rPr>
  </w:style>
  <w:style w:type="paragraph" w:styleId="ad">
    <w:name w:val="Balloon Text"/>
    <w:basedOn w:val="a"/>
    <w:semiHidden/>
    <w:rsid w:val="006311B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0A69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A692C"/>
    <w:rPr>
      <w:sz w:val="24"/>
      <w:szCs w:val="24"/>
    </w:rPr>
  </w:style>
  <w:style w:type="character" w:styleId="ae">
    <w:name w:val="Hyperlink"/>
    <w:basedOn w:val="a0"/>
    <w:rsid w:val="000A692C"/>
    <w:rPr>
      <w:color w:val="0000FF"/>
      <w:u w:val="single"/>
    </w:rPr>
  </w:style>
  <w:style w:type="paragraph" w:styleId="af">
    <w:name w:val="Normal (Web)"/>
    <w:basedOn w:val="a"/>
    <w:rsid w:val="00DE2EED"/>
    <w:pPr>
      <w:spacing w:before="100" w:beforeAutospacing="1" w:after="100" w:afterAutospacing="1"/>
    </w:pPr>
    <w:rPr>
      <w:rFonts w:ascii="Calibri" w:hAnsi="Calibri" w:cs="Calibri"/>
    </w:rPr>
  </w:style>
  <w:style w:type="paragraph" w:styleId="af0">
    <w:name w:val="No Spacing"/>
    <w:uiPriority w:val="1"/>
    <w:qFormat/>
    <w:rsid w:val="003A32CE"/>
    <w:rPr>
      <w:sz w:val="24"/>
      <w:szCs w:val="24"/>
    </w:rPr>
  </w:style>
  <w:style w:type="character" w:customStyle="1" w:styleId="apple-converted-space">
    <w:name w:val="apple-converted-space"/>
    <w:rsid w:val="003A32CE"/>
  </w:style>
  <w:style w:type="paragraph" w:customStyle="1" w:styleId="formattext">
    <w:name w:val="formattext"/>
    <w:basedOn w:val="a"/>
    <w:rsid w:val="00FA21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ern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vern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B2B8-1971-4D63-BFC8-C16E00E5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27</Pages>
  <Words>13204</Words>
  <Characters>7526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финансирования и итогов реализации муниципальных </vt:lpstr>
    </vt:vector>
  </TitlesOfParts>
  <Company/>
  <LinksUpToDate>false</LinksUpToDate>
  <CharactersWithSpaces>88297</CharactersWithSpaces>
  <SharedDoc>false</SharedDoc>
  <HLinks>
    <vt:vector size="12" baseType="variant"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://www.kovernino.ru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kovern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финансирования и итогов реализации муниципальных </dc:title>
  <dc:subject/>
  <dc:creator>1</dc:creator>
  <cp:keywords/>
  <dc:description/>
  <cp:lastModifiedBy>User</cp:lastModifiedBy>
  <cp:revision>55</cp:revision>
  <cp:lastPrinted>2016-09-02T12:23:00Z</cp:lastPrinted>
  <dcterms:created xsi:type="dcterms:W3CDTF">2016-07-28T04:55:00Z</dcterms:created>
  <dcterms:modified xsi:type="dcterms:W3CDTF">2016-09-02T12:26:00Z</dcterms:modified>
</cp:coreProperties>
</file>